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9835F" w14:textId="2184B2CB" w:rsidR="00754B25" w:rsidRPr="00CA407E" w:rsidRDefault="00271F8A" w:rsidP="00D137C8">
      <w:pPr>
        <w:pStyle w:val="af7"/>
        <w:ind w:left="210" w:right="210"/>
        <w:rPr>
          <w:bCs/>
          <w:sz w:val="36"/>
          <w:szCs w:val="36"/>
        </w:rPr>
      </w:pPr>
      <w:r>
        <w:rPr>
          <w:noProof/>
        </w:rPr>
        <mc:AlternateContent>
          <mc:Choice Requires="wps">
            <w:drawing>
              <wp:anchor distT="0" distB="0" distL="114300" distR="114300" simplePos="0" relativeHeight="251520095" behindDoc="1" locked="0" layoutInCell="1" allowOverlap="1" wp14:anchorId="3599842C" wp14:editId="42C36ED8">
                <wp:simplePos x="0" y="0"/>
                <wp:positionH relativeFrom="column">
                  <wp:posOffset>443865</wp:posOffset>
                </wp:positionH>
                <wp:positionV relativeFrom="paragraph">
                  <wp:posOffset>248285</wp:posOffset>
                </wp:positionV>
                <wp:extent cx="4509770" cy="4509770"/>
                <wp:effectExtent l="0" t="0" r="0" b="0"/>
                <wp:wrapNone/>
                <wp:docPr id="378"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770" cy="4509770"/>
                        </a:xfrm>
                        <a:prstGeom prst="ellipse">
                          <a:avLst/>
                        </a:prstGeom>
                        <a:solidFill>
                          <a:srgbClr val="4F81BD">
                            <a:lumMod val="60000"/>
                            <a:lumOff val="4000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4DDD0" id="円/楕円 4" o:spid="_x0000_s1026" style="position:absolute;margin-left:34.95pt;margin-top:19.55pt;width:355.1pt;height:355.1pt;z-index:-251796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" fillcolor="#95b3d7" stroked="f"/>
            </w:pict>
          </mc:Fallback>
        </mc:AlternateContent>
      </w:r>
      <w:r>
        <w:rPr>
          <w:noProof/>
        </w:rPr>
        <mc:AlternateContent>
          <mc:Choice Requires="wps">
            <w:drawing>
              <wp:anchor distT="0" distB="0" distL="114300" distR="114300" simplePos="0" relativeHeight="251520094" behindDoc="1" locked="0" layoutInCell="1" allowOverlap="1" wp14:anchorId="5D92A465" wp14:editId="5DC3FCBB">
                <wp:simplePos x="0" y="0"/>
                <wp:positionH relativeFrom="column">
                  <wp:posOffset>0</wp:posOffset>
                </wp:positionH>
                <wp:positionV relativeFrom="paragraph">
                  <wp:posOffset>-30480</wp:posOffset>
                </wp:positionV>
                <wp:extent cx="5397500" cy="8382000"/>
                <wp:effectExtent l="0" t="0" r="0" b="0"/>
                <wp:wrapNone/>
                <wp:docPr id="37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8382000"/>
                        </a:xfrm>
                        <a:prstGeom prst="rect">
                          <a:avLst/>
                        </a:prstGeom>
                        <a:solidFill>
                          <a:srgbClr val="4F81BD">
                            <a:lumMod val="20000"/>
                            <a:lumOff val="8000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BAB6E" id="正方形/長方形 5" o:spid="_x0000_s1026" style="position:absolute;margin-left:0;margin-top:-2.4pt;width:425pt;height:660pt;z-index:-251796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" fillcolor="#dce6f2" stroked="f"/>
            </w:pict>
          </mc:Fallback>
        </mc:AlternateContent>
      </w:r>
    </w:p>
    <w:p w14:paraId="2E2193F4" w14:textId="0A8E48A8" w:rsidR="001C793B" w:rsidRPr="00CA407E" w:rsidRDefault="00271F8A" w:rsidP="00D137C8">
      <w:pPr>
        <w:ind w:left="440" w:right="440"/>
        <w:rPr>
          <w:rFonts w:ascii="BIZ UDゴシック" w:eastAsia="BIZ UDゴシック" w:hAnsi="BIZ UDゴシック"/>
          <w:b/>
          <w:bCs/>
          <w:sz w:val="36"/>
          <w:szCs w:val="36"/>
        </w:rPr>
      </w:pPr>
      <w:r>
        <w:rPr>
          <w:rFonts w:ascii="BIZ UDゴシック" w:eastAsia="BIZ UDゴシック" w:hAnsi="BIZ UDゴシック"/>
          <w:b/>
          <w:bCs/>
          <w:noProof/>
          <w:sz w:val="36"/>
          <w:szCs w:val="36"/>
        </w:rPr>
        <mc:AlternateContent>
          <mc:Choice Requires="wps">
            <w:drawing>
              <wp:anchor distT="0" distB="0" distL="114300" distR="114300" simplePos="0" relativeHeight="251520096" behindDoc="1" locked="0" layoutInCell="1" allowOverlap="1" wp14:anchorId="380E2EB8" wp14:editId="5E80374C">
                <wp:simplePos x="0" y="0"/>
                <wp:positionH relativeFrom="column">
                  <wp:posOffset>697865</wp:posOffset>
                </wp:positionH>
                <wp:positionV relativeFrom="paragraph">
                  <wp:posOffset>36830</wp:posOffset>
                </wp:positionV>
                <wp:extent cx="4001135" cy="4001135"/>
                <wp:effectExtent l="19050" t="19050" r="0" b="0"/>
                <wp:wrapNone/>
                <wp:docPr id="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4001135"/>
                        </a:xfrm>
                        <a:prstGeom prst="ellipse">
                          <a:avLst/>
                        </a:prstGeom>
                        <a:noFill/>
                        <a:ln w="28575">
                          <a:solidFill>
                            <a:srgbClr val="4F81BD">
                              <a:lumMod val="40000"/>
                              <a:lumOff val="60000"/>
                            </a:srgbClr>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741AE8" id="Oval 29" o:spid="_x0000_s1026" style="position:absolute;margin-left:54.95pt;margin-top:2.9pt;width:315.05pt;height:315.05pt;z-index:-2517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" filled="f" strokecolor="#b9cde5" strokeweight="2.25pt">
                <v:stroke dashstyle="dot"/>
              </v:oval>
            </w:pict>
          </mc:Fallback>
        </mc:AlternateContent>
      </w:r>
    </w:p>
    <w:p w14:paraId="5935B335" w14:textId="2412966A" w:rsidR="00341974" w:rsidRPr="00CA407E" w:rsidRDefault="006A2383" w:rsidP="00D137C8">
      <w:pPr>
        <w:adjustRightInd w:val="0"/>
        <w:ind w:left="440" w:right="440"/>
        <w:rPr>
          <w:rFonts w:ascii="BIZ UDゴシック" w:eastAsia="BIZ UDゴシック" w:hAnsi="BIZ UDゴシック"/>
          <w:b/>
          <w:bCs/>
          <w:sz w:val="32"/>
          <w:szCs w:val="32"/>
        </w:rPr>
      </w:pPr>
      <w:r>
        <w:rPr>
          <w:rFonts w:ascii="BIZ UDゴシック" w:eastAsia="BIZ UDゴシック" w:hAnsi="BIZ UDゴシック"/>
          <w:b/>
          <w:bCs/>
          <w:noProof/>
          <w:sz w:val="32"/>
          <w:szCs w:val="32"/>
        </w:rPr>
        <mc:AlternateContent>
          <mc:Choice Requires="wps">
            <w:drawing>
              <wp:anchor distT="0" distB="0" distL="114300" distR="114300" simplePos="0" relativeHeight="251509794" behindDoc="0" locked="0" layoutInCell="1" allowOverlap="1" wp14:anchorId="5F2617FA" wp14:editId="135D2DA6">
                <wp:simplePos x="0" y="0"/>
                <wp:positionH relativeFrom="margin">
                  <wp:posOffset>748665</wp:posOffset>
                </wp:positionH>
                <wp:positionV relativeFrom="paragraph">
                  <wp:posOffset>178223</wp:posOffset>
                </wp:positionV>
                <wp:extent cx="3894455" cy="1928918"/>
                <wp:effectExtent l="0" t="0" r="0" b="0"/>
                <wp:wrapNone/>
                <wp:docPr id="388" name="テキスト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4455" cy="1928918"/>
                        </a:xfrm>
                        <a:prstGeom prst="rect">
                          <a:avLst/>
                        </a:prstGeom>
                        <a:noFill/>
                        <a:ln>
                          <a:noFill/>
                        </a:ln>
                        <a:effectLst/>
                        <a:extLst>
                          <a:ext uri="{FAA26D3D-D897-4be2-8F04-BA451C77F1D7}"/>
                          <a:ext uri="{C572A759-6A51-4108-AA02-DFA0A04FC94B}"/>
                        </a:extLst>
                      </wps:spPr>
                      <wps:txbx>
                        <w:txbxContent>
                          <w:p w14:paraId="3B773DE9" w14:textId="77777777" w:rsidR="006A2383" w:rsidRDefault="00E72F7E" w:rsidP="00A05ED1">
                            <w:pPr>
                              <w:adjustRightInd w:val="0"/>
                              <w:snapToGrid w:val="0"/>
                              <w:ind w:left="442" w:right="442"/>
                              <w:contextualSpacing/>
                              <w:jc w:val="center"/>
                              <w:rPr>
                                <w:rFonts w:ascii="Verdana" w:eastAsia="メイリオ" w:hAnsi="Verdana" w:cs="Segoe UI"/>
                                <w:bCs/>
                                <w:color w:val="FFFFFF"/>
                                <w:sz w:val="48"/>
                                <w:szCs w:val="48"/>
                              </w:rPr>
                            </w:pPr>
                            <w:r w:rsidRPr="005779D7">
                              <w:rPr>
                                <w:rFonts w:ascii="Verdana" w:eastAsia="メイリオ" w:hAnsi="Verdana" w:cs="Segoe UI"/>
                                <w:bCs/>
                                <w:color w:val="FFFFFF"/>
                                <w:sz w:val="48"/>
                                <w:szCs w:val="48"/>
                              </w:rPr>
                              <w:t xml:space="preserve">Clinical Trial </w:t>
                            </w:r>
                          </w:p>
                          <w:p w14:paraId="5799082C" w14:textId="1A048BE3" w:rsidR="005779D7" w:rsidRDefault="00E72F7E" w:rsidP="00A05ED1">
                            <w:pPr>
                              <w:adjustRightInd w:val="0"/>
                              <w:snapToGrid w:val="0"/>
                              <w:ind w:left="442" w:right="442"/>
                              <w:contextualSpacing/>
                              <w:jc w:val="center"/>
                              <w:rPr>
                                <w:rFonts w:ascii="Verdana" w:eastAsia="メイリオ" w:hAnsi="Verdana" w:cs="Segoe UI"/>
                                <w:bCs/>
                                <w:color w:val="FFFFFF"/>
                                <w:sz w:val="48"/>
                                <w:szCs w:val="48"/>
                              </w:rPr>
                            </w:pPr>
                            <w:r w:rsidRPr="005779D7">
                              <w:rPr>
                                <w:rFonts w:ascii="Verdana" w:eastAsia="メイリオ" w:hAnsi="Verdana" w:cs="Segoe UI"/>
                                <w:bCs/>
                                <w:color w:val="FFFFFF"/>
                                <w:sz w:val="48"/>
                                <w:szCs w:val="48"/>
                              </w:rPr>
                              <w:t>of a New Medicine</w:t>
                            </w:r>
                          </w:p>
                          <w:p w14:paraId="498800FF" w14:textId="7B0D0937" w:rsidR="00D10E9D" w:rsidRPr="00130A8C" w:rsidRDefault="00E72F7E" w:rsidP="00A05ED1">
                            <w:pPr>
                              <w:adjustRightInd w:val="0"/>
                              <w:snapToGrid w:val="0"/>
                              <w:ind w:left="442" w:right="442"/>
                              <w:contextualSpacing/>
                              <w:jc w:val="center"/>
                              <w:rPr>
                                <w:rFonts w:ascii="Verdana" w:eastAsia="メイリオ" w:hAnsi="Verdana" w:cs="Segoe UI"/>
                                <w:bCs/>
                                <w:i/>
                                <w:color w:val="808080" w:themeColor="background1" w:themeShade="80"/>
                                <w:sz w:val="48"/>
                                <w:szCs w:val="48"/>
                              </w:rPr>
                            </w:pPr>
                            <w:r w:rsidRPr="005779D7">
                              <w:rPr>
                                <w:rFonts w:ascii="Verdana" w:eastAsia="メイリオ" w:hAnsi="Verdana" w:cs="Segoe UI"/>
                                <w:bCs/>
                                <w:color w:val="FFFFFF" w:themeColor="background1"/>
                                <w:sz w:val="48"/>
                                <w:szCs w:val="48"/>
                              </w:rPr>
                              <w:t>(</w:t>
                            </w:r>
                            <w:r w:rsidRPr="005779D7">
                              <w:rPr>
                                <w:rFonts w:ascii="Verdana" w:eastAsia="メイリオ" w:hAnsi="Verdana" w:cs="Segoe UI"/>
                                <w:bCs/>
                                <w:i/>
                                <w:color w:val="808080" w:themeColor="background1" w:themeShade="80"/>
                                <w:sz w:val="48"/>
                                <w:szCs w:val="48"/>
                              </w:rPr>
                              <w:t>{name of investigational product}</w:t>
                            </w:r>
                            <w:r w:rsidRPr="005779D7">
                              <w:rPr>
                                <w:rFonts w:ascii="Verdana" w:eastAsia="メイリオ" w:hAnsi="Verdana" w:cs="Segoe UI"/>
                                <w:bCs/>
                                <w:i/>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17FA" id="_x0000_t202" coordsize="21600,21600" o:spt="202" path="m,l,21600r21600,l21600,xe">
                <v:stroke joinstyle="miter"/>
                <v:path gradientshapeok="t" o:connecttype="rect"/>
              </v:shapetype>
              <v:shape id="テキスト 388" o:spid="_x0000_s1026" type="#_x0000_t202" style="position:absolute;left:0;text-align:left;margin-left:58.95pt;margin-top:14.05pt;width:306.65pt;height:151.9pt;z-index:251509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" filled="f" stroked="f">
                <v:textbox>
                  <w:txbxContent>
                    <w:p w14:paraId="3B773DE9" w14:textId="77777777" w:rsidR="006A2383" w:rsidRDefault="00E72F7E" w:rsidP="00A05ED1">
                      <w:pPr>
                        <w:adjustRightInd w:val="0"/>
                        <w:snapToGrid w:val="0"/>
                        <w:ind w:left="442" w:right="442"/>
                        <w:contextualSpacing/>
                        <w:jc w:val="center"/>
                        <w:rPr>
                          <w:rFonts w:ascii="Verdana" w:eastAsia="メイリオ" w:hAnsi="Verdana" w:cs="Segoe UI"/>
                          <w:bCs/>
                          <w:color w:val="FFFFFF"/>
                          <w:sz w:val="48"/>
                          <w:szCs w:val="48"/>
                        </w:rPr>
                      </w:pPr>
                      <w:r w:rsidRPr="005779D7">
                        <w:rPr>
                          <w:rFonts w:ascii="Verdana" w:eastAsia="メイリオ" w:hAnsi="Verdana" w:cs="Segoe UI"/>
                          <w:bCs/>
                          <w:color w:val="FFFFFF"/>
                          <w:sz w:val="48"/>
                          <w:szCs w:val="48"/>
                        </w:rPr>
                        <w:t xml:space="preserve">Clinical Trial </w:t>
                      </w:r>
                    </w:p>
                    <w:p w14:paraId="5799082C" w14:textId="1A048BE3" w:rsidR="005779D7" w:rsidRDefault="00E72F7E" w:rsidP="00A05ED1">
                      <w:pPr>
                        <w:adjustRightInd w:val="0"/>
                        <w:snapToGrid w:val="0"/>
                        <w:ind w:left="442" w:right="442"/>
                        <w:contextualSpacing/>
                        <w:jc w:val="center"/>
                        <w:rPr>
                          <w:rFonts w:ascii="Verdana" w:eastAsia="メイリオ" w:hAnsi="Verdana" w:cs="Segoe UI"/>
                          <w:bCs/>
                          <w:color w:val="FFFFFF"/>
                          <w:sz w:val="48"/>
                          <w:szCs w:val="48"/>
                        </w:rPr>
                      </w:pPr>
                      <w:r w:rsidRPr="005779D7">
                        <w:rPr>
                          <w:rFonts w:ascii="Verdana" w:eastAsia="メイリオ" w:hAnsi="Verdana" w:cs="Segoe UI"/>
                          <w:bCs/>
                          <w:color w:val="FFFFFF"/>
                          <w:sz w:val="48"/>
                          <w:szCs w:val="48"/>
                        </w:rPr>
                        <w:t>of a New Medicine</w:t>
                      </w:r>
                    </w:p>
                    <w:p w14:paraId="498800FF" w14:textId="7B0D0937" w:rsidR="00D10E9D" w:rsidRPr="00130A8C" w:rsidRDefault="00E72F7E" w:rsidP="00A05ED1">
                      <w:pPr>
                        <w:adjustRightInd w:val="0"/>
                        <w:snapToGrid w:val="0"/>
                        <w:ind w:left="442" w:right="442"/>
                        <w:contextualSpacing/>
                        <w:jc w:val="center"/>
                        <w:rPr>
                          <w:rFonts w:ascii="Verdana" w:eastAsia="メイリオ" w:hAnsi="Verdana" w:cs="Segoe UI"/>
                          <w:bCs/>
                          <w:i/>
                          <w:color w:val="808080" w:themeColor="background1" w:themeShade="80"/>
                          <w:sz w:val="48"/>
                          <w:szCs w:val="48"/>
                        </w:rPr>
                      </w:pPr>
                      <w:r w:rsidRPr="005779D7">
                        <w:rPr>
                          <w:rFonts w:ascii="Verdana" w:eastAsia="メイリオ" w:hAnsi="Verdana" w:cs="Segoe UI"/>
                          <w:bCs/>
                          <w:color w:val="FFFFFF" w:themeColor="background1"/>
                          <w:sz w:val="48"/>
                          <w:szCs w:val="48"/>
                        </w:rPr>
                        <w:t>(</w:t>
                      </w:r>
                      <w:r w:rsidRPr="005779D7">
                        <w:rPr>
                          <w:rFonts w:ascii="Verdana" w:eastAsia="メイリオ" w:hAnsi="Verdana" w:cs="Segoe UI"/>
                          <w:bCs/>
                          <w:i/>
                          <w:color w:val="808080" w:themeColor="background1" w:themeShade="80"/>
                          <w:sz w:val="48"/>
                          <w:szCs w:val="48"/>
                        </w:rPr>
                        <w:t>{name of investigational product}</w:t>
                      </w:r>
                      <w:r w:rsidRPr="005779D7">
                        <w:rPr>
                          <w:rFonts w:ascii="Verdana" w:eastAsia="メイリオ" w:hAnsi="Verdana" w:cs="Segoe UI"/>
                          <w:bCs/>
                          <w:i/>
                          <w:color w:val="FFFFFF" w:themeColor="background1"/>
                          <w:sz w:val="48"/>
                          <w:szCs w:val="48"/>
                        </w:rPr>
                        <w:t>)</w:t>
                      </w:r>
                    </w:p>
                  </w:txbxContent>
                </v:textbox>
                <w10:wrap anchorx="margin"/>
              </v:shape>
            </w:pict>
          </mc:Fallback>
        </mc:AlternateContent>
      </w:r>
    </w:p>
    <w:p w14:paraId="7C28E19A" w14:textId="7585AB89" w:rsidR="000F54EB" w:rsidRPr="00CA407E" w:rsidRDefault="000F54EB" w:rsidP="00D137C8">
      <w:pPr>
        <w:adjustRightInd w:val="0"/>
        <w:ind w:left="440" w:right="440"/>
        <w:rPr>
          <w:rFonts w:ascii="BIZ UDゴシック" w:eastAsia="BIZ UDゴシック" w:hAnsi="BIZ UDゴシック"/>
          <w:b/>
          <w:bCs/>
          <w:sz w:val="32"/>
          <w:szCs w:val="32"/>
        </w:rPr>
      </w:pPr>
    </w:p>
    <w:p w14:paraId="4763B99F" w14:textId="77777777" w:rsidR="000F54EB" w:rsidRPr="00CA407E" w:rsidRDefault="002F3353" w:rsidP="00D137C8">
      <w:pPr>
        <w:ind w:left="440" w:right="440" w:firstLineChars="300" w:firstLine="630"/>
        <w:rPr>
          <w:rFonts w:ascii="BIZ UDゴシック" w:eastAsia="BIZ UDゴシック" w:hAnsi="BIZ UDゴシック"/>
        </w:rPr>
      </w:pPr>
      <w:r w:rsidRPr="00CA407E">
        <w:rPr>
          <w:rFonts w:ascii="BIZ UDゴシック" w:eastAsia="BIZ UDゴシック" w:hAnsi="BIZ UDゴシック" w:hint="eastAsia"/>
        </w:rPr>
        <w:t xml:space="preserve">　</w:t>
      </w:r>
    </w:p>
    <w:p w14:paraId="57D4D929" w14:textId="77777777" w:rsidR="002501C7" w:rsidRPr="00CA407E" w:rsidRDefault="002501C7" w:rsidP="00D137C8">
      <w:pPr>
        <w:ind w:left="440" w:right="440" w:firstLineChars="300" w:firstLine="630"/>
        <w:rPr>
          <w:rFonts w:ascii="BIZ UDゴシック" w:eastAsia="BIZ UDゴシック" w:hAnsi="BIZ UDゴシック"/>
        </w:rPr>
      </w:pPr>
    </w:p>
    <w:p w14:paraId="1B9BCFEA" w14:textId="77777777" w:rsidR="00A70452" w:rsidRPr="00CA407E" w:rsidRDefault="00A70452" w:rsidP="00D137C8">
      <w:pPr>
        <w:ind w:left="440" w:right="440" w:firstLine="540"/>
        <w:rPr>
          <w:rFonts w:ascii="BIZ UDゴシック" w:eastAsia="BIZ UDゴシック" w:hAnsi="BIZ UDゴシック"/>
        </w:rPr>
      </w:pPr>
    </w:p>
    <w:p w14:paraId="43840B90" w14:textId="6EE4D3BA" w:rsidR="00AF2B8C" w:rsidRPr="00CA407E" w:rsidRDefault="00FD6B6C" w:rsidP="00D137C8">
      <w:pPr>
        <w:widowControl/>
        <w:ind w:left="440" w:right="440"/>
        <w:jc w:val="left"/>
        <w:rPr>
          <w:rFonts w:ascii="BIZ UDゴシック" w:eastAsia="BIZ UDゴシック" w:hAnsi="BIZ UDゴシック"/>
          <w:noProof/>
          <w:sz w:val="24"/>
        </w:rPr>
      </w:pPr>
      <w:r>
        <w:rPr>
          <w:rFonts w:ascii="BIZ UDゴシック" w:eastAsia="BIZ UDゴシック" w:hAnsi="BIZ UDゴシック"/>
          <w:noProof/>
          <w:sz w:val="24"/>
        </w:rPr>
        <mc:AlternateContent>
          <mc:Choice Requires="wps">
            <w:drawing>
              <wp:anchor distT="0" distB="0" distL="114300" distR="114300" simplePos="0" relativeHeight="251509796" behindDoc="0" locked="0" layoutInCell="1" allowOverlap="1" wp14:anchorId="3E3549C6" wp14:editId="1D778128">
                <wp:simplePos x="0" y="0"/>
                <wp:positionH relativeFrom="column">
                  <wp:posOffset>325755</wp:posOffset>
                </wp:positionH>
                <wp:positionV relativeFrom="paragraph">
                  <wp:posOffset>3810000</wp:posOffset>
                </wp:positionV>
                <wp:extent cx="4751705" cy="1727835"/>
                <wp:effectExtent l="0" t="0" r="0" b="5715"/>
                <wp:wrapNone/>
                <wp:docPr id="1420911542"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705" cy="1727835"/>
                        </a:xfrm>
                        <a:prstGeom prst="roundRect">
                          <a:avLst>
                            <a:gd name="adj" fmla="val 5329"/>
                          </a:avLst>
                        </a:prstGeom>
                        <a:solidFill>
                          <a:srgbClr val="FEFFF7"/>
                        </a:solidFill>
                        <a:ln>
                          <a:noFill/>
                        </a:ln>
                      </wps:spPr>
                      <wps:txbx>
                        <w:txbxContent>
                          <w:p w14:paraId="4A58A2F1" w14:textId="77777777" w:rsidR="00B41BA7" w:rsidRPr="00B41BA7" w:rsidRDefault="00B41BA7" w:rsidP="00B41BA7">
                            <w:pPr>
                              <w:rPr>
                                <w:rFonts w:ascii="Verdana" w:hAnsi="Verdana" w:cs="Segoe UI Semibold"/>
                                <w:color w:val="000000" w:themeColor="text1"/>
                                <w:sz w:val="20"/>
                                <w:szCs w:val="16"/>
                              </w:rPr>
                            </w:pPr>
                            <w:r w:rsidRPr="00B41BA7">
                              <w:rPr>
                                <w:rFonts w:ascii="Verdana" w:eastAsia="メイリオ" w:hAnsi="Verdana" w:cs="Segoe UI Semibold"/>
                                <w:color w:val="000000" w:themeColor="text1"/>
                                <w:sz w:val="20"/>
                                <w:szCs w:val="16"/>
                              </w:rPr>
                              <w:t>A “clinical trial” is different from a normal medical examination. In a clinical trial, researchers study new medicines and treatments to see how safe they are and how well they work. As we explain the details about this clinical trial, please tell us at any time if you decide you don’t want to take part in it. Please ask us any questions you may have. You can also talk it over with your family before deciding. Your decision not to take part will not change the quality of the care you receive.</w:t>
                            </w:r>
                          </w:p>
                          <w:p w14:paraId="10CD8127" w14:textId="284A6D87" w:rsidR="00D10E9D" w:rsidRPr="00B41BA7" w:rsidRDefault="00D10E9D" w:rsidP="00B41BA7">
                            <w:pPr>
                              <w:contextualSpacing/>
                              <w:rPr>
                                <w:rFonts w:ascii="Verdana" w:eastAsia="BIZ UDPゴシック" w:hAnsi="Verdana"/>
                                <w:bCs/>
                                <w:color w:val="000000" w:themeColor="text1"/>
                                <w:sz w:val="18"/>
                                <w:szCs w:val="16"/>
                              </w:rPr>
                            </w:pP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3549C6" id="角丸四角形 40" o:spid="_x0000_s1027" style="position:absolute;left:0;text-align:left;margin-left:25.65pt;margin-top:300pt;width:374.15pt;height:136.05pt;z-index:251509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" fillcolor="#fefff7" stroked="f">
                <v:textbox inset="2mm,0,2mm,0">
                  <w:txbxContent>
                    <w:p w14:paraId="4A58A2F1" w14:textId="77777777" w:rsidR="00B41BA7" w:rsidRPr="00B41BA7" w:rsidRDefault="00B41BA7" w:rsidP="00B41BA7">
                      <w:pPr>
                        <w:rPr>
                          <w:rFonts w:ascii="Verdana" w:hAnsi="Verdana" w:cs="Segoe UI Semibold"/>
                          <w:color w:val="000000" w:themeColor="text1"/>
                          <w:sz w:val="20"/>
                          <w:szCs w:val="16"/>
                        </w:rPr>
                      </w:pPr>
                      <w:r w:rsidRPr="00B41BA7">
                        <w:rPr>
                          <w:rFonts w:ascii="Verdana" w:eastAsia="メイリオ" w:hAnsi="Verdana" w:cs="Segoe UI Semibold"/>
                          <w:color w:val="000000" w:themeColor="text1"/>
                          <w:sz w:val="20"/>
                          <w:szCs w:val="16"/>
                        </w:rPr>
                        <w:t>A “clinical trial” is different from a normal medical examination. In a clinical trial, researchers study new medicines and treatments to see how safe they are and how well they work. As we explain the details about this clinical trial, please tell us at any time if you decide you don’t want to take part in it. Please ask us any questions you may have. You can also talk it over with your family before deciding. Your decision not to take part will not change the quality of the care you receive.</w:t>
                      </w:r>
                    </w:p>
                    <w:p w14:paraId="10CD8127" w14:textId="284A6D87" w:rsidR="00D10E9D" w:rsidRPr="00B41BA7" w:rsidRDefault="00D10E9D" w:rsidP="00B41BA7">
                      <w:pPr>
                        <w:contextualSpacing/>
                        <w:rPr>
                          <w:rFonts w:ascii="Verdana" w:eastAsia="BIZ UDPゴシック" w:hAnsi="Verdana"/>
                          <w:bCs/>
                          <w:color w:val="000000" w:themeColor="text1"/>
                          <w:sz w:val="18"/>
                          <w:szCs w:val="16"/>
                        </w:rPr>
                      </w:pPr>
                    </w:p>
                  </w:txbxContent>
                </v:textbox>
              </v:roundrect>
            </w:pict>
          </mc:Fallback>
        </mc:AlternateContent>
      </w:r>
      <w:r>
        <w:rPr>
          <w:rFonts w:ascii="BIZ UDゴシック" w:eastAsia="BIZ UDゴシック" w:hAnsi="BIZ UDゴシック"/>
          <w:noProof/>
          <w:sz w:val="24"/>
        </w:rPr>
        <mc:AlternateContent>
          <mc:Choice Requires="wps">
            <w:drawing>
              <wp:anchor distT="0" distB="0" distL="114300" distR="114300" simplePos="0" relativeHeight="251509797" behindDoc="0" locked="0" layoutInCell="1" allowOverlap="1" wp14:anchorId="6F04BA03" wp14:editId="0CA2A9AF">
                <wp:simplePos x="0" y="0"/>
                <wp:positionH relativeFrom="margin">
                  <wp:posOffset>324485</wp:posOffset>
                </wp:positionH>
                <wp:positionV relativeFrom="paragraph">
                  <wp:posOffset>3108325</wp:posOffset>
                </wp:positionV>
                <wp:extent cx="4751705" cy="598805"/>
                <wp:effectExtent l="0" t="0" r="0" b="0"/>
                <wp:wrapNone/>
                <wp:docPr id="141463417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705" cy="5988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F2A968" w14:textId="77777777" w:rsidR="00B41BA7" w:rsidRPr="00B41BA7" w:rsidRDefault="00B41BA7" w:rsidP="00B41BA7">
                            <w:pPr>
                              <w:contextualSpacing/>
                              <w:rPr>
                                <w:rFonts w:ascii="Verdana" w:eastAsia="メイリオ" w:hAnsi="Verdana" w:cs="Segoe UI Semibold"/>
                                <w:sz w:val="22"/>
                                <w:szCs w:val="20"/>
                              </w:rPr>
                            </w:pPr>
                            <w:r w:rsidRPr="00B41BA7">
                              <w:rPr>
                                <w:rFonts w:ascii="Verdana" w:eastAsia="メイリオ" w:hAnsi="Verdana" w:cs="Segoe UI Semibold"/>
                                <w:sz w:val="22"/>
                                <w:szCs w:val="20"/>
                              </w:rPr>
                              <w:t>Name of your clinical research coordinator (CRC):</w:t>
                            </w:r>
                          </w:p>
                          <w:p w14:paraId="5AA54D68" w14:textId="7067A35A" w:rsidR="007B08C4" w:rsidRPr="00B41BA7" w:rsidRDefault="007B08C4" w:rsidP="00B41BA7">
                            <w:pPr>
                              <w:contextualSpacing/>
                              <w:rPr>
                                <w:rFonts w:ascii="Verdana" w:eastAsia="BIZ UDPゴシック" w:hAnsi="Verdana"/>
                                <w:bCs/>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4BA03" id="AutoShape 295" o:spid="_x0000_s1028" style="position:absolute;left:0;text-align:left;margin-left:25.55pt;margin-top:244.75pt;width:374.15pt;height:47.15pt;z-index:251509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" stroked="f">
                <v:textbox inset="5.85pt,.7pt,5.85pt,.7pt">
                  <w:txbxContent>
                    <w:p w14:paraId="52F2A968" w14:textId="77777777" w:rsidR="00B41BA7" w:rsidRPr="00B41BA7" w:rsidRDefault="00B41BA7" w:rsidP="00B41BA7">
                      <w:pPr>
                        <w:contextualSpacing/>
                        <w:rPr>
                          <w:rFonts w:ascii="Verdana" w:eastAsia="メイリオ" w:hAnsi="Verdana" w:cs="Segoe UI Semibold"/>
                          <w:sz w:val="22"/>
                          <w:szCs w:val="20"/>
                        </w:rPr>
                      </w:pPr>
                      <w:r w:rsidRPr="00B41BA7">
                        <w:rPr>
                          <w:rFonts w:ascii="Verdana" w:eastAsia="メイリオ" w:hAnsi="Verdana" w:cs="Segoe UI Semibold"/>
                          <w:sz w:val="22"/>
                          <w:szCs w:val="20"/>
                        </w:rPr>
                        <w:t>Name of your clinical research coordinator (CRC):</w:t>
                      </w:r>
                    </w:p>
                    <w:p w14:paraId="5AA54D68" w14:textId="7067A35A" w:rsidR="007B08C4" w:rsidRPr="00B41BA7" w:rsidRDefault="007B08C4" w:rsidP="00B41BA7">
                      <w:pPr>
                        <w:contextualSpacing/>
                        <w:rPr>
                          <w:rFonts w:ascii="Verdana" w:eastAsia="BIZ UDPゴシック" w:hAnsi="Verdana"/>
                          <w:bCs/>
                          <w:szCs w:val="21"/>
                        </w:rPr>
                      </w:pPr>
                    </w:p>
                  </w:txbxContent>
                </v:textbox>
                <w10:wrap anchorx="margin"/>
              </v:roundrect>
            </w:pict>
          </mc:Fallback>
        </mc:AlternateContent>
      </w:r>
      <w:r>
        <w:rPr>
          <w:rFonts w:ascii="BIZ UDゴシック" w:eastAsia="BIZ UDゴシック" w:hAnsi="BIZ UDゴシック"/>
          <w:noProof/>
          <w:sz w:val="24"/>
        </w:rPr>
        <mc:AlternateContent>
          <mc:Choice Requires="wps">
            <w:drawing>
              <wp:anchor distT="0" distB="0" distL="114300" distR="114300" simplePos="0" relativeHeight="251509799" behindDoc="0" locked="0" layoutInCell="1" allowOverlap="1" wp14:anchorId="364171D6" wp14:editId="5B749085">
                <wp:simplePos x="0" y="0"/>
                <wp:positionH relativeFrom="margin">
                  <wp:posOffset>326390</wp:posOffset>
                </wp:positionH>
                <wp:positionV relativeFrom="paragraph">
                  <wp:posOffset>2411730</wp:posOffset>
                </wp:positionV>
                <wp:extent cx="4751705" cy="579755"/>
                <wp:effectExtent l="0" t="0" r="0" b="0"/>
                <wp:wrapNone/>
                <wp:docPr id="250871719"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705" cy="5797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60395D" w14:textId="77777777" w:rsidR="00B41BA7" w:rsidRPr="00B41BA7" w:rsidRDefault="00B41BA7" w:rsidP="00B41BA7">
                            <w:pPr>
                              <w:contextualSpacing/>
                              <w:rPr>
                                <w:rFonts w:ascii="Verdana" w:eastAsia="メイリオ" w:hAnsi="Verdana" w:cs="Segoe UI Semibold"/>
                                <w:color w:val="000000"/>
                                <w:sz w:val="22"/>
                                <w:szCs w:val="20"/>
                              </w:rPr>
                            </w:pPr>
                            <w:r w:rsidRPr="00B41BA7">
                              <w:rPr>
                                <w:rFonts w:ascii="Verdana" w:eastAsia="メイリオ" w:hAnsi="Verdana" w:cs="Segoe UI Semibold"/>
                                <w:color w:val="000000"/>
                                <w:sz w:val="22"/>
                                <w:szCs w:val="20"/>
                              </w:rPr>
                              <w:t>Name of your doctor:</w:t>
                            </w:r>
                          </w:p>
                          <w:p w14:paraId="640C029B" w14:textId="540FBA05" w:rsidR="00345E17" w:rsidRPr="00B41BA7" w:rsidRDefault="00345E17" w:rsidP="00B41BA7">
                            <w:pPr>
                              <w:contextualSpacing/>
                              <w:rPr>
                                <w:rFonts w:ascii="Verdana" w:eastAsia="BIZ UDPゴシック" w:hAnsi="Verdana" w:cs="メイリオ"/>
                                <w:bCs/>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171D6" id="AutoShape 294" o:spid="_x0000_s1029" style="position:absolute;left:0;text-align:left;margin-left:25.7pt;margin-top:189.9pt;width:374.15pt;height:45.65pt;z-index:251509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" stroked="f">
                <v:textbox inset="5.85pt,.7pt,5.85pt,.7pt">
                  <w:txbxContent>
                    <w:p w14:paraId="7A60395D" w14:textId="77777777" w:rsidR="00B41BA7" w:rsidRPr="00B41BA7" w:rsidRDefault="00B41BA7" w:rsidP="00B41BA7">
                      <w:pPr>
                        <w:contextualSpacing/>
                        <w:rPr>
                          <w:rFonts w:ascii="Verdana" w:eastAsia="メイリオ" w:hAnsi="Verdana" w:cs="Segoe UI Semibold"/>
                          <w:color w:val="000000"/>
                          <w:sz w:val="22"/>
                          <w:szCs w:val="20"/>
                        </w:rPr>
                      </w:pPr>
                      <w:r w:rsidRPr="00B41BA7">
                        <w:rPr>
                          <w:rFonts w:ascii="Verdana" w:eastAsia="メイリオ" w:hAnsi="Verdana" w:cs="Segoe UI Semibold"/>
                          <w:color w:val="000000"/>
                          <w:sz w:val="22"/>
                          <w:szCs w:val="20"/>
                        </w:rPr>
                        <w:t>Name of your doctor:</w:t>
                      </w:r>
                    </w:p>
                    <w:p w14:paraId="640C029B" w14:textId="540FBA05" w:rsidR="00345E17" w:rsidRPr="00B41BA7" w:rsidRDefault="00345E17" w:rsidP="00B41BA7">
                      <w:pPr>
                        <w:contextualSpacing/>
                        <w:rPr>
                          <w:rFonts w:ascii="Verdana" w:eastAsia="BIZ UDPゴシック" w:hAnsi="Verdana" w:cs="メイリオ"/>
                          <w:bCs/>
                          <w:szCs w:val="21"/>
                        </w:rPr>
                      </w:pPr>
                    </w:p>
                  </w:txbxContent>
                </v:textbox>
                <w10:wrap anchorx="margin"/>
              </v:roundrect>
            </w:pict>
          </mc:Fallback>
        </mc:AlternateContent>
      </w:r>
      <w:r w:rsidR="00611058">
        <w:rPr>
          <w:rFonts w:ascii="BIZ UDゴシック" w:eastAsia="BIZ UDゴシック" w:hAnsi="BIZ UDゴシック"/>
          <w:noProof/>
          <w:sz w:val="24"/>
        </w:rPr>
        <mc:AlternateContent>
          <mc:Choice Requires="wps">
            <w:drawing>
              <wp:anchor distT="0" distB="0" distL="114300" distR="114300" simplePos="0" relativeHeight="251509795" behindDoc="0" locked="0" layoutInCell="1" allowOverlap="1" wp14:anchorId="739D2821" wp14:editId="78ACEFC6">
                <wp:simplePos x="0" y="0"/>
                <wp:positionH relativeFrom="margin">
                  <wp:posOffset>1440180</wp:posOffset>
                </wp:positionH>
                <wp:positionV relativeFrom="paragraph">
                  <wp:posOffset>473922</wp:posOffset>
                </wp:positionV>
                <wp:extent cx="2520000" cy="324000"/>
                <wp:effectExtent l="0" t="0" r="0" b="0"/>
                <wp:wrapNone/>
                <wp:docPr id="394" name="テキスト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000" cy="324000"/>
                        </a:xfrm>
                        <a:prstGeom prst="rect">
                          <a:avLst/>
                        </a:prstGeom>
                        <a:noFill/>
                        <a:ln>
                          <a:noFill/>
                        </a:ln>
                        <a:effectLst/>
                        <a:extLst>
                          <a:ext uri="{FAA26D3D-D897-4be2-8F04-BA451C77F1D7}"/>
                          <a:ext uri="{C572A759-6A51-4108-AA02-DFA0A04FC94B}"/>
                        </a:extLst>
                      </wps:spPr>
                      <wps:txbx>
                        <w:txbxContent>
                          <w:p w14:paraId="3555442C" w14:textId="6F1DA55F" w:rsidR="00D10E9D" w:rsidRPr="001217CF" w:rsidRDefault="001217CF" w:rsidP="00842B3F">
                            <w:pPr>
                              <w:adjustRightInd w:val="0"/>
                              <w:jc w:val="center"/>
                              <w:rPr>
                                <w:rFonts w:ascii="Verdana" w:eastAsia="BIZ UDゴシック" w:hAnsi="Verdana"/>
                                <w:bCs/>
                                <w:color w:val="FFFFFF"/>
                                <w:sz w:val="28"/>
                              </w:rPr>
                            </w:pPr>
                            <w:r w:rsidRPr="001217CF">
                              <w:rPr>
                                <w:rFonts w:ascii="Verdana" w:eastAsia="メイリオ" w:hAnsi="Verdana" w:cs="Segoe UI" w:hint="eastAsia"/>
                                <w:bCs/>
                                <w:color w:val="FFFFFF"/>
                                <w:sz w:val="28"/>
                              </w:rPr>
                              <w:t>-</w:t>
                            </w:r>
                            <w:r>
                              <w:rPr>
                                <w:rFonts w:ascii="Verdana" w:eastAsia="メイリオ" w:hAnsi="Verdana" w:cs="Segoe UI"/>
                                <w:bCs/>
                                <w:color w:val="FFFFFF"/>
                                <w:sz w:val="28"/>
                              </w:rPr>
                              <w:t xml:space="preserve"> </w:t>
                            </w:r>
                            <w:r w:rsidR="00A05ED1" w:rsidRPr="001217CF">
                              <w:rPr>
                                <w:rFonts w:ascii="Verdana" w:eastAsia="メイリオ" w:hAnsi="Verdana" w:cs="Segoe UI"/>
                                <w:bCs/>
                                <w:color w:val="FFFFFF"/>
                                <w:sz w:val="28"/>
                              </w:rPr>
                              <w:t>What’s a clinical trial?</w:t>
                            </w:r>
                            <w:r>
                              <w:rPr>
                                <w:rFonts w:ascii="Verdana" w:eastAsia="メイリオ" w:hAnsi="Verdana" w:cs="Segoe UI" w:hint="eastAsia"/>
                                <w:bCs/>
                                <w:color w:val="FFFFFF"/>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2821" id="テキスト 394" o:spid="_x0000_s1030" type="#_x0000_t202" style="position:absolute;left:0;text-align:left;margin-left:113.4pt;margin-top:37.3pt;width:198.45pt;height:25.5pt;z-index:251509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" filled="f" stroked="f">
                <v:textbox>
                  <w:txbxContent>
                    <w:p w14:paraId="3555442C" w14:textId="6F1DA55F" w:rsidR="00D10E9D" w:rsidRPr="001217CF" w:rsidRDefault="001217CF" w:rsidP="00842B3F">
                      <w:pPr>
                        <w:adjustRightInd w:val="0"/>
                        <w:jc w:val="center"/>
                        <w:rPr>
                          <w:rFonts w:ascii="Verdana" w:eastAsia="BIZ UDゴシック" w:hAnsi="Verdana"/>
                          <w:bCs/>
                          <w:color w:val="FFFFFF"/>
                          <w:sz w:val="28"/>
                        </w:rPr>
                      </w:pPr>
                      <w:r w:rsidRPr="001217CF">
                        <w:rPr>
                          <w:rFonts w:ascii="Verdana" w:eastAsia="メイリオ" w:hAnsi="Verdana" w:cs="Segoe UI" w:hint="eastAsia"/>
                          <w:bCs/>
                          <w:color w:val="FFFFFF"/>
                          <w:sz w:val="28"/>
                        </w:rPr>
                        <w:t>-</w:t>
                      </w:r>
                      <w:r>
                        <w:rPr>
                          <w:rFonts w:ascii="Verdana" w:eastAsia="メイリオ" w:hAnsi="Verdana" w:cs="Segoe UI"/>
                          <w:bCs/>
                          <w:color w:val="FFFFFF"/>
                          <w:sz w:val="28"/>
                        </w:rPr>
                        <w:t xml:space="preserve"> </w:t>
                      </w:r>
                      <w:r w:rsidR="00A05ED1" w:rsidRPr="001217CF">
                        <w:rPr>
                          <w:rFonts w:ascii="Verdana" w:eastAsia="メイリオ" w:hAnsi="Verdana" w:cs="Segoe UI"/>
                          <w:bCs/>
                          <w:color w:val="FFFFFF"/>
                          <w:sz w:val="28"/>
                        </w:rPr>
                        <w:t>What’s a clinical trial?</w:t>
                      </w:r>
                      <w:r>
                        <w:rPr>
                          <w:rFonts w:ascii="Verdana" w:eastAsia="メイリオ" w:hAnsi="Verdana" w:cs="Segoe UI" w:hint="eastAsia"/>
                          <w:bCs/>
                          <w:color w:val="FFFFFF"/>
                          <w:sz w:val="28"/>
                        </w:rPr>
                        <w:t xml:space="preserve"> -</w:t>
                      </w:r>
                    </w:p>
                  </w:txbxContent>
                </v:textbox>
                <w10:wrap anchorx="margin"/>
              </v:shape>
            </w:pict>
          </mc:Fallback>
        </mc:AlternateContent>
      </w:r>
      <w:r w:rsidR="00271F8A">
        <w:rPr>
          <w:rFonts w:ascii="BIZ UDゴシック" w:eastAsia="BIZ UDゴシック" w:hAnsi="BIZ UDゴシック"/>
          <w:noProof/>
          <w:sz w:val="24"/>
        </w:rPr>
        <w:drawing>
          <wp:anchor distT="0" distB="0" distL="114300" distR="114300" simplePos="0" relativeHeight="251509798" behindDoc="0" locked="0" layoutInCell="1" allowOverlap="1" wp14:anchorId="59F8784E" wp14:editId="5754635B">
            <wp:simplePos x="0" y="0"/>
            <wp:positionH relativeFrom="margin">
              <wp:posOffset>356235</wp:posOffset>
            </wp:positionH>
            <wp:positionV relativeFrom="paragraph">
              <wp:posOffset>532130</wp:posOffset>
            </wp:positionV>
            <wp:extent cx="1762125" cy="1676400"/>
            <wp:effectExtent l="0" t="0" r="0" b="0"/>
            <wp:wrapNone/>
            <wp:docPr id="141" name="図 11" descr="https://4.bp.blogspot.com/-wkHQQmrlPhM/WIHlkmuAS6I/AAAAAAABBQE/PT4_mEejEPYLt47yh-ejR1e2DX83u0WvgCLcB/s800/medical_ch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https://4.bp.blogspot.com/-wkHQQmrlPhM/WIHlkmuAS6I/AAAAAAABBQE/PT4_mEejEPYLt47yh-ejR1e2DX83u0WvgCLcB/s800/medical_chik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676400"/>
                    </a:xfrm>
                    <a:prstGeom prst="rect">
                      <a:avLst/>
                    </a:prstGeom>
                    <a:noFill/>
                  </pic:spPr>
                </pic:pic>
              </a:graphicData>
            </a:graphic>
            <wp14:sizeRelH relativeFrom="page">
              <wp14:pctWidth>0</wp14:pctWidth>
            </wp14:sizeRelH>
            <wp14:sizeRelV relativeFrom="page">
              <wp14:pctHeight>0</wp14:pctHeight>
            </wp14:sizeRelV>
          </wp:anchor>
        </w:drawing>
      </w:r>
      <w:r w:rsidR="00AF2B8C" w:rsidRPr="00CA407E">
        <w:rPr>
          <w:rFonts w:ascii="BIZ UDゴシック" w:eastAsia="BIZ UDゴシック" w:hAnsi="BIZ UDゴシック"/>
          <w:noProof/>
          <w:sz w:val="24"/>
        </w:rPr>
        <w:br w:type="page"/>
      </w:r>
    </w:p>
    <w:p w14:paraId="2D5D3DBF" w14:textId="3F51F3EF" w:rsidR="00C724B0" w:rsidRDefault="00C724B0" w:rsidP="00D137C8">
      <w:pPr>
        <w:pStyle w:val="af6"/>
        <w:ind w:right="440"/>
        <w:rPr>
          <w:rFonts w:ascii="BIZ UDゴシック" w:eastAsia="BIZ UDゴシック" w:hAnsi="BIZ UDゴシック" w:cs="メイリオ"/>
        </w:rPr>
      </w:pPr>
    </w:p>
    <w:p w14:paraId="5C5239A5" w14:textId="77777777" w:rsidR="00CC0DFE" w:rsidRPr="00CC0DFE" w:rsidRDefault="00CC0DFE" w:rsidP="00CC0DFE"/>
    <w:p w14:paraId="1FA563F2" w14:textId="300615E2" w:rsidR="009A5038" w:rsidRPr="00A76AEE" w:rsidRDefault="009A5038" w:rsidP="00D137C8">
      <w:pPr>
        <w:pStyle w:val="af6"/>
        <w:ind w:left="440" w:right="440"/>
        <w:rPr>
          <w:rFonts w:ascii="BIZ UDゴシック" w:eastAsia="BIZ UDゴシック" w:hAnsi="BIZ UDゴシック" w:cs="メイリオ"/>
          <w:color w:val="000000"/>
        </w:rPr>
      </w:pPr>
      <w:r>
        <w:rPr>
          <w:rFonts w:ascii="BIZ UDゴシック" w:eastAsia="BIZ UDゴシック" w:hAnsi="BIZ UDゴシック"/>
          <w:noProof/>
          <w:sz w:val="28"/>
          <w:lang w:val="ja-JP"/>
        </w:rPr>
        <mc:AlternateContent>
          <mc:Choice Requires="wps">
            <w:drawing>
              <wp:anchor distT="0" distB="0" distL="114300" distR="114300" simplePos="0" relativeHeight="251650144" behindDoc="0" locked="1" layoutInCell="1" allowOverlap="1" wp14:anchorId="057E5799" wp14:editId="77D64ED9">
                <wp:simplePos x="0" y="0"/>
                <wp:positionH relativeFrom="margin">
                  <wp:align>center</wp:align>
                </wp:positionH>
                <wp:positionV relativeFrom="page">
                  <wp:posOffset>1252855</wp:posOffset>
                </wp:positionV>
                <wp:extent cx="5400000" cy="592455"/>
                <wp:effectExtent l="0" t="0" r="10795" b="17145"/>
                <wp:wrapNone/>
                <wp:docPr id="460287166" name="正方形/長方形 4"/>
                <wp:cNvGraphicFramePr/>
                <a:graphic xmlns:a="http://schemas.openxmlformats.org/drawingml/2006/main">
                  <a:graphicData uri="http://schemas.microsoft.com/office/word/2010/wordprocessingShape">
                    <wps:wsp>
                      <wps:cNvSpPr/>
                      <wps:spPr>
                        <a:xfrm>
                          <a:off x="0" y="0"/>
                          <a:ext cx="5400000" cy="592455"/>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144790" w14:textId="77777777" w:rsidR="00FD6B6C" w:rsidRPr="009458AC" w:rsidRDefault="00FD6B6C" w:rsidP="009458AC">
                            <w:pPr>
                              <w:spacing w:line="400" w:lineRule="exact"/>
                              <w:jc w:val="center"/>
                              <w:rPr>
                                <w:rFonts w:ascii="Verdana" w:eastAsia="BIZ UDPゴシック" w:hAnsi="Verdana"/>
                                <w:noProof/>
                                <w:color w:val="000000" w:themeColor="text1"/>
                                <w:sz w:val="28"/>
                                <w:szCs w:val="28"/>
                                <w:u w:val="thick" w:color="4EA72E" w:themeColor="accent6"/>
                              </w:rPr>
                            </w:pPr>
                            <w:r w:rsidRPr="009458AC">
                              <w:rPr>
                                <w:rFonts w:ascii="Verdana" w:eastAsia="BIZ UDPゴシック" w:hAnsi="Verdana" w:cs="Segoe UI"/>
                                <w:noProof/>
                                <w:color w:val="000000" w:themeColor="text1"/>
                                <w:spacing w:val="92"/>
                                <w:sz w:val="28"/>
                                <w:szCs w:val="28"/>
                                <w:u w:val="thick" w:color="4EA72E" w:themeColor="accent6"/>
                              </w:rPr>
                              <w:t>What kind of clinical trial is this?</w:t>
                            </w:r>
                          </w:p>
                          <w:p w14:paraId="5F426634" w14:textId="4842CCCF" w:rsidR="009A5038" w:rsidRPr="00C16B1D" w:rsidRDefault="00F12DF2" w:rsidP="009458AC">
                            <w:pPr>
                              <w:jc w:val="center"/>
                              <w:rPr>
                                <w:rFonts w:ascii="Verdana" w:eastAsia="BIZ UDPゴシック" w:hAnsi="Verdana"/>
                                <w:color w:val="000000" w:themeColor="text1"/>
                                <w:sz w:val="18"/>
                                <w:szCs w:val="18"/>
                              </w:rPr>
                            </w:pPr>
                            <w:r w:rsidRPr="00F12DF2">
                              <w:rPr>
                                <w:rFonts w:ascii="Verdana" w:hAnsi="Verdana" w:cs="ＭＳ 明朝"/>
                                <w:color w:val="000000" w:themeColor="text1"/>
                                <w:sz w:val="18"/>
                                <w:szCs w:val="18"/>
                              </w:rPr>
                              <w:t xml:space="preserve">* </w:t>
                            </w:r>
                            <w:r w:rsidR="00FD6B6C" w:rsidRPr="00C16B1D">
                              <w:rPr>
                                <w:rFonts w:ascii="Verdana" w:eastAsia="BIZ UDPゴシック" w:hAnsi="Verdana" w:cs="Segoe UI"/>
                                <w:color w:val="000000" w:themeColor="text1"/>
                                <w:sz w:val="18"/>
                                <w:szCs w:val="18"/>
                              </w:rPr>
                              <w:t>Please read this entire document before deciding whether to participate in the clinical trial</w:t>
                            </w:r>
                            <w:r w:rsidR="009458AC">
                              <w:rPr>
                                <w:rFonts w:ascii="Verdana" w:eastAsia="BIZ UDPゴシック" w:hAnsi="Verdana" w:cs="Segoe UI" w:hint="eastAsia"/>
                                <w:color w:val="000000" w:themeColor="text1"/>
                                <w:sz w:val="18"/>
                                <w:szCs w:val="18"/>
                              </w:rPr>
                              <w:t>.</w:t>
                            </w:r>
                          </w:p>
                          <w:p w14:paraId="1157C5C4" w14:textId="77777777" w:rsidR="009A5038" w:rsidRPr="00C16B1D" w:rsidRDefault="009A5038" w:rsidP="002B4DF5">
                            <w:pPr>
                              <w:spacing w:beforeLines="20" w:before="75"/>
                              <w:jc w:val="center"/>
                              <w:rPr>
                                <w:rFonts w:ascii="Verdana" w:eastAsia="BIZ UDPゴシック" w:hAnsi="Verdana"/>
                                <w:color w:val="000000" w:themeColor="text1"/>
                                <w:sz w:val="18"/>
                                <w:szCs w:val="18"/>
                              </w:rPr>
                            </w:pPr>
                          </w:p>
                          <w:p w14:paraId="6F4AA0C1" w14:textId="77777777" w:rsidR="009A5038" w:rsidRPr="00C16B1D" w:rsidRDefault="009A5038" w:rsidP="002B4DF5">
                            <w:pPr>
                              <w:spacing w:beforeLines="20" w:before="75"/>
                              <w:jc w:val="center"/>
                              <w:rPr>
                                <w:rFonts w:ascii="Verdana" w:eastAsia="BIZ UDPゴシック" w:hAnsi="Verdana"/>
                                <w:color w:val="000000" w:themeColor="text1"/>
                                <w:sz w:val="18"/>
                                <w:szCs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5799" id="正方形/長方形 4" o:spid="_x0000_s1031" style="position:absolute;left:0;text-align:left;margin-left:0;margin-top:98.65pt;width:425.2pt;height:46.65pt;z-index:251650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" filled="f" strokecolor="#8dd873 [1945]" strokeweight="1.5pt">
                <v:textbox inset="0,,0">
                  <w:txbxContent>
                    <w:p w14:paraId="56144790" w14:textId="77777777" w:rsidR="00FD6B6C" w:rsidRPr="009458AC" w:rsidRDefault="00FD6B6C" w:rsidP="009458AC">
                      <w:pPr>
                        <w:spacing w:line="400" w:lineRule="exact"/>
                        <w:jc w:val="center"/>
                        <w:rPr>
                          <w:rFonts w:ascii="Verdana" w:eastAsia="BIZ UDPゴシック" w:hAnsi="Verdana"/>
                          <w:noProof/>
                          <w:color w:val="000000" w:themeColor="text1"/>
                          <w:sz w:val="28"/>
                          <w:szCs w:val="28"/>
                          <w:u w:val="thick" w:color="4EA72E" w:themeColor="accent6"/>
                        </w:rPr>
                      </w:pPr>
                      <w:r w:rsidRPr="009458AC">
                        <w:rPr>
                          <w:rFonts w:ascii="Verdana" w:eastAsia="BIZ UDPゴシック" w:hAnsi="Verdana" w:cs="Segoe UI"/>
                          <w:noProof/>
                          <w:color w:val="000000" w:themeColor="text1"/>
                          <w:spacing w:val="92"/>
                          <w:sz w:val="28"/>
                          <w:szCs w:val="28"/>
                          <w:u w:val="thick" w:color="4EA72E" w:themeColor="accent6"/>
                        </w:rPr>
                        <w:t>What kind of clinical trial is this?</w:t>
                      </w:r>
                    </w:p>
                    <w:p w14:paraId="5F426634" w14:textId="4842CCCF" w:rsidR="009A5038" w:rsidRPr="00C16B1D" w:rsidRDefault="00F12DF2" w:rsidP="009458AC">
                      <w:pPr>
                        <w:jc w:val="center"/>
                        <w:rPr>
                          <w:rFonts w:ascii="Verdana" w:eastAsia="BIZ UDPゴシック" w:hAnsi="Verdana"/>
                          <w:color w:val="000000" w:themeColor="text1"/>
                          <w:sz w:val="18"/>
                          <w:szCs w:val="18"/>
                        </w:rPr>
                      </w:pPr>
                      <w:r w:rsidRPr="00F12DF2">
                        <w:rPr>
                          <w:rFonts w:ascii="Verdana" w:hAnsi="Verdana" w:cs="ＭＳ 明朝"/>
                          <w:color w:val="000000" w:themeColor="text1"/>
                          <w:sz w:val="18"/>
                          <w:szCs w:val="18"/>
                        </w:rPr>
                        <w:t xml:space="preserve">* </w:t>
                      </w:r>
                      <w:r w:rsidR="00FD6B6C" w:rsidRPr="00C16B1D">
                        <w:rPr>
                          <w:rFonts w:ascii="Verdana" w:eastAsia="BIZ UDPゴシック" w:hAnsi="Verdana" w:cs="Segoe UI"/>
                          <w:color w:val="000000" w:themeColor="text1"/>
                          <w:sz w:val="18"/>
                          <w:szCs w:val="18"/>
                        </w:rPr>
                        <w:t>Please read this entire document before deciding whether to participate in the clinical trial</w:t>
                      </w:r>
                      <w:r w:rsidR="009458AC">
                        <w:rPr>
                          <w:rFonts w:ascii="Verdana" w:eastAsia="BIZ UDPゴシック" w:hAnsi="Verdana" w:cs="Segoe UI" w:hint="eastAsia"/>
                          <w:color w:val="000000" w:themeColor="text1"/>
                          <w:sz w:val="18"/>
                          <w:szCs w:val="18"/>
                        </w:rPr>
                        <w:t>.</w:t>
                      </w:r>
                    </w:p>
                    <w:p w14:paraId="1157C5C4" w14:textId="77777777" w:rsidR="009A5038" w:rsidRPr="00C16B1D" w:rsidRDefault="009A5038" w:rsidP="002B4DF5">
                      <w:pPr>
                        <w:spacing w:beforeLines="20" w:before="75"/>
                        <w:jc w:val="center"/>
                        <w:rPr>
                          <w:rFonts w:ascii="Verdana" w:eastAsia="BIZ UDPゴシック" w:hAnsi="Verdana"/>
                          <w:color w:val="000000" w:themeColor="text1"/>
                          <w:sz w:val="18"/>
                          <w:szCs w:val="18"/>
                        </w:rPr>
                      </w:pPr>
                    </w:p>
                    <w:p w14:paraId="6F4AA0C1" w14:textId="77777777" w:rsidR="009A5038" w:rsidRPr="00C16B1D" w:rsidRDefault="009A5038" w:rsidP="002B4DF5">
                      <w:pPr>
                        <w:spacing w:beforeLines="20" w:before="75"/>
                        <w:jc w:val="center"/>
                        <w:rPr>
                          <w:rFonts w:ascii="Verdana" w:eastAsia="BIZ UDPゴシック" w:hAnsi="Verdana"/>
                          <w:color w:val="000000" w:themeColor="text1"/>
                          <w:sz w:val="18"/>
                          <w:szCs w:val="18"/>
                        </w:rPr>
                      </w:pPr>
                    </w:p>
                  </w:txbxContent>
                </v:textbox>
                <w10:wrap anchorx="margin" anchory="page"/>
                <w10:anchorlock/>
              </v:rect>
            </w:pict>
          </mc:Fallback>
        </mc:AlternateContent>
      </w:r>
    </w:p>
    <w:p w14:paraId="3C1A994B" w14:textId="515700F1" w:rsidR="000515CA" w:rsidRDefault="000515CA" w:rsidP="000515CA">
      <w:pPr>
        <w:pStyle w:val="summarytitle"/>
        <w:spacing w:afterLines="0" w:after="0"/>
        <w:rPr>
          <w:rFonts w:ascii="Verdana" w:hAnsi="Verdana"/>
          <w:sz w:val="22"/>
          <w:szCs w:val="21"/>
          <w:lang w:val="en-US"/>
        </w:rPr>
      </w:pPr>
      <w:r w:rsidRPr="000515CA">
        <w:rPr>
          <w:rFonts w:ascii="Verdana" w:hAnsi="Verdana"/>
          <w:sz w:val="22"/>
          <w:szCs w:val="21"/>
          <w:lang w:val="en-US"/>
        </w:rPr>
        <w:t>What kind of investigational product will I receive?</w:t>
      </w:r>
    </w:p>
    <w:p w14:paraId="11953796" w14:textId="0422233C" w:rsidR="009A5038" w:rsidRPr="000515CA" w:rsidRDefault="000515CA" w:rsidP="000515CA">
      <w:pPr>
        <w:pStyle w:val="summarytitle"/>
        <w:spacing w:after="112"/>
        <w:jc w:val="right"/>
        <w:rPr>
          <w:rFonts w:ascii="Verdana" w:hAnsi="Verdana"/>
          <w:sz w:val="22"/>
          <w:szCs w:val="21"/>
          <w:lang w:val="en-US"/>
        </w:rPr>
      </w:pPr>
      <w:r w:rsidRPr="000515CA">
        <w:rPr>
          <w:rFonts w:ascii="Verdana" w:hAnsi="Verdana"/>
          <w:sz w:val="22"/>
          <w:szCs w:val="21"/>
          <w:lang w:val="en-US"/>
        </w:rPr>
        <w:t xml:space="preserve">&gt;&gt;&gt; for details, please see </w:t>
      </w:r>
      <w:commentRangeStart w:id="0"/>
      <w:r w:rsidRPr="000515CA">
        <w:rPr>
          <w:rFonts w:ascii="Verdana" w:hAnsi="Verdana"/>
          <w:sz w:val="22"/>
          <w:szCs w:val="21"/>
          <w:lang w:val="en-US"/>
        </w:rPr>
        <w:t>page</w:t>
      </w:r>
      <w:commentRangeEnd w:id="0"/>
      <w:r w:rsidR="00E74AFD" w:rsidRPr="000515CA">
        <w:rPr>
          <w:rStyle w:val="ac"/>
          <w:rFonts w:ascii="Verdana" w:hAnsi="Verdana"/>
          <w:sz w:val="22"/>
          <w:szCs w:val="21"/>
          <w:lang w:val="en-US"/>
        </w:rPr>
        <w:commentReference w:id="0"/>
      </w:r>
      <w:r w:rsidRPr="000515CA">
        <w:rPr>
          <w:rFonts w:ascii="Verdana" w:hAnsi="Verdana"/>
          <w:sz w:val="22"/>
          <w:szCs w:val="21"/>
          <w:lang w:val="en-US"/>
        </w:rPr>
        <w:t xml:space="preserve"> 8.</w:t>
      </w:r>
    </w:p>
    <w:p w14:paraId="70EEE5F7" w14:textId="529888AA" w:rsidR="006D3362" w:rsidRPr="00844D9C" w:rsidRDefault="006D3362" w:rsidP="00F56D4B">
      <w:pPr>
        <w:pStyle w:val="a5"/>
        <w:numPr>
          <w:ilvl w:val="0"/>
          <w:numId w:val="20"/>
        </w:numPr>
        <w:ind w:leftChars="0" w:left="284" w:hanging="284"/>
        <w:rPr>
          <w:rFonts w:ascii="Verdana" w:eastAsia="BIZ UDゴシック" w:hAnsi="Verdana" w:cs="Segoe UI"/>
          <w:noProof/>
          <w:sz w:val="20"/>
          <w:szCs w:val="20"/>
        </w:rPr>
      </w:pPr>
      <w:r w:rsidRPr="00844D9C">
        <w:rPr>
          <w:rFonts w:ascii="Verdana" w:eastAsia="BIZ UDゴシック" w:hAnsi="Verdana" w:cs="Segoe UI"/>
          <w:noProof/>
          <w:sz w:val="20"/>
          <w:szCs w:val="20"/>
        </w:rPr>
        <w:t>Investigational product (IP)</w:t>
      </w:r>
    </w:p>
    <w:p w14:paraId="17F92966" w14:textId="444302EE" w:rsidR="006D3362" w:rsidRPr="006D3362" w:rsidRDefault="006D3362" w:rsidP="006D3362">
      <w:pPr>
        <w:ind w:firstLineChars="100" w:firstLine="200"/>
        <w:rPr>
          <w:rFonts w:ascii="Verdana" w:eastAsia="BIZ UDゴシック" w:hAnsi="Verdana" w:cs="Segoe UI"/>
          <w:noProof/>
          <w:sz w:val="20"/>
          <w:szCs w:val="20"/>
        </w:rPr>
      </w:pPr>
      <w:r w:rsidRPr="006D3362">
        <w:rPr>
          <w:rFonts w:ascii="Verdana" w:eastAsia="BIZ UDゴシック" w:hAnsi="Verdana" w:cs="Segoe UI"/>
          <w:noProof/>
          <w:sz w:val="20"/>
          <w:szCs w:val="20"/>
        </w:rPr>
        <w:t xml:space="preserve">&lt;First period&gt; </w:t>
      </w:r>
      <w:r w:rsidRPr="006D3362">
        <w:rPr>
          <w:rFonts w:ascii="Verdana" w:eastAsia="BIZ UDゴシック" w:hAnsi="Verdana" w:cs="Segoe UI"/>
          <w:noProof/>
          <w:sz w:val="20"/>
          <w:szCs w:val="20"/>
        </w:rPr>
        <w:t xml:space="preserve">　</w:t>
      </w:r>
      <w:r w:rsidRPr="006D3362">
        <w:rPr>
          <w:rFonts w:ascii="Verdana" w:eastAsia="BIZ UDゴシック" w:hAnsi="Verdana" w:cs="Segoe UI"/>
          <w:noProof/>
          <w:sz w:val="20"/>
          <w:szCs w:val="20"/>
        </w:rPr>
        <w:t xml:space="preserve">  ABCnib or XYZmab</w:t>
      </w:r>
    </w:p>
    <w:p w14:paraId="4CB5DA7D" w14:textId="77777777" w:rsidR="006D3362" w:rsidRPr="006D3362" w:rsidRDefault="006D3362" w:rsidP="006D3362">
      <w:pPr>
        <w:ind w:firstLineChars="100" w:firstLine="200"/>
        <w:rPr>
          <w:rFonts w:ascii="Verdana" w:eastAsia="BIZ UDゴシック" w:hAnsi="Verdana" w:cs="Segoe UI"/>
          <w:noProof/>
          <w:sz w:val="20"/>
          <w:szCs w:val="20"/>
        </w:rPr>
      </w:pPr>
      <w:r w:rsidRPr="006D3362">
        <w:rPr>
          <w:rFonts w:ascii="Verdana" w:eastAsia="BIZ UDゴシック" w:hAnsi="Verdana" w:cs="Segoe UI"/>
          <w:noProof/>
          <w:sz w:val="20"/>
          <w:szCs w:val="20"/>
        </w:rPr>
        <w:t>&lt;Second period&gt;  ABCnib</w:t>
      </w:r>
    </w:p>
    <w:p w14:paraId="778BBC3B" w14:textId="40BFD2D3" w:rsidR="006D3362" w:rsidRPr="00844D9C" w:rsidRDefault="006D3362" w:rsidP="00F56D4B">
      <w:pPr>
        <w:pStyle w:val="a5"/>
        <w:numPr>
          <w:ilvl w:val="0"/>
          <w:numId w:val="20"/>
        </w:numPr>
        <w:ind w:leftChars="0" w:left="284" w:hanging="284"/>
        <w:rPr>
          <w:rFonts w:ascii="Verdana" w:eastAsia="BIZ UDゴシック" w:hAnsi="Verdana" w:cs="Segoe UI"/>
          <w:noProof/>
          <w:sz w:val="20"/>
          <w:szCs w:val="20"/>
        </w:rPr>
      </w:pPr>
      <w:commentRangeStart w:id="1"/>
      <w:r w:rsidRPr="00844D9C">
        <w:rPr>
          <w:rFonts w:ascii="Verdana" w:eastAsia="BIZ UDゴシック" w:hAnsi="Verdana" w:cs="Segoe UI"/>
          <w:noProof/>
          <w:sz w:val="20"/>
          <w:szCs w:val="20"/>
        </w:rPr>
        <w:t>Formulations</w:t>
      </w:r>
      <w:commentRangeEnd w:id="1"/>
      <w:r w:rsidR="00E74AFD" w:rsidRPr="00844D9C">
        <w:rPr>
          <w:rStyle w:val="ac"/>
          <w:rFonts w:ascii="Verdana" w:eastAsia="BIZ UDゴシック" w:hAnsi="Verdana" w:cs="Segoe UI"/>
          <w:noProof/>
          <w:sz w:val="20"/>
          <w:szCs w:val="20"/>
        </w:rPr>
        <w:commentReference w:id="1"/>
      </w:r>
      <w:r w:rsidRPr="00844D9C">
        <w:rPr>
          <w:rFonts w:ascii="Verdana" w:eastAsia="BIZ UDゴシック" w:hAnsi="Verdana" w:cs="Segoe UI"/>
          <w:noProof/>
          <w:sz w:val="20"/>
          <w:szCs w:val="20"/>
        </w:rPr>
        <w:t xml:space="preserve"> and instructions for use </w:t>
      </w:r>
    </w:p>
    <w:p w14:paraId="02118EDF" w14:textId="34965A12" w:rsidR="000E2BAA" w:rsidRDefault="006D3362" w:rsidP="00A97184">
      <w:pPr>
        <w:pStyle w:val="a5"/>
        <w:numPr>
          <w:ilvl w:val="0"/>
          <w:numId w:val="11"/>
        </w:numPr>
        <w:ind w:leftChars="0" w:left="426" w:hanging="318"/>
        <w:rPr>
          <w:rFonts w:ascii="Verdana" w:eastAsia="BIZ UDゴシック" w:hAnsi="Verdana" w:cs="Segoe UI"/>
          <w:noProof/>
          <w:sz w:val="20"/>
          <w:szCs w:val="20"/>
        </w:rPr>
      </w:pPr>
      <w:r w:rsidRPr="006D3362">
        <w:rPr>
          <w:rFonts w:ascii="Verdana" w:eastAsia="BIZ UDゴシック" w:hAnsi="Verdana" w:cs="Segoe UI"/>
          <w:noProof/>
          <w:sz w:val="20"/>
          <w:szCs w:val="20"/>
        </w:rPr>
        <w:t>ABCnib…tablet</w:t>
      </w:r>
      <w:r w:rsidR="00A171A0">
        <w:rPr>
          <w:rFonts w:ascii="Verdana" w:eastAsia="BIZ UDゴシック" w:hAnsi="Verdana" w:cs="Segoe UI" w:hint="eastAsia"/>
          <w:noProof/>
          <w:sz w:val="20"/>
          <w:szCs w:val="20"/>
        </w:rPr>
        <w:t xml:space="preserve"> (</w:t>
      </w:r>
      <w:r w:rsidR="00A171A0" w:rsidRPr="006D3362">
        <w:rPr>
          <w:rFonts w:ascii="Verdana" w:eastAsia="BIZ UDゴシック" w:hAnsi="Verdana" w:cs="Segoe UI"/>
          <w:noProof/>
          <w:sz w:val="20"/>
          <w:szCs w:val="20"/>
        </w:rPr>
        <w:t>1 tablet once a day</w:t>
      </w:r>
      <w:r w:rsidR="00A171A0">
        <w:rPr>
          <w:rFonts w:ascii="Verdana" w:eastAsia="BIZ UDゴシック" w:hAnsi="Verdana" w:cs="Segoe UI" w:hint="eastAsia"/>
          <w:noProof/>
          <w:sz w:val="20"/>
          <w:szCs w:val="20"/>
        </w:rPr>
        <w:t xml:space="preserve">) </w:t>
      </w:r>
      <w:r w:rsidRPr="006D3362">
        <w:rPr>
          <w:rFonts w:ascii="Verdana" w:eastAsia="BIZ UDゴシック" w:hAnsi="Verdana" w:cs="Segoe UI"/>
          <w:noProof/>
          <w:sz w:val="20"/>
          <w:szCs w:val="20"/>
        </w:rPr>
        <w:t>or liquid</w:t>
      </w:r>
      <w:r w:rsidR="00A171A0">
        <w:rPr>
          <w:rFonts w:ascii="Verdana" w:eastAsia="BIZ UDゴシック" w:hAnsi="Verdana" w:cs="Segoe UI" w:hint="eastAsia"/>
          <w:noProof/>
          <w:sz w:val="20"/>
          <w:szCs w:val="20"/>
        </w:rPr>
        <w:t xml:space="preserve"> (</w:t>
      </w:r>
      <w:r w:rsidR="00A171A0" w:rsidRPr="006D3362">
        <w:rPr>
          <w:rFonts w:ascii="Verdana" w:eastAsia="BIZ UDゴシック" w:hAnsi="Verdana" w:cs="Segoe UI"/>
          <w:noProof/>
          <w:sz w:val="20"/>
          <w:szCs w:val="20"/>
        </w:rPr>
        <w:t>6-18 mL twice a day</w:t>
      </w:r>
      <w:r w:rsidR="00A171A0">
        <w:rPr>
          <w:rFonts w:ascii="Verdana" w:eastAsia="BIZ UDゴシック" w:hAnsi="Verdana" w:cs="Segoe UI" w:hint="eastAsia"/>
          <w:noProof/>
          <w:sz w:val="20"/>
          <w:szCs w:val="20"/>
        </w:rPr>
        <w:t>)</w:t>
      </w:r>
    </w:p>
    <w:p w14:paraId="107646C6" w14:textId="77777777" w:rsidR="000E2BAA" w:rsidRDefault="006D3362" w:rsidP="000E2BAA">
      <w:pPr>
        <w:pStyle w:val="a5"/>
        <w:ind w:leftChars="0" w:left="426"/>
        <w:rPr>
          <w:rFonts w:ascii="Verdana" w:eastAsia="BIZ UDゴシック" w:hAnsi="Verdana" w:cs="Segoe UI"/>
          <w:noProof/>
          <w:sz w:val="20"/>
          <w:szCs w:val="20"/>
        </w:rPr>
      </w:pPr>
      <w:r w:rsidRPr="000E2BAA">
        <w:rPr>
          <w:rFonts w:ascii="Verdana" w:eastAsia="BIZ UDゴシック" w:hAnsi="Verdana" w:cs="Segoe UI"/>
          <w:noProof/>
          <w:sz w:val="20"/>
          <w:szCs w:val="20"/>
        </w:rPr>
        <w:t>You can take the drug anywhere.</w:t>
      </w:r>
      <w:bookmarkStart w:id="2" w:name="_Hlk216980929"/>
    </w:p>
    <w:p w14:paraId="3482F1EA" w14:textId="20B30FEA" w:rsidR="006D3362" w:rsidRPr="00E74AFD" w:rsidRDefault="006D3362" w:rsidP="00A97184">
      <w:pPr>
        <w:pStyle w:val="a5"/>
        <w:numPr>
          <w:ilvl w:val="0"/>
          <w:numId w:val="11"/>
        </w:numPr>
        <w:ind w:leftChars="0" w:left="426" w:hanging="318"/>
        <w:rPr>
          <w:rFonts w:ascii="Verdana" w:eastAsia="BIZ UDゴシック" w:hAnsi="Verdana" w:cs="Segoe UI"/>
          <w:noProof/>
          <w:sz w:val="20"/>
          <w:szCs w:val="20"/>
        </w:rPr>
      </w:pPr>
      <w:r w:rsidRPr="000E2BAA">
        <w:rPr>
          <w:rFonts w:ascii="Verdana" w:eastAsia="BIZ UDゴシック" w:hAnsi="Verdana" w:cs="Segoe UI"/>
          <w:noProof/>
          <w:sz w:val="20"/>
          <w:szCs w:val="20"/>
        </w:rPr>
        <w:t>XYZ</w:t>
      </w:r>
      <w:r w:rsidRPr="00E74AFD">
        <w:rPr>
          <w:rFonts w:ascii="Verdana" w:eastAsia="BIZ UDゴシック" w:hAnsi="Verdana" w:cs="Segoe UI"/>
          <w:noProof/>
          <w:sz w:val="20"/>
          <w:szCs w:val="20"/>
        </w:rPr>
        <w:t>mab…infusion (once every 2 weeks. About 1 hour is needed for each infusion.)</w:t>
      </w:r>
      <w:bookmarkEnd w:id="2"/>
    </w:p>
    <w:p w14:paraId="54720AF7" w14:textId="77777777" w:rsidR="009A5038" w:rsidRPr="00E74AFD" w:rsidRDefault="009A5038" w:rsidP="00D137C8">
      <w:pPr>
        <w:pStyle w:val="a5"/>
        <w:ind w:leftChars="0" w:left="0"/>
        <w:rPr>
          <w:rFonts w:ascii="Verdana" w:eastAsia="BIZ UDゴシック" w:hAnsi="Verdana"/>
          <w:noProof/>
          <w:sz w:val="20"/>
          <w:szCs w:val="20"/>
        </w:rPr>
      </w:pPr>
    </w:p>
    <w:p w14:paraId="361B8B09" w14:textId="3B867945" w:rsidR="009A5038" w:rsidRPr="00E74AFD" w:rsidRDefault="000C631D" w:rsidP="00D137C8">
      <w:pPr>
        <w:pStyle w:val="summarytitle"/>
        <w:spacing w:after="112"/>
        <w:rPr>
          <w:rFonts w:ascii="Verdana" w:hAnsi="Verdana"/>
          <w:sz w:val="22"/>
          <w:lang w:val="en-US"/>
        </w:rPr>
      </w:pPr>
      <w:r w:rsidRPr="00E74AFD">
        <w:rPr>
          <w:rFonts w:ascii="Verdana" w:hAnsi="Verdana"/>
          <w:sz w:val="22"/>
          <w:lang w:val="en-US"/>
        </w:rPr>
        <w:t xml:space="preserve">The </w:t>
      </w:r>
      <w:commentRangeStart w:id="3"/>
      <w:r w:rsidRPr="00E74AFD">
        <w:rPr>
          <w:rFonts w:ascii="Verdana" w:hAnsi="Verdana"/>
          <w:sz w:val="22"/>
          <w:lang w:val="en-US"/>
        </w:rPr>
        <w:t>following</w:t>
      </w:r>
      <w:commentRangeEnd w:id="3"/>
      <w:r w:rsidR="00E74AFD" w:rsidRPr="00E74AFD">
        <w:rPr>
          <w:rStyle w:val="ac"/>
          <w:rFonts w:ascii="Verdana" w:hAnsi="Verdana"/>
          <w:sz w:val="22"/>
          <w:szCs w:val="22"/>
          <w:lang w:val="en-US"/>
        </w:rPr>
        <w:commentReference w:id="3"/>
      </w:r>
      <w:r w:rsidRPr="00E74AFD">
        <w:rPr>
          <w:rFonts w:ascii="Verdana" w:hAnsi="Verdana"/>
          <w:sz w:val="22"/>
          <w:lang w:val="en-US"/>
        </w:rPr>
        <w:t xml:space="preserve"> symptoms might occur</w:t>
      </w:r>
      <w:r w:rsidRPr="00E74AFD">
        <w:rPr>
          <w:rFonts w:ascii="Verdana" w:hAnsi="Verdana"/>
          <w:sz w:val="22"/>
        </w:rPr>
        <w:t xml:space="preserve">　　</w:t>
      </w:r>
      <w:r w:rsidRPr="00E74AFD">
        <w:rPr>
          <w:rFonts w:ascii="Verdana" w:hAnsi="Verdana"/>
          <w:sz w:val="22"/>
          <w:lang w:val="en-US"/>
        </w:rPr>
        <w:t>&gt;&gt;&gt; for details, please see page 8.</w:t>
      </w:r>
    </w:p>
    <w:p w14:paraId="3249C368" w14:textId="77777777" w:rsidR="006D3362" w:rsidRPr="00E74AFD" w:rsidRDefault="006D3362" w:rsidP="006D3362">
      <w:pPr>
        <w:rPr>
          <w:rFonts w:ascii="Verdana" w:eastAsia="BIZ UDゴシック" w:hAnsi="Verdana" w:cs="Segoe UI"/>
          <w:noProof/>
          <w:sz w:val="20"/>
          <w:szCs w:val="21"/>
        </w:rPr>
      </w:pPr>
      <w:r w:rsidRPr="00E74AFD">
        <w:rPr>
          <w:rFonts w:ascii="Verdana" w:eastAsia="BIZ UDゴシック" w:hAnsi="Verdana" w:cs="Segoe UI"/>
          <w:noProof/>
          <w:sz w:val="20"/>
          <w:szCs w:val="21"/>
        </w:rPr>
        <w:t>he following events have occurred in people who have used the IPs.</w:t>
      </w:r>
    </w:p>
    <w:p w14:paraId="52DA2966" w14:textId="2C981CFA" w:rsidR="006D3362" w:rsidRPr="00E74AFD" w:rsidRDefault="00DB0C7F" w:rsidP="006D3362">
      <w:pPr>
        <w:rPr>
          <w:rFonts w:ascii="Verdana" w:eastAsia="BIZ UDゴシック" w:hAnsi="Verdana" w:cs="Segoe UI"/>
          <w:noProof/>
          <w:sz w:val="20"/>
          <w:szCs w:val="21"/>
          <w:lang w:val="ja-JP"/>
        </w:rPr>
      </w:pPr>
      <w:bookmarkStart w:id="4" w:name="_Hlk217202657"/>
      <w:r>
        <w:rPr>
          <w:rFonts w:ascii="Verdana" w:eastAsia="BIZ UDゴシック" w:hAnsi="Verdana" w:cs="Segoe UI" w:hint="eastAsia"/>
          <w:noProof/>
          <w:sz w:val="20"/>
          <w:szCs w:val="21"/>
          <w:lang w:val="ja-JP"/>
        </w:rPr>
        <w:t>&lt;</w:t>
      </w:r>
      <w:r w:rsidR="006D3362" w:rsidRPr="00E74AFD">
        <w:rPr>
          <w:rFonts w:ascii="Verdana" w:eastAsia="BIZ UDゴシック" w:hAnsi="Verdana" w:cs="Segoe UI"/>
          <w:noProof/>
          <w:sz w:val="20"/>
          <w:szCs w:val="21"/>
          <w:lang w:val="ja-JP"/>
        </w:rPr>
        <w:t>ABCnib</w:t>
      </w:r>
      <w:r>
        <w:rPr>
          <w:rFonts w:ascii="Verdana" w:eastAsia="BIZ UDゴシック" w:hAnsi="Verdana" w:cs="Segoe UI" w:hint="eastAsia"/>
          <w:noProof/>
          <w:sz w:val="20"/>
          <w:szCs w:val="21"/>
          <w:lang w:val="ja-JP"/>
        </w:rPr>
        <w:t>&gt;</w:t>
      </w:r>
    </w:p>
    <w:p w14:paraId="167305E0" w14:textId="77777777" w:rsidR="006D3362" w:rsidRPr="00E74AFD" w:rsidRDefault="006D3362" w:rsidP="000E2BAA">
      <w:pPr>
        <w:pStyle w:val="a5"/>
        <w:numPr>
          <w:ilvl w:val="0"/>
          <w:numId w:val="5"/>
        </w:numPr>
        <w:ind w:leftChars="0" w:left="426" w:hanging="284"/>
        <w:rPr>
          <w:rFonts w:ascii="Verdana" w:eastAsia="BIZ UDゴシック" w:hAnsi="Verdana" w:cs="Segoe UI"/>
          <w:noProof/>
          <w:sz w:val="20"/>
          <w:szCs w:val="21"/>
        </w:rPr>
      </w:pPr>
      <w:r w:rsidRPr="00E74AFD">
        <w:rPr>
          <w:rFonts w:ascii="Verdana" w:eastAsia="BIZ UDゴシック" w:hAnsi="Verdana" w:cs="Segoe UI"/>
          <w:noProof/>
          <w:sz w:val="20"/>
          <w:szCs w:val="21"/>
        </w:rPr>
        <w:t>Cold symptoms in the nose and throat</w:t>
      </w:r>
    </w:p>
    <w:p w14:paraId="55B5115B" w14:textId="77777777" w:rsidR="006D3362" w:rsidRPr="00E74AFD" w:rsidRDefault="006D3362" w:rsidP="000E2BAA">
      <w:pPr>
        <w:pStyle w:val="a5"/>
        <w:numPr>
          <w:ilvl w:val="0"/>
          <w:numId w:val="5"/>
        </w:numPr>
        <w:ind w:leftChars="0" w:left="426" w:hanging="284"/>
        <w:rPr>
          <w:rFonts w:ascii="Verdana" w:eastAsia="BIZ UDゴシック" w:hAnsi="Verdana" w:cs="Segoe UI"/>
          <w:noProof/>
          <w:sz w:val="20"/>
          <w:szCs w:val="21"/>
        </w:rPr>
      </w:pPr>
      <w:r w:rsidRPr="00E74AFD">
        <w:rPr>
          <w:rFonts w:ascii="Verdana" w:eastAsia="BIZ UDゴシック" w:hAnsi="Verdana" w:cs="Segoe UI"/>
          <w:noProof/>
          <w:sz w:val="20"/>
          <w:szCs w:val="21"/>
        </w:rPr>
        <w:t>Feeling sick</w:t>
      </w:r>
    </w:p>
    <w:p w14:paraId="1E67A5A1" w14:textId="77777777" w:rsidR="006D3362" w:rsidRPr="00E74AFD" w:rsidRDefault="006D3362" w:rsidP="000E2BAA">
      <w:pPr>
        <w:pStyle w:val="a5"/>
        <w:numPr>
          <w:ilvl w:val="0"/>
          <w:numId w:val="5"/>
        </w:numPr>
        <w:ind w:leftChars="0" w:left="426" w:hanging="284"/>
        <w:rPr>
          <w:rFonts w:ascii="Verdana" w:eastAsia="BIZ UDゴシック" w:hAnsi="Verdana" w:cs="Segoe UI"/>
          <w:noProof/>
          <w:sz w:val="20"/>
          <w:szCs w:val="21"/>
        </w:rPr>
      </w:pPr>
      <w:r w:rsidRPr="00E74AFD">
        <w:rPr>
          <w:rFonts w:ascii="Verdana" w:eastAsia="BIZ UDゴシック" w:hAnsi="Verdana" w:cs="Segoe UI"/>
          <w:noProof/>
          <w:sz w:val="20"/>
          <w:szCs w:val="21"/>
        </w:rPr>
        <w:t>Itchy skin or hives</w:t>
      </w:r>
    </w:p>
    <w:p w14:paraId="0949D59A" w14:textId="245F3F7F" w:rsidR="006D3362" w:rsidRPr="00E74AFD" w:rsidRDefault="00DB0C7F" w:rsidP="006D3362">
      <w:pPr>
        <w:spacing w:beforeLines="30" w:before="112"/>
        <w:rPr>
          <w:rFonts w:ascii="Verdana" w:eastAsia="BIZ UDゴシック" w:hAnsi="Verdana" w:cs="Segoe UI"/>
          <w:noProof/>
          <w:sz w:val="20"/>
          <w:szCs w:val="21"/>
          <w:lang w:val="ja-JP"/>
        </w:rPr>
      </w:pPr>
      <w:r>
        <w:rPr>
          <w:rFonts w:ascii="Verdana" w:eastAsia="BIZ UDゴシック" w:hAnsi="Verdana" w:cs="Segoe UI" w:hint="eastAsia"/>
          <w:noProof/>
          <w:sz w:val="20"/>
          <w:szCs w:val="21"/>
          <w:lang w:val="ja-JP"/>
        </w:rPr>
        <w:t>&lt;</w:t>
      </w:r>
      <w:r w:rsidR="006D3362" w:rsidRPr="00E74AFD">
        <w:rPr>
          <w:rFonts w:ascii="Verdana" w:eastAsia="BIZ UDゴシック" w:hAnsi="Verdana" w:cs="Segoe UI"/>
          <w:noProof/>
          <w:sz w:val="20"/>
          <w:szCs w:val="21"/>
          <w:lang w:val="ja-JP"/>
        </w:rPr>
        <w:t>XYZmab</w:t>
      </w:r>
      <w:r>
        <w:rPr>
          <w:rFonts w:ascii="Verdana" w:eastAsia="BIZ UDゴシック" w:hAnsi="Verdana" w:cs="Segoe UI" w:hint="eastAsia"/>
          <w:noProof/>
          <w:sz w:val="20"/>
          <w:szCs w:val="21"/>
          <w:lang w:val="ja-JP"/>
        </w:rPr>
        <w:t>&gt;</w:t>
      </w:r>
    </w:p>
    <w:p w14:paraId="70942CB0" w14:textId="77777777" w:rsidR="006D3362" w:rsidRPr="00E74AFD" w:rsidRDefault="006D3362" w:rsidP="000E2BAA">
      <w:pPr>
        <w:pStyle w:val="a5"/>
        <w:numPr>
          <w:ilvl w:val="0"/>
          <w:numId w:val="5"/>
        </w:numPr>
        <w:ind w:leftChars="0" w:left="426" w:hanging="284"/>
        <w:rPr>
          <w:rFonts w:ascii="Verdana" w:eastAsia="BIZ UDゴシック" w:hAnsi="Verdana" w:cs="Segoe UI"/>
          <w:noProof/>
          <w:sz w:val="20"/>
          <w:szCs w:val="21"/>
        </w:rPr>
      </w:pPr>
      <w:r w:rsidRPr="00E74AFD">
        <w:rPr>
          <w:rFonts w:ascii="Verdana" w:eastAsia="BIZ UDゴシック" w:hAnsi="Verdana" w:cs="Segoe UI"/>
          <w:noProof/>
          <w:sz w:val="20"/>
          <w:szCs w:val="21"/>
        </w:rPr>
        <w:t>Cold symptoms in the nose and throat</w:t>
      </w:r>
    </w:p>
    <w:p w14:paraId="7F836188" w14:textId="77777777" w:rsidR="006D3362" w:rsidRPr="00E74AFD" w:rsidRDefault="006D3362" w:rsidP="000E2BAA">
      <w:pPr>
        <w:pStyle w:val="a5"/>
        <w:numPr>
          <w:ilvl w:val="0"/>
          <w:numId w:val="5"/>
        </w:numPr>
        <w:ind w:leftChars="0" w:left="426" w:hanging="284"/>
        <w:rPr>
          <w:rFonts w:ascii="Verdana" w:eastAsia="BIZ UDゴシック" w:hAnsi="Verdana" w:cs="Segoe UI"/>
          <w:noProof/>
          <w:sz w:val="20"/>
          <w:szCs w:val="21"/>
        </w:rPr>
      </w:pPr>
      <w:r w:rsidRPr="00E74AFD">
        <w:rPr>
          <w:rFonts w:ascii="Verdana" w:eastAsia="BIZ UDゴシック" w:hAnsi="Verdana" w:cs="Segoe UI"/>
          <w:noProof/>
          <w:sz w:val="20"/>
          <w:szCs w:val="21"/>
        </w:rPr>
        <w:t>Headache</w:t>
      </w:r>
    </w:p>
    <w:p w14:paraId="6E419983" w14:textId="77777777" w:rsidR="006D3362" w:rsidRPr="00E74AFD" w:rsidRDefault="006D3362" w:rsidP="000E2BAA">
      <w:pPr>
        <w:pStyle w:val="a5"/>
        <w:numPr>
          <w:ilvl w:val="0"/>
          <w:numId w:val="5"/>
        </w:numPr>
        <w:ind w:leftChars="0" w:left="426" w:hanging="284"/>
        <w:rPr>
          <w:rFonts w:ascii="Verdana" w:eastAsia="BIZ UDゴシック" w:hAnsi="Verdana" w:cs="Segoe UI"/>
          <w:noProof/>
          <w:sz w:val="20"/>
          <w:szCs w:val="21"/>
        </w:rPr>
      </w:pPr>
      <w:r w:rsidRPr="00E74AFD">
        <w:rPr>
          <w:rFonts w:ascii="Verdana" w:eastAsia="BIZ UDゴシック" w:hAnsi="Verdana" w:cs="Segoe UI"/>
          <w:noProof/>
          <w:sz w:val="20"/>
          <w:szCs w:val="21"/>
        </w:rPr>
        <w:t>Hives</w:t>
      </w:r>
    </w:p>
    <w:p w14:paraId="65AB2136" w14:textId="77777777" w:rsidR="006D3362" w:rsidRPr="00E74AFD" w:rsidRDefault="006D3362" w:rsidP="006D3362">
      <w:pPr>
        <w:spacing w:beforeLines="30" w:before="112"/>
        <w:rPr>
          <w:rFonts w:ascii="Verdana" w:eastAsia="BIZ UDゴシック" w:hAnsi="Verdana" w:cs="Segoe UI"/>
          <w:noProof/>
          <w:sz w:val="20"/>
          <w:szCs w:val="21"/>
        </w:rPr>
      </w:pPr>
      <w:bookmarkStart w:id="5" w:name="_Hlk217203077"/>
      <w:bookmarkEnd w:id="4"/>
      <w:r w:rsidRPr="00E74AFD">
        <w:rPr>
          <w:rFonts w:ascii="Verdana" w:eastAsia="BIZ UDゴシック" w:hAnsi="Verdana" w:cs="Segoe UI"/>
          <w:noProof/>
          <w:sz w:val="20"/>
          <w:szCs w:val="21"/>
        </w:rPr>
        <w:t>In rare cases, regardless of the IP used, the following symptom may occur.</w:t>
      </w:r>
    </w:p>
    <w:p w14:paraId="712600BC" w14:textId="77777777" w:rsidR="006D3362" w:rsidRPr="00E74AFD" w:rsidRDefault="006D3362" w:rsidP="00092248">
      <w:pPr>
        <w:pStyle w:val="a5"/>
        <w:numPr>
          <w:ilvl w:val="0"/>
          <w:numId w:val="12"/>
        </w:numPr>
        <w:spacing w:beforeLines="30" w:before="112"/>
        <w:ind w:leftChars="0" w:left="426" w:hanging="284"/>
        <w:rPr>
          <w:rFonts w:ascii="Verdana" w:eastAsia="BIZ UDゴシック" w:hAnsi="Verdana" w:cs="Segoe UI"/>
          <w:noProof/>
          <w:sz w:val="20"/>
          <w:szCs w:val="21"/>
        </w:rPr>
      </w:pPr>
      <w:r w:rsidRPr="00E74AFD">
        <w:rPr>
          <w:rFonts w:ascii="Verdana" w:eastAsia="BIZ UDゴシック" w:hAnsi="Verdana" w:cs="Segoe UI"/>
          <w:noProof/>
          <w:sz w:val="20"/>
          <w:szCs w:val="21"/>
        </w:rPr>
        <w:t>Trouble breathing</w:t>
      </w:r>
    </w:p>
    <w:bookmarkEnd w:id="5"/>
    <w:p w14:paraId="59F7309E" w14:textId="77777777" w:rsidR="006D3362" w:rsidRPr="00E74AFD" w:rsidRDefault="006D3362" w:rsidP="006D3362">
      <w:pPr>
        <w:spacing w:beforeLines="30" w:before="112"/>
        <w:rPr>
          <w:rFonts w:ascii="Verdana" w:eastAsia="BIZ UDゴシック" w:hAnsi="Verdana" w:cs="Segoe UI"/>
          <w:noProof/>
          <w:sz w:val="20"/>
          <w:szCs w:val="21"/>
        </w:rPr>
      </w:pPr>
      <w:r w:rsidRPr="00E74AFD">
        <w:rPr>
          <w:rFonts w:ascii="Verdana" w:eastAsia="BIZ UDゴシック" w:hAnsi="Verdana" w:cs="Segoe UI"/>
          <w:noProof/>
          <w:sz w:val="20"/>
          <w:szCs w:val="21"/>
        </w:rPr>
        <w:t>If you feel unwell, get injured or experience anything unusual, please contact us.</w:t>
      </w:r>
    </w:p>
    <w:p w14:paraId="072F2333" w14:textId="05553E75" w:rsidR="009A5038" w:rsidRPr="006D3362" w:rsidRDefault="009A5038" w:rsidP="00D137C8">
      <w:pPr>
        <w:spacing w:beforeLines="30" w:before="112"/>
        <w:ind w:firstLineChars="100" w:firstLine="180"/>
        <w:rPr>
          <w:rFonts w:ascii="Verdana" w:eastAsia="BIZ UDゴシック" w:hAnsi="Verdana" w:cs="メイリオ"/>
          <w:color w:val="000000"/>
          <w:szCs w:val="21"/>
        </w:rPr>
      </w:pPr>
      <w:r w:rsidRPr="006D3362">
        <w:rPr>
          <w:rFonts w:ascii="Verdana" w:eastAsia="BIZ UDゴシック" w:hAnsi="Verdana" w:cs="メイリオ"/>
          <w:color w:val="000000"/>
          <w:sz w:val="18"/>
          <w:szCs w:val="21"/>
        </w:rPr>
        <w:br w:type="page"/>
      </w:r>
    </w:p>
    <w:p w14:paraId="3666203D" w14:textId="35AAFA4C" w:rsidR="009A5038" w:rsidRPr="00D54336" w:rsidRDefault="00D54336" w:rsidP="00D137C8">
      <w:pPr>
        <w:pStyle w:val="summarytitle"/>
        <w:spacing w:after="112"/>
        <w:rPr>
          <w:rFonts w:ascii="Verdana" w:hAnsi="Verdana"/>
          <w:sz w:val="22"/>
          <w:szCs w:val="21"/>
          <w:lang w:val="en-US"/>
        </w:rPr>
      </w:pPr>
      <w:r w:rsidRPr="00A76AEE">
        <w:rPr>
          <w:rFonts w:ascii="Verdana" w:hAnsi="Verdana"/>
          <w:sz w:val="22"/>
          <w:szCs w:val="21"/>
          <w:lang w:val="en-US"/>
        </w:rPr>
        <w:lastRenderedPageBreak/>
        <w:t>Duration?</w:t>
      </w:r>
      <w:r w:rsidRPr="00D54336">
        <w:rPr>
          <w:rFonts w:ascii="Verdana" w:hAnsi="Verdana"/>
          <w:sz w:val="22"/>
          <w:szCs w:val="21"/>
        </w:rPr>
        <w:t xml:space="preserve">　　　</w:t>
      </w:r>
      <w:r w:rsidRPr="00A76AEE">
        <w:rPr>
          <w:rFonts w:ascii="Verdana" w:hAnsi="Verdana"/>
          <w:sz w:val="22"/>
          <w:szCs w:val="21"/>
          <w:lang w:val="en-US"/>
        </w:rPr>
        <w:t xml:space="preserve">   </w:t>
      </w:r>
      <w:r w:rsidRPr="00D54336">
        <w:rPr>
          <w:rFonts w:ascii="Verdana" w:hAnsi="Verdana"/>
          <w:sz w:val="22"/>
          <w:szCs w:val="21"/>
        </w:rPr>
        <w:t xml:space="preserve">　　　　　　　　　</w:t>
      </w:r>
      <w:r>
        <w:rPr>
          <w:rFonts w:ascii="Verdana" w:hAnsi="Verdana" w:hint="eastAsia"/>
          <w:sz w:val="22"/>
          <w:szCs w:val="21"/>
        </w:rPr>
        <w:t xml:space="preserve">　　</w:t>
      </w:r>
      <w:r w:rsidRPr="00A76AEE">
        <w:rPr>
          <w:rFonts w:ascii="Verdana" w:hAnsi="Verdana" w:hint="eastAsia"/>
          <w:sz w:val="22"/>
          <w:szCs w:val="21"/>
          <w:lang w:val="en-US"/>
        </w:rPr>
        <w:t xml:space="preserve"> </w:t>
      </w:r>
      <w:r w:rsidRPr="00D54336">
        <w:rPr>
          <w:rFonts w:ascii="Verdana" w:hAnsi="Verdana"/>
          <w:sz w:val="22"/>
          <w:szCs w:val="21"/>
          <w:lang w:val="en-US"/>
        </w:rPr>
        <w:t>&gt;&gt;&gt; for details, please see page 6.</w:t>
      </w:r>
    </w:p>
    <w:p w14:paraId="2F0C3483" w14:textId="365E7731" w:rsidR="009A5038" w:rsidRPr="00341F46" w:rsidRDefault="003D49B4" w:rsidP="00341F46">
      <w:pPr>
        <w:rPr>
          <w:rFonts w:ascii="Verdana" w:eastAsia="BIZ UDゴシック" w:hAnsi="Verdana"/>
          <w:noProof/>
          <w:sz w:val="20"/>
          <w:szCs w:val="20"/>
        </w:rPr>
      </w:pPr>
      <w:r w:rsidRPr="00341F46">
        <w:rPr>
          <w:rFonts w:ascii="Verdana" w:eastAsia="BIZ UDゴシック" w:hAnsi="Verdana"/>
          <w:noProof/>
          <w:sz w:val="20"/>
          <w:szCs w:val="20"/>
        </w:rPr>
        <w:t>5 years maximum, including Period I</w:t>
      </w:r>
      <w:r w:rsidR="001F59FC">
        <w:rPr>
          <w:rFonts w:ascii="Verdana" w:eastAsia="BIZ UDゴシック" w:hAnsi="Verdana" w:hint="eastAsia"/>
          <w:noProof/>
          <w:sz w:val="20"/>
          <w:szCs w:val="20"/>
        </w:rPr>
        <w:t xml:space="preserve"> (</w:t>
      </w:r>
      <w:r w:rsidR="001F59FC" w:rsidRPr="00341F46">
        <w:rPr>
          <w:rFonts w:ascii="Verdana" w:eastAsia="BIZ UDゴシック" w:hAnsi="Verdana"/>
          <w:noProof/>
          <w:sz w:val="20"/>
          <w:szCs w:val="20"/>
        </w:rPr>
        <w:t>6 months maximum</w:t>
      </w:r>
      <w:r w:rsidR="001F59FC">
        <w:rPr>
          <w:rFonts w:ascii="Verdana" w:eastAsia="BIZ UDゴシック" w:hAnsi="Verdana" w:hint="eastAsia"/>
          <w:noProof/>
          <w:sz w:val="20"/>
          <w:szCs w:val="20"/>
        </w:rPr>
        <w:t xml:space="preserve">) </w:t>
      </w:r>
      <w:r w:rsidRPr="00341F46">
        <w:rPr>
          <w:rFonts w:ascii="Verdana" w:eastAsia="BIZ UDゴシック" w:hAnsi="Verdana"/>
          <w:noProof/>
          <w:sz w:val="20"/>
          <w:szCs w:val="20"/>
        </w:rPr>
        <w:t>and Period II</w:t>
      </w:r>
      <w:r w:rsidR="001F59FC">
        <w:rPr>
          <w:rFonts w:ascii="Verdana" w:eastAsia="BIZ UDゴシック" w:hAnsi="Verdana" w:hint="eastAsia"/>
          <w:noProof/>
          <w:sz w:val="20"/>
          <w:szCs w:val="20"/>
        </w:rPr>
        <w:t xml:space="preserve"> (</w:t>
      </w:r>
      <w:r w:rsidRPr="00341F46">
        <w:rPr>
          <w:rFonts w:ascii="Verdana" w:eastAsia="BIZ UDゴシック" w:hAnsi="Verdana"/>
          <w:noProof/>
          <w:sz w:val="20"/>
          <w:szCs w:val="20"/>
        </w:rPr>
        <w:t>3 years maximum</w:t>
      </w:r>
      <w:r w:rsidRPr="00341F46">
        <w:rPr>
          <w:rFonts w:ascii="Verdana" w:eastAsia="BIZ UDゴシック" w:hAnsi="Verdana"/>
          <w:noProof/>
          <w:sz w:val="20"/>
          <w:szCs w:val="20"/>
        </w:rPr>
        <w:t>）</w:t>
      </w:r>
    </w:p>
    <w:p w14:paraId="02475D43" w14:textId="1489D3E3" w:rsidR="009A5038" w:rsidRPr="00341F46" w:rsidRDefault="009A5038" w:rsidP="00D137C8">
      <w:pPr>
        <w:rPr>
          <w:rFonts w:ascii="Verdana" w:hAnsi="Verdana"/>
          <w:noProof/>
          <w:sz w:val="20"/>
          <w:szCs w:val="22"/>
        </w:rPr>
      </w:pPr>
    </w:p>
    <w:p w14:paraId="413DEA0C" w14:textId="77777777" w:rsidR="00BA0AF1" w:rsidRPr="00341F46" w:rsidRDefault="00BA0AF1" w:rsidP="00D137C8">
      <w:pPr>
        <w:rPr>
          <w:rFonts w:ascii="Verdana" w:hAnsi="Verdana"/>
          <w:sz w:val="20"/>
          <w:szCs w:val="22"/>
        </w:rPr>
      </w:pPr>
    </w:p>
    <w:p w14:paraId="06D17463" w14:textId="5E3FFD50" w:rsidR="009A5038" w:rsidRPr="008E6764" w:rsidRDefault="008E6764" w:rsidP="00D137C8">
      <w:pPr>
        <w:pStyle w:val="summarytitle"/>
        <w:spacing w:beforeLines="50" w:before="187" w:after="112"/>
        <w:rPr>
          <w:rFonts w:ascii="Verdana" w:hAnsi="Verdana"/>
          <w:sz w:val="22"/>
          <w:szCs w:val="21"/>
          <w:lang w:val="en-US"/>
        </w:rPr>
      </w:pPr>
      <w:r w:rsidRPr="008E6764">
        <w:rPr>
          <w:rFonts w:ascii="Verdana" w:hAnsi="Verdana"/>
          <w:sz w:val="22"/>
          <w:szCs w:val="21"/>
          <w:lang w:val="en-US"/>
        </w:rPr>
        <w:t>Schedule?</w:t>
      </w:r>
      <w:r w:rsidRPr="008E6764">
        <w:rPr>
          <w:rFonts w:ascii="Verdana" w:hAnsi="Verdana"/>
          <w:sz w:val="22"/>
          <w:szCs w:val="21"/>
        </w:rPr>
        <w:t xml:space="preserve">　　　　　</w:t>
      </w:r>
      <w:r w:rsidRPr="008E6764">
        <w:rPr>
          <w:rFonts w:ascii="Verdana" w:hAnsi="Verdana"/>
          <w:sz w:val="22"/>
          <w:szCs w:val="21"/>
          <w:lang w:val="en-US"/>
        </w:rPr>
        <w:t xml:space="preserve">            </w:t>
      </w:r>
      <w:r w:rsidRPr="008E6764">
        <w:rPr>
          <w:rFonts w:ascii="Verdana" w:hAnsi="Verdana"/>
          <w:sz w:val="22"/>
          <w:szCs w:val="21"/>
        </w:rPr>
        <w:t xml:space="preserve">　　　　</w:t>
      </w:r>
      <w:r w:rsidRPr="008E6764">
        <w:rPr>
          <w:rFonts w:ascii="Verdana" w:hAnsi="Verdana"/>
          <w:sz w:val="22"/>
          <w:szCs w:val="21"/>
          <w:lang w:val="en-US"/>
        </w:rPr>
        <w:t>&gt;&gt;&gt; for details, please see page 10.</w:t>
      </w:r>
    </w:p>
    <w:p w14:paraId="7A0C6156" w14:textId="77777777" w:rsidR="006F0413" w:rsidRDefault="006F0413" w:rsidP="00D137C8">
      <w:pPr>
        <w:rPr>
          <w:rFonts w:ascii="BIZ UDゴシック" w:eastAsia="BIZ UDゴシック" w:hAnsi="BIZ UDゴシック"/>
          <w:sz w:val="22"/>
          <w:szCs w:val="22"/>
        </w:rPr>
        <w:sectPr w:rsidR="006F0413" w:rsidSect="00BF3A1A">
          <w:headerReference w:type="default" r:id="rId16"/>
          <w:footerReference w:type="even" r:id="rId17"/>
          <w:footerReference w:type="default" r:id="rId18"/>
          <w:headerReference w:type="first" r:id="rId19"/>
          <w:footerReference w:type="first" r:id="rId20"/>
          <w:pgSz w:w="11906" w:h="16838" w:code="9"/>
          <w:pgMar w:top="1985" w:right="1701" w:bottom="1701" w:left="1701" w:header="567" w:footer="567" w:gutter="0"/>
          <w:cols w:space="425"/>
          <w:docGrid w:type="lines" w:linePitch="375"/>
        </w:sectPr>
      </w:pPr>
    </w:p>
    <w:tbl>
      <w:tblPr>
        <w:tblStyle w:val="af3"/>
        <w:tblW w:w="0" w:type="auto"/>
        <w:tblLook w:val="04A0" w:firstRow="1" w:lastRow="0" w:firstColumn="1" w:lastColumn="0" w:noHBand="0" w:noVBand="1"/>
      </w:tblPr>
      <w:tblGrid>
        <w:gridCol w:w="527"/>
        <w:gridCol w:w="1644"/>
        <w:gridCol w:w="1531"/>
      </w:tblGrid>
      <w:tr w:rsidR="00436F5E" w:rsidRPr="00D714DB" w14:paraId="5B158225" w14:textId="081F6D06" w:rsidTr="00436F5E">
        <w:tc>
          <w:tcPr>
            <w:tcW w:w="527" w:type="dxa"/>
            <w:vAlign w:val="center"/>
          </w:tcPr>
          <w:p w14:paraId="63F77E47" w14:textId="77777777" w:rsidR="00301A62" w:rsidRPr="00D714DB" w:rsidRDefault="00301A62" w:rsidP="00D137C8">
            <w:pPr>
              <w:rPr>
                <w:rFonts w:ascii="Verdana" w:eastAsia="BIZ UDゴシック" w:hAnsi="Verdana"/>
                <w:sz w:val="20"/>
                <w:szCs w:val="20"/>
              </w:rPr>
            </w:pPr>
            <w:bookmarkStart w:id="6" w:name="_Hlk182229853"/>
          </w:p>
        </w:tc>
        <w:tc>
          <w:tcPr>
            <w:tcW w:w="1644" w:type="dxa"/>
            <w:vAlign w:val="center"/>
          </w:tcPr>
          <w:p w14:paraId="28B45E4F" w14:textId="5B9937B4" w:rsidR="00301A62" w:rsidRPr="00D714DB" w:rsidRDefault="00D714DB" w:rsidP="00D137C8">
            <w:pPr>
              <w:rPr>
                <w:rFonts w:ascii="Verdana" w:eastAsia="BIZ UDゴシック" w:hAnsi="Verdana"/>
                <w:sz w:val="20"/>
                <w:szCs w:val="20"/>
              </w:rPr>
            </w:pPr>
            <w:r w:rsidRPr="00D714DB">
              <w:rPr>
                <w:rFonts w:ascii="Verdana" w:eastAsia="BIZ UDゴシック" w:hAnsi="Verdana"/>
                <w:sz w:val="20"/>
                <w:szCs w:val="20"/>
              </w:rPr>
              <w:t>Duration</w:t>
            </w:r>
          </w:p>
        </w:tc>
        <w:tc>
          <w:tcPr>
            <w:tcW w:w="1531" w:type="dxa"/>
            <w:vAlign w:val="center"/>
          </w:tcPr>
          <w:p w14:paraId="2A92C17C" w14:textId="061E43AD" w:rsidR="00301A62" w:rsidRPr="00D714DB" w:rsidRDefault="00D714DB" w:rsidP="00D137C8">
            <w:pPr>
              <w:rPr>
                <w:rFonts w:ascii="Verdana" w:eastAsia="BIZ UDゴシック" w:hAnsi="Verdana"/>
                <w:sz w:val="20"/>
                <w:szCs w:val="20"/>
              </w:rPr>
            </w:pPr>
            <w:r w:rsidRPr="00D714DB">
              <w:rPr>
                <w:rFonts w:ascii="Verdana" w:eastAsia="BIZ UDゴシック" w:hAnsi="Verdana"/>
                <w:sz w:val="20"/>
                <w:szCs w:val="20"/>
              </w:rPr>
              <w:t>Frequency</w:t>
            </w:r>
          </w:p>
        </w:tc>
      </w:tr>
      <w:tr w:rsidR="00436F5E" w:rsidRPr="00D714DB" w14:paraId="00667A0F" w14:textId="31DB24AE" w:rsidTr="00436F5E">
        <w:tc>
          <w:tcPr>
            <w:tcW w:w="527" w:type="dxa"/>
            <w:vMerge w:val="restart"/>
            <w:vAlign w:val="center"/>
          </w:tcPr>
          <w:p w14:paraId="632EA5F2" w14:textId="43A4C0BE" w:rsidR="00301A62" w:rsidRPr="00D714DB" w:rsidRDefault="00980547" w:rsidP="00D137C8">
            <w:pPr>
              <w:rPr>
                <w:rFonts w:ascii="Verdana" w:eastAsia="BIZ UDゴシック" w:hAnsi="Verdana"/>
                <w:sz w:val="20"/>
                <w:szCs w:val="20"/>
              </w:rPr>
            </w:pPr>
            <w:r>
              <w:rPr>
                <w:rFonts w:ascii="Verdana" w:eastAsia="BIZ UDゴシック" w:hAnsi="Verdana" w:hint="eastAsia"/>
                <w:sz w:val="20"/>
                <w:szCs w:val="20"/>
              </w:rPr>
              <w:t>1st</w:t>
            </w:r>
          </w:p>
        </w:tc>
        <w:tc>
          <w:tcPr>
            <w:tcW w:w="1644" w:type="dxa"/>
            <w:vAlign w:val="center"/>
          </w:tcPr>
          <w:p w14:paraId="0FA13352" w14:textId="2AEE4DAD" w:rsidR="00301A62" w:rsidRPr="00D714DB" w:rsidRDefault="00980547" w:rsidP="00D137C8">
            <w:pPr>
              <w:rPr>
                <w:rFonts w:ascii="Verdana" w:eastAsia="BIZ UDゴシック" w:hAnsi="Verdana"/>
                <w:sz w:val="20"/>
                <w:szCs w:val="20"/>
              </w:rPr>
            </w:pPr>
            <w:r w:rsidRPr="00980547">
              <w:rPr>
                <w:rFonts w:ascii="Verdana" w:eastAsia="BIZ UDゴシック" w:hAnsi="Verdana"/>
                <w:sz w:val="20"/>
                <w:szCs w:val="20"/>
              </w:rPr>
              <w:t>All of month 1</w:t>
            </w:r>
          </w:p>
        </w:tc>
        <w:tc>
          <w:tcPr>
            <w:tcW w:w="1531" w:type="dxa"/>
            <w:vAlign w:val="center"/>
          </w:tcPr>
          <w:p w14:paraId="363A94AD" w14:textId="708E2FEC" w:rsidR="009A25D6" w:rsidRPr="00D714DB" w:rsidRDefault="00D714DB" w:rsidP="00D137C8">
            <w:pPr>
              <w:rPr>
                <w:rFonts w:ascii="Verdana" w:eastAsia="BIZ UDゴシック" w:hAnsi="Verdana"/>
                <w:sz w:val="20"/>
                <w:szCs w:val="20"/>
              </w:rPr>
            </w:pPr>
            <w:r w:rsidRPr="00D714DB">
              <w:rPr>
                <w:rFonts w:ascii="Verdana" w:eastAsia="BIZ UDゴシック" w:hAnsi="Verdana"/>
                <w:sz w:val="20"/>
                <w:szCs w:val="20"/>
              </w:rPr>
              <w:t>Once a week</w:t>
            </w:r>
          </w:p>
        </w:tc>
      </w:tr>
      <w:tr w:rsidR="00436F5E" w:rsidRPr="00D714DB" w14:paraId="31C81967" w14:textId="1B75829E" w:rsidTr="00436F5E">
        <w:tc>
          <w:tcPr>
            <w:tcW w:w="527" w:type="dxa"/>
            <w:vMerge/>
            <w:vAlign w:val="center"/>
          </w:tcPr>
          <w:p w14:paraId="1D4C51E2" w14:textId="2B775B75" w:rsidR="00301A62" w:rsidRPr="00D714DB" w:rsidRDefault="00301A62" w:rsidP="00D137C8">
            <w:pPr>
              <w:rPr>
                <w:rFonts w:ascii="Verdana" w:eastAsia="BIZ UDゴシック" w:hAnsi="Verdana"/>
                <w:sz w:val="20"/>
                <w:szCs w:val="20"/>
              </w:rPr>
            </w:pPr>
          </w:p>
        </w:tc>
        <w:tc>
          <w:tcPr>
            <w:tcW w:w="1644" w:type="dxa"/>
            <w:vAlign w:val="center"/>
          </w:tcPr>
          <w:p w14:paraId="13EE15A9" w14:textId="59ABEBD7" w:rsidR="00301A62" w:rsidRPr="00D714DB" w:rsidRDefault="00980547" w:rsidP="00D137C8">
            <w:pPr>
              <w:rPr>
                <w:rFonts w:ascii="Verdana" w:eastAsia="BIZ UDゴシック" w:hAnsi="Verdana"/>
                <w:sz w:val="20"/>
                <w:szCs w:val="20"/>
              </w:rPr>
            </w:pPr>
            <w:r w:rsidRPr="00980547">
              <w:rPr>
                <w:rFonts w:ascii="Verdana" w:eastAsia="BIZ UDゴシック" w:hAnsi="Verdana"/>
                <w:sz w:val="20"/>
                <w:szCs w:val="20"/>
              </w:rPr>
              <w:t>Thereafter</w:t>
            </w:r>
          </w:p>
        </w:tc>
        <w:tc>
          <w:tcPr>
            <w:tcW w:w="1531" w:type="dxa"/>
            <w:vAlign w:val="center"/>
          </w:tcPr>
          <w:p w14:paraId="48248BC3" w14:textId="77777777" w:rsidR="00A44C8D" w:rsidRDefault="00D714DB" w:rsidP="00A44C8D">
            <w:pPr>
              <w:rPr>
                <w:rFonts w:ascii="Verdana" w:eastAsia="BIZ UDゴシック" w:hAnsi="Verdana"/>
                <w:sz w:val="20"/>
                <w:szCs w:val="20"/>
              </w:rPr>
            </w:pPr>
            <w:r w:rsidRPr="00D714DB">
              <w:rPr>
                <w:rFonts w:ascii="Verdana" w:eastAsia="BIZ UDゴシック" w:hAnsi="Verdana"/>
                <w:sz w:val="20"/>
                <w:szCs w:val="20"/>
              </w:rPr>
              <w:t xml:space="preserve">Once every </w:t>
            </w:r>
          </w:p>
          <w:p w14:paraId="2FC19D9B" w14:textId="113C0F53" w:rsidR="00301A62" w:rsidRPr="00D714DB" w:rsidRDefault="00D714DB" w:rsidP="00A44C8D">
            <w:pPr>
              <w:rPr>
                <w:rFonts w:ascii="Verdana" w:eastAsia="BIZ UDゴシック" w:hAnsi="Verdana"/>
                <w:sz w:val="20"/>
                <w:szCs w:val="20"/>
              </w:rPr>
            </w:pPr>
            <w:r w:rsidRPr="00D714DB">
              <w:rPr>
                <w:rFonts w:ascii="Verdana" w:eastAsia="BIZ UDゴシック" w:hAnsi="Verdana"/>
                <w:sz w:val="20"/>
                <w:szCs w:val="20"/>
              </w:rPr>
              <w:t>4 weeks</w:t>
            </w:r>
          </w:p>
        </w:tc>
      </w:tr>
      <w:bookmarkEnd w:id="6"/>
    </w:tbl>
    <w:tbl>
      <w:tblPr>
        <w:tblStyle w:val="af3"/>
        <w:tblpPr w:leftFromText="142" w:rightFromText="142" w:vertAnchor="text" w:horzAnchor="page" w:tblpX="6001" w:tblpY="-1509"/>
        <w:tblW w:w="0" w:type="auto"/>
        <w:tblLook w:val="04A0" w:firstRow="1" w:lastRow="0" w:firstColumn="1" w:lastColumn="0" w:noHBand="0" w:noVBand="1"/>
      </w:tblPr>
      <w:tblGrid>
        <w:gridCol w:w="595"/>
        <w:gridCol w:w="1644"/>
        <w:gridCol w:w="1871"/>
      </w:tblGrid>
      <w:tr w:rsidR="00980547" w:rsidRPr="00D714DB" w14:paraId="62E0179B" w14:textId="77777777" w:rsidTr="00436F5E">
        <w:tc>
          <w:tcPr>
            <w:tcW w:w="236" w:type="dxa"/>
            <w:vAlign w:val="center"/>
          </w:tcPr>
          <w:p w14:paraId="2046CF04" w14:textId="77777777" w:rsidR="00980547" w:rsidRPr="00D714DB" w:rsidRDefault="00980547" w:rsidP="00980547">
            <w:pPr>
              <w:rPr>
                <w:rFonts w:ascii="Verdana" w:eastAsia="BIZ UDゴシック" w:hAnsi="Verdana"/>
                <w:sz w:val="20"/>
                <w:szCs w:val="20"/>
              </w:rPr>
            </w:pPr>
          </w:p>
        </w:tc>
        <w:tc>
          <w:tcPr>
            <w:tcW w:w="1644" w:type="dxa"/>
            <w:vAlign w:val="center"/>
          </w:tcPr>
          <w:p w14:paraId="57808D0A" w14:textId="17632A85" w:rsidR="00980547" w:rsidRPr="00D714DB" w:rsidRDefault="00980547" w:rsidP="00980547">
            <w:pPr>
              <w:rPr>
                <w:rFonts w:ascii="Verdana" w:eastAsia="BIZ UDゴシック" w:hAnsi="Verdana"/>
                <w:sz w:val="20"/>
                <w:szCs w:val="20"/>
              </w:rPr>
            </w:pPr>
            <w:r w:rsidRPr="00D714DB">
              <w:rPr>
                <w:rFonts w:ascii="Verdana" w:eastAsia="BIZ UDゴシック" w:hAnsi="Verdana"/>
                <w:sz w:val="20"/>
                <w:szCs w:val="20"/>
              </w:rPr>
              <w:t>Duration</w:t>
            </w:r>
          </w:p>
        </w:tc>
        <w:tc>
          <w:tcPr>
            <w:tcW w:w="1871" w:type="dxa"/>
            <w:vAlign w:val="center"/>
          </w:tcPr>
          <w:p w14:paraId="23A55568" w14:textId="1886127F" w:rsidR="00980547" w:rsidRPr="00D714DB" w:rsidRDefault="00980547" w:rsidP="00980547">
            <w:pPr>
              <w:rPr>
                <w:rFonts w:ascii="Verdana" w:eastAsia="BIZ UDゴシック" w:hAnsi="Verdana"/>
                <w:sz w:val="20"/>
                <w:szCs w:val="20"/>
              </w:rPr>
            </w:pPr>
            <w:r w:rsidRPr="00D714DB">
              <w:rPr>
                <w:rFonts w:ascii="Verdana" w:eastAsia="BIZ UDゴシック" w:hAnsi="Verdana"/>
                <w:sz w:val="20"/>
                <w:szCs w:val="20"/>
              </w:rPr>
              <w:t>Frequency</w:t>
            </w:r>
          </w:p>
        </w:tc>
      </w:tr>
      <w:tr w:rsidR="00980547" w:rsidRPr="00D714DB" w14:paraId="61264184" w14:textId="77777777" w:rsidTr="00436F5E">
        <w:tc>
          <w:tcPr>
            <w:tcW w:w="236" w:type="dxa"/>
            <w:vMerge w:val="restart"/>
            <w:vAlign w:val="center"/>
          </w:tcPr>
          <w:p w14:paraId="49F67EBB" w14:textId="3DD5E9E7" w:rsidR="00980547" w:rsidRPr="00D714DB" w:rsidRDefault="00980547" w:rsidP="00980547">
            <w:pPr>
              <w:rPr>
                <w:rFonts w:ascii="Verdana" w:eastAsia="BIZ UDゴシック" w:hAnsi="Verdana"/>
                <w:sz w:val="20"/>
                <w:szCs w:val="20"/>
              </w:rPr>
            </w:pPr>
            <w:r>
              <w:rPr>
                <w:rFonts w:ascii="Verdana" w:eastAsia="BIZ UDゴシック" w:hAnsi="Verdana" w:hint="eastAsia"/>
                <w:sz w:val="20"/>
                <w:szCs w:val="20"/>
              </w:rPr>
              <w:t>2nd</w:t>
            </w:r>
          </w:p>
        </w:tc>
        <w:tc>
          <w:tcPr>
            <w:tcW w:w="1644" w:type="dxa"/>
            <w:vAlign w:val="center"/>
          </w:tcPr>
          <w:p w14:paraId="1068BB94" w14:textId="6308DD7D" w:rsidR="00980547" w:rsidRPr="00D714DB" w:rsidRDefault="00980547" w:rsidP="00980547">
            <w:pPr>
              <w:rPr>
                <w:rFonts w:ascii="Verdana" w:eastAsia="BIZ UDゴシック" w:hAnsi="Verdana"/>
                <w:sz w:val="20"/>
                <w:szCs w:val="20"/>
              </w:rPr>
            </w:pPr>
            <w:r w:rsidRPr="00980547">
              <w:rPr>
                <w:rFonts w:ascii="Verdana" w:eastAsia="BIZ UDゴシック" w:hAnsi="Verdana"/>
                <w:sz w:val="20"/>
                <w:szCs w:val="20"/>
              </w:rPr>
              <w:t>All of month 1</w:t>
            </w:r>
          </w:p>
        </w:tc>
        <w:tc>
          <w:tcPr>
            <w:tcW w:w="1871" w:type="dxa"/>
            <w:vAlign w:val="center"/>
          </w:tcPr>
          <w:p w14:paraId="7154AA47" w14:textId="6A805B6A" w:rsidR="00980547" w:rsidRPr="00D714DB" w:rsidRDefault="00980547" w:rsidP="00980547">
            <w:pPr>
              <w:rPr>
                <w:rFonts w:ascii="Verdana" w:eastAsia="BIZ UDゴシック" w:hAnsi="Verdana"/>
                <w:sz w:val="20"/>
                <w:szCs w:val="20"/>
              </w:rPr>
            </w:pPr>
            <w:r w:rsidRPr="00D714DB">
              <w:rPr>
                <w:rFonts w:ascii="Verdana" w:eastAsia="BIZ UDゴシック" w:hAnsi="Verdana"/>
                <w:sz w:val="20"/>
                <w:szCs w:val="20"/>
              </w:rPr>
              <w:t>Once a week</w:t>
            </w:r>
          </w:p>
        </w:tc>
      </w:tr>
      <w:tr w:rsidR="00980547" w:rsidRPr="00D714DB" w14:paraId="1D308588" w14:textId="77777777" w:rsidTr="00436F5E">
        <w:tc>
          <w:tcPr>
            <w:tcW w:w="236" w:type="dxa"/>
            <w:vMerge/>
            <w:vAlign w:val="center"/>
          </w:tcPr>
          <w:p w14:paraId="13AC537A" w14:textId="77777777" w:rsidR="00980547" w:rsidRPr="00D714DB" w:rsidRDefault="00980547" w:rsidP="00980547">
            <w:pPr>
              <w:rPr>
                <w:rFonts w:ascii="Verdana" w:eastAsia="BIZ UDゴシック" w:hAnsi="Verdana"/>
                <w:sz w:val="20"/>
                <w:szCs w:val="20"/>
              </w:rPr>
            </w:pPr>
          </w:p>
        </w:tc>
        <w:tc>
          <w:tcPr>
            <w:tcW w:w="1644" w:type="dxa"/>
          </w:tcPr>
          <w:p w14:paraId="550B1FB9" w14:textId="466BF850" w:rsidR="00980547" w:rsidRPr="00980547" w:rsidRDefault="00980547" w:rsidP="00980547">
            <w:pPr>
              <w:rPr>
                <w:rFonts w:ascii="Verdana" w:eastAsia="BIZ UDゴシック" w:hAnsi="Verdana"/>
                <w:sz w:val="20"/>
                <w:szCs w:val="22"/>
              </w:rPr>
            </w:pPr>
            <w:r w:rsidRPr="00980547">
              <w:rPr>
                <w:rFonts w:ascii="Verdana" w:hAnsi="Verdana"/>
                <w:sz w:val="20"/>
                <w:szCs w:val="22"/>
              </w:rPr>
              <w:t>Months 2-4</w:t>
            </w:r>
          </w:p>
        </w:tc>
        <w:tc>
          <w:tcPr>
            <w:tcW w:w="1871" w:type="dxa"/>
          </w:tcPr>
          <w:p w14:paraId="25F0FA42" w14:textId="33A1B8E4" w:rsidR="00980547" w:rsidRPr="00980547" w:rsidRDefault="00980547" w:rsidP="00980547">
            <w:pPr>
              <w:rPr>
                <w:rFonts w:ascii="Verdana" w:eastAsia="BIZ UDゴシック" w:hAnsi="Verdana"/>
                <w:sz w:val="20"/>
                <w:szCs w:val="22"/>
              </w:rPr>
            </w:pPr>
            <w:r w:rsidRPr="00980547">
              <w:rPr>
                <w:rFonts w:ascii="Verdana" w:hAnsi="Verdana"/>
                <w:sz w:val="20"/>
                <w:szCs w:val="22"/>
              </w:rPr>
              <w:t>Every 4 weeks</w:t>
            </w:r>
          </w:p>
        </w:tc>
      </w:tr>
      <w:tr w:rsidR="00980547" w:rsidRPr="00D714DB" w14:paraId="73D867D5" w14:textId="77777777" w:rsidTr="00436F5E">
        <w:tc>
          <w:tcPr>
            <w:tcW w:w="236" w:type="dxa"/>
            <w:vMerge/>
            <w:vAlign w:val="center"/>
          </w:tcPr>
          <w:p w14:paraId="697F7145" w14:textId="77777777" w:rsidR="00980547" w:rsidRPr="00D714DB" w:rsidRDefault="00980547" w:rsidP="00980547">
            <w:pPr>
              <w:rPr>
                <w:rFonts w:ascii="Verdana" w:eastAsia="BIZ UDゴシック" w:hAnsi="Verdana"/>
                <w:sz w:val="20"/>
                <w:szCs w:val="20"/>
              </w:rPr>
            </w:pPr>
          </w:p>
        </w:tc>
        <w:tc>
          <w:tcPr>
            <w:tcW w:w="1644" w:type="dxa"/>
          </w:tcPr>
          <w:p w14:paraId="59294D1D" w14:textId="293C0398" w:rsidR="00980547" w:rsidRPr="00980547" w:rsidRDefault="00980547" w:rsidP="00980547">
            <w:pPr>
              <w:rPr>
                <w:rFonts w:ascii="Verdana" w:eastAsia="BIZ UDゴシック" w:hAnsi="Verdana"/>
                <w:sz w:val="20"/>
                <w:szCs w:val="22"/>
              </w:rPr>
            </w:pPr>
            <w:r w:rsidRPr="00980547">
              <w:rPr>
                <w:rFonts w:ascii="Verdana" w:hAnsi="Verdana"/>
                <w:sz w:val="20"/>
                <w:szCs w:val="22"/>
              </w:rPr>
              <w:t>Thereafter</w:t>
            </w:r>
          </w:p>
        </w:tc>
        <w:tc>
          <w:tcPr>
            <w:tcW w:w="1871" w:type="dxa"/>
          </w:tcPr>
          <w:p w14:paraId="3D61EEF1" w14:textId="5E3ED0D4" w:rsidR="00980547" w:rsidRPr="00980547" w:rsidRDefault="00980547" w:rsidP="00980547">
            <w:pPr>
              <w:rPr>
                <w:rFonts w:ascii="Verdana" w:eastAsia="BIZ UDゴシック" w:hAnsi="Verdana"/>
                <w:sz w:val="20"/>
                <w:szCs w:val="22"/>
              </w:rPr>
            </w:pPr>
            <w:r w:rsidRPr="00980547">
              <w:rPr>
                <w:rFonts w:ascii="Verdana" w:hAnsi="Verdana"/>
                <w:sz w:val="20"/>
                <w:szCs w:val="22"/>
              </w:rPr>
              <w:t>Every 3 months</w:t>
            </w:r>
          </w:p>
        </w:tc>
      </w:tr>
    </w:tbl>
    <w:p w14:paraId="2AB881DC" w14:textId="77777777" w:rsidR="00301A62" w:rsidRPr="00D714DB" w:rsidRDefault="00301A62" w:rsidP="00D137C8">
      <w:pPr>
        <w:rPr>
          <w:rFonts w:ascii="Verdana" w:eastAsia="BIZ UDゴシック" w:hAnsi="Verdana"/>
          <w:sz w:val="22"/>
          <w:szCs w:val="22"/>
        </w:rPr>
      </w:pPr>
    </w:p>
    <w:p w14:paraId="3A48D736" w14:textId="77777777" w:rsidR="00092248" w:rsidRDefault="00FC6DB8" w:rsidP="009B269F">
      <w:pPr>
        <w:pStyle w:val="a5"/>
        <w:numPr>
          <w:ilvl w:val="0"/>
          <w:numId w:val="10"/>
        </w:numPr>
        <w:ind w:leftChars="0" w:left="284" w:hanging="284"/>
        <w:rPr>
          <w:rFonts w:ascii="Verdana" w:eastAsia="BIZ UDゴシック" w:hAnsi="Verdana"/>
          <w:sz w:val="20"/>
          <w:szCs w:val="20"/>
        </w:rPr>
      </w:pPr>
      <w:r w:rsidRPr="00FC6DB8">
        <w:rPr>
          <w:rFonts w:ascii="Verdana" w:eastAsia="BIZ UDゴシック" w:hAnsi="Verdana"/>
          <w:sz w:val="20"/>
          <w:szCs w:val="20"/>
        </w:rPr>
        <w:t>You will be asked to take a pharmacokinetics test, answer a questionnaire, and keep a clinical trial diary (everyday), etc.</w:t>
      </w:r>
    </w:p>
    <w:p w14:paraId="47FF161B" w14:textId="0DE58C6D" w:rsidR="006F0413" w:rsidRPr="00092248" w:rsidRDefault="00FC6DB8" w:rsidP="009B269F">
      <w:pPr>
        <w:pStyle w:val="a5"/>
        <w:numPr>
          <w:ilvl w:val="0"/>
          <w:numId w:val="10"/>
        </w:numPr>
        <w:ind w:leftChars="0" w:left="284" w:hanging="284"/>
        <w:rPr>
          <w:rFonts w:ascii="Verdana" w:eastAsia="BIZ UDゴシック" w:hAnsi="Verdana"/>
          <w:sz w:val="20"/>
          <w:szCs w:val="20"/>
        </w:rPr>
        <w:sectPr w:rsidR="006F0413" w:rsidRPr="00092248" w:rsidSect="009E5956">
          <w:type w:val="continuous"/>
          <w:pgSz w:w="11906" w:h="16838" w:code="9"/>
          <w:pgMar w:top="1985" w:right="1701" w:bottom="1701" w:left="1701" w:header="567" w:footer="567" w:gutter="0"/>
          <w:cols w:space="425"/>
          <w:titlePg/>
          <w:docGrid w:type="lines" w:linePitch="375"/>
        </w:sectPr>
      </w:pPr>
      <w:r w:rsidRPr="00092248">
        <w:rPr>
          <w:rFonts w:ascii="Verdana" w:eastAsia="BIZ UDゴシック" w:hAnsi="Verdana"/>
          <w:sz w:val="20"/>
          <w:szCs w:val="20"/>
        </w:rPr>
        <w:t>You will need to spend one night in the hospital to take the pharmacokinetics test.</w:t>
      </w:r>
    </w:p>
    <w:p w14:paraId="019E31B8" w14:textId="77777777" w:rsidR="009A5038" w:rsidRPr="00D714DB" w:rsidRDefault="009A5038" w:rsidP="00FC6DB8">
      <w:pPr>
        <w:tabs>
          <w:tab w:val="left" w:pos="8640"/>
        </w:tabs>
        <w:ind w:rightChars="3" w:right="6"/>
        <w:rPr>
          <w:rFonts w:ascii="Verdana" w:eastAsia="HG丸ｺﾞｼｯｸM-PRO" w:hAnsi="Verdana"/>
          <w:noProof/>
          <w:sz w:val="20"/>
          <w:szCs w:val="18"/>
        </w:rPr>
      </w:pPr>
    </w:p>
    <w:p w14:paraId="2CE6005D" w14:textId="55E4486D" w:rsidR="009A5038" w:rsidRPr="008E6764" w:rsidRDefault="008E6764" w:rsidP="00D137C8">
      <w:pPr>
        <w:pStyle w:val="summarytitle"/>
        <w:spacing w:beforeLines="50" w:before="187" w:after="112"/>
        <w:rPr>
          <w:rFonts w:ascii="Verdana" w:hAnsi="Verdana"/>
          <w:sz w:val="22"/>
          <w:szCs w:val="21"/>
          <w:lang w:val="en-US"/>
        </w:rPr>
      </w:pPr>
      <w:r w:rsidRPr="008E6764">
        <w:rPr>
          <w:rFonts w:ascii="Verdana" w:hAnsi="Verdana"/>
          <w:sz w:val="22"/>
          <w:szCs w:val="21"/>
          <w:lang w:val="en-US"/>
        </w:rPr>
        <w:t>What you need to do during the clinical</w:t>
      </w:r>
      <w:r w:rsidRPr="008E6764">
        <w:rPr>
          <w:rFonts w:ascii="Verdana" w:hAnsi="Verdana"/>
          <w:sz w:val="22"/>
          <w:szCs w:val="21"/>
        </w:rPr>
        <w:t xml:space="preserve">　</w:t>
      </w:r>
      <w:r w:rsidRPr="008E6764">
        <w:rPr>
          <w:rFonts w:ascii="Verdana" w:hAnsi="Verdana"/>
          <w:sz w:val="22"/>
          <w:szCs w:val="21"/>
          <w:lang w:val="en-US"/>
        </w:rPr>
        <w:t>&gt;&gt;&gt; for details, please see page 15.</w:t>
      </w:r>
    </w:p>
    <w:p w14:paraId="6B76E9F9" w14:textId="77777777" w:rsidR="00E24501" w:rsidRDefault="007949FD" w:rsidP="009B269F">
      <w:pPr>
        <w:pStyle w:val="a5"/>
        <w:widowControl/>
        <w:numPr>
          <w:ilvl w:val="0"/>
          <w:numId w:val="9"/>
        </w:numPr>
        <w:ind w:leftChars="0" w:left="284" w:hanging="284"/>
        <w:jc w:val="left"/>
        <w:rPr>
          <w:rFonts w:ascii="Verdana" w:eastAsia="BIZ UDゴシック" w:hAnsi="Verdana" w:cs="メイリオ"/>
          <w:color w:val="000000"/>
          <w:sz w:val="20"/>
          <w:szCs w:val="20"/>
        </w:rPr>
      </w:pPr>
      <w:r w:rsidRPr="007949FD">
        <w:rPr>
          <w:rFonts w:ascii="Verdana" w:eastAsia="BIZ UDゴシック" w:hAnsi="Verdana" w:cs="メイリオ"/>
          <w:color w:val="000000"/>
          <w:sz w:val="20"/>
          <w:szCs w:val="20"/>
        </w:rPr>
        <w:t>Don’t eat anything on the day you visit the hospital.</w:t>
      </w:r>
    </w:p>
    <w:p w14:paraId="24C51042" w14:textId="11A11387" w:rsidR="007949FD" w:rsidRPr="00E24501" w:rsidRDefault="007949FD" w:rsidP="009B269F">
      <w:pPr>
        <w:pStyle w:val="a5"/>
        <w:widowControl/>
        <w:numPr>
          <w:ilvl w:val="0"/>
          <w:numId w:val="9"/>
        </w:numPr>
        <w:ind w:leftChars="0" w:left="284" w:hanging="284"/>
        <w:jc w:val="left"/>
        <w:rPr>
          <w:rFonts w:ascii="Verdana" w:eastAsia="BIZ UDゴシック" w:hAnsi="Verdana" w:cs="メイリオ"/>
          <w:color w:val="000000"/>
          <w:sz w:val="20"/>
          <w:szCs w:val="20"/>
        </w:rPr>
      </w:pPr>
      <w:r w:rsidRPr="00E24501">
        <w:rPr>
          <w:rFonts w:ascii="Verdana" w:eastAsia="BIZ UDゴシック" w:hAnsi="Verdana" w:cs="メイリオ"/>
          <w:color w:val="000000"/>
          <w:sz w:val="20"/>
          <w:szCs w:val="20"/>
        </w:rPr>
        <w:t>Don’t exercise hard on the day before your visit.</w:t>
      </w:r>
    </w:p>
    <w:p w14:paraId="32647CB7" w14:textId="53D0E0C7" w:rsidR="00D917B1" w:rsidRPr="007949FD" w:rsidRDefault="00D917B1" w:rsidP="00D137C8">
      <w:pPr>
        <w:widowControl/>
        <w:jc w:val="left"/>
        <w:rPr>
          <w:rFonts w:ascii="BIZ UDゴシック" w:eastAsia="BIZ UDゴシック" w:hAnsi="BIZ UDゴシック" w:cs="メイリオ"/>
          <w:color w:val="000000"/>
          <w:sz w:val="22"/>
          <w:szCs w:val="22"/>
        </w:rPr>
      </w:pPr>
    </w:p>
    <w:p w14:paraId="16A85046" w14:textId="38FAF0EA" w:rsidR="00FA7442" w:rsidRPr="00CA407E" w:rsidRDefault="009A5038" w:rsidP="00D137C8">
      <w:pPr>
        <w:widowControl/>
        <w:jc w:val="left"/>
        <w:rPr>
          <w:rFonts w:ascii="BIZ UDゴシック" w:eastAsia="BIZ UDゴシック" w:hAnsi="BIZ UDゴシック"/>
          <w:noProof/>
          <w:sz w:val="24"/>
        </w:rPr>
        <w:sectPr w:rsidR="00FA7442" w:rsidRPr="00CA407E" w:rsidSect="006F0413">
          <w:type w:val="continuous"/>
          <w:pgSz w:w="11906" w:h="16838" w:code="9"/>
          <w:pgMar w:top="1985" w:right="1701" w:bottom="1701" w:left="1701" w:header="567" w:footer="567" w:gutter="0"/>
          <w:cols w:space="425"/>
          <w:titlePg/>
          <w:docGrid w:type="lines" w:linePitch="375"/>
        </w:sectPr>
      </w:pPr>
      <w:r>
        <w:rPr>
          <w:rFonts w:ascii="BIZ UDゴシック" w:eastAsia="BIZ UDゴシック" w:hAnsi="BIZ UDゴシック"/>
          <w:noProof/>
          <w:sz w:val="28"/>
          <w:lang w:val="ja-JP"/>
        </w:rPr>
        <mc:AlternateContent>
          <mc:Choice Requires="wps">
            <w:drawing>
              <wp:anchor distT="0" distB="0" distL="114300" distR="114300" simplePos="0" relativeHeight="251655264" behindDoc="0" locked="1" layoutInCell="1" allowOverlap="1" wp14:anchorId="0EDBCADD" wp14:editId="739BDEC7">
                <wp:simplePos x="0" y="0"/>
                <wp:positionH relativeFrom="margin">
                  <wp:posOffset>-5080</wp:posOffset>
                </wp:positionH>
                <wp:positionV relativeFrom="page">
                  <wp:posOffset>8258175</wp:posOffset>
                </wp:positionV>
                <wp:extent cx="5399405" cy="1295400"/>
                <wp:effectExtent l="0" t="0" r="10795" b="19050"/>
                <wp:wrapNone/>
                <wp:docPr id="1841384769" name="正方形/長方形 4"/>
                <wp:cNvGraphicFramePr/>
                <a:graphic xmlns:a="http://schemas.openxmlformats.org/drawingml/2006/main">
                  <a:graphicData uri="http://schemas.microsoft.com/office/word/2010/wordprocessingShape">
                    <wps:wsp>
                      <wps:cNvSpPr/>
                      <wps:spPr>
                        <a:xfrm>
                          <a:off x="0" y="0"/>
                          <a:ext cx="5399405" cy="129540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0600EE" w14:textId="45B7F4BF" w:rsidR="009A5038" w:rsidRPr="00F3759A" w:rsidRDefault="009458AC" w:rsidP="009B269F">
                            <w:pPr>
                              <w:pStyle w:val="a5"/>
                              <w:numPr>
                                <w:ilvl w:val="0"/>
                                <w:numId w:val="19"/>
                              </w:numPr>
                              <w:ind w:leftChars="0" w:left="284" w:hanging="284"/>
                              <w:contextualSpacing/>
                              <w:jc w:val="left"/>
                              <w:rPr>
                                <w:rFonts w:ascii="Verdana" w:eastAsia="BIZ UDゴシック" w:hAnsi="Verdana"/>
                                <w:noProof/>
                                <w:color w:val="000000" w:themeColor="text1"/>
                                <w:sz w:val="20"/>
                                <w:szCs w:val="20"/>
                              </w:rPr>
                            </w:pPr>
                            <w:r w:rsidRPr="00F3759A">
                              <w:rPr>
                                <w:rFonts w:ascii="Verdana" w:eastAsia="BIZ UDゴシック" w:hAnsi="Verdana"/>
                                <w:noProof/>
                                <w:color w:val="000000" w:themeColor="text1"/>
                                <w:sz w:val="20"/>
                                <w:szCs w:val="20"/>
                              </w:rPr>
                              <w:t>If you have any questions or concerns, please ask your family or your doctor.</w:t>
                            </w:r>
                          </w:p>
                          <w:p w14:paraId="0A5E64D5" w14:textId="3D350B2B" w:rsidR="009A5038" w:rsidRPr="00F3759A" w:rsidRDefault="009458AC" w:rsidP="009B269F">
                            <w:pPr>
                              <w:pStyle w:val="a5"/>
                              <w:numPr>
                                <w:ilvl w:val="0"/>
                                <w:numId w:val="19"/>
                              </w:numPr>
                              <w:ind w:leftChars="0" w:left="284" w:hanging="284"/>
                              <w:contextualSpacing/>
                              <w:jc w:val="left"/>
                              <w:rPr>
                                <w:rFonts w:ascii="Verdana" w:eastAsia="BIZ UDゴシック" w:hAnsi="Verdana"/>
                                <w:noProof/>
                                <w:color w:val="000000" w:themeColor="text1"/>
                                <w:sz w:val="20"/>
                                <w:szCs w:val="20"/>
                              </w:rPr>
                            </w:pPr>
                            <w:r w:rsidRPr="00F3759A">
                              <w:rPr>
                                <w:rFonts w:ascii="Verdana" w:eastAsia="BIZ UDゴシック" w:hAnsi="Verdana"/>
                                <w:noProof/>
                                <w:color w:val="000000" w:themeColor="text1"/>
                                <w:sz w:val="20"/>
                                <w:szCs w:val="20"/>
                              </w:rPr>
                              <w:t>You are free to decide whether or not to participate.</w:t>
                            </w:r>
                          </w:p>
                          <w:p w14:paraId="624F05F6" w14:textId="36FA4AE9" w:rsidR="009A5038" w:rsidRPr="00F3759A" w:rsidRDefault="00B708E3" w:rsidP="009B269F">
                            <w:pPr>
                              <w:pStyle w:val="a5"/>
                              <w:numPr>
                                <w:ilvl w:val="0"/>
                                <w:numId w:val="19"/>
                              </w:numPr>
                              <w:ind w:leftChars="0" w:left="284" w:hanging="284"/>
                              <w:contextualSpacing/>
                              <w:jc w:val="left"/>
                              <w:rPr>
                                <w:rFonts w:ascii="Verdana" w:eastAsia="BIZ UDゴシック" w:hAnsi="Verdana"/>
                                <w:color w:val="000000" w:themeColor="text1"/>
                                <w:sz w:val="20"/>
                                <w:szCs w:val="20"/>
                              </w:rPr>
                            </w:pPr>
                            <w:r w:rsidRPr="00F3759A">
                              <w:rPr>
                                <w:rFonts w:ascii="Verdana" w:eastAsia="BIZ UDゴシック" w:hAnsi="Verdana"/>
                                <w:noProof/>
                                <w:color w:val="000000" w:themeColor="text1"/>
                                <w:sz w:val="20"/>
                                <w:szCs w:val="20"/>
                              </w:rPr>
                              <w:t>You also have the right to stop participating even after giving your consent. If you decide not to take part, your decision will not affect the quality of care you receive in the future.</w:t>
                            </w:r>
                          </w:p>
                          <w:p w14:paraId="163B579C"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28D2D4FD"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6B4A1359"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6DADE0C3"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7A2740EC"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6A54435E"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6CA74BE3"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496DA942"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CADD" id="_x0000_s1032" style="position:absolute;margin-left:-.4pt;margin-top:650.25pt;width:425.15pt;height:102pt;z-index:25165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" filled="f" strokecolor="#8dd873 [1945]" strokeweight="1.5pt">
                <v:textbox inset=",,0">
                  <w:txbxContent>
                    <w:p w14:paraId="1D0600EE" w14:textId="45B7F4BF" w:rsidR="009A5038" w:rsidRPr="00F3759A" w:rsidRDefault="009458AC" w:rsidP="009B269F">
                      <w:pPr>
                        <w:pStyle w:val="a5"/>
                        <w:numPr>
                          <w:ilvl w:val="0"/>
                          <w:numId w:val="19"/>
                        </w:numPr>
                        <w:ind w:leftChars="0" w:left="284" w:hanging="284"/>
                        <w:contextualSpacing/>
                        <w:jc w:val="left"/>
                        <w:rPr>
                          <w:rFonts w:ascii="Verdana" w:eastAsia="BIZ UDゴシック" w:hAnsi="Verdana"/>
                          <w:noProof/>
                          <w:color w:val="000000" w:themeColor="text1"/>
                          <w:sz w:val="20"/>
                          <w:szCs w:val="20"/>
                        </w:rPr>
                      </w:pPr>
                      <w:r w:rsidRPr="00F3759A">
                        <w:rPr>
                          <w:rFonts w:ascii="Verdana" w:eastAsia="BIZ UDゴシック" w:hAnsi="Verdana"/>
                          <w:noProof/>
                          <w:color w:val="000000" w:themeColor="text1"/>
                          <w:sz w:val="20"/>
                          <w:szCs w:val="20"/>
                        </w:rPr>
                        <w:t>If you have any questions or concerns, please ask your family or your doctor.</w:t>
                      </w:r>
                    </w:p>
                    <w:p w14:paraId="0A5E64D5" w14:textId="3D350B2B" w:rsidR="009A5038" w:rsidRPr="00F3759A" w:rsidRDefault="009458AC" w:rsidP="009B269F">
                      <w:pPr>
                        <w:pStyle w:val="a5"/>
                        <w:numPr>
                          <w:ilvl w:val="0"/>
                          <w:numId w:val="19"/>
                        </w:numPr>
                        <w:ind w:leftChars="0" w:left="284" w:hanging="284"/>
                        <w:contextualSpacing/>
                        <w:jc w:val="left"/>
                        <w:rPr>
                          <w:rFonts w:ascii="Verdana" w:eastAsia="BIZ UDゴシック" w:hAnsi="Verdana"/>
                          <w:noProof/>
                          <w:color w:val="000000" w:themeColor="text1"/>
                          <w:sz w:val="20"/>
                          <w:szCs w:val="20"/>
                        </w:rPr>
                      </w:pPr>
                      <w:r w:rsidRPr="00F3759A">
                        <w:rPr>
                          <w:rFonts w:ascii="Verdana" w:eastAsia="BIZ UDゴシック" w:hAnsi="Verdana"/>
                          <w:noProof/>
                          <w:color w:val="000000" w:themeColor="text1"/>
                          <w:sz w:val="20"/>
                          <w:szCs w:val="20"/>
                        </w:rPr>
                        <w:t>You are free to decide whether or not to participate.</w:t>
                      </w:r>
                    </w:p>
                    <w:p w14:paraId="624F05F6" w14:textId="36FA4AE9" w:rsidR="009A5038" w:rsidRPr="00F3759A" w:rsidRDefault="00B708E3" w:rsidP="009B269F">
                      <w:pPr>
                        <w:pStyle w:val="a5"/>
                        <w:numPr>
                          <w:ilvl w:val="0"/>
                          <w:numId w:val="19"/>
                        </w:numPr>
                        <w:ind w:leftChars="0" w:left="284" w:hanging="284"/>
                        <w:contextualSpacing/>
                        <w:jc w:val="left"/>
                        <w:rPr>
                          <w:rFonts w:ascii="Verdana" w:eastAsia="BIZ UDゴシック" w:hAnsi="Verdana"/>
                          <w:color w:val="000000" w:themeColor="text1"/>
                          <w:sz w:val="20"/>
                          <w:szCs w:val="20"/>
                        </w:rPr>
                      </w:pPr>
                      <w:r w:rsidRPr="00F3759A">
                        <w:rPr>
                          <w:rFonts w:ascii="Verdana" w:eastAsia="BIZ UDゴシック" w:hAnsi="Verdana"/>
                          <w:noProof/>
                          <w:color w:val="000000" w:themeColor="text1"/>
                          <w:sz w:val="20"/>
                          <w:szCs w:val="20"/>
                        </w:rPr>
                        <w:t>You also have the right to stop participating even after giving your consent. If you decide not to take part, your decision will not affect the quality of care you receive in the future.</w:t>
                      </w:r>
                    </w:p>
                    <w:p w14:paraId="163B579C"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28D2D4FD"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6B4A1359"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6DADE0C3"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7A2740EC"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6A54435E"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6CA74BE3"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p w14:paraId="496DA942" w14:textId="77777777" w:rsidR="00D40C21" w:rsidRPr="009458AC" w:rsidRDefault="00D40C21" w:rsidP="0039472E">
                      <w:pPr>
                        <w:ind w:left="200" w:hangingChars="100" w:hanging="200"/>
                        <w:contextualSpacing/>
                        <w:jc w:val="left"/>
                        <w:rPr>
                          <w:rFonts w:ascii="Verdana" w:eastAsia="UD デジタル 教科書体 NP-B" w:hAnsi="Verdana"/>
                          <w:color w:val="000000" w:themeColor="text1"/>
                          <w:sz w:val="20"/>
                          <w:szCs w:val="20"/>
                        </w:rPr>
                      </w:pPr>
                    </w:p>
                  </w:txbxContent>
                </v:textbox>
                <w10:wrap anchorx="margin" anchory="page"/>
                <w10:anchorlock/>
              </v:rect>
            </w:pict>
          </mc:Fallback>
        </mc:AlternateContent>
      </w:r>
    </w:p>
    <w:p w14:paraId="2DDCD6FB" w14:textId="77777777" w:rsidR="00826389" w:rsidRDefault="00291805" w:rsidP="00D137C8">
      <w:pPr>
        <w:pStyle w:val="af7"/>
        <w:ind w:leftChars="202" w:left="424" w:right="210"/>
        <w:outlineLvl w:val="0"/>
        <w:rPr>
          <w:rFonts w:ascii="BIZ UDゴシック" w:hAnsi="BIZ UDゴシック"/>
          <w:noProof/>
        </w:rPr>
      </w:pPr>
      <w:r w:rsidRPr="00CA407E">
        <w:rPr>
          <w:rFonts w:ascii="BIZ UDゴシック" w:hAnsi="BIZ UDゴシック"/>
          <w:noProof/>
        </w:rPr>
        <w:br w:type="page"/>
      </w:r>
    </w:p>
    <w:p w14:paraId="1083E317" w14:textId="0BDE8988" w:rsidR="00D40C21" w:rsidRPr="00F074ED" w:rsidRDefault="00F074ED" w:rsidP="00D137C8">
      <w:pPr>
        <w:pStyle w:val="af6"/>
        <w:ind w:left="440" w:right="440"/>
        <w:rPr>
          <w:rFonts w:ascii="Verdana" w:eastAsia="BIZ UDゴシック" w:hAnsi="Verdana" w:cs="メイリオ"/>
          <w:color w:val="000000"/>
        </w:rPr>
      </w:pPr>
      <w:r w:rsidRPr="00F074ED">
        <w:rPr>
          <w:rFonts w:ascii="Verdana" w:eastAsia="BIZ UDゴシック" w:hAnsi="Verdana" w:cs="メイリオ"/>
          <w:color w:val="000000"/>
          <w:lang w:val="ja-JP"/>
        </w:rPr>
        <w:lastRenderedPageBreak/>
        <w:t>Contents</w:t>
      </w:r>
    </w:p>
    <w:p w14:paraId="4F04A38C" w14:textId="4D6D54DC" w:rsidR="00EB395D" w:rsidRDefault="00D40C21" w:rsidP="00EB395D">
      <w:pPr>
        <w:pStyle w:val="11"/>
        <w:framePr w:wrap="around" w:vAnchor="text" w:hAnchor="text" w:y="1"/>
        <w:rPr>
          <w:rFonts w:asciiTheme="minorHAnsi" w:eastAsiaTheme="minorEastAsia" w:hAnsiTheme="minorHAnsi" w:cstheme="minorBidi"/>
          <w:noProof/>
          <w14:ligatures w14:val="standardContextual"/>
        </w:rPr>
      </w:pPr>
      <w:r w:rsidRPr="001D4BFF">
        <w:rPr>
          <w:rFonts w:hint="eastAsia"/>
        </w:rPr>
        <w:fldChar w:fldCharType="begin"/>
      </w:r>
      <w:r w:rsidRPr="001D4BFF">
        <w:rPr>
          <w:rFonts w:hint="eastAsia"/>
        </w:rPr>
        <w:instrText xml:space="preserve"> TOC \o "1-3" \h \z \u </w:instrText>
      </w:r>
      <w:r w:rsidRPr="001D4BFF">
        <w:rPr>
          <w:rFonts w:hint="eastAsia"/>
        </w:rPr>
        <w:fldChar w:fldCharType="separate"/>
      </w:r>
      <w:hyperlink w:anchor="_Toc234849118" w:history="1">
        <w:r w:rsidR="00EB395D" w:rsidRPr="00544112">
          <w:rPr>
            <w:rStyle w:val="af9"/>
            <w:rFonts w:ascii="Verdana" w:eastAsia="BIZ UDPゴシック" w:hAnsi="Verdana"/>
            <w:bCs/>
            <w:noProof/>
          </w:rPr>
          <w:t>1</w:t>
        </w:r>
        <w:r w:rsidR="00EB395D" w:rsidRPr="00544112">
          <w:rPr>
            <w:rStyle w:val="af9"/>
            <w:rFonts w:ascii="Verdana" w:hAnsi="Verdana"/>
            <w:bCs/>
            <w:noProof/>
          </w:rPr>
          <w:t xml:space="preserve">　</w:t>
        </w:r>
        <w:r w:rsidR="00EB395D" w:rsidRPr="00544112">
          <w:rPr>
            <w:rStyle w:val="af9"/>
            <w:rFonts w:ascii="BIZ UDゴシック" w:hAnsi="BIZ UDゴシック"/>
            <w:noProof/>
          </w:rPr>
          <w:t xml:space="preserve"> </w:t>
        </w:r>
        <w:r w:rsidR="00EB395D" w:rsidRPr="00544112">
          <w:rPr>
            <w:rStyle w:val="af9"/>
            <w:rFonts w:ascii="Verdana" w:hAnsi="Verdana" w:cs="Segoe UI"/>
            <w:bCs/>
            <w:noProof/>
          </w:rPr>
          <w:t>What’s a clinical trial?</w:t>
        </w:r>
        <w:r w:rsidR="00EB395D">
          <w:rPr>
            <w:noProof/>
            <w:webHidden/>
          </w:rPr>
          <w:tab/>
        </w:r>
        <w:r w:rsidR="00EB395D">
          <w:rPr>
            <w:noProof/>
            <w:webHidden/>
          </w:rPr>
          <w:fldChar w:fldCharType="begin"/>
        </w:r>
        <w:r w:rsidR="00EB395D">
          <w:rPr>
            <w:noProof/>
            <w:webHidden/>
          </w:rPr>
          <w:instrText xml:space="preserve"> PAGEREF _Toc234849118 \h </w:instrText>
        </w:r>
        <w:r w:rsidR="00EB395D">
          <w:rPr>
            <w:noProof/>
            <w:webHidden/>
          </w:rPr>
        </w:r>
        <w:r w:rsidR="00EB395D">
          <w:rPr>
            <w:noProof/>
            <w:webHidden/>
          </w:rPr>
          <w:fldChar w:fldCharType="separate"/>
        </w:r>
        <w:r w:rsidR="00EB395D">
          <w:rPr>
            <w:noProof/>
            <w:webHidden/>
          </w:rPr>
          <w:t>2</w:t>
        </w:r>
        <w:r w:rsidR="00EB395D">
          <w:rPr>
            <w:noProof/>
            <w:webHidden/>
          </w:rPr>
          <w:fldChar w:fldCharType="end"/>
        </w:r>
      </w:hyperlink>
    </w:p>
    <w:p w14:paraId="000313F2" w14:textId="785C0CBB"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19" w:history="1">
        <w:r w:rsidRPr="00544112">
          <w:rPr>
            <w:rStyle w:val="af9"/>
            <w:rFonts w:ascii="Verdana" w:eastAsia="BIZ UDPゴシック" w:hAnsi="Verdana"/>
            <w:bCs/>
            <w:noProof/>
          </w:rPr>
          <w:t>2</w:t>
        </w:r>
        <w:r w:rsidRPr="00544112">
          <w:rPr>
            <w:rStyle w:val="af9"/>
            <w:rFonts w:ascii="Verdana" w:hAnsi="Verdana"/>
            <w:bCs/>
            <w:noProof/>
          </w:rPr>
          <w:t xml:space="preserve">　</w:t>
        </w:r>
        <w:r w:rsidRPr="00544112">
          <w:rPr>
            <w:rStyle w:val="af9"/>
            <w:rFonts w:ascii="Verdana" w:hAnsi="Verdana"/>
            <w:bCs/>
            <w:noProof/>
          </w:rPr>
          <w:t xml:space="preserve"> </w:t>
        </w:r>
        <w:r w:rsidRPr="00544112">
          <w:rPr>
            <w:rStyle w:val="af9"/>
            <w:rFonts w:ascii="Verdana" w:hAnsi="Verdana" w:cs="Segoe UI"/>
            <w:bCs/>
            <w:noProof/>
          </w:rPr>
          <w:t>Disease and the investigational product</w:t>
        </w:r>
        <w:r>
          <w:rPr>
            <w:noProof/>
            <w:webHidden/>
          </w:rPr>
          <w:tab/>
        </w:r>
        <w:r>
          <w:rPr>
            <w:noProof/>
            <w:webHidden/>
          </w:rPr>
          <w:fldChar w:fldCharType="begin"/>
        </w:r>
        <w:r>
          <w:rPr>
            <w:noProof/>
            <w:webHidden/>
          </w:rPr>
          <w:instrText xml:space="preserve"> PAGEREF _Toc234849119 \h </w:instrText>
        </w:r>
        <w:r>
          <w:rPr>
            <w:noProof/>
            <w:webHidden/>
          </w:rPr>
        </w:r>
        <w:r>
          <w:rPr>
            <w:noProof/>
            <w:webHidden/>
          </w:rPr>
          <w:fldChar w:fldCharType="separate"/>
        </w:r>
        <w:r>
          <w:rPr>
            <w:noProof/>
            <w:webHidden/>
          </w:rPr>
          <w:t>4</w:t>
        </w:r>
        <w:r>
          <w:rPr>
            <w:noProof/>
            <w:webHidden/>
          </w:rPr>
          <w:fldChar w:fldCharType="end"/>
        </w:r>
      </w:hyperlink>
    </w:p>
    <w:p w14:paraId="1120D57A" w14:textId="75ABD0BD"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20" w:history="1">
        <w:r w:rsidRPr="00544112">
          <w:rPr>
            <w:rStyle w:val="af9"/>
            <w:rFonts w:ascii="Verdana" w:eastAsia="BIZ UDPゴシック" w:hAnsi="Verdana"/>
            <w:bCs/>
            <w:noProof/>
          </w:rPr>
          <w:t>3</w:t>
        </w:r>
        <w:r w:rsidRPr="00544112">
          <w:rPr>
            <w:rStyle w:val="af9"/>
            <w:rFonts w:ascii="Verdana" w:hAnsi="Verdana"/>
            <w:bCs/>
            <w:noProof/>
          </w:rPr>
          <w:t xml:space="preserve">　</w:t>
        </w:r>
        <w:r w:rsidRPr="00544112">
          <w:rPr>
            <w:rStyle w:val="af9"/>
            <w:rFonts w:ascii="BIZ UDゴシック" w:hAnsi="BIZ UDゴシック"/>
            <w:noProof/>
          </w:rPr>
          <w:t xml:space="preserve"> </w:t>
        </w:r>
        <w:r w:rsidRPr="00544112">
          <w:rPr>
            <w:rStyle w:val="af9"/>
            <w:rFonts w:ascii="Verdana" w:hAnsi="Verdana" w:cs="Segoe UI"/>
            <w:bCs/>
            <w:noProof/>
            <w:w w:val="90"/>
          </w:rPr>
          <w:t>The purpose of this clinical trial</w:t>
        </w:r>
        <w:r>
          <w:rPr>
            <w:noProof/>
            <w:webHidden/>
          </w:rPr>
          <w:tab/>
        </w:r>
        <w:r>
          <w:rPr>
            <w:noProof/>
            <w:webHidden/>
          </w:rPr>
          <w:fldChar w:fldCharType="begin"/>
        </w:r>
        <w:r>
          <w:rPr>
            <w:noProof/>
            <w:webHidden/>
          </w:rPr>
          <w:instrText xml:space="preserve"> PAGEREF _Toc234849120 \h </w:instrText>
        </w:r>
        <w:r>
          <w:rPr>
            <w:noProof/>
            <w:webHidden/>
          </w:rPr>
        </w:r>
        <w:r>
          <w:rPr>
            <w:noProof/>
            <w:webHidden/>
          </w:rPr>
          <w:fldChar w:fldCharType="separate"/>
        </w:r>
        <w:r>
          <w:rPr>
            <w:noProof/>
            <w:webHidden/>
          </w:rPr>
          <w:t>5</w:t>
        </w:r>
        <w:r>
          <w:rPr>
            <w:noProof/>
            <w:webHidden/>
          </w:rPr>
          <w:fldChar w:fldCharType="end"/>
        </w:r>
      </w:hyperlink>
    </w:p>
    <w:p w14:paraId="33AA6364" w14:textId="07A50C1B"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21" w:history="1">
        <w:r w:rsidRPr="00544112">
          <w:rPr>
            <w:rStyle w:val="af9"/>
            <w:rFonts w:ascii="Verdana" w:eastAsia="BIZ UDPゴシック" w:hAnsi="Verdana"/>
            <w:bCs/>
            <w:noProof/>
          </w:rPr>
          <w:t>4</w:t>
        </w:r>
        <w:r w:rsidRPr="00544112">
          <w:rPr>
            <w:rStyle w:val="af9"/>
            <w:rFonts w:ascii="Verdana" w:hAnsi="Verdana"/>
            <w:bCs/>
            <w:noProof/>
          </w:rPr>
          <w:t xml:space="preserve">　</w:t>
        </w:r>
        <w:r w:rsidRPr="00544112">
          <w:rPr>
            <w:rStyle w:val="af9"/>
            <w:rFonts w:ascii="BIZ UDゴシック" w:hAnsi="BIZ UDゴシック"/>
            <w:noProof/>
          </w:rPr>
          <w:t xml:space="preserve"> </w:t>
        </w:r>
        <w:r w:rsidRPr="00544112">
          <w:rPr>
            <w:rStyle w:val="af9"/>
            <w:rFonts w:ascii="Verdana" w:hAnsi="Verdana" w:cs="Segoe UI"/>
            <w:bCs/>
            <w:noProof/>
            <w:w w:val="90"/>
          </w:rPr>
          <w:t>Taking part</w:t>
        </w:r>
        <w:r>
          <w:rPr>
            <w:noProof/>
            <w:webHidden/>
          </w:rPr>
          <w:tab/>
        </w:r>
        <w:r>
          <w:rPr>
            <w:noProof/>
            <w:webHidden/>
          </w:rPr>
          <w:fldChar w:fldCharType="begin"/>
        </w:r>
        <w:r>
          <w:rPr>
            <w:noProof/>
            <w:webHidden/>
          </w:rPr>
          <w:instrText xml:space="preserve"> PAGEREF _Toc234849121 \h </w:instrText>
        </w:r>
        <w:r>
          <w:rPr>
            <w:noProof/>
            <w:webHidden/>
          </w:rPr>
        </w:r>
        <w:r>
          <w:rPr>
            <w:noProof/>
            <w:webHidden/>
          </w:rPr>
          <w:fldChar w:fldCharType="separate"/>
        </w:r>
        <w:r>
          <w:rPr>
            <w:noProof/>
            <w:webHidden/>
          </w:rPr>
          <w:t>5</w:t>
        </w:r>
        <w:r>
          <w:rPr>
            <w:noProof/>
            <w:webHidden/>
          </w:rPr>
          <w:fldChar w:fldCharType="end"/>
        </w:r>
      </w:hyperlink>
    </w:p>
    <w:p w14:paraId="2AB3D23A" w14:textId="3A55B890"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22" w:history="1">
        <w:r w:rsidRPr="00544112">
          <w:rPr>
            <w:rStyle w:val="af9"/>
            <w:rFonts w:ascii="Verdana" w:eastAsia="BIZ UDPゴシック" w:hAnsi="Verdana"/>
            <w:bCs/>
            <w:noProof/>
          </w:rPr>
          <w:t>5</w:t>
        </w:r>
        <w:r w:rsidRPr="00544112">
          <w:rPr>
            <w:rStyle w:val="af9"/>
            <w:rFonts w:ascii="Verdana" w:hAnsi="Verdana"/>
            <w:bCs/>
            <w:noProof/>
          </w:rPr>
          <w:t xml:space="preserve">　</w:t>
        </w:r>
        <w:r w:rsidRPr="00544112">
          <w:rPr>
            <w:rStyle w:val="af9"/>
            <w:rFonts w:ascii="BIZ UDゴシック" w:hAnsi="BIZ UDゴシック"/>
            <w:noProof/>
          </w:rPr>
          <w:t xml:space="preserve"> </w:t>
        </w:r>
        <w:r w:rsidRPr="00544112">
          <w:rPr>
            <w:rStyle w:val="af9"/>
            <w:rFonts w:ascii="Verdana" w:hAnsi="Verdana" w:cs="Segoe UI"/>
            <w:bCs/>
            <w:noProof/>
            <w:w w:val="90"/>
          </w:rPr>
          <w:t>How will the clinical trial work?</w:t>
        </w:r>
        <w:r>
          <w:rPr>
            <w:noProof/>
            <w:webHidden/>
          </w:rPr>
          <w:tab/>
        </w:r>
        <w:r>
          <w:rPr>
            <w:noProof/>
            <w:webHidden/>
          </w:rPr>
          <w:fldChar w:fldCharType="begin"/>
        </w:r>
        <w:r>
          <w:rPr>
            <w:noProof/>
            <w:webHidden/>
          </w:rPr>
          <w:instrText xml:space="preserve"> PAGEREF _Toc234849122 \h </w:instrText>
        </w:r>
        <w:r>
          <w:rPr>
            <w:noProof/>
            <w:webHidden/>
          </w:rPr>
        </w:r>
        <w:r>
          <w:rPr>
            <w:noProof/>
            <w:webHidden/>
          </w:rPr>
          <w:fldChar w:fldCharType="separate"/>
        </w:r>
        <w:r>
          <w:rPr>
            <w:noProof/>
            <w:webHidden/>
          </w:rPr>
          <w:t>6</w:t>
        </w:r>
        <w:r>
          <w:rPr>
            <w:noProof/>
            <w:webHidden/>
          </w:rPr>
          <w:fldChar w:fldCharType="end"/>
        </w:r>
      </w:hyperlink>
    </w:p>
    <w:p w14:paraId="4F94C390" w14:textId="71B1F077"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23" w:history="1">
        <w:r w:rsidRPr="00544112">
          <w:rPr>
            <w:rStyle w:val="af9"/>
            <w:rFonts w:ascii="Verdana" w:eastAsia="BIZ UDPゴシック" w:hAnsi="Verdana"/>
            <w:bCs/>
            <w:noProof/>
          </w:rPr>
          <w:t>6</w:t>
        </w:r>
        <w:r w:rsidRPr="00544112">
          <w:rPr>
            <w:rStyle w:val="af9"/>
            <w:rFonts w:ascii="Verdana" w:hAnsi="Verdana"/>
            <w:bCs/>
            <w:noProof/>
          </w:rPr>
          <w:t xml:space="preserve">　</w:t>
        </w:r>
        <w:r w:rsidRPr="00544112">
          <w:rPr>
            <w:rStyle w:val="af9"/>
            <w:rFonts w:ascii="BIZ UDゴシック" w:hAnsi="BIZ UDゴシック"/>
            <w:noProof/>
          </w:rPr>
          <w:t xml:space="preserve"> </w:t>
        </w:r>
        <w:r w:rsidRPr="00544112">
          <w:rPr>
            <w:rStyle w:val="af9"/>
            <w:rFonts w:ascii="Verdana" w:hAnsi="Verdana" w:cs="Segoe UI"/>
            <w:bCs/>
            <w:noProof/>
            <w:w w:val="90"/>
          </w:rPr>
          <w:t>Potential risks and expected or anticipated benefits</w:t>
        </w:r>
        <w:r>
          <w:rPr>
            <w:noProof/>
            <w:webHidden/>
          </w:rPr>
          <w:tab/>
        </w:r>
        <w:r>
          <w:rPr>
            <w:noProof/>
            <w:webHidden/>
          </w:rPr>
          <w:fldChar w:fldCharType="begin"/>
        </w:r>
        <w:r>
          <w:rPr>
            <w:noProof/>
            <w:webHidden/>
          </w:rPr>
          <w:instrText xml:space="preserve"> PAGEREF _Toc234849123 \h </w:instrText>
        </w:r>
        <w:r>
          <w:rPr>
            <w:noProof/>
            <w:webHidden/>
          </w:rPr>
        </w:r>
        <w:r>
          <w:rPr>
            <w:noProof/>
            <w:webHidden/>
          </w:rPr>
          <w:fldChar w:fldCharType="separate"/>
        </w:r>
        <w:r>
          <w:rPr>
            <w:noProof/>
            <w:webHidden/>
          </w:rPr>
          <w:t>13</w:t>
        </w:r>
        <w:r>
          <w:rPr>
            <w:noProof/>
            <w:webHidden/>
          </w:rPr>
          <w:fldChar w:fldCharType="end"/>
        </w:r>
      </w:hyperlink>
    </w:p>
    <w:p w14:paraId="191F4E42" w14:textId="3B0DEE12"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24" w:history="1">
        <w:r w:rsidRPr="00544112">
          <w:rPr>
            <w:rStyle w:val="af9"/>
            <w:rFonts w:ascii="Verdana" w:eastAsia="BIZ UDPゴシック" w:hAnsi="Verdana"/>
            <w:bCs/>
            <w:noProof/>
          </w:rPr>
          <w:t>7</w:t>
        </w:r>
        <w:r w:rsidRPr="00544112">
          <w:rPr>
            <w:rStyle w:val="af9"/>
            <w:rFonts w:ascii="Verdana" w:hAnsi="Verdana"/>
            <w:bCs/>
            <w:noProof/>
          </w:rPr>
          <w:t xml:space="preserve">　</w:t>
        </w:r>
        <w:r w:rsidRPr="00544112">
          <w:rPr>
            <w:rStyle w:val="af9"/>
            <w:rFonts w:ascii="BIZ UDゴシック" w:hAnsi="BIZ UDゴシック"/>
            <w:noProof/>
          </w:rPr>
          <w:t xml:space="preserve"> </w:t>
        </w:r>
        <w:r w:rsidRPr="00544112">
          <w:rPr>
            <w:rStyle w:val="af9"/>
            <w:rFonts w:ascii="Verdana" w:hAnsi="Verdana" w:cs="Segoe UI"/>
            <w:bCs/>
            <w:noProof/>
            <w:w w:val="90"/>
          </w:rPr>
          <w:t>What you need to do during the clinical</w:t>
        </w:r>
        <w:r w:rsidRPr="00544112">
          <w:rPr>
            <w:rStyle w:val="af9"/>
            <w:rFonts w:ascii="Verdana" w:hAnsi="Verdana" w:cs="Segoe UI"/>
            <w:bCs/>
            <w:noProof/>
            <w:w w:val="90"/>
          </w:rPr>
          <w:t xml:space="preserve">　</w:t>
        </w:r>
        <w:r w:rsidRPr="00544112">
          <w:rPr>
            <w:rStyle w:val="af9"/>
            <w:rFonts w:ascii="Verdana" w:hAnsi="Verdana" w:cs="Segoe UI"/>
            <w:bCs/>
            <w:noProof/>
            <w:w w:val="90"/>
          </w:rPr>
          <w:t>trial</w:t>
        </w:r>
        <w:r>
          <w:rPr>
            <w:noProof/>
            <w:webHidden/>
          </w:rPr>
          <w:tab/>
        </w:r>
        <w:r>
          <w:rPr>
            <w:noProof/>
            <w:webHidden/>
          </w:rPr>
          <w:fldChar w:fldCharType="begin"/>
        </w:r>
        <w:r>
          <w:rPr>
            <w:noProof/>
            <w:webHidden/>
          </w:rPr>
          <w:instrText xml:space="preserve"> PAGEREF _Toc234849124 \h </w:instrText>
        </w:r>
        <w:r>
          <w:rPr>
            <w:noProof/>
            <w:webHidden/>
          </w:rPr>
        </w:r>
        <w:r>
          <w:rPr>
            <w:noProof/>
            <w:webHidden/>
          </w:rPr>
          <w:fldChar w:fldCharType="separate"/>
        </w:r>
        <w:r>
          <w:rPr>
            <w:noProof/>
            <w:webHidden/>
          </w:rPr>
          <w:t>14</w:t>
        </w:r>
        <w:r>
          <w:rPr>
            <w:noProof/>
            <w:webHidden/>
          </w:rPr>
          <w:fldChar w:fldCharType="end"/>
        </w:r>
      </w:hyperlink>
    </w:p>
    <w:p w14:paraId="6109FB2A" w14:textId="75D3448E"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25" w:history="1">
        <w:r w:rsidRPr="00544112">
          <w:rPr>
            <w:rStyle w:val="af9"/>
            <w:rFonts w:ascii="Verdana" w:eastAsia="BIZ UDPゴシック" w:hAnsi="Verdana"/>
            <w:bCs/>
            <w:noProof/>
          </w:rPr>
          <w:t>8</w:t>
        </w:r>
        <w:r w:rsidRPr="00544112">
          <w:rPr>
            <w:rStyle w:val="af9"/>
            <w:rFonts w:ascii="Verdana" w:hAnsi="Verdana"/>
            <w:bCs/>
            <w:noProof/>
          </w:rPr>
          <w:t xml:space="preserve">　</w:t>
        </w:r>
        <w:r w:rsidRPr="00544112">
          <w:rPr>
            <w:rStyle w:val="af9"/>
            <w:rFonts w:ascii="Verdana" w:hAnsi="Verdana"/>
            <w:bCs/>
            <w:noProof/>
          </w:rPr>
          <w:t xml:space="preserve"> </w:t>
        </w:r>
        <w:r w:rsidRPr="00544112">
          <w:rPr>
            <w:rStyle w:val="af9"/>
            <w:rFonts w:ascii="Verdana" w:hAnsi="Verdana" w:cs="Segoe UI"/>
            <w:bCs/>
            <w:noProof/>
            <w:w w:val="90"/>
          </w:rPr>
          <w:t>Other treatment options if you don’t take part</w:t>
        </w:r>
        <w:r>
          <w:rPr>
            <w:noProof/>
            <w:webHidden/>
          </w:rPr>
          <w:tab/>
        </w:r>
        <w:r>
          <w:rPr>
            <w:noProof/>
            <w:webHidden/>
          </w:rPr>
          <w:fldChar w:fldCharType="begin"/>
        </w:r>
        <w:r>
          <w:rPr>
            <w:noProof/>
            <w:webHidden/>
          </w:rPr>
          <w:instrText xml:space="preserve"> PAGEREF _Toc234849125 \h </w:instrText>
        </w:r>
        <w:r>
          <w:rPr>
            <w:noProof/>
            <w:webHidden/>
          </w:rPr>
        </w:r>
        <w:r>
          <w:rPr>
            <w:noProof/>
            <w:webHidden/>
          </w:rPr>
          <w:fldChar w:fldCharType="separate"/>
        </w:r>
        <w:r>
          <w:rPr>
            <w:noProof/>
            <w:webHidden/>
          </w:rPr>
          <w:t>16</w:t>
        </w:r>
        <w:r>
          <w:rPr>
            <w:noProof/>
            <w:webHidden/>
          </w:rPr>
          <w:fldChar w:fldCharType="end"/>
        </w:r>
      </w:hyperlink>
    </w:p>
    <w:p w14:paraId="56F55525" w14:textId="452926F6"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26" w:history="1">
        <w:r w:rsidRPr="00544112">
          <w:rPr>
            <w:rStyle w:val="af9"/>
            <w:rFonts w:ascii="Verdana" w:eastAsia="BIZ UDPゴシック" w:hAnsi="Verdana"/>
            <w:bCs/>
            <w:noProof/>
          </w:rPr>
          <w:t>9</w:t>
        </w:r>
        <w:r w:rsidRPr="00544112">
          <w:rPr>
            <w:rStyle w:val="af9"/>
            <w:rFonts w:ascii="Verdana" w:hAnsi="Verdana"/>
            <w:bCs/>
            <w:noProof/>
          </w:rPr>
          <w:t xml:space="preserve">　</w:t>
        </w:r>
        <w:r w:rsidRPr="00544112">
          <w:rPr>
            <w:rStyle w:val="af9"/>
            <w:rFonts w:ascii="Verdana" w:hAnsi="Verdana"/>
            <w:bCs/>
            <w:noProof/>
          </w:rPr>
          <w:t xml:space="preserve"> </w:t>
        </w:r>
        <w:r w:rsidRPr="00544112">
          <w:rPr>
            <w:rStyle w:val="af9"/>
            <w:rFonts w:ascii="Verdana" w:hAnsi="Verdana" w:cs="Segoe UI"/>
            <w:bCs/>
            <w:noProof/>
            <w:w w:val="90"/>
          </w:rPr>
          <w:t>Updates</w:t>
        </w:r>
        <w:r>
          <w:rPr>
            <w:noProof/>
            <w:webHidden/>
          </w:rPr>
          <w:tab/>
        </w:r>
        <w:r>
          <w:rPr>
            <w:noProof/>
            <w:webHidden/>
          </w:rPr>
          <w:fldChar w:fldCharType="begin"/>
        </w:r>
        <w:r>
          <w:rPr>
            <w:noProof/>
            <w:webHidden/>
          </w:rPr>
          <w:instrText xml:space="preserve"> PAGEREF _Toc234849126 \h </w:instrText>
        </w:r>
        <w:r>
          <w:rPr>
            <w:noProof/>
            <w:webHidden/>
          </w:rPr>
        </w:r>
        <w:r>
          <w:rPr>
            <w:noProof/>
            <w:webHidden/>
          </w:rPr>
          <w:fldChar w:fldCharType="separate"/>
        </w:r>
        <w:r>
          <w:rPr>
            <w:noProof/>
            <w:webHidden/>
          </w:rPr>
          <w:t>17</w:t>
        </w:r>
        <w:r>
          <w:rPr>
            <w:noProof/>
            <w:webHidden/>
          </w:rPr>
          <w:fldChar w:fldCharType="end"/>
        </w:r>
      </w:hyperlink>
    </w:p>
    <w:p w14:paraId="1CD052F2" w14:textId="642CC520"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27" w:history="1">
        <w:r w:rsidRPr="00544112">
          <w:rPr>
            <w:rStyle w:val="af9"/>
            <w:rFonts w:ascii="Verdana" w:eastAsia="BIZ UDPゴシック" w:hAnsi="Verdana"/>
            <w:bCs/>
            <w:noProof/>
          </w:rPr>
          <w:t>10</w:t>
        </w:r>
        <w:r w:rsidRPr="00544112">
          <w:rPr>
            <w:rStyle w:val="af9"/>
            <w:rFonts w:ascii="Verdana" w:hAnsi="Verdana"/>
            <w:bCs/>
            <w:noProof/>
          </w:rPr>
          <w:t xml:space="preserve">　</w:t>
        </w:r>
        <w:r w:rsidRPr="00544112">
          <w:rPr>
            <w:rStyle w:val="af9"/>
            <w:rFonts w:ascii="Verdana" w:hAnsi="Verdana" w:cs="Segoe UI"/>
            <w:bCs/>
            <w:noProof/>
            <w:w w:val="90"/>
          </w:rPr>
          <w:t>Withdrawing from participation</w:t>
        </w:r>
        <w:r>
          <w:rPr>
            <w:noProof/>
            <w:webHidden/>
          </w:rPr>
          <w:tab/>
        </w:r>
        <w:r>
          <w:rPr>
            <w:noProof/>
            <w:webHidden/>
          </w:rPr>
          <w:fldChar w:fldCharType="begin"/>
        </w:r>
        <w:r>
          <w:rPr>
            <w:noProof/>
            <w:webHidden/>
          </w:rPr>
          <w:instrText xml:space="preserve"> PAGEREF _Toc234849127 \h </w:instrText>
        </w:r>
        <w:r>
          <w:rPr>
            <w:noProof/>
            <w:webHidden/>
          </w:rPr>
        </w:r>
        <w:r>
          <w:rPr>
            <w:noProof/>
            <w:webHidden/>
          </w:rPr>
          <w:fldChar w:fldCharType="separate"/>
        </w:r>
        <w:r>
          <w:rPr>
            <w:noProof/>
            <w:webHidden/>
          </w:rPr>
          <w:t>17</w:t>
        </w:r>
        <w:r>
          <w:rPr>
            <w:noProof/>
            <w:webHidden/>
          </w:rPr>
          <w:fldChar w:fldCharType="end"/>
        </w:r>
      </w:hyperlink>
    </w:p>
    <w:p w14:paraId="7F0AD3F8" w14:textId="403292AB"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28" w:history="1">
        <w:r w:rsidRPr="00544112">
          <w:rPr>
            <w:rStyle w:val="af9"/>
            <w:rFonts w:ascii="Verdana" w:eastAsia="BIZ UDPゴシック" w:hAnsi="Verdana"/>
            <w:bCs/>
            <w:noProof/>
          </w:rPr>
          <w:t>11</w:t>
        </w:r>
        <w:r w:rsidRPr="00544112">
          <w:rPr>
            <w:rStyle w:val="af9"/>
            <w:rFonts w:ascii="Verdana" w:hAnsi="Verdana"/>
            <w:bCs/>
            <w:noProof/>
          </w:rPr>
          <w:t xml:space="preserve">　</w:t>
        </w:r>
        <w:r w:rsidRPr="00544112">
          <w:rPr>
            <w:rStyle w:val="af9"/>
            <w:rFonts w:ascii="Verdana" w:hAnsi="Verdana" w:cs="Segoe UI"/>
            <w:bCs/>
            <w:noProof/>
            <w:w w:val="90"/>
          </w:rPr>
          <w:t>Genetic testing</w:t>
        </w:r>
        <w:r>
          <w:rPr>
            <w:noProof/>
            <w:webHidden/>
          </w:rPr>
          <w:tab/>
        </w:r>
        <w:r>
          <w:rPr>
            <w:noProof/>
            <w:webHidden/>
          </w:rPr>
          <w:fldChar w:fldCharType="begin"/>
        </w:r>
        <w:r>
          <w:rPr>
            <w:noProof/>
            <w:webHidden/>
          </w:rPr>
          <w:instrText xml:space="preserve"> PAGEREF _Toc234849128 \h </w:instrText>
        </w:r>
        <w:r>
          <w:rPr>
            <w:noProof/>
            <w:webHidden/>
          </w:rPr>
        </w:r>
        <w:r>
          <w:rPr>
            <w:noProof/>
            <w:webHidden/>
          </w:rPr>
          <w:fldChar w:fldCharType="separate"/>
        </w:r>
        <w:r>
          <w:rPr>
            <w:noProof/>
            <w:webHidden/>
          </w:rPr>
          <w:t>18</w:t>
        </w:r>
        <w:r>
          <w:rPr>
            <w:noProof/>
            <w:webHidden/>
          </w:rPr>
          <w:fldChar w:fldCharType="end"/>
        </w:r>
      </w:hyperlink>
    </w:p>
    <w:p w14:paraId="5D72CAED" w14:textId="58B77083"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29" w:history="1">
        <w:r w:rsidRPr="00544112">
          <w:rPr>
            <w:rStyle w:val="af9"/>
            <w:rFonts w:ascii="Verdana" w:eastAsia="BIZ UDPゴシック" w:hAnsi="Verdana"/>
            <w:bCs/>
            <w:noProof/>
          </w:rPr>
          <w:t>12</w:t>
        </w:r>
        <w:r w:rsidRPr="00544112">
          <w:rPr>
            <w:rStyle w:val="af9"/>
            <w:rFonts w:ascii="Verdana" w:hAnsi="Verdana"/>
            <w:bCs/>
            <w:noProof/>
          </w:rPr>
          <w:t xml:space="preserve">　</w:t>
        </w:r>
        <w:r w:rsidRPr="00544112">
          <w:rPr>
            <w:rStyle w:val="af9"/>
            <w:rFonts w:ascii="Verdana" w:hAnsi="Verdana" w:cs="Segoe UI"/>
            <w:bCs/>
            <w:noProof/>
            <w:w w:val="90"/>
          </w:rPr>
          <w:t>Keeping your blood samples over the long-term and using them for future research</w:t>
        </w:r>
        <w:r>
          <w:rPr>
            <w:noProof/>
            <w:webHidden/>
          </w:rPr>
          <w:tab/>
        </w:r>
        <w:r>
          <w:rPr>
            <w:noProof/>
            <w:webHidden/>
          </w:rPr>
          <w:fldChar w:fldCharType="begin"/>
        </w:r>
        <w:r>
          <w:rPr>
            <w:noProof/>
            <w:webHidden/>
          </w:rPr>
          <w:instrText xml:space="preserve"> PAGEREF _Toc234849129 \h </w:instrText>
        </w:r>
        <w:r>
          <w:rPr>
            <w:noProof/>
            <w:webHidden/>
          </w:rPr>
        </w:r>
        <w:r>
          <w:rPr>
            <w:noProof/>
            <w:webHidden/>
          </w:rPr>
          <w:fldChar w:fldCharType="separate"/>
        </w:r>
        <w:r>
          <w:rPr>
            <w:noProof/>
            <w:webHidden/>
          </w:rPr>
          <w:t>22</w:t>
        </w:r>
        <w:r>
          <w:rPr>
            <w:noProof/>
            <w:webHidden/>
          </w:rPr>
          <w:fldChar w:fldCharType="end"/>
        </w:r>
      </w:hyperlink>
    </w:p>
    <w:p w14:paraId="17DFCD6D" w14:textId="71DC7ED9"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30" w:history="1">
        <w:r w:rsidRPr="00544112">
          <w:rPr>
            <w:rStyle w:val="af9"/>
            <w:rFonts w:ascii="Verdana" w:eastAsia="BIZ UDPゴシック" w:hAnsi="Verdana"/>
            <w:bCs/>
            <w:noProof/>
          </w:rPr>
          <w:t>13</w:t>
        </w:r>
        <w:r w:rsidRPr="00544112">
          <w:rPr>
            <w:rStyle w:val="af9"/>
            <w:rFonts w:ascii="Verdana" w:hAnsi="Verdana"/>
            <w:bCs/>
            <w:noProof/>
          </w:rPr>
          <w:t xml:space="preserve">　</w:t>
        </w:r>
        <w:r w:rsidRPr="00544112">
          <w:rPr>
            <w:rStyle w:val="af9"/>
            <w:rFonts w:ascii="Verdana" w:hAnsi="Verdana" w:cs="Segoe UI"/>
            <w:bCs/>
            <w:noProof/>
            <w:w w:val="90"/>
          </w:rPr>
          <w:t>Privacy policy</w:t>
        </w:r>
        <w:r>
          <w:rPr>
            <w:noProof/>
            <w:webHidden/>
          </w:rPr>
          <w:tab/>
        </w:r>
        <w:r>
          <w:rPr>
            <w:noProof/>
            <w:webHidden/>
          </w:rPr>
          <w:fldChar w:fldCharType="begin"/>
        </w:r>
        <w:r>
          <w:rPr>
            <w:noProof/>
            <w:webHidden/>
          </w:rPr>
          <w:instrText xml:space="preserve"> PAGEREF _Toc234849130 \h </w:instrText>
        </w:r>
        <w:r>
          <w:rPr>
            <w:noProof/>
            <w:webHidden/>
          </w:rPr>
        </w:r>
        <w:r>
          <w:rPr>
            <w:noProof/>
            <w:webHidden/>
          </w:rPr>
          <w:fldChar w:fldCharType="separate"/>
        </w:r>
        <w:r>
          <w:rPr>
            <w:noProof/>
            <w:webHidden/>
          </w:rPr>
          <w:t>23</w:t>
        </w:r>
        <w:r>
          <w:rPr>
            <w:noProof/>
            <w:webHidden/>
          </w:rPr>
          <w:fldChar w:fldCharType="end"/>
        </w:r>
      </w:hyperlink>
    </w:p>
    <w:p w14:paraId="7FD89494" w14:textId="6D40EC9A"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31" w:history="1">
        <w:r w:rsidRPr="00544112">
          <w:rPr>
            <w:rStyle w:val="af9"/>
            <w:rFonts w:ascii="Verdana" w:eastAsia="BIZ UDPゴシック" w:hAnsi="Verdana"/>
            <w:bCs/>
            <w:noProof/>
          </w:rPr>
          <w:t>14</w:t>
        </w:r>
        <w:r w:rsidRPr="00544112">
          <w:rPr>
            <w:rStyle w:val="af9"/>
            <w:rFonts w:ascii="Verdana" w:hAnsi="Verdana"/>
            <w:bCs/>
            <w:noProof/>
          </w:rPr>
          <w:t xml:space="preserve">　</w:t>
        </w:r>
        <w:r w:rsidRPr="00544112">
          <w:rPr>
            <w:rStyle w:val="af9"/>
            <w:rFonts w:ascii="Verdana" w:hAnsi="Verdana" w:cs="Segoe UI"/>
            <w:bCs/>
            <w:noProof/>
            <w:w w:val="90"/>
          </w:rPr>
          <w:t>Voluntary participation and withdrawal</w:t>
        </w:r>
        <w:r>
          <w:rPr>
            <w:noProof/>
            <w:webHidden/>
          </w:rPr>
          <w:tab/>
        </w:r>
        <w:r>
          <w:rPr>
            <w:noProof/>
            <w:webHidden/>
          </w:rPr>
          <w:fldChar w:fldCharType="begin"/>
        </w:r>
        <w:r>
          <w:rPr>
            <w:noProof/>
            <w:webHidden/>
          </w:rPr>
          <w:instrText xml:space="preserve"> PAGEREF _Toc234849131 \h </w:instrText>
        </w:r>
        <w:r>
          <w:rPr>
            <w:noProof/>
            <w:webHidden/>
          </w:rPr>
        </w:r>
        <w:r>
          <w:rPr>
            <w:noProof/>
            <w:webHidden/>
          </w:rPr>
          <w:fldChar w:fldCharType="separate"/>
        </w:r>
        <w:r>
          <w:rPr>
            <w:noProof/>
            <w:webHidden/>
          </w:rPr>
          <w:t>24</w:t>
        </w:r>
        <w:r>
          <w:rPr>
            <w:noProof/>
            <w:webHidden/>
          </w:rPr>
          <w:fldChar w:fldCharType="end"/>
        </w:r>
      </w:hyperlink>
    </w:p>
    <w:p w14:paraId="32C8E4A2" w14:textId="186FE0C4"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32" w:history="1">
        <w:r w:rsidRPr="00544112">
          <w:rPr>
            <w:rStyle w:val="af9"/>
            <w:rFonts w:ascii="Verdana" w:eastAsia="BIZ UDPゴシック" w:hAnsi="Verdana"/>
            <w:bCs/>
            <w:noProof/>
          </w:rPr>
          <w:t>15</w:t>
        </w:r>
        <w:r w:rsidRPr="00544112">
          <w:rPr>
            <w:rStyle w:val="af9"/>
            <w:rFonts w:ascii="Verdana" w:hAnsi="Verdana"/>
            <w:bCs/>
            <w:noProof/>
          </w:rPr>
          <w:t xml:space="preserve">　</w:t>
        </w:r>
        <w:r w:rsidRPr="00544112">
          <w:rPr>
            <w:rStyle w:val="af9"/>
            <w:rFonts w:ascii="Verdana" w:hAnsi="Verdana" w:cs="Segoe UI"/>
            <w:bCs/>
            <w:noProof/>
            <w:w w:val="90"/>
          </w:rPr>
          <w:t>Institutional Review Board (IRB)</w:t>
        </w:r>
        <w:r>
          <w:rPr>
            <w:noProof/>
            <w:webHidden/>
          </w:rPr>
          <w:tab/>
        </w:r>
        <w:r>
          <w:rPr>
            <w:noProof/>
            <w:webHidden/>
          </w:rPr>
          <w:fldChar w:fldCharType="begin"/>
        </w:r>
        <w:r>
          <w:rPr>
            <w:noProof/>
            <w:webHidden/>
          </w:rPr>
          <w:instrText xml:space="preserve"> PAGEREF _Toc234849132 \h </w:instrText>
        </w:r>
        <w:r>
          <w:rPr>
            <w:noProof/>
            <w:webHidden/>
          </w:rPr>
        </w:r>
        <w:r>
          <w:rPr>
            <w:noProof/>
            <w:webHidden/>
          </w:rPr>
          <w:fldChar w:fldCharType="separate"/>
        </w:r>
        <w:r>
          <w:rPr>
            <w:noProof/>
            <w:webHidden/>
          </w:rPr>
          <w:t>24</w:t>
        </w:r>
        <w:r>
          <w:rPr>
            <w:noProof/>
            <w:webHidden/>
          </w:rPr>
          <w:fldChar w:fldCharType="end"/>
        </w:r>
      </w:hyperlink>
    </w:p>
    <w:p w14:paraId="5FF7DFDC" w14:textId="1F6C593B" w:rsidR="00EB395D" w:rsidRDefault="00EB395D" w:rsidP="00EB395D">
      <w:pPr>
        <w:pStyle w:val="11"/>
        <w:framePr w:wrap="around" w:vAnchor="text" w:hAnchor="text" w:y="1"/>
        <w:rPr>
          <w:rFonts w:asciiTheme="minorHAnsi" w:eastAsiaTheme="minorEastAsia" w:hAnsiTheme="minorHAnsi" w:cstheme="minorBidi"/>
          <w:noProof/>
          <w14:ligatures w14:val="standardContextual"/>
        </w:rPr>
      </w:pPr>
      <w:hyperlink w:anchor="_Toc234849133" w:history="1">
        <w:r w:rsidRPr="00544112">
          <w:rPr>
            <w:rStyle w:val="af9"/>
            <w:rFonts w:ascii="Verdana" w:eastAsia="BIZ UDPゴシック" w:hAnsi="Verdana"/>
            <w:bCs/>
            <w:noProof/>
          </w:rPr>
          <w:t>16</w:t>
        </w:r>
        <w:r w:rsidRPr="00544112">
          <w:rPr>
            <w:rStyle w:val="af9"/>
            <w:rFonts w:ascii="Verdana" w:hAnsi="Verdana"/>
            <w:bCs/>
            <w:noProof/>
          </w:rPr>
          <w:t xml:space="preserve">　</w:t>
        </w:r>
        <w:r w:rsidRPr="00544112">
          <w:rPr>
            <w:rStyle w:val="af9"/>
            <w:rFonts w:ascii="Verdana" w:hAnsi="Verdana" w:cs="Segoe UI"/>
            <w:bCs/>
            <w:noProof/>
            <w:w w:val="90"/>
          </w:rPr>
          <w:t>Consultation service</w:t>
        </w:r>
        <w:r>
          <w:rPr>
            <w:noProof/>
            <w:webHidden/>
          </w:rPr>
          <w:tab/>
        </w:r>
        <w:r>
          <w:rPr>
            <w:noProof/>
            <w:webHidden/>
          </w:rPr>
          <w:fldChar w:fldCharType="begin"/>
        </w:r>
        <w:r>
          <w:rPr>
            <w:noProof/>
            <w:webHidden/>
          </w:rPr>
          <w:instrText xml:space="preserve"> PAGEREF _Toc234849133 \h </w:instrText>
        </w:r>
        <w:r>
          <w:rPr>
            <w:noProof/>
            <w:webHidden/>
          </w:rPr>
        </w:r>
        <w:r>
          <w:rPr>
            <w:noProof/>
            <w:webHidden/>
          </w:rPr>
          <w:fldChar w:fldCharType="separate"/>
        </w:r>
        <w:r>
          <w:rPr>
            <w:noProof/>
            <w:webHidden/>
          </w:rPr>
          <w:t>25</w:t>
        </w:r>
        <w:r>
          <w:rPr>
            <w:noProof/>
            <w:webHidden/>
          </w:rPr>
          <w:fldChar w:fldCharType="end"/>
        </w:r>
      </w:hyperlink>
    </w:p>
    <w:p w14:paraId="3AB327AB" w14:textId="4353DFED" w:rsidR="00D40C21" w:rsidRPr="00CA407E" w:rsidRDefault="00D40C21" w:rsidP="00D137C8">
      <w:pPr>
        <w:pStyle w:val="afe"/>
        <w:framePr w:wrap="around"/>
        <w:spacing w:line="240" w:lineRule="auto"/>
        <w:rPr>
          <w:rFonts w:ascii="BIZ UDゴシック" w:eastAsia="BIZ UDゴシック" w:hAnsi="BIZ UDゴシック"/>
          <w:sz w:val="24"/>
        </w:rPr>
      </w:pPr>
      <w:r w:rsidRPr="001D4BFF">
        <w:rPr>
          <w:rFonts w:hint="eastAsia"/>
        </w:rPr>
        <w:fldChar w:fldCharType="end"/>
      </w:r>
    </w:p>
    <w:p w14:paraId="06059FA5" w14:textId="77777777" w:rsidR="00D40C21" w:rsidRDefault="00D40C21" w:rsidP="00D137C8">
      <w:pPr>
        <w:widowControl/>
        <w:jc w:val="left"/>
        <w:rPr>
          <w:rFonts w:ascii="BIZ UDゴシック" w:eastAsia="BIZ UDゴシック" w:hAnsi="BIZ UDゴシック" w:cs="メイリオ"/>
          <w:sz w:val="24"/>
        </w:rPr>
      </w:pPr>
      <w:r>
        <w:rPr>
          <w:rFonts w:ascii="BIZ UDゴシック" w:eastAsia="BIZ UDゴシック" w:hAnsi="BIZ UDゴシック" w:cs="メイリオ"/>
          <w:sz w:val="24"/>
        </w:rPr>
        <w:br w:type="page"/>
      </w:r>
    </w:p>
    <w:p w14:paraId="521C48FF" w14:textId="3FC5615C" w:rsidR="00D0621C" w:rsidRPr="00CA407E" w:rsidRDefault="00271F8A" w:rsidP="00D137C8">
      <w:pPr>
        <w:pStyle w:val="af7"/>
        <w:ind w:leftChars="202" w:left="424" w:right="210"/>
        <w:outlineLvl w:val="0"/>
        <w:rPr>
          <w:rFonts w:ascii="BIZ UDゴシック" w:hAnsi="BIZ UDゴシック"/>
          <w:sz w:val="32"/>
        </w:rPr>
      </w:pPr>
      <w:bookmarkStart w:id="7" w:name="_Toc234849118"/>
      <w:r w:rsidRPr="00A76AEE">
        <w:rPr>
          <w:rFonts w:ascii="Verdana" w:eastAsia="BIZ UDPゴシック" w:hAnsi="Verdana"/>
          <w:b w:val="0"/>
          <w:bCs/>
          <w:noProof/>
          <w:sz w:val="48"/>
          <w:szCs w:val="48"/>
        </w:rPr>
        <w:lastRenderedPageBreak/>
        <mc:AlternateContent>
          <mc:Choice Requires="wpg">
            <w:drawing>
              <wp:anchor distT="0" distB="0" distL="114300" distR="114300" simplePos="0" relativeHeight="251517013" behindDoc="1" locked="0" layoutInCell="1" allowOverlap="1" wp14:anchorId="16F5E635" wp14:editId="2298F685">
                <wp:simplePos x="0" y="0"/>
                <wp:positionH relativeFrom="column">
                  <wp:posOffset>-6985</wp:posOffset>
                </wp:positionH>
                <wp:positionV relativeFrom="paragraph">
                  <wp:posOffset>-129540</wp:posOffset>
                </wp:positionV>
                <wp:extent cx="5235575" cy="730250"/>
                <wp:effectExtent l="44450" t="45085" r="6350" b="43815"/>
                <wp:wrapNone/>
                <wp:docPr id="1418464501"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730250"/>
                          <a:chOff x="0" y="0"/>
                          <a:chExt cx="52355" cy="7302"/>
                        </a:xfrm>
                      </wpg:grpSpPr>
                      <wps:wsp>
                        <wps:cNvPr id="1632262261" name="フローチャート : 代替処理 25"/>
                        <wps:cNvSpPr>
                          <a:spLocks noChangeArrowheads="1"/>
                        </wps:cNvSpPr>
                        <wps:spPr bwMode="auto">
                          <a:xfrm>
                            <a:off x="4857" y="857"/>
                            <a:ext cx="47498" cy="5607"/>
                          </a:xfrm>
                          <a:prstGeom prst="flowChartAlternateProcess">
                            <a:avLst/>
                          </a:prstGeom>
                          <a:solidFill>
                            <a:srgbClr val="37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E388E" w14:textId="77777777" w:rsidR="00D10E9D" w:rsidRPr="00CE316B" w:rsidRDefault="00D10E9D" w:rsidP="00C411E4">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38988410" name="円/楕円 396"/>
                        <wps:cNvSpPr>
                          <a:spLocks noChangeArrowheads="1"/>
                        </wps:cNvSpPr>
                        <wps:spPr bwMode="auto">
                          <a:xfrm>
                            <a:off x="0" y="0"/>
                            <a:ext cx="7304" cy="7302"/>
                          </a:xfrm>
                          <a:prstGeom prst="ellipse">
                            <a:avLst/>
                          </a:prstGeom>
                          <a:solidFill>
                            <a:srgbClr val="FFFFFF"/>
                          </a:solidFill>
                          <a:ln w="76200">
                            <a:solidFill>
                              <a:srgbClr val="376092"/>
                            </a:solidFill>
                            <a:round/>
                            <a:headEnd/>
                            <a:tailEnd/>
                          </a:ln>
                        </wps:spPr>
                        <wps:txbx>
                          <w:txbxContent>
                            <w:p w14:paraId="10488D45" w14:textId="77777777" w:rsidR="00D10E9D" w:rsidRPr="00BC40BE" w:rsidRDefault="00D10E9D" w:rsidP="00C411E4">
                              <w:pPr>
                                <w:ind w:left="440" w:right="440"/>
                                <w:jc w:val="center"/>
                                <w:rPr>
                                  <w:rFonts w:ascii="Verdana" w:eastAsia="メイリオ" w:hAnsi="Verdana"/>
                                  <w:bCs/>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F5E635" id="グループ化 23" o:spid="_x0000_s1033" style="position:absolute;left:0;text-align:left;margin-left:-.55pt;margin-top:-10.2pt;width:412.25pt;height:57.5pt;z-index:-251799467;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5" o:spid="_x0000_s1034"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" fillcolor="#376092" stroked="f">
                  <v:textbox inset="5.85pt,.7pt,5.85pt,.7pt">
                    <w:txbxContent>
                      <w:p w14:paraId="549E388E" w14:textId="77777777" w:rsidR="00D10E9D" w:rsidRPr="00CE316B" w:rsidRDefault="00D10E9D" w:rsidP="00C411E4">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035"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" strokecolor="#376092" strokeweight="6pt">
                  <v:textbox inset="2.2mm,0,,7.2pt">
                    <w:txbxContent>
                      <w:p w14:paraId="10488D45" w14:textId="77777777" w:rsidR="00D10E9D" w:rsidRPr="00BC40BE" w:rsidRDefault="00D10E9D" w:rsidP="00C411E4">
                        <w:pPr>
                          <w:ind w:left="440" w:right="440"/>
                          <w:jc w:val="center"/>
                          <w:rPr>
                            <w:rFonts w:ascii="Verdana" w:eastAsia="メイリオ" w:hAnsi="Verdana"/>
                            <w:bCs/>
                            <w:color w:val="365F91"/>
                            <w:sz w:val="38"/>
                            <w:szCs w:val="38"/>
                          </w:rPr>
                        </w:pPr>
                      </w:p>
                    </w:txbxContent>
                  </v:textbox>
                </v:oval>
              </v:group>
            </w:pict>
          </mc:Fallback>
        </mc:AlternateContent>
      </w:r>
      <w:r w:rsidR="00D0621C" w:rsidRPr="00A76AEE">
        <w:rPr>
          <w:rFonts w:ascii="Verdana" w:eastAsia="BIZ UDPゴシック" w:hAnsi="Verdana"/>
          <w:b w:val="0"/>
          <w:bCs/>
          <w:sz w:val="48"/>
          <w:szCs w:val="48"/>
        </w:rPr>
        <w:t>1</w:t>
      </w:r>
      <w:r w:rsidR="00026944" w:rsidRPr="00BC40BE">
        <w:rPr>
          <w:rFonts w:ascii="Verdana" w:hAnsi="Verdana"/>
          <w:b w:val="0"/>
          <w:bCs/>
          <w:sz w:val="48"/>
          <w:szCs w:val="48"/>
        </w:rPr>
        <w:t xml:space="preserve">　</w:t>
      </w:r>
      <w:r w:rsidR="00A76AEE">
        <w:rPr>
          <w:rFonts w:ascii="BIZ UDゴシック" w:hAnsi="BIZ UDゴシック" w:hint="eastAsia"/>
        </w:rPr>
        <w:t xml:space="preserve"> </w:t>
      </w:r>
      <w:r w:rsidR="00A76AEE" w:rsidRPr="0006776B">
        <w:rPr>
          <w:rFonts w:ascii="Verdana" w:hAnsi="Verdana" w:cs="Segoe UI"/>
          <w:b w:val="0"/>
          <w:bCs/>
          <w:color w:val="F2F2F2"/>
          <w:sz w:val="40"/>
          <w:szCs w:val="40"/>
        </w:rPr>
        <w:t>What’s a clinical trial?</w:t>
      </w:r>
      <w:bookmarkEnd w:id="7"/>
    </w:p>
    <w:p w14:paraId="222947FD" w14:textId="0EED1741" w:rsidR="00D0621C" w:rsidRPr="00CA407E" w:rsidRDefault="00D0621C" w:rsidP="00D137C8">
      <w:pPr>
        <w:ind w:left="440" w:right="440"/>
        <w:rPr>
          <w:rFonts w:ascii="BIZ UDゴシック" w:eastAsia="BIZ UDゴシック" w:hAnsi="BIZ UDゴシック"/>
          <w:noProof/>
          <w:sz w:val="24"/>
        </w:rPr>
      </w:pPr>
    </w:p>
    <w:p w14:paraId="24BB7739" w14:textId="02F54BEF" w:rsidR="00DA4820" w:rsidRDefault="00C752C0" w:rsidP="00C752C0">
      <w:pPr>
        <w:spacing w:line="240" w:lineRule="exact"/>
        <w:ind w:leftChars="200" w:left="420" w:rightChars="200" w:right="420"/>
        <w:jc w:val="left"/>
        <w:rPr>
          <w:rFonts w:ascii="Verdana" w:eastAsia="メイリオ" w:hAnsi="Verdana" w:cs="Segoe UI"/>
          <w:sz w:val="20"/>
          <w:szCs w:val="20"/>
        </w:rPr>
      </w:pPr>
      <w:r>
        <w:rPr>
          <w:rFonts w:ascii="Verdana" w:eastAsia="メイリオ" w:hAnsi="Verdana" w:cs="Segoe UI"/>
          <w:noProof/>
          <w:sz w:val="20"/>
          <w:szCs w:val="20"/>
        </w:rPr>
        <mc:AlternateContent>
          <mc:Choice Requires="wpg">
            <w:drawing>
              <wp:anchor distT="0" distB="0" distL="114300" distR="114300" simplePos="0" relativeHeight="251707488" behindDoc="0" locked="0" layoutInCell="1" allowOverlap="1" wp14:anchorId="176ECDB8" wp14:editId="62F37EAC">
                <wp:simplePos x="0" y="0"/>
                <wp:positionH relativeFrom="column">
                  <wp:posOffset>78814</wp:posOffset>
                </wp:positionH>
                <wp:positionV relativeFrom="paragraph">
                  <wp:posOffset>257987</wp:posOffset>
                </wp:positionV>
                <wp:extent cx="5824870" cy="7061466"/>
                <wp:effectExtent l="0" t="0" r="4445" b="25400"/>
                <wp:wrapNone/>
                <wp:docPr id="189597982" name="グループ化 121"/>
                <wp:cNvGraphicFramePr/>
                <a:graphic xmlns:a="http://schemas.openxmlformats.org/drawingml/2006/main">
                  <a:graphicData uri="http://schemas.microsoft.com/office/word/2010/wordprocessingGroup">
                    <wpg:wgp>
                      <wpg:cNvGrpSpPr/>
                      <wpg:grpSpPr>
                        <a:xfrm>
                          <a:off x="0" y="0"/>
                          <a:ext cx="5824870" cy="7061466"/>
                          <a:chOff x="0" y="0"/>
                          <a:chExt cx="5824870" cy="7061466"/>
                        </a:xfrm>
                      </wpg:grpSpPr>
                      <wpg:grpSp>
                        <wpg:cNvPr id="958553" name="グループ化 120"/>
                        <wpg:cNvGrpSpPr/>
                        <wpg:grpSpPr>
                          <a:xfrm>
                            <a:off x="0" y="0"/>
                            <a:ext cx="4946650" cy="914400"/>
                            <a:chOff x="0" y="0"/>
                            <a:chExt cx="4946650" cy="914400"/>
                          </a:xfrm>
                        </wpg:grpSpPr>
                        <wps:wsp>
                          <wps:cNvPr id="1480025201" name="AutoShape 103"/>
                          <wps:cNvSpPr>
                            <a:spLocks noChangeArrowheads="1"/>
                          </wps:cNvSpPr>
                          <wps:spPr bwMode="auto">
                            <a:xfrm>
                              <a:off x="914400" y="0"/>
                              <a:ext cx="4032250" cy="914400"/>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28E0BC23" w14:textId="31A8810E" w:rsidR="00D10E9D" w:rsidRPr="0026029B" w:rsidRDefault="0026029B" w:rsidP="00040B83">
                                <w:pPr>
                                  <w:spacing w:line="320" w:lineRule="exact"/>
                                  <w:ind w:rightChars="619" w:right="1300"/>
                                  <w:rPr>
                                    <w:rFonts w:ascii="Verdana" w:eastAsia="BIZ UDPゴシック" w:hAnsi="Verdana" w:cs="メイリオ"/>
                                    <w:bCs/>
                                    <w:sz w:val="20"/>
                                    <w:szCs w:val="20"/>
                                  </w:rPr>
                                </w:pPr>
                                <w:r w:rsidRPr="0026029B">
                                  <w:rPr>
                                    <w:rFonts w:ascii="Verdana" w:eastAsia="BIZ UDPゴシック" w:hAnsi="Verdana" w:cs="メイリオ"/>
                                    <w:bCs/>
                                    <w:sz w:val="20"/>
                                    <w:szCs w:val="20"/>
                                  </w:rPr>
                                  <w:t>Researchers test different chemicals to see if they might be useful for treating a disease. They often test new chemicals on living things like mice before they are used with people.</w:t>
                                </w:r>
                              </w:p>
                              <w:p w14:paraId="509E65AD" w14:textId="77777777" w:rsidR="00D10E9D" w:rsidRPr="0026029B" w:rsidRDefault="00D10E9D" w:rsidP="00040B83">
                                <w:pPr>
                                  <w:spacing w:line="320" w:lineRule="exact"/>
                                  <w:ind w:left="440" w:rightChars="700" w:right="1470"/>
                                  <w:rPr>
                                    <w:rFonts w:ascii="Verdana" w:eastAsia="BIZ UDPゴシック" w:hAnsi="Verdana" w:cs="メイリオ"/>
                                    <w:b/>
                                    <w:sz w:val="20"/>
                                    <w:szCs w:val="20"/>
                                  </w:rPr>
                                </w:pPr>
                              </w:p>
                            </w:txbxContent>
                          </wps:txbx>
                          <wps:bodyPr rot="0" vert="horz" wrap="square" lIns="72000" tIns="18000" rIns="72000" bIns="0" anchor="ctr" anchorCtr="0" upright="1">
                            <a:noAutofit/>
                          </wps:bodyPr>
                        </wps:wsp>
                        <wps:wsp>
                          <wps:cNvPr id="1920099450" name="角丸四角形 401"/>
                          <wps:cNvSpPr>
                            <a:spLocks noChangeArrowheads="1"/>
                          </wps:cNvSpPr>
                          <wps:spPr bwMode="auto">
                            <a:xfrm>
                              <a:off x="0" y="0"/>
                              <a:ext cx="914400" cy="914400"/>
                            </a:xfrm>
                            <a:prstGeom prst="roundRect">
                              <a:avLst>
                                <a:gd name="adj" fmla="val 0"/>
                              </a:avLst>
                            </a:prstGeom>
                            <a:solidFill>
                              <a:srgbClr val="DCE6F2"/>
                            </a:solidFill>
                            <a:ln w="9525">
                              <a:solidFill>
                                <a:srgbClr val="95B3D7"/>
                              </a:solidFill>
                              <a:round/>
                              <a:headEnd/>
                              <a:tailEnd/>
                            </a:ln>
                          </wps:spPr>
                          <wps:txbx>
                            <w:txbxContent>
                              <w:p w14:paraId="6256D56A" w14:textId="3BEEBBAA" w:rsidR="00D10E9D" w:rsidRPr="0026029B" w:rsidRDefault="0026029B" w:rsidP="0007738C">
                                <w:pPr>
                                  <w:spacing w:line="340" w:lineRule="exact"/>
                                  <w:ind w:leftChars="-50" w:left="-105" w:rightChars="-50" w:right="-105"/>
                                  <w:jc w:val="center"/>
                                  <w:rPr>
                                    <w:rFonts w:ascii="Verdana" w:eastAsia="BIZ UDPゴシック" w:hAnsi="Verdana" w:cs="メイリオ"/>
                                    <w:bCs/>
                                    <w:sz w:val="32"/>
                                    <w:szCs w:val="32"/>
                                  </w:rPr>
                                </w:pPr>
                                <w:r w:rsidRPr="0026029B">
                                  <w:rPr>
                                    <w:rFonts w:ascii="Verdana" w:eastAsia="BIZ UDPゴシック" w:hAnsi="Verdana" w:cs="メイリオ"/>
                                    <w:bCs/>
                                    <w:sz w:val="22"/>
                                    <w:szCs w:val="22"/>
                                  </w:rPr>
                                  <w:t xml:space="preserve">Pre-clinical test </w:t>
                                </w:r>
                              </w:p>
                            </w:txbxContent>
                          </wps:txbx>
                          <wps:bodyPr rot="0" vert="horz" wrap="square" lIns="72000" tIns="108000" rIns="72000" bIns="0" anchor="t" anchorCtr="0" upright="1">
                            <a:noAutofit/>
                          </wps:bodyPr>
                        </wps:wsp>
                      </wpg:grpSp>
                      <pic:pic xmlns:pic="http://schemas.openxmlformats.org/drawingml/2006/picture">
                        <pic:nvPicPr>
                          <pic:cNvPr id="1589150797" name="図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976577" y="116958"/>
                            <a:ext cx="985520" cy="738505"/>
                          </a:xfrm>
                          <a:prstGeom prst="rect">
                            <a:avLst/>
                          </a:prstGeom>
                          <a:noFill/>
                          <a:extLst>
                            <a:ext uri="{909E8E84-426E-40DD-AFC4-6F175D3DCCD1}">
                              <a14:hiddenFill xmlns:a14="http://schemas.microsoft.com/office/drawing/2010/main">
                                <a:solidFill>
                                  <a:srgbClr val="FFFFFF"/>
                                </a:solidFill>
                              </a14:hiddenFill>
                            </a:ext>
                          </a:extLst>
                        </pic:spPr>
                      </pic:pic>
                      <wps:wsp>
                        <wps:cNvPr id="1323825901" name="AutoShape 466"/>
                        <wps:cNvSpPr>
                          <a:spLocks noChangeArrowheads="1"/>
                        </wps:cNvSpPr>
                        <wps:spPr bwMode="auto">
                          <a:xfrm>
                            <a:off x="5071730" y="1212112"/>
                            <a:ext cx="274320" cy="5669280"/>
                          </a:xfrm>
                          <a:prstGeom prst="upDownArrow">
                            <a:avLst>
                              <a:gd name="adj1" fmla="val 36111"/>
                              <a:gd name="adj2" fmla="val 88201"/>
                            </a:avLst>
                          </a:prstGeom>
                          <a:solidFill>
                            <a:srgbClr val="82B2DE"/>
                          </a:solidFill>
                          <a:ln>
                            <a:noFill/>
                          </a:ln>
                        </wps:spPr>
                        <wps:bodyPr rot="0" vert="eaVert" wrap="square" lIns="74295" tIns="8890" rIns="74295" bIns="8890" anchor="t" anchorCtr="0" upright="1">
                          <a:noAutofit/>
                        </wps:bodyPr>
                      </wps:wsp>
                      <wps:wsp>
                        <wps:cNvPr id="175439412" name="Rectangle 82"/>
                        <wps:cNvSpPr>
                          <a:spLocks noChangeArrowheads="1"/>
                        </wps:cNvSpPr>
                        <wps:spPr bwMode="auto">
                          <a:xfrm>
                            <a:off x="4986670" y="2200940"/>
                            <a:ext cx="8382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B59FC" w14:textId="77777777" w:rsidR="00883B6A" w:rsidRPr="00883B6A" w:rsidRDefault="00883B6A" w:rsidP="00040B83">
                              <w:pPr>
                                <w:ind w:leftChars="-50" w:left="-105"/>
                                <w:rPr>
                                  <w:rFonts w:ascii="Verdana" w:hAnsi="Verdana"/>
                                  <w:sz w:val="20"/>
                                  <w:szCs w:val="22"/>
                                </w:rPr>
                              </w:pPr>
                              <w:r w:rsidRPr="00883B6A">
                                <w:rPr>
                                  <w:rFonts w:ascii="Verdana" w:eastAsia="BIZ UDPゴシック" w:hAnsi="Verdana" w:cs="メイリオ"/>
                                  <w:bCs/>
                                  <w:color w:val="17365D"/>
                                  <w:sz w:val="20"/>
                                  <w:szCs w:val="22"/>
                                </w:rPr>
                                <w:t>5-10 years</w:t>
                              </w:r>
                            </w:p>
                            <w:p w14:paraId="1134F573" w14:textId="2DD394AC" w:rsidR="00D10E9D" w:rsidRPr="00CE0813" w:rsidRDefault="00D10E9D" w:rsidP="00040B83">
                              <w:pPr>
                                <w:spacing w:line="360" w:lineRule="exact"/>
                                <w:ind w:leftChars="-50" w:left="-105"/>
                                <w:rPr>
                                  <w:rFonts w:ascii="BIZ UDPゴシック" w:eastAsia="BIZ UDPゴシック" w:hAnsi="BIZ UDPゴシック" w:cs="メイリオ"/>
                                  <w:bCs/>
                                  <w:color w:val="17365D"/>
                                </w:rPr>
                              </w:pPr>
                            </w:p>
                          </w:txbxContent>
                        </wps:txbx>
                        <wps:bodyPr rot="0" vert="horz" wrap="square" lIns="74295" tIns="8890" rIns="74295" bIns="8890" anchor="ctr" anchorCtr="0" upright="1">
                          <a:noAutofit/>
                        </wps:bodyPr>
                      </wps:wsp>
                      <wpg:grpSp>
                        <wpg:cNvPr id="1980715388" name="グループ化 5"/>
                        <wpg:cNvGrpSpPr>
                          <a:grpSpLocks/>
                        </wpg:cNvGrpSpPr>
                        <wpg:grpSpPr bwMode="auto">
                          <a:xfrm>
                            <a:off x="0" y="6549656"/>
                            <a:ext cx="4946015" cy="511810"/>
                            <a:chOff x="0" y="0"/>
                            <a:chExt cx="49460" cy="5121"/>
                          </a:xfrm>
                        </wpg:grpSpPr>
                        <wps:wsp>
                          <wps:cNvPr id="487227389" name="AutoShape 76"/>
                          <wps:cNvSpPr>
                            <a:spLocks noChangeArrowheads="1"/>
                          </wps:cNvSpPr>
                          <wps:spPr bwMode="auto">
                            <a:xfrm>
                              <a:off x="9144" y="0"/>
                              <a:ext cx="40316" cy="5121"/>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6AD60FE0" w14:textId="0A8521CE" w:rsidR="00D10E9D" w:rsidRPr="00883B6A" w:rsidRDefault="00883B6A" w:rsidP="00040B83">
                                <w:pPr>
                                  <w:spacing w:line="320" w:lineRule="exact"/>
                                  <w:rPr>
                                    <w:rFonts w:ascii="Verdana" w:eastAsia="BIZ UDPゴシック" w:hAnsi="Verdana" w:cs="メイリオ"/>
                                    <w:bCs/>
                                    <w:sz w:val="20"/>
                                    <w:szCs w:val="20"/>
                                  </w:rPr>
                                </w:pPr>
                                <w:r w:rsidRPr="00883B6A">
                                  <w:rPr>
                                    <w:rFonts w:ascii="Verdana" w:eastAsia="BIZ UDPゴシック" w:hAnsi="Verdana" w:cs="メイリオ"/>
                                    <w:bCs/>
                                    <w:sz w:val="20"/>
                                    <w:szCs w:val="20"/>
                                  </w:rPr>
                                  <w:t>The researchers continue to collect information about the benefits and risks of using the IP from many patients.</w:t>
                                </w:r>
                              </w:p>
                            </w:txbxContent>
                          </wps:txbx>
                          <wps:bodyPr rot="0" vert="horz" wrap="square" lIns="72000" tIns="27432" rIns="72000" bIns="0" anchor="ctr" anchorCtr="0" upright="1">
                            <a:noAutofit/>
                          </wps:bodyPr>
                        </wps:wsp>
                        <wps:wsp>
                          <wps:cNvPr id="129812895" name="AutoShape 77"/>
                          <wps:cNvSpPr>
                            <a:spLocks noChangeArrowheads="1"/>
                          </wps:cNvSpPr>
                          <wps:spPr bwMode="auto">
                            <a:xfrm>
                              <a:off x="0" y="0"/>
                              <a:ext cx="9144" cy="5121"/>
                            </a:xfrm>
                            <a:prstGeom prst="roundRect">
                              <a:avLst>
                                <a:gd name="adj" fmla="val 0"/>
                              </a:avLst>
                            </a:prstGeom>
                            <a:solidFill>
                              <a:srgbClr val="DCE6F2"/>
                            </a:solidFill>
                            <a:ln w="9525">
                              <a:solidFill>
                                <a:srgbClr val="95B3D7"/>
                              </a:solidFill>
                              <a:round/>
                              <a:headEnd/>
                              <a:tailEnd/>
                            </a:ln>
                          </wps:spPr>
                          <wps:txbx>
                            <w:txbxContent>
                              <w:p w14:paraId="7FFD9BFD" w14:textId="524269A7" w:rsidR="00D10E9D" w:rsidRPr="00883B6A" w:rsidRDefault="00883B6A" w:rsidP="00883B6A">
                                <w:pPr>
                                  <w:ind w:leftChars="-50" w:left="-105" w:rightChars="-50" w:right="-105"/>
                                  <w:jc w:val="center"/>
                                  <w:rPr>
                                    <w:rFonts w:ascii="Verdana" w:eastAsia="BIZ UDPゴシック" w:hAnsi="Verdana"/>
                                    <w:bCs/>
                                    <w:sz w:val="24"/>
                                  </w:rPr>
                                </w:pPr>
                                <w:r w:rsidRPr="00883B6A">
                                  <w:rPr>
                                    <w:rFonts w:ascii="Verdana" w:eastAsia="BIZ UDPゴシック" w:hAnsi="Verdana" w:cs="メイリオ"/>
                                    <w:bCs/>
                                    <w:sz w:val="24"/>
                                  </w:rPr>
                                  <w:t>On-market</w:t>
                                </w:r>
                              </w:p>
                            </w:txbxContent>
                          </wps:txbx>
                          <wps:bodyPr rot="0" vert="horz" wrap="square" lIns="72000" tIns="137160" rIns="72000" bIns="0" anchor="t" anchorCtr="0" upright="1">
                            <a:noAutofit/>
                          </wps:bodyPr>
                        </wps:wsp>
                      </wpg:grpSp>
                      <wps:wsp>
                        <wps:cNvPr id="227421964" name="直角三角形 84"/>
                        <wps:cNvSpPr>
                          <a:spLocks noChangeAspect="1"/>
                        </wps:cNvSpPr>
                        <wps:spPr bwMode="auto">
                          <a:xfrm rot="18900000">
                            <a:off x="357077" y="893135"/>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916987373" name="グループ化 118"/>
                        <wpg:cNvGrpSpPr/>
                        <wpg:grpSpPr>
                          <a:xfrm>
                            <a:off x="0" y="5433237"/>
                            <a:ext cx="4946650" cy="914669"/>
                            <a:chOff x="0" y="0"/>
                            <a:chExt cx="4946650" cy="914669"/>
                          </a:xfrm>
                        </wpg:grpSpPr>
                        <wps:wsp>
                          <wps:cNvPr id="444956474" name="角丸四角形 11"/>
                          <wps:cNvSpPr>
                            <a:spLocks noChangeArrowheads="1"/>
                          </wps:cNvSpPr>
                          <wps:spPr bwMode="auto">
                            <a:xfrm>
                              <a:off x="914400" y="0"/>
                              <a:ext cx="4032250" cy="914669"/>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7E3B1CB7" w14:textId="01951E76" w:rsidR="00D10E9D" w:rsidRPr="00883B6A" w:rsidRDefault="00883B6A" w:rsidP="0007738C">
                                <w:pPr>
                                  <w:spacing w:line="320" w:lineRule="exact"/>
                                  <w:rPr>
                                    <w:rFonts w:ascii="Verdana" w:eastAsia="BIZ UDPゴシック" w:hAnsi="Verdana"/>
                                    <w:bCs/>
                                    <w:sz w:val="20"/>
                                    <w:szCs w:val="20"/>
                                  </w:rPr>
                                </w:pPr>
                                <w:r w:rsidRPr="00883B6A">
                                  <w:rPr>
                                    <w:rFonts w:ascii="Verdana" w:eastAsia="BIZ UDPゴシック" w:hAnsi="Verdana"/>
                                    <w:bCs/>
                                    <w:sz w:val="20"/>
                                    <w:szCs w:val="20"/>
                                  </w:rPr>
                                  <w:t>After the clinical trial is over, the drug company sends the results to the government to be checked by experts. If the government experts think the IP is safe and effective, it gets approved as a new medicine for use with patients.</w:t>
                                </w:r>
                              </w:p>
                            </w:txbxContent>
                          </wps:txbx>
                          <wps:bodyPr rot="0" vert="horz" wrap="square" lIns="72000" tIns="27432" rIns="72000" bIns="0" anchor="t" anchorCtr="0" upright="1">
                            <a:noAutofit/>
                          </wps:bodyPr>
                        </wps:wsp>
                        <wps:wsp>
                          <wps:cNvPr id="1440768938" name="AutoShape 96"/>
                          <wps:cNvSpPr>
                            <a:spLocks noChangeArrowheads="1"/>
                          </wps:cNvSpPr>
                          <wps:spPr bwMode="auto">
                            <a:xfrm>
                              <a:off x="0" y="0"/>
                              <a:ext cx="914400" cy="914669"/>
                            </a:xfrm>
                            <a:prstGeom prst="roundRect">
                              <a:avLst>
                                <a:gd name="adj" fmla="val 0"/>
                              </a:avLst>
                            </a:prstGeom>
                            <a:solidFill>
                              <a:srgbClr val="DCE6F2"/>
                            </a:solidFill>
                            <a:ln w="9525">
                              <a:solidFill>
                                <a:srgbClr val="95B3D7"/>
                              </a:solidFill>
                              <a:round/>
                              <a:headEnd/>
                              <a:tailEnd/>
                            </a:ln>
                          </wps:spPr>
                          <wps:txbx>
                            <w:txbxContent>
                              <w:p w14:paraId="6C3E20EE" w14:textId="77777777" w:rsidR="00883B6A" w:rsidRPr="00883B6A" w:rsidRDefault="00883B6A" w:rsidP="0007738C">
                                <w:pPr>
                                  <w:spacing w:line="340" w:lineRule="exact"/>
                                  <w:ind w:leftChars="-50" w:left="-105" w:rightChars="-50" w:right="-105"/>
                                  <w:jc w:val="center"/>
                                  <w:rPr>
                                    <w:rFonts w:ascii="Verdana" w:eastAsia="BIZ UDPゴシック" w:hAnsi="Verdana" w:cs="メイリオ"/>
                                    <w:bCs/>
                                    <w:sz w:val="24"/>
                                  </w:rPr>
                                </w:pPr>
                                <w:r w:rsidRPr="00883B6A">
                                  <w:rPr>
                                    <w:rFonts w:ascii="Verdana" w:eastAsia="BIZ UDPゴシック" w:hAnsi="Verdana" w:cs="メイリオ"/>
                                    <w:bCs/>
                                    <w:sz w:val="24"/>
                                  </w:rPr>
                                  <w:t>Inspection/</w:t>
                                </w:r>
                              </w:p>
                              <w:p w14:paraId="1EBC4ED6" w14:textId="268243C6" w:rsidR="00D10E9D" w:rsidRPr="00883B6A" w:rsidRDefault="00883B6A" w:rsidP="0007738C">
                                <w:pPr>
                                  <w:spacing w:line="340" w:lineRule="exact"/>
                                  <w:ind w:leftChars="-50" w:left="-105" w:rightChars="-50" w:right="-105"/>
                                  <w:jc w:val="center"/>
                                  <w:rPr>
                                    <w:rFonts w:ascii="Verdana" w:eastAsia="BIZ UDPゴシック" w:hAnsi="Verdana"/>
                                    <w:bCs/>
                                    <w:sz w:val="24"/>
                                  </w:rPr>
                                </w:pPr>
                                <w:r w:rsidRPr="00883B6A">
                                  <w:rPr>
                                    <w:rFonts w:ascii="Verdana" w:eastAsia="BIZ UDPゴシック" w:hAnsi="Verdana" w:cs="メイリオ"/>
                                    <w:bCs/>
                                    <w:sz w:val="24"/>
                                  </w:rPr>
                                  <w:t>Approval</w:t>
                                </w:r>
                              </w:p>
                            </w:txbxContent>
                          </wps:txbx>
                          <wps:bodyPr rot="0" vert="horz" wrap="square" lIns="72000" tIns="270000" rIns="72000" bIns="0" anchor="t" anchorCtr="0" upright="1">
                            <a:noAutofit/>
                          </wps:bodyPr>
                        </wps:wsp>
                      </wpg:grpSp>
                      <wps:wsp>
                        <wps:cNvPr id="1461165654" name="AutoShape 101"/>
                        <wps:cNvSpPr>
                          <a:spLocks noChangeArrowheads="1"/>
                        </wps:cNvSpPr>
                        <wps:spPr bwMode="auto">
                          <a:xfrm>
                            <a:off x="0" y="1127051"/>
                            <a:ext cx="4937760" cy="4124325"/>
                          </a:xfrm>
                          <a:prstGeom prst="roundRect">
                            <a:avLst>
                              <a:gd name="adj" fmla="val 28"/>
                            </a:avLst>
                          </a:prstGeom>
                          <a:solidFill>
                            <a:srgbClr val="DCE6F2"/>
                          </a:solidFill>
                          <a:ln w="9525">
                            <a:solidFill>
                              <a:srgbClr val="95B3D7"/>
                            </a:solidFill>
                            <a:round/>
                            <a:headEnd/>
                            <a:tailEnd/>
                          </a:ln>
                        </wps:spPr>
                        <wps:txbx>
                          <w:txbxContent>
                            <w:p w14:paraId="74BAD29C" w14:textId="77777777" w:rsidR="00414D5B" w:rsidRDefault="005864CE" w:rsidP="00414D5B">
                              <w:pPr>
                                <w:spacing w:line="400" w:lineRule="exact"/>
                                <w:jc w:val="left"/>
                                <w:rPr>
                                  <w:rFonts w:ascii="Verdana" w:eastAsia="BIZ UDPゴシック" w:hAnsi="Verdana" w:cs="メイリオ"/>
                                  <w:bCs/>
                                  <w:sz w:val="36"/>
                                  <w:szCs w:val="36"/>
                                </w:rPr>
                              </w:pPr>
                              <w:r w:rsidRPr="005864CE">
                                <w:rPr>
                                  <w:rFonts w:ascii="Verdana" w:eastAsia="BIZ UDPゴシック" w:hAnsi="Verdana" w:cs="メイリオ"/>
                                  <w:bCs/>
                                  <w:sz w:val="36"/>
                                  <w:szCs w:val="36"/>
                                </w:rPr>
                                <w:t xml:space="preserve">Clinical </w:t>
                              </w:r>
                            </w:p>
                            <w:p w14:paraId="4E7BE195" w14:textId="357E30E3" w:rsidR="005864CE" w:rsidRPr="00414D5B" w:rsidRDefault="00414D5B" w:rsidP="00414D5B">
                              <w:pPr>
                                <w:spacing w:line="400" w:lineRule="exact"/>
                                <w:jc w:val="left"/>
                                <w:rPr>
                                  <w:rFonts w:ascii="Verdana" w:eastAsia="BIZ UDPゴシック" w:hAnsi="Verdana" w:cs="メイリオ"/>
                                  <w:bCs/>
                                  <w:sz w:val="36"/>
                                  <w:szCs w:val="36"/>
                                </w:rPr>
                              </w:pPr>
                              <w:r>
                                <w:rPr>
                                  <w:rFonts w:ascii="Verdana" w:eastAsia="BIZ UDPゴシック" w:hAnsi="Verdana" w:cs="メイリオ" w:hint="eastAsia"/>
                                  <w:bCs/>
                                  <w:sz w:val="36"/>
                                  <w:szCs w:val="36"/>
                                </w:rPr>
                                <w:t xml:space="preserve">　</w:t>
                              </w:r>
                              <w:r w:rsidR="005864CE" w:rsidRPr="005864CE">
                                <w:rPr>
                                  <w:rFonts w:ascii="Verdana" w:eastAsia="BIZ UDPゴシック" w:hAnsi="Verdana" w:cs="メイリオ"/>
                                  <w:bCs/>
                                  <w:sz w:val="36"/>
                                  <w:szCs w:val="36"/>
                                </w:rPr>
                                <w:t>trial</w:t>
                              </w:r>
                            </w:p>
                            <w:p w14:paraId="4E1911E9" w14:textId="77777777" w:rsidR="005864CE" w:rsidRPr="005864CE" w:rsidRDefault="005864CE" w:rsidP="005864CE">
                              <w:pPr>
                                <w:spacing w:line="400" w:lineRule="exact"/>
                                <w:jc w:val="left"/>
                                <w:rPr>
                                  <w:rFonts w:ascii="Verdana" w:eastAsia="BIZ UDPゴシック" w:hAnsi="Verdana" w:cs="メイリオ"/>
                                  <w:bCs/>
                                  <w:sz w:val="36"/>
                                  <w:szCs w:val="36"/>
                                </w:rPr>
                              </w:pPr>
                            </w:p>
                          </w:txbxContent>
                        </wps:txbx>
                        <wps:bodyPr rot="0" vert="horz" wrap="square" lIns="72000" tIns="108000" rIns="72000" bIns="0" anchor="t" anchorCtr="0" upright="1">
                          <a:noAutofit/>
                        </wps:bodyPr>
                      </wps:wsp>
                      <wps:wsp>
                        <wps:cNvPr id="38053125" name="角丸四角形 42"/>
                        <wps:cNvSpPr>
                          <a:spLocks noChangeArrowheads="1"/>
                        </wps:cNvSpPr>
                        <wps:spPr bwMode="auto">
                          <a:xfrm>
                            <a:off x="914400" y="1105786"/>
                            <a:ext cx="4032250" cy="885825"/>
                          </a:xfrm>
                          <a:prstGeom prst="roundRect">
                            <a:avLst>
                              <a:gd name="adj" fmla="val 28"/>
                            </a:avLst>
                          </a:prstGeom>
                          <a:noFill/>
                          <a:ln>
                            <a:noFill/>
                          </a:ln>
                          <a:extLst>
                            <a:ext uri="{909E8E84-426E-40DD-AFC4-6F175D3DCCD1}">
                              <a14:hiddenFill xmlns:a14="http://schemas.microsoft.com/office/drawing/2010/main">
                                <a:solidFill>
                                  <a:srgbClr val="DCE6F2"/>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5F8A2C" w14:textId="3DAE959F" w:rsidR="00D10E9D" w:rsidRPr="00414D5B" w:rsidRDefault="005864CE" w:rsidP="00040B83">
                              <w:pPr>
                                <w:spacing w:line="320" w:lineRule="exact"/>
                                <w:rPr>
                                  <w:rFonts w:ascii="Verdana" w:eastAsia="BIZ UDPゴシック" w:hAnsi="Verdana" w:cs="メイリオ"/>
                                  <w:bCs/>
                                  <w:sz w:val="20"/>
                                  <w:szCs w:val="20"/>
                                </w:rPr>
                              </w:pPr>
                              <w:r w:rsidRPr="00414D5B">
                                <w:rPr>
                                  <w:rFonts w:ascii="Verdana" w:eastAsia="BIZ UDPゴシック" w:hAnsi="Verdana" w:cs="メイリオ"/>
                                  <w:bCs/>
                                  <w:sz w:val="20"/>
                                  <w:szCs w:val="20"/>
                                </w:rPr>
                                <w:t>After a new chemical passes the pre-clinical test, it is tested with human volunteers in a clinical trial. The chemical is now called an “investigational product” (IP) and is tested in three ph</w:t>
                              </w:r>
                              <w:r w:rsidR="00040B83">
                                <w:rPr>
                                  <w:rFonts w:ascii="Verdana" w:eastAsia="BIZ UDPゴシック" w:hAnsi="Verdana" w:cs="メイリオ" w:hint="eastAsia"/>
                                  <w:bCs/>
                                  <w:sz w:val="20"/>
                                  <w:szCs w:val="20"/>
                                </w:rPr>
                                <w:t>ases.</w:t>
                              </w:r>
                            </w:p>
                            <w:p w14:paraId="714489A1" w14:textId="77777777" w:rsidR="00D10E9D" w:rsidRPr="00414D5B" w:rsidRDefault="00D10E9D" w:rsidP="00040B83">
                              <w:pPr>
                                <w:spacing w:line="320" w:lineRule="exact"/>
                                <w:rPr>
                                  <w:rFonts w:ascii="Verdana" w:eastAsia="BIZ UDPゴシック" w:hAnsi="Verdana" w:cs="メイリオ"/>
                                  <w:bCs/>
                                  <w:sz w:val="20"/>
                                  <w:szCs w:val="20"/>
                                </w:rPr>
                              </w:pPr>
                            </w:p>
                          </w:txbxContent>
                        </wps:txbx>
                        <wps:bodyPr rot="0" vert="horz" wrap="square" lIns="72000" tIns="45720" rIns="72000" bIns="0" anchor="t" anchorCtr="0" upright="1">
                          <a:noAutofit/>
                        </wps:bodyPr>
                      </wps:wsp>
                      <wps:wsp>
                        <wps:cNvPr id="2128180781" name="Text Box 83"/>
                        <wps:cNvSpPr txBox="1">
                          <a:spLocks noChangeArrowheads="1"/>
                        </wps:cNvSpPr>
                        <wps:spPr bwMode="auto">
                          <a:xfrm>
                            <a:off x="85060" y="2041451"/>
                            <a:ext cx="4754880" cy="1123950"/>
                          </a:xfrm>
                          <a:prstGeom prst="rect">
                            <a:avLst/>
                          </a:prstGeom>
                          <a:solidFill>
                            <a:srgbClr val="FEFFF7"/>
                          </a:solidFill>
                          <a:ln w="12700">
                            <a:solidFill>
                              <a:srgbClr val="95B3D7"/>
                            </a:solidFill>
                            <a:miter lim="800000"/>
                            <a:headEnd/>
                            <a:tailEnd/>
                          </a:ln>
                        </wps:spPr>
                        <wps:txbx>
                          <w:txbxContent>
                            <w:p w14:paraId="403EC890" w14:textId="5D9F4D78" w:rsidR="002D650C" w:rsidRPr="005864CE" w:rsidRDefault="005864CE" w:rsidP="00040B83">
                              <w:pPr>
                                <w:spacing w:line="320" w:lineRule="exact"/>
                                <w:ind w:rightChars="526" w:right="1105"/>
                                <w:rPr>
                                  <w:rFonts w:ascii="Verdana" w:eastAsia="BIZ UDPゴシック" w:hAnsi="Verdana" w:cs="メイリオ"/>
                                  <w:bCs/>
                                  <w:sz w:val="22"/>
                                  <w:szCs w:val="22"/>
                                </w:rPr>
                              </w:pPr>
                              <w:r w:rsidRPr="005864CE">
                                <w:rPr>
                                  <w:rFonts w:ascii="Verdana" w:eastAsia="BIZ UDPゴシック" w:hAnsi="Verdana" w:cs="メイリオ"/>
                                  <w:bCs/>
                                  <w:sz w:val="22"/>
                                  <w:szCs w:val="22"/>
                                </w:rPr>
                                <w:t>Phase1</w:t>
                              </w:r>
                            </w:p>
                            <w:p w14:paraId="7DEA714B" w14:textId="77777777" w:rsidR="00883B6A" w:rsidRDefault="005864CE" w:rsidP="00040B83">
                              <w:pPr>
                                <w:spacing w:line="320" w:lineRule="exact"/>
                                <w:ind w:rightChars="500" w:right="1050"/>
                                <w:rPr>
                                  <w:rFonts w:ascii="Verdana" w:eastAsia="BIZ UDPゴシック" w:hAnsi="Verdana" w:cs="メイリオ"/>
                                  <w:bCs/>
                                  <w:sz w:val="20"/>
                                  <w:szCs w:val="20"/>
                                </w:rPr>
                              </w:pPr>
                              <w:r w:rsidRPr="005864CE">
                                <w:rPr>
                                  <w:rFonts w:ascii="Verdana" w:eastAsia="BIZ UDPゴシック" w:hAnsi="Verdana" w:cs="メイリオ"/>
                                  <w:bCs/>
                                  <w:sz w:val="20"/>
                                  <w:szCs w:val="20"/>
                                </w:rPr>
                                <w:t>Researchers give the IP to healthy volunteers and/or patients to check its safety (whether the IP is safe to use). They then</w:t>
                              </w:r>
                            </w:p>
                            <w:p w14:paraId="215D425E" w14:textId="2609547E" w:rsidR="00D10E9D" w:rsidRPr="005864CE" w:rsidRDefault="005864CE" w:rsidP="00040B83">
                              <w:pPr>
                                <w:spacing w:line="320" w:lineRule="exact"/>
                                <w:ind w:rightChars="71" w:right="149"/>
                                <w:rPr>
                                  <w:rFonts w:ascii="Verdana" w:eastAsia="BIZ UDPゴシック" w:hAnsi="Verdana" w:cs="メイリオ"/>
                                  <w:bCs/>
                                  <w:sz w:val="20"/>
                                  <w:szCs w:val="20"/>
                                </w:rPr>
                              </w:pPr>
                              <w:r w:rsidRPr="005864CE">
                                <w:rPr>
                                  <w:rFonts w:ascii="Verdana" w:eastAsia="BIZ UDPゴシック" w:hAnsi="Verdana" w:cs="メイリオ"/>
                                  <w:bCs/>
                                  <w:sz w:val="20"/>
                                  <w:szCs w:val="20"/>
                                </w:rPr>
                                <w:t>measure how much of the IP gets absorbed and how much of it passes through the body.</w:t>
                              </w:r>
                            </w:p>
                          </w:txbxContent>
                        </wps:txbx>
                        <wps:bodyPr rot="0" vert="horz" wrap="square" lIns="91440" tIns="27432" rIns="91440" bIns="45720" anchor="t" anchorCtr="0" upright="1">
                          <a:noAutofit/>
                        </wps:bodyPr>
                      </wps:wsp>
                      <wps:wsp>
                        <wps:cNvPr id="242601761" name="Text Box 98"/>
                        <wps:cNvSpPr txBox="1">
                          <a:spLocks noChangeArrowheads="1"/>
                        </wps:cNvSpPr>
                        <wps:spPr bwMode="auto">
                          <a:xfrm>
                            <a:off x="85060" y="3338623"/>
                            <a:ext cx="4754880" cy="914400"/>
                          </a:xfrm>
                          <a:prstGeom prst="rect">
                            <a:avLst/>
                          </a:prstGeom>
                          <a:solidFill>
                            <a:srgbClr val="FEFFF7"/>
                          </a:solidFill>
                          <a:ln w="12700">
                            <a:solidFill>
                              <a:srgbClr val="95B3D7"/>
                            </a:solidFill>
                            <a:miter lim="800000"/>
                            <a:headEnd/>
                            <a:tailEnd/>
                          </a:ln>
                        </wps:spPr>
                        <wps:txbx>
                          <w:txbxContent>
                            <w:p w14:paraId="55F51183" w14:textId="6179BD43" w:rsidR="005864CE" w:rsidRPr="005864CE" w:rsidRDefault="005864CE" w:rsidP="00040B83">
                              <w:pPr>
                                <w:spacing w:line="320" w:lineRule="exact"/>
                                <w:ind w:rightChars="526" w:right="1105"/>
                                <w:rPr>
                                  <w:rFonts w:ascii="Verdana" w:eastAsia="BIZ UDPゴシック" w:hAnsi="Verdana" w:cs="メイリオ"/>
                                  <w:bCs/>
                                  <w:sz w:val="22"/>
                                  <w:szCs w:val="22"/>
                                </w:rPr>
                              </w:pPr>
                              <w:r w:rsidRPr="005864CE">
                                <w:rPr>
                                  <w:rFonts w:ascii="Verdana" w:eastAsia="BIZ UDPゴシック" w:hAnsi="Verdana" w:cs="メイリオ"/>
                                  <w:bCs/>
                                  <w:sz w:val="22"/>
                                  <w:szCs w:val="22"/>
                                </w:rPr>
                                <w:t>Phase2</w:t>
                              </w:r>
                            </w:p>
                            <w:p w14:paraId="6C20440C" w14:textId="5C880161" w:rsidR="00D10E9D" w:rsidRPr="005864CE" w:rsidRDefault="005864CE" w:rsidP="00040B83">
                              <w:pPr>
                                <w:spacing w:line="320" w:lineRule="exact"/>
                                <w:rPr>
                                  <w:rFonts w:ascii="Verdana" w:eastAsia="BIZ UDPゴシック" w:hAnsi="Verdana" w:cs="メイリオ"/>
                                  <w:bCs/>
                                  <w:sz w:val="20"/>
                                  <w:szCs w:val="20"/>
                                </w:rPr>
                              </w:pPr>
                              <w:r w:rsidRPr="005864CE">
                                <w:rPr>
                                  <w:rFonts w:ascii="Verdana" w:eastAsia="BIZ UDPゴシック" w:hAnsi="Verdana" w:cs="メイリオ"/>
                                  <w:bCs/>
                                  <w:sz w:val="20"/>
                                  <w:szCs w:val="20"/>
                                </w:rPr>
                                <w:t>Only a few patients get the IP. In those who receive the IP, the researchers measure the benefits, risks, and the best amount (dosage) for making patients better.</w:t>
                              </w:r>
                            </w:p>
                          </w:txbxContent>
                        </wps:txbx>
                        <wps:bodyPr rot="0" vert="horz" wrap="square" lIns="91440" tIns="25200" rIns="91440" bIns="45720" anchor="t" anchorCtr="0" upright="1">
                          <a:noAutofit/>
                        </wps:bodyPr>
                      </wps:wsp>
                      <wps:wsp>
                        <wps:cNvPr id="2021217735" name="Text Box 99"/>
                        <wps:cNvSpPr txBox="1">
                          <a:spLocks noChangeArrowheads="1"/>
                        </wps:cNvSpPr>
                        <wps:spPr bwMode="auto">
                          <a:xfrm>
                            <a:off x="85060" y="4444410"/>
                            <a:ext cx="4754880" cy="731520"/>
                          </a:xfrm>
                          <a:prstGeom prst="rect">
                            <a:avLst/>
                          </a:prstGeom>
                          <a:solidFill>
                            <a:srgbClr val="FEFFF7"/>
                          </a:solidFill>
                          <a:ln w="12700">
                            <a:solidFill>
                              <a:srgbClr val="95B3D7"/>
                            </a:solidFill>
                            <a:miter lim="800000"/>
                            <a:headEnd/>
                            <a:tailEnd/>
                          </a:ln>
                        </wps:spPr>
                        <wps:txbx>
                          <w:txbxContent>
                            <w:p w14:paraId="5EBF684A" w14:textId="305FD9F1" w:rsidR="00414D5B" w:rsidRPr="00414D5B" w:rsidRDefault="00414D5B" w:rsidP="00040B83">
                              <w:pPr>
                                <w:spacing w:line="320" w:lineRule="exact"/>
                                <w:ind w:rightChars="526" w:right="1105"/>
                                <w:rPr>
                                  <w:rFonts w:ascii="Verdana" w:eastAsia="BIZ UDPゴシック" w:hAnsi="Verdana" w:cs="メイリオ"/>
                                  <w:bCs/>
                                  <w:sz w:val="22"/>
                                  <w:szCs w:val="22"/>
                                </w:rPr>
                              </w:pPr>
                              <w:r w:rsidRPr="00414D5B">
                                <w:rPr>
                                  <w:rFonts w:ascii="Verdana" w:eastAsia="BIZ UDPゴシック" w:hAnsi="Verdana" w:cs="メイリオ"/>
                                  <w:bCs/>
                                  <w:sz w:val="22"/>
                                  <w:szCs w:val="22"/>
                                </w:rPr>
                                <w:t>Phase</w:t>
                              </w:r>
                              <w:r w:rsidR="00883B6A">
                                <w:rPr>
                                  <w:rFonts w:ascii="Verdana" w:eastAsia="BIZ UDPゴシック" w:hAnsi="Verdana" w:cs="メイリオ" w:hint="eastAsia"/>
                                  <w:bCs/>
                                  <w:sz w:val="22"/>
                                  <w:szCs w:val="22"/>
                                </w:rPr>
                                <w:t>3</w:t>
                              </w:r>
                            </w:p>
                            <w:p w14:paraId="5F33354B" w14:textId="37A33548" w:rsidR="00CE0813" w:rsidRPr="00414D5B" w:rsidRDefault="00414D5B" w:rsidP="00040B83">
                              <w:pPr>
                                <w:spacing w:line="320" w:lineRule="exact"/>
                                <w:rPr>
                                  <w:rFonts w:ascii="Verdana" w:eastAsia="BIZ UDPゴシック" w:hAnsi="Verdana" w:cs="メイリオ"/>
                                  <w:bCs/>
                                  <w:sz w:val="20"/>
                                  <w:szCs w:val="20"/>
                                </w:rPr>
                              </w:pPr>
                              <w:r w:rsidRPr="00414D5B">
                                <w:rPr>
                                  <w:rFonts w:ascii="Verdana" w:eastAsia="BIZ UDPゴシック" w:hAnsi="Verdana" w:cs="メイリオ"/>
                                  <w:bCs/>
                                  <w:sz w:val="20"/>
                                  <w:szCs w:val="20"/>
                                </w:rPr>
                                <w:t>Now, the researchers give the IP to many more patients to see how well it works, what the risks are, and what the best dosage is.</w:t>
                              </w:r>
                            </w:p>
                          </w:txbxContent>
                        </wps:txbx>
                        <wps:bodyPr rot="0" vert="horz" wrap="square" lIns="91440" tIns="27432" rIns="91440" bIns="45720" anchor="t" anchorCtr="0" upright="1">
                          <a:noAutofit/>
                        </wps:bodyPr>
                      </wps:wsp>
                      <pic:pic xmlns:pic="http://schemas.openxmlformats.org/drawingml/2006/picture">
                        <pic:nvPicPr>
                          <pic:cNvPr id="391576448" name="図 62"/>
                          <pic:cNvPicPr>
                            <a:picLocks noChangeAspect="1"/>
                          </pic:cNvPicPr>
                        </pic:nvPicPr>
                        <pic:blipFill>
                          <a:blip r:embed="rId22">
                            <a:extLst>
                              <a:ext uri="{28A0092B-C50C-407E-A947-70E740481C1C}">
                                <a14:useLocalDpi xmlns:a14="http://schemas.microsoft.com/office/drawing/2010/main" val="0"/>
                              </a:ext>
                            </a:extLst>
                          </a:blip>
                          <a:srcRect t="36472" r="55653"/>
                          <a:stretch>
                            <a:fillRect/>
                          </a:stretch>
                        </pic:blipFill>
                        <pic:spPr bwMode="auto">
                          <a:xfrm>
                            <a:off x="4136065" y="1945758"/>
                            <a:ext cx="708660" cy="721995"/>
                          </a:xfrm>
                          <a:prstGeom prst="rect">
                            <a:avLst/>
                          </a:prstGeom>
                          <a:noFill/>
                        </pic:spPr>
                      </pic:pic>
                      <pic:pic xmlns:pic="http://schemas.openxmlformats.org/drawingml/2006/picture">
                        <pic:nvPicPr>
                          <pic:cNvPr id="732246188" name="図 23"/>
                          <pic:cNvPicPr>
                            <a:picLocks noChangeAspect="1"/>
                          </pic:cNvPicPr>
                        </pic:nvPicPr>
                        <pic:blipFill>
                          <a:blip r:embed="rId23">
                            <a:extLst>
                              <a:ext uri="{28A0092B-C50C-407E-A947-70E740481C1C}">
                                <a14:useLocalDpi xmlns:a14="http://schemas.microsoft.com/office/drawing/2010/main" val="0"/>
                              </a:ext>
                            </a:extLst>
                          </a:blip>
                          <a:srcRect b="14639"/>
                          <a:stretch>
                            <a:fillRect/>
                          </a:stretch>
                        </pic:blipFill>
                        <pic:spPr bwMode="auto">
                          <a:xfrm>
                            <a:off x="4189228" y="2913321"/>
                            <a:ext cx="652780" cy="557530"/>
                          </a:xfrm>
                          <a:prstGeom prst="rect">
                            <a:avLst/>
                          </a:prstGeom>
                          <a:noFill/>
                        </pic:spPr>
                      </pic:pic>
                      <wps:wsp>
                        <wps:cNvPr id="2065768935" name="AutoShape 105"/>
                        <wps:cNvSpPr>
                          <a:spLocks noChangeArrowheads="1"/>
                        </wps:cNvSpPr>
                        <wps:spPr bwMode="auto">
                          <a:xfrm>
                            <a:off x="5061098" y="42530"/>
                            <a:ext cx="274320" cy="822960"/>
                          </a:xfrm>
                          <a:prstGeom prst="upDownArrow">
                            <a:avLst>
                              <a:gd name="adj1" fmla="val 33194"/>
                              <a:gd name="adj2" fmla="val 45502"/>
                            </a:avLst>
                          </a:prstGeom>
                          <a:solidFill>
                            <a:srgbClr val="82B2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1554933532" name="AutoShape 93"/>
                        <wps:cNvSpPr>
                          <a:spLocks noChangeAspect="1"/>
                        </wps:cNvSpPr>
                        <wps:spPr bwMode="auto">
                          <a:xfrm rot="18900000">
                            <a:off x="357077" y="4231758"/>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552119" name="AutoShape 90"/>
                        <wps:cNvSpPr>
                          <a:spLocks noChangeAspect="1"/>
                        </wps:cNvSpPr>
                        <wps:spPr bwMode="auto">
                          <a:xfrm rot="18900000">
                            <a:off x="357077" y="3136605"/>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8534029" name="AutoShape 92"/>
                        <wps:cNvSpPr>
                          <a:spLocks noChangeAspect="1"/>
                        </wps:cNvSpPr>
                        <wps:spPr bwMode="auto">
                          <a:xfrm rot="18900000">
                            <a:off x="357077" y="5231219"/>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60094341" name="AutoShape 91"/>
                        <wps:cNvSpPr>
                          <a:spLocks noChangeAspect="1"/>
                        </wps:cNvSpPr>
                        <wps:spPr bwMode="auto">
                          <a:xfrm rot="18900000">
                            <a:off x="357077" y="6326372"/>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1113206" name="Rectangle 468"/>
                        <wps:cNvSpPr>
                          <a:spLocks noChangeArrowheads="1"/>
                        </wps:cNvSpPr>
                        <wps:spPr bwMode="auto">
                          <a:xfrm>
                            <a:off x="4986670" y="318977"/>
                            <a:ext cx="8382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E0CF5" w14:textId="19E1A1DC" w:rsidR="00D91D2C" w:rsidRPr="00883B6A" w:rsidRDefault="00883B6A" w:rsidP="00040B83">
                              <w:pPr>
                                <w:ind w:leftChars="-50" w:left="-105"/>
                                <w:rPr>
                                  <w:rFonts w:ascii="Verdana" w:hAnsi="Verdana"/>
                                  <w:sz w:val="20"/>
                                  <w:szCs w:val="22"/>
                                </w:rPr>
                              </w:pPr>
                              <w:r w:rsidRPr="00883B6A">
                                <w:rPr>
                                  <w:rFonts w:ascii="Verdana" w:eastAsia="BIZ UDPゴシック" w:hAnsi="Verdana" w:cs="メイリオ"/>
                                  <w:bCs/>
                                  <w:color w:val="17365D"/>
                                  <w:sz w:val="20"/>
                                  <w:szCs w:val="22"/>
                                </w:rPr>
                                <w:t>5-10 years</w:t>
                              </w:r>
                            </w:p>
                          </w:txbxContent>
                        </wps:txbx>
                        <wps:bodyPr rot="0" vert="horz" wrap="square" lIns="74295" tIns="8890" rIns="74295" bIns="8890" anchor="ctr" anchorCtr="0" upright="1">
                          <a:noAutofit/>
                        </wps:bodyPr>
                      </wps:wsp>
                    </wpg:wgp>
                  </a:graphicData>
                </a:graphic>
              </wp:anchor>
            </w:drawing>
          </mc:Choice>
          <mc:Fallback>
            <w:pict>
              <v:group w14:anchorId="176ECDB8" id="グループ化 121" o:spid="_x0000_s1036" style="position:absolute;left:0;text-align:left;margin-left:6.2pt;margin-top:20.3pt;width:458.65pt;height:556pt;z-index:251707488" coordsize="58248,7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">
                <v:group id="_x0000_s1037" style="position:absolute;width:49466;height:9144" coordsize="49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">
                  <v:roundrect id="AutoShape 103" o:spid="_x0000_s1038" style="position:absolute;left:9144;width:40322;height:91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" filled="f" fillcolor="#dce6f2" strokecolor="#95b3d7">
                    <v:textbox inset="2mm,.5mm,2mm,0">
                      <w:txbxContent>
                        <w:p w14:paraId="28E0BC23" w14:textId="31A8810E" w:rsidR="00D10E9D" w:rsidRPr="0026029B" w:rsidRDefault="0026029B" w:rsidP="00040B83">
                          <w:pPr>
                            <w:spacing w:line="320" w:lineRule="exact"/>
                            <w:ind w:rightChars="619" w:right="1300"/>
                            <w:rPr>
                              <w:rFonts w:ascii="Verdana" w:eastAsia="BIZ UDPゴシック" w:hAnsi="Verdana" w:cs="メイリオ"/>
                              <w:bCs/>
                              <w:sz w:val="20"/>
                              <w:szCs w:val="20"/>
                            </w:rPr>
                          </w:pPr>
                          <w:r w:rsidRPr="0026029B">
                            <w:rPr>
                              <w:rFonts w:ascii="Verdana" w:eastAsia="BIZ UDPゴシック" w:hAnsi="Verdana" w:cs="メイリオ"/>
                              <w:bCs/>
                              <w:sz w:val="20"/>
                              <w:szCs w:val="20"/>
                            </w:rPr>
                            <w:t>Researchers test different chemicals to see if they might be useful for treating a disease. They often test new chemicals on living things like mice before they are used with people.</w:t>
                          </w:r>
                        </w:p>
                        <w:p w14:paraId="509E65AD" w14:textId="77777777" w:rsidR="00D10E9D" w:rsidRPr="0026029B" w:rsidRDefault="00D10E9D" w:rsidP="00040B83">
                          <w:pPr>
                            <w:spacing w:line="320" w:lineRule="exact"/>
                            <w:ind w:left="440" w:rightChars="700" w:right="1470"/>
                            <w:rPr>
                              <w:rFonts w:ascii="Verdana" w:eastAsia="BIZ UDPゴシック" w:hAnsi="Verdana" w:cs="メイリオ"/>
                              <w:b/>
                              <w:sz w:val="20"/>
                              <w:szCs w:val="20"/>
                            </w:rPr>
                          </w:pPr>
                        </w:p>
                      </w:txbxContent>
                    </v:textbox>
                  </v:roundrect>
                  <v:roundrect id="角丸四角形 401" o:spid="_x0000_s1039" style="position:absolute;width:9144;height:914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" fillcolor="#dce6f2" strokecolor="#95b3d7">
                    <v:textbox inset="2mm,3mm,2mm,0">
                      <w:txbxContent>
                        <w:p w14:paraId="6256D56A" w14:textId="3BEEBBAA" w:rsidR="00D10E9D" w:rsidRPr="0026029B" w:rsidRDefault="0026029B" w:rsidP="0007738C">
                          <w:pPr>
                            <w:spacing w:line="340" w:lineRule="exact"/>
                            <w:ind w:leftChars="-50" w:left="-105" w:rightChars="-50" w:right="-105"/>
                            <w:jc w:val="center"/>
                            <w:rPr>
                              <w:rFonts w:ascii="Verdana" w:eastAsia="BIZ UDPゴシック" w:hAnsi="Verdana" w:cs="メイリオ"/>
                              <w:bCs/>
                              <w:sz w:val="32"/>
                              <w:szCs w:val="32"/>
                            </w:rPr>
                          </w:pPr>
                          <w:r w:rsidRPr="0026029B">
                            <w:rPr>
                              <w:rFonts w:ascii="Verdana" w:eastAsia="BIZ UDPゴシック" w:hAnsi="Verdana" w:cs="メイリオ"/>
                              <w:bCs/>
                              <w:sz w:val="22"/>
                              <w:szCs w:val="22"/>
                            </w:rPr>
                            <w:t xml:space="preserve">Pre-clinical test </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0" type="#_x0000_t75" style="position:absolute;left:39765;top:1169;width:9855;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">
                  <v:imagedata r:id="rId24"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66" o:spid="_x0000_s1041" type="#_x0000_t70" style="position:absolute;left:50717;top:12121;width:2743;height:5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" adj="6900,922" fillcolor="#82b2de" stroked="f">
                  <v:textbox style="layout-flow:vertical-ideographic" inset="5.85pt,.7pt,5.85pt,.7pt"/>
                </v:shape>
                <v:rect id="_x0000_s1042" style="position:absolute;left:49866;top:22009;width:838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" stroked="f">
                  <v:textbox inset="5.85pt,.7pt,5.85pt,.7pt">
                    <w:txbxContent>
                      <w:p w14:paraId="28FB59FC" w14:textId="77777777" w:rsidR="00883B6A" w:rsidRPr="00883B6A" w:rsidRDefault="00883B6A" w:rsidP="00040B83">
                        <w:pPr>
                          <w:ind w:leftChars="-50" w:left="-105"/>
                          <w:rPr>
                            <w:rFonts w:ascii="Verdana" w:hAnsi="Verdana"/>
                            <w:sz w:val="20"/>
                            <w:szCs w:val="22"/>
                          </w:rPr>
                        </w:pPr>
                        <w:r w:rsidRPr="00883B6A">
                          <w:rPr>
                            <w:rFonts w:ascii="Verdana" w:eastAsia="BIZ UDPゴシック" w:hAnsi="Verdana" w:cs="メイリオ"/>
                            <w:bCs/>
                            <w:color w:val="17365D"/>
                            <w:sz w:val="20"/>
                            <w:szCs w:val="22"/>
                          </w:rPr>
                          <w:t>5-10 years</w:t>
                        </w:r>
                      </w:p>
                      <w:p w14:paraId="1134F573" w14:textId="2DD394AC" w:rsidR="00D10E9D" w:rsidRPr="00CE0813" w:rsidRDefault="00D10E9D" w:rsidP="00040B83">
                        <w:pPr>
                          <w:spacing w:line="360" w:lineRule="exact"/>
                          <w:ind w:leftChars="-50" w:left="-105"/>
                          <w:rPr>
                            <w:rFonts w:ascii="BIZ UDPゴシック" w:eastAsia="BIZ UDPゴシック" w:hAnsi="BIZ UDPゴシック" w:cs="メイリオ"/>
                            <w:bCs/>
                            <w:color w:val="17365D"/>
                          </w:rPr>
                        </w:pPr>
                      </w:p>
                    </w:txbxContent>
                  </v:textbox>
                </v:rect>
                <v:group id="_x0000_s1043" style="position:absolute;top:65496;width:49460;height:5118" coordsize="49460,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">
                  <v:roundrect id="AutoShape 76" o:spid="_x0000_s1044" style="position:absolute;left:9144;width:40316;height:512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" filled="f" fillcolor="#dce6f2" strokecolor="#95b3d7">
                    <v:textbox inset="2mm,2.16pt,2mm,0">
                      <w:txbxContent>
                        <w:p w14:paraId="6AD60FE0" w14:textId="0A8521CE" w:rsidR="00D10E9D" w:rsidRPr="00883B6A" w:rsidRDefault="00883B6A" w:rsidP="00040B83">
                          <w:pPr>
                            <w:spacing w:line="320" w:lineRule="exact"/>
                            <w:rPr>
                              <w:rFonts w:ascii="Verdana" w:eastAsia="BIZ UDPゴシック" w:hAnsi="Verdana" w:cs="メイリオ"/>
                              <w:bCs/>
                              <w:sz w:val="20"/>
                              <w:szCs w:val="20"/>
                            </w:rPr>
                          </w:pPr>
                          <w:r w:rsidRPr="00883B6A">
                            <w:rPr>
                              <w:rFonts w:ascii="Verdana" w:eastAsia="BIZ UDPゴシック" w:hAnsi="Verdana" w:cs="メイリオ"/>
                              <w:bCs/>
                              <w:sz w:val="20"/>
                              <w:szCs w:val="20"/>
                            </w:rPr>
                            <w:t>The researchers continue to collect information about the benefits and risks of using the IP from many patients.</w:t>
                          </w:r>
                        </w:p>
                      </w:txbxContent>
                    </v:textbox>
                  </v:roundrect>
                  <v:roundrect id="AutoShape 77" o:spid="_x0000_s1045" style="position:absolute;width:9144;height:512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" fillcolor="#dce6f2" strokecolor="#95b3d7">
                    <v:textbox inset="2mm,10.8pt,2mm,0">
                      <w:txbxContent>
                        <w:p w14:paraId="7FFD9BFD" w14:textId="524269A7" w:rsidR="00D10E9D" w:rsidRPr="00883B6A" w:rsidRDefault="00883B6A" w:rsidP="00883B6A">
                          <w:pPr>
                            <w:ind w:leftChars="-50" w:left="-105" w:rightChars="-50" w:right="-105"/>
                            <w:jc w:val="center"/>
                            <w:rPr>
                              <w:rFonts w:ascii="Verdana" w:eastAsia="BIZ UDPゴシック" w:hAnsi="Verdana"/>
                              <w:bCs/>
                              <w:sz w:val="24"/>
                            </w:rPr>
                          </w:pPr>
                          <w:r w:rsidRPr="00883B6A">
                            <w:rPr>
                              <w:rFonts w:ascii="Verdana" w:eastAsia="BIZ UDPゴシック" w:hAnsi="Verdana" w:cs="メイリオ"/>
                              <w:bCs/>
                              <w:sz w:val="24"/>
                            </w:rPr>
                            <w:t>On-market</w:t>
                          </w:r>
                        </w:p>
                      </w:txbxContent>
                    </v:textbox>
                  </v:roundrect>
                </v:group>
                <v:shapetype id="_x0000_t6" coordsize="21600,21600" o:spt="6" path="m,l,21600r21600,xe">
                  <v:stroke joinstyle="miter"/>
                  <v:path gradientshapeok="t" o:connecttype="custom" o:connectlocs="0,0;0,10800;0,21600;10800,21600;21600,21600;10800,10800" textboxrect="1800,12600,12600,19800"/>
                </v:shapetype>
                <v:shape id="直角三角形 84" o:spid="_x0000_s1046" type="#_x0000_t6" style="position:absolute;left:3570;top:8931;width:1461;height:146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" fillcolor="#244061" stroked="f">
                  <v:path arrowok="t"/>
                  <o:lock v:ext="edit" aspectratio="t"/>
                </v:shape>
                <v:group id="_x0000_s1047" style="position:absolute;top:54332;width:49466;height:9147" coordsize="4946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">
                  <v:roundrect id="角丸四角形 11" o:spid="_x0000_s1048" style="position:absolute;left:9144;width:40322;height:91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" filled="f" fillcolor="#dce6f2" strokecolor="#95b3d7">
                    <v:textbox inset="2mm,2.16pt,2mm,0">
                      <w:txbxContent>
                        <w:p w14:paraId="7E3B1CB7" w14:textId="01951E76" w:rsidR="00D10E9D" w:rsidRPr="00883B6A" w:rsidRDefault="00883B6A" w:rsidP="0007738C">
                          <w:pPr>
                            <w:spacing w:line="320" w:lineRule="exact"/>
                            <w:rPr>
                              <w:rFonts w:ascii="Verdana" w:eastAsia="BIZ UDPゴシック" w:hAnsi="Verdana"/>
                              <w:bCs/>
                              <w:sz w:val="20"/>
                              <w:szCs w:val="20"/>
                            </w:rPr>
                          </w:pPr>
                          <w:r w:rsidRPr="00883B6A">
                            <w:rPr>
                              <w:rFonts w:ascii="Verdana" w:eastAsia="BIZ UDPゴシック" w:hAnsi="Verdana"/>
                              <w:bCs/>
                              <w:sz w:val="20"/>
                              <w:szCs w:val="20"/>
                            </w:rPr>
                            <w:t>After the clinical trial is over, the drug company sends the results to the government to be checked by experts. If the government experts think the IP is safe and effective, it gets approved as a new medicine for use with patients.</w:t>
                          </w:r>
                        </w:p>
                      </w:txbxContent>
                    </v:textbox>
                  </v:roundrect>
                  <v:roundrect id="AutoShape 96" o:spid="_x0000_s1049" style="position:absolute;width:9144;height:91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" fillcolor="#dce6f2" strokecolor="#95b3d7">
                    <v:textbox inset="2mm,7.5mm,2mm,0">
                      <w:txbxContent>
                        <w:p w14:paraId="6C3E20EE" w14:textId="77777777" w:rsidR="00883B6A" w:rsidRPr="00883B6A" w:rsidRDefault="00883B6A" w:rsidP="0007738C">
                          <w:pPr>
                            <w:spacing w:line="340" w:lineRule="exact"/>
                            <w:ind w:leftChars="-50" w:left="-105" w:rightChars="-50" w:right="-105"/>
                            <w:jc w:val="center"/>
                            <w:rPr>
                              <w:rFonts w:ascii="Verdana" w:eastAsia="BIZ UDPゴシック" w:hAnsi="Verdana" w:cs="メイリオ"/>
                              <w:bCs/>
                              <w:sz w:val="24"/>
                            </w:rPr>
                          </w:pPr>
                          <w:r w:rsidRPr="00883B6A">
                            <w:rPr>
                              <w:rFonts w:ascii="Verdana" w:eastAsia="BIZ UDPゴシック" w:hAnsi="Verdana" w:cs="メイリオ"/>
                              <w:bCs/>
                              <w:sz w:val="24"/>
                            </w:rPr>
                            <w:t>Inspection/</w:t>
                          </w:r>
                        </w:p>
                        <w:p w14:paraId="1EBC4ED6" w14:textId="268243C6" w:rsidR="00D10E9D" w:rsidRPr="00883B6A" w:rsidRDefault="00883B6A" w:rsidP="0007738C">
                          <w:pPr>
                            <w:spacing w:line="340" w:lineRule="exact"/>
                            <w:ind w:leftChars="-50" w:left="-105" w:rightChars="-50" w:right="-105"/>
                            <w:jc w:val="center"/>
                            <w:rPr>
                              <w:rFonts w:ascii="Verdana" w:eastAsia="BIZ UDPゴシック" w:hAnsi="Verdana"/>
                              <w:bCs/>
                              <w:sz w:val="24"/>
                            </w:rPr>
                          </w:pPr>
                          <w:r w:rsidRPr="00883B6A">
                            <w:rPr>
                              <w:rFonts w:ascii="Verdana" w:eastAsia="BIZ UDPゴシック" w:hAnsi="Verdana" w:cs="メイリオ"/>
                              <w:bCs/>
                              <w:sz w:val="24"/>
                            </w:rPr>
                            <w:t>Approval</w:t>
                          </w:r>
                        </w:p>
                      </w:txbxContent>
                    </v:textbox>
                  </v:roundrect>
                </v:group>
                <v:roundrect id="_x0000_s1050" style="position:absolute;top:11270;width:49377;height:41243;visibility:visible;mso-wrap-style:square;v-text-anchor:top" arcsize="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" fillcolor="#dce6f2" strokecolor="#95b3d7">
                  <v:textbox inset="2mm,3mm,2mm,0">
                    <w:txbxContent>
                      <w:p w14:paraId="74BAD29C" w14:textId="77777777" w:rsidR="00414D5B" w:rsidRDefault="005864CE" w:rsidP="00414D5B">
                        <w:pPr>
                          <w:spacing w:line="400" w:lineRule="exact"/>
                          <w:jc w:val="left"/>
                          <w:rPr>
                            <w:rFonts w:ascii="Verdana" w:eastAsia="BIZ UDPゴシック" w:hAnsi="Verdana" w:cs="メイリオ"/>
                            <w:bCs/>
                            <w:sz w:val="36"/>
                            <w:szCs w:val="36"/>
                          </w:rPr>
                        </w:pPr>
                        <w:r w:rsidRPr="005864CE">
                          <w:rPr>
                            <w:rFonts w:ascii="Verdana" w:eastAsia="BIZ UDPゴシック" w:hAnsi="Verdana" w:cs="メイリオ"/>
                            <w:bCs/>
                            <w:sz w:val="36"/>
                            <w:szCs w:val="36"/>
                          </w:rPr>
                          <w:t xml:space="preserve">Clinical </w:t>
                        </w:r>
                      </w:p>
                      <w:p w14:paraId="4E7BE195" w14:textId="357E30E3" w:rsidR="005864CE" w:rsidRPr="00414D5B" w:rsidRDefault="00414D5B" w:rsidP="00414D5B">
                        <w:pPr>
                          <w:spacing w:line="400" w:lineRule="exact"/>
                          <w:jc w:val="left"/>
                          <w:rPr>
                            <w:rFonts w:ascii="Verdana" w:eastAsia="BIZ UDPゴシック" w:hAnsi="Verdana" w:cs="メイリオ"/>
                            <w:bCs/>
                            <w:sz w:val="36"/>
                            <w:szCs w:val="36"/>
                          </w:rPr>
                        </w:pPr>
                        <w:r>
                          <w:rPr>
                            <w:rFonts w:ascii="Verdana" w:eastAsia="BIZ UDPゴシック" w:hAnsi="Verdana" w:cs="メイリオ" w:hint="eastAsia"/>
                            <w:bCs/>
                            <w:sz w:val="36"/>
                            <w:szCs w:val="36"/>
                          </w:rPr>
                          <w:t xml:space="preserve">　</w:t>
                        </w:r>
                        <w:r w:rsidR="005864CE" w:rsidRPr="005864CE">
                          <w:rPr>
                            <w:rFonts w:ascii="Verdana" w:eastAsia="BIZ UDPゴシック" w:hAnsi="Verdana" w:cs="メイリオ"/>
                            <w:bCs/>
                            <w:sz w:val="36"/>
                            <w:szCs w:val="36"/>
                          </w:rPr>
                          <w:t>trial</w:t>
                        </w:r>
                      </w:p>
                      <w:p w14:paraId="4E1911E9" w14:textId="77777777" w:rsidR="005864CE" w:rsidRPr="005864CE" w:rsidRDefault="005864CE" w:rsidP="005864CE">
                        <w:pPr>
                          <w:spacing w:line="400" w:lineRule="exact"/>
                          <w:jc w:val="left"/>
                          <w:rPr>
                            <w:rFonts w:ascii="Verdana" w:eastAsia="BIZ UDPゴシック" w:hAnsi="Verdana" w:cs="メイリオ"/>
                            <w:bCs/>
                            <w:sz w:val="36"/>
                            <w:szCs w:val="36"/>
                          </w:rPr>
                        </w:pPr>
                      </w:p>
                    </w:txbxContent>
                  </v:textbox>
                </v:roundrect>
                <v:roundrect id="_x0000_s1051" style="position:absolute;left:9144;top:11057;width:40322;height:8859;visibility:visible;mso-wrap-style:square;v-text-anchor:top" arcsize="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" filled="f" fillcolor="#dce6f2" stroked="f">
                  <v:textbox inset="2mm,,2mm,0">
                    <w:txbxContent>
                      <w:p w14:paraId="495F8A2C" w14:textId="3DAE959F" w:rsidR="00D10E9D" w:rsidRPr="00414D5B" w:rsidRDefault="005864CE" w:rsidP="00040B83">
                        <w:pPr>
                          <w:spacing w:line="320" w:lineRule="exact"/>
                          <w:rPr>
                            <w:rFonts w:ascii="Verdana" w:eastAsia="BIZ UDPゴシック" w:hAnsi="Verdana" w:cs="メイリオ"/>
                            <w:bCs/>
                            <w:sz w:val="20"/>
                            <w:szCs w:val="20"/>
                          </w:rPr>
                        </w:pPr>
                        <w:r w:rsidRPr="00414D5B">
                          <w:rPr>
                            <w:rFonts w:ascii="Verdana" w:eastAsia="BIZ UDPゴシック" w:hAnsi="Verdana" w:cs="メイリオ"/>
                            <w:bCs/>
                            <w:sz w:val="20"/>
                            <w:szCs w:val="20"/>
                          </w:rPr>
                          <w:t>After a new chemical passes the pre-clinical test, it is tested with human volunteers in a clinical trial. The chemical is now called an “investigational product” (IP) and is tested in three ph</w:t>
                        </w:r>
                        <w:r w:rsidR="00040B83">
                          <w:rPr>
                            <w:rFonts w:ascii="Verdana" w:eastAsia="BIZ UDPゴシック" w:hAnsi="Verdana" w:cs="メイリオ" w:hint="eastAsia"/>
                            <w:bCs/>
                            <w:sz w:val="20"/>
                            <w:szCs w:val="20"/>
                          </w:rPr>
                          <w:t>ases.</w:t>
                        </w:r>
                      </w:p>
                      <w:p w14:paraId="714489A1" w14:textId="77777777" w:rsidR="00D10E9D" w:rsidRPr="00414D5B" w:rsidRDefault="00D10E9D" w:rsidP="00040B83">
                        <w:pPr>
                          <w:spacing w:line="320" w:lineRule="exact"/>
                          <w:rPr>
                            <w:rFonts w:ascii="Verdana" w:eastAsia="BIZ UDPゴシック" w:hAnsi="Verdana" w:cs="メイリオ"/>
                            <w:bCs/>
                            <w:sz w:val="20"/>
                            <w:szCs w:val="20"/>
                          </w:rPr>
                        </w:pPr>
                      </w:p>
                    </w:txbxContent>
                  </v:textbox>
                </v:roundrect>
                <v:shape id="_x0000_s1052" type="#_x0000_t202" style="position:absolute;left:850;top:20414;width:4754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" fillcolor="#fefff7" strokecolor="#95b3d7" strokeweight="1pt">
                  <v:textbox inset=",2.16pt">
                    <w:txbxContent>
                      <w:p w14:paraId="403EC890" w14:textId="5D9F4D78" w:rsidR="002D650C" w:rsidRPr="005864CE" w:rsidRDefault="005864CE" w:rsidP="00040B83">
                        <w:pPr>
                          <w:spacing w:line="320" w:lineRule="exact"/>
                          <w:ind w:rightChars="526" w:right="1105"/>
                          <w:rPr>
                            <w:rFonts w:ascii="Verdana" w:eastAsia="BIZ UDPゴシック" w:hAnsi="Verdana" w:cs="メイリオ"/>
                            <w:bCs/>
                            <w:sz w:val="22"/>
                            <w:szCs w:val="22"/>
                          </w:rPr>
                        </w:pPr>
                        <w:r w:rsidRPr="005864CE">
                          <w:rPr>
                            <w:rFonts w:ascii="Verdana" w:eastAsia="BIZ UDPゴシック" w:hAnsi="Verdana" w:cs="メイリオ"/>
                            <w:bCs/>
                            <w:sz w:val="22"/>
                            <w:szCs w:val="22"/>
                          </w:rPr>
                          <w:t>Phase1</w:t>
                        </w:r>
                      </w:p>
                      <w:p w14:paraId="7DEA714B" w14:textId="77777777" w:rsidR="00883B6A" w:rsidRDefault="005864CE" w:rsidP="00040B83">
                        <w:pPr>
                          <w:spacing w:line="320" w:lineRule="exact"/>
                          <w:ind w:rightChars="500" w:right="1050"/>
                          <w:rPr>
                            <w:rFonts w:ascii="Verdana" w:eastAsia="BIZ UDPゴシック" w:hAnsi="Verdana" w:cs="メイリオ"/>
                            <w:bCs/>
                            <w:sz w:val="20"/>
                            <w:szCs w:val="20"/>
                          </w:rPr>
                        </w:pPr>
                        <w:r w:rsidRPr="005864CE">
                          <w:rPr>
                            <w:rFonts w:ascii="Verdana" w:eastAsia="BIZ UDPゴシック" w:hAnsi="Verdana" w:cs="メイリオ"/>
                            <w:bCs/>
                            <w:sz w:val="20"/>
                            <w:szCs w:val="20"/>
                          </w:rPr>
                          <w:t>Researchers give the IP to healthy volunteers and/or patients to check its safety (whether the IP is safe to use). They then</w:t>
                        </w:r>
                      </w:p>
                      <w:p w14:paraId="215D425E" w14:textId="2609547E" w:rsidR="00D10E9D" w:rsidRPr="005864CE" w:rsidRDefault="005864CE" w:rsidP="00040B83">
                        <w:pPr>
                          <w:spacing w:line="320" w:lineRule="exact"/>
                          <w:ind w:rightChars="71" w:right="149"/>
                          <w:rPr>
                            <w:rFonts w:ascii="Verdana" w:eastAsia="BIZ UDPゴシック" w:hAnsi="Verdana" w:cs="メイリオ"/>
                            <w:bCs/>
                            <w:sz w:val="20"/>
                            <w:szCs w:val="20"/>
                          </w:rPr>
                        </w:pPr>
                        <w:r w:rsidRPr="005864CE">
                          <w:rPr>
                            <w:rFonts w:ascii="Verdana" w:eastAsia="BIZ UDPゴシック" w:hAnsi="Verdana" w:cs="メイリオ"/>
                            <w:bCs/>
                            <w:sz w:val="20"/>
                            <w:szCs w:val="20"/>
                          </w:rPr>
                          <w:t>measure how much of the IP gets absorbed and how much of it passes through the body.</w:t>
                        </w:r>
                      </w:p>
                    </w:txbxContent>
                  </v:textbox>
                </v:shape>
                <v:shape id="_x0000_s1053" type="#_x0000_t202" style="position:absolute;left:850;top:33386;width:4754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" fillcolor="#fefff7" strokecolor="#95b3d7" strokeweight="1pt">
                  <v:textbox inset=",.7mm">
                    <w:txbxContent>
                      <w:p w14:paraId="55F51183" w14:textId="6179BD43" w:rsidR="005864CE" w:rsidRPr="005864CE" w:rsidRDefault="005864CE" w:rsidP="00040B83">
                        <w:pPr>
                          <w:spacing w:line="320" w:lineRule="exact"/>
                          <w:ind w:rightChars="526" w:right="1105"/>
                          <w:rPr>
                            <w:rFonts w:ascii="Verdana" w:eastAsia="BIZ UDPゴシック" w:hAnsi="Verdana" w:cs="メイリオ"/>
                            <w:bCs/>
                            <w:sz w:val="22"/>
                            <w:szCs w:val="22"/>
                          </w:rPr>
                        </w:pPr>
                        <w:r w:rsidRPr="005864CE">
                          <w:rPr>
                            <w:rFonts w:ascii="Verdana" w:eastAsia="BIZ UDPゴシック" w:hAnsi="Verdana" w:cs="メイリオ"/>
                            <w:bCs/>
                            <w:sz w:val="22"/>
                            <w:szCs w:val="22"/>
                          </w:rPr>
                          <w:t>Phase2</w:t>
                        </w:r>
                      </w:p>
                      <w:p w14:paraId="6C20440C" w14:textId="5C880161" w:rsidR="00D10E9D" w:rsidRPr="005864CE" w:rsidRDefault="005864CE" w:rsidP="00040B83">
                        <w:pPr>
                          <w:spacing w:line="320" w:lineRule="exact"/>
                          <w:rPr>
                            <w:rFonts w:ascii="Verdana" w:eastAsia="BIZ UDPゴシック" w:hAnsi="Verdana" w:cs="メイリオ"/>
                            <w:bCs/>
                            <w:sz w:val="20"/>
                            <w:szCs w:val="20"/>
                          </w:rPr>
                        </w:pPr>
                        <w:r w:rsidRPr="005864CE">
                          <w:rPr>
                            <w:rFonts w:ascii="Verdana" w:eastAsia="BIZ UDPゴシック" w:hAnsi="Verdana" w:cs="メイリオ"/>
                            <w:bCs/>
                            <w:sz w:val="20"/>
                            <w:szCs w:val="20"/>
                          </w:rPr>
                          <w:t>Only a few patients get the IP. In those who receive the IP, the researchers measure the benefits, risks, and the best amount (dosage) for making patients better.</w:t>
                        </w:r>
                      </w:p>
                    </w:txbxContent>
                  </v:textbox>
                </v:shape>
                <v:shape id="Text Box 99" o:spid="_x0000_s1054" type="#_x0000_t202" style="position:absolute;left:850;top:44444;width:4754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" fillcolor="#fefff7" strokecolor="#95b3d7" strokeweight="1pt">
                  <v:textbox inset=",2.16pt">
                    <w:txbxContent>
                      <w:p w14:paraId="5EBF684A" w14:textId="305FD9F1" w:rsidR="00414D5B" w:rsidRPr="00414D5B" w:rsidRDefault="00414D5B" w:rsidP="00040B83">
                        <w:pPr>
                          <w:spacing w:line="320" w:lineRule="exact"/>
                          <w:ind w:rightChars="526" w:right="1105"/>
                          <w:rPr>
                            <w:rFonts w:ascii="Verdana" w:eastAsia="BIZ UDPゴシック" w:hAnsi="Verdana" w:cs="メイリオ"/>
                            <w:bCs/>
                            <w:sz w:val="22"/>
                            <w:szCs w:val="22"/>
                          </w:rPr>
                        </w:pPr>
                        <w:r w:rsidRPr="00414D5B">
                          <w:rPr>
                            <w:rFonts w:ascii="Verdana" w:eastAsia="BIZ UDPゴシック" w:hAnsi="Verdana" w:cs="メイリオ"/>
                            <w:bCs/>
                            <w:sz w:val="22"/>
                            <w:szCs w:val="22"/>
                          </w:rPr>
                          <w:t>Phase</w:t>
                        </w:r>
                        <w:r w:rsidR="00883B6A">
                          <w:rPr>
                            <w:rFonts w:ascii="Verdana" w:eastAsia="BIZ UDPゴシック" w:hAnsi="Verdana" w:cs="メイリオ" w:hint="eastAsia"/>
                            <w:bCs/>
                            <w:sz w:val="22"/>
                            <w:szCs w:val="22"/>
                          </w:rPr>
                          <w:t>3</w:t>
                        </w:r>
                      </w:p>
                      <w:p w14:paraId="5F33354B" w14:textId="37A33548" w:rsidR="00CE0813" w:rsidRPr="00414D5B" w:rsidRDefault="00414D5B" w:rsidP="00040B83">
                        <w:pPr>
                          <w:spacing w:line="320" w:lineRule="exact"/>
                          <w:rPr>
                            <w:rFonts w:ascii="Verdana" w:eastAsia="BIZ UDPゴシック" w:hAnsi="Verdana" w:cs="メイリオ"/>
                            <w:bCs/>
                            <w:sz w:val="20"/>
                            <w:szCs w:val="20"/>
                          </w:rPr>
                        </w:pPr>
                        <w:r w:rsidRPr="00414D5B">
                          <w:rPr>
                            <w:rFonts w:ascii="Verdana" w:eastAsia="BIZ UDPゴシック" w:hAnsi="Verdana" w:cs="メイリオ"/>
                            <w:bCs/>
                            <w:sz w:val="20"/>
                            <w:szCs w:val="20"/>
                          </w:rPr>
                          <w:t>Now, the researchers give the IP to many more patients to see how well it works, what the risks are, and what the best dosage is.</w:t>
                        </w:r>
                      </w:p>
                    </w:txbxContent>
                  </v:textbox>
                </v:shape>
                <v:shape id="図 62" o:spid="_x0000_s1055" type="#_x0000_t75" style="position:absolute;left:41360;top:19457;width:7087;height: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">
                  <v:imagedata r:id="rId25" o:title="" croptop="23902f" cropright="36473f"/>
                </v:shape>
                <v:shape id="図 23" o:spid="_x0000_s1056" type="#_x0000_t75" style="position:absolute;left:41892;top:29133;width:652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">
                  <v:imagedata r:id="rId26" o:title="" cropbottom="9594f"/>
                </v:shape>
                <v:shape id="AutoShape 105" o:spid="_x0000_s1057" type="#_x0000_t70" style="position:absolute;left:50610;top:425;width:27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" adj="7215,3276" fillcolor="#82b2de" stroked="f">
                  <v:textbox style="layout-flow:vertical-ideographic" inset="5.85pt,.7pt,5.85pt,.7pt"/>
                </v:shape>
                <v:shape id="AutoShape 93" o:spid="_x0000_s1058" type="#_x0000_t6" style="position:absolute;left:3570;top:42317;width:1461;height:146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" fillcolor="#244061" stroked="f">
                  <v:path arrowok="t"/>
                  <o:lock v:ext="edit" aspectratio="t"/>
                </v:shape>
                <v:shape id="AutoShape 90" o:spid="_x0000_s1059" type="#_x0000_t6" style="position:absolute;left:3570;top:31366;width:1461;height:146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" fillcolor="#244061" stroked="f">
                  <v:path arrowok="t"/>
                  <o:lock v:ext="edit" aspectratio="t"/>
                </v:shape>
                <v:shape id="AutoShape 92" o:spid="_x0000_s1060" type="#_x0000_t6" style="position:absolute;left:3570;top:52312;width:1461;height:146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" fillcolor="#244061" stroked="f">
                  <v:path arrowok="t"/>
                  <o:lock v:ext="edit" aspectratio="t"/>
                </v:shape>
                <v:shape id="AutoShape 91" o:spid="_x0000_s1061" type="#_x0000_t6" style="position:absolute;left:3570;top:63263;width:1461;height:146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" fillcolor="#244061" stroked="f">
                  <v:path arrowok="t"/>
                  <o:lock v:ext="edit" aspectratio="t"/>
                </v:shape>
                <v:rect id="_x0000_s1062" style="position:absolute;left:49866;top:3189;width:838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" stroked="f">
                  <v:textbox inset="5.85pt,.7pt,5.85pt,.7pt">
                    <w:txbxContent>
                      <w:p w14:paraId="4D0E0CF5" w14:textId="19E1A1DC" w:rsidR="00D91D2C" w:rsidRPr="00883B6A" w:rsidRDefault="00883B6A" w:rsidP="00040B83">
                        <w:pPr>
                          <w:ind w:leftChars="-50" w:left="-105"/>
                          <w:rPr>
                            <w:rFonts w:ascii="Verdana" w:hAnsi="Verdana"/>
                            <w:sz w:val="20"/>
                            <w:szCs w:val="22"/>
                          </w:rPr>
                        </w:pPr>
                        <w:r w:rsidRPr="00883B6A">
                          <w:rPr>
                            <w:rFonts w:ascii="Verdana" w:eastAsia="BIZ UDPゴシック" w:hAnsi="Verdana" w:cs="メイリオ"/>
                            <w:bCs/>
                            <w:color w:val="17365D"/>
                            <w:sz w:val="20"/>
                            <w:szCs w:val="22"/>
                          </w:rPr>
                          <w:t>5-10 years</w:t>
                        </w:r>
                      </w:p>
                    </w:txbxContent>
                  </v:textbox>
                </v:rect>
              </v:group>
            </w:pict>
          </mc:Fallback>
        </mc:AlternateContent>
      </w:r>
      <w:r w:rsidR="00A76AEE" w:rsidRPr="0026029B">
        <w:rPr>
          <w:rFonts w:ascii="Verdana" w:eastAsia="メイリオ" w:hAnsi="Verdana" w:cs="Segoe UI"/>
          <w:sz w:val="20"/>
          <w:szCs w:val="20"/>
        </w:rPr>
        <w:t>Medical treatments used today are based on a lot of research.</w:t>
      </w:r>
    </w:p>
    <w:p w14:paraId="46D99608" w14:textId="3D0D121E" w:rsidR="000E34EF" w:rsidRPr="00CA407E" w:rsidRDefault="00BA55CF" w:rsidP="00D137C8">
      <w:pPr>
        <w:tabs>
          <w:tab w:val="right" w:pos="8064"/>
        </w:tabs>
        <w:ind w:left="440" w:right="440"/>
        <w:jc w:val="left"/>
        <w:rPr>
          <w:rFonts w:ascii="BIZ UDゴシック" w:eastAsia="BIZ UDゴシック" w:hAnsi="BIZ UDゴシック"/>
          <w:sz w:val="22"/>
          <w:szCs w:val="22"/>
        </w:rPr>
      </w:pPr>
      <w:r>
        <w:rPr>
          <w:rFonts w:ascii="BIZ UDゴシック" w:eastAsia="BIZ UDゴシック" w:hAnsi="BIZ UDゴシック"/>
          <w:sz w:val="22"/>
          <w:szCs w:val="22"/>
        </w:rPr>
        <w:tab/>
      </w:r>
    </w:p>
    <w:p w14:paraId="245D7FF5" w14:textId="09F7B498" w:rsidR="000E34EF" w:rsidRPr="00CA407E" w:rsidRDefault="000E34EF" w:rsidP="00D137C8">
      <w:pPr>
        <w:ind w:left="440" w:right="440"/>
        <w:jc w:val="left"/>
        <w:rPr>
          <w:rFonts w:ascii="BIZ UDゴシック" w:eastAsia="BIZ UDゴシック" w:hAnsi="BIZ UDゴシック"/>
          <w:sz w:val="22"/>
          <w:szCs w:val="22"/>
        </w:rPr>
      </w:pPr>
    </w:p>
    <w:p w14:paraId="3202A5AF" w14:textId="7D8138FF" w:rsidR="00D35F91" w:rsidRPr="00CA407E" w:rsidRDefault="00D74F51" w:rsidP="00D137C8">
      <w:pPr>
        <w:tabs>
          <w:tab w:val="left" w:pos="2625"/>
        </w:tabs>
        <w:ind w:left="440" w:right="440"/>
        <w:jc w:val="left"/>
        <w:rPr>
          <w:rFonts w:ascii="BIZ UDゴシック" w:eastAsia="BIZ UDゴシック" w:hAnsi="BIZ UDゴシック"/>
          <w:sz w:val="22"/>
          <w:szCs w:val="22"/>
        </w:rPr>
      </w:pPr>
      <w:r w:rsidRPr="00CA407E">
        <w:rPr>
          <w:rFonts w:ascii="BIZ UDゴシック" w:eastAsia="BIZ UDゴシック" w:hAnsi="BIZ UDゴシック"/>
          <w:sz w:val="22"/>
          <w:szCs w:val="22"/>
        </w:rPr>
        <w:tab/>
      </w:r>
    </w:p>
    <w:p w14:paraId="2A9AEF96" w14:textId="2F5BFB4C" w:rsidR="00D35F91" w:rsidRPr="00CA407E" w:rsidRDefault="00D35F91" w:rsidP="00D137C8">
      <w:pPr>
        <w:ind w:left="440" w:right="440"/>
        <w:jc w:val="left"/>
        <w:rPr>
          <w:rFonts w:ascii="BIZ UDゴシック" w:eastAsia="BIZ UDゴシック" w:hAnsi="BIZ UDゴシック"/>
          <w:sz w:val="22"/>
          <w:szCs w:val="22"/>
        </w:rPr>
      </w:pPr>
    </w:p>
    <w:p w14:paraId="14E60C23" w14:textId="4657E5E5" w:rsidR="00D35F91" w:rsidRPr="00CA407E" w:rsidRDefault="00D35F91" w:rsidP="00D137C8">
      <w:pPr>
        <w:ind w:left="440" w:right="440"/>
        <w:jc w:val="left"/>
        <w:rPr>
          <w:rFonts w:ascii="BIZ UDゴシック" w:eastAsia="BIZ UDゴシック" w:hAnsi="BIZ UDゴシック"/>
          <w:sz w:val="22"/>
          <w:szCs w:val="22"/>
        </w:rPr>
      </w:pPr>
    </w:p>
    <w:p w14:paraId="586C487F" w14:textId="456BE0CE" w:rsidR="00D35F91" w:rsidRPr="00CA407E" w:rsidRDefault="00D35F91" w:rsidP="00D137C8">
      <w:pPr>
        <w:ind w:left="440" w:right="440"/>
        <w:jc w:val="left"/>
        <w:rPr>
          <w:rFonts w:ascii="BIZ UDゴシック" w:eastAsia="BIZ UDゴシック" w:hAnsi="BIZ UDゴシック"/>
          <w:sz w:val="22"/>
          <w:szCs w:val="22"/>
        </w:rPr>
      </w:pPr>
    </w:p>
    <w:p w14:paraId="4D26094D" w14:textId="3F386646" w:rsidR="00D35F91" w:rsidRPr="00CA407E" w:rsidRDefault="00D35F91" w:rsidP="00D137C8">
      <w:pPr>
        <w:ind w:left="440" w:right="440"/>
        <w:jc w:val="left"/>
        <w:rPr>
          <w:rFonts w:ascii="BIZ UDゴシック" w:eastAsia="BIZ UDゴシック" w:hAnsi="BIZ UDゴシック"/>
          <w:sz w:val="22"/>
          <w:szCs w:val="22"/>
        </w:rPr>
      </w:pPr>
    </w:p>
    <w:p w14:paraId="473FAEA8" w14:textId="7DB82188" w:rsidR="00D35F91" w:rsidRPr="00CA407E" w:rsidRDefault="00D35F91" w:rsidP="00D137C8">
      <w:pPr>
        <w:ind w:left="440" w:right="440"/>
        <w:jc w:val="left"/>
        <w:rPr>
          <w:rFonts w:ascii="BIZ UDゴシック" w:eastAsia="BIZ UDゴシック" w:hAnsi="BIZ UDゴシック"/>
          <w:sz w:val="22"/>
          <w:szCs w:val="22"/>
        </w:rPr>
      </w:pPr>
    </w:p>
    <w:p w14:paraId="711C3B25" w14:textId="2E6F81AD" w:rsidR="00D35F91" w:rsidRPr="00CA407E" w:rsidRDefault="00D35F91" w:rsidP="00D137C8">
      <w:pPr>
        <w:ind w:left="440" w:right="440"/>
        <w:jc w:val="left"/>
        <w:rPr>
          <w:rFonts w:ascii="BIZ UDゴシック" w:eastAsia="BIZ UDゴシック" w:hAnsi="BIZ UDゴシック"/>
          <w:sz w:val="22"/>
          <w:szCs w:val="22"/>
        </w:rPr>
      </w:pPr>
    </w:p>
    <w:p w14:paraId="6315EBA8" w14:textId="5E39A4F7" w:rsidR="00D35F91" w:rsidRPr="00CA407E" w:rsidRDefault="00D35F91" w:rsidP="00D137C8">
      <w:pPr>
        <w:ind w:left="440" w:right="440"/>
        <w:jc w:val="left"/>
        <w:rPr>
          <w:rFonts w:ascii="BIZ UDゴシック" w:eastAsia="BIZ UDゴシック" w:hAnsi="BIZ UDゴシック"/>
          <w:sz w:val="22"/>
          <w:szCs w:val="22"/>
        </w:rPr>
      </w:pPr>
    </w:p>
    <w:p w14:paraId="5AFE778D" w14:textId="748FDB22" w:rsidR="00D35F91" w:rsidRPr="00CA407E" w:rsidRDefault="00D35F91" w:rsidP="00D137C8">
      <w:pPr>
        <w:ind w:left="440" w:right="440"/>
        <w:jc w:val="left"/>
        <w:rPr>
          <w:rFonts w:ascii="BIZ UDゴシック" w:eastAsia="BIZ UDゴシック" w:hAnsi="BIZ UDゴシック"/>
          <w:sz w:val="22"/>
          <w:szCs w:val="22"/>
        </w:rPr>
      </w:pPr>
    </w:p>
    <w:p w14:paraId="6F3D4F29" w14:textId="4BB4D184" w:rsidR="00D35F91" w:rsidRPr="00CA407E" w:rsidRDefault="00D35F91" w:rsidP="00D137C8">
      <w:pPr>
        <w:ind w:left="440" w:right="440"/>
        <w:jc w:val="left"/>
        <w:rPr>
          <w:rFonts w:ascii="BIZ UDゴシック" w:eastAsia="BIZ UDゴシック" w:hAnsi="BIZ UDゴシック"/>
          <w:sz w:val="22"/>
          <w:szCs w:val="22"/>
        </w:rPr>
      </w:pPr>
    </w:p>
    <w:p w14:paraId="1E12CA2A" w14:textId="702192C6" w:rsidR="00D35F91" w:rsidRPr="00017FD7" w:rsidRDefault="00D35F91" w:rsidP="00D137C8">
      <w:pPr>
        <w:ind w:left="440" w:right="440"/>
        <w:jc w:val="left"/>
        <w:rPr>
          <w:rFonts w:ascii="BIZ UDゴシック" w:eastAsia="BIZ UDゴシック" w:hAnsi="BIZ UDゴシック"/>
          <w:sz w:val="22"/>
          <w:szCs w:val="22"/>
        </w:rPr>
      </w:pPr>
    </w:p>
    <w:p w14:paraId="51E260E2" w14:textId="382F0A05" w:rsidR="00C11BBD" w:rsidRPr="00CA407E" w:rsidRDefault="00C11BBD" w:rsidP="00D137C8">
      <w:pPr>
        <w:ind w:left="440" w:right="440"/>
        <w:jc w:val="left"/>
        <w:rPr>
          <w:rFonts w:ascii="BIZ UDゴシック" w:eastAsia="BIZ UDゴシック" w:hAnsi="BIZ UDゴシック"/>
          <w:sz w:val="22"/>
          <w:szCs w:val="22"/>
        </w:rPr>
      </w:pPr>
    </w:p>
    <w:p w14:paraId="74AB9DB5" w14:textId="41DFA5D6" w:rsidR="00D35F91" w:rsidRPr="00C752C0" w:rsidRDefault="00D35F91" w:rsidP="00D137C8">
      <w:pPr>
        <w:ind w:left="440" w:right="440"/>
        <w:jc w:val="left"/>
        <w:rPr>
          <w:rFonts w:ascii="BIZ UDゴシック" w:eastAsia="BIZ UDゴシック" w:hAnsi="BIZ UDゴシック"/>
          <w:sz w:val="22"/>
          <w:szCs w:val="22"/>
        </w:rPr>
      </w:pPr>
    </w:p>
    <w:p w14:paraId="76CE2043" w14:textId="08BB0171" w:rsidR="00D35F91" w:rsidRPr="00CA407E" w:rsidRDefault="00D35F91" w:rsidP="00D137C8">
      <w:pPr>
        <w:ind w:left="440" w:right="440"/>
        <w:jc w:val="left"/>
        <w:rPr>
          <w:rFonts w:ascii="BIZ UDゴシック" w:eastAsia="BIZ UDゴシック" w:hAnsi="BIZ UDゴシック"/>
          <w:sz w:val="22"/>
          <w:szCs w:val="22"/>
        </w:rPr>
      </w:pPr>
    </w:p>
    <w:p w14:paraId="5CB89FC0" w14:textId="31744930" w:rsidR="009C79BD" w:rsidRPr="00CA407E" w:rsidRDefault="009C79BD" w:rsidP="00D137C8">
      <w:pPr>
        <w:ind w:left="440" w:right="440"/>
        <w:jc w:val="left"/>
        <w:rPr>
          <w:rFonts w:ascii="BIZ UDゴシック" w:eastAsia="BIZ UDゴシック" w:hAnsi="BIZ UDゴシック"/>
          <w:sz w:val="22"/>
          <w:szCs w:val="22"/>
        </w:rPr>
      </w:pPr>
    </w:p>
    <w:p w14:paraId="31D57ADE" w14:textId="4D342CEB" w:rsidR="00D35F91" w:rsidRPr="00CA407E" w:rsidRDefault="00D35F91" w:rsidP="00D137C8">
      <w:pPr>
        <w:ind w:left="440" w:right="440"/>
        <w:jc w:val="left"/>
        <w:rPr>
          <w:rFonts w:ascii="BIZ UDゴシック" w:eastAsia="BIZ UDゴシック" w:hAnsi="BIZ UDゴシック"/>
          <w:sz w:val="22"/>
          <w:szCs w:val="22"/>
        </w:rPr>
      </w:pPr>
    </w:p>
    <w:p w14:paraId="65D762A0" w14:textId="5DF85921" w:rsidR="00DA4820" w:rsidRPr="00CA407E" w:rsidRDefault="00DA4820" w:rsidP="00D137C8">
      <w:pPr>
        <w:widowControl/>
        <w:ind w:left="440" w:right="440"/>
        <w:jc w:val="left"/>
        <w:rPr>
          <w:rFonts w:ascii="BIZ UDゴシック" w:eastAsia="BIZ UDゴシック" w:hAnsi="BIZ UDゴシック"/>
          <w:sz w:val="22"/>
          <w:szCs w:val="22"/>
        </w:rPr>
      </w:pPr>
    </w:p>
    <w:p w14:paraId="313D76A0" w14:textId="024B3524" w:rsidR="001D6D44" w:rsidRDefault="001D6D44" w:rsidP="00D137C8">
      <w:pPr>
        <w:ind w:left="179" w:firstLineChars="100" w:firstLine="220"/>
        <w:rPr>
          <w:rFonts w:ascii="BIZ UDゴシック" w:eastAsia="BIZ UDゴシック" w:hAnsi="BIZ UDゴシック"/>
          <w:sz w:val="22"/>
          <w:szCs w:val="22"/>
        </w:rPr>
      </w:pPr>
    </w:p>
    <w:p w14:paraId="4F61CF06" w14:textId="26AB1EE4" w:rsidR="00414D5B" w:rsidRDefault="00414D5B" w:rsidP="00D137C8">
      <w:pPr>
        <w:ind w:left="179" w:firstLineChars="100" w:firstLine="220"/>
        <w:rPr>
          <w:rFonts w:ascii="BIZ UDゴシック" w:eastAsia="BIZ UDゴシック" w:hAnsi="BIZ UDゴシック"/>
          <w:sz w:val="22"/>
          <w:szCs w:val="22"/>
        </w:rPr>
      </w:pPr>
    </w:p>
    <w:p w14:paraId="75A6476A" w14:textId="7BBCEF5B" w:rsidR="00414D5B" w:rsidRDefault="00414D5B" w:rsidP="00D137C8">
      <w:pPr>
        <w:ind w:left="179" w:firstLineChars="100" w:firstLine="220"/>
        <w:rPr>
          <w:rFonts w:ascii="BIZ UDゴシック" w:eastAsia="BIZ UDゴシック" w:hAnsi="BIZ UDゴシック"/>
          <w:sz w:val="22"/>
          <w:szCs w:val="22"/>
        </w:rPr>
      </w:pPr>
    </w:p>
    <w:p w14:paraId="55802ED9" w14:textId="3320BA19" w:rsidR="00414D5B" w:rsidRPr="00C752C0" w:rsidRDefault="00414D5B" w:rsidP="00D137C8">
      <w:pPr>
        <w:ind w:left="179" w:firstLineChars="100" w:firstLine="220"/>
        <w:rPr>
          <w:rFonts w:ascii="BIZ UDゴシック" w:eastAsia="BIZ UDゴシック" w:hAnsi="BIZ UDゴシック"/>
          <w:sz w:val="22"/>
          <w:szCs w:val="22"/>
        </w:rPr>
      </w:pPr>
    </w:p>
    <w:p w14:paraId="279CDCF8" w14:textId="0CAF2452" w:rsidR="0007738C" w:rsidRDefault="0007738C" w:rsidP="00D137C8">
      <w:pPr>
        <w:ind w:left="179" w:firstLineChars="100" w:firstLine="220"/>
        <w:rPr>
          <w:rFonts w:ascii="BIZ UDゴシック" w:eastAsia="BIZ UDゴシック" w:hAnsi="BIZ UDゴシック"/>
          <w:sz w:val="22"/>
          <w:szCs w:val="22"/>
        </w:rPr>
      </w:pPr>
    </w:p>
    <w:p w14:paraId="71660EE8" w14:textId="14AEC0EF" w:rsidR="0007738C" w:rsidRDefault="0007738C" w:rsidP="00D137C8">
      <w:pPr>
        <w:ind w:left="179" w:firstLineChars="100" w:firstLine="220"/>
        <w:rPr>
          <w:rFonts w:ascii="BIZ UDゴシック" w:eastAsia="BIZ UDゴシック" w:hAnsi="BIZ UDゴシック"/>
          <w:sz w:val="22"/>
          <w:szCs w:val="22"/>
        </w:rPr>
      </w:pPr>
    </w:p>
    <w:p w14:paraId="63315996" w14:textId="39671416" w:rsidR="0007738C" w:rsidRDefault="0007738C" w:rsidP="00D137C8">
      <w:pPr>
        <w:ind w:left="179" w:firstLineChars="100" w:firstLine="220"/>
        <w:rPr>
          <w:rFonts w:ascii="BIZ UDゴシック" w:eastAsia="BIZ UDゴシック" w:hAnsi="BIZ UDゴシック"/>
          <w:sz w:val="22"/>
          <w:szCs w:val="22"/>
        </w:rPr>
      </w:pPr>
    </w:p>
    <w:p w14:paraId="45FBBEE7" w14:textId="3B2579C2" w:rsidR="00414D5B" w:rsidRDefault="00414D5B" w:rsidP="00D137C8">
      <w:pPr>
        <w:ind w:left="179" w:firstLineChars="100" w:firstLine="220"/>
        <w:rPr>
          <w:rFonts w:ascii="BIZ UDゴシック" w:eastAsia="BIZ UDゴシック" w:hAnsi="BIZ UDゴシック"/>
          <w:sz w:val="22"/>
          <w:szCs w:val="22"/>
        </w:rPr>
      </w:pPr>
    </w:p>
    <w:p w14:paraId="19B22E1D" w14:textId="139F31EA" w:rsidR="00414D5B" w:rsidRDefault="00414D5B" w:rsidP="00D137C8">
      <w:pPr>
        <w:ind w:left="179" w:firstLineChars="100" w:firstLine="220"/>
        <w:rPr>
          <w:rFonts w:ascii="BIZ UDゴシック" w:eastAsia="BIZ UDゴシック" w:hAnsi="BIZ UDゴシック"/>
          <w:sz w:val="22"/>
          <w:szCs w:val="22"/>
        </w:rPr>
      </w:pPr>
    </w:p>
    <w:p w14:paraId="598C83D4" w14:textId="77777777" w:rsidR="00883B6A" w:rsidRDefault="00883B6A" w:rsidP="00883B6A">
      <w:pPr>
        <w:ind w:left="173" w:firstLineChars="100" w:firstLine="200"/>
        <w:rPr>
          <w:rFonts w:ascii="Verdana" w:eastAsia="BIZ UDゴシック" w:hAnsi="Verdana"/>
          <w:sz w:val="20"/>
          <w:szCs w:val="20"/>
        </w:rPr>
      </w:pPr>
    </w:p>
    <w:p w14:paraId="2526D66C" w14:textId="77777777" w:rsidR="00C752C0" w:rsidRDefault="00C752C0" w:rsidP="00C752C0">
      <w:pPr>
        <w:ind w:left="173" w:firstLineChars="100" w:firstLine="200"/>
        <w:rPr>
          <w:rFonts w:ascii="Verdana" w:eastAsia="BIZ UDゴシック" w:hAnsi="Verdana"/>
          <w:sz w:val="20"/>
          <w:szCs w:val="20"/>
        </w:rPr>
      </w:pPr>
    </w:p>
    <w:p w14:paraId="5687B38C" w14:textId="693B5B34" w:rsidR="00BC0CE2" w:rsidRPr="00883B6A" w:rsidRDefault="00883B6A" w:rsidP="00C752C0">
      <w:pPr>
        <w:spacing w:beforeLines="50" w:before="187"/>
        <w:ind w:leftChars="200" w:left="420" w:rightChars="200" w:right="420"/>
        <w:rPr>
          <w:rFonts w:ascii="Verdana" w:eastAsia="BIZ UDゴシック" w:hAnsi="Verdana"/>
          <w:sz w:val="20"/>
          <w:szCs w:val="20"/>
        </w:rPr>
      </w:pPr>
      <w:r w:rsidRPr="00883B6A">
        <w:rPr>
          <w:rFonts w:ascii="Verdana" w:eastAsia="BIZ UDゴシック" w:hAnsi="Verdana"/>
          <w:sz w:val="20"/>
          <w:szCs w:val="20"/>
        </w:rPr>
        <w:t>This clinical trial is called a Phase</w:t>
      </w:r>
      <w:r>
        <w:rPr>
          <w:rFonts w:ascii="Verdana" w:eastAsia="BIZ UDゴシック" w:hAnsi="Verdana" w:hint="eastAsia"/>
          <w:sz w:val="20"/>
          <w:szCs w:val="20"/>
        </w:rPr>
        <w:t xml:space="preserve">X </w:t>
      </w:r>
      <w:r w:rsidRPr="00883B6A">
        <w:rPr>
          <w:rFonts w:ascii="Verdana" w:eastAsia="BIZ UDゴシック" w:hAnsi="Verdana"/>
          <w:sz w:val="20"/>
          <w:szCs w:val="20"/>
        </w:rPr>
        <w:t>clinical trial.</w:t>
      </w:r>
    </w:p>
    <w:p w14:paraId="448C682E" w14:textId="77777777" w:rsidR="00C752C0" w:rsidRDefault="00414D5B" w:rsidP="00C752C0">
      <w:pPr>
        <w:widowControl/>
        <w:ind w:leftChars="200" w:left="420" w:rightChars="200" w:right="420"/>
        <w:jc w:val="left"/>
        <w:rPr>
          <w:rFonts w:ascii="Verdana" w:eastAsia="BIZ UDゴシック" w:hAnsi="Verdana"/>
          <w:color w:val="808080" w:themeColor="background1" w:themeShade="80"/>
          <w:sz w:val="20"/>
          <w:szCs w:val="20"/>
        </w:rPr>
      </w:pPr>
      <w:r>
        <w:rPr>
          <w:rFonts w:ascii="BIZ UDゴシック" w:eastAsia="BIZ UDゴシック" w:hAnsi="BIZ UDゴシック"/>
          <w:color w:val="808080" w:themeColor="background1" w:themeShade="80"/>
          <w:sz w:val="22"/>
          <w:szCs w:val="22"/>
        </w:rPr>
        <w:br w:type="page"/>
      </w:r>
      <w:r w:rsidR="00C752C0" w:rsidRPr="00C752C0">
        <w:rPr>
          <w:rFonts w:ascii="Verdana" w:hAnsi="Verdana" w:cs="Segoe UI"/>
          <w:i/>
          <w:iCs/>
          <w:color w:val="A6A6A6" w:themeColor="background1" w:themeShade="A6"/>
          <w:kern w:val="0"/>
          <w:sz w:val="20"/>
          <w:szCs w:val="20"/>
        </w:rPr>
        <w:lastRenderedPageBreak/>
        <w:t>(When preparing the protocol for an observational study within a combined observational and interventional trial, use the following diagram as appropriate</w:t>
      </w:r>
      <w:r w:rsidR="00C752C0" w:rsidRPr="00C752C0">
        <w:rPr>
          <w:rFonts w:ascii="Verdana" w:hAnsi="Verdana" w:cs="Segoe UI"/>
          <w:color w:val="A6A6A6" w:themeColor="background1" w:themeShade="A6"/>
          <w:kern w:val="0"/>
          <w:sz w:val="20"/>
          <w:szCs w:val="20"/>
        </w:rPr>
        <w:t>.)</w:t>
      </w:r>
    </w:p>
    <w:p w14:paraId="54252087" w14:textId="167FEBF9" w:rsidR="00235B24" w:rsidRDefault="00C752C0" w:rsidP="00C752C0">
      <w:pPr>
        <w:widowControl/>
        <w:ind w:leftChars="200" w:left="420" w:rightChars="200" w:right="420"/>
        <w:jc w:val="left"/>
        <w:rPr>
          <w:rFonts w:ascii="Verdana" w:eastAsia="メイリオ" w:hAnsi="Verdana" w:cs="Segoe UI"/>
          <w:sz w:val="20"/>
          <w:szCs w:val="20"/>
        </w:rPr>
      </w:pPr>
      <w:r w:rsidRPr="00C752C0">
        <w:rPr>
          <w:rFonts w:ascii="Verdana" w:eastAsia="メイリオ" w:hAnsi="Verdana" w:cs="Segoe UI"/>
          <w:sz w:val="20"/>
          <w:szCs w:val="20"/>
        </w:rPr>
        <w:t>Medical treatments used today are based on a lot of research.</w:t>
      </w:r>
    </w:p>
    <w:p w14:paraId="3EE4EA6F" w14:textId="6A18EF59" w:rsidR="009770A7" w:rsidRDefault="009770A7" w:rsidP="00C752C0">
      <w:pPr>
        <w:widowControl/>
        <w:ind w:leftChars="200" w:left="420" w:rightChars="200" w:right="420"/>
        <w:jc w:val="left"/>
        <w:rPr>
          <w:rFonts w:ascii="Verdana" w:eastAsia="メイリオ" w:hAnsi="Verdana" w:cs="Segoe UI"/>
          <w:sz w:val="20"/>
          <w:szCs w:val="20"/>
        </w:rPr>
      </w:pPr>
      <w:r>
        <w:rPr>
          <w:rFonts w:ascii="Verdana" w:eastAsia="メイリオ" w:hAnsi="Verdana" w:cs="Segoe UI"/>
          <w:noProof/>
          <w:sz w:val="20"/>
          <w:szCs w:val="20"/>
        </w:rPr>
        <mc:AlternateContent>
          <mc:Choice Requires="wpg">
            <w:drawing>
              <wp:anchor distT="0" distB="0" distL="114300" distR="114300" simplePos="0" relativeHeight="251710560" behindDoc="0" locked="0" layoutInCell="1" allowOverlap="1" wp14:anchorId="1BE32E4E" wp14:editId="324F8A97">
                <wp:simplePos x="0" y="0"/>
                <wp:positionH relativeFrom="column">
                  <wp:posOffset>4386</wp:posOffset>
                </wp:positionH>
                <wp:positionV relativeFrom="paragraph">
                  <wp:posOffset>62392</wp:posOffset>
                </wp:positionV>
                <wp:extent cx="4946650" cy="914400"/>
                <wp:effectExtent l="0" t="0" r="25400" b="19050"/>
                <wp:wrapNone/>
                <wp:docPr id="716071479" name="グループ化 120"/>
                <wp:cNvGraphicFramePr/>
                <a:graphic xmlns:a="http://schemas.openxmlformats.org/drawingml/2006/main">
                  <a:graphicData uri="http://schemas.microsoft.com/office/word/2010/wordprocessingGroup">
                    <wpg:wgp>
                      <wpg:cNvGrpSpPr/>
                      <wpg:grpSpPr>
                        <a:xfrm>
                          <a:off x="0" y="0"/>
                          <a:ext cx="4946650" cy="914400"/>
                          <a:chOff x="0" y="0"/>
                          <a:chExt cx="4946650" cy="914400"/>
                        </a:xfrm>
                      </wpg:grpSpPr>
                      <wps:wsp>
                        <wps:cNvPr id="1517456660" name="AutoShape 103"/>
                        <wps:cNvSpPr>
                          <a:spLocks noChangeArrowheads="1"/>
                        </wps:cNvSpPr>
                        <wps:spPr bwMode="auto">
                          <a:xfrm>
                            <a:off x="914400" y="0"/>
                            <a:ext cx="4032250" cy="914400"/>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209C5878" w14:textId="77777777" w:rsidR="009770A7" w:rsidRPr="0026029B" w:rsidRDefault="009770A7" w:rsidP="009770A7">
                              <w:pPr>
                                <w:spacing w:line="320" w:lineRule="exact"/>
                                <w:ind w:rightChars="619" w:right="1300"/>
                                <w:rPr>
                                  <w:rFonts w:ascii="Verdana" w:eastAsia="BIZ UDPゴシック" w:hAnsi="Verdana" w:cs="メイリオ"/>
                                  <w:bCs/>
                                  <w:sz w:val="20"/>
                                  <w:szCs w:val="20"/>
                                </w:rPr>
                              </w:pPr>
                              <w:r w:rsidRPr="0026029B">
                                <w:rPr>
                                  <w:rFonts w:ascii="Verdana" w:eastAsia="BIZ UDPゴシック" w:hAnsi="Verdana" w:cs="メイリオ"/>
                                  <w:bCs/>
                                  <w:sz w:val="20"/>
                                  <w:szCs w:val="20"/>
                                </w:rPr>
                                <w:t>Researchers test different chemicals to see if they might be useful for treating a disease. They often test new chemicals on living things like mice before they are used with people.</w:t>
                              </w:r>
                            </w:p>
                            <w:p w14:paraId="28FAC7D1" w14:textId="77777777" w:rsidR="009770A7" w:rsidRPr="0026029B" w:rsidRDefault="009770A7" w:rsidP="009770A7">
                              <w:pPr>
                                <w:spacing w:line="320" w:lineRule="exact"/>
                                <w:ind w:left="440" w:rightChars="700" w:right="1470"/>
                                <w:rPr>
                                  <w:rFonts w:ascii="Verdana" w:eastAsia="BIZ UDPゴシック" w:hAnsi="Verdana" w:cs="メイリオ"/>
                                  <w:b/>
                                  <w:sz w:val="20"/>
                                  <w:szCs w:val="20"/>
                                </w:rPr>
                              </w:pPr>
                            </w:p>
                          </w:txbxContent>
                        </wps:txbx>
                        <wps:bodyPr rot="0" vert="horz" wrap="square" lIns="72000" tIns="18000" rIns="72000" bIns="0" anchor="ctr" anchorCtr="0" upright="1">
                          <a:noAutofit/>
                        </wps:bodyPr>
                      </wps:wsp>
                      <wps:wsp>
                        <wps:cNvPr id="408236408" name="角丸四角形 401"/>
                        <wps:cNvSpPr>
                          <a:spLocks noChangeArrowheads="1"/>
                        </wps:cNvSpPr>
                        <wps:spPr bwMode="auto">
                          <a:xfrm>
                            <a:off x="0" y="0"/>
                            <a:ext cx="914400" cy="914400"/>
                          </a:xfrm>
                          <a:prstGeom prst="roundRect">
                            <a:avLst>
                              <a:gd name="adj" fmla="val 0"/>
                            </a:avLst>
                          </a:prstGeom>
                          <a:solidFill>
                            <a:srgbClr val="DCE6F2"/>
                          </a:solidFill>
                          <a:ln w="9525">
                            <a:solidFill>
                              <a:srgbClr val="95B3D7"/>
                            </a:solidFill>
                            <a:round/>
                            <a:headEnd/>
                            <a:tailEnd/>
                          </a:ln>
                        </wps:spPr>
                        <wps:txbx>
                          <w:txbxContent>
                            <w:p w14:paraId="37D056B2" w14:textId="77777777" w:rsidR="009770A7" w:rsidRPr="009770A7" w:rsidRDefault="009770A7" w:rsidP="009770A7">
                              <w:pPr>
                                <w:spacing w:line="340" w:lineRule="exact"/>
                                <w:ind w:leftChars="-50" w:left="-105" w:rightChars="-50" w:right="-105"/>
                                <w:jc w:val="center"/>
                                <w:rPr>
                                  <w:rFonts w:ascii="Verdana" w:eastAsia="BIZ UDPゴシック" w:hAnsi="Verdana" w:cs="メイリオ"/>
                                  <w:bCs/>
                                  <w:sz w:val="36"/>
                                  <w:szCs w:val="36"/>
                                </w:rPr>
                              </w:pPr>
                              <w:r w:rsidRPr="009770A7">
                                <w:rPr>
                                  <w:rFonts w:ascii="Verdana" w:eastAsia="BIZ UDPゴシック" w:hAnsi="Verdana" w:cs="メイリオ"/>
                                  <w:bCs/>
                                  <w:sz w:val="24"/>
                                </w:rPr>
                                <w:t xml:space="preserve">Pre-clinical test </w:t>
                              </w:r>
                            </w:p>
                          </w:txbxContent>
                        </wps:txbx>
                        <wps:bodyPr rot="0" vert="horz" wrap="square" lIns="72000" tIns="108000" rIns="72000" bIns="0" anchor="t" anchorCtr="0" upright="1">
                          <a:noAutofit/>
                        </wps:bodyPr>
                      </wps:wsp>
                    </wpg:wgp>
                  </a:graphicData>
                </a:graphic>
              </wp:anchor>
            </w:drawing>
          </mc:Choice>
          <mc:Fallback>
            <w:pict>
              <v:group w14:anchorId="1BE32E4E" id="グループ化 120" o:spid="_x0000_s1063" style="position:absolute;left:0;text-align:left;margin-left:.35pt;margin-top:4.9pt;width:389.5pt;height:1in;z-index:251710560" coordsize="4946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">
                <v:roundrect id="AutoShape 103" o:spid="_x0000_s1064" style="position:absolute;left:9144;width:40322;height:91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" filled="f" fillcolor="#dce6f2" strokecolor="#95b3d7">
                  <v:textbox inset="2mm,.5mm,2mm,0">
                    <w:txbxContent>
                      <w:p w14:paraId="209C5878" w14:textId="77777777" w:rsidR="009770A7" w:rsidRPr="0026029B" w:rsidRDefault="009770A7" w:rsidP="009770A7">
                        <w:pPr>
                          <w:spacing w:line="320" w:lineRule="exact"/>
                          <w:ind w:rightChars="619" w:right="1300"/>
                          <w:rPr>
                            <w:rFonts w:ascii="Verdana" w:eastAsia="BIZ UDPゴシック" w:hAnsi="Verdana" w:cs="メイリオ"/>
                            <w:bCs/>
                            <w:sz w:val="20"/>
                            <w:szCs w:val="20"/>
                          </w:rPr>
                        </w:pPr>
                        <w:r w:rsidRPr="0026029B">
                          <w:rPr>
                            <w:rFonts w:ascii="Verdana" w:eastAsia="BIZ UDPゴシック" w:hAnsi="Verdana" w:cs="メイリオ"/>
                            <w:bCs/>
                            <w:sz w:val="20"/>
                            <w:szCs w:val="20"/>
                          </w:rPr>
                          <w:t>Researchers test different chemicals to see if they might be useful for treating a disease. They often test new chemicals on living things like mice before they are used with people.</w:t>
                        </w:r>
                      </w:p>
                      <w:p w14:paraId="28FAC7D1" w14:textId="77777777" w:rsidR="009770A7" w:rsidRPr="0026029B" w:rsidRDefault="009770A7" w:rsidP="009770A7">
                        <w:pPr>
                          <w:spacing w:line="320" w:lineRule="exact"/>
                          <w:ind w:left="440" w:rightChars="700" w:right="1470"/>
                          <w:rPr>
                            <w:rFonts w:ascii="Verdana" w:eastAsia="BIZ UDPゴシック" w:hAnsi="Verdana" w:cs="メイリオ"/>
                            <w:b/>
                            <w:sz w:val="20"/>
                            <w:szCs w:val="20"/>
                          </w:rPr>
                        </w:pPr>
                      </w:p>
                    </w:txbxContent>
                  </v:textbox>
                </v:roundrect>
                <v:roundrect id="角丸四角形 401" o:spid="_x0000_s1065" style="position:absolute;width:9144;height:914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" fillcolor="#dce6f2" strokecolor="#95b3d7">
                  <v:textbox inset="2mm,3mm,2mm,0">
                    <w:txbxContent>
                      <w:p w14:paraId="37D056B2" w14:textId="77777777" w:rsidR="009770A7" w:rsidRPr="009770A7" w:rsidRDefault="009770A7" w:rsidP="009770A7">
                        <w:pPr>
                          <w:spacing w:line="340" w:lineRule="exact"/>
                          <w:ind w:leftChars="-50" w:left="-105" w:rightChars="-50" w:right="-105"/>
                          <w:jc w:val="center"/>
                          <w:rPr>
                            <w:rFonts w:ascii="Verdana" w:eastAsia="BIZ UDPゴシック" w:hAnsi="Verdana" w:cs="メイリオ"/>
                            <w:bCs/>
                            <w:sz w:val="36"/>
                            <w:szCs w:val="36"/>
                          </w:rPr>
                        </w:pPr>
                        <w:r w:rsidRPr="009770A7">
                          <w:rPr>
                            <w:rFonts w:ascii="Verdana" w:eastAsia="BIZ UDPゴシック" w:hAnsi="Verdana" w:cs="メイリオ"/>
                            <w:bCs/>
                            <w:sz w:val="24"/>
                          </w:rPr>
                          <w:t xml:space="preserve">Pre-clinical test </w:t>
                        </w:r>
                      </w:p>
                    </w:txbxContent>
                  </v:textbox>
                </v:roundrect>
              </v:group>
            </w:pict>
          </mc:Fallback>
        </mc:AlternateContent>
      </w:r>
      <w:r>
        <w:rPr>
          <w:rFonts w:ascii="Verdana" w:eastAsia="メイリオ" w:hAnsi="Verdana" w:cs="Segoe UI"/>
          <w:noProof/>
          <w:sz w:val="20"/>
          <w:szCs w:val="20"/>
        </w:rPr>
        <w:drawing>
          <wp:anchor distT="0" distB="0" distL="114300" distR="114300" simplePos="0" relativeHeight="251711584" behindDoc="0" locked="0" layoutInCell="1" allowOverlap="1" wp14:anchorId="61187DEB" wp14:editId="3084913B">
            <wp:simplePos x="0" y="0"/>
            <wp:positionH relativeFrom="column">
              <wp:posOffset>3980963</wp:posOffset>
            </wp:positionH>
            <wp:positionV relativeFrom="paragraph">
              <wp:posOffset>179350</wp:posOffset>
            </wp:positionV>
            <wp:extent cx="985520" cy="738505"/>
            <wp:effectExtent l="0" t="0" r="5080" b="4445"/>
            <wp:wrapNone/>
            <wp:docPr id="5037289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8914" name="図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520" cy="738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Verdana" w:eastAsia="メイリオ" w:hAnsi="Verdana" w:cs="Segoe UI"/>
          <w:noProof/>
          <w:sz w:val="20"/>
          <w:szCs w:val="20"/>
        </w:rPr>
        <mc:AlternateContent>
          <mc:Choice Requires="wps">
            <w:drawing>
              <wp:anchor distT="0" distB="0" distL="114300" distR="114300" simplePos="0" relativeHeight="251724896" behindDoc="0" locked="0" layoutInCell="1" allowOverlap="1" wp14:anchorId="59A327A9" wp14:editId="6FD3B588">
                <wp:simplePos x="0" y="0"/>
                <wp:positionH relativeFrom="column">
                  <wp:posOffset>5065484</wp:posOffset>
                </wp:positionH>
                <wp:positionV relativeFrom="paragraph">
                  <wp:posOffset>104922</wp:posOffset>
                </wp:positionV>
                <wp:extent cx="274320" cy="822960"/>
                <wp:effectExtent l="0" t="0" r="0" b="0"/>
                <wp:wrapNone/>
                <wp:docPr id="14910081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822960"/>
                        </a:xfrm>
                        <a:prstGeom prst="upDownArrow">
                          <a:avLst>
                            <a:gd name="adj1" fmla="val 33194"/>
                            <a:gd name="adj2" fmla="val 45502"/>
                          </a:avLst>
                        </a:prstGeom>
                        <a:solidFill>
                          <a:srgbClr val="82B2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anchor>
            </w:drawing>
          </mc:Choice>
          <mc:Fallback>
            <w:pict>
              <v:shape w14:anchorId="7182853C" id="AutoShape 105" o:spid="_x0000_s1026" type="#_x0000_t70" style="position:absolute;margin-left:398.85pt;margin-top:8.25pt;width:21.6pt;height:64.8pt;z-index:2517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" adj="7215,3276" fillcolor="#82b2de" stroked="f">
                <v:textbox style="layout-flow:vertical-ideographic" inset="5.85pt,.7pt,5.85pt,.7pt"/>
              </v:shape>
            </w:pict>
          </mc:Fallback>
        </mc:AlternateContent>
      </w:r>
    </w:p>
    <w:p w14:paraId="3D77FE7D" w14:textId="5629200F" w:rsidR="009770A7" w:rsidRPr="00C752C0" w:rsidRDefault="009770A7" w:rsidP="00C752C0">
      <w:pPr>
        <w:widowControl/>
        <w:ind w:leftChars="200" w:left="420" w:rightChars="200" w:right="420"/>
        <w:jc w:val="left"/>
        <w:rPr>
          <w:rFonts w:ascii="Verdana" w:eastAsia="BIZ UDゴシック" w:hAnsi="Verdana"/>
          <w:color w:val="808080" w:themeColor="background1" w:themeShade="80"/>
          <w:sz w:val="20"/>
          <w:szCs w:val="20"/>
        </w:rPr>
      </w:pPr>
      <w:r>
        <w:rPr>
          <w:rFonts w:ascii="Verdana" w:eastAsia="BIZ UDゴシック" w:hAnsi="Verdana" w:hint="eastAsia"/>
          <w:noProof/>
          <w:color w:val="808080" w:themeColor="background1" w:themeShade="80"/>
          <w:sz w:val="20"/>
          <w:szCs w:val="20"/>
        </w:rPr>
        <mc:AlternateContent>
          <mc:Choice Requires="wps">
            <w:drawing>
              <wp:anchor distT="0" distB="0" distL="114300" distR="114300" simplePos="0" relativeHeight="251730016" behindDoc="0" locked="0" layoutInCell="1" allowOverlap="1" wp14:anchorId="02BFC9A0" wp14:editId="4ACB7359">
                <wp:simplePos x="0" y="0"/>
                <wp:positionH relativeFrom="column">
                  <wp:posOffset>4991056</wp:posOffset>
                </wp:positionH>
                <wp:positionV relativeFrom="paragraph">
                  <wp:posOffset>143244</wp:posOffset>
                </wp:positionV>
                <wp:extent cx="838200" cy="255905"/>
                <wp:effectExtent l="0" t="0" r="0" b="0"/>
                <wp:wrapNone/>
                <wp:docPr id="65550891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F5747" w14:textId="77777777" w:rsidR="009770A7" w:rsidRPr="00883B6A" w:rsidRDefault="009770A7" w:rsidP="009770A7">
                            <w:pPr>
                              <w:ind w:leftChars="-50" w:left="-105"/>
                              <w:rPr>
                                <w:rFonts w:ascii="Verdana" w:hAnsi="Verdana"/>
                                <w:sz w:val="20"/>
                                <w:szCs w:val="22"/>
                              </w:rPr>
                            </w:pPr>
                            <w:r w:rsidRPr="00883B6A">
                              <w:rPr>
                                <w:rFonts w:ascii="Verdana" w:eastAsia="BIZ UDPゴシック" w:hAnsi="Verdana" w:cs="メイリオ"/>
                                <w:bCs/>
                                <w:color w:val="17365D"/>
                                <w:sz w:val="20"/>
                                <w:szCs w:val="22"/>
                              </w:rPr>
                              <w:t>5-10 years</w:t>
                            </w:r>
                          </w:p>
                        </w:txbxContent>
                      </wps:txbx>
                      <wps:bodyPr rot="0" vert="horz" wrap="square" lIns="74295" tIns="8890" rIns="74295" bIns="8890" anchor="ctr" anchorCtr="0" upright="1">
                        <a:noAutofit/>
                      </wps:bodyPr>
                    </wps:wsp>
                  </a:graphicData>
                </a:graphic>
              </wp:anchor>
            </w:drawing>
          </mc:Choice>
          <mc:Fallback>
            <w:pict>
              <v:rect w14:anchorId="02BFC9A0" id="Rectangle 468" o:spid="_x0000_s1066" style="position:absolute;left:0;text-align:left;margin-left:393pt;margin-top:11.3pt;width:66pt;height:20.15pt;z-index:2517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" stroked="f">
                <v:textbox inset="5.85pt,.7pt,5.85pt,.7pt">
                  <w:txbxContent>
                    <w:p w14:paraId="044F5747" w14:textId="77777777" w:rsidR="009770A7" w:rsidRPr="00883B6A" w:rsidRDefault="009770A7" w:rsidP="009770A7">
                      <w:pPr>
                        <w:ind w:leftChars="-50" w:left="-105"/>
                        <w:rPr>
                          <w:rFonts w:ascii="Verdana" w:hAnsi="Verdana"/>
                          <w:sz w:val="20"/>
                          <w:szCs w:val="22"/>
                        </w:rPr>
                      </w:pPr>
                      <w:r w:rsidRPr="00883B6A">
                        <w:rPr>
                          <w:rFonts w:ascii="Verdana" w:eastAsia="BIZ UDPゴシック" w:hAnsi="Verdana" w:cs="メイリオ"/>
                          <w:bCs/>
                          <w:color w:val="17365D"/>
                          <w:sz w:val="20"/>
                          <w:szCs w:val="22"/>
                        </w:rPr>
                        <w:t>5-10 years</w:t>
                      </w:r>
                    </w:p>
                  </w:txbxContent>
                </v:textbox>
              </v:rect>
            </w:pict>
          </mc:Fallback>
        </mc:AlternateContent>
      </w:r>
    </w:p>
    <w:p w14:paraId="2F5DCC7C" w14:textId="14E4F5D1" w:rsidR="00235B24" w:rsidRPr="00CA407E" w:rsidRDefault="00235B24" w:rsidP="00D137C8">
      <w:pPr>
        <w:ind w:leftChars="295" w:left="619" w:rightChars="210" w:right="441"/>
        <w:jc w:val="left"/>
        <w:rPr>
          <w:rFonts w:ascii="BIZ UDゴシック" w:eastAsia="BIZ UDゴシック" w:hAnsi="BIZ UDゴシック"/>
          <w:sz w:val="22"/>
          <w:szCs w:val="22"/>
        </w:rPr>
      </w:pPr>
    </w:p>
    <w:p w14:paraId="3C7A8B09" w14:textId="4C333948" w:rsidR="00235B24" w:rsidRPr="00CA407E" w:rsidRDefault="009770A7" w:rsidP="00D137C8">
      <w:pPr>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715680" behindDoc="0" locked="0" layoutInCell="1" allowOverlap="1" wp14:anchorId="64295C5D" wp14:editId="40C32290">
                <wp:simplePos x="0" y="0"/>
                <wp:positionH relativeFrom="column">
                  <wp:posOffset>361463</wp:posOffset>
                </wp:positionH>
                <wp:positionV relativeFrom="paragraph">
                  <wp:posOffset>241152</wp:posOffset>
                </wp:positionV>
                <wp:extent cx="146050" cy="146050"/>
                <wp:effectExtent l="38100" t="0" r="44450" b="44450"/>
                <wp:wrapNone/>
                <wp:docPr id="1532707102" name="直角三角形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8900000">
                          <a:off x="0" y="0"/>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shape w14:anchorId="06491CF2" id="直角三角形 84" o:spid="_x0000_s1026" type="#_x0000_t6" style="position:absolute;margin-left:28.45pt;margin-top:19pt;width:11.5pt;height:11.5pt;rotation:-45;z-index:2517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" fillcolor="#244061" stroked="f">
                <v:path arrowok="t"/>
                <o:lock v:ext="edit" aspectratio="t"/>
              </v:shape>
            </w:pict>
          </mc:Fallback>
        </mc:AlternateContent>
      </w:r>
    </w:p>
    <w:p w14:paraId="4434B7E1" w14:textId="5811B9D4" w:rsidR="00235B24" w:rsidRPr="00CA407E" w:rsidRDefault="009770A7" w:rsidP="00D137C8">
      <w:pPr>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717728" behindDoc="0" locked="0" layoutInCell="1" allowOverlap="1" wp14:anchorId="5570EBDD" wp14:editId="592A1DFF">
                <wp:simplePos x="0" y="0"/>
                <wp:positionH relativeFrom="column">
                  <wp:posOffset>5715</wp:posOffset>
                </wp:positionH>
                <wp:positionV relativeFrom="paragraph">
                  <wp:posOffset>234950</wp:posOffset>
                </wp:positionV>
                <wp:extent cx="4937760" cy="3362325"/>
                <wp:effectExtent l="0" t="0" r="15240" b="28575"/>
                <wp:wrapNone/>
                <wp:docPr id="100470576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3362325"/>
                        </a:xfrm>
                        <a:prstGeom prst="roundRect">
                          <a:avLst>
                            <a:gd name="adj" fmla="val 28"/>
                          </a:avLst>
                        </a:prstGeom>
                        <a:solidFill>
                          <a:srgbClr val="DCE6F2"/>
                        </a:solidFill>
                        <a:ln w="9525">
                          <a:solidFill>
                            <a:srgbClr val="95B3D7"/>
                          </a:solidFill>
                          <a:round/>
                          <a:headEnd/>
                          <a:tailEnd/>
                        </a:ln>
                      </wps:spPr>
                      <wps:txbx>
                        <w:txbxContent>
                          <w:p w14:paraId="38673E99" w14:textId="77777777" w:rsidR="009770A7" w:rsidRPr="005864CE" w:rsidRDefault="009770A7" w:rsidP="009770A7">
                            <w:pPr>
                              <w:spacing w:line="400" w:lineRule="exact"/>
                              <w:jc w:val="left"/>
                              <w:rPr>
                                <w:rFonts w:ascii="Verdana" w:eastAsia="BIZ UDPゴシック" w:hAnsi="Verdana" w:cs="メイリオ"/>
                                <w:bCs/>
                                <w:sz w:val="36"/>
                                <w:szCs w:val="36"/>
                              </w:rPr>
                            </w:pPr>
                          </w:p>
                        </w:txbxContent>
                      </wps:txbx>
                      <wps:bodyPr rot="0" vert="horz" wrap="square" lIns="72000" tIns="108000" rIns="72000" bIns="0" anchor="t" anchorCtr="0" upright="1">
                        <a:noAutofit/>
                      </wps:bodyPr>
                    </wps:wsp>
                  </a:graphicData>
                </a:graphic>
                <wp14:sizeRelV relativeFrom="margin">
                  <wp14:pctHeight>0</wp14:pctHeight>
                </wp14:sizeRelV>
              </wp:anchor>
            </w:drawing>
          </mc:Choice>
          <mc:Fallback>
            <w:pict>
              <v:roundrect w14:anchorId="5570EBDD" id="AutoShape 101" o:spid="_x0000_s1067" style="position:absolute;left:0;text-align:left;margin-left:.45pt;margin-top:18.5pt;width:388.8pt;height:264.75pt;z-index:2517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" fillcolor="#dce6f2" strokecolor="#95b3d7">
                <v:textbox inset="2mm,3mm,2mm,0">
                  <w:txbxContent>
                    <w:p w14:paraId="38673E99" w14:textId="77777777" w:rsidR="009770A7" w:rsidRPr="005864CE" w:rsidRDefault="009770A7" w:rsidP="009770A7">
                      <w:pPr>
                        <w:spacing w:line="400" w:lineRule="exact"/>
                        <w:jc w:val="left"/>
                        <w:rPr>
                          <w:rFonts w:ascii="Verdana" w:eastAsia="BIZ UDPゴシック" w:hAnsi="Verdana" w:cs="メイリオ"/>
                          <w:bCs/>
                          <w:sz w:val="36"/>
                          <w:szCs w:val="36"/>
                        </w:rPr>
                      </w:pPr>
                    </w:p>
                  </w:txbxContent>
                </v:textbox>
              </v:roundrect>
            </w:pict>
          </mc:Fallback>
        </mc:AlternateContent>
      </w:r>
    </w:p>
    <w:p w14:paraId="357F03E3" w14:textId="07E77D58" w:rsidR="00235B24" w:rsidRPr="00CA407E" w:rsidRDefault="009770A7" w:rsidP="00D137C8">
      <w:pPr>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718752" behindDoc="0" locked="0" layoutInCell="1" allowOverlap="1" wp14:anchorId="36325DDA" wp14:editId="3FCD9CC6">
                <wp:simplePos x="0" y="0"/>
                <wp:positionH relativeFrom="column">
                  <wp:posOffset>88900</wp:posOffset>
                </wp:positionH>
                <wp:positionV relativeFrom="paragraph">
                  <wp:posOffset>51435</wp:posOffset>
                </wp:positionV>
                <wp:extent cx="4754880" cy="691117"/>
                <wp:effectExtent l="0" t="0" r="0" b="13970"/>
                <wp:wrapNone/>
                <wp:docPr id="1704819724"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691117"/>
                        </a:xfrm>
                        <a:prstGeom prst="roundRect">
                          <a:avLst>
                            <a:gd name="adj" fmla="val 28"/>
                          </a:avLst>
                        </a:prstGeom>
                        <a:noFill/>
                        <a:ln>
                          <a:noFill/>
                        </a:ln>
                        <a:extLst>
                          <a:ext uri="{909E8E84-426E-40DD-AFC4-6F175D3DCCD1}">
                            <a14:hiddenFill xmlns:a14="http://schemas.microsoft.com/office/drawing/2010/main">
                              <a:solidFill>
                                <a:srgbClr val="DCE6F2"/>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2B4B56" w14:textId="77777777" w:rsidR="009770A7" w:rsidRPr="009770A7" w:rsidRDefault="009770A7" w:rsidP="009770A7">
                            <w:pPr>
                              <w:spacing w:line="320" w:lineRule="exact"/>
                              <w:rPr>
                                <w:rFonts w:ascii="Verdana" w:eastAsia="BIZ UDPゴシック" w:hAnsi="Verdana" w:cs="メイリオ"/>
                                <w:bCs/>
                                <w:sz w:val="28"/>
                                <w:szCs w:val="28"/>
                              </w:rPr>
                            </w:pPr>
                            <w:r w:rsidRPr="009770A7">
                              <w:rPr>
                                <w:rFonts w:ascii="Verdana" w:eastAsia="BIZ UDPゴシック" w:hAnsi="Verdana" w:cs="メイリオ"/>
                                <w:bCs/>
                                <w:sz w:val="28"/>
                                <w:szCs w:val="28"/>
                              </w:rPr>
                              <w:t>T</w:t>
                            </w:r>
                            <w:r w:rsidRPr="009770A7">
                              <w:rPr>
                                <w:rFonts w:ascii="Verdana" w:eastAsia="BIZ UDPゴシック" w:hAnsi="Verdana" w:cs="メイリオ" w:hint="eastAsia"/>
                                <w:bCs/>
                                <w:sz w:val="28"/>
                                <w:szCs w:val="28"/>
                              </w:rPr>
                              <w:t>he Clinical trial</w:t>
                            </w:r>
                          </w:p>
                          <w:p w14:paraId="0BC0CB4C" w14:textId="1B7EE531" w:rsidR="009770A7" w:rsidRPr="009770A7" w:rsidRDefault="009770A7" w:rsidP="009770A7">
                            <w:pPr>
                              <w:spacing w:line="320" w:lineRule="exact"/>
                              <w:rPr>
                                <w:rFonts w:ascii="Verdana" w:eastAsia="BIZ UDPゴシック" w:hAnsi="Verdana" w:cs="メイリオ"/>
                                <w:bCs/>
                                <w:sz w:val="20"/>
                                <w:szCs w:val="20"/>
                              </w:rPr>
                            </w:pPr>
                            <w:r w:rsidRPr="009770A7">
                              <w:rPr>
                                <w:rFonts w:ascii="Verdana" w:eastAsia="BIZ UDPゴシック" w:hAnsi="Verdana" w:cs="メイリオ"/>
                                <w:bCs/>
                                <w:sz w:val="20"/>
                                <w:szCs w:val="20"/>
                              </w:rPr>
                              <w:t>A clinical trial is a test of an experimental drug, called “investigational product (IP),” using human subjects.</w:t>
                            </w:r>
                          </w:p>
                        </w:txbxContent>
                      </wps:txbx>
                      <wps:bodyPr rot="0" vert="horz" wrap="square" lIns="72000" tIns="4572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325DDA" id="角丸四角形 42" o:spid="_x0000_s1068" style="position:absolute;left:0;text-align:left;margin-left:7pt;margin-top:4.05pt;width:374.4pt;height:54.4pt;z-index:2517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" filled="f" fillcolor="#dce6f2" stroked="f">
                <v:textbox inset="2mm,,2mm,0">
                  <w:txbxContent>
                    <w:p w14:paraId="6E2B4B56" w14:textId="77777777" w:rsidR="009770A7" w:rsidRPr="009770A7" w:rsidRDefault="009770A7" w:rsidP="009770A7">
                      <w:pPr>
                        <w:spacing w:line="320" w:lineRule="exact"/>
                        <w:rPr>
                          <w:rFonts w:ascii="Verdana" w:eastAsia="BIZ UDPゴシック" w:hAnsi="Verdana" w:cs="メイリオ"/>
                          <w:bCs/>
                          <w:sz w:val="28"/>
                          <w:szCs w:val="28"/>
                        </w:rPr>
                      </w:pPr>
                      <w:r w:rsidRPr="009770A7">
                        <w:rPr>
                          <w:rFonts w:ascii="Verdana" w:eastAsia="BIZ UDPゴシック" w:hAnsi="Verdana" w:cs="メイリオ"/>
                          <w:bCs/>
                          <w:sz w:val="28"/>
                          <w:szCs w:val="28"/>
                        </w:rPr>
                        <w:t>T</w:t>
                      </w:r>
                      <w:r w:rsidRPr="009770A7">
                        <w:rPr>
                          <w:rFonts w:ascii="Verdana" w:eastAsia="BIZ UDPゴシック" w:hAnsi="Verdana" w:cs="メイリオ" w:hint="eastAsia"/>
                          <w:bCs/>
                          <w:sz w:val="28"/>
                          <w:szCs w:val="28"/>
                        </w:rPr>
                        <w:t>he Clinical trial</w:t>
                      </w:r>
                    </w:p>
                    <w:p w14:paraId="0BC0CB4C" w14:textId="1B7EE531" w:rsidR="009770A7" w:rsidRPr="009770A7" w:rsidRDefault="009770A7" w:rsidP="009770A7">
                      <w:pPr>
                        <w:spacing w:line="320" w:lineRule="exact"/>
                        <w:rPr>
                          <w:rFonts w:ascii="Verdana" w:eastAsia="BIZ UDPゴシック" w:hAnsi="Verdana" w:cs="メイリオ"/>
                          <w:bCs/>
                          <w:sz w:val="20"/>
                          <w:szCs w:val="20"/>
                        </w:rPr>
                      </w:pPr>
                      <w:r w:rsidRPr="009770A7">
                        <w:rPr>
                          <w:rFonts w:ascii="Verdana" w:eastAsia="BIZ UDPゴシック" w:hAnsi="Verdana" w:cs="メイリオ"/>
                          <w:bCs/>
                          <w:sz w:val="20"/>
                          <w:szCs w:val="20"/>
                        </w:rPr>
                        <w:t>A clinical trial is a test of an experimental drug, called “investigational product (IP),” using human subjects.</w:t>
                      </w:r>
                    </w:p>
                  </w:txbxContent>
                </v:textbox>
              </v:roundrect>
            </w:pict>
          </mc:Fallback>
        </mc:AlternateContent>
      </w:r>
      <w:r>
        <w:rPr>
          <w:rFonts w:ascii="BIZ UDゴシック" w:eastAsia="BIZ UDゴシック" w:hAnsi="BIZ UDゴシック"/>
          <w:noProof/>
          <w:sz w:val="22"/>
          <w:szCs w:val="22"/>
        </w:rPr>
        <mc:AlternateContent>
          <mc:Choice Requires="wps">
            <w:drawing>
              <wp:anchor distT="0" distB="0" distL="114300" distR="114300" simplePos="0" relativeHeight="251712608" behindDoc="0" locked="0" layoutInCell="1" allowOverlap="1" wp14:anchorId="63B6464A" wp14:editId="68C45E1F">
                <wp:simplePos x="0" y="0"/>
                <wp:positionH relativeFrom="column">
                  <wp:posOffset>5075555</wp:posOffset>
                </wp:positionH>
                <wp:positionV relativeFrom="paragraph">
                  <wp:posOffset>83820</wp:posOffset>
                </wp:positionV>
                <wp:extent cx="274320" cy="5029200"/>
                <wp:effectExtent l="0" t="0" r="0" b="0"/>
                <wp:wrapNone/>
                <wp:docPr id="1126800700"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5029200"/>
                        </a:xfrm>
                        <a:prstGeom prst="upDownArrow">
                          <a:avLst>
                            <a:gd name="adj1" fmla="val 36111"/>
                            <a:gd name="adj2" fmla="val 88201"/>
                          </a:avLst>
                        </a:prstGeom>
                        <a:solidFill>
                          <a:srgbClr val="82B2DE"/>
                        </a:solidFill>
                        <a:ln>
                          <a:noFill/>
                        </a:ln>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60803A57" id="AutoShape 466" o:spid="_x0000_s1026" type="#_x0000_t70" style="position:absolute;margin-left:399.65pt;margin-top:6.6pt;width:21.6pt;height:396pt;z-index:25171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" adj="6900,1039" fillcolor="#82b2de" stroked="f">
                <v:textbox style="layout-flow:vertical-ideographic" inset="5.85pt,.7pt,5.85pt,.7pt"/>
              </v:shape>
            </w:pict>
          </mc:Fallback>
        </mc:AlternateContent>
      </w:r>
    </w:p>
    <w:p w14:paraId="64C4EA70" w14:textId="00D70712" w:rsidR="00235B24" w:rsidRPr="00CA407E" w:rsidRDefault="00235B24" w:rsidP="00D137C8">
      <w:pPr>
        <w:ind w:leftChars="295" w:left="619" w:rightChars="210" w:right="441"/>
        <w:jc w:val="left"/>
        <w:rPr>
          <w:rFonts w:ascii="BIZ UDゴシック" w:eastAsia="BIZ UDゴシック" w:hAnsi="BIZ UDゴシック"/>
          <w:sz w:val="22"/>
          <w:szCs w:val="22"/>
        </w:rPr>
      </w:pPr>
    </w:p>
    <w:p w14:paraId="7162B5C2" w14:textId="209B5CF9" w:rsidR="00235B24" w:rsidRPr="00CA407E" w:rsidRDefault="00235B24" w:rsidP="00D137C8">
      <w:pPr>
        <w:ind w:leftChars="295" w:left="619" w:rightChars="210" w:right="441"/>
        <w:jc w:val="left"/>
        <w:rPr>
          <w:rFonts w:ascii="BIZ UDゴシック" w:eastAsia="BIZ UDゴシック" w:hAnsi="BIZ UDゴシック"/>
          <w:sz w:val="22"/>
          <w:szCs w:val="22"/>
        </w:rPr>
      </w:pPr>
    </w:p>
    <w:p w14:paraId="72E3C2F8" w14:textId="48748E3E" w:rsidR="00235B24" w:rsidRPr="00CA407E" w:rsidRDefault="009770A7" w:rsidP="00D137C8">
      <w:pPr>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719776" behindDoc="0" locked="0" layoutInCell="1" allowOverlap="1" wp14:anchorId="5BD45F40" wp14:editId="4E04294D">
                <wp:simplePos x="0" y="0"/>
                <wp:positionH relativeFrom="column">
                  <wp:posOffset>88900</wp:posOffset>
                </wp:positionH>
                <wp:positionV relativeFrom="paragraph">
                  <wp:posOffset>87468</wp:posOffset>
                </wp:positionV>
                <wp:extent cx="4754880" cy="1123950"/>
                <wp:effectExtent l="0" t="0" r="26670" b="19050"/>
                <wp:wrapNone/>
                <wp:docPr id="16843855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123950"/>
                        </a:xfrm>
                        <a:prstGeom prst="rect">
                          <a:avLst/>
                        </a:prstGeom>
                        <a:solidFill>
                          <a:srgbClr val="FEFFF7"/>
                        </a:solidFill>
                        <a:ln w="12700">
                          <a:solidFill>
                            <a:srgbClr val="95B3D7"/>
                          </a:solidFill>
                          <a:miter lim="800000"/>
                          <a:headEnd/>
                          <a:tailEnd/>
                        </a:ln>
                      </wps:spPr>
                      <wps:txbx>
                        <w:txbxContent>
                          <w:p w14:paraId="2AEF43EA" w14:textId="77777777" w:rsidR="009770A7" w:rsidRPr="009770A7" w:rsidRDefault="009770A7" w:rsidP="009770A7">
                            <w:pPr>
                              <w:spacing w:line="320" w:lineRule="exact"/>
                              <w:ind w:rightChars="71" w:right="149"/>
                              <w:rPr>
                                <w:rFonts w:ascii="Verdana" w:eastAsia="BIZ UDPゴシック" w:hAnsi="Verdana" w:cs="メイリオ"/>
                                <w:bCs/>
                                <w:sz w:val="24"/>
                              </w:rPr>
                            </w:pPr>
                            <w:r w:rsidRPr="009770A7">
                              <w:rPr>
                                <w:rFonts w:ascii="Verdana" w:eastAsia="BIZ UDPゴシック" w:hAnsi="Verdana" w:cs="メイリオ"/>
                                <w:bCs/>
                                <w:sz w:val="24"/>
                              </w:rPr>
                              <w:t>Observational study</w:t>
                            </w:r>
                          </w:p>
                          <w:p w14:paraId="79A8729B" w14:textId="380D3A81" w:rsidR="009770A7" w:rsidRPr="009770A7" w:rsidRDefault="009770A7" w:rsidP="00944725">
                            <w:pPr>
                              <w:spacing w:line="320" w:lineRule="exact"/>
                              <w:rPr>
                                <w:rFonts w:ascii="Verdana" w:eastAsia="BIZ UDPゴシック" w:hAnsi="Verdana" w:cs="メイリオ"/>
                                <w:bCs/>
                                <w:sz w:val="16"/>
                                <w:szCs w:val="16"/>
                              </w:rPr>
                            </w:pPr>
                            <w:r w:rsidRPr="009770A7">
                              <w:rPr>
                                <w:rFonts w:ascii="Verdana" w:eastAsia="BIZ UDPゴシック" w:hAnsi="Verdana" w:cs="メイリオ"/>
                                <w:bCs/>
                                <w:sz w:val="20"/>
                                <w:szCs w:val="20"/>
                              </w:rPr>
                              <w:t>In this clinical trial, due to the small number of patients with the target disease, an observational study will be conducted before the trial begins. This observational study will involve medical examinations and tests to collect the results. The IP will not be used at this time.</w:t>
                            </w:r>
                          </w:p>
                        </w:txbxContent>
                      </wps:txbx>
                      <wps:bodyPr rot="0" vert="horz" wrap="square" lIns="91440" tIns="27432" rIns="91440" bIns="45720" anchor="t" anchorCtr="0" upright="1">
                        <a:noAutofit/>
                      </wps:bodyPr>
                    </wps:wsp>
                  </a:graphicData>
                </a:graphic>
              </wp:anchor>
            </w:drawing>
          </mc:Choice>
          <mc:Fallback>
            <w:pict>
              <v:shape w14:anchorId="5BD45F40" id="Text Box 83" o:spid="_x0000_s1069" type="#_x0000_t202" style="position:absolute;left:0;text-align:left;margin-left:7pt;margin-top:6.9pt;width:374.4pt;height:88.5pt;z-index:25171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" fillcolor="#fefff7" strokecolor="#95b3d7" strokeweight="1pt">
                <v:textbox inset=",2.16pt">
                  <w:txbxContent>
                    <w:p w14:paraId="2AEF43EA" w14:textId="77777777" w:rsidR="009770A7" w:rsidRPr="009770A7" w:rsidRDefault="009770A7" w:rsidP="009770A7">
                      <w:pPr>
                        <w:spacing w:line="320" w:lineRule="exact"/>
                        <w:ind w:rightChars="71" w:right="149"/>
                        <w:rPr>
                          <w:rFonts w:ascii="Verdana" w:eastAsia="BIZ UDPゴシック" w:hAnsi="Verdana" w:cs="メイリオ"/>
                          <w:bCs/>
                          <w:sz w:val="24"/>
                        </w:rPr>
                      </w:pPr>
                      <w:r w:rsidRPr="009770A7">
                        <w:rPr>
                          <w:rFonts w:ascii="Verdana" w:eastAsia="BIZ UDPゴシック" w:hAnsi="Verdana" w:cs="メイリオ"/>
                          <w:bCs/>
                          <w:sz w:val="24"/>
                        </w:rPr>
                        <w:t>Observational study</w:t>
                      </w:r>
                    </w:p>
                    <w:p w14:paraId="79A8729B" w14:textId="380D3A81" w:rsidR="009770A7" w:rsidRPr="009770A7" w:rsidRDefault="009770A7" w:rsidP="00944725">
                      <w:pPr>
                        <w:spacing w:line="320" w:lineRule="exact"/>
                        <w:rPr>
                          <w:rFonts w:ascii="Verdana" w:eastAsia="BIZ UDPゴシック" w:hAnsi="Verdana" w:cs="メイリオ"/>
                          <w:bCs/>
                          <w:sz w:val="16"/>
                          <w:szCs w:val="16"/>
                        </w:rPr>
                      </w:pPr>
                      <w:r w:rsidRPr="009770A7">
                        <w:rPr>
                          <w:rFonts w:ascii="Verdana" w:eastAsia="BIZ UDPゴシック" w:hAnsi="Verdana" w:cs="メイリオ"/>
                          <w:bCs/>
                          <w:sz w:val="20"/>
                          <w:szCs w:val="20"/>
                        </w:rPr>
                        <w:t>In this clinical trial, due to the small number of patients with the target disease, an observational study will be conducted before the trial begins. This observational study will involve medical examinations and tests to collect the results. The IP will not be used at this time.</w:t>
                      </w:r>
                    </w:p>
                  </w:txbxContent>
                </v:textbox>
              </v:shape>
            </w:pict>
          </mc:Fallback>
        </mc:AlternateContent>
      </w:r>
    </w:p>
    <w:p w14:paraId="26BB88B9" w14:textId="63FE9D44" w:rsidR="00235B24" w:rsidRPr="00CA407E" w:rsidRDefault="009770A7" w:rsidP="00D137C8">
      <w:pPr>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713632" behindDoc="0" locked="0" layoutInCell="1" allowOverlap="1" wp14:anchorId="39E41591" wp14:editId="505BB55C">
                <wp:simplePos x="0" y="0"/>
                <wp:positionH relativeFrom="column">
                  <wp:posOffset>4991056</wp:posOffset>
                </wp:positionH>
                <wp:positionV relativeFrom="paragraph">
                  <wp:posOffset>120207</wp:posOffset>
                </wp:positionV>
                <wp:extent cx="838200" cy="255905"/>
                <wp:effectExtent l="0" t="0" r="0" b="0"/>
                <wp:wrapNone/>
                <wp:docPr id="89776896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C63A" w14:textId="77777777" w:rsidR="009770A7" w:rsidRPr="00883B6A" w:rsidRDefault="009770A7" w:rsidP="009770A7">
                            <w:pPr>
                              <w:ind w:leftChars="-50" w:left="-105"/>
                              <w:rPr>
                                <w:rFonts w:ascii="Verdana" w:hAnsi="Verdana"/>
                                <w:sz w:val="20"/>
                                <w:szCs w:val="22"/>
                              </w:rPr>
                            </w:pPr>
                            <w:r w:rsidRPr="00883B6A">
                              <w:rPr>
                                <w:rFonts w:ascii="Verdana" w:eastAsia="BIZ UDPゴシック" w:hAnsi="Verdana" w:cs="メイリオ"/>
                                <w:bCs/>
                                <w:color w:val="17365D"/>
                                <w:sz w:val="20"/>
                                <w:szCs w:val="22"/>
                              </w:rPr>
                              <w:t>5-10 years</w:t>
                            </w:r>
                          </w:p>
                          <w:p w14:paraId="22B37790" w14:textId="77777777" w:rsidR="009770A7" w:rsidRPr="00CE0813" w:rsidRDefault="009770A7" w:rsidP="009770A7">
                            <w:pPr>
                              <w:spacing w:line="360" w:lineRule="exact"/>
                              <w:ind w:leftChars="-50" w:left="-105"/>
                              <w:rPr>
                                <w:rFonts w:ascii="BIZ UDPゴシック" w:eastAsia="BIZ UDPゴシック" w:hAnsi="BIZ UDPゴシック" w:cs="メイリオ"/>
                                <w:bCs/>
                                <w:color w:val="17365D"/>
                              </w:rPr>
                            </w:pPr>
                          </w:p>
                        </w:txbxContent>
                      </wps:txbx>
                      <wps:bodyPr rot="0" vert="horz" wrap="square" lIns="74295" tIns="8890" rIns="74295" bIns="8890" anchor="ctr" anchorCtr="0" upright="1">
                        <a:noAutofit/>
                      </wps:bodyPr>
                    </wps:wsp>
                  </a:graphicData>
                </a:graphic>
              </wp:anchor>
            </w:drawing>
          </mc:Choice>
          <mc:Fallback>
            <w:pict>
              <v:rect w14:anchorId="39E41591" id="Rectangle 82" o:spid="_x0000_s1070" style="position:absolute;left:0;text-align:left;margin-left:393pt;margin-top:9.45pt;width:66pt;height:20.15pt;z-index:2517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" stroked="f">
                <v:textbox inset="5.85pt,.7pt,5.85pt,.7pt">
                  <w:txbxContent>
                    <w:p w14:paraId="4E9AC63A" w14:textId="77777777" w:rsidR="009770A7" w:rsidRPr="00883B6A" w:rsidRDefault="009770A7" w:rsidP="009770A7">
                      <w:pPr>
                        <w:ind w:leftChars="-50" w:left="-105"/>
                        <w:rPr>
                          <w:rFonts w:ascii="Verdana" w:hAnsi="Verdana"/>
                          <w:sz w:val="20"/>
                          <w:szCs w:val="22"/>
                        </w:rPr>
                      </w:pPr>
                      <w:r w:rsidRPr="00883B6A">
                        <w:rPr>
                          <w:rFonts w:ascii="Verdana" w:eastAsia="BIZ UDPゴシック" w:hAnsi="Verdana" w:cs="メイリオ"/>
                          <w:bCs/>
                          <w:color w:val="17365D"/>
                          <w:sz w:val="20"/>
                          <w:szCs w:val="22"/>
                        </w:rPr>
                        <w:t>5-10 years</w:t>
                      </w:r>
                    </w:p>
                    <w:p w14:paraId="22B37790" w14:textId="77777777" w:rsidR="009770A7" w:rsidRPr="00CE0813" w:rsidRDefault="009770A7" w:rsidP="009770A7">
                      <w:pPr>
                        <w:spacing w:line="360" w:lineRule="exact"/>
                        <w:ind w:leftChars="-50" w:left="-105"/>
                        <w:rPr>
                          <w:rFonts w:ascii="BIZ UDPゴシック" w:eastAsia="BIZ UDPゴシック" w:hAnsi="BIZ UDPゴシック" w:cs="メイリオ"/>
                          <w:bCs/>
                          <w:color w:val="17365D"/>
                        </w:rPr>
                      </w:pPr>
                    </w:p>
                  </w:txbxContent>
                </v:textbox>
              </v:rect>
            </w:pict>
          </mc:Fallback>
        </mc:AlternateContent>
      </w:r>
    </w:p>
    <w:p w14:paraId="0378F8F4" w14:textId="0CB966C6" w:rsidR="00235B24" w:rsidRPr="00CA407E" w:rsidRDefault="00235B24" w:rsidP="00D137C8">
      <w:pPr>
        <w:ind w:leftChars="295" w:left="619" w:rightChars="210" w:right="441"/>
        <w:jc w:val="left"/>
        <w:rPr>
          <w:rFonts w:ascii="BIZ UDゴシック" w:eastAsia="BIZ UDゴシック" w:hAnsi="BIZ UDゴシック"/>
          <w:sz w:val="22"/>
          <w:szCs w:val="22"/>
        </w:rPr>
      </w:pPr>
    </w:p>
    <w:p w14:paraId="52F350A7" w14:textId="5BFF29B9" w:rsidR="00235B24" w:rsidRPr="00CA407E" w:rsidRDefault="00235B24" w:rsidP="00D137C8">
      <w:pPr>
        <w:ind w:leftChars="295" w:left="619" w:rightChars="210" w:right="441"/>
        <w:jc w:val="left"/>
        <w:rPr>
          <w:rFonts w:ascii="BIZ UDゴシック" w:eastAsia="BIZ UDゴシック" w:hAnsi="BIZ UDゴシック"/>
          <w:sz w:val="22"/>
          <w:szCs w:val="22"/>
        </w:rPr>
      </w:pPr>
    </w:p>
    <w:p w14:paraId="5B69F05B" w14:textId="635ECA2C" w:rsidR="00235B24" w:rsidRPr="00CA407E" w:rsidRDefault="009770A7" w:rsidP="00D137C8">
      <w:pPr>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726944" behindDoc="0" locked="0" layoutInCell="1" allowOverlap="1" wp14:anchorId="29F553CD" wp14:editId="27E822E9">
                <wp:simplePos x="0" y="0"/>
                <wp:positionH relativeFrom="column">
                  <wp:posOffset>361315</wp:posOffset>
                </wp:positionH>
                <wp:positionV relativeFrom="paragraph">
                  <wp:posOffset>228127</wp:posOffset>
                </wp:positionV>
                <wp:extent cx="146050" cy="146050"/>
                <wp:effectExtent l="38100" t="0" r="44450" b="44450"/>
                <wp:wrapNone/>
                <wp:docPr id="174167462"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8900000">
                          <a:off x="0" y="0"/>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shape w14:anchorId="2146C89B" id="AutoShape 90" o:spid="_x0000_s1026" type="#_x0000_t6" style="position:absolute;margin-left:28.45pt;margin-top:17.95pt;width:11.5pt;height:11.5pt;rotation:-45;z-index:2517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" fillcolor="#244061" stroked="f">
                <v:path arrowok="t"/>
                <o:lock v:ext="edit" aspectratio="t"/>
              </v:shape>
            </w:pict>
          </mc:Fallback>
        </mc:AlternateContent>
      </w:r>
    </w:p>
    <w:p w14:paraId="0A36BD29" w14:textId="4101135A" w:rsidR="00235B24" w:rsidRPr="00CA407E" w:rsidRDefault="009770A7" w:rsidP="00D137C8">
      <w:pPr>
        <w:ind w:left="440" w:right="440"/>
        <w:jc w:val="left"/>
        <w:rPr>
          <w:rFonts w:ascii="BIZ UDゴシック" w:eastAsia="BIZ UDゴシック" w:hAnsi="BIZ UDゴシック"/>
          <w:sz w:val="22"/>
          <w:szCs w:val="22"/>
        </w:rPr>
      </w:pPr>
      <w:r>
        <w:rPr>
          <w:rFonts w:ascii="BIZ UDゴシック" w:eastAsia="BIZ UDゴシック" w:hAnsi="BIZ UDゴシック"/>
          <w:noProof/>
          <w:sz w:val="22"/>
          <w:szCs w:val="22"/>
        </w:rPr>
        <mc:AlternateContent>
          <mc:Choice Requires="wps">
            <w:drawing>
              <wp:anchor distT="0" distB="0" distL="114300" distR="114300" simplePos="0" relativeHeight="251720800" behindDoc="0" locked="0" layoutInCell="1" allowOverlap="1" wp14:anchorId="0CAE60FB" wp14:editId="10B152DB">
                <wp:simplePos x="0" y="0"/>
                <wp:positionH relativeFrom="column">
                  <wp:posOffset>89446</wp:posOffset>
                </wp:positionH>
                <wp:positionV relativeFrom="paragraph">
                  <wp:posOffset>209698</wp:posOffset>
                </wp:positionV>
                <wp:extent cx="4754880" cy="1137683"/>
                <wp:effectExtent l="0" t="0" r="26670" b="24765"/>
                <wp:wrapNone/>
                <wp:docPr id="167280336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137683"/>
                        </a:xfrm>
                        <a:prstGeom prst="rect">
                          <a:avLst/>
                        </a:prstGeom>
                        <a:solidFill>
                          <a:srgbClr val="FEFFF7"/>
                        </a:solidFill>
                        <a:ln w="12700">
                          <a:solidFill>
                            <a:srgbClr val="95B3D7"/>
                          </a:solidFill>
                          <a:miter lim="800000"/>
                          <a:headEnd/>
                          <a:tailEnd/>
                        </a:ln>
                      </wps:spPr>
                      <wps:txbx>
                        <w:txbxContent>
                          <w:p w14:paraId="143913E5" w14:textId="77777777" w:rsidR="009770A7" w:rsidRPr="009770A7" w:rsidRDefault="009770A7" w:rsidP="009770A7">
                            <w:pPr>
                              <w:spacing w:line="320" w:lineRule="exact"/>
                              <w:rPr>
                                <w:rFonts w:ascii="Verdana" w:eastAsia="BIZ UDPゴシック" w:hAnsi="Verdana" w:cs="メイリオ"/>
                                <w:bCs/>
                                <w:sz w:val="24"/>
                              </w:rPr>
                            </w:pPr>
                            <w:r w:rsidRPr="009770A7">
                              <w:rPr>
                                <w:rFonts w:ascii="Verdana" w:eastAsia="BIZ UDPゴシック" w:hAnsi="Verdana" w:cs="メイリオ"/>
                                <w:bCs/>
                                <w:sz w:val="24"/>
                              </w:rPr>
                              <w:t>Clinical trial</w:t>
                            </w:r>
                          </w:p>
                          <w:p w14:paraId="49811600" w14:textId="77777777" w:rsidR="009770A7" w:rsidRDefault="009770A7" w:rsidP="009770A7">
                            <w:pPr>
                              <w:spacing w:line="320" w:lineRule="exact"/>
                              <w:ind w:rightChars="506" w:right="1063"/>
                              <w:rPr>
                                <w:rFonts w:ascii="Verdana" w:eastAsia="BIZ UDPゴシック" w:hAnsi="Verdana" w:cs="メイリオ"/>
                                <w:bCs/>
                                <w:sz w:val="20"/>
                                <w:szCs w:val="20"/>
                              </w:rPr>
                            </w:pPr>
                            <w:r w:rsidRPr="009770A7">
                              <w:rPr>
                                <w:rFonts w:ascii="Verdana" w:eastAsia="BIZ UDPゴシック" w:hAnsi="Verdana" w:cs="メイリオ"/>
                                <w:bCs/>
                                <w:sz w:val="20"/>
                                <w:szCs w:val="20"/>
                              </w:rPr>
                              <w:t>The IP will be tested on patients who have participated in the observational study. Its risks (whether it is safe to use), dosage, and the time it needs to be absorbed by, then passed</w:t>
                            </w:r>
                          </w:p>
                          <w:p w14:paraId="4365D48C" w14:textId="7835E88C" w:rsidR="009770A7" w:rsidRPr="009770A7" w:rsidRDefault="009770A7" w:rsidP="00944725">
                            <w:pPr>
                              <w:spacing w:line="320" w:lineRule="exact"/>
                              <w:rPr>
                                <w:rFonts w:ascii="Verdana" w:eastAsia="BIZ UDPゴシック" w:hAnsi="Verdana" w:cs="メイリオ"/>
                                <w:bCs/>
                                <w:sz w:val="16"/>
                                <w:szCs w:val="16"/>
                              </w:rPr>
                            </w:pPr>
                            <w:r w:rsidRPr="009770A7">
                              <w:rPr>
                                <w:rFonts w:ascii="Verdana" w:eastAsia="BIZ UDPゴシック" w:hAnsi="Verdana" w:cs="メイリオ"/>
                                <w:bCs/>
                                <w:sz w:val="20"/>
                                <w:szCs w:val="20"/>
                              </w:rPr>
                              <w:t>from, the body are studied. Then a standard dosage is decided.</w:t>
                            </w:r>
                          </w:p>
                        </w:txbxContent>
                      </wps:txbx>
                      <wps:bodyPr rot="0" vert="horz" wrap="square" lIns="91440" tIns="25200" rIns="91440" bIns="45720" anchor="t" anchorCtr="0" upright="1">
                        <a:noAutofit/>
                      </wps:bodyPr>
                    </wps:wsp>
                  </a:graphicData>
                </a:graphic>
                <wp14:sizeRelV relativeFrom="margin">
                  <wp14:pctHeight>0</wp14:pctHeight>
                </wp14:sizeRelV>
              </wp:anchor>
            </w:drawing>
          </mc:Choice>
          <mc:Fallback>
            <w:pict>
              <v:shape w14:anchorId="0CAE60FB" id="Text Box 98" o:spid="_x0000_s1071" type="#_x0000_t202" style="position:absolute;left:0;text-align:left;margin-left:7.05pt;margin-top:16.5pt;width:374.4pt;height:89.6pt;z-index:25172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" fillcolor="#fefff7" strokecolor="#95b3d7" strokeweight="1pt">
                <v:textbox inset=",.7mm">
                  <w:txbxContent>
                    <w:p w14:paraId="143913E5" w14:textId="77777777" w:rsidR="009770A7" w:rsidRPr="009770A7" w:rsidRDefault="009770A7" w:rsidP="009770A7">
                      <w:pPr>
                        <w:spacing w:line="320" w:lineRule="exact"/>
                        <w:rPr>
                          <w:rFonts w:ascii="Verdana" w:eastAsia="BIZ UDPゴシック" w:hAnsi="Verdana" w:cs="メイリオ"/>
                          <w:bCs/>
                          <w:sz w:val="24"/>
                        </w:rPr>
                      </w:pPr>
                      <w:r w:rsidRPr="009770A7">
                        <w:rPr>
                          <w:rFonts w:ascii="Verdana" w:eastAsia="BIZ UDPゴシック" w:hAnsi="Verdana" w:cs="メイリオ"/>
                          <w:bCs/>
                          <w:sz w:val="24"/>
                        </w:rPr>
                        <w:t>Clinical trial</w:t>
                      </w:r>
                    </w:p>
                    <w:p w14:paraId="49811600" w14:textId="77777777" w:rsidR="009770A7" w:rsidRDefault="009770A7" w:rsidP="009770A7">
                      <w:pPr>
                        <w:spacing w:line="320" w:lineRule="exact"/>
                        <w:ind w:rightChars="506" w:right="1063"/>
                        <w:rPr>
                          <w:rFonts w:ascii="Verdana" w:eastAsia="BIZ UDPゴシック" w:hAnsi="Verdana" w:cs="メイリオ"/>
                          <w:bCs/>
                          <w:sz w:val="20"/>
                          <w:szCs w:val="20"/>
                        </w:rPr>
                      </w:pPr>
                      <w:r w:rsidRPr="009770A7">
                        <w:rPr>
                          <w:rFonts w:ascii="Verdana" w:eastAsia="BIZ UDPゴシック" w:hAnsi="Verdana" w:cs="メイリオ"/>
                          <w:bCs/>
                          <w:sz w:val="20"/>
                          <w:szCs w:val="20"/>
                        </w:rPr>
                        <w:t>The IP will be tested on patients who have participated in the observational study. Its risks (whether it is safe to use), dosage, and the time it needs to be absorbed by, then passed</w:t>
                      </w:r>
                    </w:p>
                    <w:p w14:paraId="4365D48C" w14:textId="7835E88C" w:rsidR="009770A7" w:rsidRPr="009770A7" w:rsidRDefault="009770A7" w:rsidP="00944725">
                      <w:pPr>
                        <w:spacing w:line="320" w:lineRule="exact"/>
                        <w:rPr>
                          <w:rFonts w:ascii="Verdana" w:eastAsia="BIZ UDPゴシック" w:hAnsi="Verdana" w:cs="メイリオ"/>
                          <w:bCs/>
                          <w:sz w:val="16"/>
                          <w:szCs w:val="16"/>
                        </w:rPr>
                      </w:pPr>
                      <w:r w:rsidRPr="009770A7">
                        <w:rPr>
                          <w:rFonts w:ascii="Verdana" w:eastAsia="BIZ UDPゴシック" w:hAnsi="Verdana" w:cs="メイリオ"/>
                          <w:bCs/>
                          <w:sz w:val="20"/>
                          <w:szCs w:val="20"/>
                        </w:rPr>
                        <w:t>from, the body are studied. Then a standard dosage is decided.</w:t>
                      </w:r>
                    </w:p>
                  </w:txbxContent>
                </v:textbox>
              </v:shape>
            </w:pict>
          </mc:Fallback>
        </mc:AlternateContent>
      </w:r>
    </w:p>
    <w:p w14:paraId="71038929" w14:textId="54370060" w:rsidR="00235B24" w:rsidRDefault="009770A7" w:rsidP="00D137C8">
      <w:pPr>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noProof/>
          <w:sz w:val="22"/>
          <w:szCs w:val="22"/>
        </w:rPr>
        <w:drawing>
          <wp:anchor distT="0" distB="0" distL="114300" distR="114300" simplePos="0" relativeHeight="251722848" behindDoc="0" locked="0" layoutInCell="1" allowOverlap="1" wp14:anchorId="0C841E0E" wp14:editId="7DC453E7">
            <wp:simplePos x="0" y="0"/>
            <wp:positionH relativeFrom="column">
              <wp:posOffset>4140628</wp:posOffset>
            </wp:positionH>
            <wp:positionV relativeFrom="paragraph">
              <wp:posOffset>34349</wp:posOffset>
            </wp:positionV>
            <wp:extent cx="708660" cy="721995"/>
            <wp:effectExtent l="0" t="0" r="0" b="1905"/>
            <wp:wrapNone/>
            <wp:docPr id="169171914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9147" name="図 62"/>
                    <pic:cNvPicPr>
                      <a:picLocks noChangeAspect="1"/>
                    </pic:cNvPicPr>
                  </pic:nvPicPr>
                  <pic:blipFill>
                    <a:blip r:embed="rId22">
                      <a:extLst>
                        <a:ext uri="{28A0092B-C50C-407E-A947-70E740481C1C}">
                          <a14:useLocalDpi xmlns:a14="http://schemas.microsoft.com/office/drawing/2010/main" val="0"/>
                        </a:ext>
                      </a:extLst>
                    </a:blip>
                    <a:srcRect t="36472" r="55653"/>
                    <a:stretch>
                      <a:fillRect/>
                    </a:stretch>
                  </pic:blipFill>
                  <pic:spPr bwMode="auto">
                    <a:xfrm>
                      <a:off x="0" y="0"/>
                      <a:ext cx="708660" cy="721995"/>
                    </a:xfrm>
                    <a:prstGeom prst="rect">
                      <a:avLst/>
                    </a:prstGeom>
                    <a:noFill/>
                  </pic:spPr>
                </pic:pic>
              </a:graphicData>
            </a:graphic>
          </wp:anchor>
        </w:drawing>
      </w:r>
    </w:p>
    <w:p w14:paraId="5FFBDCC1" w14:textId="69573F52" w:rsidR="009770A7" w:rsidRDefault="009770A7" w:rsidP="00D137C8">
      <w:pPr>
        <w:ind w:leftChars="295" w:left="619" w:rightChars="210" w:right="441"/>
        <w:jc w:val="left"/>
        <w:rPr>
          <w:rFonts w:ascii="BIZ UDゴシック" w:eastAsia="BIZ UDゴシック" w:hAnsi="BIZ UDゴシック"/>
          <w:sz w:val="22"/>
          <w:szCs w:val="22"/>
        </w:rPr>
      </w:pPr>
    </w:p>
    <w:p w14:paraId="23BB5648" w14:textId="77777777" w:rsidR="009770A7" w:rsidRDefault="009770A7" w:rsidP="00D137C8">
      <w:pPr>
        <w:ind w:leftChars="295" w:left="619" w:rightChars="210" w:right="441"/>
        <w:jc w:val="left"/>
        <w:rPr>
          <w:rFonts w:ascii="BIZ UDゴシック" w:eastAsia="BIZ UDゴシック" w:hAnsi="BIZ UDゴシック"/>
          <w:sz w:val="22"/>
          <w:szCs w:val="22"/>
        </w:rPr>
      </w:pPr>
    </w:p>
    <w:p w14:paraId="79597EC8" w14:textId="77777777" w:rsidR="009770A7" w:rsidRDefault="009770A7" w:rsidP="00D137C8">
      <w:pPr>
        <w:ind w:leftChars="295" w:left="619" w:rightChars="210" w:right="441"/>
        <w:jc w:val="left"/>
        <w:rPr>
          <w:rFonts w:ascii="BIZ UDゴシック" w:eastAsia="BIZ UDゴシック" w:hAnsi="BIZ UDゴシック"/>
          <w:sz w:val="22"/>
          <w:szCs w:val="22"/>
        </w:rPr>
      </w:pPr>
    </w:p>
    <w:p w14:paraId="36C125A3" w14:textId="6AA90D1C" w:rsidR="009770A7" w:rsidRDefault="009770A7" w:rsidP="00D137C8">
      <w:pPr>
        <w:ind w:leftChars="295" w:left="619" w:rightChars="210" w:right="441"/>
        <w:jc w:val="left"/>
        <w:rPr>
          <w:rFonts w:ascii="BIZ UDゴシック" w:eastAsia="BIZ UDゴシック" w:hAnsi="BIZ UDゴシック"/>
          <w:sz w:val="22"/>
          <w:szCs w:val="22"/>
        </w:rPr>
      </w:pPr>
    </w:p>
    <w:p w14:paraId="2F7CD562" w14:textId="1E590D2C" w:rsidR="009770A7" w:rsidRDefault="00944725" w:rsidP="00D137C8">
      <w:pPr>
        <w:ind w:leftChars="295" w:left="619" w:rightChars="210" w:right="441"/>
        <w:jc w:val="left"/>
        <w:rPr>
          <w:rFonts w:ascii="BIZ UDゴシック" w:eastAsia="BIZ UDゴシック" w:hAnsi="BIZ UDゴシック"/>
          <w:sz w:val="22"/>
          <w:szCs w:val="22"/>
        </w:rPr>
      </w:pPr>
      <w:r>
        <w:rPr>
          <w:rFonts w:ascii="BIZ UDゴシック" w:eastAsia="BIZ UDゴシック" w:hAnsi="BIZ UDゴシック" w:cs="メイリオ"/>
          <w:noProof/>
          <w:sz w:val="22"/>
          <w:szCs w:val="22"/>
        </w:rPr>
        <mc:AlternateContent>
          <mc:Choice Requires="wps">
            <w:drawing>
              <wp:anchor distT="0" distB="0" distL="114300" distR="114300" simplePos="0" relativeHeight="251728992" behindDoc="0" locked="0" layoutInCell="1" allowOverlap="1" wp14:anchorId="0EA511BD" wp14:editId="24256CCB">
                <wp:simplePos x="0" y="0"/>
                <wp:positionH relativeFrom="column">
                  <wp:posOffset>361315</wp:posOffset>
                </wp:positionH>
                <wp:positionV relativeFrom="paragraph">
                  <wp:posOffset>1102360</wp:posOffset>
                </wp:positionV>
                <wp:extent cx="146050" cy="146050"/>
                <wp:effectExtent l="38100" t="0" r="44450" b="44450"/>
                <wp:wrapNone/>
                <wp:docPr id="1230008660"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8900000">
                          <a:off x="0" y="0"/>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shape w14:anchorId="2065F348" id="AutoShape 91" o:spid="_x0000_s1026" type="#_x0000_t6" style="position:absolute;margin-left:28.45pt;margin-top:86.8pt;width:11.5pt;height:11.5pt;rotation:-45;z-index:2517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" fillcolor="#244061" stroked="f">
                <v:path arrowok="t"/>
                <o:lock v:ext="edit" aspectratio="t"/>
              </v:shape>
            </w:pict>
          </mc:Fallback>
        </mc:AlternateContent>
      </w:r>
      <w:r>
        <w:rPr>
          <w:rFonts w:ascii="Verdana" w:eastAsia="メイリオ" w:hAnsi="Verdana" w:cs="Segoe UI"/>
          <w:noProof/>
          <w:sz w:val="20"/>
          <w:szCs w:val="21"/>
        </w:rPr>
        <mc:AlternateContent>
          <mc:Choice Requires="wpg">
            <w:drawing>
              <wp:anchor distT="0" distB="0" distL="114300" distR="114300" simplePos="0" relativeHeight="251714656" behindDoc="0" locked="0" layoutInCell="1" allowOverlap="1" wp14:anchorId="6ED17EB0" wp14:editId="69496C0D">
                <wp:simplePos x="0" y="0"/>
                <wp:positionH relativeFrom="column">
                  <wp:posOffset>3810</wp:posOffset>
                </wp:positionH>
                <wp:positionV relativeFrom="paragraph">
                  <wp:posOffset>1325245</wp:posOffset>
                </wp:positionV>
                <wp:extent cx="4946015" cy="511810"/>
                <wp:effectExtent l="0" t="0" r="26035" b="21590"/>
                <wp:wrapNone/>
                <wp:docPr id="186572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511810"/>
                          <a:chOff x="0" y="0"/>
                          <a:chExt cx="49460" cy="5121"/>
                        </a:xfrm>
                      </wpg:grpSpPr>
                      <wps:wsp>
                        <wps:cNvPr id="946189034" name="AutoShape 76"/>
                        <wps:cNvSpPr>
                          <a:spLocks noChangeArrowheads="1"/>
                        </wps:cNvSpPr>
                        <wps:spPr bwMode="auto">
                          <a:xfrm>
                            <a:off x="9144" y="0"/>
                            <a:ext cx="40316" cy="5121"/>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59FE96A5" w14:textId="77777777" w:rsidR="009770A7" w:rsidRPr="00883B6A" w:rsidRDefault="009770A7" w:rsidP="009770A7">
                              <w:pPr>
                                <w:spacing w:line="320" w:lineRule="exact"/>
                                <w:rPr>
                                  <w:rFonts w:ascii="Verdana" w:eastAsia="BIZ UDPゴシック" w:hAnsi="Verdana" w:cs="メイリオ"/>
                                  <w:bCs/>
                                  <w:sz w:val="20"/>
                                  <w:szCs w:val="20"/>
                                </w:rPr>
                              </w:pPr>
                              <w:r w:rsidRPr="00883B6A">
                                <w:rPr>
                                  <w:rFonts w:ascii="Verdana" w:eastAsia="BIZ UDPゴシック" w:hAnsi="Verdana" w:cs="メイリオ"/>
                                  <w:bCs/>
                                  <w:sz w:val="20"/>
                                  <w:szCs w:val="20"/>
                                </w:rPr>
                                <w:t>The researchers continue to collect information about the benefits and risks of using the IP from many patients.</w:t>
                              </w:r>
                            </w:p>
                          </w:txbxContent>
                        </wps:txbx>
                        <wps:bodyPr rot="0" vert="horz" wrap="square" lIns="72000" tIns="27432" rIns="72000" bIns="0" anchor="ctr" anchorCtr="0" upright="1">
                          <a:noAutofit/>
                        </wps:bodyPr>
                      </wps:wsp>
                      <wps:wsp>
                        <wps:cNvPr id="1098479129" name="AutoShape 77"/>
                        <wps:cNvSpPr>
                          <a:spLocks noChangeArrowheads="1"/>
                        </wps:cNvSpPr>
                        <wps:spPr bwMode="auto">
                          <a:xfrm>
                            <a:off x="0" y="0"/>
                            <a:ext cx="9144" cy="5121"/>
                          </a:xfrm>
                          <a:prstGeom prst="roundRect">
                            <a:avLst>
                              <a:gd name="adj" fmla="val 0"/>
                            </a:avLst>
                          </a:prstGeom>
                          <a:solidFill>
                            <a:srgbClr val="DCE6F2"/>
                          </a:solidFill>
                          <a:ln w="9525">
                            <a:solidFill>
                              <a:srgbClr val="95B3D7"/>
                            </a:solidFill>
                            <a:round/>
                            <a:headEnd/>
                            <a:tailEnd/>
                          </a:ln>
                        </wps:spPr>
                        <wps:txbx>
                          <w:txbxContent>
                            <w:p w14:paraId="16E60EC9" w14:textId="77777777" w:rsidR="009770A7" w:rsidRPr="00883B6A" w:rsidRDefault="009770A7" w:rsidP="009770A7">
                              <w:pPr>
                                <w:ind w:leftChars="-50" w:left="-105" w:rightChars="-50" w:right="-105"/>
                                <w:jc w:val="center"/>
                                <w:rPr>
                                  <w:rFonts w:ascii="Verdana" w:eastAsia="BIZ UDPゴシック" w:hAnsi="Verdana"/>
                                  <w:bCs/>
                                  <w:sz w:val="24"/>
                                </w:rPr>
                              </w:pPr>
                              <w:r w:rsidRPr="00883B6A">
                                <w:rPr>
                                  <w:rFonts w:ascii="Verdana" w:eastAsia="BIZ UDPゴシック" w:hAnsi="Verdana" w:cs="メイリオ"/>
                                  <w:bCs/>
                                  <w:sz w:val="24"/>
                                </w:rPr>
                                <w:t>On-market</w:t>
                              </w:r>
                            </w:p>
                          </w:txbxContent>
                        </wps:txbx>
                        <wps:bodyPr rot="0" vert="horz" wrap="square" lIns="72000" tIns="137160" rIns="72000" bIns="0" anchor="t" anchorCtr="0" upright="1">
                          <a:noAutofit/>
                        </wps:bodyPr>
                      </wps:wsp>
                    </wpg:wgp>
                  </a:graphicData>
                </a:graphic>
              </wp:anchor>
            </w:drawing>
          </mc:Choice>
          <mc:Fallback>
            <w:pict>
              <v:group w14:anchorId="6ED17EB0" id="グループ化 5" o:spid="_x0000_s1072" style="position:absolute;left:0;text-align:left;margin-left:.3pt;margin-top:104.35pt;width:389.45pt;height:40.3pt;z-index:251714656" coordsize="4946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">
                <v:roundrect id="AutoShape 76" o:spid="_x0000_s1073" style="position:absolute;left:9144;width:40316;height:512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" filled="f" fillcolor="#dce6f2" strokecolor="#95b3d7">
                  <v:textbox inset="2mm,2.16pt,2mm,0">
                    <w:txbxContent>
                      <w:p w14:paraId="59FE96A5" w14:textId="77777777" w:rsidR="009770A7" w:rsidRPr="00883B6A" w:rsidRDefault="009770A7" w:rsidP="009770A7">
                        <w:pPr>
                          <w:spacing w:line="320" w:lineRule="exact"/>
                          <w:rPr>
                            <w:rFonts w:ascii="Verdana" w:eastAsia="BIZ UDPゴシック" w:hAnsi="Verdana" w:cs="メイリオ"/>
                            <w:bCs/>
                            <w:sz w:val="20"/>
                            <w:szCs w:val="20"/>
                          </w:rPr>
                        </w:pPr>
                        <w:r w:rsidRPr="00883B6A">
                          <w:rPr>
                            <w:rFonts w:ascii="Verdana" w:eastAsia="BIZ UDPゴシック" w:hAnsi="Verdana" w:cs="メイリオ"/>
                            <w:bCs/>
                            <w:sz w:val="20"/>
                            <w:szCs w:val="20"/>
                          </w:rPr>
                          <w:t>The researchers continue to collect information about the benefits and risks of using the IP from many patients.</w:t>
                        </w:r>
                      </w:p>
                    </w:txbxContent>
                  </v:textbox>
                </v:roundrect>
                <v:roundrect id="AutoShape 77" o:spid="_x0000_s1074" style="position:absolute;width:9144;height:512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" fillcolor="#dce6f2" strokecolor="#95b3d7">
                  <v:textbox inset="2mm,10.8pt,2mm,0">
                    <w:txbxContent>
                      <w:p w14:paraId="16E60EC9" w14:textId="77777777" w:rsidR="009770A7" w:rsidRPr="00883B6A" w:rsidRDefault="009770A7" w:rsidP="009770A7">
                        <w:pPr>
                          <w:ind w:leftChars="-50" w:left="-105" w:rightChars="-50" w:right="-105"/>
                          <w:jc w:val="center"/>
                          <w:rPr>
                            <w:rFonts w:ascii="Verdana" w:eastAsia="BIZ UDPゴシック" w:hAnsi="Verdana"/>
                            <w:bCs/>
                            <w:sz w:val="24"/>
                          </w:rPr>
                        </w:pPr>
                        <w:r w:rsidRPr="00883B6A">
                          <w:rPr>
                            <w:rFonts w:ascii="Verdana" w:eastAsia="BIZ UDPゴシック" w:hAnsi="Verdana" w:cs="メイリオ"/>
                            <w:bCs/>
                            <w:sz w:val="24"/>
                          </w:rPr>
                          <w:t>On-market</w:t>
                        </w:r>
                      </w:p>
                    </w:txbxContent>
                  </v:textbox>
                </v:roundrect>
              </v:group>
            </w:pict>
          </mc:Fallback>
        </mc:AlternateContent>
      </w:r>
      <w:r>
        <w:rPr>
          <w:rFonts w:ascii="BIZ UDゴシック" w:eastAsia="BIZ UDゴシック" w:hAnsi="BIZ UDゴシック"/>
          <w:noProof/>
          <w:sz w:val="22"/>
          <w:szCs w:val="22"/>
        </w:rPr>
        <mc:AlternateContent>
          <mc:Choice Requires="wpg">
            <w:drawing>
              <wp:anchor distT="0" distB="0" distL="114300" distR="114300" simplePos="0" relativeHeight="251716704" behindDoc="0" locked="0" layoutInCell="1" allowOverlap="1" wp14:anchorId="037E1027" wp14:editId="1911C11C">
                <wp:simplePos x="0" y="0"/>
                <wp:positionH relativeFrom="column">
                  <wp:posOffset>3810</wp:posOffset>
                </wp:positionH>
                <wp:positionV relativeFrom="paragraph">
                  <wp:posOffset>208915</wp:posOffset>
                </wp:positionV>
                <wp:extent cx="4946650" cy="914400"/>
                <wp:effectExtent l="0" t="0" r="25400" b="19050"/>
                <wp:wrapNone/>
                <wp:docPr id="732075964" name="グループ化 118"/>
                <wp:cNvGraphicFramePr/>
                <a:graphic xmlns:a="http://schemas.openxmlformats.org/drawingml/2006/main">
                  <a:graphicData uri="http://schemas.microsoft.com/office/word/2010/wordprocessingGroup">
                    <wpg:wgp>
                      <wpg:cNvGrpSpPr/>
                      <wpg:grpSpPr>
                        <a:xfrm>
                          <a:off x="0" y="0"/>
                          <a:ext cx="4946650" cy="914400"/>
                          <a:chOff x="0" y="0"/>
                          <a:chExt cx="4946650" cy="914669"/>
                        </a:xfrm>
                      </wpg:grpSpPr>
                      <wps:wsp>
                        <wps:cNvPr id="1661697163" name="角丸四角形 11"/>
                        <wps:cNvSpPr>
                          <a:spLocks noChangeArrowheads="1"/>
                        </wps:cNvSpPr>
                        <wps:spPr bwMode="auto">
                          <a:xfrm>
                            <a:off x="914400" y="0"/>
                            <a:ext cx="4032250" cy="914669"/>
                          </a:xfrm>
                          <a:prstGeom prst="roundRect">
                            <a:avLst>
                              <a:gd name="adj" fmla="val 0"/>
                            </a:avLst>
                          </a:prstGeom>
                          <a:noFill/>
                          <a:ln w="9525">
                            <a:solidFill>
                              <a:srgbClr val="95B3D7"/>
                            </a:solidFill>
                            <a:round/>
                            <a:headEnd/>
                            <a:tailEnd/>
                          </a:ln>
                          <a:extLst>
                            <a:ext uri="{909E8E84-426E-40DD-AFC4-6F175D3DCCD1}">
                              <a14:hiddenFill xmlns:a14="http://schemas.microsoft.com/office/drawing/2010/main">
                                <a:solidFill>
                                  <a:srgbClr val="DCE6F2"/>
                                </a:solidFill>
                              </a14:hiddenFill>
                            </a:ext>
                          </a:extLst>
                        </wps:spPr>
                        <wps:txbx>
                          <w:txbxContent>
                            <w:p w14:paraId="12D1FC81" w14:textId="77777777" w:rsidR="009770A7" w:rsidRPr="00883B6A" w:rsidRDefault="009770A7" w:rsidP="009770A7">
                              <w:pPr>
                                <w:spacing w:line="320" w:lineRule="exact"/>
                                <w:rPr>
                                  <w:rFonts w:ascii="Verdana" w:eastAsia="BIZ UDPゴシック" w:hAnsi="Verdana"/>
                                  <w:bCs/>
                                  <w:sz w:val="20"/>
                                  <w:szCs w:val="20"/>
                                </w:rPr>
                              </w:pPr>
                              <w:r w:rsidRPr="00883B6A">
                                <w:rPr>
                                  <w:rFonts w:ascii="Verdana" w:eastAsia="BIZ UDPゴシック" w:hAnsi="Verdana"/>
                                  <w:bCs/>
                                  <w:sz w:val="20"/>
                                  <w:szCs w:val="20"/>
                                </w:rPr>
                                <w:t>After the clinical trial is over, the drug company sends the results to the government to be checked by experts. If the government experts think the IP is safe and effective, it gets approved as a new medicine for use with patients.</w:t>
                              </w:r>
                            </w:p>
                          </w:txbxContent>
                        </wps:txbx>
                        <wps:bodyPr rot="0" vert="horz" wrap="square" lIns="72000" tIns="27432" rIns="72000" bIns="0" anchor="t" anchorCtr="0" upright="1">
                          <a:noAutofit/>
                        </wps:bodyPr>
                      </wps:wsp>
                      <wps:wsp>
                        <wps:cNvPr id="785692761" name="AutoShape 96"/>
                        <wps:cNvSpPr>
                          <a:spLocks noChangeArrowheads="1"/>
                        </wps:cNvSpPr>
                        <wps:spPr bwMode="auto">
                          <a:xfrm>
                            <a:off x="0" y="0"/>
                            <a:ext cx="914400" cy="914669"/>
                          </a:xfrm>
                          <a:prstGeom prst="roundRect">
                            <a:avLst>
                              <a:gd name="adj" fmla="val 0"/>
                            </a:avLst>
                          </a:prstGeom>
                          <a:solidFill>
                            <a:srgbClr val="DCE6F2"/>
                          </a:solidFill>
                          <a:ln w="9525">
                            <a:solidFill>
                              <a:srgbClr val="95B3D7"/>
                            </a:solidFill>
                            <a:round/>
                            <a:headEnd/>
                            <a:tailEnd/>
                          </a:ln>
                        </wps:spPr>
                        <wps:txbx>
                          <w:txbxContent>
                            <w:p w14:paraId="1CD09F48" w14:textId="77777777" w:rsidR="009770A7" w:rsidRPr="00883B6A" w:rsidRDefault="009770A7" w:rsidP="009770A7">
                              <w:pPr>
                                <w:spacing w:line="340" w:lineRule="exact"/>
                                <w:ind w:leftChars="-50" w:left="-105" w:rightChars="-50" w:right="-105"/>
                                <w:jc w:val="center"/>
                                <w:rPr>
                                  <w:rFonts w:ascii="Verdana" w:eastAsia="BIZ UDPゴシック" w:hAnsi="Verdana" w:cs="メイリオ"/>
                                  <w:bCs/>
                                  <w:sz w:val="24"/>
                                </w:rPr>
                              </w:pPr>
                              <w:r w:rsidRPr="00883B6A">
                                <w:rPr>
                                  <w:rFonts w:ascii="Verdana" w:eastAsia="BIZ UDPゴシック" w:hAnsi="Verdana" w:cs="メイリオ"/>
                                  <w:bCs/>
                                  <w:sz w:val="24"/>
                                </w:rPr>
                                <w:t>Inspection/</w:t>
                              </w:r>
                            </w:p>
                            <w:p w14:paraId="0A7B4C66" w14:textId="77777777" w:rsidR="009770A7" w:rsidRPr="00883B6A" w:rsidRDefault="009770A7" w:rsidP="009770A7">
                              <w:pPr>
                                <w:spacing w:line="340" w:lineRule="exact"/>
                                <w:ind w:leftChars="-50" w:left="-105" w:rightChars="-50" w:right="-105"/>
                                <w:jc w:val="center"/>
                                <w:rPr>
                                  <w:rFonts w:ascii="Verdana" w:eastAsia="BIZ UDPゴシック" w:hAnsi="Verdana"/>
                                  <w:bCs/>
                                  <w:sz w:val="24"/>
                                </w:rPr>
                              </w:pPr>
                              <w:r w:rsidRPr="00883B6A">
                                <w:rPr>
                                  <w:rFonts w:ascii="Verdana" w:eastAsia="BIZ UDPゴシック" w:hAnsi="Verdana" w:cs="メイリオ"/>
                                  <w:bCs/>
                                  <w:sz w:val="24"/>
                                </w:rPr>
                                <w:t>Approval</w:t>
                              </w:r>
                            </w:p>
                          </w:txbxContent>
                        </wps:txbx>
                        <wps:bodyPr rot="0" vert="horz" wrap="square" lIns="72000" tIns="270000" rIns="72000" bIns="0" anchor="t" anchorCtr="0" upright="1">
                          <a:noAutofit/>
                        </wps:bodyPr>
                      </wps:wsp>
                    </wpg:wgp>
                  </a:graphicData>
                </a:graphic>
              </wp:anchor>
            </w:drawing>
          </mc:Choice>
          <mc:Fallback>
            <w:pict>
              <v:group w14:anchorId="037E1027" id="グループ化 118" o:spid="_x0000_s1075" style="position:absolute;left:0;text-align:left;margin-left:.3pt;margin-top:16.45pt;width:389.5pt;height:1in;z-index:251716704" coordsize="49466,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">
                <v:roundrect id="角丸四角形 11" o:spid="_x0000_s1076" style="position:absolute;left:9144;width:40322;height:91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" filled="f" fillcolor="#dce6f2" strokecolor="#95b3d7">
                  <v:textbox inset="2mm,2.16pt,2mm,0">
                    <w:txbxContent>
                      <w:p w14:paraId="12D1FC81" w14:textId="77777777" w:rsidR="009770A7" w:rsidRPr="00883B6A" w:rsidRDefault="009770A7" w:rsidP="009770A7">
                        <w:pPr>
                          <w:spacing w:line="320" w:lineRule="exact"/>
                          <w:rPr>
                            <w:rFonts w:ascii="Verdana" w:eastAsia="BIZ UDPゴシック" w:hAnsi="Verdana"/>
                            <w:bCs/>
                            <w:sz w:val="20"/>
                            <w:szCs w:val="20"/>
                          </w:rPr>
                        </w:pPr>
                        <w:r w:rsidRPr="00883B6A">
                          <w:rPr>
                            <w:rFonts w:ascii="Verdana" w:eastAsia="BIZ UDPゴシック" w:hAnsi="Verdana"/>
                            <w:bCs/>
                            <w:sz w:val="20"/>
                            <w:szCs w:val="20"/>
                          </w:rPr>
                          <w:t>After the clinical trial is over, the drug company sends the results to the government to be checked by experts. If the government experts think the IP is safe and effective, it gets approved as a new medicine for use with patients.</w:t>
                        </w:r>
                      </w:p>
                    </w:txbxContent>
                  </v:textbox>
                </v:roundrect>
                <v:roundrect id="AutoShape 96" o:spid="_x0000_s1077" style="position:absolute;width:9144;height:91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" fillcolor="#dce6f2" strokecolor="#95b3d7">
                  <v:textbox inset="2mm,7.5mm,2mm,0">
                    <w:txbxContent>
                      <w:p w14:paraId="1CD09F48" w14:textId="77777777" w:rsidR="009770A7" w:rsidRPr="00883B6A" w:rsidRDefault="009770A7" w:rsidP="009770A7">
                        <w:pPr>
                          <w:spacing w:line="340" w:lineRule="exact"/>
                          <w:ind w:leftChars="-50" w:left="-105" w:rightChars="-50" w:right="-105"/>
                          <w:jc w:val="center"/>
                          <w:rPr>
                            <w:rFonts w:ascii="Verdana" w:eastAsia="BIZ UDPゴシック" w:hAnsi="Verdana" w:cs="メイリオ"/>
                            <w:bCs/>
                            <w:sz w:val="24"/>
                          </w:rPr>
                        </w:pPr>
                        <w:r w:rsidRPr="00883B6A">
                          <w:rPr>
                            <w:rFonts w:ascii="Verdana" w:eastAsia="BIZ UDPゴシック" w:hAnsi="Verdana" w:cs="メイリオ"/>
                            <w:bCs/>
                            <w:sz w:val="24"/>
                          </w:rPr>
                          <w:t>Inspection/</w:t>
                        </w:r>
                      </w:p>
                      <w:p w14:paraId="0A7B4C66" w14:textId="77777777" w:rsidR="009770A7" w:rsidRPr="00883B6A" w:rsidRDefault="009770A7" w:rsidP="009770A7">
                        <w:pPr>
                          <w:spacing w:line="340" w:lineRule="exact"/>
                          <w:ind w:leftChars="-50" w:left="-105" w:rightChars="-50" w:right="-105"/>
                          <w:jc w:val="center"/>
                          <w:rPr>
                            <w:rFonts w:ascii="Verdana" w:eastAsia="BIZ UDPゴシック" w:hAnsi="Verdana"/>
                            <w:bCs/>
                            <w:sz w:val="24"/>
                          </w:rPr>
                        </w:pPr>
                        <w:r w:rsidRPr="00883B6A">
                          <w:rPr>
                            <w:rFonts w:ascii="Verdana" w:eastAsia="BIZ UDPゴシック" w:hAnsi="Verdana" w:cs="メイリオ"/>
                            <w:bCs/>
                            <w:sz w:val="24"/>
                          </w:rPr>
                          <w:t>Approval</w:t>
                        </w:r>
                      </w:p>
                    </w:txbxContent>
                  </v:textbox>
                </v:roundrect>
              </v:group>
            </w:pict>
          </mc:Fallback>
        </mc:AlternateContent>
      </w:r>
      <w:r>
        <w:rPr>
          <w:rFonts w:ascii="BIZ UDゴシック" w:eastAsia="BIZ UDゴシック" w:hAnsi="BIZ UDゴシック"/>
          <w:noProof/>
          <w:sz w:val="22"/>
          <w:szCs w:val="22"/>
        </w:rPr>
        <mc:AlternateContent>
          <mc:Choice Requires="wps">
            <w:drawing>
              <wp:anchor distT="0" distB="0" distL="114300" distR="114300" simplePos="0" relativeHeight="251727968" behindDoc="0" locked="0" layoutInCell="1" allowOverlap="1" wp14:anchorId="33D8446A" wp14:editId="0F900BE8">
                <wp:simplePos x="0" y="0"/>
                <wp:positionH relativeFrom="column">
                  <wp:posOffset>361315</wp:posOffset>
                </wp:positionH>
                <wp:positionV relativeFrom="paragraph">
                  <wp:posOffset>6985</wp:posOffset>
                </wp:positionV>
                <wp:extent cx="146050" cy="146050"/>
                <wp:effectExtent l="38100" t="0" r="44450" b="44450"/>
                <wp:wrapNone/>
                <wp:docPr id="1906346822"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8900000">
                          <a:off x="0" y="0"/>
                          <a:ext cx="146050" cy="146050"/>
                        </a:xfrm>
                        <a:prstGeom prst="rtTriangle">
                          <a:avLst/>
                        </a:prstGeom>
                        <a:solidFill>
                          <a:srgbClr val="2440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shape w14:anchorId="7B53BC4D" id="AutoShape 92" o:spid="_x0000_s1026" type="#_x0000_t6" style="position:absolute;margin-left:28.45pt;margin-top:.55pt;width:11.5pt;height:11.5pt;rotation:-45;z-index:2517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" fillcolor="#244061" stroked="f">
                <v:path arrowok="t"/>
                <o:lock v:ext="edit" aspectratio="t"/>
              </v:shape>
            </w:pict>
          </mc:Fallback>
        </mc:AlternateContent>
      </w:r>
    </w:p>
    <w:p w14:paraId="6499A6AC" w14:textId="188F638E" w:rsidR="009770A7" w:rsidRDefault="009770A7" w:rsidP="00D137C8">
      <w:pPr>
        <w:ind w:leftChars="295" w:left="619" w:rightChars="210" w:right="441"/>
        <w:jc w:val="left"/>
        <w:rPr>
          <w:rFonts w:ascii="BIZ UDゴシック" w:eastAsia="BIZ UDゴシック" w:hAnsi="BIZ UDゴシック"/>
          <w:sz w:val="22"/>
          <w:szCs w:val="22"/>
        </w:rPr>
      </w:pPr>
    </w:p>
    <w:p w14:paraId="7EF7FF6F" w14:textId="63DA85B4" w:rsidR="009770A7" w:rsidRPr="00CA407E" w:rsidRDefault="009770A7" w:rsidP="00D137C8">
      <w:pPr>
        <w:ind w:leftChars="295" w:left="619" w:rightChars="210" w:right="441"/>
        <w:jc w:val="left"/>
        <w:rPr>
          <w:rFonts w:ascii="BIZ UDゴシック" w:eastAsia="BIZ UDゴシック" w:hAnsi="BIZ UDゴシック"/>
          <w:sz w:val="22"/>
          <w:szCs w:val="22"/>
        </w:rPr>
      </w:pPr>
    </w:p>
    <w:p w14:paraId="2FB1DDBC" w14:textId="63B392DF" w:rsidR="00235B24" w:rsidRPr="00CA407E" w:rsidRDefault="00235B24" w:rsidP="00D137C8">
      <w:pPr>
        <w:ind w:leftChars="295" w:left="619" w:rightChars="210" w:right="441"/>
        <w:jc w:val="left"/>
        <w:rPr>
          <w:rFonts w:ascii="BIZ UDゴシック" w:eastAsia="BIZ UDゴシック" w:hAnsi="BIZ UDゴシック"/>
          <w:sz w:val="22"/>
          <w:szCs w:val="22"/>
        </w:rPr>
      </w:pPr>
    </w:p>
    <w:p w14:paraId="5594483E" w14:textId="34C2C90A" w:rsidR="00235B24" w:rsidRPr="00CA407E" w:rsidRDefault="00235B24" w:rsidP="00D137C8">
      <w:pPr>
        <w:ind w:leftChars="295" w:left="619" w:rightChars="210" w:right="441"/>
        <w:jc w:val="left"/>
        <w:rPr>
          <w:rFonts w:ascii="BIZ UDゴシック" w:eastAsia="BIZ UDゴシック" w:hAnsi="BIZ UDゴシック"/>
          <w:sz w:val="22"/>
          <w:szCs w:val="22"/>
        </w:rPr>
      </w:pPr>
    </w:p>
    <w:p w14:paraId="34A44F49" w14:textId="16353EDD" w:rsidR="00235B24" w:rsidRPr="00CA407E" w:rsidRDefault="00235B24" w:rsidP="00D137C8">
      <w:pPr>
        <w:ind w:leftChars="380" w:left="798" w:rightChars="210" w:right="441"/>
        <w:jc w:val="left"/>
        <w:rPr>
          <w:rFonts w:ascii="BIZ UDゴシック" w:eastAsia="BIZ UDゴシック" w:hAnsi="BIZ UDゴシック"/>
          <w:sz w:val="22"/>
          <w:szCs w:val="22"/>
        </w:rPr>
      </w:pPr>
    </w:p>
    <w:p w14:paraId="1E82786A" w14:textId="260B958D" w:rsidR="00235B24" w:rsidRPr="00CA407E" w:rsidRDefault="00235B24" w:rsidP="00D137C8">
      <w:pPr>
        <w:widowControl/>
        <w:ind w:leftChars="380" w:left="798" w:rightChars="210" w:right="441"/>
        <w:jc w:val="left"/>
        <w:rPr>
          <w:rFonts w:ascii="BIZ UDゴシック" w:eastAsia="BIZ UDゴシック" w:hAnsi="BIZ UDゴシック"/>
          <w:sz w:val="22"/>
          <w:szCs w:val="22"/>
        </w:rPr>
      </w:pPr>
    </w:p>
    <w:p w14:paraId="36AB9CCA" w14:textId="32459705" w:rsidR="001D6D44" w:rsidRDefault="001D6D44" w:rsidP="00D137C8">
      <w:pPr>
        <w:ind w:leftChars="100" w:left="210" w:firstLineChars="100" w:firstLine="220"/>
        <w:rPr>
          <w:rFonts w:ascii="BIZ UDゴシック" w:eastAsia="BIZ UDゴシック" w:hAnsi="BIZ UDゴシック" w:cs="メイリオ"/>
          <w:sz w:val="22"/>
          <w:szCs w:val="22"/>
        </w:rPr>
      </w:pPr>
    </w:p>
    <w:p w14:paraId="7D5B7C1E" w14:textId="54A8684F" w:rsidR="00C752C0" w:rsidRDefault="00C752C0" w:rsidP="00C752C0">
      <w:pPr>
        <w:spacing w:line="440" w:lineRule="exact"/>
        <w:ind w:leftChars="200" w:left="420" w:rightChars="200" w:right="420"/>
        <w:rPr>
          <w:rFonts w:ascii="Verdana" w:eastAsia="メイリオ" w:hAnsi="Verdana" w:cs="Segoe UI"/>
          <w:sz w:val="20"/>
          <w:szCs w:val="21"/>
        </w:rPr>
      </w:pPr>
    </w:p>
    <w:p w14:paraId="6FAAA1DF" w14:textId="5184554F" w:rsidR="00C752C0" w:rsidRPr="00C752C0" w:rsidRDefault="00C752C0" w:rsidP="00C752C0">
      <w:pPr>
        <w:spacing w:line="440" w:lineRule="exact"/>
        <w:ind w:leftChars="200" w:left="420" w:rightChars="200" w:right="420"/>
        <w:rPr>
          <w:rFonts w:ascii="Verdana" w:eastAsia="BIZ UDゴシック" w:hAnsi="Verdana"/>
          <w:sz w:val="18"/>
          <w:szCs w:val="21"/>
        </w:rPr>
      </w:pPr>
      <w:r w:rsidRPr="00C752C0">
        <w:rPr>
          <w:rFonts w:ascii="Verdana" w:eastAsia="メイリオ" w:hAnsi="Verdana" w:cs="Segoe UI"/>
          <w:sz w:val="20"/>
          <w:szCs w:val="21"/>
        </w:rPr>
        <w:t>After the observational phase of the study is over, we will provide further explanations about the parts of the clinical trial that follow.</w:t>
      </w:r>
    </w:p>
    <w:p w14:paraId="29D0E104" w14:textId="5AFEC0B1" w:rsidR="00D0621C" w:rsidRPr="00777A25" w:rsidRDefault="00291805" w:rsidP="00D137C8">
      <w:pPr>
        <w:pStyle w:val="af7"/>
        <w:ind w:leftChars="202" w:left="424" w:right="210"/>
        <w:outlineLvl w:val="0"/>
        <w:rPr>
          <w:rStyle w:val="afd"/>
        </w:rPr>
      </w:pPr>
      <w:r w:rsidRPr="00CA407E">
        <w:rPr>
          <w:rFonts w:ascii="BIZ UDゴシック" w:hAnsi="BIZ UDゴシック"/>
        </w:rPr>
        <w:br w:type="page"/>
      </w:r>
      <w:bookmarkStart w:id="8" w:name="_Toc234849119"/>
      <w:r w:rsidR="00271F8A" w:rsidRPr="00BC40BE">
        <w:rPr>
          <w:rFonts w:ascii="Verdana" w:eastAsia="BIZ UDPゴシック" w:hAnsi="Verdana"/>
          <w:b w:val="0"/>
          <w:bCs/>
          <w:noProof/>
          <w:sz w:val="48"/>
          <w:szCs w:val="48"/>
        </w:rPr>
        <w:lastRenderedPageBreak/>
        <mc:AlternateContent>
          <mc:Choice Requires="wpg">
            <w:drawing>
              <wp:anchor distT="0" distB="0" distL="114300" distR="114300" simplePos="0" relativeHeight="251516999" behindDoc="1" locked="0" layoutInCell="1" allowOverlap="1" wp14:anchorId="23EE4A1C" wp14:editId="21D91ED4">
                <wp:simplePos x="0" y="0"/>
                <wp:positionH relativeFrom="column">
                  <wp:posOffset>-6985</wp:posOffset>
                </wp:positionH>
                <wp:positionV relativeFrom="paragraph">
                  <wp:posOffset>-129540</wp:posOffset>
                </wp:positionV>
                <wp:extent cx="5234940" cy="730250"/>
                <wp:effectExtent l="38100" t="38100" r="0" b="12700"/>
                <wp:wrapNone/>
                <wp:docPr id="20"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6"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25E7D2A1" w14:textId="77777777" w:rsidR="00D10E9D" w:rsidRPr="00CE316B" w:rsidRDefault="00D10E9D" w:rsidP="00C411E4">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10"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0756CE5F" w14:textId="77777777" w:rsidR="00D10E9D" w:rsidRPr="00CE316B" w:rsidRDefault="00D10E9D" w:rsidP="00C411E4">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EE4A1C" id="グループ化 58" o:spid="_x0000_s1078" style="position:absolute;left:0;text-align:left;margin-left:-.55pt;margin-top:-10.2pt;width:412.2pt;height:57.5pt;z-index:-251799481;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">
                <v:shape id="フローチャート : 代替処理 25" o:spid="_x0000_s1079"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" fillcolor="#376092" stroked="f">
                  <v:textbox inset="5.85pt,.7pt,5.85pt,.7pt">
                    <w:txbxContent>
                      <w:p w14:paraId="25E7D2A1" w14:textId="77777777" w:rsidR="00D10E9D" w:rsidRPr="00CE316B" w:rsidRDefault="00D10E9D" w:rsidP="00C411E4">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080"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" strokecolor="#376092" strokeweight="6pt">
                  <v:textbox inset="2.2mm,0,,7.2pt">
                    <w:txbxContent>
                      <w:p w14:paraId="0756CE5F" w14:textId="77777777" w:rsidR="00D10E9D" w:rsidRPr="00CE316B" w:rsidRDefault="00D10E9D" w:rsidP="00C411E4">
                        <w:pPr>
                          <w:ind w:left="440" w:right="440"/>
                          <w:jc w:val="center"/>
                          <w:rPr>
                            <w:rFonts w:ascii="メイリオ" w:eastAsia="メイリオ"/>
                            <w:b/>
                            <w:color w:val="365F91"/>
                            <w:sz w:val="38"/>
                            <w:szCs w:val="38"/>
                          </w:rPr>
                        </w:pPr>
                      </w:p>
                    </w:txbxContent>
                  </v:textbox>
                </v:oval>
              </v:group>
            </w:pict>
          </mc:Fallback>
        </mc:AlternateContent>
      </w:r>
      <w:r w:rsidR="00D0621C" w:rsidRPr="00BC40BE">
        <w:rPr>
          <w:rFonts w:ascii="Verdana" w:eastAsia="BIZ UDPゴシック" w:hAnsi="Verdana"/>
          <w:b w:val="0"/>
          <w:bCs/>
          <w:sz w:val="48"/>
          <w:szCs w:val="48"/>
        </w:rPr>
        <w:t>2</w:t>
      </w:r>
      <w:r w:rsidR="000F7F02" w:rsidRPr="00BC40BE">
        <w:rPr>
          <w:rFonts w:ascii="Verdana" w:hAnsi="Verdana"/>
          <w:b w:val="0"/>
          <w:bCs/>
          <w:sz w:val="48"/>
          <w:szCs w:val="48"/>
        </w:rPr>
        <w:t xml:space="preserve">　</w:t>
      </w:r>
      <w:r w:rsidR="00F074ED">
        <w:rPr>
          <w:rFonts w:ascii="Verdana" w:hAnsi="Verdana" w:hint="eastAsia"/>
          <w:b w:val="0"/>
          <w:bCs/>
          <w:sz w:val="48"/>
          <w:szCs w:val="48"/>
        </w:rPr>
        <w:t xml:space="preserve"> </w:t>
      </w:r>
      <w:commentRangeStart w:id="9"/>
      <w:r w:rsidR="00E91771" w:rsidRPr="00271F3C">
        <w:rPr>
          <w:rFonts w:ascii="Verdana" w:hAnsi="Verdana" w:cs="Segoe UI"/>
          <w:b w:val="0"/>
          <w:bCs/>
          <w:color w:val="FFFFFF"/>
          <w:sz w:val="32"/>
          <w:szCs w:val="32"/>
        </w:rPr>
        <w:t>Disease</w:t>
      </w:r>
      <w:commentRangeEnd w:id="9"/>
      <w:r w:rsidR="00E74AFD" w:rsidRPr="00271F3C">
        <w:rPr>
          <w:rStyle w:val="ac"/>
          <w:rFonts w:ascii="Verdana" w:hAnsi="Verdana" w:cs="Segoe UI"/>
          <w:b w:val="0"/>
          <w:bCs/>
          <w:color w:val="FFFFFF"/>
          <w:sz w:val="32"/>
          <w:szCs w:val="32"/>
        </w:rPr>
        <w:commentReference w:id="9"/>
      </w:r>
      <w:r w:rsidR="00E91771" w:rsidRPr="00271F3C">
        <w:rPr>
          <w:rFonts w:ascii="Verdana" w:hAnsi="Verdana" w:cs="Segoe UI"/>
          <w:b w:val="0"/>
          <w:bCs/>
          <w:color w:val="FFFFFF"/>
          <w:sz w:val="32"/>
          <w:szCs w:val="32"/>
        </w:rPr>
        <w:t xml:space="preserve"> and the investigational product</w:t>
      </w:r>
      <w:bookmarkEnd w:id="8"/>
    </w:p>
    <w:p w14:paraId="4D552474" w14:textId="77777777" w:rsidR="00190CD0" w:rsidRPr="00CA407E" w:rsidRDefault="00190CD0" w:rsidP="00D137C8">
      <w:pPr>
        <w:ind w:leftChars="200" w:left="420" w:rightChars="200" w:right="420"/>
        <w:rPr>
          <w:rFonts w:ascii="BIZ UDゴシック" w:eastAsia="BIZ UDゴシック" w:hAnsi="BIZ UDゴシック"/>
          <w:sz w:val="22"/>
          <w:szCs w:val="22"/>
        </w:rPr>
      </w:pPr>
    </w:p>
    <w:p w14:paraId="5664535A" w14:textId="1FEA0FEB" w:rsidR="00CF2DDA" w:rsidRPr="00E91771" w:rsidRDefault="00E91771" w:rsidP="00960E40">
      <w:pPr>
        <w:shd w:val="clear" w:color="auto" w:fill="C6D9F1"/>
        <w:ind w:leftChars="202" w:left="424" w:rightChars="201" w:right="422" w:firstLineChars="100" w:firstLine="240"/>
        <w:rPr>
          <w:rFonts w:ascii="Verdana" w:eastAsia="BIZ UDゴシック" w:hAnsi="Verdana" w:cs="メイリオ"/>
          <w:bCs/>
          <w:sz w:val="28"/>
          <w:szCs w:val="22"/>
        </w:rPr>
      </w:pPr>
      <w:commentRangeStart w:id="10"/>
      <w:r w:rsidRPr="00E91771">
        <w:rPr>
          <w:rFonts w:ascii="Verdana" w:eastAsia="メイリオ" w:hAnsi="Verdana" w:cs="Segoe UI Semibold"/>
          <w:bCs/>
          <w:color w:val="1F4E79"/>
          <w:sz w:val="24"/>
          <w:szCs w:val="22"/>
        </w:rPr>
        <w:t>About</w:t>
      </w:r>
      <w:r w:rsidRPr="00E91771">
        <w:rPr>
          <w:rFonts w:ascii="Verdana" w:eastAsia="メイリオ" w:hAnsi="Verdana" w:cs="Segoe UI Semibold"/>
          <w:bCs/>
          <w:sz w:val="24"/>
          <w:szCs w:val="22"/>
        </w:rPr>
        <w:t xml:space="preserve"> </w:t>
      </w:r>
      <w:r w:rsidRPr="00E91771">
        <w:rPr>
          <w:rFonts w:ascii="Verdana" w:eastAsia="メイリオ" w:hAnsi="Verdana" w:cs="Segoe UI Semibold"/>
          <w:bCs/>
          <w:i/>
          <w:color w:val="808080" w:themeColor="background1" w:themeShade="80"/>
          <w:sz w:val="24"/>
          <w:szCs w:val="22"/>
        </w:rPr>
        <w:t>{name of disease}</w:t>
      </w:r>
    </w:p>
    <w:p w14:paraId="64129DFE" w14:textId="77777777" w:rsidR="00E91771" w:rsidRPr="00E91771" w:rsidRDefault="00E91771" w:rsidP="00E91771">
      <w:pPr>
        <w:ind w:leftChars="200" w:left="420" w:rightChars="200" w:right="420"/>
        <w:rPr>
          <w:rFonts w:ascii="Verdana" w:eastAsia="メイリオ" w:hAnsi="Verdana" w:cs="Segoe UI"/>
          <w:iCs/>
          <w:color w:val="808080" w:themeColor="background1" w:themeShade="80"/>
          <w:sz w:val="20"/>
          <w:szCs w:val="18"/>
        </w:rPr>
      </w:pPr>
      <w:r w:rsidRPr="00E91771">
        <w:rPr>
          <w:rFonts w:ascii="Courier New" w:eastAsia="メイリオ" w:hAnsi="Courier New" w:cs="Courier New"/>
          <w:i/>
          <w:iCs/>
          <w:color w:val="808080" w:themeColor="background1" w:themeShade="80"/>
          <w:sz w:val="20"/>
          <w:szCs w:val="18"/>
        </w:rPr>
        <w:t>→</w:t>
      </w:r>
      <w:r w:rsidRPr="00E91771">
        <w:rPr>
          <w:rFonts w:ascii="Verdana" w:eastAsia="メイリオ" w:hAnsi="Verdana" w:cs="Segoe UI"/>
          <w:i/>
          <w:iCs/>
          <w:color w:val="808080" w:themeColor="background1" w:themeShade="80"/>
          <w:sz w:val="20"/>
          <w:szCs w:val="18"/>
        </w:rPr>
        <w:t>Details</w:t>
      </w:r>
      <w:commentRangeEnd w:id="10"/>
      <w:r w:rsidR="004D76E5" w:rsidRPr="00E91771">
        <w:rPr>
          <w:rStyle w:val="ac"/>
          <w:rFonts w:ascii="Verdana" w:eastAsia="メイリオ" w:hAnsi="Verdana" w:cs="Segoe UI"/>
          <w:iCs/>
          <w:color w:val="808080" w:themeColor="background1" w:themeShade="80"/>
          <w:sz w:val="20"/>
        </w:rPr>
        <w:commentReference w:id="10"/>
      </w:r>
    </w:p>
    <w:p w14:paraId="2F494507" w14:textId="77777777" w:rsidR="00D0621C" w:rsidRPr="00E91771" w:rsidRDefault="00D0621C" w:rsidP="00D137C8">
      <w:pPr>
        <w:ind w:leftChars="200" w:left="420" w:rightChars="200" w:right="420"/>
        <w:rPr>
          <w:rFonts w:ascii="BIZ UDゴシック" w:eastAsia="BIZ UDゴシック" w:hAnsi="BIZ UDゴシック" w:cs="メイリオ"/>
          <w:color w:val="808080"/>
          <w:sz w:val="24"/>
        </w:rPr>
      </w:pPr>
    </w:p>
    <w:p w14:paraId="28E9FCA1" w14:textId="510F1EC3" w:rsidR="00CF2DDA" w:rsidRPr="00E91771" w:rsidRDefault="00E91771" w:rsidP="00960E40">
      <w:pPr>
        <w:shd w:val="clear" w:color="auto" w:fill="C6D9F1"/>
        <w:ind w:leftChars="202" w:left="424" w:rightChars="201" w:right="422" w:firstLineChars="100" w:firstLine="240"/>
        <w:rPr>
          <w:rFonts w:ascii="Verdana" w:eastAsia="BIZ UDゴシック" w:hAnsi="Verdana" w:cs="メイリオ"/>
          <w:bCs/>
          <w:sz w:val="28"/>
          <w:szCs w:val="22"/>
        </w:rPr>
      </w:pPr>
      <w:bookmarkStart w:id="11" w:name="治験薬について"/>
      <w:bookmarkEnd w:id="11"/>
      <w:r w:rsidRPr="00E91771">
        <w:rPr>
          <w:rFonts w:ascii="Verdana" w:eastAsia="メイリオ" w:hAnsi="Verdana" w:cs="Segoe UI Semibold"/>
          <w:bCs/>
          <w:color w:val="244061"/>
          <w:sz w:val="24"/>
          <w:szCs w:val="22"/>
        </w:rPr>
        <w:t xml:space="preserve">About </w:t>
      </w:r>
      <w:r w:rsidRPr="00E91771">
        <w:rPr>
          <w:rFonts w:ascii="Verdana" w:eastAsia="メイリオ" w:hAnsi="Verdana" w:cs="Segoe UI Semibold"/>
          <w:bCs/>
          <w:i/>
          <w:color w:val="808080" w:themeColor="background1" w:themeShade="80"/>
          <w:sz w:val="24"/>
          <w:szCs w:val="22"/>
        </w:rPr>
        <w:t>{name of investigational product}</w:t>
      </w:r>
    </w:p>
    <w:p w14:paraId="0107801D" w14:textId="77777777" w:rsidR="00E91771" w:rsidRPr="00E91771" w:rsidRDefault="00E91771" w:rsidP="00E91771">
      <w:pPr>
        <w:ind w:leftChars="200" w:left="420" w:rightChars="200" w:right="420"/>
        <w:rPr>
          <w:rFonts w:ascii="Verdana" w:eastAsia="メイリオ" w:hAnsi="Verdana" w:cs="Segoe UI"/>
          <w:sz w:val="20"/>
          <w:szCs w:val="18"/>
        </w:rPr>
      </w:pPr>
      <w:r w:rsidRPr="00E91771">
        <w:rPr>
          <w:rFonts w:ascii="Verdana" w:eastAsia="メイリオ" w:hAnsi="Verdana" w:cs="Segoe UI"/>
          <w:sz w:val="20"/>
          <w:szCs w:val="18"/>
        </w:rPr>
        <w:t xml:space="preserve">In this clinical trial, you will be asked to take tablets of </w:t>
      </w:r>
      <w:r w:rsidRPr="00E91771">
        <w:rPr>
          <w:rFonts w:ascii="Verdana" w:eastAsia="メイリオ" w:hAnsi="Verdana" w:cs="Segoe UI"/>
          <w:i/>
          <w:color w:val="808080" w:themeColor="background1" w:themeShade="80"/>
          <w:sz w:val="20"/>
          <w:szCs w:val="18"/>
        </w:rPr>
        <w:t>{name of investigational product}</w:t>
      </w:r>
      <w:r w:rsidRPr="00E91771">
        <w:rPr>
          <w:rFonts w:ascii="Verdana" w:eastAsia="メイリオ" w:hAnsi="Verdana" w:cs="Segoe UI"/>
          <w:sz w:val="20"/>
          <w:szCs w:val="18"/>
        </w:rPr>
        <w:t xml:space="preserve">, which is being developed by </w:t>
      </w:r>
      <w:r w:rsidRPr="00E91771">
        <w:rPr>
          <w:rFonts w:ascii="Verdana" w:eastAsia="メイリオ" w:hAnsi="Verdana" w:cs="Segoe UI"/>
          <w:i/>
          <w:iCs/>
          <w:color w:val="808080" w:themeColor="background1" w:themeShade="80"/>
          <w:sz w:val="20"/>
          <w:szCs w:val="18"/>
        </w:rPr>
        <w:t>{name of Pharmaceutical Company}</w:t>
      </w:r>
      <w:r w:rsidRPr="00E91771">
        <w:rPr>
          <w:rFonts w:ascii="Verdana" w:eastAsia="メイリオ" w:hAnsi="Verdana" w:cs="Segoe UI"/>
          <w:sz w:val="20"/>
          <w:szCs w:val="18"/>
        </w:rPr>
        <w:t xml:space="preserve">. Doctors believe that the IP may have the following effects: </w:t>
      </w:r>
      <w:r w:rsidRPr="00E91771">
        <w:rPr>
          <w:rFonts w:ascii="Verdana" w:eastAsia="メイリオ" w:hAnsi="Verdana" w:cs="Segoe UI"/>
          <w:i/>
          <w:color w:val="808080" w:themeColor="background1" w:themeShade="80"/>
          <w:sz w:val="20"/>
          <w:szCs w:val="18"/>
        </w:rPr>
        <w:t>{ 1) effect, 2) effect}</w:t>
      </w:r>
    </w:p>
    <w:p w14:paraId="17CA7E27" w14:textId="77777777" w:rsidR="00E91771" w:rsidRPr="00E91771" w:rsidRDefault="00E91771" w:rsidP="00E91771">
      <w:pPr>
        <w:ind w:leftChars="200" w:left="420" w:rightChars="200" w:right="420"/>
        <w:rPr>
          <w:rFonts w:ascii="Verdana" w:eastAsia="メイリオ" w:hAnsi="Verdana" w:cs="Segoe UI"/>
          <w:sz w:val="20"/>
          <w:szCs w:val="18"/>
        </w:rPr>
      </w:pPr>
    </w:p>
    <w:p w14:paraId="4E5658B0" w14:textId="77777777" w:rsidR="00E91771" w:rsidRPr="00E91771" w:rsidRDefault="00E91771" w:rsidP="00E91771">
      <w:pPr>
        <w:ind w:leftChars="200" w:left="420" w:rightChars="200" w:right="420"/>
        <w:rPr>
          <w:rFonts w:ascii="Verdana" w:eastAsia="メイリオ" w:hAnsi="Verdana" w:cs="Segoe UI"/>
          <w:i/>
          <w:sz w:val="20"/>
          <w:szCs w:val="18"/>
        </w:rPr>
      </w:pPr>
      <w:r w:rsidRPr="00E91771">
        <w:rPr>
          <w:rFonts w:ascii="Verdana" w:eastAsia="メイリオ" w:hAnsi="Verdana" w:cs="Segoe UI"/>
          <w:i/>
          <w:color w:val="808080" w:themeColor="background1" w:themeShade="80"/>
          <w:sz w:val="20"/>
          <w:szCs w:val="18"/>
        </w:rPr>
        <w:t>(Additional information: in case it is not approved in Japan)</w:t>
      </w:r>
      <w:r w:rsidRPr="00E91771">
        <w:rPr>
          <w:rFonts w:ascii="Verdana" w:eastAsia="メイリオ" w:hAnsi="Verdana" w:cs="Segoe UI"/>
          <w:i/>
          <w:sz w:val="20"/>
          <w:szCs w:val="18"/>
        </w:rPr>
        <w:t xml:space="preserve"> </w:t>
      </w:r>
    </w:p>
    <w:p w14:paraId="619537F5" w14:textId="77777777" w:rsidR="00E91771" w:rsidRPr="00E91771" w:rsidRDefault="00E91771" w:rsidP="00E91771">
      <w:pPr>
        <w:ind w:leftChars="200" w:left="420" w:rightChars="200" w:right="420"/>
        <w:rPr>
          <w:rFonts w:ascii="Verdana" w:eastAsia="メイリオ" w:hAnsi="Verdana" w:cs="Segoe UI"/>
          <w:sz w:val="20"/>
          <w:szCs w:val="18"/>
        </w:rPr>
      </w:pPr>
    </w:p>
    <w:p w14:paraId="34909642" w14:textId="77777777" w:rsidR="00E91771" w:rsidRPr="00E91771" w:rsidRDefault="00E91771" w:rsidP="00E91771">
      <w:pPr>
        <w:ind w:leftChars="200" w:left="420" w:rightChars="200" w:right="420"/>
        <w:rPr>
          <w:rFonts w:ascii="Verdana" w:eastAsia="メイリオ" w:hAnsi="Verdana" w:cs="Segoe UI"/>
          <w:sz w:val="20"/>
          <w:szCs w:val="18"/>
        </w:rPr>
      </w:pPr>
      <w:r w:rsidRPr="00E91771">
        <w:rPr>
          <w:rFonts w:ascii="Verdana" w:eastAsia="メイリオ" w:hAnsi="Verdana" w:cs="Segoe UI"/>
          <w:i/>
          <w:iCs/>
          <w:color w:val="808080" w:themeColor="background1" w:themeShade="80"/>
          <w:sz w:val="20"/>
          <w:szCs w:val="18"/>
        </w:rPr>
        <w:t>{name of investigational product}</w:t>
      </w:r>
      <w:r w:rsidRPr="00E91771">
        <w:rPr>
          <w:rFonts w:ascii="Verdana" w:eastAsia="メイリオ" w:hAnsi="Verdana" w:cs="Segoe UI"/>
          <w:sz w:val="20"/>
          <w:szCs w:val="18"/>
        </w:rPr>
        <w:t xml:space="preserve"> is commonly used to help patients with </w:t>
      </w:r>
      <w:r w:rsidRPr="00E91771">
        <w:rPr>
          <w:rFonts w:ascii="Verdana" w:eastAsia="メイリオ" w:hAnsi="Verdana" w:cs="Segoe UI"/>
          <w:i/>
          <w:iCs/>
          <w:color w:val="808080" w:themeColor="background1" w:themeShade="80"/>
          <w:sz w:val="20"/>
          <w:szCs w:val="18"/>
        </w:rPr>
        <w:t>{name of disease}</w:t>
      </w:r>
      <w:r w:rsidRPr="00E91771">
        <w:rPr>
          <w:rFonts w:ascii="Verdana" w:eastAsia="メイリオ" w:hAnsi="Verdana" w:cs="Segoe UI"/>
          <w:sz w:val="20"/>
          <w:szCs w:val="18"/>
        </w:rPr>
        <w:t xml:space="preserve"> all over the world but </w:t>
      </w:r>
      <w:r w:rsidRPr="00E91771">
        <w:rPr>
          <w:rFonts w:ascii="Verdana" w:eastAsia="メイリオ" w:hAnsi="Verdana" w:cs="Segoe UI"/>
          <w:i/>
          <w:iCs/>
          <w:color w:val="808080" w:themeColor="background1" w:themeShade="80"/>
          <w:sz w:val="20"/>
          <w:szCs w:val="18"/>
        </w:rPr>
        <w:t>{name of investigational product}</w:t>
      </w:r>
      <w:r w:rsidRPr="00E91771">
        <w:rPr>
          <w:rFonts w:ascii="Verdana" w:eastAsia="メイリオ" w:hAnsi="Verdana" w:cs="Segoe UI"/>
          <w:i/>
          <w:sz w:val="20"/>
          <w:szCs w:val="18"/>
        </w:rPr>
        <w:t xml:space="preserve"> </w:t>
      </w:r>
      <w:r w:rsidRPr="00E91771">
        <w:rPr>
          <w:rFonts w:ascii="Verdana" w:eastAsia="メイリオ" w:hAnsi="Verdana" w:cs="Segoe UI"/>
          <w:sz w:val="20"/>
          <w:szCs w:val="18"/>
        </w:rPr>
        <w:t>has still not been approved for use in Japan.</w:t>
      </w:r>
    </w:p>
    <w:p w14:paraId="29E13D2A" w14:textId="77777777" w:rsidR="00E91771" w:rsidRPr="00E91771" w:rsidRDefault="00E91771" w:rsidP="00E91771">
      <w:pPr>
        <w:ind w:leftChars="200" w:left="420" w:rightChars="200" w:right="420"/>
        <w:rPr>
          <w:rFonts w:ascii="Verdana" w:eastAsia="メイリオ" w:hAnsi="Verdana" w:cs="Segoe UI"/>
          <w:sz w:val="20"/>
          <w:szCs w:val="18"/>
        </w:rPr>
      </w:pPr>
    </w:p>
    <w:p w14:paraId="40F45045" w14:textId="77777777" w:rsidR="00E91771" w:rsidRPr="00E91771" w:rsidRDefault="00E91771" w:rsidP="00E91771">
      <w:pPr>
        <w:ind w:leftChars="200" w:left="420" w:rightChars="200" w:right="420"/>
        <w:rPr>
          <w:rFonts w:ascii="Verdana" w:eastAsia="メイリオ" w:hAnsi="Verdana" w:cs="Segoe UI"/>
          <w:i/>
          <w:color w:val="808080" w:themeColor="background1" w:themeShade="80"/>
          <w:sz w:val="20"/>
          <w:szCs w:val="18"/>
        </w:rPr>
      </w:pPr>
      <w:r w:rsidRPr="00E91771">
        <w:rPr>
          <w:rFonts w:ascii="Verdana" w:eastAsia="メイリオ" w:hAnsi="Verdana" w:cs="Segoe UI"/>
          <w:i/>
          <w:color w:val="808080" w:themeColor="background1" w:themeShade="80"/>
          <w:sz w:val="20"/>
          <w:szCs w:val="18"/>
        </w:rPr>
        <w:t>(Additional information: in case a similar medicine has been approved)</w:t>
      </w:r>
    </w:p>
    <w:p w14:paraId="77B84300" w14:textId="77777777" w:rsidR="00E91771" w:rsidRPr="00E91771" w:rsidRDefault="00E91771" w:rsidP="00E91771">
      <w:pPr>
        <w:ind w:leftChars="200" w:left="420" w:rightChars="200" w:right="420"/>
        <w:rPr>
          <w:rFonts w:ascii="Verdana" w:eastAsia="メイリオ" w:hAnsi="Verdana" w:cs="Segoe UI"/>
          <w:sz w:val="20"/>
          <w:szCs w:val="18"/>
        </w:rPr>
      </w:pPr>
    </w:p>
    <w:p w14:paraId="72EF5254" w14:textId="77777777" w:rsidR="00E91771" w:rsidRPr="00E91771" w:rsidRDefault="00E91771" w:rsidP="00E91771">
      <w:pPr>
        <w:ind w:leftChars="200" w:left="420" w:rightChars="200" w:right="420"/>
        <w:rPr>
          <w:rFonts w:ascii="Verdana" w:eastAsia="メイリオ" w:hAnsi="Verdana" w:cs="Segoe UI"/>
          <w:sz w:val="20"/>
          <w:szCs w:val="18"/>
        </w:rPr>
      </w:pPr>
      <w:r w:rsidRPr="00E91771">
        <w:rPr>
          <w:rFonts w:ascii="Verdana" w:eastAsia="メイリオ" w:hAnsi="Verdana" w:cs="Segoe UI"/>
          <w:sz w:val="20"/>
          <w:szCs w:val="18"/>
        </w:rPr>
        <w:t xml:space="preserve">Currently only </w:t>
      </w:r>
      <w:r w:rsidRPr="00E91771">
        <w:rPr>
          <w:rFonts w:ascii="Verdana" w:eastAsia="メイリオ" w:hAnsi="Verdana" w:cs="Segoe UI"/>
          <w:i/>
          <w:color w:val="808080" w:themeColor="background1" w:themeShade="80"/>
          <w:sz w:val="20"/>
          <w:szCs w:val="18"/>
        </w:rPr>
        <w:t>{name of similar medicine}</w:t>
      </w:r>
      <w:r w:rsidRPr="00E91771">
        <w:rPr>
          <w:rFonts w:ascii="Verdana" w:eastAsia="メイリオ" w:hAnsi="Verdana" w:cs="Segoe UI"/>
          <w:sz w:val="20"/>
          <w:szCs w:val="18"/>
        </w:rPr>
        <w:t xml:space="preserve"> is available in Japan to treat </w:t>
      </w:r>
      <w:r w:rsidRPr="00E91771">
        <w:rPr>
          <w:rFonts w:ascii="Verdana" w:eastAsia="メイリオ" w:hAnsi="Verdana" w:cs="Segoe UI"/>
          <w:i/>
          <w:color w:val="808080" w:themeColor="background1" w:themeShade="80"/>
          <w:sz w:val="20"/>
          <w:szCs w:val="18"/>
        </w:rPr>
        <w:t>{name of disease}</w:t>
      </w:r>
      <w:r w:rsidRPr="00E91771">
        <w:rPr>
          <w:rFonts w:ascii="Verdana" w:eastAsia="メイリオ" w:hAnsi="Verdana" w:cs="Segoe UI"/>
          <w:i/>
          <w:sz w:val="20"/>
          <w:szCs w:val="18"/>
        </w:rPr>
        <w:t xml:space="preserve">, but </w:t>
      </w:r>
      <w:r w:rsidRPr="00E91771">
        <w:rPr>
          <w:rFonts w:ascii="Verdana" w:eastAsia="メイリオ" w:hAnsi="Verdana" w:cs="Segoe UI"/>
          <w:i/>
          <w:color w:val="808080" w:themeColor="background1" w:themeShade="80"/>
          <w:sz w:val="20"/>
          <w:szCs w:val="18"/>
        </w:rPr>
        <w:t>{name of investigational product}</w:t>
      </w:r>
      <w:r w:rsidRPr="00E91771">
        <w:rPr>
          <w:rFonts w:ascii="Verdana" w:eastAsia="メイリオ" w:hAnsi="Verdana" w:cs="Segoe UI"/>
          <w:sz w:val="20"/>
          <w:szCs w:val="18"/>
        </w:rPr>
        <w:t xml:space="preserve"> works differently from</w:t>
      </w:r>
      <w:r w:rsidRPr="00E91771">
        <w:rPr>
          <w:rFonts w:ascii="Verdana" w:eastAsia="メイリオ" w:hAnsi="Verdana" w:cs="Segoe UI"/>
          <w:i/>
          <w:color w:val="808080" w:themeColor="background1" w:themeShade="80"/>
          <w:sz w:val="20"/>
          <w:szCs w:val="18"/>
        </w:rPr>
        <w:t xml:space="preserve"> {name of similar medicine}</w:t>
      </w:r>
      <w:r w:rsidRPr="00E91771">
        <w:rPr>
          <w:rFonts w:ascii="Verdana" w:eastAsia="メイリオ" w:hAnsi="Verdana" w:cs="Segoe UI"/>
          <w:i/>
          <w:sz w:val="20"/>
          <w:szCs w:val="18"/>
        </w:rPr>
        <w:t xml:space="preserve">. </w:t>
      </w:r>
      <w:r w:rsidRPr="00E91771">
        <w:rPr>
          <w:rFonts w:ascii="Verdana" w:eastAsia="メイリオ" w:hAnsi="Verdana" w:cs="Segoe UI"/>
          <w:iCs/>
          <w:sz w:val="20"/>
          <w:szCs w:val="18"/>
        </w:rPr>
        <w:t>Here’s how:</w:t>
      </w:r>
    </w:p>
    <w:p w14:paraId="6236601E" w14:textId="77777777" w:rsidR="00E91771" w:rsidRPr="00E91771" w:rsidRDefault="00E91771" w:rsidP="00E91771">
      <w:pPr>
        <w:ind w:leftChars="200" w:left="420" w:rightChars="200" w:right="420"/>
        <w:rPr>
          <w:rFonts w:ascii="Verdana" w:eastAsia="メイリオ" w:hAnsi="Verdana" w:cs="Segoe UI"/>
          <w:i/>
          <w:sz w:val="20"/>
          <w:szCs w:val="18"/>
        </w:rPr>
      </w:pPr>
      <w:r w:rsidRPr="00E91771">
        <w:rPr>
          <w:rFonts w:ascii="Verdana" w:eastAsia="メイリオ" w:hAnsi="Verdana" w:cs="Segoe UI"/>
          <w:i/>
          <w:color w:val="808080" w:themeColor="background1" w:themeShade="80"/>
          <w:sz w:val="20"/>
          <w:szCs w:val="18"/>
        </w:rPr>
        <w:t>{difference between the two}</w:t>
      </w:r>
      <w:r w:rsidRPr="00E91771">
        <w:rPr>
          <w:rFonts w:ascii="Verdana" w:eastAsia="メイリオ" w:hAnsi="Verdana" w:cs="Segoe UI"/>
          <w:i/>
          <w:sz w:val="20"/>
          <w:szCs w:val="18"/>
        </w:rPr>
        <w:t xml:space="preserve"> </w:t>
      </w:r>
    </w:p>
    <w:p w14:paraId="5B1245A0" w14:textId="77777777" w:rsidR="00E91771" w:rsidRPr="00E91771" w:rsidRDefault="00E91771" w:rsidP="00E91771">
      <w:pPr>
        <w:ind w:leftChars="200" w:left="420" w:rightChars="200" w:right="420"/>
        <w:rPr>
          <w:rFonts w:ascii="Verdana" w:eastAsia="HG丸ｺﾞｼｯｸM-PRO" w:hAnsi="Verdana" w:cs="Segoe UI"/>
          <w:color w:val="808080"/>
          <w:sz w:val="20"/>
          <w:szCs w:val="18"/>
        </w:rPr>
      </w:pPr>
      <w:r w:rsidRPr="00E91771">
        <w:rPr>
          <w:rFonts w:ascii="Verdana" w:eastAsia="メイリオ" w:hAnsi="Verdana" w:cs="Segoe UI"/>
          <w:sz w:val="20"/>
          <w:szCs w:val="18"/>
        </w:rPr>
        <w:t>A clinical trial gives researchers a chance to test new drugs so that patients have more choices about their treatment in the future.</w:t>
      </w:r>
      <w:r w:rsidRPr="00E91771">
        <w:rPr>
          <w:rFonts w:ascii="Verdana" w:eastAsia="HG丸ｺﾞｼｯｸM-PRO" w:hAnsi="Verdana" w:cs="Segoe UI"/>
          <w:color w:val="808080"/>
          <w:sz w:val="20"/>
          <w:szCs w:val="18"/>
        </w:rPr>
        <w:t xml:space="preserve"> </w:t>
      </w:r>
    </w:p>
    <w:p w14:paraId="62A61E76" w14:textId="77777777" w:rsidR="00D0621C" w:rsidRPr="00E91771" w:rsidRDefault="00D0621C" w:rsidP="00E91771">
      <w:pPr>
        <w:ind w:leftChars="200" w:left="420" w:rightChars="200" w:right="420"/>
        <w:jc w:val="left"/>
        <w:rPr>
          <w:rFonts w:ascii="Verdana" w:eastAsia="BIZ UDゴシック" w:hAnsi="Verdana"/>
          <w:color w:val="808080"/>
          <w:sz w:val="20"/>
          <w:szCs w:val="20"/>
        </w:rPr>
      </w:pPr>
    </w:p>
    <w:p w14:paraId="19EB76BA" w14:textId="77777777" w:rsidR="00523D28" w:rsidRPr="00CA407E" w:rsidRDefault="00523D28" w:rsidP="00D137C8">
      <w:pPr>
        <w:ind w:leftChars="200" w:left="420" w:rightChars="200" w:right="420"/>
        <w:jc w:val="left"/>
        <w:rPr>
          <w:rFonts w:ascii="BIZ UDゴシック" w:eastAsia="BIZ UDゴシック" w:hAnsi="BIZ UDゴシック"/>
          <w:sz w:val="24"/>
        </w:rPr>
      </w:pPr>
    </w:p>
    <w:p w14:paraId="79367996" w14:textId="77777777" w:rsidR="00DC3AA7" w:rsidRPr="00CA407E" w:rsidRDefault="00DC3AA7" w:rsidP="00D137C8">
      <w:pPr>
        <w:ind w:leftChars="200" w:left="420" w:rightChars="200" w:right="420"/>
        <w:jc w:val="left"/>
        <w:rPr>
          <w:rFonts w:ascii="BIZ UDゴシック" w:eastAsia="BIZ UDゴシック" w:hAnsi="BIZ UDゴシック"/>
          <w:sz w:val="24"/>
        </w:rPr>
      </w:pPr>
    </w:p>
    <w:p w14:paraId="39E35C4A" w14:textId="4ED7FD02" w:rsidR="00D0621C" w:rsidRPr="00CA407E" w:rsidRDefault="00DC3AA7" w:rsidP="00D137C8">
      <w:pPr>
        <w:pStyle w:val="af7"/>
        <w:ind w:leftChars="202" w:left="424" w:right="210"/>
        <w:outlineLvl w:val="0"/>
        <w:rPr>
          <w:rFonts w:ascii="BIZ UDゴシック" w:hAnsi="BIZ UDゴシック"/>
          <w:color w:val="F2F2F2"/>
        </w:rPr>
      </w:pPr>
      <w:r w:rsidRPr="00CA407E">
        <w:rPr>
          <w:rFonts w:ascii="BIZ UDゴシック" w:hAnsi="BIZ UDゴシック"/>
        </w:rPr>
        <w:br w:type="page"/>
      </w:r>
      <w:bookmarkStart w:id="12" w:name="_Toc234849120"/>
      <w:r w:rsidR="003B0678" w:rsidRPr="000B187E">
        <w:rPr>
          <w:rFonts w:ascii="Verdana" w:eastAsia="BIZ UDPゴシック" w:hAnsi="Verdana"/>
          <w:b w:val="0"/>
          <w:bCs/>
          <w:noProof/>
          <w:sz w:val="48"/>
          <w:szCs w:val="48"/>
        </w:rPr>
        <w:lastRenderedPageBreak/>
        <mc:AlternateContent>
          <mc:Choice Requires="wpg">
            <w:drawing>
              <wp:anchor distT="0" distB="0" distL="114300" distR="114300" simplePos="0" relativeHeight="251517017" behindDoc="1" locked="0" layoutInCell="1" allowOverlap="1" wp14:anchorId="079DCEFF" wp14:editId="40C01109">
                <wp:simplePos x="0" y="0"/>
                <wp:positionH relativeFrom="column">
                  <wp:posOffset>7620</wp:posOffset>
                </wp:positionH>
                <wp:positionV relativeFrom="paragraph">
                  <wp:posOffset>-129540</wp:posOffset>
                </wp:positionV>
                <wp:extent cx="5234940" cy="730250"/>
                <wp:effectExtent l="38100" t="38100" r="0" b="12700"/>
                <wp:wrapNone/>
                <wp:docPr id="257"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258"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7CCAA290"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63"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0CCB7F26"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9DCEFF" id="グループ化 55" o:spid="_x0000_s1081" style="position:absolute;left:0;text-align:left;margin-left:.6pt;margin-top:-10.2pt;width:412.2pt;height:57.5pt;z-index:-251799463;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">
                <v:shape id="フローチャート : 代替処理 25" o:spid="_x0000_s1082"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" fillcolor="#376092" stroked="f">
                  <v:textbox inset="5.85pt,.7pt,5.85pt,.7pt">
                    <w:txbxContent>
                      <w:p w14:paraId="7CCAA290"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083"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" strokecolor="#376092" strokeweight="6pt">
                  <v:textbox inset="2.2mm,0,,7.2pt">
                    <w:txbxContent>
                      <w:p w14:paraId="0CCB7F26"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0B187E">
        <w:rPr>
          <w:rFonts w:ascii="Verdana" w:eastAsia="BIZ UDPゴシック" w:hAnsi="Verdana"/>
          <w:b w:val="0"/>
          <w:bCs/>
          <w:sz w:val="48"/>
          <w:szCs w:val="48"/>
        </w:rPr>
        <w:t>3</w:t>
      </w:r>
      <w:r w:rsidR="00D0621C" w:rsidRPr="000B187E">
        <w:rPr>
          <w:rFonts w:ascii="Verdana" w:hAnsi="Verdana"/>
          <w:b w:val="0"/>
          <w:bCs/>
          <w:sz w:val="48"/>
          <w:szCs w:val="48"/>
        </w:rPr>
        <w:t xml:space="preserve">　</w:t>
      </w:r>
      <w:r w:rsidR="00E91771">
        <w:rPr>
          <w:rFonts w:ascii="BIZ UDゴシック" w:hAnsi="BIZ UDゴシック" w:hint="eastAsia"/>
        </w:rPr>
        <w:t xml:space="preserve"> </w:t>
      </w:r>
      <w:r w:rsidR="00E91771" w:rsidRPr="00BC7696">
        <w:rPr>
          <w:rFonts w:ascii="Verdana" w:hAnsi="Verdana" w:cs="Segoe UI"/>
          <w:b w:val="0"/>
          <w:bCs/>
          <w:color w:val="FFFFFF"/>
          <w:w w:val="90"/>
          <w:sz w:val="40"/>
          <w:szCs w:val="36"/>
        </w:rPr>
        <w:t>The purpose of this clinical trial</w:t>
      </w:r>
      <w:bookmarkEnd w:id="12"/>
    </w:p>
    <w:p w14:paraId="625852D4" w14:textId="1FCFD194" w:rsidR="00D0621C" w:rsidRPr="00CA407E" w:rsidRDefault="00D0621C" w:rsidP="00D137C8">
      <w:pPr>
        <w:ind w:leftChars="200" w:left="420" w:rightChars="200" w:right="420"/>
        <w:jc w:val="left"/>
        <w:rPr>
          <w:rFonts w:ascii="BIZ UDゴシック" w:eastAsia="BIZ UDゴシック" w:hAnsi="BIZ UDゴシック" w:cs="メイリオ"/>
          <w:sz w:val="22"/>
        </w:rPr>
      </w:pPr>
    </w:p>
    <w:p w14:paraId="331AFB3B" w14:textId="77777777" w:rsidR="00E91771" w:rsidRPr="00E91771" w:rsidRDefault="00E91771" w:rsidP="00E91771">
      <w:pPr>
        <w:ind w:leftChars="200" w:left="420" w:rightChars="200" w:right="420"/>
        <w:rPr>
          <w:rFonts w:ascii="Verdana" w:eastAsia="メイリオ" w:hAnsi="Verdana" w:cs="Segoe UI"/>
          <w:i/>
          <w:color w:val="808080" w:themeColor="background1" w:themeShade="80"/>
          <w:sz w:val="20"/>
          <w:szCs w:val="18"/>
        </w:rPr>
      </w:pPr>
      <w:r w:rsidRPr="00E91771">
        <w:rPr>
          <w:rFonts w:ascii="Verdana" w:eastAsia="メイリオ" w:hAnsi="Verdana" w:cs="Segoe UI"/>
          <w:i/>
          <w:color w:val="808080" w:themeColor="background1" w:themeShade="80"/>
          <w:sz w:val="20"/>
          <w:szCs w:val="18"/>
        </w:rPr>
        <w:t>(Example)</w:t>
      </w:r>
    </w:p>
    <w:p w14:paraId="2D24DC01" w14:textId="77777777" w:rsidR="00E91771" w:rsidRPr="00E91771" w:rsidRDefault="00E91771" w:rsidP="00E91771">
      <w:pPr>
        <w:ind w:leftChars="200" w:left="420" w:rightChars="200" w:right="420"/>
        <w:rPr>
          <w:rFonts w:ascii="Verdana" w:eastAsia="メイリオ" w:hAnsi="Verdana" w:cs="Segoe UI"/>
          <w:sz w:val="20"/>
          <w:szCs w:val="18"/>
        </w:rPr>
      </w:pPr>
      <w:r w:rsidRPr="00E91771">
        <w:rPr>
          <w:rFonts w:ascii="Verdana" w:eastAsia="メイリオ" w:hAnsi="Verdana" w:cs="Segoe UI"/>
          <w:sz w:val="20"/>
          <w:szCs w:val="18"/>
        </w:rPr>
        <w:t xml:space="preserve">This clinical trial is called a Phase </w:t>
      </w:r>
      <w:r w:rsidRPr="00E91771">
        <w:rPr>
          <w:rFonts w:ascii="Verdana" w:eastAsia="メイリオ" w:hAnsi="Verdana" w:cs="Segoe UI"/>
          <w:i/>
          <w:iCs/>
          <w:color w:val="808080" w:themeColor="background1" w:themeShade="80"/>
          <w:sz w:val="20"/>
          <w:szCs w:val="18"/>
        </w:rPr>
        <w:t xml:space="preserve">{number of phase} </w:t>
      </w:r>
      <w:r w:rsidRPr="00E91771">
        <w:rPr>
          <w:rFonts w:ascii="Verdana" w:eastAsia="メイリオ" w:hAnsi="Verdana" w:cs="Segoe UI"/>
          <w:sz w:val="20"/>
          <w:szCs w:val="18"/>
        </w:rPr>
        <w:t xml:space="preserve">clinical trial. The purpose of this clinical trial is to measure </w:t>
      </w:r>
      <w:commentRangeStart w:id="13"/>
      <w:r w:rsidRPr="00E91771">
        <w:rPr>
          <w:rFonts w:ascii="Verdana" w:eastAsia="メイリオ" w:hAnsi="Verdana" w:cs="Segoe UI"/>
          <w:sz w:val="20"/>
          <w:szCs w:val="18"/>
        </w:rPr>
        <w:t>the effectiveness</w:t>
      </w:r>
      <w:commentRangeEnd w:id="13"/>
      <w:r w:rsidR="001B212E" w:rsidRPr="00E91771">
        <w:rPr>
          <w:rStyle w:val="ac"/>
          <w:rFonts w:ascii="Verdana" w:eastAsia="メイリオ" w:hAnsi="Verdana" w:cs="Segoe UI"/>
          <w:sz w:val="20"/>
        </w:rPr>
        <w:commentReference w:id="13"/>
      </w:r>
      <w:r w:rsidRPr="00E91771">
        <w:rPr>
          <w:rFonts w:ascii="Verdana" w:eastAsia="メイリオ" w:hAnsi="Verdana" w:cs="Segoe UI"/>
          <w:sz w:val="20"/>
          <w:szCs w:val="18"/>
        </w:rPr>
        <w:t xml:space="preserve"> and risks of using the IP in patients with</w:t>
      </w:r>
      <w:r w:rsidRPr="00E91771">
        <w:rPr>
          <w:rFonts w:ascii="Verdana" w:eastAsia="メイリオ" w:hAnsi="Verdana" w:cs="Segoe UI"/>
          <w:i/>
          <w:sz w:val="20"/>
          <w:szCs w:val="18"/>
        </w:rPr>
        <w:t xml:space="preserve"> </w:t>
      </w:r>
      <w:r w:rsidRPr="00E91771">
        <w:rPr>
          <w:rFonts w:ascii="Verdana" w:eastAsia="メイリオ" w:hAnsi="Verdana" w:cs="Segoe UI"/>
          <w:i/>
          <w:color w:val="808080" w:themeColor="background1" w:themeShade="80"/>
          <w:sz w:val="20"/>
          <w:szCs w:val="18"/>
        </w:rPr>
        <w:t>{name of disease}</w:t>
      </w:r>
      <w:r w:rsidRPr="00E91771">
        <w:rPr>
          <w:rFonts w:ascii="Verdana" w:eastAsia="メイリオ" w:hAnsi="Verdana" w:cs="Segoe UI"/>
          <w:sz w:val="20"/>
          <w:szCs w:val="18"/>
        </w:rPr>
        <w:t>.</w:t>
      </w:r>
    </w:p>
    <w:p w14:paraId="7A18D678" w14:textId="77777777" w:rsidR="00E91771" w:rsidRPr="00E91771" w:rsidRDefault="00E91771" w:rsidP="00E91771">
      <w:pPr>
        <w:ind w:leftChars="200" w:left="420" w:rightChars="200" w:right="420"/>
        <w:rPr>
          <w:rFonts w:ascii="Verdana" w:eastAsia="メイリオ" w:hAnsi="Verdana" w:cs="Segoe UI"/>
          <w:sz w:val="20"/>
          <w:szCs w:val="18"/>
        </w:rPr>
      </w:pPr>
      <w:r w:rsidRPr="00E91771">
        <w:rPr>
          <w:rFonts w:ascii="Verdana" w:eastAsia="メイリオ" w:hAnsi="Verdana" w:cs="Segoe UI"/>
          <w:sz w:val="20"/>
          <w:szCs w:val="18"/>
        </w:rPr>
        <w:t>During the trial, researchers will measure how much of the IP is absorbed by the body and how much passes through.</w:t>
      </w:r>
    </w:p>
    <w:p w14:paraId="2F793886" w14:textId="77777777" w:rsidR="00D0621C" w:rsidRPr="00E91771" w:rsidRDefault="00D0621C" w:rsidP="00D137C8">
      <w:pPr>
        <w:ind w:leftChars="200" w:left="420" w:rightChars="200" w:right="420"/>
        <w:jc w:val="left"/>
        <w:rPr>
          <w:rFonts w:ascii="BIZ UDゴシック" w:eastAsia="BIZ UDゴシック" w:hAnsi="BIZ UDゴシック" w:cs="メイリオ"/>
          <w:sz w:val="22"/>
          <w:szCs w:val="22"/>
        </w:rPr>
      </w:pPr>
    </w:p>
    <w:p w14:paraId="587A43E5" w14:textId="7FAE0F54" w:rsidR="00D0621C" w:rsidRPr="00CA407E" w:rsidRDefault="00271F8A" w:rsidP="00D137C8">
      <w:pPr>
        <w:ind w:leftChars="200" w:left="420" w:rightChars="200" w:right="420"/>
        <w:jc w:val="left"/>
        <w:rPr>
          <w:rFonts w:ascii="BIZ UDゴシック" w:eastAsia="BIZ UDゴシック" w:hAnsi="BIZ UDゴシック" w:cs="メイリオ"/>
          <w:sz w:val="22"/>
          <w:szCs w:val="22"/>
        </w:rPr>
      </w:pPr>
      <w:r>
        <w:rPr>
          <w:rFonts w:ascii="BIZ UDゴシック" w:eastAsia="BIZ UDゴシック" w:hAnsi="BIZ UDゴシック"/>
          <w:noProof/>
        </w:rPr>
        <mc:AlternateContent>
          <mc:Choice Requires="wpg">
            <w:drawing>
              <wp:anchor distT="0" distB="0" distL="114300" distR="114300" simplePos="0" relativeHeight="251517014" behindDoc="1" locked="0" layoutInCell="1" allowOverlap="1" wp14:anchorId="4C1AB04D" wp14:editId="61361CCA">
                <wp:simplePos x="0" y="0"/>
                <wp:positionH relativeFrom="column">
                  <wp:posOffset>6985</wp:posOffset>
                </wp:positionH>
                <wp:positionV relativeFrom="paragraph">
                  <wp:posOffset>117263</wp:posOffset>
                </wp:positionV>
                <wp:extent cx="5235575" cy="730250"/>
                <wp:effectExtent l="38100" t="38100" r="3175" b="31750"/>
                <wp:wrapNone/>
                <wp:docPr id="264"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5575" cy="730250"/>
                          <a:chOff x="0" y="0"/>
                          <a:chExt cx="5235579" cy="730250"/>
                        </a:xfrm>
                      </wpg:grpSpPr>
                      <wps:wsp>
                        <wps:cNvPr id="272"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37B80806"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73"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0E57607A"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1AB04D" id="グループ化 52" o:spid="_x0000_s1084" style="position:absolute;left:0;text-align:left;margin-left:.55pt;margin-top:9.25pt;width:412.25pt;height:57.5pt;z-index:-251799466;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">
                <v:shape id="フローチャート : 代替処理 25" o:spid="_x0000_s1085"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" fillcolor="#376092" stroked="f">
                  <v:textbox inset="5.85pt,.7pt,5.85pt,.7pt">
                    <w:txbxContent>
                      <w:p w14:paraId="37B80806"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086"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" strokecolor="#376092" strokeweight="6pt">
                  <v:textbox inset="2.2mm,0,,7.2pt">
                    <w:txbxContent>
                      <w:p w14:paraId="0E57607A"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p>
    <w:p w14:paraId="658B9283" w14:textId="4AF08E0C" w:rsidR="00D0621C" w:rsidRPr="00B131D9" w:rsidRDefault="00D0621C" w:rsidP="00D137C8">
      <w:pPr>
        <w:pStyle w:val="af7"/>
        <w:ind w:leftChars="202" w:left="424" w:right="210"/>
        <w:outlineLvl w:val="0"/>
        <w:rPr>
          <w:rStyle w:val="afd"/>
        </w:rPr>
      </w:pPr>
      <w:bookmarkStart w:id="14" w:name="_Toc234849121"/>
      <w:r w:rsidRPr="000B187E">
        <w:rPr>
          <w:rFonts w:ascii="Verdana" w:eastAsia="BIZ UDPゴシック" w:hAnsi="Verdana"/>
          <w:b w:val="0"/>
          <w:bCs/>
          <w:sz w:val="48"/>
          <w:szCs w:val="48"/>
        </w:rPr>
        <w:t>4</w:t>
      </w:r>
      <w:r w:rsidRPr="000B187E">
        <w:rPr>
          <w:rFonts w:ascii="Verdana" w:hAnsi="Verdana"/>
          <w:b w:val="0"/>
          <w:bCs/>
          <w:sz w:val="48"/>
          <w:szCs w:val="48"/>
        </w:rPr>
        <w:t xml:space="preserve">　</w:t>
      </w:r>
      <w:r w:rsidR="00E91771">
        <w:rPr>
          <w:rFonts w:ascii="BIZ UDゴシック" w:hAnsi="BIZ UDゴシック" w:hint="eastAsia"/>
        </w:rPr>
        <w:t xml:space="preserve"> </w:t>
      </w:r>
      <w:r w:rsidR="00E91771" w:rsidRPr="00BC7696">
        <w:rPr>
          <w:rFonts w:ascii="Verdana" w:hAnsi="Verdana" w:cs="Segoe UI"/>
          <w:b w:val="0"/>
          <w:bCs/>
          <w:color w:val="FFFFFF"/>
          <w:w w:val="90"/>
          <w:sz w:val="40"/>
          <w:szCs w:val="40"/>
        </w:rPr>
        <w:t>Taking part</w:t>
      </w:r>
      <w:bookmarkEnd w:id="14"/>
    </w:p>
    <w:p w14:paraId="3680A221" w14:textId="77777777"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2665800F" w14:textId="77777777" w:rsidR="00E91771" w:rsidRDefault="00E91771" w:rsidP="00E91771">
      <w:pPr>
        <w:ind w:leftChars="200" w:left="420" w:rightChars="200" w:right="420"/>
        <w:rPr>
          <w:rFonts w:ascii="Verdana" w:eastAsia="メイリオ" w:hAnsi="Verdana" w:cs="Segoe UI"/>
          <w:sz w:val="20"/>
          <w:szCs w:val="20"/>
        </w:rPr>
      </w:pPr>
      <w:r w:rsidRPr="00E91771">
        <w:rPr>
          <w:rFonts w:ascii="Verdana" w:eastAsia="メイリオ" w:hAnsi="Verdana" w:cs="Segoe UI"/>
          <w:sz w:val="20"/>
          <w:szCs w:val="20"/>
        </w:rPr>
        <w:t>To qualify to take part in this clinical trial, you must meet the following requirements.</w:t>
      </w:r>
    </w:p>
    <w:p w14:paraId="61EB9A96" w14:textId="77777777" w:rsidR="00E91771" w:rsidRPr="00E91771" w:rsidRDefault="00E91771" w:rsidP="00E91771">
      <w:pPr>
        <w:ind w:leftChars="200" w:left="420" w:rightChars="200" w:right="420"/>
        <w:rPr>
          <w:rFonts w:ascii="Verdana" w:eastAsia="メイリオ" w:hAnsi="Verdana" w:cs="Segoe UI"/>
          <w:sz w:val="20"/>
          <w:szCs w:val="20"/>
        </w:rPr>
      </w:pPr>
    </w:p>
    <w:p w14:paraId="6C454152" w14:textId="77777777" w:rsidR="00E91771" w:rsidRPr="00E91771" w:rsidRDefault="00E91771" w:rsidP="00E91771">
      <w:pPr>
        <w:shd w:val="clear" w:color="auto" w:fill="C6D9F1"/>
        <w:ind w:leftChars="202" w:left="424" w:rightChars="201" w:right="422" w:firstLineChars="100" w:firstLine="240"/>
        <w:jc w:val="left"/>
        <w:rPr>
          <w:rFonts w:ascii="Verdana" w:eastAsia="メイリオ" w:hAnsi="Verdana" w:cs="Segoe UI Semibold"/>
          <w:sz w:val="24"/>
        </w:rPr>
      </w:pPr>
      <w:commentRangeStart w:id="15"/>
      <w:r w:rsidRPr="00E91771">
        <w:rPr>
          <w:rFonts w:ascii="Verdana" w:eastAsia="メイリオ" w:hAnsi="Verdana" w:cs="Segoe UI Semibold"/>
          <w:color w:val="244061"/>
          <w:sz w:val="24"/>
        </w:rPr>
        <w:t>Requirements</w:t>
      </w:r>
      <w:commentRangeEnd w:id="15"/>
      <w:r w:rsidR="001B212E" w:rsidRPr="00E91771">
        <w:rPr>
          <w:rStyle w:val="ac"/>
          <w:rFonts w:ascii="Verdana" w:eastAsia="メイリオ" w:hAnsi="Verdana" w:cs="Segoe UI Semibold"/>
          <w:sz w:val="24"/>
          <w:szCs w:val="24"/>
        </w:rPr>
        <w:commentReference w:id="15"/>
      </w:r>
    </w:p>
    <w:p w14:paraId="5D8F578D" w14:textId="77777777" w:rsidR="00E91771" w:rsidRPr="001B212E" w:rsidRDefault="00E91771" w:rsidP="00E91771">
      <w:pPr>
        <w:ind w:leftChars="200" w:left="420" w:rightChars="200" w:right="420"/>
        <w:rPr>
          <w:rFonts w:ascii="Verdana" w:eastAsia="ＭＳ ゴシック" w:hAnsi="Verdana" w:cs="Segoe UI"/>
          <w:sz w:val="20"/>
          <w:szCs w:val="20"/>
        </w:rPr>
      </w:pPr>
      <w:r w:rsidRPr="001B212E">
        <w:rPr>
          <w:rFonts w:ascii="Verdana" w:eastAsia="ＭＳ ゴシック" w:hAnsi="Verdana" w:cs="Segoe UI"/>
          <w:sz w:val="20"/>
          <w:szCs w:val="20"/>
        </w:rPr>
        <w:t>1) You are 2-17 years old.</w:t>
      </w:r>
    </w:p>
    <w:p w14:paraId="5F1EA74B" w14:textId="77777777" w:rsidR="00E91771" w:rsidRPr="001B212E" w:rsidRDefault="00E91771" w:rsidP="00E91771">
      <w:pPr>
        <w:ind w:leftChars="200" w:left="420" w:rightChars="200" w:right="420"/>
        <w:rPr>
          <w:rFonts w:ascii="Verdana" w:eastAsia="ＭＳ ゴシック" w:hAnsi="Verdana" w:cs="Segoe UI"/>
          <w:sz w:val="20"/>
          <w:szCs w:val="20"/>
        </w:rPr>
      </w:pPr>
      <w:r w:rsidRPr="001B212E">
        <w:rPr>
          <w:rFonts w:ascii="Verdana" w:eastAsia="ＭＳ ゴシック" w:hAnsi="Verdana" w:cs="Segoe UI"/>
          <w:sz w:val="20"/>
          <w:szCs w:val="20"/>
        </w:rPr>
        <w:t>2) You have a diagnosis of XXXX.</w:t>
      </w:r>
    </w:p>
    <w:p w14:paraId="3604D7BE" w14:textId="77777777" w:rsidR="00E91771" w:rsidRPr="001B212E" w:rsidRDefault="00E91771" w:rsidP="001B212E">
      <w:pPr>
        <w:ind w:leftChars="200" w:left="720" w:rightChars="200" w:right="420" w:hangingChars="150" w:hanging="300"/>
        <w:rPr>
          <w:rFonts w:ascii="Verdana" w:eastAsia="ＭＳ ゴシック" w:hAnsi="Verdana" w:cs="Segoe UI"/>
          <w:sz w:val="20"/>
          <w:szCs w:val="20"/>
        </w:rPr>
      </w:pPr>
      <w:r w:rsidRPr="001B212E">
        <w:rPr>
          <w:rFonts w:ascii="Verdana" w:eastAsia="ＭＳ ゴシック" w:hAnsi="Verdana" w:cs="Segoe UI"/>
          <w:sz w:val="20"/>
          <w:szCs w:val="20"/>
        </w:rPr>
        <w:t>3) You have experienced an episode requiring XYZ medication within the past six months</w:t>
      </w:r>
    </w:p>
    <w:p w14:paraId="0136BC31" w14:textId="4C153CA3" w:rsidR="00E91771" w:rsidRDefault="00E91771" w:rsidP="00E91771">
      <w:pPr>
        <w:ind w:leftChars="200" w:left="420" w:rightChars="200" w:right="420"/>
        <w:rPr>
          <w:rFonts w:ascii="Verdana" w:eastAsia="ＭＳ ゴシック" w:hAnsi="Verdana" w:cs="Segoe UI"/>
          <w:sz w:val="20"/>
          <w:szCs w:val="20"/>
        </w:rPr>
      </w:pPr>
      <w:r w:rsidRPr="001B212E">
        <w:rPr>
          <w:rFonts w:ascii="Verdana" w:eastAsia="ＭＳ ゴシック" w:hAnsi="Verdana" w:cs="Segoe UI"/>
          <w:sz w:val="20"/>
          <w:szCs w:val="20"/>
        </w:rPr>
        <w:t>4)</w:t>
      </w:r>
    </w:p>
    <w:p w14:paraId="311B4F3B" w14:textId="77777777" w:rsidR="00E91771" w:rsidRPr="00E91771" w:rsidRDefault="00E91771" w:rsidP="00E91771">
      <w:pPr>
        <w:ind w:leftChars="200" w:left="420" w:rightChars="200" w:right="420"/>
        <w:rPr>
          <w:rFonts w:ascii="Verdana" w:eastAsia="ＭＳ ゴシック" w:hAnsi="Verdana" w:cs="Segoe UI"/>
          <w:sz w:val="20"/>
          <w:szCs w:val="20"/>
        </w:rPr>
      </w:pPr>
    </w:p>
    <w:p w14:paraId="0B33BC9B" w14:textId="77777777" w:rsidR="00E91771" w:rsidRPr="00E91771" w:rsidRDefault="00E91771" w:rsidP="00E91771">
      <w:pPr>
        <w:shd w:val="clear" w:color="auto" w:fill="C6D9F1"/>
        <w:ind w:leftChars="202" w:left="424" w:rightChars="201" w:right="422" w:firstLineChars="100" w:firstLine="240"/>
        <w:jc w:val="left"/>
        <w:rPr>
          <w:rFonts w:ascii="Verdana" w:eastAsia="メイリオ" w:hAnsi="Verdana" w:cs="Segoe UI Semibold"/>
          <w:sz w:val="24"/>
        </w:rPr>
      </w:pPr>
      <w:r w:rsidRPr="00E91771">
        <w:rPr>
          <w:rFonts w:ascii="Verdana" w:eastAsia="メイリオ" w:hAnsi="Verdana" w:cs="Segoe UI Semibold"/>
          <w:color w:val="244061"/>
          <w:sz w:val="24"/>
        </w:rPr>
        <w:t>You can’t take part if you have even one of following.</w:t>
      </w:r>
    </w:p>
    <w:p w14:paraId="5AD72D32" w14:textId="77777777" w:rsidR="00E91771" w:rsidRPr="00E91771" w:rsidRDefault="00E91771" w:rsidP="00E91771">
      <w:pPr>
        <w:ind w:leftChars="200" w:left="420" w:rightChars="200" w:right="420"/>
        <w:rPr>
          <w:rFonts w:ascii="Verdana" w:eastAsia="ＭＳ ゴシック" w:hAnsi="Verdana" w:cs="Segoe UI"/>
          <w:sz w:val="20"/>
          <w:szCs w:val="20"/>
        </w:rPr>
      </w:pPr>
      <w:r w:rsidRPr="00E91771">
        <w:rPr>
          <w:rFonts w:ascii="Verdana" w:eastAsia="ＭＳ ゴシック" w:hAnsi="Verdana" w:cs="Segoe UI"/>
          <w:sz w:val="20"/>
          <w:szCs w:val="20"/>
        </w:rPr>
        <w:t xml:space="preserve">1) </w:t>
      </w:r>
    </w:p>
    <w:p w14:paraId="0BEDBB6C" w14:textId="77777777" w:rsidR="00E91771" w:rsidRPr="00E91771" w:rsidRDefault="00E91771" w:rsidP="00E91771">
      <w:pPr>
        <w:ind w:leftChars="200" w:left="420" w:rightChars="200" w:right="420"/>
        <w:rPr>
          <w:rFonts w:ascii="Verdana" w:eastAsia="ＭＳ ゴシック" w:hAnsi="Verdana" w:cs="Segoe UI"/>
          <w:sz w:val="20"/>
          <w:szCs w:val="20"/>
        </w:rPr>
      </w:pPr>
      <w:r w:rsidRPr="00E91771">
        <w:rPr>
          <w:rFonts w:ascii="Verdana" w:eastAsia="ＭＳ ゴシック" w:hAnsi="Verdana" w:cs="Segoe UI"/>
          <w:sz w:val="20"/>
          <w:szCs w:val="20"/>
        </w:rPr>
        <w:t xml:space="preserve">2) </w:t>
      </w:r>
    </w:p>
    <w:p w14:paraId="3A3BD30F" w14:textId="77777777" w:rsidR="00E91771" w:rsidRPr="00E91771" w:rsidRDefault="00E91771" w:rsidP="00E91771">
      <w:pPr>
        <w:ind w:leftChars="200" w:left="420" w:rightChars="200" w:right="420"/>
        <w:rPr>
          <w:rFonts w:ascii="Verdana" w:eastAsia="ＭＳ ゴシック" w:hAnsi="Verdana" w:cs="Segoe UI"/>
          <w:sz w:val="20"/>
          <w:szCs w:val="20"/>
        </w:rPr>
      </w:pPr>
      <w:r w:rsidRPr="00E91771">
        <w:rPr>
          <w:rFonts w:ascii="Verdana" w:eastAsia="ＭＳ ゴシック" w:hAnsi="Verdana" w:cs="Segoe UI"/>
          <w:sz w:val="20"/>
          <w:szCs w:val="20"/>
        </w:rPr>
        <w:t>3)</w:t>
      </w:r>
    </w:p>
    <w:p w14:paraId="241CC277" w14:textId="77777777" w:rsidR="00E91771" w:rsidRPr="00E91771" w:rsidRDefault="00E91771" w:rsidP="00E91771">
      <w:pPr>
        <w:ind w:leftChars="200" w:left="420" w:rightChars="200" w:right="420"/>
        <w:rPr>
          <w:rFonts w:ascii="Verdana" w:eastAsia="メイリオ" w:hAnsi="Verdana" w:cs="Segoe UI"/>
          <w:sz w:val="20"/>
          <w:szCs w:val="20"/>
        </w:rPr>
      </w:pPr>
      <w:r w:rsidRPr="00E91771">
        <w:rPr>
          <w:rFonts w:ascii="Verdana" w:eastAsia="ＭＳ ゴシック" w:hAnsi="Verdana" w:cs="Segoe UI"/>
          <w:sz w:val="20"/>
          <w:szCs w:val="20"/>
        </w:rPr>
        <w:t>4)</w:t>
      </w:r>
    </w:p>
    <w:p w14:paraId="7E5D04CD" w14:textId="77777777" w:rsidR="00E91771" w:rsidRPr="00E91771" w:rsidRDefault="00E91771" w:rsidP="00E91771">
      <w:pPr>
        <w:ind w:leftChars="200" w:left="420" w:rightChars="200" w:right="420"/>
        <w:rPr>
          <w:rFonts w:ascii="Verdana" w:eastAsia="メイリオ" w:hAnsi="Verdana" w:cs="Segoe UI"/>
          <w:sz w:val="20"/>
          <w:szCs w:val="20"/>
        </w:rPr>
      </w:pPr>
      <w:r w:rsidRPr="00E91771">
        <w:rPr>
          <w:rFonts w:ascii="Verdana" w:eastAsia="メイリオ" w:hAnsi="Verdana" w:cs="Segoe UI"/>
          <w:sz w:val="20"/>
          <w:szCs w:val="20"/>
        </w:rPr>
        <w:t>5)</w:t>
      </w:r>
    </w:p>
    <w:p w14:paraId="518E27CE" w14:textId="77777777" w:rsidR="00E91771" w:rsidRPr="00E91771" w:rsidRDefault="00E91771" w:rsidP="00E91771">
      <w:pPr>
        <w:ind w:leftChars="200" w:left="420" w:rightChars="200" w:right="420"/>
        <w:rPr>
          <w:rFonts w:ascii="Verdana" w:eastAsia="メイリオ" w:hAnsi="Verdana" w:cs="Segoe UI"/>
          <w:sz w:val="20"/>
          <w:szCs w:val="20"/>
        </w:rPr>
      </w:pPr>
      <w:r w:rsidRPr="00E91771">
        <w:rPr>
          <w:rFonts w:ascii="Verdana" w:eastAsia="メイリオ" w:hAnsi="Verdana" w:cs="Segoe UI"/>
          <w:sz w:val="20"/>
          <w:szCs w:val="20"/>
        </w:rPr>
        <w:t>6)</w:t>
      </w:r>
    </w:p>
    <w:p w14:paraId="0F7605AD" w14:textId="77777777" w:rsidR="00D0621C" w:rsidRPr="00E91771" w:rsidRDefault="00D0621C" w:rsidP="00E91771">
      <w:pPr>
        <w:ind w:leftChars="200" w:left="420" w:rightChars="200" w:right="420"/>
        <w:rPr>
          <w:rFonts w:ascii="Verdana" w:eastAsia="BIZ UDゴシック" w:hAnsi="Verdana" w:cs="メイリオ"/>
          <w:sz w:val="20"/>
          <w:szCs w:val="20"/>
        </w:rPr>
      </w:pPr>
    </w:p>
    <w:p w14:paraId="3B931EBA" w14:textId="77777777" w:rsidR="00E91771" w:rsidRPr="00E91771" w:rsidRDefault="00E91771" w:rsidP="00E91771">
      <w:pPr>
        <w:ind w:leftChars="200" w:left="420" w:rightChars="200" w:right="420"/>
        <w:rPr>
          <w:rFonts w:ascii="Verdana" w:eastAsia="メイリオ" w:hAnsi="Verdana" w:cs="Segoe UI"/>
          <w:sz w:val="20"/>
          <w:szCs w:val="20"/>
        </w:rPr>
      </w:pPr>
      <w:r w:rsidRPr="00E91771">
        <w:rPr>
          <w:rFonts w:ascii="Verdana" w:eastAsia="メイリオ" w:hAnsi="Verdana" w:cs="Segoe UI"/>
          <w:sz w:val="20"/>
          <w:szCs w:val="20"/>
        </w:rPr>
        <w:t>Even if you meet all the requirements, you may still not be able to participate depending on your medical examination results.</w:t>
      </w:r>
    </w:p>
    <w:p w14:paraId="61135212" w14:textId="6CB6E8DF" w:rsidR="00D0621C" w:rsidRPr="00B131D9" w:rsidRDefault="00271F8A" w:rsidP="00D137C8">
      <w:pPr>
        <w:pStyle w:val="af7"/>
        <w:ind w:leftChars="202" w:left="424" w:right="210"/>
        <w:outlineLvl w:val="0"/>
        <w:rPr>
          <w:rStyle w:val="afd"/>
        </w:rPr>
      </w:pPr>
      <w:bookmarkStart w:id="16" w:name="_Toc234849122"/>
      <w:r w:rsidRPr="005113D6">
        <w:rPr>
          <w:rFonts w:ascii="Verdana" w:eastAsia="BIZ UDPゴシック" w:hAnsi="Verdana"/>
          <w:b w:val="0"/>
          <w:bCs/>
          <w:noProof/>
          <w:sz w:val="48"/>
          <w:szCs w:val="48"/>
        </w:rPr>
        <w:lastRenderedPageBreak/>
        <mc:AlternateContent>
          <mc:Choice Requires="wpg">
            <w:drawing>
              <wp:anchor distT="0" distB="0" distL="114300" distR="114300" simplePos="0" relativeHeight="251517016" behindDoc="1" locked="0" layoutInCell="1" allowOverlap="1" wp14:anchorId="36EA657F" wp14:editId="0AFA55F3">
                <wp:simplePos x="0" y="0"/>
                <wp:positionH relativeFrom="column">
                  <wp:posOffset>7620</wp:posOffset>
                </wp:positionH>
                <wp:positionV relativeFrom="paragraph">
                  <wp:posOffset>-129540</wp:posOffset>
                </wp:positionV>
                <wp:extent cx="5234940" cy="730250"/>
                <wp:effectExtent l="38100" t="38100" r="0" b="12700"/>
                <wp:wrapNone/>
                <wp:docPr id="274"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275"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71F280BF"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76"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246710C3"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EA657F" id="グループ化 49" o:spid="_x0000_s1087" style="position:absolute;left:0;text-align:left;margin-left:.6pt;margin-top:-10.2pt;width:412.2pt;height:57.5pt;z-index:-251799464;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">
                <v:shape id="フローチャート : 代替処理 25" o:spid="_x0000_s1088"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" fillcolor="#376092" stroked="f">
                  <v:textbox inset="5.85pt,.7pt,5.85pt,.7pt">
                    <w:txbxContent>
                      <w:p w14:paraId="71F280BF"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089"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" strokecolor="#376092" strokeweight="6pt">
                  <v:textbox inset="2.2mm,0,,7.2pt">
                    <w:txbxContent>
                      <w:p w14:paraId="246710C3"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5113D6">
        <w:rPr>
          <w:rFonts w:ascii="Verdana" w:eastAsia="BIZ UDPゴシック" w:hAnsi="Verdana"/>
          <w:b w:val="0"/>
          <w:bCs/>
          <w:sz w:val="48"/>
          <w:szCs w:val="48"/>
        </w:rPr>
        <w:t>5</w:t>
      </w:r>
      <w:r w:rsidR="00D0621C" w:rsidRPr="005113D6">
        <w:rPr>
          <w:rFonts w:ascii="Verdana" w:hAnsi="Verdana"/>
          <w:b w:val="0"/>
          <w:bCs/>
          <w:sz w:val="48"/>
          <w:szCs w:val="48"/>
        </w:rPr>
        <w:t xml:space="preserve">　</w:t>
      </w:r>
      <w:r w:rsidR="00E91771">
        <w:rPr>
          <w:rFonts w:ascii="BIZ UDゴシック" w:hAnsi="BIZ UDゴシック" w:hint="eastAsia"/>
        </w:rPr>
        <w:t xml:space="preserve"> </w:t>
      </w:r>
      <w:r w:rsidR="00E91771" w:rsidRPr="00BC7696">
        <w:rPr>
          <w:rFonts w:ascii="Verdana" w:hAnsi="Verdana" w:cs="Segoe UI"/>
          <w:b w:val="0"/>
          <w:bCs/>
          <w:color w:val="FFFFFF"/>
          <w:w w:val="90"/>
          <w:sz w:val="40"/>
          <w:szCs w:val="40"/>
        </w:rPr>
        <w:t>How will the clinical trial work?</w:t>
      </w:r>
      <w:bookmarkEnd w:id="16"/>
    </w:p>
    <w:p w14:paraId="3D405FBF" w14:textId="77777777" w:rsidR="00CF2DDA" w:rsidRPr="00CA407E" w:rsidRDefault="00CF2DDA" w:rsidP="00D137C8">
      <w:pPr>
        <w:ind w:leftChars="200" w:left="420" w:rightChars="300" w:right="630"/>
        <w:rPr>
          <w:rFonts w:ascii="BIZ UDゴシック" w:eastAsia="BIZ UDゴシック" w:hAnsi="BIZ UDゴシック" w:cs="メイリオ"/>
          <w:sz w:val="22"/>
          <w:szCs w:val="22"/>
        </w:rPr>
      </w:pPr>
    </w:p>
    <w:p w14:paraId="58B6C8F4" w14:textId="77777777" w:rsidR="00E91771" w:rsidRPr="00E91771" w:rsidRDefault="00E91771" w:rsidP="00E91771">
      <w:pPr>
        <w:shd w:val="clear" w:color="auto" w:fill="C6D9F1"/>
        <w:ind w:leftChars="202" w:left="424" w:rightChars="201" w:right="422" w:firstLineChars="100" w:firstLine="240"/>
        <w:jc w:val="left"/>
        <w:rPr>
          <w:rFonts w:ascii="Verdana" w:eastAsia="メイリオ" w:hAnsi="Verdana" w:cs="Segoe UI Semibold"/>
          <w:sz w:val="24"/>
        </w:rPr>
      </w:pPr>
      <w:r w:rsidRPr="00E91771">
        <w:rPr>
          <w:rFonts w:ascii="Verdana" w:eastAsia="メイリオ" w:hAnsi="Verdana" w:cs="Segoe UI Semibold"/>
          <w:color w:val="244061"/>
          <w:sz w:val="24"/>
        </w:rPr>
        <w:t>Number of people taking part</w:t>
      </w:r>
    </w:p>
    <w:p w14:paraId="284F0A3E" w14:textId="77777777" w:rsidR="00960E40" w:rsidRPr="00960E40" w:rsidRDefault="00960E40" w:rsidP="00960E40">
      <w:pPr>
        <w:ind w:leftChars="200" w:left="420" w:rightChars="300" w:right="630"/>
        <w:jc w:val="left"/>
        <w:rPr>
          <w:rFonts w:ascii="Verdana" w:eastAsia="メイリオ" w:hAnsi="Verdana" w:cs="Segoe UI"/>
          <w:i/>
          <w:color w:val="808080" w:themeColor="background1" w:themeShade="80"/>
          <w:sz w:val="20"/>
          <w:szCs w:val="20"/>
        </w:rPr>
      </w:pPr>
      <w:r w:rsidRPr="00960E40">
        <w:rPr>
          <w:rFonts w:ascii="Verdana" w:eastAsia="メイリオ" w:hAnsi="Verdana" w:cs="Segoe UI"/>
          <w:i/>
          <w:color w:val="808080" w:themeColor="background1" w:themeShade="80"/>
          <w:sz w:val="20"/>
          <w:szCs w:val="20"/>
        </w:rPr>
        <w:t>Example 1</w:t>
      </w:r>
    </w:p>
    <w:p w14:paraId="7B48B5CD" w14:textId="77777777" w:rsidR="00960E40" w:rsidRPr="00960E40" w:rsidRDefault="00960E40" w:rsidP="00960E40">
      <w:pPr>
        <w:ind w:leftChars="200" w:left="420" w:rightChars="300" w:right="630"/>
        <w:jc w:val="left"/>
        <w:rPr>
          <w:rFonts w:ascii="Verdana" w:eastAsia="メイリオ" w:hAnsi="Verdana" w:cs="Segoe UI"/>
          <w:sz w:val="20"/>
          <w:szCs w:val="20"/>
        </w:rPr>
      </w:pPr>
      <w:r w:rsidRPr="00960E40">
        <w:rPr>
          <w:rFonts w:ascii="Verdana" w:eastAsia="メイリオ" w:hAnsi="Verdana" w:cs="Segoe UI"/>
          <w:sz w:val="20"/>
          <w:szCs w:val="20"/>
        </w:rPr>
        <w:t>15 people in Japan</w:t>
      </w:r>
    </w:p>
    <w:p w14:paraId="2F736C0A" w14:textId="77777777" w:rsidR="00960E40" w:rsidRPr="00960E40" w:rsidRDefault="00960E40" w:rsidP="00960E40">
      <w:pPr>
        <w:ind w:leftChars="200" w:left="420" w:rightChars="300" w:right="630"/>
        <w:jc w:val="left"/>
        <w:rPr>
          <w:rFonts w:ascii="Verdana" w:eastAsia="メイリオ" w:hAnsi="Verdana" w:cs="Segoe UI"/>
          <w:i/>
          <w:color w:val="808080" w:themeColor="background1" w:themeShade="80"/>
          <w:sz w:val="20"/>
          <w:szCs w:val="20"/>
        </w:rPr>
      </w:pPr>
      <w:r w:rsidRPr="00960E40">
        <w:rPr>
          <w:rFonts w:ascii="Verdana" w:eastAsia="メイリオ" w:hAnsi="Verdana" w:cs="Segoe UI"/>
          <w:i/>
          <w:color w:val="808080" w:themeColor="background1" w:themeShade="80"/>
          <w:sz w:val="20"/>
          <w:szCs w:val="20"/>
        </w:rPr>
        <w:t>Example 2</w:t>
      </w:r>
    </w:p>
    <w:p w14:paraId="7A048B21" w14:textId="77777777" w:rsidR="00960E40" w:rsidRPr="00960E40" w:rsidRDefault="00960E40" w:rsidP="00960E40">
      <w:pPr>
        <w:ind w:leftChars="200" w:left="420" w:rightChars="300" w:right="630"/>
        <w:jc w:val="left"/>
        <w:rPr>
          <w:rFonts w:ascii="Verdana" w:eastAsia="メイリオ" w:hAnsi="Verdana" w:cs="Segoe UI"/>
          <w:sz w:val="20"/>
          <w:szCs w:val="20"/>
        </w:rPr>
      </w:pPr>
      <w:r w:rsidRPr="00960E40">
        <w:rPr>
          <w:rFonts w:ascii="Verdana" w:eastAsia="メイリオ" w:hAnsi="Verdana" w:cs="Segoe UI"/>
          <w:sz w:val="20"/>
          <w:szCs w:val="20"/>
        </w:rPr>
        <w:t>15 people in Japan and 60 people from other countries</w:t>
      </w:r>
    </w:p>
    <w:p w14:paraId="32D11B07" w14:textId="77777777" w:rsidR="00CF2DDA" w:rsidRPr="00960E40" w:rsidRDefault="00CF2DDA" w:rsidP="00D137C8">
      <w:pPr>
        <w:ind w:leftChars="200" w:left="420" w:rightChars="300" w:right="630"/>
        <w:rPr>
          <w:rFonts w:ascii="BIZ UDゴシック" w:eastAsia="BIZ UDゴシック" w:hAnsi="BIZ UDゴシック" w:cs="メイリオ"/>
          <w:iCs/>
          <w:sz w:val="22"/>
          <w:szCs w:val="22"/>
        </w:rPr>
      </w:pPr>
    </w:p>
    <w:p w14:paraId="1B06A1C1" w14:textId="5485E1E8" w:rsidR="00CF2DDA" w:rsidRPr="00E91771" w:rsidRDefault="00E91771" w:rsidP="00960E40">
      <w:pPr>
        <w:shd w:val="clear" w:color="auto" w:fill="C6D9F1"/>
        <w:ind w:leftChars="202" w:left="424" w:rightChars="201" w:right="422" w:firstLineChars="100" w:firstLine="240"/>
        <w:rPr>
          <w:rFonts w:ascii="Verdana" w:eastAsia="BIZ UDゴシック" w:hAnsi="Verdana" w:cs="メイリオ"/>
          <w:iCs/>
          <w:sz w:val="28"/>
          <w:szCs w:val="22"/>
        </w:rPr>
      </w:pPr>
      <w:bookmarkStart w:id="17" w:name="治験の参加期間"/>
      <w:bookmarkEnd w:id="17"/>
      <w:r w:rsidRPr="00E91771">
        <w:rPr>
          <w:rFonts w:ascii="Verdana" w:eastAsia="メイリオ" w:hAnsi="Verdana" w:cs="Segoe UI Semibold"/>
          <w:color w:val="244061"/>
          <w:sz w:val="24"/>
        </w:rPr>
        <w:t>How long with this clinical trial last?</w:t>
      </w:r>
    </w:p>
    <w:p w14:paraId="68783B28" w14:textId="214A2637" w:rsidR="00D0621C" w:rsidRPr="00705B4F" w:rsidRDefault="000A484C" w:rsidP="000A484C">
      <w:pPr>
        <w:spacing w:afterLines="50" w:after="187"/>
        <w:ind w:leftChars="200" w:left="420" w:rightChars="200" w:right="420"/>
        <w:rPr>
          <w:rFonts w:ascii="BIZ UDゴシック" w:eastAsia="BIZ UDゴシック" w:hAnsi="BIZ UDゴシック" w:cs="メイリオ"/>
          <w:iCs/>
          <w:sz w:val="22"/>
          <w:szCs w:val="22"/>
        </w:rPr>
      </w:pPr>
      <w:r w:rsidRPr="00892E29">
        <w:rPr>
          <w:rFonts w:ascii="Segoe UI" w:eastAsia="メイリオ" w:hAnsi="Segoe UI" w:cs="Segoe UI"/>
          <w:sz w:val="24"/>
        </w:rPr>
        <w:t>This clinical trial will last 6 weeks from the time you decide to take part in it.</w:t>
      </w:r>
    </w:p>
    <w:tbl>
      <w:tblPr>
        <w:tblW w:w="75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83"/>
      </w:tblGrid>
      <w:tr w:rsidR="000A484C" w:rsidRPr="00705B4F" w14:paraId="549BA586" w14:textId="77777777" w:rsidTr="000A484C">
        <w:tc>
          <w:tcPr>
            <w:tcW w:w="1701" w:type="dxa"/>
          </w:tcPr>
          <w:p w14:paraId="6348ED66" w14:textId="3E38F3E4" w:rsidR="000A484C" w:rsidRPr="000A484C" w:rsidRDefault="000A484C" w:rsidP="000A484C">
            <w:pPr>
              <w:jc w:val="center"/>
              <w:rPr>
                <w:rFonts w:ascii="Verdana" w:eastAsia="BIZ UDゴシック" w:hAnsi="Verdana"/>
                <w:iCs/>
                <w:color w:val="808080" w:themeColor="background1" w:themeShade="80"/>
                <w:sz w:val="20"/>
                <w:szCs w:val="20"/>
              </w:rPr>
            </w:pPr>
            <w:r w:rsidRPr="000A484C">
              <w:rPr>
                <w:rFonts w:ascii="Verdana" w:eastAsia="メイリオ" w:hAnsi="Verdana" w:cs="Segoe UI"/>
                <w:i/>
                <w:iCs/>
                <w:color w:val="808080" w:themeColor="background1" w:themeShade="80"/>
                <w:sz w:val="20"/>
                <w:szCs w:val="20"/>
              </w:rPr>
              <w:t>{Number}</w:t>
            </w:r>
            <w:r w:rsidRPr="000A484C">
              <w:rPr>
                <w:rFonts w:ascii="Verdana" w:eastAsia="メイリオ" w:hAnsi="Verdana" w:cs="Segoe UI"/>
                <w:sz w:val="20"/>
                <w:szCs w:val="20"/>
              </w:rPr>
              <w:t xml:space="preserve"> days</w:t>
            </w:r>
          </w:p>
        </w:tc>
        <w:tc>
          <w:tcPr>
            <w:tcW w:w="5883" w:type="dxa"/>
          </w:tcPr>
          <w:p w14:paraId="387331C6" w14:textId="77777777" w:rsidR="000A484C" w:rsidRPr="001B212E" w:rsidRDefault="000A484C" w:rsidP="000A484C">
            <w:pPr>
              <w:rPr>
                <w:rFonts w:ascii="Verdana" w:eastAsia="メイリオ" w:hAnsi="Verdana" w:cs="Segoe UI"/>
                <w:sz w:val="20"/>
                <w:szCs w:val="20"/>
              </w:rPr>
            </w:pPr>
            <w:r w:rsidRPr="001B212E">
              <w:rPr>
                <w:rFonts w:ascii="Verdana" w:eastAsia="メイリオ" w:hAnsi="Verdana" w:cs="Segoe UI"/>
                <w:sz w:val="20"/>
                <w:szCs w:val="20"/>
              </w:rPr>
              <w:t xml:space="preserve">Screening examination </w:t>
            </w:r>
          </w:p>
          <w:p w14:paraId="31FB2482" w14:textId="3649431C" w:rsidR="000A484C" w:rsidRPr="000A484C" w:rsidRDefault="000A484C" w:rsidP="000A484C">
            <w:pPr>
              <w:rPr>
                <w:rFonts w:ascii="Verdana" w:eastAsia="BIZ UDゴシック" w:hAnsi="Verdana" w:cs="メイリオ"/>
                <w:iCs/>
                <w:sz w:val="20"/>
                <w:szCs w:val="20"/>
              </w:rPr>
            </w:pPr>
            <w:r w:rsidRPr="001B212E">
              <w:rPr>
                <w:rFonts w:ascii="Verdana" w:eastAsia="メイリオ" w:hAnsi="Verdana" w:cs="Segoe UI"/>
                <w:sz w:val="20"/>
                <w:szCs w:val="20"/>
              </w:rPr>
              <w:t>(Medical examinations to check tha</w:t>
            </w:r>
            <w:r w:rsidRPr="000A484C">
              <w:rPr>
                <w:rFonts w:ascii="Verdana" w:eastAsia="メイリオ" w:hAnsi="Verdana" w:cs="Segoe UI"/>
                <w:sz w:val="20"/>
                <w:szCs w:val="20"/>
              </w:rPr>
              <w:t>t you can take part)</w:t>
            </w:r>
          </w:p>
        </w:tc>
      </w:tr>
      <w:tr w:rsidR="000A484C" w:rsidRPr="00705B4F" w14:paraId="1818B77F" w14:textId="77777777" w:rsidTr="000A484C">
        <w:tc>
          <w:tcPr>
            <w:tcW w:w="1701" w:type="dxa"/>
          </w:tcPr>
          <w:p w14:paraId="3F9792E6" w14:textId="29F13B69" w:rsidR="000A484C" w:rsidRPr="000A484C" w:rsidRDefault="000A484C" w:rsidP="000A484C">
            <w:pPr>
              <w:jc w:val="center"/>
              <w:rPr>
                <w:rFonts w:ascii="Verdana" w:eastAsia="BIZ UDゴシック" w:hAnsi="Verdana"/>
                <w:iCs/>
                <w:color w:val="808080" w:themeColor="background1" w:themeShade="80"/>
                <w:sz w:val="20"/>
                <w:szCs w:val="20"/>
              </w:rPr>
            </w:pPr>
            <w:r w:rsidRPr="000A484C">
              <w:rPr>
                <w:rFonts w:ascii="Verdana" w:eastAsia="メイリオ" w:hAnsi="Verdana" w:cs="Segoe UI"/>
                <w:i/>
                <w:iCs/>
                <w:color w:val="808080" w:themeColor="background1" w:themeShade="80"/>
                <w:sz w:val="20"/>
                <w:szCs w:val="20"/>
              </w:rPr>
              <w:t xml:space="preserve">{Number} </w:t>
            </w:r>
            <w:r w:rsidRPr="000A484C">
              <w:rPr>
                <w:rFonts w:ascii="Verdana" w:eastAsia="メイリオ" w:hAnsi="Verdana" w:cs="Segoe UI"/>
                <w:sz w:val="20"/>
                <w:szCs w:val="20"/>
              </w:rPr>
              <w:t>Weeks</w:t>
            </w:r>
          </w:p>
        </w:tc>
        <w:tc>
          <w:tcPr>
            <w:tcW w:w="5883" w:type="dxa"/>
          </w:tcPr>
          <w:p w14:paraId="462F82D9" w14:textId="33A05C45" w:rsidR="000A484C" w:rsidRPr="000A484C" w:rsidRDefault="000A484C" w:rsidP="000A484C">
            <w:pPr>
              <w:rPr>
                <w:rFonts w:ascii="Verdana" w:eastAsia="BIZ UDゴシック" w:hAnsi="Verdana" w:cs="メイリオ"/>
                <w:iCs/>
                <w:sz w:val="20"/>
                <w:szCs w:val="20"/>
              </w:rPr>
            </w:pPr>
            <w:r w:rsidRPr="000A484C">
              <w:rPr>
                <w:rFonts w:ascii="Verdana" w:eastAsia="メイリオ" w:hAnsi="Verdana" w:cs="Segoe UI"/>
                <w:sz w:val="20"/>
                <w:szCs w:val="20"/>
              </w:rPr>
              <w:t>Using the IP</w:t>
            </w:r>
          </w:p>
        </w:tc>
      </w:tr>
      <w:tr w:rsidR="000A484C" w:rsidRPr="00705B4F" w14:paraId="20D4847B" w14:textId="77777777" w:rsidTr="000A484C">
        <w:tc>
          <w:tcPr>
            <w:tcW w:w="1701" w:type="dxa"/>
          </w:tcPr>
          <w:p w14:paraId="43438D31" w14:textId="268103DD" w:rsidR="000A484C" w:rsidRPr="000A484C" w:rsidRDefault="000A484C" w:rsidP="000A484C">
            <w:pPr>
              <w:jc w:val="center"/>
              <w:rPr>
                <w:rFonts w:ascii="Verdana" w:eastAsia="BIZ UDゴシック" w:hAnsi="Verdana"/>
                <w:iCs/>
                <w:color w:val="808080" w:themeColor="background1" w:themeShade="80"/>
                <w:sz w:val="20"/>
                <w:szCs w:val="20"/>
              </w:rPr>
            </w:pPr>
            <w:r w:rsidRPr="000A484C">
              <w:rPr>
                <w:rFonts w:ascii="Verdana" w:eastAsia="メイリオ" w:hAnsi="Verdana" w:cs="Segoe UI"/>
                <w:i/>
                <w:iCs/>
                <w:color w:val="808080" w:themeColor="background1" w:themeShade="80"/>
                <w:sz w:val="20"/>
                <w:szCs w:val="20"/>
              </w:rPr>
              <w:t>{Number}</w:t>
            </w:r>
            <w:r w:rsidRPr="000A484C">
              <w:rPr>
                <w:rFonts w:ascii="Verdana" w:eastAsia="メイリオ" w:hAnsi="Verdana" w:cs="Segoe UI"/>
                <w:sz w:val="20"/>
                <w:szCs w:val="20"/>
              </w:rPr>
              <w:t xml:space="preserve"> Weeks </w:t>
            </w:r>
          </w:p>
        </w:tc>
        <w:tc>
          <w:tcPr>
            <w:tcW w:w="5883" w:type="dxa"/>
          </w:tcPr>
          <w:p w14:paraId="62CB90EE" w14:textId="2A008767" w:rsidR="000A484C" w:rsidRPr="000A484C" w:rsidRDefault="000A484C" w:rsidP="000A484C">
            <w:pPr>
              <w:rPr>
                <w:rFonts w:ascii="Verdana" w:eastAsia="BIZ UDゴシック" w:hAnsi="Verdana" w:cs="メイリオ"/>
                <w:iCs/>
                <w:sz w:val="20"/>
                <w:szCs w:val="20"/>
              </w:rPr>
            </w:pPr>
            <w:r w:rsidRPr="000A484C">
              <w:rPr>
                <w:rFonts w:ascii="Verdana" w:eastAsia="メイリオ" w:hAnsi="Verdana" w:cs="Segoe UI"/>
                <w:sz w:val="20"/>
                <w:szCs w:val="20"/>
              </w:rPr>
              <w:t>Observation (medical examinations to check for differences before and after taking the IP)</w:t>
            </w:r>
          </w:p>
        </w:tc>
      </w:tr>
    </w:tbl>
    <w:p w14:paraId="13EB2AFE" w14:textId="77777777" w:rsidR="00D0621C" w:rsidRPr="00064066" w:rsidRDefault="00D0621C" w:rsidP="00D137C8">
      <w:pPr>
        <w:ind w:leftChars="200" w:left="420" w:rightChars="300" w:right="630"/>
        <w:rPr>
          <w:rFonts w:ascii="BIZ UDゴシック" w:eastAsia="BIZ UDゴシック" w:hAnsi="BIZ UDゴシック" w:cs="メイリオ"/>
          <w:sz w:val="22"/>
          <w:szCs w:val="22"/>
        </w:rPr>
      </w:pPr>
    </w:p>
    <w:p w14:paraId="3FDD109D" w14:textId="17BE7C9F" w:rsidR="00CF2DDA" w:rsidRPr="00960E40" w:rsidRDefault="00960E40" w:rsidP="00960E40">
      <w:pPr>
        <w:shd w:val="clear" w:color="auto" w:fill="C6D9F1"/>
        <w:ind w:leftChars="200" w:left="420" w:rightChars="200" w:right="420" w:firstLineChars="100" w:firstLine="240"/>
        <w:jc w:val="left"/>
        <w:rPr>
          <w:rFonts w:ascii="Verdana" w:eastAsia="BIZ UDゴシック" w:hAnsi="Verdana" w:cs="メイリオ"/>
          <w:sz w:val="24"/>
        </w:rPr>
      </w:pPr>
      <w:r w:rsidRPr="00960E40">
        <w:rPr>
          <w:rFonts w:ascii="Verdana" w:eastAsia="メイリオ" w:hAnsi="Verdana" w:cs="Segoe UI Semibold"/>
          <w:color w:val="244061"/>
          <w:sz w:val="24"/>
        </w:rPr>
        <w:t>Type of IP and directions for taking it</w:t>
      </w:r>
    </w:p>
    <w:p w14:paraId="7A3E03EA" w14:textId="272ECE3F" w:rsidR="000A484C" w:rsidRPr="000A484C" w:rsidRDefault="000A484C" w:rsidP="000A484C">
      <w:pPr>
        <w:ind w:leftChars="200" w:left="420" w:rightChars="200" w:right="420"/>
        <w:rPr>
          <w:rFonts w:ascii="Verdana" w:eastAsia="HG丸ｺﾞｼｯｸM-PRO" w:hAnsi="Verdana" w:cs="Segoe UI"/>
          <w:i/>
          <w:color w:val="808080" w:themeColor="background1" w:themeShade="80"/>
          <w:sz w:val="20"/>
          <w:szCs w:val="20"/>
        </w:rPr>
      </w:pPr>
      <w:bookmarkStart w:id="18" w:name="_Hlk217495598"/>
      <w:r w:rsidRPr="000A484C">
        <w:rPr>
          <w:rFonts w:ascii="Verdana" w:eastAsia="HG丸ｺﾞｼｯｸM-PRO" w:hAnsi="Verdana" w:cs="Segoe UI"/>
          <w:i/>
          <w:color w:val="808080" w:themeColor="background1" w:themeShade="80"/>
          <w:sz w:val="20"/>
          <w:szCs w:val="20"/>
        </w:rPr>
        <w:t>(Example)</w:t>
      </w:r>
    </w:p>
    <w:p w14:paraId="3829127B" w14:textId="4E38AC58" w:rsidR="000A484C" w:rsidRPr="001B212E" w:rsidRDefault="000A484C" w:rsidP="000A484C">
      <w:pPr>
        <w:ind w:leftChars="200" w:left="420" w:rightChars="200" w:right="420"/>
        <w:rPr>
          <w:rFonts w:ascii="Verdana" w:eastAsia="メイリオ" w:hAnsi="Verdana" w:cs="Segoe UI"/>
          <w:sz w:val="20"/>
          <w:szCs w:val="20"/>
        </w:rPr>
      </w:pPr>
      <w:bookmarkStart w:id="19" w:name="_Hlk217495389"/>
      <w:bookmarkEnd w:id="18"/>
      <w:r w:rsidRPr="001B212E">
        <w:rPr>
          <w:rFonts w:ascii="Verdana" w:eastAsia="メイリオ" w:hAnsi="Verdana" w:cs="Segoe UI"/>
          <w:sz w:val="20"/>
          <w:szCs w:val="20"/>
        </w:rPr>
        <w:t xml:space="preserve">The IPs are ABCnib or XYZmab. </w:t>
      </w:r>
    </w:p>
    <w:bookmarkEnd w:id="19"/>
    <w:p w14:paraId="1AB6D6DF" w14:textId="453C6CAF" w:rsidR="000A484C" w:rsidRPr="001B212E" w:rsidRDefault="000A484C" w:rsidP="000A484C">
      <w:pPr>
        <w:ind w:leftChars="200" w:left="420" w:rightChars="200" w:right="420"/>
        <w:rPr>
          <w:rFonts w:ascii="Verdana" w:eastAsia="メイリオ" w:hAnsi="Verdana" w:cs="Segoe UI"/>
          <w:sz w:val="20"/>
          <w:szCs w:val="20"/>
        </w:rPr>
      </w:pPr>
      <w:r w:rsidRPr="001B212E">
        <w:rPr>
          <w:rFonts w:ascii="Verdana" w:eastAsia="メイリオ" w:hAnsi="Verdana" w:cs="Segoe UI"/>
          <w:sz w:val="20"/>
          <w:szCs w:val="20"/>
        </w:rPr>
        <w:t xml:space="preserve">You will take one tablet of </w:t>
      </w:r>
      <w:r w:rsidRPr="001B212E">
        <w:rPr>
          <w:rFonts w:ascii="Verdana" w:eastAsia="メイリオ" w:hAnsi="Verdana" w:cs="Segoe UI"/>
          <w:i/>
          <w:color w:val="808080" w:themeColor="background1" w:themeShade="80"/>
          <w:sz w:val="20"/>
          <w:szCs w:val="20"/>
        </w:rPr>
        <w:t>{ABCnib}</w:t>
      </w:r>
      <w:r w:rsidRPr="001B212E">
        <w:rPr>
          <w:rFonts w:ascii="Verdana" w:eastAsia="メイリオ" w:hAnsi="Verdana" w:cs="Segoe UI"/>
          <w:sz w:val="20"/>
          <w:szCs w:val="20"/>
        </w:rPr>
        <w:t xml:space="preserve"> once a day.</w:t>
      </w:r>
    </w:p>
    <w:p w14:paraId="5D75C5C0" w14:textId="3A223CC2" w:rsidR="00EF1679" w:rsidRPr="001B212E" w:rsidRDefault="000A484C" w:rsidP="00D137C8">
      <w:pPr>
        <w:ind w:leftChars="200" w:left="420" w:rightChars="300" w:right="630"/>
        <w:rPr>
          <w:rFonts w:ascii="Verdana" w:eastAsia="BIZ UDゴシック" w:hAnsi="Verdana" w:cs="メイリオ"/>
          <w:sz w:val="22"/>
          <w:szCs w:val="22"/>
        </w:rPr>
      </w:pPr>
      <w:r w:rsidRPr="001B212E">
        <w:rPr>
          <w:rFonts w:ascii="Verdana" w:eastAsia="BIZ UDゴシック" w:hAnsi="Verdana"/>
          <w:noProof/>
        </w:rPr>
        <mc:AlternateContent>
          <mc:Choice Requires="wps">
            <w:drawing>
              <wp:anchor distT="0" distB="0" distL="114300" distR="114300" simplePos="0" relativeHeight="251509772" behindDoc="0" locked="0" layoutInCell="1" allowOverlap="1" wp14:anchorId="594485B6" wp14:editId="66B0453D">
                <wp:simplePos x="0" y="0"/>
                <wp:positionH relativeFrom="column">
                  <wp:posOffset>740505</wp:posOffset>
                </wp:positionH>
                <wp:positionV relativeFrom="paragraph">
                  <wp:posOffset>125287</wp:posOffset>
                </wp:positionV>
                <wp:extent cx="2327910" cy="1169596"/>
                <wp:effectExtent l="0" t="0" r="15240" b="12065"/>
                <wp:wrapNone/>
                <wp:docPr id="18"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910" cy="1169596"/>
                        </a:xfrm>
                        <a:prstGeom prst="rect">
                          <a:avLst/>
                        </a:prstGeom>
                        <a:solidFill>
                          <a:sysClr val="window" lastClr="FFFFFF"/>
                        </a:solidFill>
                        <a:ln w="6350">
                          <a:solidFill>
                            <a:prstClr val="black"/>
                          </a:solidFill>
                        </a:ln>
                        <a:effectLst/>
                      </wps:spPr>
                      <wps:txbx>
                        <w:txbxContent>
                          <w:p w14:paraId="361606D2" w14:textId="77777777" w:rsidR="000A484C" w:rsidRPr="000A484C" w:rsidRDefault="000A484C" w:rsidP="000A484C">
                            <w:pPr>
                              <w:rPr>
                                <w:rFonts w:ascii="Verdana" w:eastAsia="HG丸ｺﾞｼｯｸM-PRO" w:hAnsi="Verdana" w:cs="Segoe UI"/>
                                <w:i/>
                                <w:color w:val="808080" w:themeColor="background1" w:themeShade="80"/>
                                <w:sz w:val="20"/>
                                <w:szCs w:val="20"/>
                              </w:rPr>
                            </w:pPr>
                            <w:r w:rsidRPr="000A484C">
                              <w:rPr>
                                <w:rFonts w:ascii="Verdana" w:eastAsia="HG丸ｺﾞｼｯｸM-PRO" w:hAnsi="Verdana" w:cs="Segoe UI"/>
                                <w:i/>
                                <w:color w:val="808080" w:themeColor="background1" w:themeShade="80"/>
                                <w:sz w:val="20"/>
                                <w:szCs w:val="20"/>
                              </w:rPr>
                              <w:t>Insert a photo of investigational product</w:t>
                            </w:r>
                          </w:p>
                          <w:p w14:paraId="524A50BB" w14:textId="5861AC26" w:rsidR="00D10E9D" w:rsidRPr="000A484C" w:rsidRDefault="00D10E9D" w:rsidP="00335BB3">
                            <w:pPr>
                              <w:rPr>
                                <w:rFonts w:ascii="Verdana" w:eastAsia="HG丸ｺﾞｼｯｸM-PRO" w:hAnsi="Verdana"/>
                                <w:i/>
                                <w:color w:val="8080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85B6" id="テキスト ボックス 46" o:spid="_x0000_s1090" type="#_x0000_t202" style="position:absolute;left:0;text-align:left;margin-left:58.3pt;margin-top:9.85pt;width:183.3pt;height:92.1pt;z-index:251509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" fillcolor="window" strokeweight=".5pt">
                <v:path arrowok="t"/>
                <v:textbox>
                  <w:txbxContent>
                    <w:p w14:paraId="361606D2" w14:textId="77777777" w:rsidR="000A484C" w:rsidRPr="000A484C" w:rsidRDefault="000A484C" w:rsidP="000A484C">
                      <w:pPr>
                        <w:rPr>
                          <w:rFonts w:ascii="Verdana" w:eastAsia="HG丸ｺﾞｼｯｸM-PRO" w:hAnsi="Verdana" w:cs="Segoe UI"/>
                          <w:i/>
                          <w:color w:val="808080" w:themeColor="background1" w:themeShade="80"/>
                          <w:sz w:val="20"/>
                          <w:szCs w:val="20"/>
                        </w:rPr>
                      </w:pPr>
                      <w:r w:rsidRPr="000A484C">
                        <w:rPr>
                          <w:rFonts w:ascii="Verdana" w:eastAsia="HG丸ｺﾞｼｯｸM-PRO" w:hAnsi="Verdana" w:cs="Segoe UI"/>
                          <w:i/>
                          <w:color w:val="808080" w:themeColor="background1" w:themeShade="80"/>
                          <w:sz w:val="20"/>
                          <w:szCs w:val="20"/>
                        </w:rPr>
                        <w:t>Insert a photo of investigational product</w:t>
                      </w:r>
                    </w:p>
                    <w:p w14:paraId="524A50BB" w14:textId="5861AC26" w:rsidR="00D10E9D" w:rsidRPr="000A484C" w:rsidRDefault="00D10E9D" w:rsidP="00335BB3">
                      <w:pPr>
                        <w:rPr>
                          <w:rFonts w:ascii="Verdana" w:eastAsia="HG丸ｺﾞｼｯｸM-PRO" w:hAnsi="Verdana"/>
                          <w:i/>
                          <w:color w:val="808080"/>
                          <w:sz w:val="20"/>
                          <w:szCs w:val="20"/>
                        </w:rPr>
                      </w:pPr>
                    </w:p>
                  </w:txbxContent>
                </v:textbox>
              </v:shape>
            </w:pict>
          </mc:Fallback>
        </mc:AlternateContent>
      </w:r>
    </w:p>
    <w:p w14:paraId="0A303CF5" w14:textId="77777777" w:rsidR="00EF1679" w:rsidRPr="001B212E" w:rsidRDefault="00EF1679" w:rsidP="00D137C8">
      <w:pPr>
        <w:ind w:leftChars="200" w:left="420" w:rightChars="300" w:right="630"/>
        <w:rPr>
          <w:rFonts w:ascii="Verdana" w:eastAsia="BIZ UDゴシック" w:hAnsi="Verdana" w:cs="メイリオ"/>
          <w:sz w:val="22"/>
          <w:szCs w:val="22"/>
        </w:rPr>
      </w:pPr>
    </w:p>
    <w:p w14:paraId="779F2D2F" w14:textId="77777777" w:rsidR="00EF1679" w:rsidRPr="001B212E" w:rsidRDefault="00EF1679" w:rsidP="00D137C8">
      <w:pPr>
        <w:ind w:leftChars="200" w:left="420" w:rightChars="300" w:right="630"/>
        <w:rPr>
          <w:rFonts w:ascii="Verdana" w:eastAsia="BIZ UDゴシック" w:hAnsi="Verdana" w:cs="メイリオ"/>
          <w:sz w:val="22"/>
          <w:szCs w:val="22"/>
        </w:rPr>
      </w:pPr>
    </w:p>
    <w:p w14:paraId="19A0D0CA" w14:textId="77777777" w:rsidR="000A484C" w:rsidRPr="001B212E" w:rsidRDefault="000A484C" w:rsidP="00D137C8">
      <w:pPr>
        <w:ind w:leftChars="200" w:left="420" w:rightChars="300" w:right="630"/>
        <w:rPr>
          <w:rFonts w:ascii="Verdana" w:eastAsia="BIZ UDゴシック" w:hAnsi="Verdana" w:cs="メイリオ"/>
          <w:sz w:val="22"/>
          <w:szCs w:val="22"/>
        </w:rPr>
      </w:pPr>
    </w:p>
    <w:p w14:paraId="30956E65" w14:textId="77777777" w:rsidR="00D0621C" w:rsidRPr="001B212E" w:rsidRDefault="00D0621C" w:rsidP="00D137C8">
      <w:pPr>
        <w:ind w:leftChars="200" w:left="420" w:rightChars="300" w:right="630"/>
        <w:rPr>
          <w:rFonts w:ascii="Verdana" w:eastAsia="BIZ UDゴシック" w:hAnsi="Verdana" w:cs="メイリオ"/>
          <w:sz w:val="22"/>
          <w:szCs w:val="22"/>
        </w:rPr>
      </w:pPr>
    </w:p>
    <w:p w14:paraId="325B7065" w14:textId="77777777" w:rsidR="000A484C" w:rsidRPr="001B212E" w:rsidRDefault="000A484C" w:rsidP="00D137C8">
      <w:pPr>
        <w:ind w:leftChars="200" w:left="420" w:rightChars="300" w:right="630"/>
        <w:rPr>
          <w:rFonts w:ascii="Verdana" w:eastAsia="BIZ UDゴシック" w:hAnsi="Verdana" w:cs="メイリオ"/>
          <w:sz w:val="20"/>
          <w:szCs w:val="20"/>
        </w:rPr>
      </w:pPr>
    </w:p>
    <w:p w14:paraId="57AD1F65" w14:textId="77777777" w:rsidR="000A484C" w:rsidRPr="000A484C" w:rsidRDefault="000A484C" w:rsidP="000A484C">
      <w:pPr>
        <w:ind w:leftChars="200" w:left="420" w:rightChars="300" w:right="630"/>
        <w:rPr>
          <w:rFonts w:ascii="Verdana" w:eastAsia="メイリオ" w:hAnsi="Verdana" w:cs="Segoe UI"/>
          <w:sz w:val="20"/>
          <w:szCs w:val="20"/>
        </w:rPr>
      </w:pPr>
      <w:r w:rsidRPr="001B212E">
        <w:rPr>
          <w:rFonts w:ascii="Verdana" w:eastAsia="メイリオ" w:hAnsi="Verdana" w:cs="Segoe UI"/>
          <w:sz w:val="20"/>
          <w:szCs w:val="20"/>
        </w:rPr>
        <w:t xml:space="preserve">You will get an infusion of </w:t>
      </w:r>
      <w:r w:rsidRPr="001B212E">
        <w:rPr>
          <w:rFonts w:ascii="Verdana" w:eastAsia="メイリオ" w:hAnsi="Verdana" w:cs="Segoe UI"/>
          <w:i/>
          <w:color w:val="808080" w:themeColor="background1" w:themeShade="80"/>
          <w:sz w:val="20"/>
          <w:szCs w:val="20"/>
        </w:rPr>
        <w:t>{XYZmab}</w:t>
      </w:r>
      <w:r w:rsidRPr="001B212E">
        <w:rPr>
          <w:rFonts w:ascii="Verdana" w:eastAsia="メイリオ" w:hAnsi="Verdana" w:cs="Segoe UI"/>
          <w:sz w:val="20"/>
          <w:szCs w:val="20"/>
        </w:rPr>
        <w:t xml:space="preserve"> once every 2 weeks. About 1 hour is needed for each infusion.</w:t>
      </w:r>
    </w:p>
    <w:p w14:paraId="13BFC84B" w14:textId="77777777" w:rsidR="00CF2DDA" w:rsidRPr="000A484C" w:rsidRDefault="00CF2DDA" w:rsidP="00D137C8">
      <w:pPr>
        <w:ind w:leftChars="200" w:left="420" w:rightChars="300" w:right="630"/>
        <w:rPr>
          <w:rFonts w:ascii="Verdana" w:eastAsia="BIZ UDゴシック" w:hAnsi="Verdana" w:cs="メイリオ"/>
          <w:sz w:val="22"/>
          <w:szCs w:val="22"/>
        </w:rPr>
      </w:pPr>
    </w:p>
    <w:p w14:paraId="39F186C5" w14:textId="77777777" w:rsidR="000A484C" w:rsidRDefault="000A484C" w:rsidP="00D137C8">
      <w:pPr>
        <w:ind w:leftChars="202" w:left="424" w:rightChars="200" w:right="420"/>
        <w:rPr>
          <w:rFonts w:ascii="BIZ UDゴシック" w:eastAsia="BIZ UDゴシック" w:hAnsi="BIZ UDゴシック"/>
          <w:b/>
          <w:color w:val="808080" w:themeColor="background1" w:themeShade="80"/>
          <w:sz w:val="22"/>
          <w:szCs w:val="22"/>
        </w:rPr>
      </w:pPr>
    </w:p>
    <w:p w14:paraId="0CE5F80D" w14:textId="77777777" w:rsidR="000A484C" w:rsidRDefault="000A484C" w:rsidP="00D137C8">
      <w:pPr>
        <w:ind w:leftChars="202" w:left="424" w:rightChars="200" w:right="420"/>
        <w:rPr>
          <w:rFonts w:ascii="BIZ UDゴシック" w:eastAsia="BIZ UDゴシック" w:hAnsi="BIZ UDゴシック"/>
          <w:b/>
          <w:color w:val="808080" w:themeColor="background1" w:themeShade="80"/>
          <w:sz w:val="22"/>
          <w:szCs w:val="22"/>
        </w:rPr>
      </w:pPr>
    </w:p>
    <w:p w14:paraId="0498E407" w14:textId="77777777" w:rsidR="000A484C" w:rsidRPr="000A484C" w:rsidRDefault="000A484C" w:rsidP="000A484C">
      <w:pPr>
        <w:ind w:leftChars="202" w:left="424" w:rightChars="200" w:right="420"/>
        <w:rPr>
          <w:rFonts w:ascii="Verdana" w:eastAsia="HG丸ｺﾞｼｯｸM-PRO" w:hAnsi="Verdana" w:cs="Segoe UI"/>
          <w:b/>
          <w:i/>
          <w:color w:val="808080" w:themeColor="background1" w:themeShade="80"/>
          <w:sz w:val="20"/>
          <w:szCs w:val="20"/>
        </w:rPr>
      </w:pPr>
      <w:r w:rsidRPr="000A484C">
        <w:rPr>
          <w:rFonts w:ascii="Verdana" w:eastAsia="HG丸ｺﾞｼｯｸM-PRO" w:hAnsi="Verdana" w:cs="Segoe UI"/>
          <w:b/>
          <w:i/>
          <w:color w:val="808080" w:themeColor="background1" w:themeShade="80"/>
          <w:sz w:val="20"/>
          <w:szCs w:val="20"/>
        </w:rPr>
        <w:lastRenderedPageBreak/>
        <w:t>(Example)</w:t>
      </w:r>
    </w:p>
    <w:p w14:paraId="78709630" w14:textId="77777777" w:rsidR="000A484C" w:rsidRPr="000A484C" w:rsidRDefault="000A484C" w:rsidP="000A484C">
      <w:pPr>
        <w:ind w:leftChars="202" w:left="424" w:rightChars="200" w:right="420"/>
        <w:rPr>
          <w:rFonts w:ascii="Verdana" w:eastAsia="メイリオ" w:hAnsi="Verdana" w:cs="Segoe UI"/>
          <w:b/>
          <w:color w:val="808080" w:themeColor="background1" w:themeShade="80"/>
          <w:sz w:val="20"/>
          <w:szCs w:val="20"/>
        </w:rPr>
      </w:pPr>
      <w:r w:rsidRPr="000A484C">
        <w:rPr>
          <w:rFonts w:ascii="Verdana" w:eastAsia="HG丸ｺﾞｼｯｸM-PRO" w:hAnsi="Verdana" w:cs="Segoe UI"/>
          <w:b/>
          <w:i/>
          <w:color w:val="808080" w:themeColor="background1" w:themeShade="80"/>
          <w:sz w:val="20"/>
          <w:szCs w:val="20"/>
          <w:u w:val="single"/>
        </w:rPr>
        <w:t>(In case of placebo)</w:t>
      </w:r>
    </w:p>
    <w:p w14:paraId="123EB1BE" w14:textId="77777777" w:rsidR="000A484C" w:rsidRPr="000A484C" w:rsidRDefault="000A484C" w:rsidP="000A484C">
      <w:pPr>
        <w:ind w:leftChars="202" w:left="424" w:rightChars="200" w:right="420"/>
        <w:rPr>
          <w:rFonts w:ascii="Verdana" w:eastAsia="メイリオ" w:hAnsi="Verdana" w:cs="Segoe UI"/>
          <w:color w:val="000000"/>
          <w:sz w:val="20"/>
          <w:szCs w:val="20"/>
        </w:rPr>
      </w:pPr>
      <w:r w:rsidRPr="000A484C">
        <w:rPr>
          <w:rFonts w:ascii="Verdana" w:eastAsia="メイリオ" w:hAnsi="Verdana" w:cs="Segoe UI"/>
          <w:color w:val="000000"/>
          <w:sz w:val="20"/>
          <w:szCs w:val="20"/>
        </w:rPr>
        <w:t>If you are one of the participants who receive the IP, you will receive it in one of three ways, called “regimens (REH-ji-menz).”</w:t>
      </w:r>
    </w:p>
    <w:p w14:paraId="0A3574B5" w14:textId="77777777" w:rsidR="000A484C" w:rsidRPr="000A484C" w:rsidRDefault="000A484C" w:rsidP="000A484C">
      <w:pPr>
        <w:pStyle w:val="a5"/>
        <w:ind w:leftChars="0" w:left="426" w:rightChars="200" w:right="420"/>
        <w:rPr>
          <w:rFonts w:ascii="Verdana" w:eastAsia="メイリオ" w:hAnsi="Verdana" w:cs="Segoe UI"/>
          <w:color w:val="000000"/>
          <w:sz w:val="20"/>
          <w:szCs w:val="20"/>
        </w:rPr>
      </w:pPr>
      <w:commentRangeStart w:id="20"/>
      <w:r w:rsidRPr="000A484C">
        <w:rPr>
          <w:rFonts w:ascii="Verdana" w:eastAsia="メイリオ" w:hAnsi="Verdana" w:cs="Segoe UI"/>
          <w:color w:val="000000"/>
          <w:sz w:val="20"/>
          <w:szCs w:val="20"/>
        </w:rPr>
        <w:t>A</w:t>
      </w:r>
      <w:commentRangeEnd w:id="20"/>
      <w:r w:rsidR="001B212E" w:rsidRPr="000A484C">
        <w:rPr>
          <w:rStyle w:val="ac"/>
          <w:rFonts w:ascii="Verdana" w:eastAsia="メイリオ" w:hAnsi="Verdana" w:cs="Segoe UI"/>
          <w:color w:val="000000"/>
          <w:sz w:val="20"/>
          <w:szCs w:val="20"/>
        </w:rPr>
        <w:commentReference w:id="20"/>
      </w:r>
      <w:r w:rsidRPr="000A484C">
        <w:rPr>
          <w:rFonts w:ascii="Verdana" w:eastAsia="メイリオ" w:hAnsi="Verdana" w:cs="Segoe UI"/>
          <w:color w:val="000000"/>
          <w:sz w:val="20"/>
          <w:szCs w:val="20"/>
        </w:rPr>
        <w:t xml:space="preserve">. You will be given lots of </w:t>
      </w:r>
      <w:r w:rsidRPr="000A484C">
        <w:rPr>
          <w:rFonts w:ascii="Verdana" w:eastAsia="メイリオ" w:hAnsi="Verdana" w:cs="Segoe UI"/>
          <w:i/>
          <w:iCs/>
          <w:color w:val="808080" w:themeColor="background1" w:themeShade="80"/>
          <w:sz w:val="20"/>
          <w:szCs w:val="20"/>
        </w:rPr>
        <w:t>{name of investigational product}</w:t>
      </w:r>
      <w:r w:rsidRPr="000A484C">
        <w:rPr>
          <w:rFonts w:ascii="Verdana" w:eastAsia="メイリオ" w:hAnsi="Verdana" w:cs="Segoe UI"/>
          <w:color w:val="000000"/>
          <w:sz w:val="20"/>
          <w:szCs w:val="20"/>
        </w:rPr>
        <w:t>;</w:t>
      </w:r>
    </w:p>
    <w:p w14:paraId="3FCAFD73" w14:textId="77777777" w:rsidR="000A484C" w:rsidRPr="000A484C" w:rsidRDefault="000A484C" w:rsidP="000A484C">
      <w:pPr>
        <w:pStyle w:val="a5"/>
        <w:ind w:leftChars="200" w:left="620" w:rightChars="200" w:right="420" w:hangingChars="100" w:hanging="200"/>
        <w:rPr>
          <w:rFonts w:ascii="Verdana" w:eastAsia="メイリオ" w:hAnsi="Verdana" w:cs="Segoe UI"/>
          <w:color w:val="000000"/>
          <w:sz w:val="20"/>
          <w:szCs w:val="20"/>
        </w:rPr>
      </w:pPr>
      <w:r w:rsidRPr="000A484C">
        <w:rPr>
          <w:rFonts w:ascii="Verdana" w:eastAsia="メイリオ" w:hAnsi="Verdana" w:cs="Segoe UI"/>
          <w:color w:val="000000"/>
          <w:sz w:val="20"/>
          <w:szCs w:val="20"/>
        </w:rPr>
        <w:t xml:space="preserve">B. You will be given a small amount of </w:t>
      </w:r>
      <w:r w:rsidRPr="000A484C">
        <w:rPr>
          <w:rFonts w:ascii="Verdana" w:eastAsia="メイリオ" w:hAnsi="Verdana" w:cs="Segoe UI"/>
          <w:i/>
          <w:iCs/>
          <w:color w:val="808080" w:themeColor="background1" w:themeShade="80"/>
          <w:sz w:val="20"/>
          <w:szCs w:val="20"/>
        </w:rPr>
        <w:t>{name of investigational product}</w:t>
      </w:r>
      <w:r w:rsidRPr="000A484C">
        <w:rPr>
          <w:rFonts w:ascii="Verdana" w:eastAsia="メイリオ" w:hAnsi="Verdana" w:cs="Segoe UI"/>
          <w:color w:val="000000"/>
          <w:sz w:val="20"/>
          <w:szCs w:val="20"/>
        </w:rPr>
        <w:t>; OR</w:t>
      </w:r>
    </w:p>
    <w:p w14:paraId="6969F95F" w14:textId="77777777" w:rsidR="000A484C" w:rsidRPr="000A484C" w:rsidRDefault="000A484C" w:rsidP="000A484C">
      <w:pPr>
        <w:pStyle w:val="a5"/>
        <w:ind w:leftChars="200" w:left="620" w:rightChars="200" w:right="420" w:hangingChars="100" w:hanging="200"/>
        <w:rPr>
          <w:rFonts w:ascii="Verdana" w:eastAsia="メイリオ" w:hAnsi="Verdana" w:cs="Segoe UI"/>
          <w:sz w:val="20"/>
          <w:szCs w:val="20"/>
        </w:rPr>
      </w:pPr>
      <w:r w:rsidRPr="000A484C">
        <w:rPr>
          <w:rFonts w:ascii="Verdana" w:eastAsia="メイリオ" w:hAnsi="Verdana" w:cs="Segoe UI"/>
          <w:color w:val="000000"/>
          <w:sz w:val="20"/>
          <w:szCs w:val="20"/>
        </w:rPr>
        <w:t xml:space="preserve">C. You will be taking something that looks like </w:t>
      </w:r>
      <w:r w:rsidRPr="000A484C">
        <w:rPr>
          <w:rFonts w:ascii="Verdana" w:eastAsia="メイリオ" w:hAnsi="Verdana" w:cs="Segoe UI"/>
          <w:i/>
          <w:iCs/>
          <w:color w:val="808080" w:themeColor="background1" w:themeShade="80"/>
          <w:sz w:val="20"/>
          <w:szCs w:val="20"/>
        </w:rPr>
        <w:t>{name of investigational product}</w:t>
      </w:r>
      <w:r w:rsidRPr="000A484C">
        <w:rPr>
          <w:rFonts w:ascii="Verdana" w:eastAsia="メイリオ" w:hAnsi="Verdana" w:cs="Segoe UI"/>
          <w:color w:val="000000"/>
          <w:sz w:val="20"/>
          <w:szCs w:val="20"/>
        </w:rPr>
        <w:t xml:space="preserve"> but doesn’t contain the product at all, called a “placebo” (pluh-SEE-bo).</w:t>
      </w:r>
    </w:p>
    <w:p w14:paraId="1DFE9AD8" w14:textId="05368660" w:rsidR="001718AA" w:rsidRDefault="00060340" w:rsidP="00D137C8">
      <w:pPr>
        <w:ind w:leftChars="288" w:left="605" w:rightChars="150" w:right="315"/>
        <w:rPr>
          <w:rFonts w:ascii="BIZ UDゴシック" w:eastAsia="BIZ UDゴシック" w:hAnsi="BIZ UDゴシック" w:cs="メイリオ"/>
          <w:bCs/>
          <w:sz w:val="22"/>
          <w:szCs w:val="22"/>
        </w:rPr>
      </w:pPr>
      <w:r>
        <w:rPr>
          <w:rFonts w:ascii="BIZ UDゴシック" w:eastAsia="BIZ UDゴシック" w:hAnsi="BIZ UDゴシック" w:cs="メイリオ"/>
          <w:bCs/>
          <w:noProof/>
          <w:sz w:val="22"/>
          <w:szCs w:val="22"/>
        </w:rPr>
        <mc:AlternateContent>
          <mc:Choice Requires="wpg">
            <w:drawing>
              <wp:anchor distT="0" distB="0" distL="114300" distR="114300" simplePos="0" relativeHeight="251732064" behindDoc="0" locked="0" layoutInCell="1" allowOverlap="1" wp14:anchorId="6F8BE0BC" wp14:editId="3552E5D8">
                <wp:simplePos x="0" y="0"/>
                <wp:positionH relativeFrom="column">
                  <wp:posOffset>3809</wp:posOffset>
                </wp:positionH>
                <wp:positionV relativeFrom="paragraph">
                  <wp:posOffset>238760</wp:posOffset>
                </wp:positionV>
                <wp:extent cx="5192396" cy="1861185"/>
                <wp:effectExtent l="0" t="0" r="0" b="0"/>
                <wp:wrapNone/>
                <wp:docPr id="355403432" name="グループ化 165"/>
                <wp:cNvGraphicFramePr/>
                <a:graphic xmlns:a="http://schemas.openxmlformats.org/drawingml/2006/main">
                  <a:graphicData uri="http://schemas.microsoft.com/office/word/2010/wordprocessingGroup">
                    <wpg:wgp>
                      <wpg:cNvGrpSpPr/>
                      <wpg:grpSpPr>
                        <a:xfrm>
                          <a:off x="0" y="0"/>
                          <a:ext cx="5192396" cy="1861185"/>
                          <a:chOff x="-1" y="0"/>
                          <a:chExt cx="5192886" cy="1861185"/>
                        </a:xfrm>
                      </wpg:grpSpPr>
                      <wps:wsp>
                        <wps:cNvPr id="122596567" name="四角形: 角を丸くする 114"/>
                        <wps:cNvSpPr/>
                        <wps:spPr>
                          <a:xfrm>
                            <a:off x="-1" y="9525"/>
                            <a:ext cx="1463178" cy="365760"/>
                          </a:xfrm>
                          <a:prstGeom prst="roundRect">
                            <a:avLst/>
                          </a:prstGeom>
                          <a:noFill/>
                          <a:ln>
                            <a:solidFill>
                              <a:srgbClr val="88370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D67ED" w14:textId="77777777" w:rsidR="00060340" w:rsidRPr="00060340" w:rsidRDefault="00060340" w:rsidP="00060340">
                              <w:pPr>
                                <w:jc w:val="center"/>
                                <w:rPr>
                                  <w:rFonts w:ascii="Verdana" w:eastAsia="BIZ UDPゴシック" w:hAnsi="Verdana" w:cs="Segoe UI"/>
                                  <w:color w:val="000000" w:themeColor="text1"/>
                                  <w:sz w:val="20"/>
                                  <w:szCs w:val="20"/>
                                </w:rPr>
                              </w:pPr>
                              <w:r w:rsidRPr="00060340">
                                <w:rPr>
                                  <w:rFonts w:ascii="Verdana" w:eastAsia="BIZ UDPゴシック" w:hAnsi="Verdana" w:cs="Segoe UI"/>
                                  <w:color w:val="000000" w:themeColor="text1"/>
                                  <w:sz w:val="20"/>
                                  <w:szCs w:val="20"/>
                                </w:rPr>
                                <w:t>Same 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140836" name="四角形: 角を丸くする 114"/>
                        <wps:cNvSpPr/>
                        <wps:spPr>
                          <a:xfrm>
                            <a:off x="1571180" y="0"/>
                            <a:ext cx="1611967" cy="365760"/>
                          </a:xfrm>
                          <a:prstGeom prst="roundRect">
                            <a:avLst/>
                          </a:prstGeom>
                          <a:noFill/>
                          <a:ln>
                            <a:solidFill>
                              <a:srgbClr val="88370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88E795" w14:textId="77777777" w:rsidR="00060340" w:rsidRPr="00060340" w:rsidRDefault="00060340" w:rsidP="00060340">
                              <w:pPr>
                                <w:jc w:val="center"/>
                                <w:rPr>
                                  <w:rFonts w:ascii="Verdana" w:eastAsia="BIZ UDPゴシック" w:hAnsi="Verdana" w:cs="Segoe UI"/>
                                  <w:color w:val="000000" w:themeColor="text1"/>
                                  <w:sz w:val="20"/>
                                  <w:szCs w:val="20"/>
                                </w:rPr>
                              </w:pPr>
                              <w:r w:rsidRPr="00060340">
                                <w:rPr>
                                  <w:rFonts w:ascii="Verdana" w:eastAsia="BIZ UDPゴシック" w:hAnsi="Verdana" w:cs="Segoe UI"/>
                                  <w:color w:val="000000" w:themeColor="text1"/>
                                  <w:sz w:val="20"/>
                                  <w:szCs w:val="20"/>
                                </w:rPr>
                                <w:t>Different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20685" name="吹き出し: 線 120"/>
                        <wps:cNvSpPr/>
                        <wps:spPr>
                          <a:xfrm>
                            <a:off x="3333750" y="180975"/>
                            <a:ext cx="1400175" cy="310515"/>
                          </a:xfrm>
                          <a:prstGeom prst="borderCallout1">
                            <a:avLst>
                              <a:gd name="adj1" fmla="val 54044"/>
                              <a:gd name="adj2" fmla="val -850"/>
                              <a:gd name="adj3" fmla="val 184707"/>
                              <a:gd name="adj4" fmla="val -77508"/>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2AE99" w14:textId="3B029CDE" w:rsidR="00060340" w:rsidRPr="00060340" w:rsidRDefault="004C6A87" w:rsidP="00060340">
                              <w:pPr>
                                <w:ind w:leftChars="-50" w:left="-105" w:rightChars="-50" w:right="-105"/>
                                <w:jc w:val="center"/>
                                <w:rPr>
                                  <w:rFonts w:ascii="Verdana" w:hAnsi="Verdana"/>
                                  <w:sz w:val="20"/>
                                  <w:szCs w:val="20"/>
                                </w:rPr>
                              </w:pPr>
                              <w:r>
                                <w:rPr>
                                  <w:rFonts w:ascii="Verdana" w:eastAsia="BIZ UDゴシック" w:hAnsi="Verdana" w:cs="メイリオ"/>
                                  <w:bCs/>
                                  <w:color w:val="000000" w:themeColor="text1"/>
                                  <w:sz w:val="20"/>
                                  <w:szCs w:val="20"/>
                                </w:rPr>
                                <w:t>“</w:t>
                              </w:r>
                              <w:r w:rsidR="00060340" w:rsidRPr="00060340">
                                <w:rPr>
                                  <w:rFonts w:ascii="Verdana" w:eastAsia="メイリオ" w:hAnsi="Verdana" w:cs="Segoe UI"/>
                                  <w:i/>
                                  <w:iCs/>
                                  <w:color w:val="808080" w:themeColor="background1" w:themeShade="80"/>
                                  <w:sz w:val="20"/>
                                  <w:szCs w:val="20"/>
                                </w:rPr>
                                <w:t>{name of IP}</w:t>
                              </w:r>
                              <w:r>
                                <w:rPr>
                                  <w:rFonts w:ascii="Verdana" w:eastAsia="BIZ UDゴシック" w:hAnsi="Verdana" w:cs="メイリオ"/>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0355261" name="グループ化 126"/>
                        <wpg:cNvGrpSpPr/>
                        <wpg:grpSpPr>
                          <a:xfrm>
                            <a:off x="9525" y="638175"/>
                            <a:ext cx="5088425" cy="365760"/>
                            <a:chOff x="0" y="0"/>
                            <a:chExt cx="5088425" cy="365760"/>
                          </a:xfrm>
                        </wpg:grpSpPr>
                        <pic:pic xmlns:pic="http://schemas.openxmlformats.org/drawingml/2006/picture">
                          <pic:nvPicPr>
                            <pic:cNvPr id="454242283" name="図 115" descr="薬のイラスト（錠剤）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250" y="47625"/>
                              <a:ext cx="310515" cy="274320"/>
                            </a:xfrm>
                            <a:prstGeom prst="rect">
                              <a:avLst/>
                            </a:prstGeom>
                            <a:noFill/>
                            <a:ln>
                              <a:noFill/>
                            </a:ln>
                          </pic:spPr>
                        </pic:pic>
                        <wpg:grpSp>
                          <wpg:cNvPr id="2105943549" name="グループ化 123"/>
                          <wpg:cNvGrpSpPr/>
                          <wpg:grpSpPr>
                            <a:xfrm>
                              <a:off x="2047875" y="38100"/>
                              <a:ext cx="310515" cy="274320"/>
                              <a:chOff x="0" y="0"/>
                              <a:chExt cx="310515" cy="274320"/>
                            </a:xfrm>
                          </wpg:grpSpPr>
                          <pic:pic xmlns:pic="http://schemas.openxmlformats.org/drawingml/2006/picture">
                            <pic:nvPicPr>
                              <pic:cNvPr id="1674279361" name="図 115" descr="薬のイラスト（錠剤）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274320"/>
                              </a:xfrm>
                              <a:prstGeom prst="rect">
                                <a:avLst/>
                              </a:prstGeom>
                              <a:noFill/>
                              <a:ln>
                                <a:noFill/>
                              </a:ln>
                            </pic:spPr>
                          </pic:pic>
                          <wps:wsp>
                            <wps:cNvPr id="1850102502" name="楕円 117"/>
                            <wps:cNvSpPr/>
                            <wps:spPr>
                              <a:xfrm>
                                <a:off x="54591" y="6823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499657" name="楕円 117"/>
                            <wps:cNvSpPr/>
                            <wps:spPr>
                              <a:xfrm>
                                <a:off x="225188" y="170597"/>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12617" name="楕円 117"/>
                            <wps:cNvSpPr/>
                            <wps:spPr>
                              <a:xfrm>
                                <a:off x="197892" y="54591"/>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10302" name="楕円 117"/>
                            <wps:cNvSpPr/>
                            <wps:spPr>
                              <a:xfrm>
                                <a:off x="163773" y="7506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928507" name="楕円 117"/>
                            <wps:cNvSpPr/>
                            <wps:spPr>
                              <a:xfrm>
                                <a:off x="122829" y="19789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D1008E"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3A48A6DB" wp14:editId="1035FEA5">
                                        <wp:extent cx="0" cy="0"/>
                                        <wp:effectExtent l="0" t="0" r="0" b="0"/>
                                        <wp:docPr id="113943743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469658" name="楕円 117"/>
                            <wps:cNvSpPr/>
                            <wps:spPr>
                              <a:xfrm>
                                <a:off x="197892" y="10235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949221" name="楕円 117"/>
                            <wps:cNvSpPr/>
                            <wps:spPr>
                              <a:xfrm>
                                <a:off x="47767" y="19106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005750" name="楕円 117"/>
                            <wps:cNvSpPr/>
                            <wps:spPr>
                              <a:xfrm>
                                <a:off x="238835" y="88711"/>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955568" name="楕円 117"/>
                            <wps:cNvSpPr/>
                            <wps:spPr>
                              <a:xfrm>
                                <a:off x="170597" y="122830"/>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780741" name="楕円 117"/>
                            <wps:cNvSpPr/>
                            <wps:spPr>
                              <a:xfrm>
                                <a:off x="102358" y="27296"/>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581169" name="楕円 117"/>
                            <wps:cNvSpPr/>
                            <wps:spPr>
                              <a:xfrm>
                                <a:off x="177420" y="19789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76C6AE"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1002B8CB" wp14:editId="5377EFCE">
                                        <wp:extent cx="0" cy="0"/>
                                        <wp:effectExtent l="0" t="0" r="0" b="0"/>
                                        <wp:docPr id="1389395474"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518191" name="楕円 117"/>
                            <wps:cNvSpPr/>
                            <wps:spPr>
                              <a:xfrm>
                                <a:off x="88710" y="122830"/>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37842F"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5A2193A3" wp14:editId="5529C9B4">
                                        <wp:extent cx="0" cy="0"/>
                                        <wp:effectExtent l="0" t="0" r="0" b="0"/>
                                        <wp:docPr id="1704046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899612" name="楕円 117"/>
                            <wps:cNvSpPr/>
                            <wps:spPr>
                              <a:xfrm>
                                <a:off x="129653" y="10235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BD109"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6E822CB1" wp14:editId="12F9794A">
                                        <wp:extent cx="0" cy="0"/>
                                        <wp:effectExtent l="0" t="0" r="0" b="0"/>
                                        <wp:docPr id="110919046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0257961" name="四角形: 角を丸くする 114"/>
                          <wps:cNvSpPr/>
                          <wps:spPr>
                            <a:xfrm>
                              <a:off x="0" y="0"/>
                              <a:ext cx="390508"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AED072" w14:textId="77777777" w:rsidR="00060340" w:rsidRPr="00060340" w:rsidRDefault="00060340" w:rsidP="00060340">
                                <w:pPr>
                                  <w:spacing w:line="280" w:lineRule="exact"/>
                                  <w:jc w:val="center"/>
                                  <w:rPr>
                                    <w:rFonts w:ascii="Verdana" w:eastAsia="BIZ UDPゴシック" w:hAnsi="Verdana"/>
                                    <w:color w:val="000000" w:themeColor="text1"/>
                                    <w:sz w:val="20"/>
                                    <w:szCs w:val="20"/>
                                  </w:rPr>
                                </w:pPr>
                                <w:r w:rsidRPr="00060340">
                                  <w:rPr>
                                    <w:rFonts w:ascii="Verdana" w:eastAsia="BIZ UDPゴシック" w:hAnsi="Verdana"/>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950005" name="四角形: 角を丸くする 114"/>
                          <wps:cNvSpPr/>
                          <wps:spPr>
                            <a:xfrm>
                              <a:off x="2771251" y="0"/>
                              <a:ext cx="2317174"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AA072E" w14:textId="77777777" w:rsidR="00060340" w:rsidRPr="00060340" w:rsidRDefault="00060340" w:rsidP="00060340">
                                <w:pPr>
                                  <w:spacing w:line="280" w:lineRule="exact"/>
                                  <w:jc w:val="left"/>
                                  <w:rPr>
                                    <w:rFonts w:ascii="Verdana" w:eastAsia="BIZ UDPゴシック" w:hAnsi="Verdana"/>
                                    <w:color w:val="000000" w:themeColor="text1"/>
                                    <w:sz w:val="20"/>
                                    <w:szCs w:val="20"/>
                                  </w:rPr>
                                </w:pPr>
                                <w:r w:rsidRPr="00060340">
                                  <w:rPr>
                                    <w:rFonts w:ascii="Verdana" w:eastAsia="メイリオ" w:hAnsi="Verdana" w:cs="Segoe UI"/>
                                    <w:color w:val="000000"/>
                                    <w:sz w:val="20"/>
                                    <w:szCs w:val="20"/>
                                  </w:rPr>
                                  <w:t xml:space="preserve">Large amount of </w:t>
                                </w:r>
                                <w:r w:rsidRPr="00060340">
                                  <w:rPr>
                                    <w:rFonts w:ascii="Verdana" w:eastAsia="メイリオ" w:hAnsi="Verdana" w:cs="Segoe UI"/>
                                    <w:i/>
                                    <w:iCs/>
                                    <w:color w:val="808080" w:themeColor="background1" w:themeShade="80"/>
                                    <w:sz w:val="20"/>
                                    <w:szCs w:val="20"/>
                                  </w:rPr>
                                  <w:t>{name of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379078" name="直線矢印コネクタ 122"/>
                          <wps:cNvCnPr/>
                          <wps:spPr>
                            <a:xfrm>
                              <a:off x="1228725" y="180975"/>
                              <a:ext cx="365760" cy="0"/>
                            </a:xfrm>
                            <a:prstGeom prst="straightConnector1">
                              <a:avLst/>
                            </a:prstGeom>
                            <a:ln w="57150">
                              <a:solidFill>
                                <a:srgbClr val="88370E"/>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62237929" name="グループ化 128"/>
                        <wpg:cNvGrpSpPr/>
                        <wpg:grpSpPr>
                          <a:xfrm>
                            <a:off x="0" y="1066800"/>
                            <a:ext cx="4944110" cy="365760"/>
                            <a:chOff x="0" y="0"/>
                            <a:chExt cx="4944601" cy="365760"/>
                          </a:xfrm>
                        </wpg:grpSpPr>
                        <pic:pic xmlns:pic="http://schemas.openxmlformats.org/drawingml/2006/picture">
                          <pic:nvPicPr>
                            <pic:cNvPr id="1224963002" name="図 115" descr="薬のイラスト（錠剤）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701" y="47670"/>
                              <a:ext cx="310515" cy="274320"/>
                            </a:xfrm>
                            <a:prstGeom prst="rect">
                              <a:avLst/>
                            </a:prstGeom>
                            <a:noFill/>
                            <a:ln>
                              <a:noFill/>
                            </a:ln>
                          </pic:spPr>
                        </pic:pic>
                        <wpg:grpSp>
                          <wpg:cNvPr id="1309590659" name="グループ化 127"/>
                          <wpg:cNvGrpSpPr/>
                          <wpg:grpSpPr>
                            <a:xfrm>
                              <a:off x="2049816" y="39003"/>
                              <a:ext cx="310515" cy="274320"/>
                              <a:chOff x="0" y="0"/>
                              <a:chExt cx="310515" cy="274320"/>
                            </a:xfrm>
                          </wpg:grpSpPr>
                          <pic:pic xmlns:pic="http://schemas.openxmlformats.org/drawingml/2006/picture">
                            <pic:nvPicPr>
                              <pic:cNvPr id="1134812887" name="図 115" descr="薬のイラスト（錠剤）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274320"/>
                              </a:xfrm>
                              <a:prstGeom prst="rect">
                                <a:avLst/>
                              </a:prstGeom>
                              <a:noFill/>
                              <a:ln>
                                <a:noFill/>
                              </a:ln>
                            </pic:spPr>
                          </pic:pic>
                          <wps:wsp>
                            <wps:cNvPr id="1595795901" name="楕円 117"/>
                            <wps:cNvSpPr/>
                            <wps:spPr>
                              <a:xfrm>
                                <a:off x="34669" y="91006"/>
                                <a:ext cx="35560"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883876" name="楕円 117"/>
                            <wps:cNvSpPr/>
                            <wps:spPr>
                              <a:xfrm>
                                <a:off x="225350" y="169012"/>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550624" name="楕円 117"/>
                            <wps:cNvSpPr/>
                            <wps:spPr>
                              <a:xfrm>
                                <a:off x="47670" y="190680"/>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79349" name="楕円 117"/>
                            <wps:cNvSpPr/>
                            <wps:spPr>
                              <a:xfrm>
                                <a:off x="238351" y="8667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78947" name="楕円 117"/>
                            <wps:cNvSpPr/>
                            <wps:spPr>
                              <a:xfrm>
                                <a:off x="104008" y="26002"/>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628340" name="楕円 117"/>
                            <wps:cNvSpPr/>
                            <wps:spPr>
                              <a:xfrm>
                                <a:off x="134343" y="121342"/>
                                <a:ext cx="35560"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C5CF0"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40A87B51" wp14:editId="1A8FB050">
                                        <wp:extent cx="0" cy="0"/>
                                        <wp:effectExtent l="0" t="0" r="0" b="0"/>
                                        <wp:docPr id="176854779"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615396" name="楕円 117"/>
                            <wps:cNvSpPr/>
                            <wps:spPr>
                              <a:xfrm>
                                <a:off x="164679" y="212349"/>
                                <a:ext cx="35560"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BB765"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77B5A3E0" wp14:editId="0E5CBC24">
                                        <wp:extent cx="0" cy="0"/>
                                        <wp:effectExtent l="0" t="0" r="0" b="0"/>
                                        <wp:docPr id="1260875026"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3700407" name="四角形: 角を丸くする 114"/>
                          <wps:cNvSpPr/>
                          <wps:spPr>
                            <a:xfrm>
                              <a:off x="0" y="0"/>
                              <a:ext cx="389890"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AA7CFC" w14:textId="77777777" w:rsidR="00060340" w:rsidRPr="00060340" w:rsidRDefault="00060340" w:rsidP="00060340">
                                <w:pPr>
                                  <w:spacing w:line="280" w:lineRule="exact"/>
                                  <w:jc w:val="center"/>
                                  <w:rPr>
                                    <w:rFonts w:ascii="Verdana" w:eastAsia="BIZ UDPゴシック" w:hAnsi="Verdana"/>
                                    <w:color w:val="000000" w:themeColor="text1"/>
                                    <w:sz w:val="20"/>
                                    <w:szCs w:val="20"/>
                                  </w:rPr>
                                </w:pPr>
                                <w:r w:rsidRPr="00060340">
                                  <w:rPr>
                                    <w:rFonts w:ascii="Verdana" w:eastAsia="BIZ UDPゴシック" w:hAnsi="Verdan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162270" name="四角形: 角を丸くする 114"/>
                          <wps:cNvSpPr/>
                          <wps:spPr>
                            <a:xfrm>
                              <a:off x="2773536" y="0"/>
                              <a:ext cx="2171065"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72EB9" w14:textId="77777777" w:rsidR="00060340" w:rsidRPr="00060340" w:rsidRDefault="00060340" w:rsidP="00060340">
                                <w:pPr>
                                  <w:spacing w:line="280" w:lineRule="exact"/>
                                  <w:jc w:val="left"/>
                                  <w:rPr>
                                    <w:rFonts w:ascii="Verdana" w:eastAsia="BIZ UDPゴシック" w:hAnsi="Verdana"/>
                                    <w:color w:val="000000" w:themeColor="text1"/>
                                    <w:sz w:val="20"/>
                                    <w:szCs w:val="20"/>
                                  </w:rPr>
                                </w:pPr>
                                <w:r w:rsidRPr="00060340">
                                  <w:rPr>
                                    <w:rFonts w:ascii="Verdana" w:eastAsia="メイリオ" w:hAnsi="Verdana" w:cs="Segoe UI"/>
                                    <w:color w:val="000000"/>
                                    <w:sz w:val="20"/>
                                    <w:szCs w:val="20"/>
                                  </w:rPr>
                                  <w:t xml:space="preserve">Small amount of </w:t>
                                </w:r>
                                <w:r w:rsidRPr="00060340">
                                  <w:rPr>
                                    <w:rFonts w:ascii="Verdana" w:eastAsia="メイリオ" w:hAnsi="Verdana" w:cs="Segoe UI"/>
                                    <w:i/>
                                    <w:iCs/>
                                    <w:color w:val="808080" w:themeColor="background1" w:themeShade="80"/>
                                    <w:sz w:val="20"/>
                                    <w:szCs w:val="20"/>
                                  </w:rPr>
                                  <w:t>{name of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739640" name="直線矢印コネクタ 122"/>
                          <wps:cNvCnPr/>
                          <wps:spPr>
                            <a:xfrm>
                              <a:off x="1230756" y="170637"/>
                              <a:ext cx="365760" cy="0"/>
                            </a:xfrm>
                            <a:prstGeom prst="straightConnector1">
                              <a:avLst/>
                            </a:prstGeom>
                            <a:ln w="57150">
                              <a:solidFill>
                                <a:srgbClr val="88370E"/>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789309" name="グループ化 129"/>
                        <wpg:cNvGrpSpPr/>
                        <wpg:grpSpPr>
                          <a:xfrm>
                            <a:off x="9525" y="1495425"/>
                            <a:ext cx="5183360" cy="365760"/>
                            <a:chOff x="0" y="0"/>
                            <a:chExt cx="5183360" cy="365760"/>
                          </a:xfrm>
                        </wpg:grpSpPr>
                        <pic:pic xmlns:pic="http://schemas.openxmlformats.org/drawingml/2006/picture">
                          <pic:nvPicPr>
                            <pic:cNvPr id="156252223" name="図 115" descr="薬のイラスト（錠剤）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701" y="47670"/>
                              <a:ext cx="310515" cy="274320"/>
                            </a:xfrm>
                            <a:prstGeom prst="rect">
                              <a:avLst/>
                            </a:prstGeom>
                            <a:noFill/>
                            <a:ln>
                              <a:noFill/>
                            </a:ln>
                          </pic:spPr>
                        </pic:pic>
                        <pic:pic xmlns:pic="http://schemas.openxmlformats.org/drawingml/2006/picture">
                          <pic:nvPicPr>
                            <pic:cNvPr id="664360285" name="図 115" descr="薬のイラスト（錠剤）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49816" y="34669"/>
                              <a:ext cx="310515" cy="274320"/>
                            </a:xfrm>
                            <a:prstGeom prst="rect">
                              <a:avLst/>
                            </a:prstGeom>
                            <a:noFill/>
                            <a:ln>
                              <a:noFill/>
                            </a:ln>
                          </pic:spPr>
                        </pic:pic>
                        <wps:wsp>
                          <wps:cNvPr id="1808826073" name="四角形: 角を丸くする 114"/>
                          <wps:cNvSpPr/>
                          <wps:spPr>
                            <a:xfrm>
                              <a:off x="0" y="0"/>
                              <a:ext cx="389890"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77CAEB" w14:textId="77777777" w:rsidR="00060340" w:rsidRPr="00060340" w:rsidRDefault="00060340" w:rsidP="00060340">
                                <w:pPr>
                                  <w:spacing w:line="280" w:lineRule="exact"/>
                                  <w:jc w:val="center"/>
                                  <w:rPr>
                                    <w:rFonts w:ascii="Verdana" w:eastAsia="BIZ UDPゴシック" w:hAnsi="Verdana"/>
                                    <w:color w:val="000000" w:themeColor="text1"/>
                                    <w:sz w:val="20"/>
                                    <w:szCs w:val="20"/>
                                  </w:rPr>
                                </w:pPr>
                                <w:r w:rsidRPr="00060340">
                                  <w:rPr>
                                    <w:rFonts w:ascii="Verdana" w:eastAsia="BIZ UDPゴシック" w:hAnsi="Verdan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649403" name="四角形: 角を丸くする 114"/>
                          <wps:cNvSpPr/>
                          <wps:spPr>
                            <a:xfrm>
                              <a:off x="2773535" y="0"/>
                              <a:ext cx="2409825"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5CEC76" w14:textId="77777777" w:rsidR="00060340" w:rsidRPr="00060340" w:rsidRDefault="00060340" w:rsidP="00060340">
                                <w:pPr>
                                  <w:spacing w:line="280" w:lineRule="exact"/>
                                  <w:jc w:val="left"/>
                                  <w:rPr>
                                    <w:rFonts w:ascii="Verdana" w:eastAsia="BIZ UDPゴシック" w:hAnsi="Verdana" w:cs="Segoe UI"/>
                                    <w:color w:val="000000" w:themeColor="text1"/>
                                    <w:sz w:val="20"/>
                                    <w:szCs w:val="20"/>
                                  </w:rPr>
                                </w:pPr>
                                <w:r w:rsidRPr="00060340">
                                  <w:rPr>
                                    <w:rFonts w:ascii="Verdana" w:eastAsia="BIZ UDゴシック" w:hAnsi="Verdana" w:cs="Segoe UI"/>
                                    <w:bCs/>
                                    <w:color w:val="000000" w:themeColor="text1"/>
                                    <w:sz w:val="20"/>
                                    <w:szCs w:val="20"/>
                                  </w:rPr>
                                  <w:t xml:space="preserve">No </w:t>
                                </w:r>
                                <w:r w:rsidRPr="00060340">
                                  <w:rPr>
                                    <w:rFonts w:ascii="Verdana" w:eastAsia="メイリオ" w:hAnsi="Verdana" w:cs="Segoe UI"/>
                                    <w:i/>
                                    <w:iCs/>
                                    <w:color w:val="808080" w:themeColor="background1" w:themeShade="80"/>
                                    <w:sz w:val="20"/>
                                    <w:szCs w:val="20"/>
                                  </w:rPr>
                                  <w:t>{name of IP}</w:t>
                                </w:r>
                                <w:r w:rsidRPr="00060340">
                                  <w:rPr>
                                    <w:rFonts w:ascii="Verdana" w:eastAsia="BIZ UDゴシック" w:hAnsi="Verdana" w:cs="Segoe UI"/>
                                    <w:bCs/>
                                    <w:color w:val="000000" w:themeColor="text1"/>
                                    <w:sz w:val="20"/>
                                    <w:szCs w:val="20"/>
                                  </w:rPr>
                                  <w:t xml:space="preserve"> at all! (Place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796117" name="直線矢印コネクタ 122"/>
                          <wps:cNvCnPr/>
                          <wps:spPr>
                            <a:xfrm>
                              <a:off x="1230756" y="170638"/>
                              <a:ext cx="365760" cy="0"/>
                            </a:xfrm>
                            <a:prstGeom prst="straightConnector1">
                              <a:avLst/>
                            </a:prstGeom>
                            <a:ln w="57150">
                              <a:solidFill>
                                <a:srgbClr val="88370E"/>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F8BE0BC" id="グループ化 165" o:spid="_x0000_s1091" style="position:absolute;left:0;text-align:left;margin-left:.3pt;margin-top:18.8pt;width:408.85pt;height:146.55pt;z-index:251732064" coordorigin="" coordsize="51928,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">
                <v:roundrect id="四角形: 角を丸くする 114" o:spid="_x0000_s1092" style="position:absolute;top:95;width:1463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" filled="f" strokecolor="#88370e" strokeweight="1pt">
                  <v:stroke joinstyle="miter"/>
                  <v:textbox>
                    <w:txbxContent>
                      <w:p w14:paraId="5DFD67ED" w14:textId="77777777" w:rsidR="00060340" w:rsidRPr="00060340" w:rsidRDefault="00060340" w:rsidP="00060340">
                        <w:pPr>
                          <w:jc w:val="center"/>
                          <w:rPr>
                            <w:rFonts w:ascii="Verdana" w:eastAsia="BIZ UDPゴシック" w:hAnsi="Verdana" w:cs="Segoe UI"/>
                            <w:color w:val="000000" w:themeColor="text1"/>
                            <w:sz w:val="20"/>
                            <w:szCs w:val="20"/>
                          </w:rPr>
                        </w:pPr>
                        <w:r w:rsidRPr="00060340">
                          <w:rPr>
                            <w:rFonts w:ascii="Verdana" w:eastAsia="BIZ UDPゴシック" w:hAnsi="Verdana" w:cs="Segoe UI"/>
                            <w:color w:val="000000" w:themeColor="text1"/>
                            <w:sz w:val="20"/>
                            <w:szCs w:val="20"/>
                          </w:rPr>
                          <w:t>Same appearance</w:t>
                        </w:r>
                      </w:p>
                    </w:txbxContent>
                  </v:textbox>
                </v:roundrect>
                <v:roundrect id="四角形: 角を丸くする 114" o:spid="_x0000_s1093" style="position:absolute;left:15711;width:1612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" filled="f" strokecolor="#88370e" strokeweight="1pt">
                  <v:stroke joinstyle="miter"/>
                  <v:textbox>
                    <w:txbxContent>
                      <w:p w14:paraId="5D88E795" w14:textId="77777777" w:rsidR="00060340" w:rsidRPr="00060340" w:rsidRDefault="00060340" w:rsidP="00060340">
                        <w:pPr>
                          <w:jc w:val="center"/>
                          <w:rPr>
                            <w:rFonts w:ascii="Verdana" w:eastAsia="BIZ UDPゴシック" w:hAnsi="Verdana" w:cs="Segoe UI"/>
                            <w:color w:val="000000" w:themeColor="text1"/>
                            <w:sz w:val="20"/>
                            <w:szCs w:val="20"/>
                          </w:rPr>
                        </w:pPr>
                        <w:r w:rsidRPr="00060340">
                          <w:rPr>
                            <w:rFonts w:ascii="Verdana" w:eastAsia="BIZ UDPゴシック" w:hAnsi="Verdana" w:cs="Segoe UI"/>
                            <w:color w:val="000000" w:themeColor="text1"/>
                            <w:sz w:val="20"/>
                            <w:szCs w:val="20"/>
                          </w:rPr>
                          <w:t>Different components</w:t>
                        </w:r>
                      </w:p>
                    </w:txbxContent>
                  </v:textbox>
                </v:round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20" o:spid="_x0000_s1094" type="#_x0000_t47" style="position:absolute;left:33337;top:1809;width:1400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" adj="-16742,39897,-184,11674" filled="f" strokecolor="#e97132 [3205]" strokeweight="1pt">
                  <v:textbox>
                    <w:txbxContent>
                      <w:p w14:paraId="0C22AE99" w14:textId="3B029CDE" w:rsidR="00060340" w:rsidRPr="00060340" w:rsidRDefault="004C6A87" w:rsidP="00060340">
                        <w:pPr>
                          <w:ind w:leftChars="-50" w:left="-105" w:rightChars="-50" w:right="-105"/>
                          <w:jc w:val="center"/>
                          <w:rPr>
                            <w:rFonts w:ascii="Verdana" w:hAnsi="Verdana"/>
                            <w:sz w:val="20"/>
                            <w:szCs w:val="20"/>
                          </w:rPr>
                        </w:pPr>
                        <w:r>
                          <w:rPr>
                            <w:rFonts w:ascii="Verdana" w:eastAsia="BIZ UDゴシック" w:hAnsi="Verdana" w:cs="メイリオ"/>
                            <w:bCs/>
                            <w:color w:val="000000" w:themeColor="text1"/>
                            <w:sz w:val="20"/>
                            <w:szCs w:val="20"/>
                          </w:rPr>
                          <w:t>“</w:t>
                        </w:r>
                        <w:r w:rsidR="00060340" w:rsidRPr="00060340">
                          <w:rPr>
                            <w:rFonts w:ascii="Verdana" w:eastAsia="メイリオ" w:hAnsi="Verdana" w:cs="Segoe UI"/>
                            <w:i/>
                            <w:iCs/>
                            <w:color w:val="808080" w:themeColor="background1" w:themeShade="80"/>
                            <w:sz w:val="20"/>
                            <w:szCs w:val="20"/>
                          </w:rPr>
                          <w:t>{name of IP}</w:t>
                        </w:r>
                        <w:r>
                          <w:rPr>
                            <w:rFonts w:ascii="Verdana" w:eastAsia="BIZ UDゴシック" w:hAnsi="Verdana" w:cs="メイリオ"/>
                            <w:bCs/>
                            <w:color w:val="000000" w:themeColor="text1"/>
                            <w:sz w:val="20"/>
                            <w:szCs w:val="20"/>
                          </w:rPr>
                          <w:t>”</w:t>
                        </w:r>
                      </w:p>
                    </w:txbxContent>
                  </v:textbox>
                  <o:callout v:ext="edit" minusy="t"/>
                </v:shape>
                <v:group id="グループ化 126" o:spid="_x0000_s1095" style="position:absolute;left:95;top:6381;width:50884;height:3658" coordsize="50884,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">
                  <v:shape id="図 115" o:spid="_x0000_s1096" type="#_x0000_t75" alt="薬のイラスト（錠剤）3" style="position:absolute;left:4762;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">
                    <v:imagedata r:id="rId29" o:title="薬のイラスト（錠剤）3"/>
                  </v:shape>
                  <v:group id="グループ化 123" o:spid="_x0000_s1097" style="position:absolute;left:20478;top:381;width:3105;height:2743" coordsize="3105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">
                    <v:shape id="図 115" o:spid="_x0000_s1098" type="#_x0000_t75" alt="薬のイラスト（錠剤）3" style="position:absolute;width:310515;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">
                      <v:imagedata r:id="rId29" o:title="薬のイラスト（錠剤）3"/>
                    </v:shape>
                    <v:oval id="楕円 117" o:spid="_x0000_s1099" style="position:absolute;left:54591;top:6823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" fillcolor="#e97132 [3205]" stroked="f" strokeweight="1pt">
                      <v:stroke joinstyle="miter"/>
                    </v:oval>
                    <v:oval id="楕円 117" o:spid="_x0000_s1100" style="position:absolute;left:225188;top:170597;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" fillcolor="#e97132 [3205]" stroked="f" strokeweight="1pt">
                      <v:stroke joinstyle="miter"/>
                    </v:oval>
                    <v:oval id="楕円 117" o:spid="_x0000_s1101" style="position:absolute;left:197892;top:54591;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" fillcolor="#e97132 [3205]" stroked="f" strokeweight="1pt">
                      <v:stroke joinstyle="miter"/>
                    </v:oval>
                    <v:oval id="楕円 117" o:spid="_x0000_s1102" style="position:absolute;left:163773;top:7506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" fillcolor="#e97132 [3205]" stroked="f" strokeweight="1pt">
                      <v:stroke joinstyle="miter"/>
                    </v:oval>
                    <v:oval id="楕円 117" o:spid="_x0000_s1103" style="position:absolute;left:122829;top:19789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" fillcolor="#e97132 [3205]" stroked="f" strokeweight="1pt">
                      <v:stroke joinstyle="miter"/>
                      <v:textbox>
                        <w:txbxContent>
                          <w:p w14:paraId="32D1008E"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3A48A6DB" wp14:editId="1035FEA5">
                                  <wp:extent cx="0" cy="0"/>
                                  <wp:effectExtent l="0" t="0" r="0" b="0"/>
                                  <wp:docPr id="113943743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104" style="position:absolute;left:197892;top:10235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" fillcolor="#e97132 [3205]" stroked="f" strokeweight="1pt">
                      <v:stroke joinstyle="miter"/>
                    </v:oval>
                    <v:oval id="楕円 117" o:spid="_x0000_s1105" style="position:absolute;left:47767;top:19106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" fillcolor="#e97132 [3205]" stroked="f" strokeweight="1pt">
                      <v:stroke joinstyle="miter"/>
                    </v:oval>
                    <v:oval id="楕円 117" o:spid="_x0000_s1106" style="position:absolute;left:238835;top:88711;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" fillcolor="#e97132 [3205]" stroked="f" strokeweight="1pt">
                      <v:stroke joinstyle="miter"/>
                    </v:oval>
                    <v:oval id="楕円 117" o:spid="_x0000_s1107" style="position:absolute;left:170597;top:12283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" fillcolor="#e97132 [3205]" stroked="f" strokeweight="1pt">
                      <v:stroke joinstyle="miter"/>
                    </v:oval>
                    <v:oval id="楕円 117" o:spid="_x0000_s1108" style="position:absolute;left:102358;top:27296;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" fillcolor="#e97132 [3205]" stroked="f" strokeweight="1pt">
                      <v:stroke joinstyle="miter"/>
                    </v:oval>
                    <v:oval id="楕円 117" o:spid="_x0000_s1109" style="position:absolute;left:177420;top:19789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" fillcolor="#e97132 [3205]" stroked="f" strokeweight="1pt">
                      <v:stroke joinstyle="miter"/>
                      <v:textbox>
                        <w:txbxContent>
                          <w:p w14:paraId="0276C6AE"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1002B8CB" wp14:editId="5377EFCE">
                                  <wp:extent cx="0" cy="0"/>
                                  <wp:effectExtent l="0" t="0" r="0" b="0"/>
                                  <wp:docPr id="1389395474"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110" style="position:absolute;left:88710;top:12283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" fillcolor="#e97132 [3205]" stroked="f" strokeweight="1pt">
                      <v:stroke joinstyle="miter"/>
                      <v:textbox>
                        <w:txbxContent>
                          <w:p w14:paraId="3B37842F"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5A2193A3" wp14:editId="5529C9B4">
                                  <wp:extent cx="0" cy="0"/>
                                  <wp:effectExtent l="0" t="0" r="0" b="0"/>
                                  <wp:docPr id="1704046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111" style="position:absolute;left:129653;top:10235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" fillcolor="#e97132 [3205]" stroked="f" strokeweight="1pt">
                      <v:stroke joinstyle="miter"/>
                      <v:textbox>
                        <w:txbxContent>
                          <w:p w14:paraId="3F2BD109"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6E822CB1" wp14:editId="12F9794A">
                                  <wp:extent cx="0" cy="0"/>
                                  <wp:effectExtent l="0" t="0" r="0" b="0"/>
                                  <wp:docPr id="110919046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group>
                  <v:roundrect id="四角形: 角を丸くする 114" o:spid="_x0000_s1112" style="position:absolute;width:3905;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" filled="f" stroked="f" strokeweight="1pt">
                    <v:stroke joinstyle="miter"/>
                    <v:textbox>
                      <w:txbxContent>
                        <w:p w14:paraId="07AED072" w14:textId="77777777" w:rsidR="00060340" w:rsidRPr="00060340" w:rsidRDefault="00060340" w:rsidP="00060340">
                          <w:pPr>
                            <w:spacing w:line="280" w:lineRule="exact"/>
                            <w:jc w:val="center"/>
                            <w:rPr>
                              <w:rFonts w:ascii="Verdana" w:eastAsia="BIZ UDPゴシック" w:hAnsi="Verdana"/>
                              <w:color w:val="000000" w:themeColor="text1"/>
                              <w:sz w:val="20"/>
                              <w:szCs w:val="20"/>
                            </w:rPr>
                          </w:pPr>
                          <w:r w:rsidRPr="00060340">
                            <w:rPr>
                              <w:rFonts w:ascii="Verdana" w:eastAsia="BIZ UDPゴシック" w:hAnsi="Verdana"/>
                              <w:color w:val="000000" w:themeColor="text1"/>
                              <w:sz w:val="20"/>
                              <w:szCs w:val="20"/>
                            </w:rPr>
                            <w:t>A</w:t>
                          </w:r>
                        </w:p>
                      </w:txbxContent>
                    </v:textbox>
                  </v:roundrect>
                  <v:roundrect id="四角形: 角を丸くする 114" o:spid="_x0000_s1113" style="position:absolute;left:27712;width:23172;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" filled="f" stroked="f" strokeweight="1pt">
                    <v:stroke joinstyle="miter"/>
                    <v:textbox>
                      <w:txbxContent>
                        <w:p w14:paraId="29AA072E" w14:textId="77777777" w:rsidR="00060340" w:rsidRPr="00060340" w:rsidRDefault="00060340" w:rsidP="00060340">
                          <w:pPr>
                            <w:spacing w:line="280" w:lineRule="exact"/>
                            <w:jc w:val="left"/>
                            <w:rPr>
                              <w:rFonts w:ascii="Verdana" w:eastAsia="BIZ UDPゴシック" w:hAnsi="Verdana"/>
                              <w:color w:val="000000" w:themeColor="text1"/>
                              <w:sz w:val="20"/>
                              <w:szCs w:val="20"/>
                            </w:rPr>
                          </w:pPr>
                          <w:r w:rsidRPr="00060340">
                            <w:rPr>
                              <w:rFonts w:ascii="Verdana" w:eastAsia="メイリオ" w:hAnsi="Verdana" w:cs="Segoe UI"/>
                              <w:color w:val="000000"/>
                              <w:sz w:val="20"/>
                              <w:szCs w:val="20"/>
                            </w:rPr>
                            <w:t xml:space="preserve">Large amount of </w:t>
                          </w:r>
                          <w:r w:rsidRPr="00060340">
                            <w:rPr>
                              <w:rFonts w:ascii="Verdana" w:eastAsia="メイリオ" w:hAnsi="Verdana" w:cs="Segoe UI"/>
                              <w:i/>
                              <w:iCs/>
                              <w:color w:val="808080" w:themeColor="background1" w:themeShade="80"/>
                              <w:sz w:val="20"/>
                              <w:szCs w:val="20"/>
                            </w:rPr>
                            <w:t>{name of IP}</w:t>
                          </w:r>
                        </w:p>
                      </w:txbxContent>
                    </v:textbox>
                  </v:roundrect>
                  <v:shapetype id="_x0000_t32" coordsize="21600,21600" o:spt="32" o:oned="t" path="m,l21600,21600e" filled="f">
                    <v:path arrowok="t" fillok="f" o:connecttype="none"/>
                    <o:lock v:ext="edit" shapetype="t"/>
                  </v:shapetype>
                  <v:shape id="直線矢印コネクタ 122" o:spid="_x0000_s1114" type="#_x0000_t32" style="position:absolute;left:12287;top:1809;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" strokecolor="#88370e" strokeweight="4.5pt">
                    <v:stroke endarrow="block" joinstyle="miter"/>
                  </v:shape>
                </v:group>
                <v:group id="グループ化 128" o:spid="_x0000_s1115" style="position:absolute;top:10668;width:49441;height:3657" coordsize="4944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">
                  <v:shape id="図 115" o:spid="_x0000_s1116" type="#_x0000_t75" alt="薬のイラスト（錠剤）3" style="position:absolute;left:4767;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">
                    <v:imagedata r:id="rId29" o:title="薬のイラスト（錠剤）3"/>
                  </v:shape>
                  <v:group id="グループ化 127" o:spid="_x0000_s1117" style="position:absolute;left:20498;top:390;width:3105;height:2743" coordsize="3105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">
                    <v:shape id="図 115" o:spid="_x0000_s1118" type="#_x0000_t75" alt="薬のイラスト（錠剤）3" style="position:absolute;width:310515;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">
                      <v:imagedata r:id="rId29" o:title="薬のイラスト（錠剤）3"/>
                    </v:shape>
                    <v:oval id="楕円 117" o:spid="_x0000_s1119" style="position:absolute;left:34669;top:91006;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" fillcolor="#e97132 [3205]" stroked="f" strokeweight="1pt">
                      <v:stroke joinstyle="miter"/>
                    </v:oval>
                    <v:oval id="楕円 117" o:spid="_x0000_s1120" style="position:absolute;left:225350;top:169012;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" fillcolor="#e97132 [3205]" stroked="f" strokeweight="1pt">
                      <v:stroke joinstyle="miter"/>
                    </v:oval>
                    <v:oval id="楕円 117" o:spid="_x0000_s1121" style="position:absolute;left:47670;top:19068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" fillcolor="#e97132 [3205]" stroked="f" strokeweight="1pt">
                      <v:stroke joinstyle="miter"/>
                    </v:oval>
                    <v:oval id="楕円 117" o:spid="_x0000_s1122" style="position:absolute;left:238351;top:8667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" fillcolor="#e97132 [3205]" stroked="f" strokeweight="1pt">
                      <v:stroke joinstyle="miter"/>
                    </v:oval>
                    <v:oval id="楕円 117" o:spid="_x0000_s1123" style="position:absolute;left:104008;top:26002;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" fillcolor="#e97132 [3205]" stroked="f" strokeweight="1pt">
                      <v:stroke joinstyle="miter"/>
                    </v:oval>
                    <v:oval id="楕円 117" o:spid="_x0000_s1124" style="position:absolute;left:134343;top:121342;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" fillcolor="#e97132 [3205]" stroked="f" strokeweight="1pt">
                      <v:stroke joinstyle="miter"/>
                      <v:textbox>
                        <w:txbxContent>
                          <w:p w14:paraId="55BC5CF0"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40A87B51" wp14:editId="1A8FB050">
                                  <wp:extent cx="0" cy="0"/>
                                  <wp:effectExtent l="0" t="0" r="0" b="0"/>
                                  <wp:docPr id="176854779"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125" style="position:absolute;left:164679;top:212349;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" fillcolor="#e97132 [3205]" stroked="f" strokeweight="1pt">
                      <v:stroke joinstyle="miter"/>
                      <v:textbox>
                        <w:txbxContent>
                          <w:p w14:paraId="156BB765" w14:textId="77777777" w:rsidR="00060340" w:rsidRPr="00060340" w:rsidRDefault="00060340" w:rsidP="00060340">
                            <w:pPr>
                              <w:jc w:val="center"/>
                              <w:rPr>
                                <w:rFonts w:ascii="Verdana" w:hAnsi="Verdana"/>
                                <w:sz w:val="20"/>
                                <w:szCs w:val="20"/>
                              </w:rPr>
                            </w:pPr>
                            <w:r w:rsidRPr="00060340">
                              <w:rPr>
                                <w:rFonts w:ascii="Verdana" w:hAnsi="Verdana"/>
                                <w:sz w:val="20"/>
                                <w:szCs w:val="20"/>
                              </w:rPr>
                              <w:t>v</w:t>
                            </w:r>
                            <w:r w:rsidRPr="00060340">
                              <w:rPr>
                                <w:rFonts w:ascii="Verdana" w:hAnsi="Verdana"/>
                                <w:noProof/>
                                <w:sz w:val="20"/>
                                <w:szCs w:val="20"/>
                              </w:rPr>
                              <w:drawing>
                                <wp:inline distT="0" distB="0" distL="0" distR="0" wp14:anchorId="77B5A3E0" wp14:editId="0E5CBC24">
                                  <wp:extent cx="0" cy="0"/>
                                  <wp:effectExtent l="0" t="0" r="0" b="0"/>
                                  <wp:docPr id="1260875026"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group>
                  <v:roundrect id="四角形: 角を丸くする 114" o:spid="_x0000_s1126" style="position:absolute;width:38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" filled="f" stroked="f" strokeweight="1pt">
                    <v:stroke joinstyle="miter"/>
                    <v:textbox>
                      <w:txbxContent>
                        <w:p w14:paraId="16AA7CFC" w14:textId="77777777" w:rsidR="00060340" w:rsidRPr="00060340" w:rsidRDefault="00060340" w:rsidP="00060340">
                          <w:pPr>
                            <w:spacing w:line="280" w:lineRule="exact"/>
                            <w:jc w:val="center"/>
                            <w:rPr>
                              <w:rFonts w:ascii="Verdana" w:eastAsia="BIZ UDPゴシック" w:hAnsi="Verdana"/>
                              <w:color w:val="000000" w:themeColor="text1"/>
                              <w:sz w:val="20"/>
                              <w:szCs w:val="20"/>
                            </w:rPr>
                          </w:pPr>
                          <w:r w:rsidRPr="00060340">
                            <w:rPr>
                              <w:rFonts w:ascii="Verdana" w:eastAsia="BIZ UDPゴシック" w:hAnsi="Verdana"/>
                              <w:color w:val="000000" w:themeColor="text1"/>
                              <w:sz w:val="20"/>
                              <w:szCs w:val="20"/>
                            </w:rPr>
                            <w:t>B</w:t>
                          </w:r>
                        </w:p>
                      </w:txbxContent>
                    </v:textbox>
                  </v:roundrect>
                  <v:roundrect id="四角形: 角を丸くする 114" o:spid="_x0000_s1127" style="position:absolute;left:27735;width:2171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" filled="f" stroked="f" strokeweight="1pt">
                    <v:stroke joinstyle="miter"/>
                    <v:textbox>
                      <w:txbxContent>
                        <w:p w14:paraId="27772EB9" w14:textId="77777777" w:rsidR="00060340" w:rsidRPr="00060340" w:rsidRDefault="00060340" w:rsidP="00060340">
                          <w:pPr>
                            <w:spacing w:line="280" w:lineRule="exact"/>
                            <w:jc w:val="left"/>
                            <w:rPr>
                              <w:rFonts w:ascii="Verdana" w:eastAsia="BIZ UDPゴシック" w:hAnsi="Verdana"/>
                              <w:color w:val="000000" w:themeColor="text1"/>
                              <w:sz w:val="20"/>
                              <w:szCs w:val="20"/>
                            </w:rPr>
                          </w:pPr>
                          <w:r w:rsidRPr="00060340">
                            <w:rPr>
                              <w:rFonts w:ascii="Verdana" w:eastAsia="メイリオ" w:hAnsi="Verdana" w:cs="Segoe UI"/>
                              <w:color w:val="000000"/>
                              <w:sz w:val="20"/>
                              <w:szCs w:val="20"/>
                            </w:rPr>
                            <w:t xml:space="preserve">Small amount of </w:t>
                          </w:r>
                          <w:r w:rsidRPr="00060340">
                            <w:rPr>
                              <w:rFonts w:ascii="Verdana" w:eastAsia="メイリオ" w:hAnsi="Verdana" w:cs="Segoe UI"/>
                              <w:i/>
                              <w:iCs/>
                              <w:color w:val="808080" w:themeColor="background1" w:themeShade="80"/>
                              <w:sz w:val="20"/>
                              <w:szCs w:val="20"/>
                            </w:rPr>
                            <w:t>{name of IP}</w:t>
                          </w:r>
                        </w:p>
                      </w:txbxContent>
                    </v:textbox>
                  </v:roundrect>
                  <v:shape id="直線矢印コネクタ 122" o:spid="_x0000_s1128" type="#_x0000_t32" style="position:absolute;left:12307;top:1706;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" strokecolor="#88370e" strokeweight="4.5pt">
                    <v:stroke endarrow="block" joinstyle="miter"/>
                  </v:shape>
                </v:group>
                <v:group id="グループ化 129" o:spid="_x0000_s1129" style="position:absolute;left:95;top:14954;width:51833;height:3657" coordsize="51833,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">
                  <v:shape id="図 115" o:spid="_x0000_s1130" type="#_x0000_t75" alt="薬のイラスト（錠剤）3" style="position:absolute;left:4767;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">
                    <v:imagedata r:id="rId29" o:title="薬のイラスト（錠剤）3"/>
                  </v:shape>
                  <v:shape id="図 115" o:spid="_x0000_s1131" type="#_x0000_t75" alt="薬のイラスト（錠剤）3" style="position:absolute;left:20498;top:34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">
                    <v:imagedata r:id="rId29" o:title="薬のイラスト（錠剤）3"/>
                  </v:shape>
                  <v:roundrect id="四角形: 角を丸くする 114" o:spid="_x0000_s1132" style="position:absolute;width:38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" filled="f" stroked="f" strokeweight="1pt">
                    <v:stroke joinstyle="miter"/>
                    <v:textbox>
                      <w:txbxContent>
                        <w:p w14:paraId="4977CAEB" w14:textId="77777777" w:rsidR="00060340" w:rsidRPr="00060340" w:rsidRDefault="00060340" w:rsidP="00060340">
                          <w:pPr>
                            <w:spacing w:line="280" w:lineRule="exact"/>
                            <w:jc w:val="center"/>
                            <w:rPr>
                              <w:rFonts w:ascii="Verdana" w:eastAsia="BIZ UDPゴシック" w:hAnsi="Verdana"/>
                              <w:color w:val="000000" w:themeColor="text1"/>
                              <w:sz w:val="20"/>
                              <w:szCs w:val="20"/>
                            </w:rPr>
                          </w:pPr>
                          <w:r w:rsidRPr="00060340">
                            <w:rPr>
                              <w:rFonts w:ascii="Verdana" w:eastAsia="BIZ UDPゴシック" w:hAnsi="Verdana"/>
                              <w:color w:val="000000" w:themeColor="text1"/>
                              <w:sz w:val="20"/>
                              <w:szCs w:val="20"/>
                            </w:rPr>
                            <w:t>C</w:t>
                          </w:r>
                        </w:p>
                      </w:txbxContent>
                    </v:textbox>
                  </v:roundrect>
                  <v:roundrect id="四角形: 角を丸くする 114" o:spid="_x0000_s1133" style="position:absolute;left:27735;width:240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" filled="f" stroked="f" strokeweight="1pt">
                    <v:stroke joinstyle="miter"/>
                    <v:textbox>
                      <w:txbxContent>
                        <w:p w14:paraId="765CEC76" w14:textId="77777777" w:rsidR="00060340" w:rsidRPr="00060340" w:rsidRDefault="00060340" w:rsidP="00060340">
                          <w:pPr>
                            <w:spacing w:line="280" w:lineRule="exact"/>
                            <w:jc w:val="left"/>
                            <w:rPr>
                              <w:rFonts w:ascii="Verdana" w:eastAsia="BIZ UDPゴシック" w:hAnsi="Verdana" w:cs="Segoe UI"/>
                              <w:color w:val="000000" w:themeColor="text1"/>
                              <w:sz w:val="20"/>
                              <w:szCs w:val="20"/>
                            </w:rPr>
                          </w:pPr>
                          <w:r w:rsidRPr="00060340">
                            <w:rPr>
                              <w:rFonts w:ascii="Verdana" w:eastAsia="BIZ UDゴシック" w:hAnsi="Verdana" w:cs="Segoe UI"/>
                              <w:bCs/>
                              <w:color w:val="000000" w:themeColor="text1"/>
                              <w:sz w:val="20"/>
                              <w:szCs w:val="20"/>
                            </w:rPr>
                            <w:t xml:space="preserve">No </w:t>
                          </w:r>
                          <w:r w:rsidRPr="00060340">
                            <w:rPr>
                              <w:rFonts w:ascii="Verdana" w:eastAsia="メイリオ" w:hAnsi="Verdana" w:cs="Segoe UI"/>
                              <w:i/>
                              <w:iCs/>
                              <w:color w:val="808080" w:themeColor="background1" w:themeShade="80"/>
                              <w:sz w:val="20"/>
                              <w:szCs w:val="20"/>
                            </w:rPr>
                            <w:t>{name of IP}</w:t>
                          </w:r>
                          <w:r w:rsidRPr="00060340">
                            <w:rPr>
                              <w:rFonts w:ascii="Verdana" w:eastAsia="BIZ UDゴシック" w:hAnsi="Verdana" w:cs="Segoe UI"/>
                              <w:bCs/>
                              <w:color w:val="000000" w:themeColor="text1"/>
                              <w:sz w:val="20"/>
                              <w:szCs w:val="20"/>
                            </w:rPr>
                            <w:t xml:space="preserve"> at all! (Placebo)</w:t>
                          </w:r>
                        </w:p>
                      </w:txbxContent>
                    </v:textbox>
                  </v:roundrect>
                  <v:shape id="直線矢印コネクタ 122" o:spid="_x0000_s1134" type="#_x0000_t32" style="position:absolute;left:12307;top:1706;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" strokecolor="#88370e" strokeweight="4.5pt">
                    <v:stroke endarrow="block" joinstyle="miter"/>
                  </v:shape>
                </v:group>
              </v:group>
            </w:pict>
          </mc:Fallback>
        </mc:AlternateContent>
      </w:r>
    </w:p>
    <w:p w14:paraId="7258BDE2" w14:textId="48371BE9" w:rsidR="00060340" w:rsidRDefault="00060340" w:rsidP="00D137C8">
      <w:pPr>
        <w:ind w:leftChars="288" w:left="605" w:rightChars="150" w:right="315"/>
        <w:rPr>
          <w:rFonts w:ascii="BIZ UDゴシック" w:eastAsia="BIZ UDゴシック" w:hAnsi="BIZ UDゴシック" w:cs="メイリオ"/>
          <w:bCs/>
          <w:sz w:val="22"/>
          <w:szCs w:val="22"/>
        </w:rPr>
      </w:pPr>
    </w:p>
    <w:p w14:paraId="3F28C2FF" w14:textId="77777777" w:rsidR="00060340" w:rsidRDefault="00060340" w:rsidP="00D137C8">
      <w:pPr>
        <w:ind w:leftChars="288" w:left="605" w:rightChars="150" w:right="315"/>
        <w:rPr>
          <w:rFonts w:ascii="BIZ UDゴシック" w:eastAsia="BIZ UDゴシック" w:hAnsi="BIZ UDゴシック" w:cs="メイリオ"/>
          <w:bCs/>
          <w:sz w:val="22"/>
          <w:szCs w:val="22"/>
        </w:rPr>
      </w:pPr>
    </w:p>
    <w:p w14:paraId="7C12A9D4" w14:textId="77777777" w:rsidR="00060340" w:rsidRDefault="00060340" w:rsidP="00D137C8">
      <w:pPr>
        <w:ind w:leftChars="288" w:left="605" w:rightChars="150" w:right="315"/>
        <w:rPr>
          <w:rFonts w:ascii="BIZ UDゴシック" w:eastAsia="BIZ UDゴシック" w:hAnsi="BIZ UDゴシック" w:cs="メイリオ"/>
          <w:bCs/>
          <w:sz w:val="22"/>
          <w:szCs w:val="22"/>
        </w:rPr>
      </w:pPr>
    </w:p>
    <w:p w14:paraId="6508BA6F" w14:textId="77777777" w:rsidR="00060340" w:rsidRDefault="00060340" w:rsidP="00D137C8">
      <w:pPr>
        <w:ind w:leftChars="288" w:left="605" w:rightChars="150" w:right="315"/>
        <w:rPr>
          <w:rFonts w:ascii="BIZ UDゴシック" w:eastAsia="BIZ UDゴシック" w:hAnsi="BIZ UDゴシック" w:cs="メイリオ"/>
          <w:bCs/>
          <w:sz w:val="22"/>
          <w:szCs w:val="22"/>
        </w:rPr>
      </w:pPr>
    </w:p>
    <w:p w14:paraId="65147C9C" w14:textId="77777777" w:rsidR="00060340" w:rsidRDefault="00060340" w:rsidP="00D137C8">
      <w:pPr>
        <w:ind w:leftChars="288" w:left="605" w:rightChars="150" w:right="315"/>
        <w:rPr>
          <w:rFonts w:ascii="BIZ UDゴシック" w:eastAsia="BIZ UDゴシック" w:hAnsi="BIZ UDゴシック" w:cs="メイリオ"/>
          <w:bCs/>
          <w:sz w:val="22"/>
          <w:szCs w:val="22"/>
        </w:rPr>
      </w:pPr>
    </w:p>
    <w:p w14:paraId="44091161" w14:textId="4B6C4D92" w:rsidR="001718AA" w:rsidRDefault="001718AA" w:rsidP="00D137C8">
      <w:pPr>
        <w:ind w:leftChars="288" w:left="605" w:rightChars="150" w:right="315"/>
        <w:rPr>
          <w:rFonts w:ascii="BIZ UDゴシック" w:eastAsia="BIZ UDゴシック" w:hAnsi="BIZ UDゴシック" w:cs="メイリオ"/>
          <w:bCs/>
          <w:sz w:val="22"/>
          <w:szCs w:val="22"/>
        </w:rPr>
      </w:pPr>
    </w:p>
    <w:p w14:paraId="32BD5F52" w14:textId="443450A5" w:rsidR="001718AA" w:rsidRDefault="001718AA" w:rsidP="00D137C8">
      <w:pPr>
        <w:ind w:leftChars="288" w:left="605" w:rightChars="150" w:right="315"/>
        <w:rPr>
          <w:rFonts w:ascii="BIZ UDゴシック" w:eastAsia="BIZ UDゴシック" w:hAnsi="BIZ UDゴシック" w:cs="メイリオ"/>
          <w:bCs/>
          <w:sz w:val="22"/>
          <w:szCs w:val="22"/>
        </w:rPr>
      </w:pPr>
    </w:p>
    <w:p w14:paraId="3B418E97" w14:textId="29D39BF7" w:rsidR="001718AA" w:rsidRPr="009E5956" w:rsidRDefault="001718AA" w:rsidP="00D137C8">
      <w:pPr>
        <w:ind w:leftChars="202" w:left="424" w:rightChars="150" w:right="315"/>
        <w:rPr>
          <w:rFonts w:ascii="BIZ UDゴシック" w:eastAsia="BIZ UDゴシック" w:hAnsi="BIZ UDゴシック" w:cs="メイリオ"/>
          <w:bCs/>
          <w:sz w:val="22"/>
          <w:szCs w:val="22"/>
        </w:rPr>
      </w:pPr>
    </w:p>
    <w:p w14:paraId="43E75612" w14:textId="4C5303B0" w:rsidR="00291805" w:rsidRPr="00CA407E" w:rsidRDefault="00291805" w:rsidP="00D137C8">
      <w:pPr>
        <w:ind w:leftChars="200" w:left="420" w:rightChars="200" w:right="420"/>
        <w:rPr>
          <w:rFonts w:ascii="BIZ UDゴシック" w:eastAsia="BIZ UDゴシック" w:hAnsi="BIZ UDゴシック" w:cs="メイリオ"/>
          <w:sz w:val="22"/>
          <w:szCs w:val="22"/>
        </w:rPr>
      </w:pPr>
    </w:p>
    <w:p w14:paraId="3239F9D1" w14:textId="77777777" w:rsidR="00060340" w:rsidRPr="00EB395D" w:rsidRDefault="00060340" w:rsidP="00060340">
      <w:pPr>
        <w:ind w:leftChars="200" w:left="420" w:rightChars="200" w:right="420"/>
        <w:rPr>
          <w:rFonts w:ascii="Verdana" w:eastAsia="メイリオ" w:hAnsi="Verdana" w:cs="Segoe UI"/>
          <w:sz w:val="20"/>
          <w:szCs w:val="20"/>
        </w:rPr>
      </w:pPr>
      <w:r w:rsidRPr="00060340">
        <w:rPr>
          <w:rFonts w:ascii="Verdana" w:hAnsi="Verdana"/>
          <w:noProof/>
          <w:sz w:val="20"/>
          <w:szCs w:val="20"/>
        </w:rPr>
        <w:drawing>
          <wp:anchor distT="0" distB="0" distL="114300" distR="114300" simplePos="0" relativeHeight="251734112" behindDoc="0" locked="0" layoutInCell="1" allowOverlap="1" wp14:anchorId="18C8DB7A" wp14:editId="12F0726D">
            <wp:simplePos x="0" y="0"/>
            <wp:positionH relativeFrom="column">
              <wp:posOffset>5876290</wp:posOffset>
            </wp:positionH>
            <wp:positionV relativeFrom="paragraph">
              <wp:posOffset>6170930</wp:posOffset>
            </wp:positionV>
            <wp:extent cx="288290" cy="254000"/>
            <wp:effectExtent l="0" t="0" r="0" b="0"/>
            <wp:wrapNone/>
            <wp:docPr id="1354575927" name="図 1354575927" descr="C:\Users\nagafuchi-n\AppData\Local\Microsoft\Windows\INetCache\Content.Word\medical_tablet1_white_d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afuchi-n\AppData\Local\Microsoft\Windows\INetCache\Content.Word\medical_tablet1_white_dot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9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340">
        <w:rPr>
          <w:rFonts w:ascii="Verdana" w:eastAsia="メイリオ" w:hAnsi="Verdana" w:cs="Segoe UI"/>
          <w:sz w:val="20"/>
          <w:szCs w:val="20"/>
        </w:rPr>
        <w:t xml:space="preserve">If you receive </w:t>
      </w:r>
      <w:r w:rsidRPr="00EB395D">
        <w:rPr>
          <w:rFonts w:ascii="Verdana" w:eastAsia="メイリオ" w:hAnsi="Verdana" w:cs="Segoe UI"/>
          <w:sz w:val="20"/>
          <w:szCs w:val="20"/>
        </w:rPr>
        <w:t>a regimen containing {name of IP} (tablet A or B), you may get better or worse, as we will explain in “Chapter 6: Potential risks and benefits.”</w:t>
      </w:r>
    </w:p>
    <w:p w14:paraId="75319140" w14:textId="77777777" w:rsidR="00060340" w:rsidRPr="00060340" w:rsidRDefault="00060340" w:rsidP="00060340">
      <w:pPr>
        <w:ind w:leftChars="200" w:left="420" w:rightChars="200" w:right="420"/>
        <w:rPr>
          <w:rFonts w:ascii="Verdana" w:eastAsia="メイリオ" w:hAnsi="Verdana" w:cs="Segoe UI"/>
          <w:sz w:val="20"/>
          <w:szCs w:val="20"/>
        </w:rPr>
      </w:pPr>
      <w:r w:rsidRPr="00EB395D">
        <w:rPr>
          <w:rFonts w:ascii="Verdana" w:eastAsia="メイリオ" w:hAnsi="Verdana" w:cs="Segoe UI"/>
          <w:sz w:val="20"/>
          <w:szCs w:val="20"/>
        </w:rPr>
        <w:t xml:space="preserve">If you receive a regimen containing a large amount of the IP </w:t>
      </w:r>
      <w:r w:rsidRPr="00EB395D">
        <w:rPr>
          <w:rFonts w:ascii="Verdana" w:eastAsia="メイリオ" w:hAnsi="Verdana" w:cs="Segoe UI"/>
          <w:i/>
          <w:iCs/>
          <w:color w:val="808080" w:themeColor="background1" w:themeShade="80"/>
          <w:sz w:val="20"/>
          <w:szCs w:val="20"/>
        </w:rPr>
        <w:t>{name of IP}</w:t>
      </w:r>
      <w:r w:rsidRPr="00EB395D">
        <w:rPr>
          <w:rFonts w:ascii="Verdana" w:eastAsia="メイリオ" w:hAnsi="Verdana" w:cs="Segoe UI"/>
          <w:sz w:val="20"/>
          <w:szCs w:val="20"/>
        </w:rPr>
        <w:t>, you may experience a stronger effect than if you receive a regimen containing less of the IP. However, a large amount of the IP is also more likely to cause side effects or worsen your symptoms.</w:t>
      </w:r>
    </w:p>
    <w:p w14:paraId="099E4BA6" w14:textId="3AE6E92D" w:rsidR="00060340" w:rsidRPr="00060340" w:rsidRDefault="00060340" w:rsidP="00060340">
      <w:pPr>
        <w:ind w:leftChars="200" w:left="420" w:rightChars="200" w:right="420"/>
        <w:rPr>
          <w:rFonts w:ascii="Verdana" w:eastAsia="メイリオ" w:hAnsi="Verdana" w:cs="Segoe UI"/>
          <w:sz w:val="20"/>
          <w:szCs w:val="20"/>
        </w:rPr>
      </w:pPr>
      <w:r w:rsidRPr="00060340">
        <w:rPr>
          <w:rFonts w:ascii="Verdana" w:eastAsia="メイリオ" w:hAnsi="Verdana" w:cs="Segoe UI"/>
          <w:sz w:val="20"/>
          <w:szCs w:val="20"/>
        </w:rPr>
        <w:t>If you get the placebo (tablet C), your condition will not change or may even become worse because it doesn’t do anything.</w:t>
      </w:r>
    </w:p>
    <w:p w14:paraId="04F45E5C" w14:textId="41CA7A23" w:rsidR="00291805" w:rsidRPr="00060340" w:rsidRDefault="00291805" w:rsidP="00D137C8">
      <w:pPr>
        <w:ind w:leftChars="200" w:left="420" w:rightChars="200" w:right="420"/>
        <w:rPr>
          <w:rFonts w:ascii="BIZ UDゴシック" w:eastAsia="BIZ UDゴシック" w:hAnsi="BIZ UDゴシック" w:cs="メイリオ"/>
          <w:sz w:val="22"/>
          <w:szCs w:val="22"/>
        </w:rPr>
      </w:pPr>
    </w:p>
    <w:p w14:paraId="50BF4BA2" w14:textId="6F55B74E" w:rsidR="00D0621C" w:rsidRDefault="00D0621C" w:rsidP="00060340">
      <w:pPr>
        <w:ind w:leftChars="200" w:left="420" w:rightChars="200" w:right="420" w:firstLineChars="100" w:firstLine="220"/>
        <w:rPr>
          <w:rFonts w:ascii="BIZ UDゴシック" w:eastAsia="BIZ UDゴシック" w:hAnsi="BIZ UDゴシック"/>
          <w:iCs/>
          <w:color w:val="808080" w:themeColor="background1" w:themeShade="80"/>
          <w:sz w:val="22"/>
          <w:szCs w:val="22"/>
        </w:rPr>
      </w:pPr>
    </w:p>
    <w:p w14:paraId="034C9E50" w14:textId="77777777" w:rsidR="00060340" w:rsidRDefault="00060340" w:rsidP="00060340">
      <w:pPr>
        <w:ind w:leftChars="200" w:left="420" w:rightChars="200" w:right="420" w:firstLineChars="100" w:firstLine="220"/>
        <w:rPr>
          <w:rFonts w:ascii="BIZ UDゴシック" w:eastAsia="BIZ UDゴシック" w:hAnsi="BIZ UDゴシック"/>
          <w:iCs/>
          <w:color w:val="808080" w:themeColor="background1" w:themeShade="80"/>
          <w:sz w:val="22"/>
          <w:szCs w:val="22"/>
        </w:rPr>
      </w:pPr>
    </w:p>
    <w:p w14:paraId="27F061B5" w14:textId="77777777" w:rsidR="00060340" w:rsidRDefault="00060340" w:rsidP="00060340">
      <w:pPr>
        <w:ind w:leftChars="200" w:left="420" w:rightChars="200" w:right="420" w:firstLineChars="100" w:firstLine="220"/>
        <w:rPr>
          <w:rFonts w:ascii="BIZ UDゴシック" w:eastAsia="BIZ UDゴシック" w:hAnsi="BIZ UDゴシック"/>
          <w:iCs/>
          <w:color w:val="808080" w:themeColor="background1" w:themeShade="80"/>
          <w:sz w:val="22"/>
          <w:szCs w:val="22"/>
        </w:rPr>
      </w:pPr>
    </w:p>
    <w:p w14:paraId="152B5E2E" w14:textId="28929625" w:rsidR="00060340" w:rsidRDefault="00060340" w:rsidP="00060340">
      <w:pPr>
        <w:ind w:leftChars="200" w:left="420" w:rightChars="200" w:right="420" w:firstLineChars="100" w:firstLine="220"/>
        <w:rPr>
          <w:rFonts w:ascii="BIZ UDゴシック" w:eastAsia="BIZ UDゴシック" w:hAnsi="BIZ UDゴシック"/>
          <w:iCs/>
          <w:color w:val="808080" w:themeColor="background1" w:themeShade="80"/>
          <w:sz w:val="22"/>
          <w:szCs w:val="22"/>
        </w:rPr>
      </w:pPr>
    </w:p>
    <w:p w14:paraId="21938DD3" w14:textId="77777777" w:rsidR="00060340" w:rsidRPr="00CA407E" w:rsidRDefault="00060340" w:rsidP="00060340">
      <w:pPr>
        <w:ind w:leftChars="200" w:left="420" w:rightChars="200" w:right="420" w:firstLineChars="100" w:firstLine="220"/>
        <w:rPr>
          <w:rFonts w:ascii="BIZ UDゴシック" w:eastAsia="BIZ UDゴシック" w:hAnsi="BIZ UDゴシック" w:cs="メイリオ"/>
          <w:sz w:val="22"/>
          <w:szCs w:val="22"/>
        </w:rPr>
      </w:pPr>
    </w:p>
    <w:p w14:paraId="55C55E91" w14:textId="0FBC6B4E" w:rsidR="00D0621C" w:rsidRDefault="00060340" w:rsidP="00D137C8">
      <w:pPr>
        <w:ind w:leftChars="200" w:left="420" w:rightChars="200" w:right="420"/>
        <w:rPr>
          <w:rFonts w:ascii="BIZ UDゴシック" w:eastAsia="BIZ UDゴシック" w:hAnsi="BIZ UDゴシック" w:cs="メイリオ"/>
          <w:sz w:val="22"/>
          <w:szCs w:val="22"/>
        </w:rPr>
      </w:pPr>
      <w:r>
        <w:rPr>
          <w:rFonts w:ascii="Segoe UI" w:eastAsia="メイリオ" w:hAnsi="Segoe UI" w:cs="Segoe UI"/>
          <w:noProof/>
          <w:sz w:val="24"/>
        </w:rPr>
        <w:lastRenderedPageBreak/>
        <mc:AlternateContent>
          <mc:Choice Requires="wps">
            <w:drawing>
              <wp:anchor distT="0" distB="0" distL="114300" distR="114300" simplePos="0" relativeHeight="251736160" behindDoc="0" locked="0" layoutInCell="1" allowOverlap="1" wp14:anchorId="5E1D3776" wp14:editId="2D626D15">
                <wp:simplePos x="0" y="0"/>
                <wp:positionH relativeFrom="margin">
                  <wp:posOffset>404104</wp:posOffset>
                </wp:positionH>
                <wp:positionV relativeFrom="paragraph">
                  <wp:posOffset>25444</wp:posOffset>
                </wp:positionV>
                <wp:extent cx="4751705" cy="1894216"/>
                <wp:effectExtent l="38100" t="38100" r="29845" b="29845"/>
                <wp:wrapNone/>
                <wp:docPr id="5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705" cy="1894216"/>
                        </a:xfrm>
                        <a:prstGeom prst="roundRect">
                          <a:avLst>
                            <a:gd name="adj" fmla="val 14236"/>
                          </a:avLst>
                        </a:prstGeom>
                        <a:noFill/>
                        <a:ln w="76200">
                          <a:solidFill>
                            <a:srgbClr val="DCE6F2"/>
                          </a:solidFill>
                          <a:round/>
                          <a:headEnd/>
                          <a:tailEnd/>
                        </a:ln>
                        <a:extLst>
                          <a:ext uri="{909E8E84-426E-40DD-AFC4-6F175D3DCCD1}">
                            <a14:hiddenFill xmlns:a14="http://schemas.microsoft.com/office/drawing/2010/main">
                              <a:solidFill>
                                <a:srgbClr val="FFFFFF"/>
                              </a:solidFill>
                            </a14:hiddenFill>
                          </a:ext>
                        </a:extLst>
                      </wps:spPr>
                      <wps:txbx>
                        <w:txbxContent>
                          <w:p w14:paraId="46C0E713" w14:textId="77777777" w:rsidR="00060340" w:rsidRPr="00060340" w:rsidRDefault="00060340" w:rsidP="00060340">
                            <w:pPr>
                              <w:ind w:leftChars="100" w:left="210" w:rightChars="160" w:right="336"/>
                              <w:rPr>
                                <w:rFonts w:ascii="Verdana" w:eastAsia="メイリオ" w:hAnsi="Verdana" w:cs="Segoe UI Semibold"/>
                                <w:color w:val="365F91"/>
                                <w:sz w:val="24"/>
                              </w:rPr>
                            </w:pPr>
                            <w:r w:rsidRPr="00060340">
                              <w:rPr>
                                <w:rFonts w:ascii="Verdana" w:eastAsia="メイリオ" w:hAnsi="Verdana" w:cs="Segoe UI Semibold"/>
                                <w:color w:val="365F91"/>
                                <w:sz w:val="24"/>
                              </w:rPr>
                              <w:t>Why use a placebo?</w:t>
                            </w:r>
                          </w:p>
                          <w:p w14:paraId="716D92F3" w14:textId="77777777" w:rsidR="00060340" w:rsidRPr="00060340" w:rsidRDefault="00060340" w:rsidP="00060340">
                            <w:pPr>
                              <w:ind w:leftChars="100" w:left="210" w:rightChars="160" w:right="336"/>
                              <w:rPr>
                                <w:rFonts w:ascii="Verdana" w:eastAsia="メイリオ" w:hAnsi="Verdana" w:cs="Segoe UI"/>
                                <w:sz w:val="20"/>
                                <w:szCs w:val="20"/>
                              </w:rPr>
                            </w:pPr>
                            <w:r w:rsidRPr="00060340">
                              <w:rPr>
                                <w:rFonts w:ascii="Verdana" w:eastAsia="メイリオ" w:hAnsi="Verdana" w:cs="Segoe UI"/>
                                <w:sz w:val="20"/>
                                <w:szCs w:val="20"/>
                              </w:rPr>
                              <w:t xml:space="preserve">Some people feel better after taking a placebo because they believe it is working. Researchers use placebos so that </w:t>
                            </w:r>
                          </w:p>
                          <w:p w14:paraId="13AB6652" w14:textId="48E62502" w:rsidR="00060340" w:rsidRPr="00060340" w:rsidRDefault="00060340" w:rsidP="00060340">
                            <w:pPr>
                              <w:ind w:leftChars="100" w:left="210" w:rightChars="497" w:right="1044"/>
                              <w:rPr>
                                <w:rFonts w:ascii="Verdana" w:eastAsia="メイリオ" w:hAnsi="Verdana" w:cs="Segoe UI"/>
                                <w:sz w:val="20"/>
                                <w:szCs w:val="20"/>
                              </w:rPr>
                            </w:pPr>
                            <w:r w:rsidRPr="00060340">
                              <w:rPr>
                                <w:rFonts w:ascii="Verdana" w:eastAsia="メイリオ" w:hAnsi="Verdana" w:cs="Segoe UI"/>
                                <w:sz w:val="20"/>
                                <w:szCs w:val="20"/>
                              </w:rPr>
                              <w:t>they can get a better idea of how the IP is working by comparison. In this way, researchers can measure</w:t>
                            </w:r>
                            <w:r w:rsidRPr="00060340">
                              <w:rPr>
                                <w:rFonts w:ascii="Verdana" w:eastAsia="メイリオ" w:hAnsi="Verdana" w:cs="Segoe UI"/>
                                <w:color w:val="000000"/>
                                <w:sz w:val="20"/>
                                <w:szCs w:val="20"/>
                              </w:rPr>
                              <w:t xml:space="preserve"> </w:t>
                            </w:r>
                            <w:r w:rsidRPr="00060340">
                              <w:rPr>
                                <w:rFonts w:ascii="Verdana" w:eastAsia="メイリオ" w:hAnsi="Verdana" w:cs="Segoe UI"/>
                                <w:i/>
                                <w:iCs/>
                                <w:color w:val="808080" w:themeColor="background1" w:themeShade="80"/>
                                <w:sz w:val="20"/>
                                <w:szCs w:val="20"/>
                              </w:rPr>
                              <w:t>{name of IP}</w:t>
                            </w:r>
                            <w:r w:rsidRPr="00060340">
                              <w:rPr>
                                <w:rFonts w:ascii="Verdana" w:eastAsia="メイリオ" w:hAnsi="Verdana" w:cs="Segoe UI"/>
                                <w:sz w:val="20"/>
                                <w:szCs w:val="20"/>
                              </w:rPr>
                              <w:t>’s effectiveness and its health risks accurately.</w:t>
                            </w:r>
                          </w:p>
                          <w:p w14:paraId="31811CF3" w14:textId="77777777" w:rsidR="00060340" w:rsidRPr="00060340" w:rsidRDefault="00060340" w:rsidP="00060340">
                            <w:pPr>
                              <w:ind w:leftChars="100" w:left="210" w:rightChars="160" w:right="336"/>
                              <w:rPr>
                                <w:rFonts w:ascii="Verdana" w:eastAsia="メイリオ" w:hAnsi="Verdana" w:cs="Segoe UI"/>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1D3776" id="_x0000_s1135" style="position:absolute;left:0;text-align:left;margin-left:31.8pt;margin-top:2pt;width:374.15pt;height:149.15pt;z-index:2517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" filled="f" strokecolor="#dce6f2" strokeweight="6pt">
                <v:textbox inset="0,0,0,0">
                  <w:txbxContent>
                    <w:p w14:paraId="46C0E713" w14:textId="77777777" w:rsidR="00060340" w:rsidRPr="00060340" w:rsidRDefault="00060340" w:rsidP="00060340">
                      <w:pPr>
                        <w:ind w:leftChars="100" w:left="210" w:rightChars="160" w:right="336"/>
                        <w:rPr>
                          <w:rFonts w:ascii="Verdana" w:eastAsia="メイリオ" w:hAnsi="Verdana" w:cs="Segoe UI Semibold"/>
                          <w:color w:val="365F91"/>
                          <w:sz w:val="24"/>
                        </w:rPr>
                      </w:pPr>
                      <w:r w:rsidRPr="00060340">
                        <w:rPr>
                          <w:rFonts w:ascii="Verdana" w:eastAsia="メイリオ" w:hAnsi="Verdana" w:cs="Segoe UI Semibold"/>
                          <w:color w:val="365F91"/>
                          <w:sz w:val="24"/>
                        </w:rPr>
                        <w:t>Why use a placebo?</w:t>
                      </w:r>
                    </w:p>
                    <w:p w14:paraId="716D92F3" w14:textId="77777777" w:rsidR="00060340" w:rsidRPr="00060340" w:rsidRDefault="00060340" w:rsidP="00060340">
                      <w:pPr>
                        <w:ind w:leftChars="100" w:left="210" w:rightChars="160" w:right="336"/>
                        <w:rPr>
                          <w:rFonts w:ascii="Verdana" w:eastAsia="メイリオ" w:hAnsi="Verdana" w:cs="Segoe UI"/>
                          <w:sz w:val="20"/>
                          <w:szCs w:val="20"/>
                        </w:rPr>
                      </w:pPr>
                      <w:r w:rsidRPr="00060340">
                        <w:rPr>
                          <w:rFonts w:ascii="Verdana" w:eastAsia="メイリオ" w:hAnsi="Verdana" w:cs="Segoe UI"/>
                          <w:sz w:val="20"/>
                          <w:szCs w:val="20"/>
                        </w:rPr>
                        <w:t xml:space="preserve">Some people feel better after taking a placebo because they believe it is working. Researchers use placebos so that </w:t>
                      </w:r>
                    </w:p>
                    <w:p w14:paraId="13AB6652" w14:textId="48E62502" w:rsidR="00060340" w:rsidRPr="00060340" w:rsidRDefault="00060340" w:rsidP="00060340">
                      <w:pPr>
                        <w:ind w:leftChars="100" w:left="210" w:rightChars="497" w:right="1044"/>
                        <w:rPr>
                          <w:rFonts w:ascii="Verdana" w:eastAsia="メイリオ" w:hAnsi="Verdana" w:cs="Segoe UI"/>
                          <w:sz w:val="20"/>
                          <w:szCs w:val="20"/>
                        </w:rPr>
                      </w:pPr>
                      <w:r w:rsidRPr="00060340">
                        <w:rPr>
                          <w:rFonts w:ascii="Verdana" w:eastAsia="メイリオ" w:hAnsi="Verdana" w:cs="Segoe UI"/>
                          <w:sz w:val="20"/>
                          <w:szCs w:val="20"/>
                        </w:rPr>
                        <w:t>they can get a better idea of how the IP is working by comparison. In this way, researchers can measure</w:t>
                      </w:r>
                      <w:r w:rsidRPr="00060340">
                        <w:rPr>
                          <w:rFonts w:ascii="Verdana" w:eastAsia="メイリオ" w:hAnsi="Verdana" w:cs="Segoe UI"/>
                          <w:color w:val="000000"/>
                          <w:sz w:val="20"/>
                          <w:szCs w:val="20"/>
                        </w:rPr>
                        <w:t xml:space="preserve"> </w:t>
                      </w:r>
                      <w:r w:rsidRPr="00060340">
                        <w:rPr>
                          <w:rFonts w:ascii="Verdana" w:eastAsia="メイリオ" w:hAnsi="Verdana" w:cs="Segoe UI"/>
                          <w:i/>
                          <w:iCs/>
                          <w:color w:val="808080" w:themeColor="background1" w:themeShade="80"/>
                          <w:sz w:val="20"/>
                          <w:szCs w:val="20"/>
                        </w:rPr>
                        <w:t>{name of IP}</w:t>
                      </w:r>
                      <w:r w:rsidRPr="00060340">
                        <w:rPr>
                          <w:rFonts w:ascii="Verdana" w:eastAsia="メイリオ" w:hAnsi="Verdana" w:cs="Segoe UI"/>
                          <w:sz w:val="20"/>
                          <w:szCs w:val="20"/>
                        </w:rPr>
                        <w:t>’s effectiveness and its health risks accurately.</w:t>
                      </w:r>
                    </w:p>
                    <w:p w14:paraId="31811CF3" w14:textId="77777777" w:rsidR="00060340" w:rsidRPr="00060340" w:rsidRDefault="00060340" w:rsidP="00060340">
                      <w:pPr>
                        <w:ind w:leftChars="100" w:left="210" w:rightChars="160" w:right="336"/>
                        <w:rPr>
                          <w:rFonts w:ascii="Verdana" w:eastAsia="メイリオ" w:hAnsi="Verdana" w:cs="Segoe UI"/>
                          <w:sz w:val="20"/>
                          <w:szCs w:val="20"/>
                        </w:rPr>
                      </w:pPr>
                    </w:p>
                  </w:txbxContent>
                </v:textbox>
                <w10:wrap anchorx="margin"/>
              </v:roundrect>
            </w:pict>
          </mc:Fallback>
        </mc:AlternateContent>
      </w:r>
      <w:commentRangeStart w:id="21"/>
      <w:commentRangeEnd w:id="21"/>
      <w:r w:rsidR="001B212E">
        <w:rPr>
          <w:rStyle w:val="ac"/>
          <w:rFonts w:ascii="BIZ UDゴシック" w:eastAsia="BIZ UDゴシック" w:hAnsi="BIZ UDゴシック" w:cs="メイリオ"/>
          <w:sz w:val="22"/>
          <w:szCs w:val="22"/>
        </w:rPr>
        <w:commentReference w:id="21"/>
      </w:r>
    </w:p>
    <w:p w14:paraId="3A8DD697" w14:textId="0B52EF6F" w:rsidR="00060340" w:rsidRDefault="00060340" w:rsidP="00D137C8">
      <w:pPr>
        <w:ind w:leftChars="200" w:left="420" w:rightChars="200" w:right="420"/>
        <w:rPr>
          <w:rFonts w:ascii="BIZ UDゴシック" w:eastAsia="BIZ UDゴシック" w:hAnsi="BIZ UDゴシック" w:cs="メイリオ"/>
          <w:sz w:val="22"/>
          <w:szCs w:val="22"/>
        </w:rPr>
      </w:pPr>
    </w:p>
    <w:p w14:paraId="0609EE3D" w14:textId="39F383FF" w:rsidR="00060340" w:rsidRDefault="00060340" w:rsidP="00D137C8">
      <w:pPr>
        <w:ind w:leftChars="200" w:left="420" w:rightChars="200" w:right="420"/>
        <w:rPr>
          <w:rFonts w:ascii="BIZ UDゴシック" w:eastAsia="BIZ UDゴシック" w:hAnsi="BIZ UDゴシック" w:cs="メイリオ"/>
          <w:sz w:val="22"/>
          <w:szCs w:val="22"/>
        </w:rPr>
      </w:pPr>
    </w:p>
    <w:p w14:paraId="53F91DF7" w14:textId="6807B6F0" w:rsidR="00060340" w:rsidRDefault="00060340" w:rsidP="00D137C8">
      <w:pPr>
        <w:ind w:leftChars="200" w:left="420" w:rightChars="200" w:right="420"/>
        <w:rPr>
          <w:rFonts w:ascii="BIZ UDゴシック" w:eastAsia="BIZ UDゴシック" w:hAnsi="BIZ UDゴシック" w:cs="メイリオ"/>
          <w:sz w:val="22"/>
          <w:szCs w:val="22"/>
        </w:rPr>
      </w:pPr>
      <w:r>
        <w:rPr>
          <w:rFonts w:ascii="BIZ UDゴシック" w:eastAsia="BIZ UDゴシック" w:hAnsi="BIZ UDゴシック" w:cs="メイリオ" w:hint="eastAsia"/>
          <w:noProof/>
          <w:sz w:val="22"/>
          <w:szCs w:val="22"/>
        </w:rPr>
        <w:drawing>
          <wp:anchor distT="0" distB="0" distL="114300" distR="114300" simplePos="0" relativeHeight="251737184" behindDoc="0" locked="0" layoutInCell="1" allowOverlap="1" wp14:anchorId="215EA5E1" wp14:editId="33FF7BEC">
            <wp:simplePos x="0" y="0"/>
            <wp:positionH relativeFrom="column">
              <wp:posOffset>4426600</wp:posOffset>
            </wp:positionH>
            <wp:positionV relativeFrom="paragraph">
              <wp:posOffset>118996</wp:posOffset>
            </wp:positionV>
            <wp:extent cx="610870" cy="972185"/>
            <wp:effectExtent l="0" t="0" r="0" b="0"/>
            <wp:wrapNone/>
            <wp:docPr id="732831631"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870" cy="972185"/>
                    </a:xfrm>
                    <a:prstGeom prst="rect">
                      <a:avLst/>
                    </a:prstGeom>
                    <a:noFill/>
                  </pic:spPr>
                </pic:pic>
              </a:graphicData>
            </a:graphic>
            <wp14:sizeRelH relativeFrom="page">
              <wp14:pctWidth>0</wp14:pctWidth>
            </wp14:sizeRelH>
            <wp14:sizeRelV relativeFrom="page">
              <wp14:pctHeight>0</wp14:pctHeight>
            </wp14:sizeRelV>
          </wp:anchor>
        </w:drawing>
      </w:r>
    </w:p>
    <w:p w14:paraId="5F455E41" w14:textId="62102AC7" w:rsidR="00060340" w:rsidRDefault="00060340" w:rsidP="00D137C8">
      <w:pPr>
        <w:ind w:leftChars="200" w:left="420" w:rightChars="200" w:right="420"/>
        <w:rPr>
          <w:rFonts w:ascii="BIZ UDゴシック" w:eastAsia="BIZ UDゴシック" w:hAnsi="BIZ UDゴシック" w:cs="メイリオ"/>
          <w:sz w:val="22"/>
          <w:szCs w:val="22"/>
        </w:rPr>
      </w:pPr>
    </w:p>
    <w:p w14:paraId="724C404D" w14:textId="4A6D7A3F" w:rsidR="00060340" w:rsidRDefault="00060340" w:rsidP="00D137C8">
      <w:pPr>
        <w:ind w:leftChars="200" w:left="420" w:rightChars="200" w:right="420"/>
        <w:rPr>
          <w:rFonts w:ascii="BIZ UDゴシック" w:eastAsia="BIZ UDゴシック" w:hAnsi="BIZ UDゴシック" w:cs="メイリオ"/>
          <w:sz w:val="22"/>
          <w:szCs w:val="22"/>
        </w:rPr>
      </w:pPr>
    </w:p>
    <w:p w14:paraId="5FF43078" w14:textId="77777777" w:rsidR="00060340" w:rsidRDefault="00060340" w:rsidP="00D137C8">
      <w:pPr>
        <w:ind w:leftChars="200" w:left="420" w:rightChars="200" w:right="420"/>
        <w:rPr>
          <w:rFonts w:ascii="BIZ UDゴシック" w:eastAsia="BIZ UDゴシック" w:hAnsi="BIZ UDゴシック" w:cs="メイリオ"/>
          <w:sz w:val="22"/>
          <w:szCs w:val="22"/>
        </w:rPr>
      </w:pPr>
    </w:p>
    <w:p w14:paraId="776EC11D" w14:textId="77777777" w:rsidR="00060340" w:rsidRDefault="00060340" w:rsidP="00D137C8">
      <w:pPr>
        <w:ind w:leftChars="200" w:left="420" w:rightChars="200" w:right="420"/>
        <w:rPr>
          <w:rFonts w:ascii="BIZ UDゴシック" w:eastAsia="BIZ UDゴシック" w:hAnsi="BIZ UDゴシック" w:cs="メイリオ"/>
          <w:sz w:val="22"/>
          <w:szCs w:val="22"/>
        </w:rPr>
      </w:pPr>
    </w:p>
    <w:p w14:paraId="0B9FB4EE" w14:textId="2CD36013" w:rsidR="00060340" w:rsidRPr="00CA407E" w:rsidRDefault="00060340" w:rsidP="00D137C8">
      <w:pPr>
        <w:ind w:leftChars="200" w:left="420" w:rightChars="200" w:right="420"/>
        <w:rPr>
          <w:rFonts w:ascii="BIZ UDゴシック" w:eastAsia="BIZ UDゴシック" w:hAnsi="BIZ UDゴシック" w:cs="メイリオ"/>
          <w:sz w:val="22"/>
          <w:szCs w:val="22"/>
        </w:rPr>
      </w:pPr>
    </w:p>
    <w:p w14:paraId="5E12DDAD" w14:textId="77777777" w:rsidR="00060340" w:rsidRPr="00B966A9" w:rsidRDefault="00060340" w:rsidP="00060340">
      <w:pPr>
        <w:ind w:leftChars="200" w:left="420" w:rightChars="200" w:right="420"/>
        <w:rPr>
          <w:rFonts w:ascii="Verdana" w:eastAsia="メイリオ" w:hAnsi="Verdana" w:cs="Segoe UI"/>
          <w:sz w:val="20"/>
          <w:szCs w:val="20"/>
        </w:rPr>
      </w:pPr>
      <w:r w:rsidRPr="00060340">
        <w:rPr>
          <w:rFonts w:ascii="Verdana" w:eastAsia="メイリオ" w:hAnsi="Verdana" w:cs="Segoe UI"/>
          <w:sz w:val="20"/>
          <w:szCs w:val="20"/>
        </w:rPr>
        <w:t>Which regimen you get will be decided automatically and even you, your parents, and the researchers will not know until after the clinical tria</w:t>
      </w:r>
      <w:r w:rsidRPr="00B966A9">
        <w:rPr>
          <w:rFonts w:ascii="Verdana" w:eastAsia="メイリオ" w:hAnsi="Verdana" w:cs="Segoe UI"/>
          <w:sz w:val="20"/>
          <w:szCs w:val="20"/>
        </w:rPr>
        <w:t xml:space="preserve">l is over. </w:t>
      </w:r>
      <w:r w:rsidRPr="00B966A9">
        <w:rPr>
          <w:rFonts w:ascii="Verdana" w:eastAsia="メイリオ" w:hAnsi="Verdana" w:cs="Segoe UI"/>
          <w:color w:val="000000"/>
          <w:sz w:val="20"/>
          <w:szCs w:val="20"/>
        </w:rPr>
        <w:t>If you want to know, your doctors will tell you which regimen you received after the clinical trial is over.</w:t>
      </w:r>
    </w:p>
    <w:p w14:paraId="14CF1024" w14:textId="77777777" w:rsidR="00060340" w:rsidRPr="00060340" w:rsidRDefault="00060340" w:rsidP="00060340">
      <w:pPr>
        <w:ind w:leftChars="200" w:left="420" w:rightChars="200" w:right="420"/>
        <w:rPr>
          <w:rFonts w:ascii="Verdana" w:eastAsia="メイリオ" w:hAnsi="Verdana" w:cs="Segoe UI"/>
          <w:sz w:val="20"/>
          <w:szCs w:val="20"/>
        </w:rPr>
      </w:pPr>
      <w:r w:rsidRPr="00B966A9">
        <w:rPr>
          <w:rFonts w:ascii="Verdana" w:eastAsia="メイリオ" w:hAnsi="Verdana" w:cs="Segoe UI"/>
          <w:color w:val="000000"/>
          <w:sz w:val="20"/>
          <w:szCs w:val="20"/>
        </w:rPr>
        <w:t xml:space="preserve">If you feel sick or feel uncomfortable during this trial, please do not hesitate to tell your parents or </w:t>
      </w:r>
      <w:r w:rsidRPr="00B966A9">
        <w:rPr>
          <w:rFonts w:ascii="Verdana" w:eastAsia="メイリオ" w:hAnsi="Verdana" w:cs="Segoe UI"/>
          <w:sz w:val="20"/>
          <w:szCs w:val="20"/>
        </w:rPr>
        <w:t>the researchers</w:t>
      </w:r>
      <w:r w:rsidRPr="00B966A9">
        <w:rPr>
          <w:rFonts w:ascii="Verdana" w:eastAsia="メイリオ" w:hAnsi="Verdana" w:cs="Segoe UI"/>
          <w:color w:val="000000"/>
          <w:sz w:val="20"/>
          <w:szCs w:val="20"/>
        </w:rPr>
        <w:t xml:space="preserve"> right away. </w:t>
      </w:r>
      <w:r w:rsidRPr="00B966A9">
        <w:rPr>
          <w:rFonts w:ascii="Verdana" w:eastAsia="メイリオ" w:hAnsi="Verdana" w:cs="Segoe UI"/>
          <w:sz w:val="20"/>
          <w:szCs w:val="20"/>
        </w:rPr>
        <w:t>The researchers will examine you carefully and give you something to make you feel better. Also</w:t>
      </w:r>
      <w:r w:rsidRPr="00060340">
        <w:rPr>
          <w:rFonts w:ascii="Verdana" w:eastAsia="メイリオ" w:hAnsi="Verdana" w:cs="Segoe UI"/>
          <w:sz w:val="20"/>
          <w:szCs w:val="20"/>
        </w:rPr>
        <w:t xml:space="preserve">, if your test results show that it’s unsafe for you to continue, the researchers may stop your participation. </w:t>
      </w:r>
    </w:p>
    <w:p w14:paraId="74AB9C45" w14:textId="66AAE3D5" w:rsidR="00D0621C" w:rsidRPr="00060340" w:rsidRDefault="00060340" w:rsidP="00EB395D">
      <w:pPr>
        <w:ind w:leftChars="200" w:left="420" w:rightChars="200" w:right="420"/>
        <w:rPr>
          <w:rFonts w:ascii="Verdana" w:eastAsia="BIZ UDゴシック" w:hAnsi="Verdana" w:cs="メイリオ"/>
          <w:sz w:val="18"/>
          <w:szCs w:val="18"/>
        </w:rPr>
      </w:pPr>
      <w:r w:rsidRPr="00060340">
        <w:rPr>
          <w:rFonts w:ascii="Verdana" w:eastAsia="メイリオ" w:hAnsi="Verdana" w:cs="Segoe UI"/>
          <w:color w:val="000000"/>
          <w:sz w:val="20"/>
          <w:szCs w:val="20"/>
        </w:rPr>
        <w:t>You can quit the clinical trial anytime you wish</w:t>
      </w:r>
      <w:r w:rsidRPr="00060340">
        <w:rPr>
          <w:rFonts w:ascii="Verdana" w:eastAsia="メイリオ" w:hAnsi="Verdana" w:cs="Segoe UI"/>
          <w:sz w:val="20"/>
          <w:szCs w:val="20"/>
        </w:rPr>
        <w:t>. Your decision to quit will not affect the quality of the care you receive. Please tell the researchers or the CRC if you want to quit.</w:t>
      </w:r>
    </w:p>
    <w:p w14:paraId="7696EE36" w14:textId="77777777" w:rsidR="00D0621C" w:rsidRPr="00CA407E" w:rsidRDefault="00D0621C" w:rsidP="00D137C8">
      <w:pPr>
        <w:ind w:leftChars="200" w:left="420" w:rightChars="200" w:right="420"/>
        <w:rPr>
          <w:rFonts w:ascii="BIZ UDゴシック" w:eastAsia="BIZ UDゴシック" w:hAnsi="BIZ UDゴシック" w:cs="メイリオ"/>
          <w:sz w:val="22"/>
          <w:szCs w:val="22"/>
        </w:rPr>
      </w:pPr>
    </w:p>
    <w:p w14:paraId="6CD5D67A" w14:textId="77777777" w:rsidR="00060340" w:rsidRPr="00060340" w:rsidRDefault="00060340" w:rsidP="00060340">
      <w:pPr>
        <w:ind w:leftChars="200" w:left="420" w:rightChars="200" w:right="420"/>
        <w:rPr>
          <w:rFonts w:ascii="Verdana" w:eastAsia="HG丸ｺﾞｼｯｸM-PRO" w:hAnsi="Verdana" w:cs="Segoe UI"/>
          <w:i/>
          <w:color w:val="808080" w:themeColor="background1" w:themeShade="80"/>
          <w:sz w:val="20"/>
          <w:szCs w:val="20"/>
        </w:rPr>
      </w:pPr>
      <w:r w:rsidRPr="00060340">
        <w:rPr>
          <w:rFonts w:ascii="Verdana" w:eastAsia="HG丸ｺﾞｼｯｸM-PRO" w:hAnsi="Verdana" w:cs="Segoe UI"/>
          <w:b/>
          <w:i/>
          <w:color w:val="808080" w:themeColor="background1" w:themeShade="80"/>
          <w:sz w:val="20"/>
          <w:szCs w:val="20"/>
          <w:u w:val="single"/>
        </w:rPr>
        <w:t>(In case a Forced titration)</w:t>
      </w:r>
    </w:p>
    <w:p w14:paraId="62920433" w14:textId="77777777" w:rsidR="00060340" w:rsidRPr="00060340" w:rsidRDefault="00060340" w:rsidP="00060340">
      <w:pPr>
        <w:ind w:leftChars="200" w:left="420" w:rightChars="200" w:right="420"/>
        <w:rPr>
          <w:rFonts w:ascii="Verdana" w:eastAsia="メイリオ" w:hAnsi="Verdana" w:cs="Segoe UI"/>
          <w:sz w:val="20"/>
          <w:szCs w:val="20"/>
        </w:rPr>
      </w:pPr>
      <w:r w:rsidRPr="00060340">
        <w:rPr>
          <w:rFonts w:ascii="Verdana" w:eastAsia="メイリオ" w:hAnsi="Verdana" w:cs="Segoe UI"/>
          <w:color w:val="000000"/>
          <w:sz w:val="20"/>
          <w:szCs w:val="20"/>
        </w:rPr>
        <w:t>First, you’ll be asked to take small amounts of the investigational product, then bigger amounts every three days while the researchers check to make sure that everything is OK with your health. This is important to judge what amount is best for patients of the same age and weight as you.</w:t>
      </w:r>
    </w:p>
    <w:p w14:paraId="16B7F85D" w14:textId="77777777" w:rsidR="00060340" w:rsidRPr="00060340" w:rsidRDefault="00060340" w:rsidP="00060340">
      <w:pPr>
        <w:ind w:leftChars="200" w:left="420" w:rightChars="200" w:right="420"/>
        <w:rPr>
          <w:rFonts w:ascii="Verdana" w:eastAsia="メイリオ" w:hAnsi="Verdana" w:cs="Segoe UI"/>
          <w:sz w:val="20"/>
          <w:szCs w:val="20"/>
        </w:rPr>
      </w:pPr>
    </w:p>
    <w:p w14:paraId="2ABFC77A" w14:textId="77777777" w:rsidR="00060340" w:rsidRPr="00060340" w:rsidRDefault="00060340" w:rsidP="00060340">
      <w:pPr>
        <w:ind w:leftChars="200" w:left="420" w:rightChars="200" w:right="420"/>
        <w:rPr>
          <w:rFonts w:ascii="Verdana" w:eastAsia="HG丸ｺﾞｼｯｸM-PRO" w:hAnsi="Verdana" w:cs="Segoe UI"/>
          <w:i/>
          <w:color w:val="808080" w:themeColor="background1" w:themeShade="80"/>
          <w:sz w:val="20"/>
          <w:szCs w:val="20"/>
        </w:rPr>
      </w:pPr>
      <w:r w:rsidRPr="00060340">
        <w:rPr>
          <w:rFonts w:ascii="Verdana" w:eastAsia="HG丸ｺﾞｼｯｸM-PRO" w:hAnsi="Verdana" w:cs="Segoe UI"/>
          <w:b/>
          <w:i/>
          <w:color w:val="808080" w:themeColor="background1" w:themeShade="80"/>
          <w:sz w:val="20"/>
          <w:szCs w:val="20"/>
          <w:u w:val="single"/>
        </w:rPr>
        <w:t>(In case a Dose titration)Example</w:t>
      </w:r>
    </w:p>
    <w:p w14:paraId="1A5455EF" w14:textId="77777777" w:rsidR="00060340" w:rsidRPr="00060340" w:rsidRDefault="00060340" w:rsidP="00060340">
      <w:pPr>
        <w:ind w:leftChars="200" w:left="420" w:rightChars="200" w:right="420"/>
        <w:rPr>
          <w:rFonts w:ascii="Verdana" w:eastAsia="メイリオ" w:hAnsi="Verdana" w:cs="Segoe UI"/>
          <w:sz w:val="20"/>
          <w:szCs w:val="20"/>
        </w:rPr>
      </w:pPr>
      <w:r w:rsidRPr="00060340">
        <w:rPr>
          <w:rFonts w:ascii="Verdana" w:eastAsia="メイリオ" w:hAnsi="Verdana" w:cs="Segoe UI"/>
          <w:color w:val="000000"/>
          <w:sz w:val="20"/>
          <w:szCs w:val="20"/>
        </w:rPr>
        <w:t xml:space="preserve">First, you’ll be asked to take small amounts of the investigational product, then bigger amounts gradually until the researchers see an effect. Meanwhile, the researchers will check to make sure that everything is OK with your health. </w:t>
      </w:r>
      <w:r w:rsidRPr="00EB395D">
        <w:rPr>
          <w:rFonts w:ascii="Verdana" w:eastAsia="メイリオ" w:hAnsi="Verdana" w:cs="Segoe UI"/>
          <w:color w:val="000000"/>
          <w:sz w:val="20"/>
          <w:szCs w:val="20"/>
        </w:rPr>
        <w:t xml:space="preserve">This is </w:t>
      </w:r>
      <w:commentRangeStart w:id="22"/>
      <w:r w:rsidRPr="00EB395D">
        <w:rPr>
          <w:rFonts w:ascii="Verdana" w:eastAsia="メイリオ" w:hAnsi="Verdana" w:cs="Segoe UI"/>
          <w:color w:val="000000"/>
          <w:sz w:val="20"/>
          <w:szCs w:val="20"/>
        </w:rPr>
        <w:t>important</w:t>
      </w:r>
      <w:commentRangeEnd w:id="22"/>
      <w:r w:rsidR="00B966A9" w:rsidRPr="00EB395D">
        <w:rPr>
          <w:rStyle w:val="ac"/>
          <w:rFonts w:ascii="Verdana" w:eastAsia="メイリオ" w:hAnsi="Verdana" w:cs="Segoe UI"/>
          <w:color w:val="000000"/>
          <w:sz w:val="20"/>
          <w:szCs w:val="20"/>
        </w:rPr>
        <w:commentReference w:id="22"/>
      </w:r>
      <w:r w:rsidRPr="00EB395D">
        <w:rPr>
          <w:rFonts w:ascii="Verdana" w:eastAsia="メイリオ" w:hAnsi="Verdana" w:cs="Segoe UI"/>
          <w:color w:val="000000"/>
          <w:sz w:val="20"/>
          <w:szCs w:val="20"/>
        </w:rPr>
        <w:t xml:space="preserve"> to judge what amount is best for patients of the same age and weight as you.</w:t>
      </w:r>
    </w:p>
    <w:p w14:paraId="1FB9DBC4" w14:textId="6FA17B7A" w:rsidR="00C45E32" w:rsidRPr="00CA407E" w:rsidRDefault="00C45E32" w:rsidP="00D137C8">
      <w:pPr>
        <w:ind w:leftChars="200" w:left="420" w:rightChars="200" w:right="420"/>
        <w:jc w:val="left"/>
        <w:rPr>
          <w:rFonts w:ascii="BIZ UDゴシック" w:eastAsia="BIZ UDゴシック" w:hAnsi="BIZ UDゴシック"/>
          <w:sz w:val="22"/>
          <w:szCs w:val="22"/>
        </w:rPr>
      </w:pPr>
    </w:p>
    <w:p w14:paraId="55FAB457" w14:textId="4DA05B9B" w:rsidR="00060340" w:rsidRPr="003A36B7" w:rsidRDefault="00060340" w:rsidP="00060340">
      <w:pPr>
        <w:ind w:leftChars="200" w:left="420" w:rightChars="200" w:right="420"/>
        <w:jc w:val="left"/>
        <w:rPr>
          <w:rFonts w:ascii="Segoe UI" w:eastAsia="メイリオ" w:hAnsi="Segoe UI" w:cs="Segoe UI"/>
          <w:sz w:val="24"/>
        </w:rPr>
      </w:pPr>
      <w:r>
        <w:rPr>
          <w:rFonts w:ascii="Segoe UI" w:eastAsia="メイリオ" w:hAnsi="Segoe UI" w:cs="Segoe UI"/>
          <w:noProof/>
          <w:sz w:val="24"/>
        </w:rPr>
        <w:lastRenderedPageBreak/>
        <mc:AlternateContent>
          <mc:Choice Requires="wps">
            <w:drawing>
              <wp:anchor distT="0" distB="0" distL="114300" distR="114300" simplePos="0" relativeHeight="251743328" behindDoc="0" locked="0" layoutInCell="1" allowOverlap="1" wp14:anchorId="09CD4383" wp14:editId="0E52A8E6">
                <wp:simplePos x="0" y="0"/>
                <wp:positionH relativeFrom="column">
                  <wp:posOffset>2673158</wp:posOffset>
                </wp:positionH>
                <wp:positionV relativeFrom="paragraph">
                  <wp:posOffset>143023</wp:posOffset>
                </wp:positionV>
                <wp:extent cx="1040990" cy="32385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1040990" cy="323850"/>
                        </a:xfrm>
                        <a:prstGeom prst="rect">
                          <a:avLst/>
                        </a:prstGeom>
                        <a:noFill/>
                        <a:ln w="6350">
                          <a:noFill/>
                        </a:ln>
                      </wps:spPr>
                      <wps:txbx>
                        <w:txbxContent>
                          <w:p w14:paraId="3F709F55"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Every 3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4383" id="テキスト ボックス 169" o:spid="_x0000_s1136" type="#_x0000_t202" style="position:absolute;left:0;text-align:left;margin-left:210.5pt;margin-top:11.25pt;width:81.95pt;height:25.5pt;z-index:2517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" filled="f" stroked="f" strokeweight=".5pt">
                <v:textbox>
                  <w:txbxContent>
                    <w:p w14:paraId="3F709F55"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Every 3 days</w:t>
                      </w:r>
                    </w:p>
                  </w:txbxContent>
                </v:textbox>
              </v:shape>
            </w:pict>
          </mc:Fallback>
        </mc:AlternateContent>
      </w:r>
      <w:r>
        <w:rPr>
          <w:rFonts w:ascii="Segoe UI" w:eastAsia="メイリオ" w:hAnsi="Segoe UI" w:cs="Segoe UI"/>
          <w:noProof/>
          <w:sz w:val="24"/>
        </w:rPr>
        <mc:AlternateContent>
          <mc:Choice Requires="wps">
            <w:drawing>
              <wp:anchor distT="0" distB="0" distL="114300" distR="114300" simplePos="0" relativeHeight="251742304" behindDoc="0" locked="0" layoutInCell="1" allowOverlap="1" wp14:anchorId="7E9F1C3A" wp14:editId="17F78915">
                <wp:simplePos x="0" y="0"/>
                <wp:positionH relativeFrom="column">
                  <wp:posOffset>1482312</wp:posOffset>
                </wp:positionH>
                <wp:positionV relativeFrom="paragraph">
                  <wp:posOffset>143023</wp:posOffset>
                </wp:positionV>
                <wp:extent cx="1031683" cy="32385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1031683" cy="323850"/>
                        </a:xfrm>
                        <a:prstGeom prst="rect">
                          <a:avLst/>
                        </a:prstGeom>
                        <a:noFill/>
                        <a:ln w="6350">
                          <a:noFill/>
                        </a:ln>
                      </wps:spPr>
                      <wps:txbx>
                        <w:txbxContent>
                          <w:p w14:paraId="5E9D5CB7"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Every 3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1C3A" id="テキスト ボックス 163" o:spid="_x0000_s1137" type="#_x0000_t202" style="position:absolute;left:0;text-align:left;margin-left:116.7pt;margin-top:11.25pt;width:81.25pt;height:25.5pt;z-index:2517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" filled="f" stroked="f" strokeweight=".5pt">
                <v:textbox>
                  <w:txbxContent>
                    <w:p w14:paraId="5E9D5CB7"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Every 3 days</w:t>
                      </w:r>
                    </w:p>
                  </w:txbxContent>
                </v:textbox>
              </v:shape>
            </w:pict>
          </mc:Fallback>
        </mc:AlternateContent>
      </w:r>
    </w:p>
    <w:p w14:paraId="0DE561F9" w14:textId="77777777" w:rsidR="00060340" w:rsidRDefault="00060340" w:rsidP="00060340">
      <w:pPr>
        <w:ind w:leftChars="200" w:left="420" w:rightChars="200" w:right="420"/>
        <w:jc w:val="left"/>
        <w:rPr>
          <w:rFonts w:ascii="Segoe UI" w:eastAsia="メイリオ" w:hAnsi="Segoe UI" w:cs="Segoe UI"/>
          <w:sz w:val="24"/>
        </w:rPr>
      </w:pPr>
      <w:r>
        <w:rPr>
          <w:rFonts w:ascii="Segoe UI" w:eastAsia="メイリオ" w:hAnsi="Segoe UI" w:cs="Segoe UI"/>
          <w:noProof/>
          <w:sz w:val="24"/>
        </w:rPr>
        <mc:AlternateContent>
          <mc:Choice Requires="wps">
            <w:drawing>
              <wp:anchor distT="0" distB="0" distL="114300" distR="114300" simplePos="0" relativeHeight="251745376" behindDoc="0" locked="0" layoutInCell="1" allowOverlap="1" wp14:anchorId="73139E83" wp14:editId="182D2F55">
                <wp:simplePos x="0" y="0"/>
                <wp:positionH relativeFrom="column">
                  <wp:posOffset>2783840</wp:posOffset>
                </wp:positionH>
                <wp:positionV relativeFrom="paragraph">
                  <wp:posOffset>129540</wp:posOffset>
                </wp:positionV>
                <wp:extent cx="547370" cy="628650"/>
                <wp:effectExtent l="0" t="0" r="5080" b="0"/>
                <wp:wrapNone/>
                <wp:docPr id="151" name="環状矢印 151"/>
                <wp:cNvGraphicFramePr/>
                <a:graphic xmlns:a="http://schemas.openxmlformats.org/drawingml/2006/main">
                  <a:graphicData uri="http://schemas.microsoft.com/office/word/2010/wordprocessingShape">
                    <wps:wsp>
                      <wps:cNvSpPr/>
                      <wps:spPr>
                        <a:xfrm>
                          <a:off x="0" y="0"/>
                          <a:ext cx="547370" cy="628650"/>
                        </a:xfrm>
                        <a:prstGeom prst="circularArrow">
                          <a:avLst>
                            <a:gd name="adj1" fmla="val 12500"/>
                            <a:gd name="adj2" fmla="val 1142319"/>
                            <a:gd name="adj3" fmla="val 20457681"/>
                            <a:gd name="adj4" fmla="val 10800000"/>
                            <a:gd name="adj5" fmla="val 15659"/>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F8C0B" id="環状矢印 151" o:spid="_x0000_s1026" style="position:absolute;margin-left:219.2pt;margin-top:10.2pt;width:43.1pt;height:49.5pt;z-index:2517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737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" path="m51502,314325v,-128390,78418,-237990,185463,-259209c351727,32367,461887,118212,489515,251922r50717,l461657,314325,368806,251922r50504,c393446,155442,313058,100568,235066,126154,167265,148397,119923,225764,119923,314325r-68421,xe" fillcolor="#156082 [3204]" stroked="f" strokeweight="1pt">
                <v:stroke joinstyle="miter"/>
                <v:path arrowok="t" o:connecttype="custom" o:connectlocs="51502,314325;236965,55116;489515,251922;540232,251922;461657,314325;368806,251922;419310,251922;235066,126154;119923,314325;51502,314325" o:connectangles="0,0,0,0,0,0,0,0,0,0"/>
              </v:shape>
            </w:pict>
          </mc:Fallback>
        </mc:AlternateContent>
      </w:r>
      <w:r>
        <w:rPr>
          <w:rFonts w:ascii="Segoe UI" w:eastAsia="メイリオ" w:hAnsi="Segoe UI" w:cs="Segoe UI"/>
          <w:noProof/>
          <w:sz w:val="24"/>
        </w:rPr>
        <mc:AlternateContent>
          <mc:Choice Requires="wps">
            <w:drawing>
              <wp:anchor distT="0" distB="0" distL="114300" distR="114300" simplePos="0" relativeHeight="251744352" behindDoc="0" locked="0" layoutInCell="1" allowOverlap="1" wp14:anchorId="05D36A41" wp14:editId="142630DC">
                <wp:simplePos x="0" y="0"/>
                <wp:positionH relativeFrom="column">
                  <wp:posOffset>1767205</wp:posOffset>
                </wp:positionH>
                <wp:positionV relativeFrom="paragraph">
                  <wp:posOffset>129540</wp:posOffset>
                </wp:positionV>
                <wp:extent cx="547370" cy="628650"/>
                <wp:effectExtent l="0" t="0" r="5080" b="0"/>
                <wp:wrapNone/>
                <wp:docPr id="148" name="環状矢印 148"/>
                <wp:cNvGraphicFramePr/>
                <a:graphic xmlns:a="http://schemas.openxmlformats.org/drawingml/2006/main">
                  <a:graphicData uri="http://schemas.microsoft.com/office/word/2010/wordprocessingShape">
                    <wps:wsp>
                      <wps:cNvSpPr/>
                      <wps:spPr>
                        <a:xfrm>
                          <a:off x="0" y="0"/>
                          <a:ext cx="547370" cy="628650"/>
                        </a:xfrm>
                        <a:prstGeom prst="circularArrow">
                          <a:avLst>
                            <a:gd name="adj1" fmla="val 12500"/>
                            <a:gd name="adj2" fmla="val 1142319"/>
                            <a:gd name="adj3" fmla="val 20457681"/>
                            <a:gd name="adj4" fmla="val 10800000"/>
                            <a:gd name="adj5" fmla="val 15659"/>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061C8C" id="環状矢印 148" o:spid="_x0000_s1026" style="position:absolute;margin-left:139.15pt;margin-top:10.2pt;width:43.1pt;height:49.5pt;z-index:2517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737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" path="m51502,314325v,-128390,78418,-237990,185463,-259209c351727,32367,461887,118212,489515,251922r50717,l461657,314325,368806,251922r50504,c393446,155442,313058,100568,235066,126154,167265,148397,119923,225764,119923,314325r-68421,xe" fillcolor="#156082 [3204]" stroked="f" strokeweight="1pt">
                <v:stroke joinstyle="miter"/>
                <v:path arrowok="t" o:connecttype="custom" o:connectlocs="51502,314325;236965,55116;489515,251922;540232,251922;461657,314325;368806,251922;419310,251922;235066,126154;119923,314325;51502,314325" o:connectangles="0,0,0,0,0,0,0,0,0,0"/>
              </v:shape>
            </w:pict>
          </mc:Fallback>
        </mc:AlternateContent>
      </w:r>
    </w:p>
    <w:p w14:paraId="33EC444E" w14:textId="77777777" w:rsidR="00060340" w:rsidRDefault="00060340" w:rsidP="00060340">
      <w:pPr>
        <w:ind w:leftChars="200" w:left="420" w:rightChars="200" w:right="420"/>
        <w:jc w:val="left"/>
        <w:rPr>
          <w:rFonts w:ascii="Segoe UI" w:eastAsia="メイリオ" w:hAnsi="Segoe UI" w:cs="Segoe UI"/>
          <w:sz w:val="24"/>
        </w:rPr>
      </w:pPr>
    </w:p>
    <w:tbl>
      <w:tblPr>
        <w:tblStyle w:val="af3"/>
        <w:tblW w:w="0" w:type="auto"/>
        <w:tblInd w:w="420" w:type="dxa"/>
        <w:tblLook w:val="04A0" w:firstRow="1" w:lastRow="0" w:firstColumn="1" w:lastColumn="0" w:noHBand="0" w:noVBand="1"/>
      </w:tblPr>
      <w:tblGrid>
        <w:gridCol w:w="1134"/>
        <w:gridCol w:w="1616"/>
        <w:gridCol w:w="1616"/>
        <w:gridCol w:w="1616"/>
        <w:gridCol w:w="1591"/>
      </w:tblGrid>
      <w:tr w:rsidR="00060340" w:rsidRPr="00060340" w14:paraId="0578568A" w14:textId="77777777" w:rsidTr="00E042B3">
        <w:tc>
          <w:tcPr>
            <w:tcW w:w="1134" w:type="dxa"/>
            <w:vAlign w:val="center"/>
          </w:tcPr>
          <w:p w14:paraId="0A053CAE" w14:textId="77777777" w:rsidR="00060340" w:rsidRPr="00060340" w:rsidRDefault="00060340" w:rsidP="00E042B3">
            <w:pPr>
              <w:ind w:rightChars="200" w:right="420"/>
              <w:jc w:val="center"/>
              <w:rPr>
                <w:rFonts w:ascii="Verdana" w:eastAsia="メイリオ" w:hAnsi="Verdana" w:cs="Segoe UI"/>
                <w:sz w:val="20"/>
                <w:szCs w:val="20"/>
              </w:rPr>
            </w:pPr>
          </w:p>
        </w:tc>
        <w:tc>
          <w:tcPr>
            <w:tcW w:w="1616" w:type="dxa"/>
            <w:vAlign w:val="center"/>
          </w:tcPr>
          <w:p w14:paraId="05F5989C" w14:textId="77777777" w:rsidR="00060340" w:rsidRPr="00060340" w:rsidRDefault="00060340" w:rsidP="00E042B3">
            <w:pPr>
              <w:jc w:val="center"/>
              <w:rPr>
                <w:rFonts w:ascii="Verdana" w:eastAsia="メイリオ" w:hAnsi="Verdana" w:cs="Segoe UI"/>
                <w:sz w:val="20"/>
                <w:szCs w:val="20"/>
              </w:rPr>
            </w:pPr>
            <w:r w:rsidRPr="00060340">
              <w:rPr>
                <w:rFonts w:ascii="Verdana" w:eastAsia="メイリオ" w:hAnsi="Verdana" w:cs="Segoe UI"/>
                <w:sz w:val="20"/>
                <w:szCs w:val="20"/>
              </w:rPr>
              <w:t>1</w:t>
            </w:r>
            <w:r w:rsidRPr="00060340">
              <w:rPr>
                <w:rFonts w:ascii="Verdana" w:eastAsia="メイリオ" w:hAnsi="Verdana" w:cs="Segoe UI"/>
                <w:sz w:val="20"/>
                <w:szCs w:val="20"/>
                <w:vertAlign w:val="superscript"/>
              </w:rPr>
              <w:t>st</w:t>
            </w:r>
            <w:r w:rsidRPr="00060340">
              <w:rPr>
                <w:rFonts w:ascii="Verdana" w:eastAsia="メイリオ" w:hAnsi="Verdana" w:cs="Segoe UI"/>
                <w:sz w:val="20"/>
                <w:szCs w:val="20"/>
              </w:rPr>
              <w:t xml:space="preserve"> day</w:t>
            </w:r>
          </w:p>
        </w:tc>
        <w:tc>
          <w:tcPr>
            <w:tcW w:w="1616" w:type="dxa"/>
            <w:vAlign w:val="center"/>
          </w:tcPr>
          <w:p w14:paraId="39EC5165" w14:textId="77777777" w:rsidR="00060340" w:rsidRPr="00060340" w:rsidRDefault="00060340" w:rsidP="00E042B3">
            <w:pPr>
              <w:jc w:val="center"/>
              <w:rPr>
                <w:rFonts w:ascii="Verdana" w:eastAsia="メイリオ" w:hAnsi="Verdana" w:cs="Segoe UI"/>
                <w:sz w:val="20"/>
                <w:szCs w:val="20"/>
              </w:rPr>
            </w:pPr>
            <w:r w:rsidRPr="00060340">
              <w:rPr>
                <w:rFonts w:ascii="Verdana" w:eastAsia="メイリオ" w:hAnsi="Verdana" w:cs="Segoe UI"/>
                <w:sz w:val="20"/>
                <w:szCs w:val="20"/>
              </w:rPr>
              <w:t>4</w:t>
            </w:r>
            <w:r w:rsidRPr="00060340">
              <w:rPr>
                <w:rFonts w:ascii="Verdana" w:eastAsia="メイリオ" w:hAnsi="Verdana" w:cs="Segoe UI"/>
                <w:sz w:val="20"/>
                <w:szCs w:val="20"/>
                <w:vertAlign w:val="superscript"/>
              </w:rPr>
              <w:t>th</w:t>
            </w:r>
            <w:r w:rsidRPr="00060340">
              <w:rPr>
                <w:rFonts w:ascii="Verdana" w:eastAsia="メイリオ" w:hAnsi="Verdana" w:cs="Segoe UI"/>
                <w:sz w:val="20"/>
                <w:szCs w:val="20"/>
              </w:rPr>
              <w:t xml:space="preserve"> day</w:t>
            </w:r>
          </w:p>
        </w:tc>
        <w:tc>
          <w:tcPr>
            <w:tcW w:w="1616" w:type="dxa"/>
            <w:vAlign w:val="center"/>
          </w:tcPr>
          <w:p w14:paraId="39FB566D" w14:textId="77777777" w:rsidR="00060340" w:rsidRPr="00060340" w:rsidRDefault="00060340" w:rsidP="00E042B3">
            <w:pPr>
              <w:jc w:val="center"/>
              <w:rPr>
                <w:rFonts w:ascii="Verdana" w:eastAsia="メイリオ" w:hAnsi="Verdana" w:cs="Segoe UI"/>
                <w:sz w:val="20"/>
                <w:szCs w:val="20"/>
              </w:rPr>
            </w:pPr>
            <w:r w:rsidRPr="00060340">
              <w:rPr>
                <w:rFonts w:ascii="Verdana" w:eastAsia="メイリオ" w:hAnsi="Verdana" w:cs="Segoe UI"/>
                <w:sz w:val="20"/>
                <w:szCs w:val="20"/>
              </w:rPr>
              <w:t>7</w:t>
            </w:r>
            <w:r w:rsidRPr="00060340">
              <w:rPr>
                <w:rFonts w:ascii="Verdana" w:eastAsia="メイリオ" w:hAnsi="Verdana" w:cs="Segoe UI"/>
                <w:sz w:val="20"/>
                <w:szCs w:val="20"/>
                <w:vertAlign w:val="superscript"/>
              </w:rPr>
              <w:t>th</w:t>
            </w:r>
            <w:r w:rsidRPr="00060340">
              <w:rPr>
                <w:rFonts w:ascii="Verdana" w:eastAsia="メイリオ" w:hAnsi="Verdana" w:cs="Segoe UI"/>
                <w:sz w:val="20"/>
                <w:szCs w:val="20"/>
              </w:rPr>
              <w:t xml:space="preserve"> day</w:t>
            </w:r>
          </w:p>
        </w:tc>
        <w:tc>
          <w:tcPr>
            <w:tcW w:w="1591" w:type="dxa"/>
            <w:vAlign w:val="center"/>
          </w:tcPr>
          <w:p w14:paraId="7A2F590E" w14:textId="77777777" w:rsidR="00060340" w:rsidRPr="00060340" w:rsidRDefault="00060340" w:rsidP="00E042B3">
            <w:pPr>
              <w:jc w:val="center"/>
              <w:rPr>
                <w:rFonts w:ascii="Verdana" w:eastAsia="メイリオ" w:hAnsi="Verdana" w:cs="Segoe UI"/>
                <w:sz w:val="20"/>
                <w:szCs w:val="20"/>
              </w:rPr>
            </w:pPr>
            <w:r w:rsidRPr="00060340">
              <w:rPr>
                <w:rFonts w:ascii="Verdana" w:eastAsia="メイリオ" w:hAnsi="Verdana" w:cs="Segoe UI"/>
                <w:sz w:val="20"/>
                <w:szCs w:val="20"/>
              </w:rPr>
              <w:t>…</w:t>
            </w:r>
          </w:p>
        </w:tc>
      </w:tr>
      <w:tr w:rsidR="00060340" w:rsidRPr="00060340" w14:paraId="015722BB" w14:textId="77777777" w:rsidTr="00E042B3">
        <w:trPr>
          <w:trHeight w:val="882"/>
        </w:trPr>
        <w:tc>
          <w:tcPr>
            <w:tcW w:w="1134" w:type="dxa"/>
            <w:vAlign w:val="center"/>
          </w:tcPr>
          <w:p w14:paraId="749CA7B3" w14:textId="77777777" w:rsidR="00060340" w:rsidRPr="00060340" w:rsidRDefault="00060340" w:rsidP="00E042B3">
            <w:pPr>
              <w:jc w:val="center"/>
              <w:rPr>
                <w:rFonts w:ascii="Verdana" w:eastAsia="メイリオ" w:hAnsi="Verdana" w:cs="Segoe UI"/>
                <w:sz w:val="20"/>
                <w:szCs w:val="20"/>
              </w:rPr>
            </w:pPr>
            <w:r w:rsidRPr="00060340">
              <w:rPr>
                <w:rFonts w:ascii="Verdana" w:eastAsia="メイリオ" w:hAnsi="Verdana" w:cs="Segoe UI"/>
                <w:sz w:val="20"/>
                <w:szCs w:val="20"/>
              </w:rPr>
              <w:t>Dose</w:t>
            </w:r>
          </w:p>
        </w:tc>
        <w:tc>
          <w:tcPr>
            <w:tcW w:w="1616" w:type="dxa"/>
            <w:vAlign w:val="center"/>
          </w:tcPr>
          <w:p w14:paraId="38DA6761" w14:textId="77777777" w:rsidR="00060340" w:rsidRPr="00060340" w:rsidRDefault="00060340" w:rsidP="00E042B3">
            <w:pPr>
              <w:ind w:rightChars="200" w:right="420"/>
              <w:jc w:val="center"/>
              <w:rPr>
                <w:rFonts w:ascii="Verdana" w:eastAsia="メイリオ" w:hAnsi="Verdana" w:cs="Segoe UI"/>
                <w:sz w:val="20"/>
                <w:szCs w:val="20"/>
              </w:rPr>
            </w:pPr>
          </w:p>
        </w:tc>
        <w:tc>
          <w:tcPr>
            <w:tcW w:w="1616" w:type="dxa"/>
            <w:vAlign w:val="center"/>
          </w:tcPr>
          <w:p w14:paraId="2DBCB6B3" w14:textId="77777777" w:rsidR="00060340" w:rsidRPr="00060340" w:rsidRDefault="00060340" w:rsidP="00E042B3">
            <w:pPr>
              <w:ind w:rightChars="200" w:right="420"/>
              <w:jc w:val="center"/>
              <w:rPr>
                <w:rFonts w:ascii="Verdana" w:eastAsia="メイリオ" w:hAnsi="Verdana" w:cs="Segoe UI"/>
                <w:sz w:val="20"/>
                <w:szCs w:val="20"/>
              </w:rPr>
            </w:pPr>
            <w:r w:rsidRPr="00060340">
              <w:rPr>
                <w:rFonts w:ascii="Verdana" w:eastAsia="メイリオ" w:hAnsi="Verdana" w:cs="Segoe UI"/>
                <w:noProof/>
                <w:sz w:val="20"/>
                <w:szCs w:val="20"/>
              </w:rPr>
              <mc:AlternateContent>
                <mc:Choice Requires="wpg">
                  <w:drawing>
                    <wp:anchor distT="0" distB="0" distL="114300" distR="114300" simplePos="0" relativeHeight="251740256" behindDoc="0" locked="0" layoutInCell="1" allowOverlap="1" wp14:anchorId="03CABBB7" wp14:editId="3739893E">
                      <wp:simplePos x="0" y="0"/>
                      <wp:positionH relativeFrom="column">
                        <wp:posOffset>173990</wp:posOffset>
                      </wp:positionH>
                      <wp:positionV relativeFrom="paragraph">
                        <wp:posOffset>15240</wp:posOffset>
                      </wp:positionV>
                      <wp:extent cx="526415" cy="189865"/>
                      <wp:effectExtent l="0" t="0" r="6985" b="635"/>
                      <wp:wrapNone/>
                      <wp:docPr id="1252319118" name="グループ化 1252319118"/>
                      <wp:cNvGraphicFramePr/>
                      <a:graphic xmlns:a="http://schemas.openxmlformats.org/drawingml/2006/main">
                        <a:graphicData uri="http://schemas.microsoft.com/office/word/2010/wordprocessingGroup">
                          <wpg:wgp>
                            <wpg:cNvGrpSpPr/>
                            <wpg:grpSpPr>
                              <a:xfrm>
                                <a:off x="0" y="0"/>
                                <a:ext cx="526415" cy="189865"/>
                                <a:chOff x="0" y="0"/>
                                <a:chExt cx="526451" cy="189865"/>
                              </a:xfrm>
                            </wpg:grpSpPr>
                            <pic:pic xmlns:pic="http://schemas.openxmlformats.org/drawingml/2006/picture">
                              <pic:nvPicPr>
                                <pic:cNvPr id="187457831" name="図 187457831" descr="C:\Users\nagafuchi-n\AppData\Local\Microsoft\Windows\INetCache\Content.Word\medical_tablet1_white.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a:ln>
                                  <a:noFill/>
                                </a:ln>
                              </pic:spPr>
                            </pic:pic>
                            <pic:pic xmlns:pic="http://schemas.openxmlformats.org/drawingml/2006/picture">
                              <pic:nvPicPr>
                                <pic:cNvPr id="166821129" name="図 166821129" descr="C:\Users\nagafuchi-n\AppData\Local\Microsoft\Windows\INetCache\Content.Word\medical_tablet1_white.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10551" y="0"/>
                                  <a:ext cx="215900" cy="189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E9A3C3" id="グループ化 1252319118" o:spid="_x0000_s1026" style="position:absolute;margin-left:13.7pt;margin-top:1.2pt;width:41.45pt;height:14.95pt;z-index:251740256;mso-width-relative:margin;mso-height-relative:margin" coordsize="5264,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">
                      <v:shape id="図 187457831" o:spid="_x0000_s1027" type="#_x0000_t75" style="position:absolute;width:2159;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">
                        <v:imagedata r:id="rId33" o:title="medical_tablet1_white"/>
                      </v:shape>
                      <v:shape id="図 166821129" o:spid="_x0000_s1028" type="#_x0000_t75" style="position:absolute;left:3105;width:2159;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">
                        <v:imagedata r:id="rId33" o:title="medical_tablet1_white"/>
                      </v:shape>
                    </v:group>
                  </w:pict>
                </mc:Fallback>
              </mc:AlternateContent>
            </w:r>
            <w:r w:rsidRPr="00060340">
              <w:rPr>
                <w:rFonts w:ascii="Verdana" w:eastAsia="メイリオ" w:hAnsi="Verdana" w:cs="Segoe UI"/>
                <w:noProof/>
                <w:sz w:val="20"/>
                <w:szCs w:val="20"/>
              </w:rPr>
              <mc:AlternateContent>
                <mc:Choice Requires="wpg">
                  <w:drawing>
                    <wp:anchor distT="0" distB="0" distL="114300" distR="114300" simplePos="0" relativeHeight="251741280" behindDoc="0" locked="0" layoutInCell="1" allowOverlap="1" wp14:anchorId="17B788E5" wp14:editId="1CDF2274">
                      <wp:simplePos x="0" y="0"/>
                      <wp:positionH relativeFrom="column">
                        <wp:posOffset>1076960</wp:posOffset>
                      </wp:positionH>
                      <wp:positionV relativeFrom="paragraph">
                        <wp:posOffset>15240</wp:posOffset>
                      </wp:positionV>
                      <wp:extent cx="767080" cy="189865"/>
                      <wp:effectExtent l="0" t="0" r="0" b="635"/>
                      <wp:wrapNone/>
                      <wp:docPr id="140" name="グループ化 140"/>
                      <wp:cNvGraphicFramePr/>
                      <a:graphic xmlns:a="http://schemas.openxmlformats.org/drawingml/2006/main">
                        <a:graphicData uri="http://schemas.microsoft.com/office/word/2010/wordprocessingGroup">
                          <wpg:wgp>
                            <wpg:cNvGrpSpPr/>
                            <wpg:grpSpPr>
                              <a:xfrm>
                                <a:off x="0" y="0"/>
                                <a:ext cx="767080" cy="189865"/>
                                <a:chOff x="0" y="0"/>
                                <a:chExt cx="767355" cy="189865"/>
                              </a:xfrm>
                            </wpg:grpSpPr>
                            <pic:pic xmlns:pic="http://schemas.openxmlformats.org/drawingml/2006/picture">
                              <pic:nvPicPr>
                                <pic:cNvPr id="60" name="図 60" descr="C:\Users\nagafuchi-n\AppData\Local\Microsoft\Windows\INetCache\Content.Word\medical_tablet1_white.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65" cy="189865"/>
                                </a:xfrm>
                                <a:prstGeom prst="rect">
                                  <a:avLst/>
                                </a:prstGeom>
                                <a:noFill/>
                                <a:ln>
                                  <a:noFill/>
                                </a:ln>
                              </pic:spPr>
                            </pic:pic>
                            <pic:pic xmlns:pic="http://schemas.openxmlformats.org/drawingml/2006/picture">
                              <pic:nvPicPr>
                                <pic:cNvPr id="129" name="図 129" descr="C:\Users\nagafuchi-n\AppData\Local\Microsoft\Windows\INetCache\Content.Word\medical_tablet1_white.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6045" y="0"/>
                                  <a:ext cx="215265" cy="189865"/>
                                </a:xfrm>
                                <a:prstGeom prst="rect">
                                  <a:avLst/>
                                </a:prstGeom>
                                <a:noFill/>
                                <a:ln>
                                  <a:noFill/>
                                </a:ln>
                              </pic:spPr>
                            </pic:pic>
                            <pic:pic xmlns:pic="http://schemas.openxmlformats.org/drawingml/2006/picture">
                              <pic:nvPicPr>
                                <pic:cNvPr id="137" name="図 137" descr="C:\Users\nagafuchi-n\AppData\Local\Microsoft\Windows\INetCache\Content.Word\medical_tablet1_white.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52090" y="0"/>
                                  <a:ext cx="215265" cy="189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23AB7A" id="グループ化 140" o:spid="_x0000_s1026" style="position:absolute;margin-left:84.8pt;margin-top:1.2pt;width:60.4pt;height:14.95pt;z-index:251741280;mso-width-relative:margin;mso-height-relative:margin" coordsize="7673,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">
                      <v:shape id="図 60" o:spid="_x0000_s1027" type="#_x0000_t75" style="position:absolute;width:2152;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">
                        <v:imagedata r:id="rId33" o:title="medical_tablet1_white"/>
                      </v:shape>
                      <v:shape id="図 129" o:spid="_x0000_s1028" type="#_x0000_t75" style="position:absolute;left:2760;width:215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">
                        <v:imagedata r:id="rId33" o:title="medical_tablet1_white"/>
                      </v:shape>
                      <v:shape id="図 137" o:spid="_x0000_s1029" type="#_x0000_t75" style="position:absolute;left:5520;width:215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">
                        <v:imagedata r:id="rId33" o:title="medical_tablet1_white"/>
                      </v:shape>
                    </v:group>
                  </w:pict>
                </mc:Fallback>
              </mc:AlternateContent>
            </w:r>
            <w:r w:rsidRPr="00060340">
              <w:rPr>
                <w:rFonts w:ascii="Verdana" w:hAnsi="Verdana"/>
                <w:noProof/>
                <w:sz w:val="20"/>
                <w:szCs w:val="20"/>
              </w:rPr>
              <w:drawing>
                <wp:anchor distT="0" distB="0" distL="114300" distR="114300" simplePos="0" relativeHeight="251739232" behindDoc="0" locked="0" layoutInCell="1" allowOverlap="1" wp14:anchorId="0F0F2E5F" wp14:editId="1EED9E50">
                  <wp:simplePos x="0" y="0"/>
                  <wp:positionH relativeFrom="column">
                    <wp:posOffset>-706120</wp:posOffset>
                  </wp:positionH>
                  <wp:positionV relativeFrom="paragraph">
                    <wp:posOffset>21590</wp:posOffset>
                  </wp:positionV>
                  <wp:extent cx="215900" cy="189865"/>
                  <wp:effectExtent l="0" t="0" r="0" b="635"/>
                  <wp:wrapNone/>
                  <wp:docPr id="13" name="図 13" descr="C:\Users\nagafuchi-n\AppData\Local\Microsoft\Windows\INetCache\Content.Word\medical_tablet1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descr="C:\Users\nagafuchi-n\AppData\Local\Microsoft\Windows\INetCache\Content.Word\medical_tablet1_white.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16" w:type="dxa"/>
            <w:vAlign w:val="center"/>
          </w:tcPr>
          <w:p w14:paraId="3BB9CF4A" w14:textId="77777777" w:rsidR="00060340" w:rsidRPr="00060340" w:rsidRDefault="00060340" w:rsidP="00E042B3">
            <w:pPr>
              <w:ind w:rightChars="200" w:right="420"/>
              <w:jc w:val="center"/>
              <w:rPr>
                <w:rFonts w:ascii="Verdana" w:eastAsia="メイリオ" w:hAnsi="Verdana" w:cs="Segoe UI"/>
                <w:sz w:val="20"/>
                <w:szCs w:val="20"/>
              </w:rPr>
            </w:pPr>
          </w:p>
        </w:tc>
        <w:tc>
          <w:tcPr>
            <w:tcW w:w="1591" w:type="dxa"/>
            <w:vAlign w:val="center"/>
          </w:tcPr>
          <w:p w14:paraId="625210B0" w14:textId="77777777" w:rsidR="00060340" w:rsidRPr="00060340" w:rsidRDefault="00060340" w:rsidP="00E042B3">
            <w:pPr>
              <w:ind w:rightChars="200" w:right="420"/>
              <w:jc w:val="center"/>
              <w:rPr>
                <w:rFonts w:ascii="Verdana" w:eastAsia="メイリオ" w:hAnsi="Verdana" w:cs="Segoe UI"/>
                <w:sz w:val="20"/>
                <w:szCs w:val="20"/>
              </w:rPr>
            </w:pPr>
          </w:p>
        </w:tc>
      </w:tr>
    </w:tbl>
    <w:p w14:paraId="06DC1DE7" w14:textId="77777777" w:rsidR="00060340" w:rsidRDefault="00060340" w:rsidP="00060340">
      <w:pPr>
        <w:ind w:leftChars="200" w:left="420" w:rightChars="200" w:right="420"/>
        <w:jc w:val="left"/>
        <w:rPr>
          <w:rFonts w:ascii="Segoe UI" w:eastAsia="メイリオ" w:hAnsi="Segoe UI" w:cs="Segoe UI"/>
          <w:sz w:val="24"/>
        </w:rPr>
      </w:pPr>
    </w:p>
    <w:p w14:paraId="4573E2B6" w14:textId="3D673EB1" w:rsidR="00060340" w:rsidRDefault="00060340" w:rsidP="00060340">
      <w:pPr>
        <w:ind w:leftChars="200" w:left="420" w:rightChars="200" w:right="420"/>
        <w:jc w:val="left"/>
        <w:rPr>
          <w:rFonts w:ascii="Segoe UI" w:eastAsia="メイリオ" w:hAnsi="Segoe UI" w:cs="Segoe UI"/>
          <w:sz w:val="24"/>
        </w:rPr>
      </w:pPr>
      <w:r w:rsidRPr="00060340">
        <w:rPr>
          <w:rFonts w:ascii="Segoe UI" w:eastAsia="メイリオ" w:hAnsi="Segoe UI" w:cs="Segoe UI"/>
          <w:noProof/>
          <w:sz w:val="24"/>
        </w:rPr>
        <mc:AlternateContent>
          <mc:Choice Requires="wpg">
            <w:drawing>
              <wp:anchor distT="0" distB="0" distL="114300" distR="114300" simplePos="0" relativeHeight="251747424" behindDoc="0" locked="0" layoutInCell="1" allowOverlap="1" wp14:anchorId="72EBB3E3" wp14:editId="187D8754">
                <wp:simplePos x="0" y="0"/>
                <wp:positionH relativeFrom="column">
                  <wp:posOffset>342457</wp:posOffset>
                </wp:positionH>
                <wp:positionV relativeFrom="paragraph">
                  <wp:posOffset>99902</wp:posOffset>
                </wp:positionV>
                <wp:extent cx="4513850" cy="3327400"/>
                <wp:effectExtent l="0" t="0" r="20320" b="6350"/>
                <wp:wrapNone/>
                <wp:docPr id="2131091040" name="グループ化 2131091040"/>
                <wp:cNvGraphicFramePr/>
                <a:graphic xmlns:a="http://schemas.openxmlformats.org/drawingml/2006/main">
                  <a:graphicData uri="http://schemas.microsoft.com/office/word/2010/wordprocessingGroup">
                    <wpg:wgp>
                      <wpg:cNvGrpSpPr/>
                      <wpg:grpSpPr>
                        <a:xfrm>
                          <a:off x="0" y="0"/>
                          <a:ext cx="4513850" cy="3327400"/>
                          <a:chOff x="-1" y="0"/>
                          <a:chExt cx="4513850" cy="3327400"/>
                        </a:xfrm>
                      </wpg:grpSpPr>
                      <wps:wsp>
                        <wps:cNvPr id="632640710" name="フリーフォーム 286"/>
                        <wps:cNvSpPr/>
                        <wps:spPr>
                          <a:xfrm>
                            <a:off x="266700" y="908050"/>
                            <a:ext cx="2921000" cy="1333500"/>
                          </a:xfrm>
                          <a:custGeom>
                            <a:avLst/>
                            <a:gdLst>
                              <a:gd name="connsiteX0" fmla="*/ 0 w 2921000"/>
                              <a:gd name="connsiteY0" fmla="*/ 1333500 h 1333500"/>
                              <a:gd name="connsiteX1" fmla="*/ 825500 w 2921000"/>
                              <a:gd name="connsiteY1" fmla="*/ 1333500 h 1333500"/>
                              <a:gd name="connsiteX2" fmla="*/ 825500 w 2921000"/>
                              <a:gd name="connsiteY2" fmla="*/ 685800 h 1333500"/>
                              <a:gd name="connsiteX3" fmla="*/ 1619250 w 2921000"/>
                              <a:gd name="connsiteY3" fmla="*/ 685800 h 1333500"/>
                              <a:gd name="connsiteX4" fmla="*/ 1619250 w 2921000"/>
                              <a:gd name="connsiteY4" fmla="*/ 0 h 1333500"/>
                              <a:gd name="connsiteX5" fmla="*/ 2921000 w 2921000"/>
                              <a:gd name="connsiteY5" fmla="*/ 6350 h 133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21000" h="1333500">
                                <a:moveTo>
                                  <a:pt x="0" y="1333500"/>
                                </a:moveTo>
                                <a:lnTo>
                                  <a:pt x="825500" y="1333500"/>
                                </a:lnTo>
                                <a:lnTo>
                                  <a:pt x="825500" y="685800"/>
                                </a:lnTo>
                                <a:lnTo>
                                  <a:pt x="1619250" y="685800"/>
                                </a:lnTo>
                                <a:lnTo>
                                  <a:pt x="1619250" y="0"/>
                                </a:lnTo>
                                <a:lnTo>
                                  <a:pt x="2921000" y="6350"/>
                                </a:lnTo>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722693" name="二方向矢印 259"/>
                        <wps:cNvSpPr/>
                        <wps:spPr>
                          <a:xfrm flipH="1">
                            <a:off x="95250" y="273050"/>
                            <a:ext cx="3384188" cy="2834904"/>
                          </a:xfrm>
                          <a:prstGeom prst="leftUpArrow">
                            <a:avLst>
                              <a:gd name="adj1" fmla="val 3926"/>
                              <a:gd name="adj2" fmla="val 5740"/>
                              <a:gd name="adj3" fmla="val 656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285638" name="テキスト ボックス 1291285638"/>
                        <wps:cNvSpPr txBox="1"/>
                        <wps:spPr>
                          <a:xfrm>
                            <a:off x="-1" y="0"/>
                            <a:ext cx="838200" cy="323850"/>
                          </a:xfrm>
                          <a:prstGeom prst="rect">
                            <a:avLst/>
                          </a:prstGeom>
                          <a:noFill/>
                          <a:ln w="6350">
                            <a:noFill/>
                          </a:ln>
                        </wps:spPr>
                        <wps:txbx>
                          <w:txbxContent>
                            <w:p w14:paraId="065B7030"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Do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91699" name="テキスト ボックス 206591699"/>
                        <wps:cNvSpPr txBox="1"/>
                        <wps:spPr>
                          <a:xfrm>
                            <a:off x="3448050" y="2774950"/>
                            <a:ext cx="539750" cy="323850"/>
                          </a:xfrm>
                          <a:prstGeom prst="rect">
                            <a:avLst/>
                          </a:prstGeom>
                          <a:noFill/>
                          <a:ln w="6350">
                            <a:noFill/>
                          </a:ln>
                        </wps:spPr>
                        <wps:txbx>
                          <w:txbxContent>
                            <w:p w14:paraId="7CEB95CF"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198897" name="テキスト ボックス 1893198897"/>
                        <wps:cNvSpPr txBox="1"/>
                        <wps:spPr>
                          <a:xfrm>
                            <a:off x="0" y="3003550"/>
                            <a:ext cx="647700" cy="323850"/>
                          </a:xfrm>
                          <a:prstGeom prst="rect">
                            <a:avLst/>
                          </a:prstGeom>
                          <a:noFill/>
                          <a:ln w="6350">
                            <a:noFill/>
                          </a:ln>
                        </wps:spPr>
                        <wps:txbx>
                          <w:txbxContent>
                            <w:p w14:paraId="74DF2520"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Da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866260" name="テキスト ボックス 1749866260"/>
                        <wps:cNvSpPr txBox="1"/>
                        <wps:spPr>
                          <a:xfrm>
                            <a:off x="793750" y="3003550"/>
                            <a:ext cx="647700" cy="323850"/>
                          </a:xfrm>
                          <a:prstGeom prst="rect">
                            <a:avLst/>
                          </a:prstGeom>
                          <a:noFill/>
                          <a:ln w="6350">
                            <a:noFill/>
                          </a:ln>
                        </wps:spPr>
                        <wps:txbx>
                          <w:txbxContent>
                            <w:p w14:paraId="2FA03171"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Da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881449" name="テキスト ボックス 804881449"/>
                        <wps:cNvSpPr txBox="1"/>
                        <wps:spPr>
                          <a:xfrm>
                            <a:off x="1644650" y="3003550"/>
                            <a:ext cx="647700" cy="323850"/>
                          </a:xfrm>
                          <a:prstGeom prst="rect">
                            <a:avLst/>
                          </a:prstGeom>
                          <a:noFill/>
                          <a:ln w="6350">
                            <a:noFill/>
                          </a:ln>
                        </wps:spPr>
                        <wps:txbx>
                          <w:txbxContent>
                            <w:p w14:paraId="2F95766C"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Day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948033" name="角丸四角形吹き出し 284"/>
                        <wps:cNvSpPr/>
                        <wps:spPr>
                          <a:xfrm>
                            <a:off x="2101849" y="1562100"/>
                            <a:ext cx="2412000" cy="942975"/>
                          </a:xfrm>
                          <a:prstGeom prst="wedgeRoundRectCallout">
                            <a:avLst>
                              <a:gd name="adj1" fmla="val -44488"/>
                              <a:gd name="adj2" fmla="val -99116"/>
                              <a:gd name="adj3" fmla="val 16667"/>
                            </a:avLst>
                          </a:prstGeom>
                          <a:noFill/>
                          <a:ln w="19050" cap="flat" cmpd="sng" algn="ctr">
                            <a:solidFill>
                              <a:sysClr val="windowText" lastClr="000000">
                                <a:lumMod val="50000"/>
                                <a:lumOff val="50000"/>
                              </a:sysClr>
                            </a:solidFill>
                            <a:prstDash val="solid"/>
                            <a:miter lim="800000"/>
                          </a:ln>
                          <a:effectLst/>
                        </wps:spPr>
                        <wps:txbx>
                          <w:txbxContent>
                            <w:p w14:paraId="13ECD3D2" w14:textId="77777777" w:rsidR="00060340" w:rsidRPr="00060340" w:rsidRDefault="00060340" w:rsidP="00060340">
                              <w:pPr>
                                <w:rPr>
                                  <w:rFonts w:ascii="Verdana" w:hAnsi="Verdana" w:cs="Segoe UI"/>
                                  <w:sz w:val="20"/>
                                  <w:szCs w:val="20"/>
                                </w:rPr>
                              </w:pPr>
                              <w:r w:rsidRPr="00060340">
                                <w:rPr>
                                  <w:rFonts w:ascii="Verdana" w:eastAsia="メイリオ" w:hAnsi="Verdana" w:cs="Segoe UI"/>
                                  <w:color w:val="000000"/>
                                  <w:sz w:val="20"/>
                                  <w:szCs w:val="20"/>
                                </w:rPr>
                                <w:t>The number of times you take it is the same but the amount in each tablet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EBB3E3" id="グループ化 2131091040" o:spid="_x0000_s1138" style="position:absolute;left:0;text-align:left;margin-left:26.95pt;margin-top:7.85pt;width:355.4pt;height:262pt;z-index:251747424;mso-width-relative:margin" coordorigin="" coordsize="45138,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">
                <v:shape id="フリーフォーム 286" o:spid="_x0000_s1139" style="position:absolute;left:2667;top:9080;width:29210;height:13335;visibility:visible;mso-wrap-style:square;v-text-anchor:middle" coordsize="292100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" path="m,1333500r825500,l825500,685800r793750,l1619250,,2921000,6350e" filled="f" strokecolor="red" strokeweight="2.25pt">
                  <v:stroke joinstyle="miter"/>
                  <v:path arrowok="t" o:connecttype="custom" o:connectlocs="0,1333500;825500,1333500;825500,685800;1619250,685800;1619250,0;2921000,6350" o:connectangles="0,0,0,0,0,0"/>
                </v:shape>
                <v:shape id="二方向矢印 259" o:spid="_x0000_s1140" style="position:absolute;left:952;top:2730;width:33842;height:28349;flip:x;visibility:visible;mso-wrap-style:square;v-text-anchor:middle" coordsize="3384188,283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" path="m,2672181l186111,2509457r,107074l3165815,2616531r,-2430420l3058741,186111,3221465,r162723,186111l3277114,186111r,2541719l186111,2727830r,107074l,2672181xe" fillcolor="#ffc000" stroked="f" strokeweight="1pt">
                  <v:stroke joinstyle="miter"/>
                  <v:path arrowok="t" o:connecttype="custom" o:connectlocs="0,2672181;186111,2509457;186111,2616531;3165815,2616531;3165815,186111;3058741,186111;3221465,0;3384188,186111;3277114,186111;3277114,2727830;186111,2727830;186111,2834904;0,2672181" o:connectangles="0,0,0,0,0,0,0,0,0,0,0,0,0"/>
                </v:shape>
                <v:shape id="テキスト ボックス 1291285638" o:spid="_x0000_s1141" type="#_x0000_t202" style="position:absolute;width:8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" filled="f" stroked="f" strokeweight=".5pt">
                  <v:textbox>
                    <w:txbxContent>
                      <w:p w14:paraId="065B7030"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Dosage</w:t>
                        </w:r>
                      </w:p>
                    </w:txbxContent>
                  </v:textbox>
                </v:shape>
                <v:shape id="テキスト ボックス 206591699" o:spid="_x0000_s1142" type="#_x0000_t202" style="position:absolute;left:34480;top:27749;width:53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" filled="f" stroked="f" strokeweight=".5pt">
                  <v:textbox>
                    <w:txbxContent>
                      <w:p w14:paraId="7CEB95CF"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Days</w:t>
                        </w:r>
                      </w:p>
                    </w:txbxContent>
                  </v:textbox>
                </v:shape>
                <v:shape id="テキスト ボックス 1893198897" o:spid="_x0000_s1143" type="#_x0000_t202" style="position:absolute;top:30035;width:6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" filled="f" stroked="f" strokeweight=".5pt">
                  <v:textbox>
                    <w:txbxContent>
                      <w:p w14:paraId="74DF2520"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Day 1</w:t>
                        </w:r>
                      </w:p>
                    </w:txbxContent>
                  </v:textbox>
                </v:shape>
                <v:shape id="テキスト ボックス 1749866260" o:spid="_x0000_s1144" type="#_x0000_t202" style="position:absolute;left:7937;top:30035;width:6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" filled="f" stroked="f" strokeweight=".5pt">
                  <v:textbox>
                    <w:txbxContent>
                      <w:p w14:paraId="2FA03171"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Day 4</w:t>
                        </w:r>
                      </w:p>
                    </w:txbxContent>
                  </v:textbox>
                </v:shape>
                <v:shape id="テキスト ボックス 804881449" o:spid="_x0000_s1145" type="#_x0000_t202" style="position:absolute;left:16446;top:30035;width:6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" filled="f" stroked="f" strokeweight=".5pt">
                  <v:textbox>
                    <w:txbxContent>
                      <w:p w14:paraId="2F95766C" w14:textId="77777777" w:rsidR="00060340" w:rsidRPr="00060340" w:rsidRDefault="00060340" w:rsidP="00060340">
                        <w:pPr>
                          <w:rPr>
                            <w:rFonts w:ascii="Verdana" w:hAnsi="Verdana" w:cs="Segoe UI"/>
                            <w:sz w:val="20"/>
                            <w:szCs w:val="20"/>
                          </w:rPr>
                        </w:pPr>
                        <w:r w:rsidRPr="00060340">
                          <w:rPr>
                            <w:rFonts w:ascii="Verdana" w:hAnsi="Verdana" w:cs="Segoe UI"/>
                            <w:sz w:val="20"/>
                            <w:szCs w:val="20"/>
                          </w:rPr>
                          <w:t>Day 7</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4" o:spid="_x0000_s1146" type="#_x0000_t62" style="position:absolute;left:21018;top:15621;width:2412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" adj="1191,-10609" filled="f" strokecolor="#7f7f7f" strokeweight="1.5pt">
                  <v:textbox>
                    <w:txbxContent>
                      <w:p w14:paraId="13ECD3D2" w14:textId="77777777" w:rsidR="00060340" w:rsidRPr="00060340" w:rsidRDefault="00060340" w:rsidP="00060340">
                        <w:pPr>
                          <w:rPr>
                            <w:rFonts w:ascii="Verdana" w:hAnsi="Verdana" w:cs="Segoe UI"/>
                            <w:sz w:val="20"/>
                            <w:szCs w:val="20"/>
                          </w:rPr>
                        </w:pPr>
                        <w:r w:rsidRPr="00060340">
                          <w:rPr>
                            <w:rFonts w:ascii="Verdana" w:eastAsia="メイリオ" w:hAnsi="Verdana" w:cs="Segoe UI"/>
                            <w:color w:val="000000"/>
                            <w:sz w:val="20"/>
                            <w:szCs w:val="20"/>
                          </w:rPr>
                          <w:t>The number of times you take it is the same but the amount in each tablet increases.</w:t>
                        </w:r>
                      </w:p>
                    </w:txbxContent>
                  </v:textbox>
                </v:shape>
              </v:group>
            </w:pict>
          </mc:Fallback>
        </mc:AlternateContent>
      </w:r>
    </w:p>
    <w:p w14:paraId="3830B0E4" w14:textId="7C149A0F" w:rsidR="00291805" w:rsidRPr="00CA407E" w:rsidRDefault="00291805" w:rsidP="00D137C8">
      <w:pPr>
        <w:ind w:leftChars="200" w:left="420" w:rightChars="200" w:right="420"/>
        <w:jc w:val="left"/>
        <w:rPr>
          <w:rFonts w:ascii="BIZ UDゴシック" w:eastAsia="BIZ UDゴシック" w:hAnsi="BIZ UDゴシック"/>
          <w:sz w:val="22"/>
          <w:szCs w:val="22"/>
        </w:rPr>
      </w:pPr>
    </w:p>
    <w:p w14:paraId="3EFEE7A1" w14:textId="2C3B5133"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5408EC4B" w14:textId="7BFC8CC7"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755DED28" w14:textId="4935A1F8" w:rsidR="00291805" w:rsidRPr="00CA407E" w:rsidRDefault="00291805" w:rsidP="00D137C8">
      <w:pPr>
        <w:ind w:leftChars="200" w:left="420" w:rightChars="200" w:right="420"/>
        <w:jc w:val="left"/>
        <w:rPr>
          <w:rFonts w:ascii="BIZ UDゴシック" w:eastAsia="BIZ UDゴシック" w:hAnsi="BIZ UDゴシック" w:cs="メイリオ"/>
          <w:sz w:val="22"/>
          <w:szCs w:val="22"/>
        </w:rPr>
      </w:pPr>
    </w:p>
    <w:p w14:paraId="2F6017A9" w14:textId="7122E18B" w:rsidR="00C45E32" w:rsidRPr="00CA407E" w:rsidRDefault="00C45E32" w:rsidP="00D137C8">
      <w:pPr>
        <w:ind w:leftChars="200" w:left="420" w:rightChars="200" w:right="420"/>
        <w:jc w:val="left"/>
        <w:rPr>
          <w:rFonts w:ascii="BIZ UDゴシック" w:eastAsia="BIZ UDゴシック" w:hAnsi="BIZ UDゴシック" w:cs="メイリオ"/>
          <w:sz w:val="22"/>
          <w:szCs w:val="22"/>
        </w:rPr>
      </w:pPr>
    </w:p>
    <w:p w14:paraId="14787940" w14:textId="56B0AC1D" w:rsidR="003806B3" w:rsidRPr="00CA407E" w:rsidRDefault="003806B3" w:rsidP="00D137C8">
      <w:pPr>
        <w:ind w:leftChars="200" w:left="420" w:rightChars="200" w:right="420"/>
        <w:jc w:val="left"/>
        <w:rPr>
          <w:rFonts w:ascii="BIZ UDゴシック" w:eastAsia="BIZ UDゴシック" w:hAnsi="BIZ UDゴシック" w:cs="メイリオ"/>
          <w:sz w:val="22"/>
          <w:szCs w:val="22"/>
        </w:rPr>
      </w:pPr>
    </w:p>
    <w:p w14:paraId="6CD05155" w14:textId="1BE72FF6"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0ECD15DB" w14:textId="45EF1396"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56427CF2" w14:textId="25BED000"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4FC03764" w14:textId="4607C73B" w:rsidR="00FD72B0" w:rsidRPr="00CA407E" w:rsidRDefault="00FD72B0" w:rsidP="00D137C8">
      <w:pPr>
        <w:ind w:leftChars="200" w:left="420" w:rightChars="200" w:right="420"/>
        <w:jc w:val="left"/>
        <w:rPr>
          <w:rFonts w:ascii="BIZ UDゴシック" w:eastAsia="BIZ UDゴシック" w:hAnsi="BIZ UDゴシック" w:cs="メイリオ"/>
          <w:sz w:val="22"/>
          <w:szCs w:val="22"/>
        </w:rPr>
      </w:pPr>
    </w:p>
    <w:p w14:paraId="53E0D946" w14:textId="77777777" w:rsidR="0030501D" w:rsidRPr="00CA407E" w:rsidRDefault="0030501D" w:rsidP="00D137C8">
      <w:pPr>
        <w:widowControl/>
        <w:ind w:left="440" w:right="440"/>
        <w:jc w:val="left"/>
        <w:rPr>
          <w:rFonts w:ascii="BIZ UDゴシック" w:eastAsia="BIZ UDゴシック" w:hAnsi="BIZ UDゴシック" w:cs="メイリオ"/>
          <w:sz w:val="22"/>
          <w:szCs w:val="22"/>
        </w:rPr>
        <w:sectPr w:rsidR="0030501D" w:rsidRPr="00CA407E" w:rsidSect="002C2ADC">
          <w:footerReference w:type="default" r:id="rId34"/>
          <w:type w:val="continuous"/>
          <w:pgSz w:w="11906" w:h="16838" w:code="9"/>
          <w:pgMar w:top="1985" w:right="1701" w:bottom="1701" w:left="1701" w:header="567" w:footer="567" w:gutter="0"/>
          <w:pgNumType w:start="0"/>
          <w:cols w:space="425"/>
          <w:titlePg/>
          <w:docGrid w:type="lines" w:linePitch="375"/>
        </w:sectPr>
      </w:pPr>
    </w:p>
    <w:p w14:paraId="2FC2848A" w14:textId="77777777" w:rsidR="00060340" w:rsidRPr="00060340" w:rsidRDefault="00060340" w:rsidP="00060340">
      <w:pPr>
        <w:shd w:val="clear" w:color="auto" w:fill="C6D9F1"/>
        <w:ind w:leftChars="202" w:left="424" w:rightChars="201" w:right="422" w:firstLineChars="100" w:firstLine="240"/>
        <w:jc w:val="left"/>
        <w:rPr>
          <w:rFonts w:ascii="Verdana" w:eastAsia="メイリオ" w:hAnsi="Verdana" w:cs="Segoe UI Semibold"/>
          <w:sz w:val="24"/>
        </w:rPr>
      </w:pPr>
      <w:r w:rsidRPr="00060340">
        <w:rPr>
          <w:rFonts w:ascii="Verdana" w:eastAsia="メイリオ" w:hAnsi="Verdana" w:cs="Segoe UI Semibold"/>
          <w:color w:val="244061"/>
          <w:sz w:val="24"/>
        </w:rPr>
        <w:lastRenderedPageBreak/>
        <w:t>Schedule</w:t>
      </w:r>
    </w:p>
    <w:p w14:paraId="3F5EE575" w14:textId="0C26940F" w:rsidR="00D0621C" w:rsidRDefault="00060340" w:rsidP="00060340">
      <w:pPr>
        <w:spacing w:afterLines="50" w:after="187"/>
        <w:ind w:leftChars="200" w:left="420" w:rightChars="200" w:right="420"/>
        <w:jc w:val="left"/>
        <w:rPr>
          <w:rFonts w:ascii="Verdana" w:eastAsia="メイリオ" w:hAnsi="Verdana" w:cs="Segoe UI"/>
          <w:sz w:val="20"/>
          <w:szCs w:val="20"/>
        </w:rPr>
      </w:pPr>
      <w:r w:rsidRPr="00060340">
        <w:rPr>
          <w:rFonts w:ascii="Verdana" w:eastAsia="メイリオ" w:hAnsi="Verdana" w:cs="Segoe UI"/>
          <w:sz w:val="20"/>
          <w:szCs w:val="20"/>
        </w:rPr>
        <w:t>You will be asked to take the following medical examinations according to the schedule below.</w:t>
      </w:r>
    </w:p>
    <w:tbl>
      <w:tblPr>
        <w:tblpPr w:leftFromText="142" w:rightFromText="142" w:vertAnchor="text" w:horzAnchor="margin" w:tblpXSpec="center" w:tblpY="68"/>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559"/>
        <w:gridCol w:w="850"/>
        <w:gridCol w:w="1152"/>
        <w:gridCol w:w="864"/>
        <w:gridCol w:w="865"/>
        <w:gridCol w:w="864"/>
        <w:gridCol w:w="865"/>
        <w:gridCol w:w="855"/>
        <w:gridCol w:w="856"/>
        <w:gridCol w:w="855"/>
        <w:gridCol w:w="856"/>
      </w:tblGrid>
      <w:tr w:rsidR="00060340" w:rsidRPr="00060340" w14:paraId="53B6B10A" w14:textId="77777777" w:rsidTr="00F771FC">
        <w:tc>
          <w:tcPr>
            <w:tcW w:w="2424" w:type="dxa"/>
            <w:tcBorders>
              <w:bottom w:val="single" w:sz="4" w:space="0" w:color="244061"/>
            </w:tcBorders>
            <w:shd w:val="clear" w:color="auto" w:fill="B8CCE4"/>
          </w:tcPr>
          <w:p w14:paraId="66FC4579" w14:textId="77777777" w:rsidR="00060340" w:rsidRPr="00060340" w:rsidRDefault="00060340" w:rsidP="00060340">
            <w:pPr>
              <w:spacing w:beforeLines="50" w:before="187" w:afterLines="50" w:after="187" w:line="280" w:lineRule="exact"/>
              <w:ind w:leftChars="-50" w:left="-105" w:rightChars="-50" w:right="-105"/>
              <w:jc w:val="center"/>
              <w:rPr>
                <w:rFonts w:ascii="Verdana" w:eastAsia="メイリオ" w:hAnsi="Verdana" w:cs="Segoe UI Semibold"/>
                <w:sz w:val="20"/>
                <w:szCs w:val="20"/>
              </w:rPr>
            </w:pPr>
          </w:p>
        </w:tc>
        <w:tc>
          <w:tcPr>
            <w:tcW w:w="1559" w:type="dxa"/>
            <w:tcBorders>
              <w:bottom w:val="single" w:sz="4" w:space="0" w:color="244061"/>
            </w:tcBorders>
            <w:shd w:val="clear" w:color="auto" w:fill="B8CCE4"/>
            <w:vAlign w:val="center"/>
          </w:tcPr>
          <w:p w14:paraId="77023255" w14:textId="77777777" w:rsidR="00060340" w:rsidRPr="00060340" w:rsidRDefault="00060340" w:rsidP="00060340">
            <w:pPr>
              <w:spacing w:line="280" w:lineRule="exact"/>
              <w:ind w:left="-50" w:right="-50"/>
              <w:jc w:val="center"/>
              <w:rPr>
                <w:rFonts w:ascii="Verdana" w:eastAsia="メイリオ" w:hAnsi="Verdana" w:cs="Segoe UI Semibold"/>
                <w:sz w:val="20"/>
                <w:szCs w:val="20"/>
              </w:rPr>
            </w:pPr>
            <w:r w:rsidRPr="00060340">
              <w:rPr>
                <w:rFonts w:ascii="Verdana" w:eastAsia="メイリオ" w:hAnsi="Verdana" w:cs="Segoe UI Semibold"/>
                <w:kern w:val="0"/>
                <w:sz w:val="20"/>
                <w:szCs w:val="20"/>
              </w:rPr>
              <w:t>Screening examination</w:t>
            </w:r>
          </w:p>
        </w:tc>
        <w:tc>
          <w:tcPr>
            <w:tcW w:w="8882" w:type="dxa"/>
            <w:gridSpan w:val="10"/>
            <w:tcBorders>
              <w:bottom w:val="single" w:sz="4" w:space="0" w:color="244061"/>
            </w:tcBorders>
            <w:shd w:val="clear" w:color="auto" w:fill="B8CCE4"/>
            <w:vAlign w:val="center"/>
          </w:tcPr>
          <w:p w14:paraId="21E47058" w14:textId="3A04C052" w:rsidR="00060340" w:rsidRPr="00060340" w:rsidRDefault="00060340" w:rsidP="00B64ECE">
            <w:pPr>
              <w:spacing w:line="280" w:lineRule="exact"/>
              <w:ind w:left="-50" w:right="-50"/>
              <w:jc w:val="center"/>
              <w:rPr>
                <w:rFonts w:ascii="Verdana" w:eastAsia="メイリオ" w:hAnsi="Verdana" w:cs="Segoe UI Semibold"/>
                <w:sz w:val="20"/>
                <w:szCs w:val="20"/>
              </w:rPr>
            </w:pPr>
            <w:r w:rsidRPr="00060340">
              <w:rPr>
                <w:rFonts w:ascii="Verdana" w:eastAsia="メイリオ" w:hAnsi="Verdana" w:cs="Segoe UI Semibold"/>
                <w:sz w:val="20"/>
                <w:szCs w:val="20"/>
              </w:rPr>
              <w:t xml:space="preserve">Period of IP use </w:t>
            </w:r>
            <w:r w:rsidRPr="00B966A9">
              <w:rPr>
                <w:rFonts w:ascii="Verdana" w:eastAsia="メイリオ" w:hAnsi="Verdana" w:cs="Segoe UI Semibold"/>
                <w:sz w:val="20"/>
                <w:szCs w:val="20"/>
              </w:rPr>
              <w:t>(Period 1)</w:t>
            </w:r>
          </w:p>
        </w:tc>
      </w:tr>
      <w:tr w:rsidR="00060340" w:rsidRPr="00060340" w14:paraId="6107061B" w14:textId="77777777" w:rsidTr="00F771FC">
        <w:trPr>
          <w:trHeight w:val="57"/>
        </w:trPr>
        <w:tc>
          <w:tcPr>
            <w:tcW w:w="2424" w:type="dxa"/>
            <w:tcBorders>
              <w:top w:val="single" w:sz="4" w:space="0" w:color="244061"/>
              <w:left w:val="single" w:sz="4" w:space="0" w:color="244061"/>
              <w:bottom w:val="dashed" w:sz="4" w:space="0" w:color="auto"/>
              <w:right w:val="single" w:sz="4" w:space="0" w:color="244061"/>
            </w:tcBorders>
            <w:vAlign w:val="center"/>
          </w:tcPr>
          <w:p w14:paraId="22B2BB01" w14:textId="77777777" w:rsidR="00060340" w:rsidRPr="0013629D" w:rsidRDefault="00060340" w:rsidP="00060340">
            <w:pPr>
              <w:spacing w:line="280" w:lineRule="exact"/>
              <w:ind w:left="-50" w:right="-50"/>
              <w:jc w:val="center"/>
              <w:rPr>
                <w:rFonts w:ascii="Verdana" w:eastAsia="メイリオ" w:hAnsi="Verdana" w:cs="Segoe UI Semibold"/>
                <w:sz w:val="20"/>
                <w:szCs w:val="20"/>
              </w:rPr>
            </w:pPr>
            <w:r w:rsidRPr="0013629D">
              <w:rPr>
                <w:rFonts w:ascii="Verdana" w:eastAsia="メイリオ" w:hAnsi="Verdana" w:cs="Segoe UI Semibold"/>
                <w:sz w:val="20"/>
                <w:szCs w:val="20"/>
              </w:rPr>
              <w:t>Time</w:t>
            </w:r>
          </w:p>
        </w:tc>
        <w:tc>
          <w:tcPr>
            <w:tcW w:w="1559" w:type="dxa"/>
            <w:tcBorders>
              <w:top w:val="single" w:sz="4" w:space="0" w:color="244061"/>
              <w:left w:val="single" w:sz="4" w:space="0" w:color="244061"/>
              <w:bottom w:val="dashed" w:sz="4" w:space="0" w:color="auto"/>
              <w:right w:val="single" w:sz="4" w:space="0" w:color="244061"/>
            </w:tcBorders>
            <w:vAlign w:val="center"/>
          </w:tcPr>
          <w:p w14:paraId="3DBCDE32" w14:textId="77777777" w:rsidR="00060340" w:rsidRPr="0013629D" w:rsidRDefault="00060340" w:rsidP="00060340">
            <w:pPr>
              <w:spacing w:line="280" w:lineRule="exact"/>
              <w:ind w:left="-50" w:right="-50"/>
              <w:jc w:val="center"/>
              <w:rPr>
                <w:rFonts w:ascii="Verdana" w:eastAsia="メイリオ" w:hAnsi="Verdana" w:cs="Segoe UI Semibold"/>
                <w:sz w:val="20"/>
                <w:szCs w:val="20"/>
              </w:rPr>
            </w:pPr>
          </w:p>
        </w:tc>
        <w:tc>
          <w:tcPr>
            <w:tcW w:w="850" w:type="dxa"/>
            <w:tcBorders>
              <w:top w:val="single" w:sz="4" w:space="0" w:color="244061"/>
              <w:left w:val="single" w:sz="4" w:space="0" w:color="244061"/>
              <w:bottom w:val="nil"/>
              <w:right w:val="single" w:sz="4" w:space="0" w:color="244061"/>
            </w:tcBorders>
            <w:vAlign w:val="center"/>
          </w:tcPr>
          <w:p w14:paraId="11A4ECEC" w14:textId="77777777" w:rsidR="00060340" w:rsidRPr="0013629D" w:rsidRDefault="00060340" w:rsidP="00060340">
            <w:pPr>
              <w:spacing w:line="280" w:lineRule="exact"/>
              <w:ind w:left="-50" w:right="-50"/>
              <w:jc w:val="center"/>
              <w:rPr>
                <w:rFonts w:ascii="Verdana" w:eastAsia="メイリオ" w:hAnsi="Verdana" w:cs="Segoe UI Semibold"/>
                <w:sz w:val="20"/>
                <w:szCs w:val="20"/>
              </w:rPr>
            </w:pPr>
            <w:r w:rsidRPr="0013629D">
              <w:rPr>
                <w:rFonts w:ascii="Verdana" w:eastAsia="メイリオ" w:hAnsi="Verdana" w:cs="Segoe UI Semibold"/>
                <w:sz w:val="20"/>
                <w:szCs w:val="20"/>
              </w:rPr>
              <w:t>Start</w:t>
            </w:r>
          </w:p>
        </w:tc>
        <w:tc>
          <w:tcPr>
            <w:tcW w:w="1152" w:type="dxa"/>
            <w:tcBorders>
              <w:top w:val="single" w:sz="4" w:space="0" w:color="244061"/>
              <w:left w:val="single" w:sz="4" w:space="0" w:color="244061"/>
              <w:bottom w:val="dashed" w:sz="4" w:space="0" w:color="auto"/>
              <w:right w:val="single" w:sz="4" w:space="0" w:color="244061"/>
            </w:tcBorders>
            <w:vAlign w:val="center"/>
          </w:tcPr>
          <w:p w14:paraId="7F21DB85" w14:textId="77777777" w:rsidR="00060340" w:rsidRPr="0013629D" w:rsidRDefault="00060340" w:rsidP="00B64ECE">
            <w:pPr>
              <w:spacing w:line="280" w:lineRule="exact"/>
              <w:ind w:left="-50" w:right="-50"/>
              <w:jc w:val="center"/>
              <w:rPr>
                <w:rFonts w:ascii="Verdana" w:eastAsia="メイリオ" w:hAnsi="Verdana" w:cs="Segoe UI Semibold"/>
                <w:sz w:val="20"/>
                <w:szCs w:val="20"/>
              </w:rPr>
            </w:pPr>
            <w:r w:rsidRPr="0013629D">
              <w:rPr>
                <w:rFonts w:ascii="Verdana" w:eastAsia="メイリオ" w:hAnsi="Verdana" w:cs="Segoe UI Semibold"/>
                <w:sz w:val="20"/>
                <w:szCs w:val="20"/>
              </w:rPr>
              <w:t>Week 1</w:t>
            </w:r>
          </w:p>
        </w:tc>
        <w:tc>
          <w:tcPr>
            <w:tcW w:w="864" w:type="dxa"/>
            <w:tcBorders>
              <w:top w:val="single" w:sz="4" w:space="0" w:color="244061"/>
              <w:left w:val="single" w:sz="4" w:space="0" w:color="244061"/>
              <w:bottom w:val="dashed" w:sz="4" w:space="0" w:color="auto"/>
              <w:right w:val="single" w:sz="4" w:space="0" w:color="244061"/>
            </w:tcBorders>
            <w:vAlign w:val="center"/>
          </w:tcPr>
          <w:p w14:paraId="50EF6996"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Week 2</w:t>
            </w:r>
          </w:p>
        </w:tc>
        <w:tc>
          <w:tcPr>
            <w:tcW w:w="865" w:type="dxa"/>
            <w:tcBorders>
              <w:top w:val="single" w:sz="4" w:space="0" w:color="244061"/>
              <w:left w:val="single" w:sz="4" w:space="0" w:color="244061"/>
              <w:bottom w:val="dashed" w:sz="4" w:space="0" w:color="auto"/>
              <w:right w:val="single" w:sz="4" w:space="0" w:color="244061"/>
            </w:tcBorders>
            <w:vAlign w:val="center"/>
          </w:tcPr>
          <w:p w14:paraId="0BB28B78"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Week 3</w:t>
            </w:r>
          </w:p>
        </w:tc>
        <w:tc>
          <w:tcPr>
            <w:tcW w:w="864" w:type="dxa"/>
            <w:tcBorders>
              <w:top w:val="single" w:sz="4" w:space="0" w:color="244061"/>
              <w:left w:val="single" w:sz="4" w:space="0" w:color="244061"/>
              <w:bottom w:val="dashed" w:sz="4" w:space="0" w:color="auto"/>
              <w:right w:val="single" w:sz="4" w:space="0" w:color="244061"/>
            </w:tcBorders>
            <w:vAlign w:val="center"/>
          </w:tcPr>
          <w:p w14:paraId="3684AB27" w14:textId="04C03D0A" w:rsidR="00060340" w:rsidRPr="0013629D" w:rsidRDefault="00F771FC" w:rsidP="00F771FC">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Week 4</w:t>
            </w:r>
          </w:p>
        </w:tc>
        <w:tc>
          <w:tcPr>
            <w:tcW w:w="865" w:type="dxa"/>
            <w:tcBorders>
              <w:top w:val="single" w:sz="4" w:space="0" w:color="244061"/>
              <w:left w:val="single" w:sz="4" w:space="0" w:color="244061"/>
              <w:bottom w:val="dashed" w:sz="4" w:space="0" w:color="auto"/>
              <w:right w:val="single" w:sz="4" w:space="0" w:color="244061"/>
            </w:tcBorders>
            <w:vAlign w:val="center"/>
          </w:tcPr>
          <w:p w14:paraId="1AA6D355"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vertAlign w:val="superscript"/>
              </w:rPr>
            </w:pPr>
            <w:r w:rsidRPr="0013629D">
              <w:rPr>
                <w:rFonts w:ascii="Verdana" w:eastAsia="メイリオ" w:hAnsi="Verdana" w:cs="Segoe UI Semibold"/>
                <w:sz w:val="20"/>
                <w:szCs w:val="20"/>
              </w:rPr>
              <w:t>Week 8</w:t>
            </w:r>
          </w:p>
        </w:tc>
        <w:tc>
          <w:tcPr>
            <w:tcW w:w="855" w:type="dxa"/>
            <w:tcBorders>
              <w:top w:val="single" w:sz="4" w:space="0" w:color="244061"/>
              <w:left w:val="single" w:sz="4" w:space="0" w:color="244061"/>
              <w:bottom w:val="dashed" w:sz="4" w:space="0" w:color="auto"/>
              <w:right w:val="single" w:sz="4" w:space="0" w:color="244061"/>
            </w:tcBorders>
            <w:vAlign w:val="center"/>
          </w:tcPr>
          <w:p w14:paraId="0D062765"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vertAlign w:val="superscript"/>
              </w:rPr>
            </w:pPr>
            <w:r w:rsidRPr="0013629D">
              <w:rPr>
                <w:rFonts w:ascii="Verdana" w:eastAsia="メイリオ" w:hAnsi="Verdana" w:cs="Segoe UI Semibold"/>
                <w:sz w:val="20"/>
                <w:szCs w:val="20"/>
              </w:rPr>
              <w:t>Week 12</w:t>
            </w:r>
          </w:p>
        </w:tc>
        <w:tc>
          <w:tcPr>
            <w:tcW w:w="856" w:type="dxa"/>
            <w:tcBorders>
              <w:top w:val="single" w:sz="4" w:space="0" w:color="244061"/>
              <w:left w:val="single" w:sz="4" w:space="0" w:color="244061"/>
              <w:bottom w:val="dashed" w:sz="4" w:space="0" w:color="auto"/>
              <w:right w:val="single" w:sz="4" w:space="0" w:color="244061"/>
            </w:tcBorders>
            <w:vAlign w:val="center"/>
          </w:tcPr>
          <w:p w14:paraId="4021F40E" w14:textId="77777777" w:rsidR="00060340" w:rsidRPr="0013629D" w:rsidDel="00DF490E" w:rsidRDefault="00060340" w:rsidP="00F771FC">
            <w:pPr>
              <w:spacing w:line="280" w:lineRule="exact"/>
              <w:ind w:leftChars="-50" w:left="-105" w:rightChars="-50" w:right="-105"/>
              <w:jc w:val="center"/>
              <w:rPr>
                <w:rFonts w:ascii="Verdana" w:eastAsia="メイリオ" w:hAnsi="Verdana" w:cs="Segoe UI Semibold"/>
                <w:sz w:val="20"/>
                <w:szCs w:val="20"/>
                <w:vertAlign w:val="superscript"/>
              </w:rPr>
            </w:pPr>
            <w:r w:rsidRPr="0013629D">
              <w:rPr>
                <w:rFonts w:ascii="Verdana" w:eastAsia="メイリオ" w:hAnsi="Verdana" w:cs="Segoe UI Semibold"/>
                <w:sz w:val="20"/>
                <w:szCs w:val="20"/>
              </w:rPr>
              <w:t>Week 16</w:t>
            </w:r>
          </w:p>
        </w:tc>
        <w:tc>
          <w:tcPr>
            <w:tcW w:w="855" w:type="dxa"/>
            <w:tcBorders>
              <w:top w:val="single" w:sz="4" w:space="0" w:color="244061"/>
              <w:left w:val="single" w:sz="4" w:space="0" w:color="244061"/>
              <w:bottom w:val="dashed" w:sz="4" w:space="0" w:color="auto"/>
              <w:right w:val="single" w:sz="4" w:space="0" w:color="244061"/>
            </w:tcBorders>
            <w:vAlign w:val="center"/>
          </w:tcPr>
          <w:p w14:paraId="719C96EC" w14:textId="77777777" w:rsidR="00060340" w:rsidRPr="0013629D" w:rsidDel="00DF490E" w:rsidRDefault="00060340" w:rsidP="00F771FC">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Week 20</w:t>
            </w:r>
          </w:p>
        </w:tc>
        <w:tc>
          <w:tcPr>
            <w:tcW w:w="856" w:type="dxa"/>
            <w:tcBorders>
              <w:top w:val="single" w:sz="4" w:space="0" w:color="244061"/>
              <w:left w:val="single" w:sz="4" w:space="0" w:color="244061"/>
              <w:bottom w:val="dashed" w:sz="4" w:space="0" w:color="auto"/>
              <w:right w:val="single" w:sz="4" w:space="0" w:color="244061"/>
            </w:tcBorders>
            <w:vAlign w:val="center"/>
          </w:tcPr>
          <w:p w14:paraId="1F56D3C6"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vertAlign w:val="superscript"/>
              </w:rPr>
            </w:pPr>
            <w:r w:rsidRPr="0013629D">
              <w:rPr>
                <w:rFonts w:ascii="Verdana" w:eastAsia="メイリオ" w:hAnsi="Verdana" w:cs="Segoe UI Semibold"/>
                <w:sz w:val="20"/>
                <w:szCs w:val="20"/>
              </w:rPr>
              <w:t>Week 24</w:t>
            </w:r>
          </w:p>
        </w:tc>
      </w:tr>
      <w:tr w:rsidR="00060340" w:rsidRPr="00060340" w14:paraId="7FF0B0F1" w14:textId="77777777" w:rsidTr="00F771FC">
        <w:trPr>
          <w:trHeight w:val="397"/>
        </w:trPr>
        <w:tc>
          <w:tcPr>
            <w:tcW w:w="2424" w:type="dxa"/>
            <w:tcBorders>
              <w:top w:val="dashed" w:sz="4" w:space="0" w:color="auto"/>
              <w:left w:val="single" w:sz="4" w:space="0" w:color="244061"/>
              <w:bottom w:val="single" w:sz="4" w:space="0" w:color="244061"/>
              <w:right w:val="single" w:sz="4" w:space="0" w:color="244061"/>
            </w:tcBorders>
            <w:vAlign w:val="center"/>
          </w:tcPr>
          <w:p w14:paraId="658215F8" w14:textId="77777777" w:rsidR="00060340" w:rsidRPr="0013629D" w:rsidRDefault="00060340" w:rsidP="00060340">
            <w:pPr>
              <w:spacing w:line="280" w:lineRule="exact"/>
              <w:ind w:leftChars="-50" w:left="-105" w:rightChars="-50" w:right="-105"/>
              <w:jc w:val="center"/>
              <w:rPr>
                <w:rFonts w:ascii="Verdana" w:eastAsia="メイリオ" w:hAnsi="Verdana" w:cs="Segoe UI Semibold"/>
                <w:sz w:val="20"/>
                <w:szCs w:val="20"/>
              </w:rPr>
            </w:pPr>
          </w:p>
        </w:tc>
        <w:tc>
          <w:tcPr>
            <w:tcW w:w="1559" w:type="dxa"/>
            <w:tcBorders>
              <w:top w:val="dashed" w:sz="4" w:space="0" w:color="auto"/>
              <w:left w:val="single" w:sz="4" w:space="0" w:color="244061"/>
              <w:bottom w:val="single" w:sz="4" w:space="0" w:color="244061"/>
              <w:right w:val="single" w:sz="4" w:space="0" w:color="244061"/>
            </w:tcBorders>
            <w:vAlign w:val="center"/>
          </w:tcPr>
          <w:p w14:paraId="4A91B4F8" w14:textId="77777777" w:rsidR="00060340" w:rsidRPr="0013629D" w:rsidRDefault="00060340" w:rsidP="00060340">
            <w:pPr>
              <w:spacing w:line="280" w:lineRule="exact"/>
              <w:ind w:leftChars="-50" w:left="-105" w:rightChars="-50" w:right="-105"/>
              <w:jc w:val="center"/>
              <w:rPr>
                <w:rFonts w:ascii="Verdana" w:eastAsia="メイリオ" w:hAnsi="Verdana" w:cs="Segoe UI Semibold"/>
                <w:sz w:val="20"/>
                <w:szCs w:val="20"/>
              </w:rPr>
            </w:pPr>
          </w:p>
        </w:tc>
        <w:tc>
          <w:tcPr>
            <w:tcW w:w="850" w:type="dxa"/>
            <w:tcBorders>
              <w:top w:val="nil"/>
              <w:left w:val="single" w:sz="4" w:space="0" w:color="244061"/>
              <w:bottom w:val="single" w:sz="4" w:space="0" w:color="244061"/>
              <w:right w:val="single" w:sz="4" w:space="0" w:color="244061"/>
            </w:tcBorders>
            <w:vAlign w:val="center"/>
          </w:tcPr>
          <w:p w14:paraId="52D85AD2" w14:textId="77777777" w:rsidR="00060340" w:rsidRPr="0013629D" w:rsidRDefault="00060340" w:rsidP="00060340">
            <w:pPr>
              <w:spacing w:line="280" w:lineRule="exact"/>
              <w:ind w:leftChars="-50" w:left="-105" w:rightChars="-50" w:right="-105"/>
              <w:jc w:val="center"/>
              <w:rPr>
                <w:rFonts w:ascii="Verdana" w:eastAsia="メイリオ" w:hAnsi="Verdana" w:cs="Segoe UI Semibold"/>
                <w:sz w:val="20"/>
                <w:szCs w:val="20"/>
              </w:rPr>
            </w:pPr>
          </w:p>
        </w:tc>
        <w:tc>
          <w:tcPr>
            <w:tcW w:w="1152" w:type="dxa"/>
            <w:tcBorders>
              <w:top w:val="dashed" w:sz="4" w:space="0" w:color="auto"/>
              <w:left w:val="single" w:sz="4" w:space="0" w:color="244061"/>
              <w:bottom w:val="single" w:sz="4" w:space="0" w:color="244061"/>
              <w:right w:val="single" w:sz="4" w:space="0" w:color="244061"/>
            </w:tcBorders>
            <w:vAlign w:val="center"/>
          </w:tcPr>
          <w:p w14:paraId="51210421" w14:textId="4400B276" w:rsidR="00060340" w:rsidRPr="0013629D" w:rsidRDefault="00F771FC" w:rsidP="00B64ECE">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w:t>
            </w:r>
            <w:r w:rsidR="00060340" w:rsidRPr="0013629D">
              <w:rPr>
                <w:rFonts w:ascii="Verdana" w:eastAsia="メイリオ" w:hAnsi="Verdana" w:cs="Segoe UI Semibold"/>
                <w:sz w:val="20"/>
                <w:szCs w:val="20"/>
              </w:rPr>
              <w:t>±3 days</w:t>
            </w:r>
            <w:r w:rsidRPr="0013629D">
              <w:rPr>
                <w:rFonts w:ascii="Verdana" w:eastAsia="メイリオ" w:hAnsi="Verdana" w:cs="Segoe UI Semibold"/>
                <w:sz w:val="20"/>
                <w:szCs w:val="20"/>
              </w:rPr>
              <w:t>)</w:t>
            </w:r>
          </w:p>
        </w:tc>
        <w:tc>
          <w:tcPr>
            <w:tcW w:w="864" w:type="dxa"/>
            <w:tcBorders>
              <w:top w:val="dashed" w:sz="4" w:space="0" w:color="auto"/>
              <w:left w:val="single" w:sz="4" w:space="0" w:color="244061"/>
              <w:bottom w:val="single" w:sz="4" w:space="0" w:color="244061"/>
              <w:right w:val="single" w:sz="4" w:space="0" w:color="244061"/>
            </w:tcBorders>
            <w:vAlign w:val="center"/>
          </w:tcPr>
          <w:p w14:paraId="7AA837A8"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rPr>
            </w:pPr>
          </w:p>
        </w:tc>
        <w:tc>
          <w:tcPr>
            <w:tcW w:w="865" w:type="dxa"/>
            <w:tcBorders>
              <w:top w:val="dashed" w:sz="4" w:space="0" w:color="auto"/>
              <w:left w:val="single" w:sz="4" w:space="0" w:color="244061"/>
              <w:bottom w:val="single" w:sz="4" w:space="0" w:color="244061"/>
              <w:right w:val="single" w:sz="4" w:space="0" w:color="244061"/>
            </w:tcBorders>
            <w:vAlign w:val="center"/>
          </w:tcPr>
          <w:p w14:paraId="226C27C9"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rPr>
            </w:pPr>
          </w:p>
        </w:tc>
        <w:tc>
          <w:tcPr>
            <w:tcW w:w="864" w:type="dxa"/>
            <w:tcBorders>
              <w:top w:val="dashed" w:sz="4" w:space="0" w:color="auto"/>
              <w:left w:val="single" w:sz="4" w:space="0" w:color="244061"/>
              <w:bottom w:val="single" w:sz="4" w:space="0" w:color="244061"/>
              <w:right w:val="single" w:sz="4" w:space="0" w:color="244061"/>
            </w:tcBorders>
            <w:vAlign w:val="center"/>
          </w:tcPr>
          <w:p w14:paraId="2A3F1852"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rPr>
            </w:pPr>
          </w:p>
        </w:tc>
        <w:tc>
          <w:tcPr>
            <w:tcW w:w="865" w:type="dxa"/>
            <w:tcBorders>
              <w:top w:val="dashed" w:sz="4" w:space="0" w:color="auto"/>
              <w:left w:val="single" w:sz="4" w:space="0" w:color="244061"/>
              <w:bottom w:val="single" w:sz="4" w:space="0" w:color="244061"/>
              <w:right w:val="single" w:sz="4" w:space="0" w:color="244061"/>
            </w:tcBorders>
            <w:vAlign w:val="center"/>
          </w:tcPr>
          <w:p w14:paraId="5194D482"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rPr>
            </w:pPr>
          </w:p>
        </w:tc>
        <w:tc>
          <w:tcPr>
            <w:tcW w:w="855" w:type="dxa"/>
            <w:tcBorders>
              <w:top w:val="dashed" w:sz="4" w:space="0" w:color="auto"/>
              <w:left w:val="single" w:sz="4" w:space="0" w:color="244061"/>
              <w:bottom w:val="single" w:sz="4" w:space="0" w:color="244061"/>
              <w:right w:val="single" w:sz="4" w:space="0" w:color="244061"/>
            </w:tcBorders>
            <w:vAlign w:val="center"/>
          </w:tcPr>
          <w:p w14:paraId="55A96D72"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rPr>
            </w:pPr>
          </w:p>
        </w:tc>
        <w:tc>
          <w:tcPr>
            <w:tcW w:w="856" w:type="dxa"/>
            <w:tcBorders>
              <w:top w:val="dashed" w:sz="4" w:space="0" w:color="auto"/>
              <w:left w:val="single" w:sz="4" w:space="0" w:color="244061"/>
              <w:bottom w:val="single" w:sz="4" w:space="0" w:color="244061"/>
              <w:right w:val="single" w:sz="4" w:space="0" w:color="244061"/>
            </w:tcBorders>
            <w:vAlign w:val="center"/>
          </w:tcPr>
          <w:p w14:paraId="5FD88FAB"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rPr>
            </w:pPr>
          </w:p>
        </w:tc>
        <w:tc>
          <w:tcPr>
            <w:tcW w:w="855" w:type="dxa"/>
            <w:tcBorders>
              <w:top w:val="dashed" w:sz="4" w:space="0" w:color="auto"/>
              <w:left w:val="single" w:sz="4" w:space="0" w:color="244061"/>
              <w:bottom w:val="single" w:sz="4" w:space="0" w:color="244061"/>
              <w:right w:val="single" w:sz="4" w:space="0" w:color="244061"/>
            </w:tcBorders>
            <w:vAlign w:val="center"/>
          </w:tcPr>
          <w:p w14:paraId="120C8A7C"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rPr>
            </w:pPr>
          </w:p>
        </w:tc>
        <w:tc>
          <w:tcPr>
            <w:tcW w:w="856" w:type="dxa"/>
            <w:tcBorders>
              <w:top w:val="dashed" w:sz="4" w:space="0" w:color="auto"/>
              <w:left w:val="single" w:sz="4" w:space="0" w:color="244061"/>
              <w:bottom w:val="single" w:sz="4" w:space="0" w:color="244061"/>
              <w:right w:val="single" w:sz="4" w:space="0" w:color="244061"/>
            </w:tcBorders>
            <w:vAlign w:val="center"/>
          </w:tcPr>
          <w:p w14:paraId="06297817" w14:textId="77777777" w:rsidR="00060340" w:rsidRPr="0013629D" w:rsidRDefault="00060340" w:rsidP="00F771FC">
            <w:pPr>
              <w:spacing w:line="280" w:lineRule="exact"/>
              <w:ind w:leftChars="-50" w:left="-105" w:rightChars="-50" w:right="-105"/>
              <w:jc w:val="center"/>
              <w:rPr>
                <w:rFonts w:ascii="Verdana" w:eastAsia="メイリオ" w:hAnsi="Verdana" w:cs="Segoe UI Semibold"/>
                <w:sz w:val="20"/>
                <w:szCs w:val="20"/>
              </w:rPr>
            </w:pPr>
          </w:p>
        </w:tc>
      </w:tr>
      <w:tr w:rsidR="00060340" w:rsidRPr="00060340" w14:paraId="6FB3697C" w14:textId="77777777" w:rsidTr="00576C36">
        <w:trPr>
          <w:trHeight w:val="480"/>
        </w:trPr>
        <w:tc>
          <w:tcPr>
            <w:tcW w:w="2424" w:type="dxa"/>
            <w:tcBorders>
              <w:top w:val="single" w:sz="4" w:space="0" w:color="244061"/>
              <w:left w:val="single" w:sz="4" w:space="0" w:color="244061"/>
              <w:bottom w:val="single" w:sz="4" w:space="0" w:color="244061"/>
              <w:right w:val="single" w:sz="4" w:space="0" w:color="244061"/>
            </w:tcBorders>
            <w:vAlign w:val="center"/>
          </w:tcPr>
          <w:p w14:paraId="4FC0FC4B" w14:textId="77777777" w:rsidR="00060340" w:rsidRPr="0013629D" w:rsidRDefault="00060340" w:rsidP="00060340">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Explanation / Consent</w:t>
            </w:r>
          </w:p>
        </w:tc>
        <w:tc>
          <w:tcPr>
            <w:tcW w:w="1559" w:type="dxa"/>
            <w:tcBorders>
              <w:top w:val="single" w:sz="4" w:space="0" w:color="244061"/>
              <w:left w:val="single" w:sz="4" w:space="0" w:color="244061"/>
              <w:bottom w:val="single" w:sz="4" w:space="0" w:color="244061"/>
              <w:right w:val="single" w:sz="4" w:space="0" w:color="244061"/>
            </w:tcBorders>
            <w:vAlign w:val="center"/>
          </w:tcPr>
          <w:p w14:paraId="399BB512" w14:textId="610F5F13" w:rsidR="00060340" w:rsidRPr="00BC0C1C" w:rsidRDefault="009515F4"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257E35A1" w14:textId="77777777" w:rsidR="00060340" w:rsidRPr="00BC0C1C" w:rsidRDefault="00060340" w:rsidP="00576C36">
            <w:pPr>
              <w:spacing w:line="280" w:lineRule="exact"/>
              <w:ind w:leftChars="-50" w:left="-105" w:rightChars="-50" w:right="-105"/>
              <w:jc w:val="center"/>
              <w:rPr>
                <w:rFonts w:ascii="Verdana" w:eastAsia="メイリオ" w:hAnsi="Verdana"/>
                <w:bCs/>
                <w:sz w:val="20"/>
                <w:szCs w:val="20"/>
              </w:rPr>
            </w:pPr>
          </w:p>
        </w:tc>
        <w:tc>
          <w:tcPr>
            <w:tcW w:w="1152" w:type="dxa"/>
            <w:tcBorders>
              <w:top w:val="single" w:sz="4" w:space="0" w:color="244061"/>
              <w:left w:val="single" w:sz="4" w:space="0" w:color="244061"/>
              <w:bottom w:val="single" w:sz="4" w:space="0" w:color="244061"/>
              <w:right w:val="single" w:sz="4" w:space="0" w:color="244061"/>
            </w:tcBorders>
            <w:vAlign w:val="center"/>
          </w:tcPr>
          <w:p w14:paraId="75DC1CE7" w14:textId="77777777" w:rsidR="00060340" w:rsidRPr="00BC0C1C" w:rsidRDefault="00060340" w:rsidP="00576C36">
            <w:pPr>
              <w:spacing w:line="280" w:lineRule="exact"/>
              <w:ind w:leftChars="-50" w:left="-105" w:rightChars="-50" w:right="-105"/>
              <w:jc w:val="center"/>
              <w:rPr>
                <w:rFonts w:ascii="Verdana" w:eastAsia="メイリオ" w:hAnsi="Verdana"/>
                <w:bCs/>
                <w:sz w:val="20"/>
                <w:szCs w:val="20"/>
              </w:rPr>
            </w:pPr>
          </w:p>
        </w:tc>
        <w:tc>
          <w:tcPr>
            <w:tcW w:w="864" w:type="dxa"/>
            <w:tcBorders>
              <w:top w:val="single" w:sz="4" w:space="0" w:color="244061"/>
              <w:left w:val="single" w:sz="4" w:space="0" w:color="244061"/>
              <w:bottom w:val="single" w:sz="4" w:space="0" w:color="244061"/>
              <w:right w:val="single" w:sz="4" w:space="0" w:color="244061"/>
            </w:tcBorders>
            <w:vAlign w:val="center"/>
          </w:tcPr>
          <w:p w14:paraId="184DCBB2" w14:textId="77777777" w:rsidR="00060340" w:rsidRPr="00BC0C1C" w:rsidRDefault="00060340" w:rsidP="00576C36">
            <w:pPr>
              <w:spacing w:line="280" w:lineRule="exact"/>
              <w:ind w:leftChars="-50" w:left="-105" w:rightChars="-50" w:right="-105"/>
              <w:jc w:val="center"/>
              <w:rPr>
                <w:rFonts w:ascii="Verdana" w:eastAsia="メイリオ" w:hAnsi="Verdana"/>
                <w:bCs/>
                <w:sz w:val="20"/>
                <w:szCs w:val="20"/>
              </w:rPr>
            </w:pPr>
          </w:p>
        </w:tc>
        <w:tc>
          <w:tcPr>
            <w:tcW w:w="865" w:type="dxa"/>
            <w:tcBorders>
              <w:top w:val="single" w:sz="4" w:space="0" w:color="244061"/>
              <w:left w:val="single" w:sz="4" w:space="0" w:color="244061"/>
              <w:bottom w:val="single" w:sz="4" w:space="0" w:color="244061"/>
              <w:right w:val="single" w:sz="4" w:space="0" w:color="244061"/>
            </w:tcBorders>
            <w:vAlign w:val="center"/>
          </w:tcPr>
          <w:p w14:paraId="7B8C3637" w14:textId="77777777" w:rsidR="00060340" w:rsidRPr="00BC0C1C" w:rsidRDefault="00060340" w:rsidP="00576C36">
            <w:pPr>
              <w:spacing w:line="280" w:lineRule="exact"/>
              <w:ind w:leftChars="-50" w:left="-105" w:rightChars="-50" w:right="-105"/>
              <w:jc w:val="center"/>
              <w:rPr>
                <w:rFonts w:ascii="Verdana" w:eastAsia="メイリオ" w:hAnsi="Verdana"/>
                <w:bCs/>
                <w:sz w:val="20"/>
                <w:szCs w:val="20"/>
              </w:rPr>
            </w:pPr>
          </w:p>
        </w:tc>
        <w:tc>
          <w:tcPr>
            <w:tcW w:w="864" w:type="dxa"/>
            <w:tcBorders>
              <w:top w:val="single" w:sz="4" w:space="0" w:color="244061"/>
              <w:left w:val="single" w:sz="4" w:space="0" w:color="244061"/>
              <w:bottom w:val="single" w:sz="4" w:space="0" w:color="244061"/>
              <w:right w:val="single" w:sz="4" w:space="0" w:color="244061"/>
            </w:tcBorders>
            <w:vAlign w:val="center"/>
          </w:tcPr>
          <w:p w14:paraId="4D08D1EB" w14:textId="77777777" w:rsidR="00060340" w:rsidRPr="00BC0C1C" w:rsidRDefault="00060340" w:rsidP="00576C36">
            <w:pPr>
              <w:spacing w:line="280" w:lineRule="exact"/>
              <w:ind w:leftChars="-50" w:left="-105" w:rightChars="-50" w:right="-105"/>
              <w:jc w:val="center"/>
              <w:rPr>
                <w:rFonts w:ascii="Verdana" w:eastAsia="メイリオ" w:hAnsi="Verdana"/>
                <w:bCs/>
                <w:sz w:val="20"/>
                <w:szCs w:val="20"/>
              </w:rPr>
            </w:pPr>
          </w:p>
        </w:tc>
        <w:tc>
          <w:tcPr>
            <w:tcW w:w="865" w:type="dxa"/>
            <w:tcBorders>
              <w:top w:val="single" w:sz="4" w:space="0" w:color="244061"/>
              <w:left w:val="single" w:sz="4" w:space="0" w:color="244061"/>
              <w:bottom w:val="single" w:sz="4" w:space="0" w:color="244061"/>
              <w:right w:val="single" w:sz="4" w:space="0" w:color="244061"/>
            </w:tcBorders>
            <w:vAlign w:val="center"/>
          </w:tcPr>
          <w:p w14:paraId="6669FA9D" w14:textId="77777777" w:rsidR="00060340" w:rsidRPr="00BC0C1C" w:rsidRDefault="00060340" w:rsidP="00576C36">
            <w:pPr>
              <w:spacing w:line="280" w:lineRule="exact"/>
              <w:ind w:leftChars="-50" w:left="-105" w:rightChars="-50" w:right="-105"/>
              <w:jc w:val="center"/>
              <w:rPr>
                <w:rFonts w:ascii="Verdana" w:eastAsia="メイリオ" w:hAnsi="Verdana"/>
                <w:bCs/>
                <w:sz w:val="20"/>
                <w:szCs w:val="20"/>
              </w:rPr>
            </w:pPr>
          </w:p>
        </w:tc>
        <w:tc>
          <w:tcPr>
            <w:tcW w:w="855" w:type="dxa"/>
            <w:tcBorders>
              <w:top w:val="single" w:sz="4" w:space="0" w:color="244061"/>
              <w:left w:val="single" w:sz="4" w:space="0" w:color="244061"/>
              <w:bottom w:val="single" w:sz="4" w:space="0" w:color="244061"/>
              <w:right w:val="single" w:sz="4" w:space="0" w:color="244061"/>
            </w:tcBorders>
            <w:vAlign w:val="center"/>
          </w:tcPr>
          <w:p w14:paraId="0AC03580" w14:textId="77777777" w:rsidR="00060340" w:rsidRPr="00BC0C1C" w:rsidRDefault="00060340" w:rsidP="00576C36">
            <w:pPr>
              <w:spacing w:line="280" w:lineRule="exact"/>
              <w:ind w:leftChars="-50" w:left="-105" w:rightChars="-50" w:right="-105"/>
              <w:jc w:val="center"/>
              <w:rPr>
                <w:rFonts w:ascii="Verdana" w:eastAsia="メイリオ" w:hAnsi="Verdana"/>
                <w:bCs/>
                <w:sz w:val="20"/>
                <w:szCs w:val="20"/>
              </w:rPr>
            </w:pPr>
          </w:p>
        </w:tc>
        <w:tc>
          <w:tcPr>
            <w:tcW w:w="856" w:type="dxa"/>
            <w:tcBorders>
              <w:top w:val="single" w:sz="4" w:space="0" w:color="244061"/>
              <w:left w:val="single" w:sz="4" w:space="0" w:color="244061"/>
              <w:bottom w:val="single" w:sz="4" w:space="0" w:color="244061"/>
              <w:right w:val="single" w:sz="4" w:space="0" w:color="244061"/>
            </w:tcBorders>
            <w:vAlign w:val="center"/>
          </w:tcPr>
          <w:p w14:paraId="0AD12886" w14:textId="77777777" w:rsidR="00060340" w:rsidRPr="00BC0C1C" w:rsidRDefault="00060340" w:rsidP="00576C36">
            <w:pPr>
              <w:spacing w:line="280" w:lineRule="exact"/>
              <w:ind w:leftChars="-50" w:left="-105" w:rightChars="-50" w:right="-105"/>
              <w:jc w:val="center"/>
              <w:rPr>
                <w:rFonts w:ascii="Verdana" w:eastAsia="メイリオ" w:hAnsi="Verdana"/>
                <w:bCs/>
                <w:sz w:val="20"/>
                <w:szCs w:val="20"/>
              </w:rPr>
            </w:pPr>
          </w:p>
        </w:tc>
        <w:tc>
          <w:tcPr>
            <w:tcW w:w="855" w:type="dxa"/>
            <w:tcBorders>
              <w:top w:val="single" w:sz="4" w:space="0" w:color="244061"/>
              <w:left w:val="single" w:sz="4" w:space="0" w:color="244061"/>
              <w:bottom w:val="single" w:sz="4" w:space="0" w:color="244061"/>
              <w:right w:val="single" w:sz="4" w:space="0" w:color="244061"/>
            </w:tcBorders>
            <w:vAlign w:val="center"/>
          </w:tcPr>
          <w:p w14:paraId="150C58ED" w14:textId="77777777" w:rsidR="00060340" w:rsidRPr="00BC0C1C" w:rsidRDefault="00060340" w:rsidP="00576C36">
            <w:pPr>
              <w:spacing w:line="280" w:lineRule="exact"/>
              <w:ind w:leftChars="-50" w:left="-105" w:rightChars="-50" w:right="-105"/>
              <w:jc w:val="center"/>
              <w:rPr>
                <w:rFonts w:ascii="Verdana" w:eastAsia="メイリオ" w:hAnsi="Verdana"/>
                <w:bCs/>
                <w:sz w:val="20"/>
                <w:szCs w:val="20"/>
              </w:rPr>
            </w:pPr>
          </w:p>
        </w:tc>
        <w:tc>
          <w:tcPr>
            <w:tcW w:w="856" w:type="dxa"/>
            <w:tcBorders>
              <w:top w:val="single" w:sz="4" w:space="0" w:color="244061"/>
              <w:left w:val="single" w:sz="4" w:space="0" w:color="244061"/>
              <w:bottom w:val="single" w:sz="4" w:space="0" w:color="244061"/>
              <w:right w:val="single" w:sz="4" w:space="0" w:color="244061"/>
            </w:tcBorders>
            <w:vAlign w:val="center"/>
          </w:tcPr>
          <w:p w14:paraId="15BC3113" w14:textId="77777777" w:rsidR="00060340" w:rsidRPr="00BC0C1C" w:rsidRDefault="00060340" w:rsidP="00576C36">
            <w:pPr>
              <w:spacing w:line="280" w:lineRule="exact"/>
              <w:ind w:leftChars="-50" w:left="-105" w:rightChars="-50" w:right="-105"/>
              <w:jc w:val="center"/>
              <w:rPr>
                <w:rFonts w:ascii="Verdana" w:eastAsia="メイリオ" w:hAnsi="Verdana"/>
                <w:bCs/>
                <w:sz w:val="20"/>
                <w:szCs w:val="20"/>
              </w:rPr>
            </w:pPr>
          </w:p>
        </w:tc>
      </w:tr>
      <w:tr w:rsidR="00576C36" w:rsidRPr="00060340" w14:paraId="0F31A2DF" w14:textId="77777777" w:rsidTr="00EB395D">
        <w:trPr>
          <w:trHeight w:val="397"/>
        </w:trPr>
        <w:tc>
          <w:tcPr>
            <w:tcW w:w="2424" w:type="dxa"/>
            <w:tcBorders>
              <w:top w:val="single" w:sz="4" w:space="0" w:color="244061"/>
              <w:left w:val="single" w:sz="4" w:space="0" w:color="244061"/>
              <w:bottom w:val="single" w:sz="4" w:space="0" w:color="auto"/>
              <w:right w:val="single" w:sz="4" w:space="0" w:color="244061"/>
            </w:tcBorders>
            <w:vAlign w:val="center"/>
          </w:tcPr>
          <w:p w14:paraId="50E2B41B" w14:textId="77777777" w:rsidR="00576C36" w:rsidRPr="0013629D" w:rsidRDefault="00576C36" w:rsidP="00576C36">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Medical examination</w:t>
            </w:r>
          </w:p>
        </w:tc>
        <w:tc>
          <w:tcPr>
            <w:tcW w:w="1559" w:type="dxa"/>
            <w:tcBorders>
              <w:top w:val="single" w:sz="4" w:space="0" w:color="244061"/>
              <w:left w:val="single" w:sz="4" w:space="0" w:color="244061"/>
              <w:bottom w:val="single" w:sz="4" w:space="0" w:color="auto"/>
              <w:right w:val="single" w:sz="4" w:space="0" w:color="244061"/>
            </w:tcBorders>
            <w:vAlign w:val="center"/>
          </w:tcPr>
          <w:p w14:paraId="2424459A" w14:textId="25BF58A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auto"/>
              <w:right w:val="single" w:sz="4" w:space="0" w:color="244061"/>
            </w:tcBorders>
            <w:vAlign w:val="center"/>
          </w:tcPr>
          <w:p w14:paraId="1E8EFDF6" w14:textId="38B90F6E"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1152" w:type="dxa"/>
            <w:tcBorders>
              <w:top w:val="single" w:sz="4" w:space="0" w:color="244061"/>
              <w:left w:val="single" w:sz="4" w:space="0" w:color="244061"/>
              <w:bottom w:val="single" w:sz="4" w:space="0" w:color="auto"/>
              <w:right w:val="single" w:sz="4" w:space="0" w:color="244061"/>
            </w:tcBorders>
            <w:vAlign w:val="center"/>
          </w:tcPr>
          <w:p w14:paraId="6EB1981D" w14:textId="2E91C61B"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244061"/>
              <w:left w:val="single" w:sz="4" w:space="0" w:color="244061"/>
              <w:bottom w:val="single" w:sz="4" w:space="0" w:color="auto"/>
              <w:right w:val="single" w:sz="4" w:space="0" w:color="244061"/>
            </w:tcBorders>
            <w:vAlign w:val="center"/>
          </w:tcPr>
          <w:p w14:paraId="2E2570E5" w14:textId="2969B6CD"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244061"/>
              <w:left w:val="single" w:sz="4" w:space="0" w:color="244061"/>
              <w:bottom w:val="single" w:sz="4" w:space="0" w:color="auto"/>
              <w:right w:val="single" w:sz="4" w:space="0" w:color="244061"/>
            </w:tcBorders>
            <w:vAlign w:val="center"/>
          </w:tcPr>
          <w:p w14:paraId="6D68CB71" w14:textId="5796AAC4"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244061"/>
              <w:left w:val="single" w:sz="4" w:space="0" w:color="244061"/>
              <w:bottom w:val="single" w:sz="4" w:space="0" w:color="auto"/>
              <w:right w:val="single" w:sz="4" w:space="0" w:color="244061"/>
            </w:tcBorders>
            <w:vAlign w:val="center"/>
          </w:tcPr>
          <w:p w14:paraId="6851AE7A" w14:textId="4A22084E"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244061"/>
              <w:left w:val="single" w:sz="4" w:space="0" w:color="244061"/>
              <w:bottom w:val="single" w:sz="4" w:space="0" w:color="auto"/>
              <w:right w:val="single" w:sz="4" w:space="0" w:color="244061"/>
            </w:tcBorders>
            <w:vAlign w:val="center"/>
          </w:tcPr>
          <w:p w14:paraId="209F650D" w14:textId="16A56FC8"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244061"/>
              <w:left w:val="single" w:sz="4" w:space="0" w:color="244061"/>
              <w:bottom w:val="single" w:sz="4" w:space="0" w:color="auto"/>
              <w:right w:val="single" w:sz="4" w:space="0" w:color="244061"/>
            </w:tcBorders>
            <w:vAlign w:val="center"/>
          </w:tcPr>
          <w:p w14:paraId="1DF45853" w14:textId="63BDFE28"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244061"/>
              <w:left w:val="single" w:sz="4" w:space="0" w:color="244061"/>
              <w:bottom w:val="single" w:sz="4" w:space="0" w:color="auto"/>
              <w:right w:val="single" w:sz="4" w:space="0" w:color="244061"/>
            </w:tcBorders>
            <w:vAlign w:val="center"/>
          </w:tcPr>
          <w:p w14:paraId="41ED2F42" w14:textId="0ACC2EB5"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244061"/>
              <w:left w:val="single" w:sz="4" w:space="0" w:color="244061"/>
              <w:bottom w:val="single" w:sz="4" w:space="0" w:color="auto"/>
              <w:right w:val="single" w:sz="4" w:space="0" w:color="244061"/>
            </w:tcBorders>
            <w:vAlign w:val="center"/>
          </w:tcPr>
          <w:p w14:paraId="433ADF47" w14:textId="562897FD"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244061"/>
              <w:left w:val="single" w:sz="4" w:space="0" w:color="244061"/>
              <w:bottom w:val="single" w:sz="4" w:space="0" w:color="auto"/>
              <w:right w:val="single" w:sz="4" w:space="0" w:color="244061"/>
            </w:tcBorders>
            <w:vAlign w:val="center"/>
          </w:tcPr>
          <w:p w14:paraId="44947AA3" w14:textId="6E5BB4A0"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r>
      <w:tr w:rsidR="00576C36" w:rsidRPr="00060340" w14:paraId="42753809" w14:textId="77777777" w:rsidTr="00EB395D">
        <w:trPr>
          <w:trHeight w:val="397"/>
        </w:trPr>
        <w:tc>
          <w:tcPr>
            <w:tcW w:w="2424" w:type="dxa"/>
            <w:tcBorders>
              <w:top w:val="single" w:sz="4" w:space="0" w:color="auto"/>
              <w:left w:val="single" w:sz="4" w:space="0" w:color="auto"/>
              <w:bottom w:val="single" w:sz="4" w:space="0" w:color="auto"/>
              <w:right w:val="single" w:sz="4" w:space="0" w:color="auto"/>
            </w:tcBorders>
            <w:vAlign w:val="center"/>
          </w:tcPr>
          <w:p w14:paraId="7E420ED0" w14:textId="77777777" w:rsidR="00576C36" w:rsidRPr="0013629D" w:rsidRDefault="00576C36" w:rsidP="00576C36">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Blood pressure</w:t>
            </w:r>
          </w:p>
        </w:tc>
        <w:tc>
          <w:tcPr>
            <w:tcW w:w="1559" w:type="dxa"/>
            <w:tcBorders>
              <w:top w:val="single" w:sz="4" w:space="0" w:color="auto"/>
              <w:left w:val="single" w:sz="4" w:space="0" w:color="auto"/>
              <w:bottom w:val="single" w:sz="4" w:space="0" w:color="auto"/>
              <w:right w:val="single" w:sz="4" w:space="0" w:color="auto"/>
            </w:tcBorders>
            <w:vAlign w:val="center"/>
          </w:tcPr>
          <w:p w14:paraId="473F3E8B" w14:textId="4F2D57A8"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604F336F" w14:textId="1988B9DA"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1152" w:type="dxa"/>
            <w:tcBorders>
              <w:top w:val="single" w:sz="4" w:space="0" w:color="auto"/>
              <w:left w:val="single" w:sz="4" w:space="0" w:color="auto"/>
              <w:bottom w:val="single" w:sz="4" w:space="0" w:color="auto"/>
              <w:right w:val="single" w:sz="4" w:space="0" w:color="auto"/>
            </w:tcBorders>
            <w:vAlign w:val="center"/>
          </w:tcPr>
          <w:p w14:paraId="59751A77" w14:textId="2D4E904D"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auto"/>
              <w:left w:val="single" w:sz="4" w:space="0" w:color="auto"/>
              <w:bottom w:val="single" w:sz="4" w:space="0" w:color="auto"/>
              <w:right w:val="single" w:sz="4" w:space="0" w:color="auto"/>
            </w:tcBorders>
            <w:vAlign w:val="center"/>
          </w:tcPr>
          <w:p w14:paraId="7C852BB5" w14:textId="3A02A4FA"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auto"/>
              <w:left w:val="single" w:sz="4" w:space="0" w:color="auto"/>
              <w:bottom w:val="single" w:sz="4" w:space="0" w:color="auto"/>
              <w:right w:val="single" w:sz="4" w:space="0" w:color="auto"/>
            </w:tcBorders>
            <w:vAlign w:val="center"/>
          </w:tcPr>
          <w:p w14:paraId="1BEAAED9" w14:textId="127FDDD8"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auto"/>
              <w:left w:val="single" w:sz="4" w:space="0" w:color="auto"/>
              <w:bottom w:val="single" w:sz="4" w:space="0" w:color="auto"/>
              <w:right w:val="single" w:sz="4" w:space="0" w:color="auto"/>
            </w:tcBorders>
            <w:vAlign w:val="center"/>
          </w:tcPr>
          <w:p w14:paraId="15428A7C" w14:textId="4E6E64D6"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auto"/>
              <w:left w:val="single" w:sz="4" w:space="0" w:color="auto"/>
              <w:bottom w:val="single" w:sz="4" w:space="0" w:color="auto"/>
              <w:right w:val="single" w:sz="4" w:space="0" w:color="auto"/>
            </w:tcBorders>
            <w:vAlign w:val="center"/>
          </w:tcPr>
          <w:p w14:paraId="34C76DBF" w14:textId="7C1F3683"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auto"/>
              <w:left w:val="single" w:sz="4" w:space="0" w:color="auto"/>
              <w:bottom w:val="single" w:sz="4" w:space="0" w:color="auto"/>
              <w:right w:val="single" w:sz="4" w:space="0" w:color="auto"/>
            </w:tcBorders>
            <w:vAlign w:val="center"/>
          </w:tcPr>
          <w:p w14:paraId="61CA02CA" w14:textId="547B3873"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auto"/>
              <w:left w:val="single" w:sz="4" w:space="0" w:color="auto"/>
              <w:bottom w:val="single" w:sz="4" w:space="0" w:color="auto"/>
              <w:right w:val="single" w:sz="4" w:space="0" w:color="auto"/>
            </w:tcBorders>
            <w:vAlign w:val="center"/>
          </w:tcPr>
          <w:p w14:paraId="1DD9E763" w14:textId="16316D2B"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auto"/>
              <w:left w:val="single" w:sz="4" w:space="0" w:color="auto"/>
              <w:bottom w:val="single" w:sz="4" w:space="0" w:color="auto"/>
              <w:right w:val="single" w:sz="4" w:space="0" w:color="auto"/>
            </w:tcBorders>
            <w:vAlign w:val="center"/>
          </w:tcPr>
          <w:p w14:paraId="4B8E78F0" w14:textId="0135D8DA"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auto"/>
              <w:left w:val="single" w:sz="4" w:space="0" w:color="auto"/>
              <w:bottom w:val="single" w:sz="4" w:space="0" w:color="auto"/>
              <w:right w:val="single" w:sz="4" w:space="0" w:color="auto"/>
            </w:tcBorders>
            <w:vAlign w:val="center"/>
          </w:tcPr>
          <w:p w14:paraId="33C25CF7" w14:textId="09CCC897"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r>
      <w:tr w:rsidR="00576C36" w:rsidRPr="00060340" w14:paraId="1659ADF3" w14:textId="77777777" w:rsidTr="00EB395D">
        <w:trPr>
          <w:trHeight w:val="397"/>
        </w:trPr>
        <w:tc>
          <w:tcPr>
            <w:tcW w:w="2424" w:type="dxa"/>
            <w:tcBorders>
              <w:top w:val="single" w:sz="4" w:space="0" w:color="auto"/>
              <w:left w:val="single" w:sz="4" w:space="0" w:color="auto"/>
              <w:bottom w:val="single" w:sz="4" w:space="0" w:color="auto"/>
              <w:right w:val="single" w:sz="4" w:space="0" w:color="auto"/>
            </w:tcBorders>
            <w:vAlign w:val="center"/>
          </w:tcPr>
          <w:p w14:paraId="25F395FA" w14:textId="77777777" w:rsidR="00576C36" w:rsidRPr="0013629D" w:rsidRDefault="00576C36" w:rsidP="00576C36">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Pulse</w:t>
            </w:r>
          </w:p>
        </w:tc>
        <w:tc>
          <w:tcPr>
            <w:tcW w:w="1559" w:type="dxa"/>
            <w:tcBorders>
              <w:top w:val="single" w:sz="4" w:space="0" w:color="auto"/>
              <w:left w:val="single" w:sz="4" w:space="0" w:color="auto"/>
              <w:bottom w:val="single" w:sz="4" w:space="0" w:color="auto"/>
              <w:right w:val="single" w:sz="4" w:space="0" w:color="auto"/>
            </w:tcBorders>
            <w:vAlign w:val="center"/>
          </w:tcPr>
          <w:p w14:paraId="0CCD5018" w14:textId="1037EE7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3B866C01" w14:textId="4CC45DFA"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1152" w:type="dxa"/>
            <w:tcBorders>
              <w:top w:val="single" w:sz="4" w:space="0" w:color="auto"/>
              <w:left w:val="single" w:sz="4" w:space="0" w:color="auto"/>
              <w:bottom w:val="single" w:sz="4" w:space="0" w:color="auto"/>
              <w:right w:val="single" w:sz="4" w:space="0" w:color="auto"/>
            </w:tcBorders>
            <w:vAlign w:val="center"/>
          </w:tcPr>
          <w:p w14:paraId="2EEA408D" w14:textId="245622FD"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auto"/>
              <w:left w:val="single" w:sz="4" w:space="0" w:color="auto"/>
              <w:bottom w:val="single" w:sz="4" w:space="0" w:color="auto"/>
              <w:right w:val="single" w:sz="4" w:space="0" w:color="auto"/>
            </w:tcBorders>
            <w:vAlign w:val="center"/>
          </w:tcPr>
          <w:p w14:paraId="6BBB210F" w14:textId="178919EE"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auto"/>
              <w:left w:val="single" w:sz="4" w:space="0" w:color="auto"/>
              <w:bottom w:val="single" w:sz="4" w:space="0" w:color="auto"/>
              <w:right w:val="single" w:sz="4" w:space="0" w:color="auto"/>
            </w:tcBorders>
            <w:vAlign w:val="center"/>
          </w:tcPr>
          <w:p w14:paraId="04F0335D" w14:textId="01B48706"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auto"/>
              <w:left w:val="single" w:sz="4" w:space="0" w:color="auto"/>
              <w:bottom w:val="single" w:sz="4" w:space="0" w:color="auto"/>
              <w:right w:val="single" w:sz="4" w:space="0" w:color="auto"/>
            </w:tcBorders>
            <w:vAlign w:val="center"/>
          </w:tcPr>
          <w:p w14:paraId="0DEF3474" w14:textId="05AC9034"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auto"/>
              <w:left w:val="single" w:sz="4" w:space="0" w:color="auto"/>
              <w:bottom w:val="single" w:sz="4" w:space="0" w:color="auto"/>
              <w:right w:val="single" w:sz="4" w:space="0" w:color="auto"/>
            </w:tcBorders>
            <w:vAlign w:val="center"/>
          </w:tcPr>
          <w:p w14:paraId="2CBC0C6D" w14:textId="4824D603"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auto"/>
              <w:left w:val="single" w:sz="4" w:space="0" w:color="auto"/>
              <w:bottom w:val="single" w:sz="4" w:space="0" w:color="auto"/>
              <w:right w:val="single" w:sz="4" w:space="0" w:color="auto"/>
            </w:tcBorders>
            <w:vAlign w:val="center"/>
          </w:tcPr>
          <w:p w14:paraId="4535739C" w14:textId="4833079F"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auto"/>
              <w:left w:val="single" w:sz="4" w:space="0" w:color="auto"/>
              <w:bottom w:val="single" w:sz="4" w:space="0" w:color="auto"/>
              <w:right w:val="single" w:sz="4" w:space="0" w:color="auto"/>
            </w:tcBorders>
            <w:vAlign w:val="center"/>
          </w:tcPr>
          <w:p w14:paraId="2EA1027D" w14:textId="68B847CF"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auto"/>
              <w:left w:val="single" w:sz="4" w:space="0" w:color="auto"/>
              <w:bottom w:val="single" w:sz="4" w:space="0" w:color="auto"/>
              <w:right w:val="single" w:sz="4" w:space="0" w:color="auto"/>
            </w:tcBorders>
            <w:vAlign w:val="center"/>
          </w:tcPr>
          <w:p w14:paraId="71E92E94" w14:textId="00A7C35E"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auto"/>
              <w:left w:val="single" w:sz="4" w:space="0" w:color="auto"/>
              <w:bottom w:val="single" w:sz="4" w:space="0" w:color="auto"/>
              <w:right w:val="single" w:sz="4" w:space="0" w:color="auto"/>
            </w:tcBorders>
            <w:vAlign w:val="center"/>
          </w:tcPr>
          <w:p w14:paraId="19ACD450" w14:textId="3EFEA798"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r>
      <w:tr w:rsidR="00576C36" w:rsidRPr="00060340" w14:paraId="7E046C7B" w14:textId="77777777" w:rsidTr="00EB395D">
        <w:trPr>
          <w:trHeight w:val="397"/>
        </w:trPr>
        <w:tc>
          <w:tcPr>
            <w:tcW w:w="2424" w:type="dxa"/>
            <w:tcBorders>
              <w:top w:val="single" w:sz="4" w:space="0" w:color="auto"/>
              <w:left w:val="single" w:sz="4" w:space="0" w:color="auto"/>
              <w:bottom w:val="single" w:sz="4" w:space="0" w:color="auto"/>
              <w:right w:val="single" w:sz="4" w:space="0" w:color="auto"/>
            </w:tcBorders>
            <w:vAlign w:val="center"/>
          </w:tcPr>
          <w:p w14:paraId="0972EF30" w14:textId="77777777" w:rsidR="00576C36" w:rsidRPr="0013629D" w:rsidRDefault="00576C36" w:rsidP="00576C36">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Body temperature</w:t>
            </w:r>
          </w:p>
        </w:tc>
        <w:tc>
          <w:tcPr>
            <w:tcW w:w="1559" w:type="dxa"/>
            <w:tcBorders>
              <w:top w:val="single" w:sz="4" w:space="0" w:color="auto"/>
              <w:left w:val="single" w:sz="4" w:space="0" w:color="auto"/>
              <w:bottom w:val="single" w:sz="4" w:space="0" w:color="auto"/>
              <w:right w:val="single" w:sz="4" w:space="0" w:color="auto"/>
            </w:tcBorders>
            <w:vAlign w:val="center"/>
          </w:tcPr>
          <w:p w14:paraId="194EC8DA" w14:textId="4A703FC5"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7E7C0073" w14:textId="4F4B4DCB"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1152" w:type="dxa"/>
            <w:tcBorders>
              <w:top w:val="single" w:sz="4" w:space="0" w:color="auto"/>
              <w:left w:val="single" w:sz="4" w:space="0" w:color="auto"/>
              <w:bottom w:val="single" w:sz="4" w:space="0" w:color="auto"/>
              <w:right w:val="single" w:sz="4" w:space="0" w:color="auto"/>
            </w:tcBorders>
            <w:vAlign w:val="center"/>
          </w:tcPr>
          <w:p w14:paraId="762A30E3" w14:textId="16F44DCC"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auto"/>
              <w:left w:val="single" w:sz="4" w:space="0" w:color="auto"/>
              <w:bottom w:val="single" w:sz="4" w:space="0" w:color="auto"/>
              <w:right w:val="single" w:sz="4" w:space="0" w:color="auto"/>
            </w:tcBorders>
            <w:vAlign w:val="center"/>
          </w:tcPr>
          <w:p w14:paraId="4BA27112" w14:textId="355957E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auto"/>
              <w:left w:val="single" w:sz="4" w:space="0" w:color="auto"/>
              <w:bottom w:val="single" w:sz="4" w:space="0" w:color="auto"/>
              <w:right w:val="single" w:sz="4" w:space="0" w:color="auto"/>
            </w:tcBorders>
            <w:vAlign w:val="center"/>
          </w:tcPr>
          <w:p w14:paraId="31D89C14" w14:textId="3F8E6674"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auto"/>
              <w:left w:val="single" w:sz="4" w:space="0" w:color="auto"/>
              <w:bottom w:val="single" w:sz="4" w:space="0" w:color="auto"/>
              <w:right w:val="single" w:sz="4" w:space="0" w:color="auto"/>
            </w:tcBorders>
            <w:vAlign w:val="center"/>
          </w:tcPr>
          <w:p w14:paraId="5DE86B41" w14:textId="54FD3DB1"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auto"/>
              <w:left w:val="single" w:sz="4" w:space="0" w:color="auto"/>
              <w:bottom w:val="single" w:sz="4" w:space="0" w:color="auto"/>
              <w:right w:val="single" w:sz="4" w:space="0" w:color="auto"/>
            </w:tcBorders>
            <w:vAlign w:val="center"/>
          </w:tcPr>
          <w:p w14:paraId="38677B19" w14:textId="12348911"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auto"/>
              <w:left w:val="single" w:sz="4" w:space="0" w:color="auto"/>
              <w:bottom w:val="single" w:sz="4" w:space="0" w:color="auto"/>
              <w:right w:val="single" w:sz="4" w:space="0" w:color="auto"/>
            </w:tcBorders>
            <w:vAlign w:val="center"/>
          </w:tcPr>
          <w:p w14:paraId="74EA49CB" w14:textId="047B1BE2"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auto"/>
              <w:left w:val="single" w:sz="4" w:space="0" w:color="auto"/>
              <w:bottom w:val="single" w:sz="4" w:space="0" w:color="auto"/>
              <w:right w:val="single" w:sz="4" w:space="0" w:color="auto"/>
            </w:tcBorders>
            <w:vAlign w:val="center"/>
          </w:tcPr>
          <w:p w14:paraId="5B1DD72C" w14:textId="01E96441"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auto"/>
              <w:left w:val="single" w:sz="4" w:space="0" w:color="auto"/>
              <w:bottom w:val="single" w:sz="4" w:space="0" w:color="auto"/>
              <w:right w:val="single" w:sz="4" w:space="0" w:color="auto"/>
            </w:tcBorders>
            <w:vAlign w:val="center"/>
          </w:tcPr>
          <w:p w14:paraId="22D49884" w14:textId="71B7B91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auto"/>
              <w:left w:val="single" w:sz="4" w:space="0" w:color="auto"/>
              <w:bottom w:val="single" w:sz="4" w:space="0" w:color="auto"/>
              <w:right w:val="single" w:sz="4" w:space="0" w:color="auto"/>
            </w:tcBorders>
            <w:vAlign w:val="center"/>
          </w:tcPr>
          <w:p w14:paraId="50EBB826" w14:textId="3044E9B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r>
      <w:tr w:rsidR="00576C36" w:rsidRPr="00060340" w14:paraId="4040C5EA" w14:textId="77777777" w:rsidTr="00EB395D">
        <w:trPr>
          <w:trHeight w:val="397"/>
        </w:trPr>
        <w:tc>
          <w:tcPr>
            <w:tcW w:w="2424" w:type="dxa"/>
            <w:tcBorders>
              <w:top w:val="single" w:sz="4" w:space="0" w:color="auto"/>
              <w:left w:val="single" w:sz="4" w:space="0" w:color="244061"/>
              <w:bottom w:val="single" w:sz="4" w:space="0" w:color="244061"/>
              <w:right w:val="single" w:sz="4" w:space="0" w:color="244061"/>
            </w:tcBorders>
            <w:vAlign w:val="center"/>
          </w:tcPr>
          <w:p w14:paraId="0AC2B35B" w14:textId="77777777" w:rsidR="00576C36" w:rsidRPr="0013629D" w:rsidRDefault="00576C36" w:rsidP="00576C36">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Urine test</w:t>
            </w:r>
          </w:p>
        </w:tc>
        <w:tc>
          <w:tcPr>
            <w:tcW w:w="1559" w:type="dxa"/>
            <w:tcBorders>
              <w:top w:val="single" w:sz="4" w:space="0" w:color="auto"/>
              <w:left w:val="single" w:sz="4" w:space="0" w:color="244061"/>
              <w:bottom w:val="single" w:sz="4" w:space="0" w:color="244061"/>
              <w:right w:val="single" w:sz="4" w:space="0" w:color="244061"/>
            </w:tcBorders>
            <w:vAlign w:val="center"/>
          </w:tcPr>
          <w:p w14:paraId="6A676985" w14:textId="5EC72F81"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244061"/>
              <w:bottom w:val="single" w:sz="4" w:space="0" w:color="244061"/>
              <w:right w:val="single" w:sz="4" w:space="0" w:color="244061"/>
            </w:tcBorders>
            <w:vAlign w:val="center"/>
          </w:tcPr>
          <w:p w14:paraId="1C480DC0" w14:textId="1A7644C7"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1152" w:type="dxa"/>
            <w:tcBorders>
              <w:top w:val="single" w:sz="4" w:space="0" w:color="auto"/>
              <w:left w:val="single" w:sz="4" w:space="0" w:color="244061"/>
              <w:bottom w:val="single" w:sz="4" w:space="0" w:color="244061"/>
              <w:right w:val="single" w:sz="4" w:space="0" w:color="244061"/>
            </w:tcBorders>
            <w:vAlign w:val="center"/>
          </w:tcPr>
          <w:p w14:paraId="134450F3" w14:textId="463942C3"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auto"/>
              <w:left w:val="single" w:sz="4" w:space="0" w:color="244061"/>
              <w:bottom w:val="single" w:sz="4" w:space="0" w:color="244061"/>
              <w:right w:val="single" w:sz="4" w:space="0" w:color="244061"/>
            </w:tcBorders>
            <w:vAlign w:val="center"/>
          </w:tcPr>
          <w:p w14:paraId="3EE237B8" w14:textId="1DC2FCB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auto"/>
              <w:left w:val="single" w:sz="4" w:space="0" w:color="244061"/>
              <w:bottom w:val="single" w:sz="4" w:space="0" w:color="244061"/>
              <w:right w:val="single" w:sz="4" w:space="0" w:color="244061"/>
            </w:tcBorders>
            <w:vAlign w:val="center"/>
          </w:tcPr>
          <w:p w14:paraId="07806597" w14:textId="5C65FC6E"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auto"/>
              <w:left w:val="single" w:sz="4" w:space="0" w:color="244061"/>
              <w:bottom w:val="single" w:sz="4" w:space="0" w:color="244061"/>
              <w:right w:val="single" w:sz="4" w:space="0" w:color="244061"/>
            </w:tcBorders>
            <w:vAlign w:val="center"/>
          </w:tcPr>
          <w:p w14:paraId="63C5F9DE" w14:textId="4F91DCC7"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auto"/>
              <w:left w:val="single" w:sz="4" w:space="0" w:color="244061"/>
              <w:bottom w:val="single" w:sz="4" w:space="0" w:color="244061"/>
              <w:right w:val="single" w:sz="4" w:space="0" w:color="244061"/>
            </w:tcBorders>
            <w:vAlign w:val="center"/>
          </w:tcPr>
          <w:p w14:paraId="3D0F9357" w14:textId="29CFAFD0"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auto"/>
              <w:left w:val="single" w:sz="4" w:space="0" w:color="244061"/>
              <w:bottom w:val="single" w:sz="4" w:space="0" w:color="244061"/>
              <w:right w:val="single" w:sz="4" w:space="0" w:color="244061"/>
            </w:tcBorders>
            <w:vAlign w:val="center"/>
          </w:tcPr>
          <w:p w14:paraId="19943458" w14:textId="1F98792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auto"/>
              <w:left w:val="single" w:sz="4" w:space="0" w:color="244061"/>
              <w:bottom w:val="single" w:sz="4" w:space="0" w:color="244061"/>
              <w:right w:val="single" w:sz="4" w:space="0" w:color="244061"/>
            </w:tcBorders>
            <w:vAlign w:val="center"/>
          </w:tcPr>
          <w:p w14:paraId="65A8CF3C" w14:textId="376CCF05"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auto"/>
              <w:left w:val="single" w:sz="4" w:space="0" w:color="244061"/>
              <w:bottom w:val="single" w:sz="4" w:space="0" w:color="244061"/>
              <w:right w:val="single" w:sz="4" w:space="0" w:color="244061"/>
            </w:tcBorders>
            <w:vAlign w:val="center"/>
          </w:tcPr>
          <w:p w14:paraId="182324A4" w14:textId="644EC456"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auto"/>
              <w:left w:val="single" w:sz="4" w:space="0" w:color="244061"/>
              <w:bottom w:val="single" w:sz="4" w:space="0" w:color="244061"/>
              <w:right w:val="single" w:sz="4" w:space="0" w:color="244061"/>
            </w:tcBorders>
            <w:vAlign w:val="center"/>
          </w:tcPr>
          <w:p w14:paraId="17415403" w14:textId="3CCF090F"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r>
      <w:tr w:rsidR="00576C36" w:rsidRPr="00060340" w14:paraId="059D891D" w14:textId="77777777" w:rsidTr="00EB395D">
        <w:trPr>
          <w:trHeight w:val="397"/>
        </w:trPr>
        <w:tc>
          <w:tcPr>
            <w:tcW w:w="2424" w:type="dxa"/>
            <w:tcBorders>
              <w:top w:val="single" w:sz="4" w:space="0" w:color="244061"/>
              <w:left w:val="single" w:sz="4" w:space="0" w:color="244061"/>
              <w:bottom w:val="single" w:sz="4" w:space="0" w:color="244061"/>
              <w:right w:val="single" w:sz="4" w:space="0" w:color="244061"/>
            </w:tcBorders>
            <w:vAlign w:val="center"/>
          </w:tcPr>
          <w:p w14:paraId="0FF57F26" w14:textId="77777777" w:rsidR="00576C36" w:rsidRPr="0013629D" w:rsidRDefault="00576C36" w:rsidP="00576C36">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Blood test</w:t>
            </w:r>
          </w:p>
        </w:tc>
        <w:tc>
          <w:tcPr>
            <w:tcW w:w="1559" w:type="dxa"/>
            <w:tcBorders>
              <w:top w:val="single" w:sz="4" w:space="0" w:color="244061"/>
              <w:left w:val="single" w:sz="4" w:space="0" w:color="244061"/>
              <w:bottom w:val="single" w:sz="4" w:space="0" w:color="244061"/>
              <w:right w:val="single" w:sz="4" w:space="0" w:color="244061"/>
            </w:tcBorders>
            <w:vAlign w:val="center"/>
          </w:tcPr>
          <w:p w14:paraId="581B7FD0" w14:textId="6D9B5AEA"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32033271" w14:textId="7BFBB45F"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1152" w:type="dxa"/>
            <w:tcBorders>
              <w:top w:val="single" w:sz="4" w:space="0" w:color="244061"/>
              <w:left w:val="single" w:sz="4" w:space="0" w:color="244061"/>
              <w:bottom w:val="single" w:sz="4" w:space="0" w:color="244061"/>
              <w:right w:val="single" w:sz="4" w:space="0" w:color="244061"/>
            </w:tcBorders>
            <w:vAlign w:val="center"/>
          </w:tcPr>
          <w:p w14:paraId="3FB2F7C3" w14:textId="024399F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244061"/>
              <w:left w:val="single" w:sz="4" w:space="0" w:color="244061"/>
              <w:bottom w:val="single" w:sz="4" w:space="0" w:color="244061"/>
              <w:right w:val="single" w:sz="4" w:space="0" w:color="244061"/>
            </w:tcBorders>
            <w:vAlign w:val="center"/>
          </w:tcPr>
          <w:p w14:paraId="4FD7BE18" w14:textId="7676A9DD"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244061"/>
              <w:left w:val="single" w:sz="4" w:space="0" w:color="244061"/>
              <w:bottom w:val="single" w:sz="4" w:space="0" w:color="244061"/>
              <w:right w:val="single" w:sz="4" w:space="0" w:color="244061"/>
            </w:tcBorders>
            <w:vAlign w:val="center"/>
          </w:tcPr>
          <w:p w14:paraId="22A478C9" w14:textId="415F7D45"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244061"/>
              <w:left w:val="single" w:sz="4" w:space="0" w:color="244061"/>
              <w:bottom w:val="single" w:sz="4" w:space="0" w:color="244061"/>
              <w:right w:val="single" w:sz="4" w:space="0" w:color="244061"/>
            </w:tcBorders>
            <w:vAlign w:val="center"/>
          </w:tcPr>
          <w:p w14:paraId="1ABA773C" w14:textId="0755A5E6"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244061"/>
              <w:left w:val="single" w:sz="4" w:space="0" w:color="244061"/>
              <w:bottom w:val="single" w:sz="4" w:space="0" w:color="244061"/>
              <w:right w:val="single" w:sz="4" w:space="0" w:color="244061"/>
            </w:tcBorders>
            <w:vAlign w:val="center"/>
          </w:tcPr>
          <w:p w14:paraId="7E7D05D2" w14:textId="7BCA1642"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244061"/>
              <w:left w:val="single" w:sz="4" w:space="0" w:color="244061"/>
              <w:bottom w:val="single" w:sz="4" w:space="0" w:color="244061"/>
              <w:right w:val="single" w:sz="4" w:space="0" w:color="244061"/>
            </w:tcBorders>
            <w:vAlign w:val="center"/>
          </w:tcPr>
          <w:p w14:paraId="1D553F01" w14:textId="12C4DA8A"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244061"/>
              <w:left w:val="single" w:sz="4" w:space="0" w:color="244061"/>
              <w:bottom w:val="single" w:sz="4" w:space="0" w:color="244061"/>
              <w:right w:val="single" w:sz="4" w:space="0" w:color="244061"/>
            </w:tcBorders>
            <w:vAlign w:val="center"/>
          </w:tcPr>
          <w:p w14:paraId="6A5ECAA0" w14:textId="25009DA7"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244061"/>
              <w:left w:val="single" w:sz="4" w:space="0" w:color="244061"/>
              <w:bottom w:val="single" w:sz="4" w:space="0" w:color="244061"/>
              <w:right w:val="single" w:sz="4" w:space="0" w:color="244061"/>
            </w:tcBorders>
            <w:vAlign w:val="center"/>
          </w:tcPr>
          <w:p w14:paraId="51903DFB" w14:textId="23ACC804"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244061"/>
              <w:left w:val="single" w:sz="4" w:space="0" w:color="244061"/>
              <w:bottom w:val="single" w:sz="4" w:space="0" w:color="244061"/>
              <w:right w:val="single" w:sz="4" w:space="0" w:color="244061"/>
            </w:tcBorders>
            <w:vAlign w:val="center"/>
          </w:tcPr>
          <w:p w14:paraId="25A6A891" w14:textId="36820BB5"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r>
      <w:tr w:rsidR="00576C36" w:rsidRPr="00060340" w14:paraId="4C22A783" w14:textId="77777777" w:rsidTr="00EB395D">
        <w:trPr>
          <w:trHeight w:val="454"/>
        </w:trPr>
        <w:tc>
          <w:tcPr>
            <w:tcW w:w="2424" w:type="dxa"/>
            <w:tcBorders>
              <w:top w:val="single" w:sz="4" w:space="0" w:color="244061"/>
              <w:left w:val="single" w:sz="4" w:space="0" w:color="244061"/>
              <w:bottom w:val="single" w:sz="4" w:space="0" w:color="244061"/>
              <w:right w:val="single" w:sz="4" w:space="0" w:color="244061"/>
            </w:tcBorders>
            <w:vAlign w:val="center"/>
          </w:tcPr>
          <w:p w14:paraId="07A1C720" w14:textId="77777777" w:rsidR="00576C36" w:rsidRPr="0013629D" w:rsidRDefault="00576C36" w:rsidP="00576C36">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IP in blood</w:t>
            </w:r>
          </w:p>
        </w:tc>
        <w:tc>
          <w:tcPr>
            <w:tcW w:w="1559" w:type="dxa"/>
            <w:tcBorders>
              <w:top w:val="single" w:sz="4" w:space="0" w:color="244061"/>
              <w:left w:val="single" w:sz="4" w:space="0" w:color="244061"/>
              <w:bottom w:val="single" w:sz="4" w:space="0" w:color="244061"/>
              <w:right w:val="single" w:sz="4" w:space="0" w:color="244061"/>
            </w:tcBorders>
            <w:vAlign w:val="center"/>
          </w:tcPr>
          <w:p w14:paraId="6460C2D5" w14:textId="3607F8D2"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6F1F45A9" w14:textId="6AE15080"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1152" w:type="dxa"/>
            <w:tcBorders>
              <w:top w:val="single" w:sz="4" w:space="0" w:color="244061"/>
              <w:left w:val="single" w:sz="4" w:space="0" w:color="244061"/>
              <w:bottom w:val="single" w:sz="4" w:space="0" w:color="244061"/>
              <w:right w:val="single" w:sz="4" w:space="0" w:color="244061"/>
            </w:tcBorders>
            <w:vAlign w:val="center"/>
          </w:tcPr>
          <w:p w14:paraId="1DC04DE5" w14:textId="60DA31E3"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244061"/>
              <w:left w:val="single" w:sz="4" w:space="0" w:color="244061"/>
              <w:bottom w:val="single" w:sz="4" w:space="0" w:color="244061"/>
              <w:right w:val="single" w:sz="4" w:space="0" w:color="244061"/>
            </w:tcBorders>
            <w:vAlign w:val="center"/>
          </w:tcPr>
          <w:p w14:paraId="75791A70"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65" w:type="dxa"/>
            <w:tcBorders>
              <w:top w:val="single" w:sz="4" w:space="0" w:color="244061"/>
              <w:left w:val="single" w:sz="4" w:space="0" w:color="244061"/>
              <w:bottom w:val="single" w:sz="4" w:space="0" w:color="244061"/>
              <w:right w:val="single" w:sz="4" w:space="0" w:color="244061"/>
            </w:tcBorders>
            <w:vAlign w:val="center"/>
          </w:tcPr>
          <w:p w14:paraId="41F82922"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64" w:type="dxa"/>
            <w:tcBorders>
              <w:top w:val="single" w:sz="4" w:space="0" w:color="244061"/>
              <w:left w:val="single" w:sz="4" w:space="0" w:color="244061"/>
              <w:bottom w:val="single" w:sz="4" w:space="0" w:color="244061"/>
              <w:right w:val="single" w:sz="4" w:space="0" w:color="244061"/>
            </w:tcBorders>
            <w:vAlign w:val="center"/>
          </w:tcPr>
          <w:p w14:paraId="684ECD4C" w14:textId="2DB8C72E"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244061"/>
              <w:left w:val="single" w:sz="4" w:space="0" w:color="244061"/>
              <w:bottom w:val="single" w:sz="4" w:space="0" w:color="244061"/>
              <w:right w:val="single" w:sz="4" w:space="0" w:color="244061"/>
            </w:tcBorders>
            <w:vAlign w:val="center"/>
          </w:tcPr>
          <w:p w14:paraId="3226D58B"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55" w:type="dxa"/>
            <w:tcBorders>
              <w:top w:val="single" w:sz="4" w:space="0" w:color="244061"/>
              <w:left w:val="single" w:sz="4" w:space="0" w:color="244061"/>
              <w:bottom w:val="single" w:sz="4" w:space="0" w:color="244061"/>
              <w:right w:val="single" w:sz="4" w:space="0" w:color="244061"/>
            </w:tcBorders>
            <w:vAlign w:val="center"/>
          </w:tcPr>
          <w:p w14:paraId="16DB15C8" w14:textId="24BDF0E7"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244061"/>
              <w:left w:val="single" w:sz="4" w:space="0" w:color="244061"/>
              <w:bottom w:val="single" w:sz="4" w:space="0" w:color="244061"/>
              <w:right w:val="single" w:sz="4" w:space="0" w:color="244061"/>
            </w:tcBorders>
            <w:vAlign w:val="center"/>
          </w:tcPr>
          <w:p w14:paraId="6DDF5CCA"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55" w:type="dxa"/>
            <w:tcBorders>
              <w:top w:val="single" w:sz="4" w:space="0" w:color="244061"/>
              <w:left w:val="single" w:sz="4" w:space="0" w:color="244061"/>
              <w:bottom w:val="single" w:sz="4" w:space="0" w:color="244061"/>
              <w:right w:val="single" w:sz="4" w:space="0" w:color="244061"/>
            </w:tcBorders>
            <w:vAlign w:val="center"/>
          </w:tcPr>
          <w:p w14:paraId="2CF7A7FF" w14:textId="25CF8272"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244061"/>
              <w:left w:val="single" w:sz="4" w:space="0" w:color="244061"/>
              <w:bottom w:val="single" w:sz="4" w:space="0" w:color="244061"/>
              <w:right w:val="single" w:sz="4" w:space="0" w:color="244061"/>
            </w:tcBorders>
            <w:vAlign w:val="center"/>
          </w:tcPr>
          <w:p w14:paraId="33F4A9CB"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r>
      <w:tr w:rsidR="00576C36" w:rsidRPr="00060340" w14:paraId="448C521E" w14:textId="77777777" w:rsidTr="00EB395D">
        <w:trPr>
          <w:trHeight w:val="397"/>
        </w:trPr>
        <w:tc>
          <w:tcPr>
            <w:tcW w:w="2424" w:type="dxa"/>
            <w:tcBorders>
              <w:top w:val="single" w:sz="4" w:space="0" w:color="244061"/>
              <w:left w:val="single" w:sz="4" w:space="0" w:color="244061"/>
              <w:bottom w:val="single" w:sz="4" w:space="0" w:color="244061"/>
              <w:right w:val="single" w:sz="4" w:space="0" w:color="244061"/>
            </w:tcBorders>
            <w:vAlign w:val="center"/>
          </w:tcPr>
          <w:p w14:paraId="68813377" w14:textId="77777777" w:rsidR="00576C36" w:rsidRPr="0013629D" w:rsidRDefault="00576C36" w:rsidP="00576C36">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Electrocardiogram</w:t>
            </w:r>
          </w:p>
        </w:tc>
        <w:tc>
          <w:tcPr>
            <w:tcW w:w="1559" w:type="dxa"/>
            <w:tcBorders>
              <w:top w:val="single" w:sz="4" w:space="0" w:color="244061"/>
              <w:left w:val="single" w:sz="4" w:space="0" w:color="244061"/>
              <w:bottom w:val="single" w:sz="4" w:space="0" w:color="244061"/>
              <w:right w:val="single" w:sz="4" w:space="0" w:color="244061"/>
            </w:tcBorders>
            <w:vAlign w:val="center"/>
          </w:tcPr>
          <w:p w14:paraId="3FA04521" w14:textId="24CC0F8E"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0288E838"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1152" w:type="dxa"/>
            <w:tcBorders>
              <w:top w:val="single" w:sz="4" w:space="0" w:color="244061"/>
              <w:left w:val="single" w:sz="4" w:space="0" w:color="244061"/>
              <w:bottom w:val="single" w:sz="4" w:space="0" w:color="244061"/>
              <w:right w:val="single" w:sz="4" w:space="0" w:color="244061"/>
            </w:tcBorders>
            <w:vAlign w:val="center"/>
          </w:tcPr>
          <w:p w14:paraId="59416F07"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64" w:type="dxa"/>
            <w:tcBorders>
              <w:top w:val="single" w:sz="4" w:space="0" w:color="244061"/>
              <w:left w:val="single" w:sz="4" w:space="0" w:color="244061"/>
              <w:bottom w:val="single" w:sz="4" w:space="0" w:color="244061"/>
              <w:right w:val="single" w:sz="4" w:space="0" w:color="244061"/>
            </w:tcBorders>
            <w:vAlign w:val="center"/>
          </w:tcPr>
          <w:p w14:paraId="3E4D52B6"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65" w:type="dxa"/>
            <w:tcBorders>
              <w:top w:val="single" w:sz="4" w:space="0" w:color="244061"/>
              <w:left w:val="single" w:sz="4" w:space="0" w:color="244061"/>
              <w:bottom w:val="single" w:sz="4" w:space="0" w:color="244061"/>
              <w:right w:val="single" w:sz="4" w:space="0" w:color="244061"/>
            </w:tcBorders>
            <w:vAlign w:val="center"/>
          </w:tcPr>
          <w:p w14:paraId="376AE191"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64" w:type="dxa"/>
            <w:tcBorders>
              <w:top w:val="single" w:sz="4" w:space="0" w:color="244061"/>
              <w:left w:val="single" w:sz="4" w:space="0" w:color="244061"/>
              <w:bottom w:val="single" w:sz="4" w:space="0" w:color="244061"/>
              <w:right w:val="single" w:sz="4" w:space="0" w:color="244061"/>
            </w:tcBorders>
            <w:vAlign w:val="center"/>
          </w:tcPr>
          <w:p w14:paraId="1A5C3C2A"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65" w:type="dxa"/>
            <w:tcBorders>
              <w:top w:val="single" w:sz="4" w:space="0" w:color="244061"/>
              <w:left w:val="single" w:sz="4" w:space="0" w:color="244061"/>
              <w:bottom w:val="single" w:sz="4" w:space="0" w:color="244061"/>
              <w:right w:val="single" w:sz="4" w:space="0" w:color="244061"/>
            </w:tcBorders>
            <w:vAlign w:val="center"/>
          </w:tcPr>
          <w:p w14:paraId="5F7CCB7B"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55" w:type="dxa"/>
            <w:tcBorders>
              <w:top w:val="single" w:sz="4" w:space="0" w:color="244061"/>
              <w:left w:val="single" w:sz="4" w:space="0" w:color="244061"/>
              <w:bottom w:val="single" w:sz="4" w:space="0" w:color="244061"/>
              <w:right w:val="single" w:sz="4" w:space="0" w:color="244061"/>
            </w:tcBorders>
            <w:vAlign w:val="center"/>
          </w:tcPr>
          <w:p w14:paraId="51971EAD"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56" w:type="dxa"/>
            <w:tcBorders>
              <w:top w:val="single" w:sz="4" w:space="0" w:color="244061"/>
              <w:left w:val="single" w:sz="4" w:space="0" w:color="244061"/>
              <w:bottom w:val="single" w:sz="4" w:space="0" w:color="244061"/>
              <w:right w:val="single" w:sz="4" w:space="0" w:color="244061"/>
            </w:tcBorders>
            <w:vAlign w:val="center"/>
          </w:tcPr>
          <w:p w14:paraId="2D80A964"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55" w:type="dxa"/>
            <w:tcBorders>
              <w:top w:val="single" w:sz="4" w:space="0" w:color="244061"/>
              <w:left w:val="single" w:sz="4" w:space="0" w:color="244061"/>
              <w:bottom w:val="single" w:sz="4" w:space="0" w:color="244061"/>
              <w:right w:val="single" w:sz="4" w:space="0" w:color="244061"/>
            </w:tcBorders>
            <w:vAlign w:val="center"/>
          </w:tcPr>
          <w:p w14:paraId="3BEF334D"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56" w:type="dxa"/>
            <w:tcBorders>
              <w:top w:val="single" w:sz="4" w:space="0" w:color="244061"/>
              <w:left w:val="single" w:sz="4" w:space="0" w:color="244061"/>
              <w:bottom w:val="single" w:sz="4" w:space="0" w:color="244061"/>
              <w:right w:val="single" w:sz="4" w:space="0" w:color="244061"/>
            </w:tcBorders>
            <w:vAlign w:val="center"/>
          </w:tcPr>
          <w:p w14:paraId="628FDFDF"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r>
      <w:tr w:rsidR="00576C36" w:rsidRPr="00060340" w14:paraId="05203B3A" w14:textId="77777777" w:rsidTr="00EB395D">
        <w:trPr>
          <w:trHeight w:val="397"/>
        </w:trPr>
        <w:tc>
          <w:tcPr>
            <w:tcW w:w="2424" w:type="dxa"/>
            <w:tcBorders>
              <w:top w:val="single" w:sz="4" w:space="0" w:color="244061"/>
              <w:left w:val="single" w:sz="4" w:space="0" w:color="244061"/>
              <w:bottom w:val="single" w:sz="4" w:space="0" w:color="244061"/>
              <w:right w:val="single" w:sz="4" w:space="0" w:color="244061"/>
            </w:tcBorders>
            <w:vAlign w:val="center"/>
          </w:tcPr>
          <w:p w14:paraId="56371626" w14:textId="77777777" w:rsidR="00576C36" w:rsidRPr="0013629D" w:rsidRDefault="00576C36" w:rsidP="00576C36">
            <w:pPr>
              <w:spacing w:line="280" w:lineRule="exact"/>
              <w:ind w:leftChars="-50" w:left="-105" w:rightChars="-50" w:right="-105"/>
              <w:jc w:val="center"/>
              <w:rPr>
                <w:rFonts w:ascii="Verdana" w:eastAsia="メイリオ" w:hAnsi="Verdana" w:cs="Segoe UI Semibold"/>
                <w:sz w:val="20"/>
                <w:szCs w:val="20"/>
              </w:rPr>
            </w:pPr>
            <w:r w:rsidRPr="0013629D">
              <w:rPr>
                <w:rFonts w:ascii="Verdana" w:eastAsia="メイリオ" w:hAnsi="Verdana" w:cs="Segoe UI Semibold"/>
                <w:sz w:val="20"/>
                <w:szCs w:val="20"/>
              </w:rPr>
              <w:t>Diary</w:t>
            </w:r>
          </w:p>
        </w:tc>
        <w:tc>
          <w:tcPr>
            <w:tcW w:w="1559" w:type="dxa"/>
            <w:tcBorders>
              <w:top w:val="single" w:sz="4" w:space="0" w:color="244061"/>
              <w:left w:val="single" w:sz="4" w:space="0" w:color="244061"/>
              <w:bottom w:val="single" w:sz="4" w:space="0" w:color="244061"/>
              <w:right w:val="single" w:sz="4" w:space="0" w:color="244061"/>
            </w:tcBorders>
            <w:vAlign w:val="center"/>
          </w:tcPr>
          <w:p w14:paraId="1A599410" w14:textId="77777777" w:rsidR="00576C36" w:rsidRPr="00BC0C1C" w:rsidRDefault="00576C36" w:rsidP="00576C36">
            <w:pPr>
              <w:spacing w:line="280" w:lineRule="exact"/>
              <w:ind w:leftChars="-50" w:left="-105" w:rightChars="-50" w:right="-105"/>
              <w:jc w:val="center"/>
              <w:rPr>
                <w:rFonts w:ascii="Verdana" w:eastAsia="メイリオ" w:hAnsi="Verdana"/>
                <w:b/>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7991DEA2" w14:textId="437D80A5"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1152" w:type="dxa"/>
            <w:tcBorders>
              <w:top w:val="single" w:sz="4" w:space="0" w:color="244061"/>
              <w:left w:val="single" w:sz="4" w:space="0" w:color="244061"/>
              <w:bottom w:val="single" w:sz="4" w:space="0" w:color="244061"/>
              <w:right w:val="single" w:sz="4" w:space="0" w:color="244061"/>
            </w:tcBorders>
            <w:vAlign w:val="center"/>
          </w:tcPr>
          <w:p w14:paraId="6C16EF39" w14:textId="40BD0D6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244061"/>
              <w:left w:val="single" w:sz="4" w:space="0" w:color="244061"/>
              <w:bottom w:val="single" w:sz="4" w:space="0" w:color="244061"/>
              <w:right w:val="single" w:sz="4" w:space="0" w:color="244061"/>
            </w:tcBorders>
            <w:vAlign w:val="center"/>
          </w:tcPr>
          <w:p w14:paraId="46E46002" w14:textId="2FB85C52"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244061"/>
              <w:left w:val="single" w:sz="4" w:space="0" w:color="244061"/>
              <w:bottom w:val="single" w:sz="4" w:space="0" w:color="244061"/>
              <w:right w:val="single" w:sz="4" w:space="0" w:color="244061"/>
            </w:tcBorders>
            <w:vAlign w:val="center"/>
          </w:tcPr>
          <w:p w14:paraId="424401C5" w14:textId="4EBA9433"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4" w:type="dxa"/>
            <w:tcBorders>
              <w:top w:val="single" w:sz="4" w:space="0" w:color="244061"/>
              <w:left w:val="single" w:sz="4" w:space="0" w:color="244061"/>
              <w:bottom w:val="single" w:sz="4" w:space="0" w:color="244061"/>
              <w:right w:val="single" w:sz="4" w:space="0" w:color="244061"/>
            </w:tcBorders>
            <w:vAlign w:val="center"/>
          </w:tcPr>
          <w:p w14:paraId="4604C2A0" w14:textId="66D43D45"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65" w:type="dxa"/>
            <w:tcBorders>
              <w:top w:val="single" w:sz="4" w:space="0" w:color="244061"/>
              <w:left w:val="single" w:sz="4" w:space="0" w:color="244061"/>
              <w:bottom w:val="single" w:sz="4" w:space="0" w:color="244061"/>
              <w:right w:val="single" w:sz="4" w:space="0" w:color="244061"/>
            </w:tcBorders>
            <w:vAlign w:val="center"/>
          </w:tcPr>
          <w:p w14:paraId="3FAB48B8" w14:textId="773F6A9D"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244061"/>
              <w:left w:val="single" w:sz="4" w:space="0" w:color="244061"/>
              <w:bottom w:val="single" w:sz="4" w:space="0" w:color="244061"/>
              <w:right w:val="single" w:sz="4" w:space="0" w:color="244061"/>
            </w:tcBorders>
            <w:vAlign w:val="center"/>
          </w:tcPr>
          <w:p w14:paraId="29119775" w14:textId="56E9EE1D"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244061"/>
              <w:left w:val="single" w:sz="4" w:space="0" w:color="244061"/>
              <w:bottom w:val="single" w:sz="4" w:space="0" w:color="244061"/>
              <w:right w:val="single" w:sz="4" w:space="0" w:color="244061"/>
            </w:tcBorders>
            <w:vAlign w:val="center"/>
          </w:tcPr>
          <w:p w14:paraId="22EC2A77" w14:textId="6760A9B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5" w:type="dxa"/>
            <w:tcBorders>
              <w:top w:val="single" w:sz="4" w:space="0" w:color="244061"/>
              <w:left w:val="single" w:sz="4" w:space="0" w:color="244061"/>
              <w:bottom w:val="single" w:sz="4" w:space="0" w:color="244061"/>
              <w:right w:val="single" w:sz="4" w:space="0" w:color="244061"/>
            </w:tcBorders>
            <w:vAlign w:val="center"/>
          </w:tcPr>
          <w:p w14:paraId="5925CB3B" w14:textId="025BFA39"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c>
          <w:tcPr>
            <w:tcW w:w="856" w:type="dxa"/>
            <w:tcBorders>
              <w:top w:val="single" w:sz="4" w:space="0" w:color="244061"/>
              <w:left w:val="single" w:sz="4" w:space="0" w:color="244061"/>
              <w:bottom w:val="single" w:sz="4" w:space="0" w:color="244061"/>
              <w:right w:val="single" w:sz="4" w:space="0" w:color="244061"/>
            </w:tcBorders>
            <w:vAlign w:val="center"/>
          </w:tcPr>
          <w:p w14:paraId="19F27286" w14:textId="1D9B1248" w:rsidR="00576C36" w:rsidRPr="00BC0C1C" w:rsidRDefault="00576C36" w:rsidP="00576C36">
            <w:pPr>
              <w:spacing w:line="280" w:lineRule="exact"/>
              <w:ind w:leftChars="-50" w:left="-105" w:rightChars="-50" w:right="-105"/>
              <w:jc w:val="center"/>
              <w:rPr>
                <w:rFonts w:ascii="Verdana" w:eastAsia="メイリオ" w:hAnsi="Verdana"/>
                <w:b/>
                <w:sz w:val="20"/>
                <w:szCs w:val="20"/>
              </w:rPr>
            </w:pPr>
            <w:r w:rsidRPr="00BC0C1C">
              <w:rPr>
                <w:rFonts w:ascii="Verdana" w:eastAsia="メイリオ" w:hAnsi="Verdana" w:cs="Courier New"/>
                <w:bCs/>
                <w:sz w:val="20"/>
                <w:szCs w:val="20"/>
              </w:rPr>
              <w:t>X</w:t>
            </w:r>
          </w:p>
        </w:tc>
      </w:tr>
      <w:tr w:rsidR="00060340" w:rsidRPr="00EB395D" w14:paraId="3B190EFF" w14:textId="77777777" w:rsidTr="00F771FC">
        <w:trPr>
          <w:trHeight w:val="397"/>
        </w:trPr>
        <w:tc>
          <w:tcPr>
            <w:tcW w:w="2424" w:type="dxa"/>
            <w:tcBorders>
              <w:top w:val="single" w:sz="4" w:space="0" w:color="244061"/>
              <w:left w:val="single" w:sz="4" w:space="0" w:color="244061"/>
              <w:bottom w:val="single" w:sz="4" w:space="0" w:color="244061"/>
              <w:right w:val="single" w:sz="4" w:space="0" w:color="244061"/>
            </w:tcBorders>
            <w:vAlign w:val="center"/>
          </w:tcPr>
          <w:p w14:paraId="408CCA8E" w14:textId="77777777" w:rsidR="00060340" w:rsidRPr="00EB395D" w:rsidRDefault="00060340" w:rsidP="00060340">
            <w:pPr>
              <w:spacing w:line="280" w:lineRule="exact"/>
              <w:ind w:leftChars="-50" w:left="-105" w:rightChars="-50" w:right="-105"/>
              <w:jc w:val="center"/>
              <w:rPr>
                <w:rFonts w:ascii="Verdana" w:eastAsia="メイリオ" w:hAnsi="Verdana" w:cs="Segoe UI Semibold"/>
                <w:sz w:val="20"/>
                <w:szCs w:val="20"/>
              </w:rPr>
            </w:pPr>
            <w:r w:rsidRPr="00EB395D">
              <w:rPr>
                <w:rFonts w:ascii="Verdana" w:eastAsia="メイリオ" w:hAnsi="Verdana" w:cs="Segoe UI Semibold"/>
                <w:sz w:val="20"/>
                <w:szCs w:val="20"/>
              </w:rPr>
              <w:t>Genetic testing *</w:t>
            </w:r>
          </w:p>
        </w:tc>
        <w:tc>
          <w:tcPr>
            <w:tcW w:w="1559" w:type="dxa"/>
            <w:tcBorders>
              <w:top w:val="single" w:sz="4" w:space="0" w:color="244061"/>
              <w:left w:val="single" w:sz="4" w:space="0" w:color="244061"/>
              <w:bottom w:val="single" w:sz="4" w:space="0" w:color="244061"/>
              <w:right w:val="single" w:sz="4" w:space="0" w:color="244061"/>
            </w:tcBorders>
            <w:vAlign w:val="center"/>
          </w:tcPr>
          <w:p w14:paraId="7443830C" w14:textId="61192920" w:rsidR="00060340" w:rsidRPr="00EB395D" w:rsidRDefault="00576C36" w:rsidP="00060340">
            <w:pPr>
              <w:spacing w:line="280" w:lineRule="exact"/>
              <w:ind w:leftChars="-50" w:left="-105" w:rightChars="-50" w:right="-105"/>
              <w:jc w:val="center"/>
              <w:rPr>
                <w:rFonts w:ascii="Verdana" w:eastAsia="メイリオ" w:hAnsi="Verdana"/>
                <w:b/>
                <w:sz w:val="20"/>
                <w:szCs w:val="20"/>
              </w:rPr>
            </w:pPr>
            <w:r w:rsidRPr="00EB395D">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5D075EEA" w14:textId="77777777" w:rsidR="00060340" w:rsidRPr="00EB395D" w:rsidRDefault="00060340" w:rsidP="00060340">
            <w:pPr>
              <w:spacing w:line="280" w:lineRule="exact"/>
              <w:ind w:leftChars="-50" w:left="-105" w:rightChars="-50" w:right="-105"/>
              <w:jc w:val="center"/>
              <w:rPr>
                <w:rFonts w:ascii="Verdana" w:eastAsia="メイリオ" w:hAnsi="Verdana"/>
                <w:b/>
                <w:sz w:val="20"/>
                <w:szCs w:val="20"/>
              </w:rPr>
            </w:pPr>
          </w:p>
        </w:tc>
        <w:tc>
          <w:tcPr>
            <w:tcW w:w="1152" w:type="dxa"/>
            <w:tcBorders>
              <w:top w:val="single" w:sz="4" w:space="0" w:color="244061"/>
              <w:left w:val="single" w:sz="4" w:space="0" w:color="244061"/>
              <w:bottom w:val="single" w:sz="4" w:space="0" w:color="244061"/>
              <w:right w:val="single" w:sz="4" w:space="0" w:color="244061"/>
            </w:tcBorders>
            <w:vAlign w:val="center"/>
          </w:tcPr>
          <w:p w14:paraId="7ED12513" w14:textId="77777777" w:rsidR="00060340" w:rsidRPr="00EB395D" w:rsidRDefault="00060340" w:rsidP="00B64ECE">
            <w:pPr>
              <w:spacing w:line="280" w:lineRule="exact"/>
              <w:ind w:leftChars="-50" w:left="-105" w:rightChars="-50" w:right="-105"/>
              <w:jc w:val="center"/>
              <w:rPr>
                <w:rFonts w:ascii="Verdana" w:eastAsia="メイリオ" w:hAnsi="Verdana"/>
                <w:b/>
                <w:sz w:val="20"/>
                <w:szCs w:val="20"/>
              </w:rPr>
            </w:pPr>
          </w:p>
        </w:tc>
        <w:tc>
          <w:tcPr>
            <w:tcW w:w="864" w:type="dxa"/>
            <w:tcBorders>
              <w:top w:val="single" w:sz="4" w:space="0" w:color="244061"/>
              <w:left w:val="single" w:sz="4" w:space="0" w:color="244061"/>
              <w:bottom w:val="single" w:sz="4" w:space="0" w:color="244061"/>
              <w:right w:val="single" w:sz="4" w:space="0" w:color="244061"/>
            </w:tcBorders>
            <w:vAlign w:val="center"/>
          </w:tcPr>
          <w:p w14:paraId="38884396" w14:textId="77777777" w:rsidR="00060340" w:rsidRPr="00EB395D" w:rsidRDefault="00060340" w:rsidP="00F771FC">
            <w:pPr>
              <w:spacing w:line="280" w:lineRule="exact"/>
              <w:ind w:leftChars="-50" w:left="-105" w:rightChars="-50" w:right="-105"/>
              <w:jc w:val="center"/>
              <w:rPr>
                <w:rFonts w:ascii="Verdana" w:eastAsia="メイリオ" w:hAnsi="Verdana"/>
                <w:b/>
                <w:sz w:val="20"/>
                <w:szCs w:val="20"/>
              </w:rPr>
            </w:pPr>
          </w:p>
        </w:tc>
        <w:tc>
          <w:tcPr>
            <w:tcW w:w="865" w:type="dxa"/>
            <w:tcBorders>
              <w:top w:val="single" w:sz="4" w:space="0" w:color="244061"/>
              <w:left w:val="single" w:sz="4" w:space="0" w:color="244061"/>
              <w:bottom w:val="single" w:sz="4" w:space="0" w:color="244061"/>
              <w:right w:val="single" w:sz="4" w:space="0" w:color="244061"/>
            </w:tcBorders>
            <w:vAlign w:val="center"/>
          </w:tcPr>
          <w:p w14:paraId="5E95AABB" w14:textId="77777777" w:rsidR="00060340" w:rsidRPr="00EB395D" w:rsidRDefault="00060340" w:rsidP="00F771FC">
            <w:pPr>
              <w:spacing w:line="280" w:lineRule="exact"/>
              <w:ind w:leftChars="-50" w:left="-105" w:rightChars="-50" w:right="-105"/>
              <w:jc w:val="center"/>
              <w:rPr>
                <w:rFonts w:ascii="Verdana" w:eastAsia="メイリオ" w:hAnsi="Verdana"/>
                <w:b/>
                <w:sz w:val="20"/>
                <w:szCs w:val="20"/>
              </w:rPr>
            </w:pPr>
          </w:p>
        </w:tc>
        <w:tc>
          <w:tcPr>
            <w:tcW w:w="864" w:type="dxa"/>
            <w:tcBorders>
              <w:top w:val="single" w:sz="4" w:space="0" w:color="244061"/>
              <w:left w:val="single" w:sz="4" w:space="0" w:color="244061"/>
              <w:bottom w:val="single" w:sz="4" w:space="0" w:color="244061"/>
              <w:right w:val="single" w:sz="4" w:space="0" w:color="244061"/>
            </w:tcBorders>
            <w:vAlign w:val="center"/>
          </w:tcPr>
          <w:p w14:paraId="2EC3AE96" w14:textId="77777777" w:rsidR="00060340" w:rsidRPr="00EB395D" w:rsidRDefault="00060340" w:rsidP="00F771FC">
            <w:pPr>
              <w:spacing w:line="280" w:lineRule="exact"/>
              <w:ind w:leftChars="-50" w:left="-105" w:rightChars="-50" w:right="-105"/>
              <w:jc w:val="center"/>
              <w:rPr>
                <w:rFonts w:ascii="Verdana" w:eastAsia="メイリオ" w:hAnsi="Verdana"/>
                <w:b/>
                <w:sz w:val="20"/>
                <w:szCs w:val="20"/>
              </w:rPr>
            </w:pPr>
          </w:p>
        </w:tc>
        <w:tc>
          <w:tcPr>
            <w:tcW w:w="865" w:type="dxa"/>
            <w:tcBorders>
              <w:top w:val="single" w:sz="4" w:space="0" w:color="244061"/>
              <w:left w:val="single" w:sz="4" w:space="0" w:color="244061"/>
              <w:bottom w:val="single" w:sz="4" w:space="0" w:color="244061"/>
              <w:right w:val="single" w:sz="4" w:space="0" w:color="244061"/>
            </w:tcBorders>
            <w:vAlign w:val="center"/>
          </w:tcPr>
          <w:p w14:paraId="240D847D" w14:textId="77777777" w:rsidR="00060340" w:rsidRPr="00EB395D" w:rsidRDefault="00060340" w:rsidP="00F771FC">
            <w:pPr>
              <w:spacing w:line="280" w:lineRule="exact"/>
              <w:ind w:leftChars="-50" w:left="-105" w:rightChars="-50" w:right="-105"/>
              <w:jc w:val="center"/>
              <w:rPr>
                <w:rFonts w:ascii="Verdana" w:eastAsia="メイリオ" w:hAnsi="Verdana"/>
                <w:b/>
                <w:sz w:val="20"/>
                <w:szCs w:val="20"/>
              </w:rPr>
            </w:pPr>
          </w:p>
        </w:tc>
        <w:tc>
          <w:tcPr>
            <w:tcW w:w="855" w:type="dxa"/>
            <w:tcBorders>
              <w:top w:val="single" w:sz="4" w:space="0" w:color="244061"/>
              <w:left w:val="single" w:sz="4" w:space="0" w:color="244061"/>
              <w:bottom w:val="single" w:sz="4" w:space="0" w:color="244061"/>
              <w:right w:val="single" w:sz="4" w:space="0" w:color="244061"/>
            </w:tcBorders>
            <w:vAlign w:val="center"/>
          </w:tcPr>
          <w:p w14:paraId="35A07AA4" w14:textId="77777777" w:rsidR="00060340" w:rsidRPr="00EB395D" w:rsidRDefault="00060340" w:rsidP="00F771FC">
            <w:pPr>
              <w:spacing w:line="280" w:lineRule="exact"/>
              <w:ind w:leftChars="-50" w:left="-105" w:rightChars="-50" w:right="-105"/>
              <w:jc w:val="center"/>
              <w:rPr>
                <w:rFonts w:ascii="Verdana" w:eastAsia="メイリオ" w:hAnsi="Verdana"/>
                <w:b/>
                <w:sz w:val="20"/>
                <w:szCs w:val="20"/>
              </w:rPr>
            </w:pPr>
          </w:p>
        </w:tc>
        <w:tc>
          <w:tcPr>
            <w:tcW w:w="856" w:type="dxa"/>
            <w:tcBorders>
              <w:top w:val="single" w:sz="4" w:space="0" w:color="244061"/>
              <w:left w:val="single" w:sz="4" w:space="0" w:color="244061"/>
              <w:bottom w:val="single" w:sz="4" w:space="0" w:color="244061"/>
              <w:right w:val="single" w:sz="4" w:space="0" w:color="244061"/>
            </w:tcBorders>
            <w:vAlign w:val="center"/>
          </w:tcPr>
          <w:p w14:paraId="688DA723" w14:textId="77777777" w:rsidR="00060340" w:rsidRPr="00EB395D" w:rsidRDefault="00060340" w:rsidP="00F771FC">
            <w:pPr>
              <w:spacing w:line="280" w:lineRule="exact"/>
              <w:ind w:leftChars="-50" w:left="-105" w:rightChars="-50" w:right="-105"/>
              <w:jc w:val="center"/>
              <w:rPr>
                <w:rFonts w:ascii="Verdana" w:eastAsia="メイリオ" w:hAnsi="Verdana"/>
                <w:b/>
                <w:sz w:val="20"/>
                <w:szCs w:val="20"/>
              </w:rPr>
            </w:pPr>
          </w:p>
        </w:tc>
        <w:tc>
          <w:tcPr>
            <w:tcW w:w="855" w:type="dxa"/>
            <w:tcBorders>
              <w:top w:val="single" w:sz="4" w:space="0" w:color="244061"/>
              <w:left w:val="single" w:sz="4" w:space="0" w:color="244061"/>
              <w:bottom w:val="single" w:sz="4" w:space="0" w:color="244061"/>
              <w:right w:val="single" w:sz="4" w:space="0" w:color="244061"/>
            </w:tcBorders>
            <w:vAlign w:val="center"/>
          </w:tcPr>
          <w:p w14:paraId="1D51E772" w14:textId="77777777" w:rsidR="00060340" w:rsidRPr="00EB395D" w:rsidRDefault="00060340" w:rsidP="00F771FC">
            <w:pPr>
              <w:spacing w:line="280" w:lineRule="exact"/>
              <w:ind w:leftChars="-50" w:left="-105" w:rightChars="-50" w:right="-105"/>
              <w:jc w:val="center"/>
              <w:rPr>
                <w:rFonts w:ascii="Verdana" w:eastAsia="メイリオ" w:hAnsi="Verdana"/>
                <w:b/>
                <w:sz w:val="20"/>
                <w:szCs w:val="20"/>
              </w:rPr>
            </w:pPr>
          </w:p>
        </w:tc>
        <w:tc>
          <w:tcPr>
            <w:tcW w:w="856" w:type="dxa"/>
            <w:tcBorders>
              <w:top w:val="single" w:sz="4" w:space="0" w:color="244061"/>
              <w:left w:val="single" w:sz="4" w:space="0" w:color="244061"/>
              <w:bottom w:val="single" w:sz="4" w:space="0" w:color="244061"/>
              <w:right w:val="single" w:sz="4" w:space="0" w:color="244061"/>
            </w:tcBorders>
            <w:vAlign w:val="center"/>
          </w:tcPr>
          <w:p w14:paraId="6A28D24F" w14:textId="77777777" w:rsidR="00060340" w:rsidRPr="00EB395D" w:rsidRDefault="00060340" w:rsidP="00F771FC">
            <w:pPr>
              <w:spacing w:line="280" w:lineRule="exact"/>
              <w:ind w:leftChars="-50" w:left="-105" w:rightChars="-50" w:right="-105"/>
              <w:jc w:val="center"/>
              <w:rPr>
                <w:rFonts w:ascii="Verdana" w:eastAsia="メイリオ" w:hAnsi="Verdana"/>
                <w:b/>
                <w:sz w:val="20"/>
                <w:szCs w:val="20"/>
              </w:rPr>
            </w:pPr>
          </w:p>
        </w:tc>
      </w:tr>
    </w:tbl>
    <w:p w14:paraId="092F3C61" w14:textId="20145997" w:rsidR="00060340" w:rsidRPr="00B64ECE" w:rsidRDefault="00B64ECE" w:rsidP="00B64ECE">
      <w:pPr>
        <w:spacing w:beforeLines="50" w:before="187" w:afterLines="50" w:after="187"/>
        <w:ind w:leftChars="200" w:left="420" w:rightChars="200" w:right="420"/>
        <w:jc w:val="left"/>
        <w:rPr>
          <w:rFonts w:ascii="Verdana" w:eastAsia="BIZ UDゴシック" w:hAnsi="Verdana" w:cs="メイリオ"/>
          <w:sz w:val="20"/>
          <w:szCs w:val="20"/>
        </w:rPr>
      </w:pPr>
      <w:r w:rsidRPr="00EB395D">
        <w:rPr>
          <w:rFonts w:ascii="Verdana" w:eastAsia="メイリオ" w:hAnsi="Verdana" w:cs="Segoe UI"/>
          <w:sz w:val="20"/>
          <w:szCs w:val="20"/>
        </w:rPr>
        <w:t xml:space="preserve">*We will explain the </w:t>
      </w:r>
      <w:commentRangeStart w:id="23"/>
      <w:r w:rsidRPr="00EB395D">
        <w:rPr>
          <w:rFonts w:ascii="Verdana" w:eastAsia="メイリオ" w:hAnsi="Verdana" w:cs="Segoe UI"/>
          <w:sz w:val="20"/>
          <w:szCs w:val="20"/>
        </w:rPr>
        <w:t>details</w:t>
      </w:r>
      <w:commentRangeEnd w:id="23"/>
      <w:r w:rsidR="00B966A9" w:rsidRPr="00EB395D">
        <w:rPr>
          <w:rStyle w:val="ac"/>
          <w:rFonts w:ascii="Verdana" w:eastAsia="メイリオ" w:hAnsi="Verdana" w:cs="Segoe UI"/>
          <w:sz w:val="20"/>
          <w:szCs w:val="20"/>
        </w:rPr>
        <w:commentReference w:id="23"/>
      </w:r>
      <w:r w:rsidRPr="00EB395D">
        <w:rPr>
          <w:rFonts w:ascii="Verdana" w:eastAsia="メイリオ" w:hAnsi="Verdana" w:cs="Segoe UI"/>
          <w:sz w:val="20"/>
          <w:szCs w:val="20"/>
        </w:rPr>
        <w:t xml:space="preserve"> in Chapter 11.</w:t>
      </w:r>
    </w:p>
    <w:p w14:paraId="66A91B58" w14:textId="7BBEC544" w:rsidR="009207DE" w:rsidRDefault="009207DE" w:rsidP="00B966A9">
      <w:pPr>
        <w:tabs>
          <w:tab w:val="left" w:pos="2674"/>
        </w:tabs>
        <w:ind w:right="440"/>
        <w:rPr>
          <w:rFonts w:ascii="BIZ UDゴシック" w:eastAsia="BIZ UDゴシック" w:hAnsi="BIZ UDゴシック" w:cs="メイリオ"/>
          <w:sz w:val="22"/>
          <w:szCs w:val="22"/>
        </w:rPr>
      </w:pPr>
    </w:p>
    <w:p w14:paraId="0B8B6CF5" w14:textId="0617072E" w:rsidR="001F770A" w:rsidRDefault="00B64ECE" w:rsidP="00D137C8">
      <w:pPr>
        <w:tabs>
          <w:tab w:val="left" w:pos="2674"/>
        </w:tabs>
        <w:ind w:leftChars="202" w:left="424" w:right="440"/>
        <w:rPr>
          <w:rFonts w:ascii="Verdana" w:eastAsia="メイリオ" w:hAnsi="Verdana" w:cs="Segoe UI"/>
          <w:sz w:val="20"/>
          <w:szCs w:val="20"/>
        </w:rPr>
      </w:pPr>
      <w:r w:rsidRPr="00B64ECE">
        <w:rPr>
          <w:rFonts w:ascii="Verdana" w:eastAsia="メイリオ" w:hAnsi="Verdana" w:cs="Segoe UI"/>
          <w:sz w:val="20"/>
          <w:szCs w:val="20"/>
        </w:rPr>
        <w:lastRenderedPageBreak/>
        <w:t>Schedule following Period 1</w:t>
      </w:r>
    </w:p>
    <w:tbl>
      <w:tblPr>
        <w:tblpPr w:leftFromText="142" w:rightFromText="142" w:vertAnchor="text" w:horzAnchor="margin" w:tblpXSpec="center" w:tblpY="68"/>
        <w:tblW w:w="1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276"/>
        <w:gridCol w:w="850"/>
        <w:gridCol w:w="851"/>
        <w:gridCol w:w="850"/>
        <w:gridCol w:w="851"/>
        <w:gridCol w:w="850"/>
        <w:gridCol w:w="851"/>
        <w:gridCol w:w="1559"/>
        <w:gridCol w:w="1559"/>
        <w:gridCol w:w="1701"/>
      </w:tblGrid>
      <w:tr w:rsidR="00B64ECE" w:rsidRPr="00B64ECE" w14:paraId="47B2BA9A" w14:textId="77777777" w:rsidTr="00B64ECE">
        <w:tc>
          <w:tcPr>
            <w:tcW w:w="2282" w:type="dxa"/>
            <w:tcBorders>
              <w:bottom w:val="single" w:sz="4" w:space="0" w:color="244061"/>
            </w:tcBorders>
            <w:shd w:val="clear" w:color="auto" w:fill="B8CCE4"/>
            <w:vAlign w:val="center"/>
          </w:tcPr>
          <w:p w14:paraId="23739D4D" w14:textId="77777777" w:rsidR="00B64ECE" w:rsidRPr="00B64ECE" w:rsidRDefault="00B64ECE" w:rsidP="00B64ECE">
            <w:pPr>
              <w:spacing w:beforeLines="50" w:before="187" w:afterLines="50" w:after="187" w:line="280" w:lineRule="exact"/>
              <w:ind w:leftChars="-50" w:left="-105" w:rightChars="-50" w:right="-105"/>
              <w:jc w:val="center"/>
              <w:rPr>
                <w:rFonts w:ascii="Verdana" w:eastAsia="メイリオ" w:hAnsi="Verdana" w:cs="Segoe UI Semibold"/>
                <w:sz w:val="20"/>
                <w:szCs w:val="20"/>
              </w:rPr>
            </w:pPr>
          </w:p>
        </w:tc>
        <w:tc>
          <w:tcPr>
            <w:tcW w:w="7938" w:type="dxa"/>
            <w:gridSpan w:val="8"/>
            <w:tcBorders>
              <w:bottom w:val="single" w:sz="4" w:space="0" w:color="244061"/>
            </w:tcBorders>
            <w:shd w:val="clear" w:color="auto" w:fill="B8CCE4"/>
            <w:vAlign w:val="center"/>
          </w:tcPr>
          <w:p w14:paraId="25664F97" w14:textId="77777777" w:rsidR="00B64ECE" w:rsidRPr="00B966A9" w:rsidRDefault="00B64ECE" w:rsidP="00B64ECE">
            <w:pPr>
              <w:spacing w:line="280" w:lineRule="exact"/>
              <w:jc w:val="center"/>
              <w:rPr>
                <w:rFonts w:ascii="Verdana" w:eastAsia="メイリオ" w:hAnsi="Verdana" w:cs="Segoe UI Semibold"/>
                <w:sz w:val="20"/>
                <w:szCs w:val="20"/>
              </w:rPr>
            </w:pPr>
            <w:r w:rsidRPr="00B966A9">
              <w:rPr>
                <w:rFonts w:ascii="Verdana" w:eastAsia="メイリオ" w:hAnsi="Verdana" w:cs="Segoe UI Semibold"/>
                <w:sz w:val="20"/>
                <w:szCs w:val="20"/>
              </w:rPr>
              <w:t>Period of IP use (Period 2)</w:t>
            </w:r>
          </w:p>
        </w:tc>
        <w:tc>
          <w:tcPr>
            <w:tcW w:w="1559" w:type="dxa"/>
            <w:tcBorders>
              <w:bottom w:val="single" w:sz="4" w:space="0" w:color="244061"/>
            </w:tcBorders>
            <w:shd w:val="clear" w:color="auto" w:fill="B8CCE4"/>
            <w:vAlign w:val="center"/>
          </w:tcPr>
          <w:p w14:paraId="61082BAB" w14:textId="77777777" w:rsidR="00B64ECE" w:rsidRPr="00B966A9" w:rsidRDefault="00B64ECE" w:rsidP="00B64ECE">
            <w:pPr>
              <w:spacing w:line="280" w:lineRule="exact"/>
              <w:jc w:val="center"/>
              <w:rPr>
                <w:rFonts w:ascii="Verdana" w:eastAsia="メイリオ" w:hAnsi="Verdana" w:cs="Segoe UI Semibold"/>
                <w:sz w:val="20"/>
                <w:szCs w:val="20"/>
              </w:rPr>
            </w:pPr>
            <w:r w:rsidRPr="00B966A9">
              <w:rPr>
                <w:rFonts w:ascii="Verdana" w:eastAsia="メイリオ" w:hAnsi="Verdana" w:cs="Segoe UI Semibold"/>
                <w:sz w:val="20"/>
                <w:szCs w:val="20"/>
              </w:rPr>
              <w:t>Maintenance period</w:t>
            </w:r>
          </w:p>
        </w:tc>
        <w:tc>
          <w:tcPr>
            <w:tcW w:w="1701" w:type="dxa"/>
            <w:tcBorders>
              <w:bottom w:val="single" w:sz="4" w:space="0" w:color="244061"/>
            </w:tcBorders>
            <w:shd w:val="clear" w:color="auto" w:fill="B8CCE4"/>
            <w:vAlign w:val="center"/>
          </w:tcPr>
          <w:p w14:paraId="11803AD5" w14:textId="77777777" w:rsidR="00B64ECE" w:rsidRPr="00B966A9" w:rsidRDefault="00B64ECE" w:rsidP="00B64ECE">
            <w:pPr>
              <w:spacing w:line="280" w:lineRule="exact"/>
              <w:jc w:val="center"/>
              <w:rPr>
                <w:rFonts w:ascii="Verdana" w:eastAsia="メイリオ" w:hAnsi="Verdana" w:cs="Segoe UI Semibold"/>
                <w:sz w:val="20"/>
                <w:szCs w:val="20"/>
              </w:rPr>
            </w:pPr>
            <w:r w:rsidRPr="00B966A9">
              <w:rPr>
                <w:rFonts w:ascii="Verdana" w:eastAsia="メイリオ" w:hAnsi="Verdana" w:cs="Segoe UI Semibold"/>
                <w:sz w:val="20"/>
                <w:szCs w:val="20"/>
              </w:rPr>
              <w:t>Observation</w:t>
            </w:r>
          </w:p>
          <w:p w14:paraId="7F5DAC95" w14:textId="77777777" w:rsidR="00B64ECE" w:rsidRPr="00B966A9" w:rsidRDefault="00B64ECE" w:rsidP="00B64ECE">
            <w:pPr>
              <w:spacing w:line="280" w:lineRule="exact"/>
              <w:jc w:val="center"/>
              <w:rPr>
                <w:rFonts w:ascii="Verdana" w:eastAsia="メイリオ" w:hAnsi="Verdana" w:cs="Segoe UI Semibold"/>
                <w:sz w:val="20"/>
                <w:szCs w:val="20"/>
              </w:rPr>
            </w:pPr>
            <w:r w:rsidRPr="00B966A9">
              <w:rPr>
                <w:rFonts w:ascii="Verdana" w:eastAsia="メイリオ" w:hAnsi="Verdana" w:cs="Segoe UI Semibold"/>
                <w:sz w:val="20"/>
                <w:szCs w:val="20"/>
              </w:rPr>
              <w:t>period</w:t>
            </w:r>
          </w:p>
        </w:tc>
      </w:tr>
      <w:tr w:rsidR="00B64ECE" w:rsidRPr="00B64ECE" w14:paraId="53B494B6" w14:textId="77777777" w:rsidTr="00B64ECE">
        <w:trPr>
          <w:trHeight w:val="57"/>
        </w:trPr>
        <w:tc>
          <w:tcPr>
            <w:tcW w:w="2282" w:type="dxa"/>
            <w:tcBorders>
              <w:top w:val="single" w:sz="4" w:space="0" w:color="244061"/>
              <w:left w:val="single" w:sz="4" w:space="0" w:color="244061"/>
              <w:bottom w:val="dashed" w:sz="4" w:space="0" w:color="auto"/>
              <w:right w:val="single" w:sz="4" w:space="0" w:color="244061"/>
            </w:tcBorders>
            <w:vAlign w:val="center"/>
          </w:tcPr>
          <w:p w14:paraId="2EAD8422" w14:textId="77777777" w:rsidR="00B64ECE" w:rsidRPr="00B64ECE" w:rsidRDefault="00B64ECE" w:rsidP="00B64ECE">
            <w:pPr>
              <w:spacing w:line="280" w:lineRule="exact"/>
              <w:jc w:val="center"/>
              <w:rPr>
                <w:rFonts w:ascii="Verdana" w:eastAsia="メイリオ" w:hAnsi="Verdana" w:cs="Segoe UI Semibold"/>
                <w:sz w:val="20"/>
                <w:szCs w:val="20"/>
              </w:rPr>
            </w:pPr>
            <w:r w:rsidRPr="00B64ECE">
              <w:rPr>
                <w:rFonts w:ascii="Verdana" w:eastAsia="メイリオ" w:hAnsi="Verdana" w:cs="Segoe UI Semibold"/>
                <w:sz w:val="20"/>
                <w:szCs w:val="20"/>
              </w:rPr>
              <w:t>Time</w:t>
            </w:r>
          </w:p>
        </w:tc>
        <w:tc>
          <w:tcPr>
            <w:tcW w:w="1276" w:type="dxa"/>
            <w:tcBorders>
              <w:top w:val="single" w:sz="4" w:space="0" w:color="244061"/>
              <w:left w:val="single" w:sz="4" w:space="0" w:color="244061"/>
              <w:bottom w:val="nil"/>
              <w:right w:val="single" w:sz="4" w:space="0" w:color="244061"/>
            </w:tcBorders>
            <w:vAlign w:val="center"/>
          </w:tcPr>
          <w:p w14:paraId="51B2CC31" w14:textId="77777777" w:rsidR="00B64ECE" w:rsidRPr="00B966A9" w:rsidRDefault="00B64ECE" w:rsidP="00B64ECE">
            <w:pPr>
              <w:spacing w:line="280" w:lineRule="exact"/>
              <w:ind w:leftChars="-50" w:left="-105" w:rightChars="-50" w:right="-105"/>
              <w:jc w:val="center"/>
              <w:rPr>
                <w:rFonts w:ascii="Verdana" w:eastAsia="メイリオ" w:hAnsi="Verdana" w:cs="Segoe UI Semibold"/>
                <w:sz w:val="20"/>
                <w:szCs w:val="20"/>
                <w:vertAlign w:val="superscript"/>
              </w:rPr>
            </w:pPr>
            <w:r w:rsidRPr="00B966A9">
              <w:rPr>
                <w:rFonts w:ascii="Verdana" w:eastAsia="メイリオ" w:hAnsi="Verdana" w:cs="Segoe UI Semibold"/>
                <w:sz w:val="20"/>
                <w:szCs w:val="20"/>
              </w:rPr>
              <w:t>Week 25</w:t>
            </w:r>
          </w:p>
        </w:tc>
        <w:tc>
          <w:tcPr>
            <w:tcW w:w="850" w:type="dxa"/>
            <w:tcBorders>
              <w:top w:val="single" w:sz="4" w:space="0" w:color="244061"/>
              <w:left w:val="single" w:sz="4" w:space="0" w:color="244061"/>
              <w:bottom w:val="dashed" w:sz="4" w:space="0" w:color="auto"/>
              <w:right w:val="single" w:sz="4" w:space="0" w:color="244061"/>
            </w:tcBorders>
            <w:vAlign w:val="center"/>
          </w:tcPr>
          <w:p w14:paraId="53504459" w14:textId="77777777" w:rsidR="00B64ECE" w:rsidRPr="00B966A9" w:rsidRDefault="00B64ECE" w:rsidP="00B64ECE">
            <w:pPr>
              <w:spacing w:line="280" w:lineRule="exact"/>
              <w:ind w:leftChars="-50" w:left="-105" w:rightChars="-50" w:right="-105"/>
              <w:jc w:val="center"/>
              <w:rPr>
                <w:rFonts w:ascii="Verdana" w:eastAsia="メイリオ" w:hAnsi="Verdana" w:cs="Segoe UI Semibold"/>
                <w:sz w:val="20"/>
                <w:szCs w:val="20"/>
                <w:vertAlign w:val="superscript"/>
              </w:rPr>
            </w:pPr>
            <w:r w:rsidRPr="00B966A9">
              <w:rPr>
                <w:rFonts w:ascii="Verdana" w:eastAsia="メイリオ" w:hAnsi="Verdana" w:cs="Segoe UI Semibold"/>
                <w:sz w:val="20"/>
                <w:szCs w:val="20"/>
              </w:rPr>
              <w:t>Week 26</w:t>
            </w:r>
          </w:p>
        </w:tc>
        <w:tc>
          <w:tcPr>
            <w:tcW w:w="851" w:type="dxa"/>
            <w:tcBorders>
              <w:top w:val="single" w:sz="4" w:space="0" w:color="244061"/>
              <w:left w:val="single" w:sz="4" w:space="0" w:color="244061"/>
              <w:bottom w:val="dashed" w:sz="4" w:space="0" w:color="auto"/>
              <w:right w:val="single" w:sz="4" w:space="0" w:color="244061"/>
            </w:tcBorders>
            <w:vAlign w:val="center"/>
          </w:tcPr>
          <w:p w14:paraId="495AEE49" w14:textId="77777777" w:rsidR="00B64ECE" w:rsidRPr="00B966A9" w:rsidRDefault="00B64ECE" w:rsidP="00B64ECE">
            <w:pPr>
              <w:spacing w:line="280" w:lineRule="exact"/>
              <w:ind w:leftChars="-50" w:left="-105" w:rightChars="-50" w:right="-105"/>
              <w:jc w:val="center"/>
              <w:rPr>
                <w:rFonts w:ascii="Verdana" w:eastAsia="メイリオ" w:hAnsi="Verdana" w:cs="Segoe UI Semibold"/>
                <w:sz w:val="20"/>
                <w:szCs w:val="20"/>
                <w:vertAlign w:val="superscript"/>
              </w:rPr>
            </w:pPr>
            <w:r w:rsidRPr="00B966A9">
              <w:rPr>
                <w:rFonts w:ascii="Verdana" w:eastAsia="メイリオ" w:hAnsi="Verdana" w:cs="Segoe UI Semibold"/>
                <w:sz w:val="20"/>
                <w:szCs w:val="20"/>
              </w:rPr>
              <w:t>Week 27</w:t>
            </w:r>
          </w:p>
        </w:tc>
        <w:tc>
          <w:tcPr>
            <w:tcW w:w="850" w:type="dxa"/>
            <w:tcBorders>
              <w:top w:val="single" w:sz="4" w:space="0" w:color="244061"/>
              <w:left w:val="single" w:sz="4" w:space="0" w:color="244061"/>
              <w:bottom w:val="dashed" w:sz="4" w:space="0" w:color="auto"/>
              <w:right w:val="single" w:sz="4" w:space="0" w:color="244061"/>
            </w:tcBorders>
            <w:vAlign w:val="center"/>
          </w:tcPr>
          <w:p w14:paraId="40744C33" w14:textId="77777777" w:rsidR="00B64ECE" w:rsidRPr="00B966A9" w:rsidRDefault="00B64ECE" w:rsidP="00B64ECE">
            <w:pPr>
              <w:spacing w:line="280" w:lineRule="exact"/>
              <w:ind w:leftChars="-50" w:left="-105" w:rightChars="-50" w:right="-105"/>
              <w:jc w:val="center"/>
              <w:rPr>
                <w:rFonts w:ascii="Verdana" w:eastAsia="メイリオ" w:hAnsi="Verdana" w:cs="Segoe UI Semibold"/>
                <w:sz w:val="20"/>
                <w:szCs w:val="20"/>
                <w:vertAlign w:val="superscript"/>
              </w:rPr>
            </w:pPr>
            <w:r w:rsidRPr="00B966A9">
              <w:rPr>
                <w:rFonts w:ascii="Verdana" w:eastAsia="メイリオ" w:hAnsi="Verdana" w:cs="Segoe UI Semibold"/>
                <w:sz w:val="20"/>
                <w:szCs w:val="20"/>
              </w:rPr>
              <w:t>Week 28</w:t>
            </w:r>
          </w:p>
        </w:tc>
        <w:tc>
          <w:tcPr>
            <w:tcW w:w="851" w:type="dxa"/>
            <w:tcBorders>
              <w:top w:val="single" w:sz="4" w:space="0" w:color="244061"/>
              <w:left w:val="single" w:sz="4" w:space="0" w:color="244061"/>
              <w:bottom w:val="dashed" w:sz="4" w:space="0" w:color="auto"/>
              <w:right w:val="single" w:sz="4" w:space="0" w:color="244061"/>
            </w:tcBorders>
            <w:vAlign w:val="center"/>
          </w:tcPr>
          <w:p w14:paraId="489C06A9" w14:textId="77777777" w:rsidR="00B64ECE" w:rsidRPr="00B966A9" w:rsidRDefault="00B64ECE" w:rsidP="00B64ECE">
            <w:pPr>
              <w:spacing w:line="280" w:lineRule="exact"/>
              <w:ind w:leftChars="-50" w:left="-105" w:rightChars="-50" w:right="-105"/>
              <w:jc w:val="center"/>
              <w:rPr>
                <w:rFonts w:ascii="Verdana" w:eastAsia="メイリオ" w:hAnsi="Verdana" w:cs="Segoe UI Semibold"/>
                <w:sz w:val="20"/>
                <w:szCs w:val="20"/>
                <w:vertAlign w:val="superscript"/>
              </w:rPr>
            </w:pPr>
            <w:r w:rsidRPr="00B966A9">
              <w:rPr>
                <w:rFonts w:ascii="Verdana" w:eastAsia="メイリオ" w:hAnsi="Verdana" w:cs="Segoe UI Semibold"/>
                <w:sz w:val="20"/>
                <w:szCs w:val="20"/>
              </w:rPr>
              <w:t>Week 32</w:t>
            </w:r>
          </w:p>
        </w:tc>
        <w:tc>
          <w:tcPr>
            <w:tcW w:w="850" w:type="dxa"/>
            <w:tcBorders>
              <w:top w:val="single" w:sz="4" w:space="0" w:color="244061"/>
              <w:left w:val="single" w:sz="4" w:space="0" w:color="244061"/>
              <w:bottom w:val="dashed" w:sz="4" w:space="0" w:color="auto"/>
              <w:right w:val="single" w:sz="4" w:space="0" w:color="244061"/>
            </w:tcBorders>
            <w:vAlign w:val="center"/>
          </w:tcPr>
          <w:p w14:paraId="24B85BD6" w14:textId="77777777" w:rsidR="00B64ECE" w:rsidRPr="00B966A9" w:rsidRDefault="00B64ECE" w:rsidP="00B64ECE">
            <w:pPr>
              <w:spacing w:line="280" w:lineRule="exact"/>
              <w:ind w:leftChars="-50" w:left="-105" w:rightChars="-50" w:right="-105"/>
              <w:jc w:val="center"/>
              <w:rPr>
                <w:rFonts w:ascii="Verdana" w:eastAsia="メイリオ" w:hAnsi="Verdana" w:cs="Segoe UI Semibold"/>
                <w:sz w:val="20"/>
                <w:szCs w:val="20"/>
                <w:vertAlign w:val="superscript"/>
              </w:rPr>
            </w:pPr>
            <w:r w:rsidRPr="00B966A9">
              <w:rPr>
                <w:rFonts w:ascii="Verdana" w:eastAsia="メイリオ" w:hAnsi="Verdana" w:cs="Segoe UI Semibold"/>
                <w:sz w:val="20"/>
                <w:szCs w:val="20"/>
              </w:rPr>
              <w:t>Week 36</w:t>
            </w:r>
          </w:p>
        </w:tc>
        <w:tc>
          <w:tcPr>
            <w:tcW w:w="851" w:type="dxa"/>
            <w:tcBorders>
              <w:top w:val="single" w:sz="4" w:space="0" w:color="244061"/>
              <w:left w:val="single" w:sz="4" w:space="0" w:color="244061"/>
              <w:bottom w:val="dashed" w:sz="4" w:space="0" w:color="auto"/>
              <w:right w:val="single" w:sz="4" w:space="0" w:color="244061"/>
            </w:tcBorders>
            <w:vAlign w:val="center"/>
          </w:tcPr>
          <w:p w14:paraId="4FA7DD6F" w14:textId="77777777" w:rsidR="00B64ECE" w:rsidRPr="00B966A9" w:rsidRDefault="00B64ECE" w:rsidP="00B64ECE">
            <w:pPr>
              <w:spacing w:line="280" w:lineRule="exact"/>
              <w:ind w:leftChars="-50" w:left="-105" w:rightChars="-50" w:right="-105"/>
              <w:jc w:val="center"/>
              <w:rPr>
                <w:rFonts w:ascii="Verdana" w:eastAsia="メイリオ" w:hAnsi="Verdana" w:cs="Segoe UI Semibold"/>
                <w:sz w:val="20"/>
                <w:szCs w:val="20"/>
                <w:vertAlign w:val="superscript"/>
              </w:rPr>
            </w:pPr>
            <w:r w:rsidRPr="00B966A9">
              <w:rPr>
                <w:rFonts w:ascii="Verdana" w:eastAsia="メイリオ" w:hAnsi="Verdana" w:cs="Segoe UI Semibold"/>
                <w:sz w:val="20"/>
                <w:szCs w:val="20"/>
              </w:rPr>
              <w:t>40</w:t>
            </w:r>
            <w:r w:rsidRPr="00B966A9">
              <w:rPr>
                <w:rFonts w:ascii="Verdana" w:eastAsia="メイリオ" w:hAnsi="Verdana" w:cs="Segoe UI Semibold"/>
                <w:sz w:val="20"/>
                <w:szCs w:val="20"/>
                <w:vertAlign w:val="superscript"/>
              </w:rPr>
              <w:t>th</w:t>
            </w:r>
          </w:p>
          <w:p w14:paraId="75E6CA1B" w14:textId="77777777" w:rsidR="00B64ECE" w:rsidRPr="00B966A9" w:rsidRDefault="00B64ECE" w:rsidP="00B64ECE">
            <w:pPr>
              <w:spacing w:line="280" w:lineRule="exact"/>
              <w:ind w:leftChars="-50" w:left="-105" w:rightChars="-50" w:right="-105"/>
              <w:jc w:val="center"/>
              <w:rPr>
                <w:rFonts w:ascii="Verdana" w:eastAsia="メイリオ" w:hAnsi="Verdana" w:cs="Segoe UI Semibold"/>
                <w:sz w:val="20"/>
                <w:szCs w:val="20"/>
              </w:rPr>
            </w:pPr>
            <w:r w:rsidRPr="00B966A9">
              <w:rPr>
                <w:rFonts w:ascii="Verdana" w:eastAsia="メイリオ" w:hAnsi="Verdana" w:cs="Segoe UI Semibold"/>
                <w:sz w:val="20"/>
                <w:szCs w:val="20"/>
              </w:rPr>
              <w:t>week</w:t>
            </w:r>
          </w:p>
        </w:tc>
        <w:tc>
          <w:tcPr>
            <w:tcW w:w="1559" w:type="dxa"/>
            <w:tcBorders>
              <w:top w:val="single" w:sz="4" w:space="0" w:color="244061"/>
              <w:left w:val="single" w:sz="4" w:space="0" w:color="244061"/>
              <w:bottom w:val="dashed" w:sz="4" w:space="0" w:color="auto"/>
              <w:right w:val="single" w:sz="4" w:space="0" w:color="244061"/>
            </w:tcBorders>
            <w:vAlign w:val="center"/>
          </w:tcPr>
          <w:p w14:paraId="31E46565" w14:textId="77777777" w:rsidR="00B64ECE" w:rsidRPr="00B966A9" w:rsidRDefault="00B64ECE" w:rsidP="00B64ECE">
            <w:pPr>
              <w:spacing w:line="280" w:lineRule="exact"/>
              <w:ind w:leftChars="-50" w:left="-105" w:rightChars="-50" w:right="-105"/>
              <w:jc w:val="center"/>
              <w:rPr>
                <w:rFonts w:ascii="Verdana" w:eastAsia="メイリオ" w:hAnsi="Verdana" w:cs="Segoe UI Semibold"/>
                <w:sz w:val="20"/>
                <w:szCs w:val="20"/>
                <w:vertAlign w:val="superscript"/>
              </w:rPr>
            </w:pPr>
            <w:r w:rsidRPr="00B966A9">
              <w:rPr>
                <w:rFonts w:ascii="Verdana" w:eastAsia="メイリオ" w:hAnsi="Verdana" w:cs="Segoe UI Semibold"/>
                <w:sz w:val="20"/>
                <w:szCs w:val="20"/>
              </w:rPr>
              <w:t>Every 12 weeks</w:t>
            </w:r>
          </w:p>
          <w:p w14:paraId="2212A9A3" w14:textId="77777777" w:rsidR="00B64ECE" w:rsidRPr="00B966A9" w:rsidDel="00DF490E" w:rsidRDefault="00B64ECE" w:rsidP="00B64ECE">
            <w:pPr>
              <w:spacing w:line="280" w:lineRule="exact"/>
              <w:ind w:leftChars="-50" w:left="-105" w:rightChars="-50" w:right="-105"/>
              <w:jc w:val="center"/>
              <w:rPr>
                <w:rFonts w:ascii="Verdana" w:eastAsia="メイリオ" w:hAnsi="Verdana" w:cs="Segoe UI Semibold"/>
                <w:sz w:val="20"/>
                <w:szCs w:val="20"/>
                <w:vertAlign w:val="superscript"/>
              </w:rPr>
            </w:pPr>
            <w:r w:rsidRPr="00B966A9">
              <w:rPr>
                <w:rFonts w:ascii="Verdana" w:eastAsia="メイリオ" w:hAnsi="Verdana" w:cs="Segoe UI Semibold"/>
                <w:sz w:val="20"/>
                <w:szCs w:val="20"/>
              </w:rPr>
              <w:t>until Week 144</w:t>
            </w:r>
          </w:p>
        </w:tc>
        <w:tc>
          <w:tcPr>
            <w:tcW w:w="1559" w:type="dxa"/>
            <w:tcBorders>
              <w:top w:val="single" w:sz="4" w:space="0" w:color="244061"/>
              <w:left w:val="single" w:sz="4" w:space="0" w:color="244061"/>
              <w:bottom w:val="dashed" w:sz="4" w:space="0" w:color="auto"/>
              <w:right w:val="single" w:sz="4" w:space="0" w:color="244061"/>
            </w:tcBorders>
            <w:vAlign w:val="center"/>
          </w:tcPr>
          <w:p w14:paraId="410292CE" w14:textId="77777777" w:rsidR="00B64ECE" w:rsidRPr="00B966A9" w:rsidDel="00DF490E" w:rsidRDefault="00B64ECE" w:rsidP="00B64ECE">
            <w:pPr>
              <w:spacing w:line="280" w:lineRule="exact"/>
              <w:ind w:leftChars="-50" w:left="-105" w:rightChars="-50" w:right="-105"/>
              <w:jc w:val="center"/>
              <w:rPr>
                <w:rFonts w:ascii="Verdana" w:eastAsia="メイリオ" w:hAnsi="Verdana" w:cs="Segoe UI Semibold"/>
                <w:sz w:val="20"/>
                <w:szCs w:val="20"/>
              </w:rPr>
            </w:pPr>
            <w:r w:rsidRPr="00B966A9">
              <w:rPr>
                <w:rFonts w:ascii="Verdana" w:eastAsia="メイリオ" w:hAnsi="Verdana" w:cs="Segoe UI Semibold"/>
                <w:sz w:val="20"/>
                <w:szCs w:val="20"/>
              </w:rPr>
              <w:t>Every 12 weeks</w:t>
            </w:r>
          </w:p>
        </w:tc>
        <w:tc>
          <w:tcPr>
            <w:tcW w:w="1701" w:type="dxa"/>
            <w:tcBorders>
              <w:top w:val="single" w:sz="4" w:space="0" w:color="244061"/>
              <w:left w:val="single" w:sz="4" w:space="0" w:color="244061"/>
              <w:bottom w:val="dashed" w:sz="4" w:space="0" w:color="auto"/>
              <w:right w:val="single" w:sz="4" w:space="0" w:color="244061"/>
            </w:tcBorders>
            <w:vAlign w:val="center"/>
          </w:tcPr>
          <w:p w14:paraId="1AC6B258" w14:textId="77777777" w:rsidR="00B64ECE" w:rsidRPr="00B966A9" w:rsidRDefault="00B64ECE" w:rsidP="00B64ECE">
            <w:pPr>
              <w:spacing w:line="280" w:lineRule="exact"/>
              <w:ind w:leftChars="-50" w:left="-105" w:rightChars="-50" w:right="-105"/>
              <w:jc w:val="center"/>
              <w:rPr>
                <w:rFonts w:ascii="Verdana" w:eastAsia="メイリオ" w:hAnsi="Verdana" w:cs="Segoe UI Semibold"/>
                <w:sz w:val="20"/>
                <w:szCs w:val="20"/>
              </w:rPr>
            </w:pPr>
            <w:r w:rsidRPr="00B966A9">
              <w:rPr>
                <w:rFonts w:ascii="Verdana" w:eastAsia="メイリオ" w:hAnsi="Verdana" w:cs="Segoe UI Semibold"/>
                <w:sz w:val="20"/>
                <w:szCs w:val="20"/>
              </w:rPr>
              <w:t>30 days from the final IP dose</w:t>
            </w:r>
          </w:p>
        </w:tc>
      </w:tr>
      <w:tr w:rsidR="00B64ECE" w:rsidRPr="00B64ECE" w14:paraId="14B56AF8" w14:textId="77777777" w:rsidTr="00B64ECE">
        <w:trPr>
          <w:trHeight w:val="397"/>
        </w:trPr>
        <w:tc>
          <w:tcPr>
            <w:tcW w:w="2282" w:type="dxa"/>
            <w:tcBorders>
              <w:top w:val="dashed" w:sz="4" w:space="0" w:color="auto"/>
              <w:left w:val="single" w:sz="4" w:space="0" w:color="244061"/>
              <w:bottom w:val="single" w:sz="4" w:space="0" w:color="244061"/>
              <w:right w:val="single" w:sz="4" w:space="0" w:color="244061"/>
            </w:tcBorders>
            <w:vAlign w:val="center"/>
          </w:tcPr>
          <w:p w14:paraId="51B9F38A"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 xml:space="preserve"> </w:t>
            </w:r>
          </w:p>
        </w:tc>
        <w:tc>
          <w:tcPr>
            <w:tcW w:w="1276" w:type="dxa"/>
            <w:tcBorders>
              <w:top w:val="nil"/>
              <w:left w:val="single" w:sz="4" w:space="0" w:color="244061"/>
              <w:bottom w:val="single" w:sz="4" w:space="0" w:color="244061"/>
              <w:right w:val="single" w:sz="4" w:space="0" w:color="244061"/>
            </w:tcBorders>
            <w:vAlign w:val="center"/>
          </w:tcPr>
          <w:p w14:paraId="65C0E4C6" w14:textId="524099AE" w:rsidR="00B64ECE" w:rsidRPr="00B64ECE" w:rsidRDefault="00F771FC" w:rsidP="00B64ECE">
            <w:pPr>
              <w:spacing w:line="280" w:lineRule="exact"/>
              <w:ind w:leftChars="-50" w:left="-105" w:rightChars="-50" w:right="-105"/>
              <w:jc w:val="center"/>
              <w:rPr>
                <w:rFonts w:ascii="Verdana" w:eastAsia="メイリオ" w:hAnsi="Verdana" w:cs="Segoe UI Semibold"/>
                <w:sz w:val="20"/>
                <w:szCs w:val="20"/>
              </w:rPr>
            </w:pPr>
            <w:r>
              <w:rPr>
                <w:rFonts w:ascii="Verdana" w:eastAsia="メイリオ" w:hAnsi="Verdana" w:cs="Segoe UI Semibold" w:hint="eastAsia"/>
                <w:sz w:val="20"/>
                <w:szCs w:val="20"/>
              </w:rPr>
              <w:t>(</w:t>
            </w:r>
            <w:r w:rsidR="00B64ECE" w:rsidRPr="00B64ECE">
              <w:rPr>
                <w:rFonts w:ascii="Verdana" w:eastAsia="メイリオ" w:hAnsi="Verdana" w:cs="Segoe UI Semibold"/>
                <w:sz w:val="20"/>
                <w:szCs w:val="20"/>
              </w:rPr>
              <w:t>±3 days</w:t>
            </w:r>
            <w:r>
              <w:rPr>
                <w:rFonts w:ascii="Verdana" w:eastAsia="メイリオ" w:hAnsi="Verdana" w:cs="Segoe UI Semibold" w:hint="eastAsia"/>
                <w:sz w:val="20"/>
                <w:szCs w:val="20"/>
              </w:rPr>
              <w:t>)</w:t>
            </w:r>
          </w:p>
        </w:tc>
        <w:tc>
          <w:tcPr>
            <w:tcW w:w="850" w:type="dxa"/>
            <w:tcBorders>
              <w:top w:val="dashed" w:sz="4" w:space="0" w:color="auto"/>
              <w:left w:val="single" w:sz="4" w:space="0" w:color="244061"/>
              <w:bottom w:val="single" w:sz="4" w:space="0" w:color="244061"/>
              <w:right w:val="single" w:sz="4" w:space="0" w:color="244061"/>
            </w:tcBorders>
            <w:vAlign w:val="center"/>
          </w:tcPr>
          <w:p w14:paraId="3415727F"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p>
        </w:tc>
        <w:tc>
          <w:tcPr>
            <w:tcW w:w="851" w:type="dxa"/>
            <w:tcBorders>
              <w:top w:val="dashed" w:sz="4" w:space="0" w:color="auto"/>
              <w:left w:val="single" w:sz="4" w:space="0" w:color="244061"/>
              <w:bottom w:val="single" w:sz="4" w:space="0" w:color="244061"/>
              <w:right w:val="single" w:sz="4" w:space="0" w:color="244061"/>
            </w:tcBorders>
            <w:vAlign w:val="center"/>
          </w:tcPr>
          <w:p w14:paraId="35D64190"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p>
        </w:tc>
        <w:tc>
          <w:tcPr>
            <w:tcW w:w="850" w:type="dxa"/>
            <w:tcBorders>
              <w:top w:val="dashed" w:sz="4" w:space="0" w:color="auto"/>
              <w:left w:val="single" w:sz="4" w:space="0" w:color="244061"/>
              <w:bottom w:val="single" w:sz="4" w:space="0" w:color="244061"/>
              <w:right w:val="single" w:sz="4" w:space="0" w:color="244061"/>
            </w:tcBorders>
            <w:vAlign w:val="center"/>
          </w:tcPr>
          <w:p w14:paraId="779DF977"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p>
        </w:tc>
        <w:tc>
          <w:tcPr>
            <w:tcW w:w="851" w:type="dxa"/>
            <w:tcBorders>
              <w:top w:val="dashed" w:sz="4" w:space="0" w:color="auto"/>
              <w:left w:val="single" w:sz="4" w:space="0" w:color="244061"/>
              <w:bottom w:val="single" w:sz="4" w:space="0" w:color="244061"/>
              <w:right w:val="single" w:sz="4" w:space="0" w:color="244061"/>
            </w:tcBorders>
            <w:vAlign w:val="center"/>
          </w:tcPr>
          <w:p w14:paraId="0278475D"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p>
        </w:tc>
        <w:tc>
          <w:tcPr>
            <w:tcW w:w="850" w:type="dxa"/>
            <w:tcBorders>
              <w:top w:val="dashed" w:sz="4" w:space="0" w:color="auto"/>
              <w:left w:val="single" w:sz="4" w:space="0" w:color="244061"/>
              <w:bottom w:val="single" w:sz="4" w:space="0" w:color="244061"/>
              <w:right w:val="single" w:sz="4" w:space="0" w:color="244061"/>
            </w:tcBorders>
            <w:vAlign w:val="center"/>
          </w:tcPr>
          <w:p w14:paraId="5B567B72"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p>
        </w:tc>
        <w:tc>
          <w:tcPr>
            <w:tcW w:w="851" w:type="dxa"/>
            <w:tcBorders>
              <w:top w:val="dashed" w:sz="4" w:space="0" w:color="auto"/>
              <w:left w:val="single" w:sz="4" w:space="0" w:color="244061"/>
              <w:bottom w:val="single" w:sz="4" w:space="0" w:color="244061"/>
              <w:right w:val="single" w:sz="4" w:space="0" w:color="244061"/>
            </w:tcBorders>
            <w:vAlign w:val="center"/>
          </w:tcPr>
          <w:p w14:paraId="1FCABB41"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p>
        </w:tc>
        <w:tc>
          <w:tcPr>
            <w:tcW w:w="1559" w:type="dxa"/>
            <w:tcBorders>
              <w:top w:val="dashed" w:sz="4" w:space="0" w:color="auto"/>
              <w:left w:val="single" w:sz="4" w:space="0" w:color="244061"/>
              <w:bottom w:val="single" w:sz="4" w:space="0" w:color="244061"/>
              <w:right w:val="single" w:sz="4" w:space="0" w:color="244061"/>
            </w:tcBorders>
            <w:vAlign w:val="center"/>
          </w:tcPr>
          <w:p w14:paraId="3F7E7A3D"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p>
        </w:tc>
        <w:tc>
          <w:tcPr>
            <w:tcW w:w="1559" w:type="dxa"/>
            <w:tcBorders>
              <w:top w:val="dashed" w:sz="4" w:space="0" w:color="auto"/>
              <w:left w:val="single" w:sz="4" w:space="0" w:color="244061"/>
              <w:bottom w:val="single" w:sz="4" w:space="0" w:color="244061"/>
              <w:right w:val="single" w:sz="4" w:space="0" w:color="244061"/>
            </w:tcBorders>
            <w:vAlign w:val="center"/>
          </w:tcPr>
          <w:p w14:paraId="722456E4"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p>
        </w:tc>
        <w:tc>
          <w:tcPr>
            <w:tcW w:w="1701" w:type="dxa"/>
            <w:tcBorders>
              <w:top w:val="dashed" w:sz="4" w:space="0" w:color="auto"/>
              <w:left w:val="single" w:sz="4" w:space="0" w:color="244061"/>
              <w:bottom w:val="single" w:sz="4" w:space="0" w:color="244061"/>
              <w:right w:val="single" w:sz="4" w:space="0" w:color="244061"/>
            </w:tcBorders>
            <w:vAlign w:val="center"/>
          </w:tcPr>
          <w:p w14:paraId="772655C5"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p>
        </w:tc>
      </w:tr>
      <w:tr w:rsidR="00B64ECE" w:rsidRPr="00B64ECE" w14:paraId="137184EC" w14:textId="77777777" w:rsidTr="0013629D">
        <w:trPr>
          <w:trHeight w:val="480"/>
        </w:trPr>
        <w:tc>
          <w:tcPr>
            <w:tcW w:w="2282" w:type="dxa"/>
            <w:tcBorders>
              <w:top w:val="single" w:sz="4" w:space="0" w:color="244061"/>
              <w:left w:val="single" w:sz="4" w:space="0" w:color="244061"/>
              <w:bottom w:val="single" w:sz="4" w:space="0" w:color="244061"/>
              <w:right w:val="single" w:sz="4" w:space="0" w:color="244061"/>
            </w:tcBorders>
            <w:vAlign w:val="center"/>
          </w:tcPr>
          <w:p w14:paraId="0ED55E13"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Explanation / Consent</w:t>
            </w:r>
          </w:p>
        </w:tc>
        <w:tc>
          <w:tcPr>
            <w:tcW w:w="1276" w:type="dxa"/>
            <w:tcBorders>
              <w:top w:val="single" w:sz="4" w:space="0" w:color="244061"/>
              <w:left w:val="single" w:sz="4" w:space="0" w:color="244061"/>
              <w:bottom w:val="single" w:sz="4" w:space="0" w:color="244061"/>
              <w:right w:val="single" w:sz="4" w:space="0" w:color="244061"/>
            </w:tcBorders>
            <w:vAlign w:val="center"/>
          </w:tcPr>
          <w:p w14:paraId="2A86B84D" w14:textId="77777777" w:rsidR="00B64ECE" w:rsidRPr="00BC0C1C" w:rsidRDefault="00B64ECE" w:rsidP="0013629D">
            <w:pPr>
              <w:spacing w:line="280" w:lineRule="exact"/>
              <w:ind w:leftChars="-50" w:left="-105" w:rightChars="-50" w:right="-105"/>
              <w:jc w:val="center"/>
              <w:rPr>
                <w:rFonts w:ascii="Verdana" w:eastAsia="メイリオ" w:hAnsi="Verdana" w:cs="Segoe UI"/>
                <w:bCs/>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0D591AB2" w14:textId="77777777" w:rsidR="00B64ECE" w:rsidRPr="00BC0C1C" w:rsidRDefault="00B64ECE" w:rsidP="0013629D">
            <w:pPr>
              <w:spacing w:line="280" w:lineRule="exact"/>
              <w:ind w:leftChars="-50" w:left="-105" w:rightChars="-50" w:right="-105"/>
              <w:jc w:val="center"/>
              <w:rPr>
                <w:rFonts w:ascii="Verdana" w:eastAsia="メイリオ" w:hAnsi="Verdana" w:cs="Segoe UI"/>
                <w:bCs/>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2E61E566" w14:textId="77777777" w:rsidR="00B64ECE" w:rsidRPr="00BC0C1C" w:rsidRDefault="00B64ECE" w:rsidP="0013629D">
            <w:pPr>
              <w:spacing w:line="280" w:lineRule="exact"/>
              <w:ind w:leftChars="-50" w:left="-105" w:rightChars="-50" w:right="-105"/>
              <w:jc w:val="center"/>
              <w:rPr>
                <w:rFonts w:ascii="Verdana" w:eastAsia="メイリオ" w:hAnsi="Verdana" w:cs="Segoe UI"/>
                <w:bCs/>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7CAA3F83" w14:textId="77777777" w:rsidR="00B64ECE" w:rsidRPr="00BC0C1C" w:rsidRDefault="00B64ECE" w:rsidP="0013629D">
            <w:pPr>
              <w:spacing w:line="280" w:lineRule="exact"/>
              <w:ind w:leftChars="-50" w:left="-105" w:rightChars="-50" w:right="-105"/>
              <w:jc w:val="center"/>
              <w:rPr>
                <w:rFonts w:ascii="Verdana" w:eastAsia="メイリオ" w:hAnsi="Verdana" w:cs="Segoe UI"/>
                <w:bCs/>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2A536D0B" w14:textId="77777777" w:rsidR="00B64ECE" w:rsidRPr="00BC0C1C" w:rsidRDefault="00B64ECE" w:rsidP="0013629D">
            <w:pPr>
              <w:spacing w:line="280" w:lineRule="exact"/>
              <w:ind w:leftChars="-50" w:left="-105" w:rightChars="-50" w:right="-105"/>
              <w:jc w:val="center"/>
              <w:rPr>
                <w:rFonts w:ascii="Verdana" w:eastAsia="メイリオ" w:hAnsi="Verdana" w:cs="Segoe UI"/>
                <w:bCs/>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5D8AFA90" w14:textId="77777777" w:rsidR="00B64ECE" w:rsidRPr="00BC0C1C" w:rsidRDefault="00B64ECE" w:rsidP="0013629D">
            <w:pPr>
              <w:spacing w:line="280" w:lineRule="exact"/>
              <w:ind w:leftChars="-50" w:left="-105" w:rightChars="-50" w:right="-105"/>
              <w:jc w:val="center"/>
              <w:rPr>
                <w:rFonts w:ascii="Verdana" w:eastAsia="メイリオ" w:hAnsi="Verdana" w:cs="Segoe UI"/>
                <w:bCs/>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37BB4FAA" w14:textId="77777777" w:rsidR="00B64ECE" w:rsidRPr="00BC0C1C" w:rsidRDefault="00B64ECE" w:rsidP="0013629D">
            <w:pPr>
              <w:spacing w:line="280" w:lineRule="exact"/>
              <w:ind w:leftChars="-50" w:left="-105" w:rightChars="-50" w:right="-105"/>
              <w:jc w:val="center"/>
              <w:rPr>
                <w:rFonts w:ascii="Verdana" w:eastAsia="メイリオ" w:hAnsi="Verdana" w:cs="Segoe UI"/>
                <w:bCs/>
                <w:sz w:val="20"/>
                <w:szCs w:val="20"/>
              </w:rPr>
            </w:pPr>
          </w:p>
        </w:tc>
        <w:tc>
          <w:tcPr>
            <w:tcW w:w="1559" w:type="dxa"/>
            <w:tcBorders>
              <w:top w:val="single" w:sz="4" w:space="0" w:color="244061"/>
              <w:left w:val="single" w:sz="4" w:space="0" w:color="244061"/>
              <w:bottom w:val="single" w:sz="4" w:space="0" w:color="244061"/>
              <w:right w:val="single" w:sz="4" w:space="0" w:color="244061"/>
            </w:tcBorders>
            <w:vAlign w:val="center"/>
          </w:tcPr>
          <w:p w14:paraId="27EBEF12" w14:textId="77777777" w:rsidR="00B64ECE" w:rsidRPr="00BC0C1C" w:rsidRDefault="00B64ECE" w:rsidP="0013629D">
            <w:pPr>
              <w:spacing w:line="280" w:lineRule="exact"/>
              <w:ind w:leftChars="-50" w:left="-105" w:rightChars="-50" w:right="-105"/>
              <w:jc w:val="center"/>
              <w:rPr>
                <w:rFonts w:ascii="Verdana" w:eastAsia="メイリオ" w:hAnsi="Verdana" w:cs="Segoe UI"/>
                <w:bCs/>
                <w:sz w:val="20"/>
                <w:szCs w:val="20"/>
              </w:rPr>
            </w:pPr>
          </w:p>
        </w:tc>
        <w:tc>
          <w:tcPr>
            <w:tcW w:w="1559" w:type="dxa"/>
            <w:tcBorders>
              <w:top w:val="single" w:sz="4" w:space="0" w:color="244061"/>
              <w:left w:val="single" w:sz="4" w:space="0" w:color="244061"/>
              <w:bottom w:val="single" w:sz="4" w:space="0" w:color="244061"/>
              <w:right w:val="single" w:sz="4" w:space="0" w:color="244061"/>
            </w:tcBorders>
            <w:vAlign w:val="center"/>
          </w:tcPr>
          <w:p w14:paraId="213F55DD" w14:textId="77777777" w:rsidR="00B64ECE" w:rsidRPr="00BC0C1C" w:rsidRDefault="00B64ECE" w:rsidP="0013629D">
            <w:pPr>
              <w:spacing w:line="280" w:lineRule="exact"/>
              <w:ind w:leftChars="-50" w:left="-105" w:rightChars="-50" w:right="-105"/>
              <w:jc w:val="center"/>
              <w:rPr>
                <w:rFonts w:ascii="Verdana" w:eastAsia="メイリオ" w:hAnsi="Verdana" w:cs="Segoe UI"/>
                <w:bCs/>
                <w:sz w:val="20"/>
                <w:szCs w:val="20"/>
              </w:rPr>
            </w:pPr>
          </w:p>
        </w:tc>
        <w:tc>
          <w:tcPr>
            <w:tcW w:w="1701" w:type="dxa"/>
            <w:tcBorders>
              <w:top w:val="single" w:sz="4" w:space="0" w:color="244061"/>
              <w:left w:val="single" w:sz="4" w:space="0" w:color="244061"/>
              <w:bottom w:val="single" w:sz="4" w:space="0" w:color="244061"/>
              <w:right w:val="single" w:sz="4" w:space="0" w:color="244061"/>
            </w:tcBorders>
            <w:vAlign w:val="center"/>
          </w:tcPr>
          <w:p w14:paraId="15CDCE56" w14:textId="77777777" w:rsidR="00B64ECE" w:rsidRPr="00BC0C1C" w:rsidRDefault="00B64ECE" w:rsidP="0013629D">
            <w:pPr>
              <w:spacing w:line="280" w:lineRule="exact"/>
              <w:ind w:leftChars="-50" w:left="-105" w:rightChars="-50" w:right="-105"/>
              <w:jc w:val="center"/>
              <w:rPr>
                <w:rFonts w:ascii="Verdana" w:eastAsia="メイリオ" w:hAnsi="Verdana" w:cs="Segoe UI"/>
                <w:bCs/>
                <w:sz w:val="20"/>
                <w:szCs w:val="20"/>
              </w:rPr>
            </w:pPr>
          </w:p>
        </w:tc>
      </w:tr>
      <w:tr w:rsidR="00E009D1" w:rsidRPr="00B64ECE" w14:paraId="54F56A8B" w14:textId="77777777" w:rsidTr="00EB395D">
        <w:trPr>
          <w:trHeight w:val="397"/>
        </w:trPr>
        <w:tc>
          <w:tcPr>
            <w:tcW w:w="2282" w:type="dxa"/>
            <w:tcBorders>
              <w:top w:val="single" w:sz="4" w:space="0" w:color="244061"/>
              <w:left w:val="single" w:sz="4" w:space="0" w:color="244061"/>
              <w:bottom w:val="single" w:sz="4" w:space="0" w:color="auto"/>
              <w:right w:val="single" w:sz="4" w:space="0" w:color="244061"/>
            </w:tcBorders>
            <w:vAlign w:val="center"/>
          </w:tcPr>
          <w:p w14:paraId="050516BF" w14:textId="77777777" w:rsidR="00E009D1" w:rsidRPr="00B64ECE" w:rsidRDefault="00E009D1" w:rsidP="00E009D1">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Medical examination</w:t>
            </w:r>
          </w:p>
        </w:tc>
        <w:tc>
          <w:tcPr>
            <w:tcW w:w="1276" w:type="dxa"/>
            <w:tcBorders>
              <w:top w:val="single" w:sz="4" w:space="0" w:color="244061"/>
              <w:left w:val="single" w:sz="4" w:space="0" w:color="244061"/>
              <w:bottom w:val="single" w:sz="4" w:space="0" w:color="auto"/>
              <w:right w:val="single" w:sz="4" w:space="0" w:color="244061"/>
            </w:tcBorders>
            <w:vAlign w:val="center"/>
          </w:tcPr>
          <w:p w14:paraId="2F465C07" w14:textId="1D4BA0B8"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auto"/>
              <w:right w:val="single" w:sz="4" w:space="0" w:color="244061"/>
            </w:tcBorders>
            <w:vAlign w:val="center"/>
          </w:tcPr>
          <w:p w14:paraId="39454CB0" w14:textId="7961827D"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244061"/>
              <w:left w:val="single" w:sz="4" w:space="0" w:color="244061"/>
              <w:bottom w:val="single" w:sz="4" w:space="0" w:color="auto"/>
              <w:right w:val="single" w:sz="4" w:space="0" w:color="244061"/>
            </w:tcBorders>
            <w:vAlign w:val="center"/>
          </w:tcPr>
          <w:p w14:paraId="329BD51A" w14:textId="2CD7F8D6"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auto"/>
              <w:right w:val="single" w:sz="4" w:space="0" w:color="244061"/>
            </w:tcBorders>
            <w:vAlign w:val="center"/>
          </w:tcPr>
          <w:p w14:paraId="1F4B2622" w14:textId="7471F44B"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244061"/>
              <w:left w:val="single" w:sz="4" w:space="0" w:color="244061"/>
              <w:bottom w:val="single" w:sz="4" w:space="0" w:color="auto"/>
              <w:right w:val="single" w:sz="4" w:space="0" w:color="244061"/>
            </w:tcBorders>
            <w:vAlign w:val="center"/>
          </w:tcPr>
          <w:p w14:paraId="2102981B" w14:textId="52B5D72F"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auto"/>
              <w:right w:val="single" w:sz="4" w:space="0" w:color="244061"/>
            </w:tcBorders>
            <w:vAlign w:val="center"/>
          </w:tcPr>
          <w:p w14:paraId="7B920EA9" w14:textId="250CFC52"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244061"/>
              <w:left w:val="single" w:sz="4" w:space="0" w:color="244061"/>
              <w:bottom w:val="single" w:sz="4" w:space="0" w:color="auto"/>
              <w:right w:val="single" w:sz="4" w:space="0" w:color="244061"/>
            </w:tcBorders>
            <w:vAlign w:val="center"/>
          </w:tcPr>
          <w:p w14:paraId="2D4954D8" w14:textId="7E388BE2"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244061"/>
              <w:left w:val="single" w:sz="4" w:space="0" w:color="244061"/>
              <w:bottom w:val="single" w:sz="4" w:space="0" w:color="auto"/>
              <w:right w:val="single" w:sz="4" w:space="0" w:color="244061"/>
            </w:tcBorders>
            <w:vAlign w:val="center"/>
          </w:tcPr>
          <w:p w14:paraId="7148A839" w14:textId="5A5B62D9"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244061"/>
              <w:left w:val="single" w:sz="4" w:space="0" w:color="244061"/>
              <w:bottom w:val="single" w:sz="4" w:space="0" w:color="auto"/>
              <w:right w:val="single" w:sz="4" w:space="0" w:color="244061"/>
            </w:tcBorders>
            <w:vAlign w:val="center"/>
          </w:tcPr>
          <w:p w14:paraId="0B6A9709" w14:textId="7EEC0182"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701" w:type="dxa"/>
            <w:tcBorders>
              <w:top w:val="single" w:sz="4" w:space="0" w:color="244061"/>
              <w:left w:val="single" w:sz="4" w:space="0" w:color="244061"/>
              <w:bottom w:val="single" w:sz="4" w:space="0" w:color="auto"/>
              <w:right w:val="single" w:sz="4" w:space="0" w:color="244061"/>
            </w:tcBorders>
            <w:vAlign w:val="center"/>
          </w:tcPr>
          <w:p w14:paraId="1330DF5B" w14:textId="3F02E0E5"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r>
      <w:tr w:rsidR="00E009D1" w:rsidRPr="00B64ECE" w14:paraId="669F44B2" w14:textId="77777777" w:rsidTr="00EB395D">
        <w:trPr>
          <w:trHeight w:val="397"/>
        </w:trPr>
        <w:tc>
          <w:tcPr>
            <w:tcW w:w="2282" w:type="dxa"/>
            <w:tcBorders>
              <w:top w:val="single" w:sz="4" w:space="0" w:color="auto"/>
              <w:left w:val="single" w:sz="4" w:space="0" w:color="auto"/>
              <w:bottom w:val="single" w:sz="4" w:space="0" w:color="auto"/>
              <w:right w:val="single" w:sz="4" w:space="0" w:color="auto"/>
            </w:tcBorders>
            <w:vAlign w:val="center"/>
          </w:tcPr>
          <w:p w14:paraId="66053115" w14:textId="77777777" w:rsidR="00E009D1" w:rsidRPr="00B64ECE" w:rsidRDefault="00E009D1" w:rsidP="00E009D1">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Blood pressure</w:t>
            </w:r>
          </w:p>
        </w:tc>
        <w:tc>
          <w:tcPr>
            <w:tcW w:w="1276" w:type="dxa"/>
            <w:tcBorders>
              <w:top w:val="single" w:sz="4" w:space="0" w:color="auto"/>
              <w:left w:val="single" w:sz="4" w:space="0" w:color="auto"/>
              <w:bottom w:val="single" w:sz="4" w:space="0" w:color="auto"/>
              <w:right w:val="single" w:sz="4" w:space="0" w:color="auto"/>
            </w:tcBorders>
            <w:vAlign w:val="center"/>
          </w:tcPr>
          <w:p w14:paraId="7038E39E" w14:textId="6C7A9704"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5181214E" w14:textId="36006EE3"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61E77F61" w14:textId="49AACCD0"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090EA879" w14:textId="388012F1"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1261E394" w14:textId="2463770D"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50647264" w14:textId="16DAFCDA"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38854710" w14:textId="6A22E37A"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auto"/>
              <w:left w:val="single" w:sz="4" w:space="0" w:color="auto"/>
              <w:bottom w:val="single" w:sz="4" w:space="0" w:color="auto"/>
              <w:right w:val="single" w:sz="4" w:space="0" w:color="auto"/>
            </w:tcBorders>
            <w:vAlign w:val="center"/>
          </w:tcPr>
          <w:p w14:paraId="6C03F765" w14:textId="577DA692"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auto"/>
              <w:left w:val="single" w:sz="4" w:space="0" w:color="auto"/>
              <w:bottom w:val="single" w:sz="4" w:space="0" w:color="auto"/>
              <w:right w:val="single" w:sz="4" w:space="0" w:color="auto"/>
            </w:tcBorders>
            <w:vAlign w:val="center"/>
          </w:tcPr>
          <w:p w14:paraId="6F36BB93" w14:textId="0A6C146C"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701" w:type="dxa"/>
            <w:tcBorders>
              <w:top w:val="single" w:sz="4" w:space="0" w:color="auto"/>
              <w:left w:val="single" w:sz="4" w:space="0" w:color="auto"/>
              <w:bottom w:val="single" w:sz="4" w:space="0" w:color="auto"/>
              <w:right w:val="single" w:sz="4" w:space="0" w:color="auto"/>
            </w:tcBorders>
            <w:vAlign w:val="center"/>
          </w:tcPr>
          <w:p w14:paraId="21C6E72C" w14:textId="6F581D7E"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r>
      <w:tr w:rsidR="00E009D1" w:rsidRPr="00B64ECE" w14:paraId="62585BFE" w14:textId="77777777" w:rsidTr="00EB395D">
        <w:trPr>
          <w:trHeight w:val="397"/>
        </w:trPr>
        <w:tc>
          <w:tcPr>
            <w:tcW w:w="2282" w:type="dxa"/>
            <w:tcBorders>
              <w:top w:val="single" w:sz="4" w:space="0" w:color="auto"/>
              <w:left w:val="single" w:sz="4" w:space="0" w:color="auto"/>
              <w:bottom w:val="single" w:sz="4" w:space="0" w:color="auto"/>
              <w:right w:val="single" w:sz="4" w:space="0" w:color="auto"/>
            </w:tcBorders>
            <w:vAlign w:val="center"/>
          </w:tcPr>
          <w:p w14:paraId="071B45F9" w14:textId="77777777" w:rsidR="00E009D1" w:rsidRPr="00B64ECE" w:rsidRDefault="00E009D1" w:rsidP="00E009D1">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Pulse</w:t>
            </w:r>
          </w:p>
        </w:tc>
        <w:tc>
          <w:tcPr>
            <w:tcW w:w="1276" w:type="dxa"/>
            <w:tcBorders>
              <w:top w:val="single" w:sz="4" w:space="0" w:color="auto"/>
              <w:left w:val="single" w:sz="4" w:space="0" w:color="auto"/>
              <w:bottom w:val="single" w:sz="4" w:space="0" w:color="auto"/>
              <w:right w:val="single" w:sz="4" w:space="0" w:color="auto"/>
            </w:tcBorders>
            <w:vAlign w:val="center"/>
          </w:tcPr>
          <w:p w14:paraId="3C5804C0" w14:textId="227055B3"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17BB026F" w14:textId="4A946F4C"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7C591724" w14:textId="3B7E8416"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00D9B07A" w14:textId="7F9E12C9"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3A53D71E" w14:textId="6E439E34"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3D70667A" w14:textId="33193464"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1C182DB0" w14:textId="68FBB1C6"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auto"/>
              <w:left w:val="single" w:sz="4" w:space="0" w:color="auto"/>
              <w:bottom w:val="single" w:sz="4" w:space="0" w:color="auto"/>
              <w:right w:val="single" w:sz="4" w:space="0" w:color="auto"/>
            </w:tcBorders>
            <w:vAlign w:val="center"/>
          </w:tcPr>
          <w:p w14:paraId="669D8AD5" w14:textId="1ADFE3C8"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auto"/>
              <w:left w:val="single" w:sz="4" w:space="0" w:color="auto"/>
              <w:bottom w:val="single" w:sz="4" w:space="0" w:color="auto"/>
              <w:right w:val="single" w:sz="4" w:space="0" w:color="auto"/>
            </w:tcBorders>
            <w:vAlign w:val="center"/>
          </w:tcPr>
          <w:p w14:paraId="44E3FBAC" w14:textId="1A3223E2"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701" w:type="dxa"/>
            <w:tcBorders>
              <w:top w:val="single" w:sz="4" w:space="0" w:color="auto"/>
              <w:left w:val="single" w:sz="4" w:space="0" w:color="auto"/>
              <w:bottom w:val="single" w:sz="4" w:space="0" w:color="auto"/>
              <w:right w:val="single" w:sz="4" w:space="0" w:color="auto"/>
            </w:tcBorders>
            <w:vAlign w:val="center"/>
          </w:tcPr>
          <w:p w14:paraId="793ADDB5" w14:textId="10975FBC"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r>
      <w:tr w:rsidR="00E009D1" w:rsidRPr="00B64ECE" w14:paraId="55E895BA" w14:textId="77777777" w:rsidTr="00EB395D">
        <w:trPr>
          <w:trHeight w:val="397"/>
        </w:trPr>
        <w:tc>
          <w:tcPr>
            <w:tcW w:w="2282" w:type="dxa"/>
            <w:tcBorders>
              <w:top w:val="single" w:sz="4" w:space="0" w:color="auto"/>
              <w:left w:val="single" w:sz="4" w:space="0" w:color="auto"/>
              <w:bottom w:val="single" w:sz="4" w:space="0" w:color="auto"/>
              <w:right w:val="single" w:sz="4" w:space="0" w:color="auto"/>
            </w:tcBorders>
            <w:vAlign w:val="center"/>
          </w:tcPr>
          <w:p w14:paraId="72CE0732" w14:textId="77777777" w:rsidR="00E009D1" w:rsidRPr="00B64ECE" w:rsidRDefault="00E009D1" w:rsidP="00E009D1">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Body temperature</w:t>
            </w:r>
          </w:p>
        </w:tc>
        <w:tc>
          <w:tcPr>
            <w:tcW w:w="1276" w:type="dxa"/>
            <w:tcBorders>
              <w:top w:val="single" w:sz="4" w:space="0" w:color="auto"/>
              <w:left w:val="single" w:sz="4" w:space="0" w:color="auto"/>
              <w:bottom w:val="single" w:sz="4" w:space="0" w:color="auto"/>
              <w:right w:val="single" w:sz="4" w:space="0" w:color="auto"/>
            </w:tcBorders>
            <w:vAlign w:val="center"/>
          </w:tcPr>
          <w:p w14:paraId="64F706E4" w14:textId="1A405F7A"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73D0513C" w14:textId="329B9D4B"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19C96708" w14:textId="16EE1526"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5E8257AD" w14:textId="46AE108C"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496A6369" w14:textId="1EBD981D"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11748BA3" w14:textId="6A814E6C"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14:paraId="3F1DB38C" w14:textId="7DAA86C8"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auto"/>
              <w:left w:val="single" w:sz="4" w:space="0" w:color="auto"/>
              <w:bottom w:val="single" w:sz="4" w:space="0" w:color="auto"/>
              <w:right w:val="single" w:sz="4" w:space="0" w:color="auto"/>
            </w:tcBorders>
            <w:vAlign w:val="center"/>
          </w:tcPr>
          <w:p w14:paraId="717DD8B3" w14:textId="1201A909"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auto"/>
              <w:left w:val="single" w:sz="4" w:space="0" w:color="auto"/>
              <w:bottom w:val="single" w:sz="4" w:space="0" w:color="auto"/>
              <w:right w:val="single" w:sz="4" w:space="0" w:color="auto"/>
            </w:tcBorders>
            <w:vAlign w:val="center"/>
          </w:tcPr>
          <w:p w14:paraId="03EF38E0" w14:textId="64BE73D7"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701" w:type="dxa"/>
            <w:tcBorders>
              <w:top w:val="single" w:sz="4" w:space="0" w:color="auto"/>
              <w:left w:val="single" w:sz="4" w:space="0" w:color="auto"/>
              <w:bottom w:val="single" w:sz="4" w:space="0" w:color="auto"/>
              <w:right w:val="single" w:sz="4" w:space="0" w:color="auto"/>
            </w:tcBorders>
            <w:vAlign w:val="center"/>
          </w:tcPr>
          <w:p w14:paraId="0B65A7F2" w14:textId="796EFA6F"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r>
      <w:tr w:rsidR="00E009D1" w:rsidRPr="00B64ECE" w14:paraId="3B4FBC32" w14:textId="77777777" w:rsidTr="00EB395D">
        <w:trPr>
          <w:trHeight w:val="397"/>
        </w:trPr>
        <w:tc>
          <w:tcPr>
            <w:tcW w:w="2282" w:type="dxa"/>
            <w:tcBorders>
              <w:top w:val="single" w:sz="4" w:space="0" w:color="auto"/>
              <w:left w:val="single" w:sz="4" w:space="0" w:color="244061"/>
              <w:bottom w:val="single" w:sz="4" w:space="0" w:color="244061"/>
              <w:right w:val="single" w:sz="4" w:space="0" w:color="244061"/>
            </w:tcBorders>
            <w:vAlign w:val="center"/>
          </w:tcPr>
          <w:p w14:paraId="56C4DDDB" w14:textId="77777777" w:rsidR="00E009D1" w:rsidRPr="00B64ECE" w:rsidRDefault="00E009D1" w:rsidP="00E009D1">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Urine test</w:t>
            </w:r>
          </w:p>
        </w:tc>
        <w:tc>
          <w:tcPr>
            <w:tcW w:w="1276" w:type="dxa"/>
            <w:tcBorders>
              <w:top w:val="single" w:sz="4" w:space="0" w:color="auto"/>
              <w:left w:val="single" w:sz="4" w:space="0" w:color="244061"/>
              <w:bottom w:val="single" w:sz="4" w:space="0" w:color="244061"/>
              <w:right w:val="single" w:sz="4" w:space="0" w:color="244061"/>
            </w:tcBorders>
            <w:vAlign w:val="center"/>
          </w:tcPr>
          <w:p w14:paraId="597FF9DE" w14:textId="318A73C7"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244061"/>
              <w:bottom w:val="single" w:sz="4" w:space="0" w:color="244061"/>
              <w:right w:val="single" w:sz="4" w:space="0" w:color="244061"/>
            </w:tcBorders>
            <w:vAlign w:val="center"/>
          </w:tcPr>
          <w:p w14:paraId="1DA1954A" w14:textId="27887216"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244061"/>
              <w:bottom w:val="single" w:sz="4" w:space="0" w:color="244061"/>
              <w:right w:val="single" w:sz="4" w:space="0" w:color="244061"/>
            </w:tcBorders>
            <w:vAlign w:val="center"/>
          </w:tcPr>
          <w:p w14:paraId="5AE8F0FA" w14:textId="388D72D6"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244061"/>
              <w:bottom w:val="single" w:sz="4" w:space="0" w:color="244061"/>
              <w:right w:val="single" w:sz="4" w:space="0" w:color="244061"/>
            </w:tcBorders>
            <w:vAlign w:val="center"/>
          </w:tcPr>
          <w:p w14:paraId="35719065" w14:textId="257B421A"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244061"/>
              <w:bottom w:val="single" w:sz="4" w:space="0" w:color="244061"/>
              <w:right w:val="single" w:sz="4" w:space="0" w:color="244061"/>
            </w:tcBorders>
            <w:vAlign w:val="center"/>
          </w:tcPr>
          <w:p w14:paraId="60BD49E8" w14:textId="04A3A86E"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auto"/>
              <w:left w:val="single" w:sz="4" w:space="0" w:color="244061"/>
              <w:bottom w:val="single" w:sz="4" w:space="0" w:color="244061"/>
              <w:right w:val="single" w:sz="4" w:space="0" w:color="244061"/>
            </w:tcBorders>
            <w:vAlign w:val="center"/>
          </w:tcPr>
          <w:p w14:paraId="58C9339A" w14:textId="1581344B"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auto"/>
              <w:left w:val="single" w:sz="4" w:space="0" w:color="244061"/>
              <w:bottom w:val="single" w:sz="4" w:space="0" w:color="244061"/>
              <w:right w:val="single" w:sz="4" w:space="0" w:color="244061"/>
            </w:tcBorders>
            <w:vAlign w:val="center"/>
          </w:tcPr>
          <w:p w14:paraId="39CD917C" w14:textId="18BFDACB"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auto"/>
              <w:left w:val="single" w:sz="4" w:space="0" w:color="244061"/>
              <w:bottom w:val="single" w:sz="4" w:space="0" w:color="244061"/>
              <w:right w:val="single" w:sz="4" w:space="0" w:color="244061"/>
            </w:tcBorders>
            <w:vAlign w:val="center"/>
          </w:tcPr>
          <w:p w14:paraId="1E530329" w14:textId="13396468"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auto"/>
              <w:left w:val="single" w:sz="4" w:space="0" w:color="244061"/>
              <w:bottom w:val="single" w:sz="4" w:space="0" w:color="244061"/>
              <w:right w:val="single" w:sz="4" w:space="0" w:color="244061"/>
            </w:tcBorders>
            <w:vAlign w:val="center"/>
          </w:tcPr>
          <w:p w14:paraId="71AD0FD0" w14:textId="1BCDA846"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701" w:type="dxa"/>
            <w:tcBorders>
              <w:top w:val="single" w:sz="4" w:space="0" w:color="auto"/>
              <w:left w:val="single" w:sz="4" w:space="0" w:color="244061"/>
              <w:bottom w:val="single" w:sz="4" w:space="0" w:color="244061"/>
              <w:right w:val="single" w:sz="4" w:space="0" w:color="244061"/>
            </w:tcBorders>
            <w:vAlign w:val="center"/>
          </w:tcPr>
          <w:p w14:paraId="17448930" w14:textId="3BBD4BA3"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r>
      <w:tr w:rsidR="00E009D1" w:rsidRPr="00B64ECE" w14:paraId="6FCB4F29" w14:textId="77777777" w:rsidTr="00EB395D">
        <w:trPr>
          <w:trHeight w:val="397"/>
        </w:trPr>
        <w:tc>
          <w:tcPr>
            <w:tcW w:w="2282" w:type="dxa"/>
            <w:tcBorders>
              <w:top w:val="single" w:sz="4" w:space="0" w:color="244061"/>
              <w:left w:val="single" w:sz="4" w:space="0" w:color="244061"/>
              <w:bottom w:val="single" w:sz="4" w:space="0" w:color="244061"/>
              <w:right w:val="single" w:sz="4" w:space="0" w:color="244061"/>
            </w:tcBorders>
            <w:vAlign w:val="center"/>
          </w:tcPr>
          <w:p w14:paraId="7CF3A81F" w14:textId="77777777" w:rsidR="00E009D1" w:rsidRPr="00B64ECE" w:rsidRDefault="00E009D1" w:rsidP="00E009D1">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Blood test</w:t>
            </w:r>
          </w:p>
        </w:tc>
        <w:tc>
          <w:tcPr>
            <w:tcW w:w="1276" w:type="dxa"/>
            <w:tcBorders>
              <w:top w:val="single" w:sz="4" w:space="0" w:color="244061"/>
              <w:left w:val="single" w:sz="4" w:space="0" w:color="244061"/>
              <w:bottom w:val="single" w:sz="4" w:space="0" w:color="244061"/>
              <w:right w:val="single" w:sz="4" w:space="0" w:color="244061"/>
            </w:tcBorders>
            <w:vAlign w:val="center"/>
          </w:tcPr>
          <w:p w14:paraId="2A85A4ED" w14:textId="680B8D9F"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6414CEB8" w14:textId="1E44EBB3"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244061"/>
              <w:left w:val="single" w:sz="4" w:space="0" w:color="244061"/>
              <w:bottom w:val="single" w:sz="4" w:space="0" w:color="244061"/>
              <w:right w:val="single" w:sz="4" w:space="0" w:color="244061"/>
            </w:tcBorders>
            <w:vAlign w:val="center"/>
          </w:tcPr>
          <w:p w14:paraId="0D4B52A5" w14:textId="5512EAD2"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1DAE49B4" w14:textId="51C76E5A"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244061"/>
              <w:left w:val="single" w:sz="4" w:space="0" w:color="244061"/>
              <w:bottom w:val="single" w:sz="4" w:space="0" w:color="244061"/>
              <w:right w:val="single" w:sz="4" w:space="0" w:color="244061"/>
            </w:tcBorders>
            <w:vAlign w:val="center"/>
          </w:tcPr>
          <w:p w14:paraId="424E35FD" w14:textId="6AE15A65"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4D79FC35" w14:textId="6255BD84"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244061"/>
              <w:left w:val="single" w:sz="4" w:space="0" w:color="244061"/>
              <w:bottom w:val="single" w:sz="4" w:space="0" w:color="244061"/>
              <w:right w:val="single" w:sz="4" w:space="0" w:color="244061"/>
            </w:tcBorders>
            <w:vAlign w:val="center"/>
          </w:tcPr>
          <w:p w14:paraId="5BCD5A2A" w14:textId="0E544F4B"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244061"/>
              <w:left w:val="single" w:sz="4" w:space="0" w:color="244061"/>
              <w:bottom w:val="single" w:sz="4" w:space="0" w:color="244061"/>
              <w:right w:val="single" w:sz="4" w:space="0" w:color="244061"/>
            </w:tcBorders>
            <w:vAlign w:val="center"/>
          </w:tcPr>
          <w:p w14:paraId="7008E016" w14:textId="537297A8"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244061"/>
              <w:left w:val="single" w:sz="4" w:space="0" w:color="244061"/>
              <w:bottom w:val="single" w:sz="4" w:space="0" w:color="244061"/>
              <w:right w:val="single" w:sz="4" w:space="0" w:color="244061"/>
            </w:tcBorders>
            <w:vAlign w:val="center"/>
          </w:tcPr>
          <w:p w14:paraId="1F899C3D" w14:textId="6E30F6B3"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701" w:type="dxa"/>
            <w:tcBorders>
              <w:top w:val="single" w:sz="4" w:space="0" w:color="244061"/>
              <w:left w:val="single" w:sz="4" w:space="0" w:color="244061"/>
              <w:bottom w:val="single" w:sz="4" w:space="0" w:color="244061"/>
              <w:right w:val="single" w:sz="4" w:space="0" w:color="244061"/>
            </w:tcBorders>
            <w:vAlign w:val="center"/>
          </w:tcPr>
          <w:p w14:paraId="7D3B8787" w14:textId="677515BB"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r>
      <w:tr w:rsidR="00E009D1" w:rsidRPr="00B64ECE" w14:paraId="42E32286" w14:textId="77777777" w:rsidTr="00EB395D">
        <w:trPr>
          <w:trHeight w:val="454"/>
        </w:trPr>
        <w:tc>
          <w:tcPr>
            <w:tcW w:w="2282" w:type="dxa"/>
            <w:tcBorders>
              <w:top w:val="single" w:sz="4" w:space="0" w:color="244061"/>
              <w:left w:val="single" w:sz="4" w:space="0" w:color="244061"/>
              <w:bottom w:val="single" w:sz="4" w:space="0" w:color="244061"/>
              <w:right w:val="single" w:sz="4" w:space="0" w:color="244061"/>
            </w:tcBorders>
            <w:vAlign w:val="center"/>
          </w:tcPr>
          <w:p w14:paraId="65A8C151" w14:textId="77777777" w:rsidR="00E009D1" w:rsidRPr="00B64ECE" w:rsidRDefault="00E009D1" w:rsidP="00E009D1">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IP in blood</w:t>
            </w:r>
          </w:p>
        </w:tc>
        <w:tc>
          <w:tcPr>
            <w:tcW w:w="1276" w:type="dxa"/>
            <w:tcBorders>
              <w:top w:val="single" w:sz="4" w:space="0" w:color="244061"/>
              <w:left w:val="single" w:sz="4" w:space="0" w:color="244061"/>
              <w:bottom w:val="single" w:sz="4" w:space="0" w:color="244061"/>
              <w:right w:val="single" w:sz="4" w:space="0" w:color="244061"/>
            </w:tcBorders>
            <w:vAlign w:val="center"/>
          </w:tcPr>
          <w:p w14:paraId="160D3026" w14:textId="11CF8592"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12FCCE9D" w14:textId="6143F553"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244061"/>
              <w:left w:val="single" w:sz="4" w:space="0" w:color="244061"/>
              <w:bottom w:val="single" w:sz="4" w:space="0" w:color="244061"/>
              <w:right w:val="single" w:sz="4" w:space="0" w:color="244061"/>
            </w:tcBorders>
            <w:vAlign w:val="center"/>
          </w:tcPr>
          <w:p w14:paraId="078F2858" w14:textId="77777777"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1A0B5A24" w14:textId="77777777"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408DC3F6" w14:textId="07274F57"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19A386A4" w14:textId="77777777"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317105FD" w14:textId="0A1B7C73"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244061"/>
              <w:left w:val="single" w:sz="4" w:space="0" w:color="244061"/>
              <w:bottom w:val="single" w:sz="4" w:space="0" w:color="244061"/>
              <w:right w:val="single" w:sz="4" w:space="0" w:color="244061"/>
            </w:tcBorders>
            <w:vAlign w:val="center"/>
          </w:tcPr>
          <w:p w14:paraId="57FF8E87" w14:textId="77777777"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p>
        </w:tc>
        <w:tc>
          <w:tcPr>
            <w:tcW w:w="1559" w:type="dxa"/>
            <w:tcBorders>
              <w:top w:val="single" w:sz="4" w:space="0" w:color="244061"/>
              <w:left w:val="single" w:sz="4" w:space="0" w:color="244061"/>
              <w:bottom w:val="single" w:sz="4" w:space="0" w:color="244061"/>
              <w:right w:val="single" w:sz="4" w:space="0" w:color="244061"/>
            </w:tcBorders>
            <w:vAlign w:val="center"/>
          </w:tcPr>
          <w:p w14:paraId="020BC629" w14:textId="5B81F1F6"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701" w:type="dxa"/>
            <w:tcBorders>
              <w:top w:val="single" w:sz="4" w:space="0" w:color="244061"/>
              <w:left w:val="single" w:sz="4" w:space="0" w:color="244061"/>
              <w:bottom w:val="single" w:sz="4" w:space="0" w:color="244061"/>
              <w:right w:val="single" w:sz="4" w:space="0" w:color="244061"/>
            </w:tcBorders>
            <w:vAlign w:val="center"/>
          </w:tcPr>
          <w:p w14:paraId="18BDC2B4" w14:textId="77777777"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p>
        </w:tc>
      </w:tr>
      <w:tr w:rsidR="00B64ECE" w:rsidRPr="00B64ECE" w14:paraId="3944E22A" w14:textId="77777777" w:rsidTr="0013629D">
        <w:trPr>
          <w:trHeight w:val="397"/>
        </w:trPr>
        <w:tc>
          <w:tcPr>
            <w:tcW w:w="2282" w:type="dxa"/>
            <w:tcBorders>
              <w:top w:val="single" w:sz="4" w:space="0" w:color="244061"/>
              <w:left w:val="single" w:sz="4" w:space="0" w:color="244061"/>
              <w:bottom w:val="single" w:sz="4" w:space="0" w:color="244061"/>
              <w:right w:val="single" w:sz="4" w:space="0" w:color="244061"/>
            </w:tcBorders>
            <w:vAlign w:val="center"/>
          </w:tcPr>
          <w:p w14:paraId="1EB042D4" w14:textId="77777777" w:rsidR="00B64ECE" w:rsidRPr="00B64ECE" w:rsidRDefault="00B64ECE" w:rsidP="00B64ECE">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Electrocardiogram</w:t>
            </w:r>
          </w:p>
        </w:tc>
        <w:tc>
          <w:tcPr>
            <w:tcW w:w="1276" w:type="dxa"/>
            <w:tcBorders>
              <w:top w:val="single" w:sz="4" w:space="0" w:color="244061"/>
              <w:left w:val="single" w:sz="4" w:space="0" w:color="244061"/>
              <w:bottom w:val="single" w:sz="4" w:space="0" w:color="244061"/>
              <w:right w:val="single" w:sz="4" w:space="0" w:color="244061"/>
            </w:tcBorders>
            <w:vAlign w:val="center"/>
          </w:tcPr>
          <w:p w14:paraId="6B0071D1" w14:textId="77777777" w:rsidR="00B64ECE" w:rsidRPr="00BC0C1C"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0B1B3E9D" w14:textId="77777777" w:rsidR="00B64ECE" w:rsidRPr="00BC0C1C"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2F3DBEDD" w14:textId="77777777" w:rsidR="00B64ECE" w:rsidRPr="00BC0C1C"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6ECFF61B" w14:textId="77777777" w:rsidR="00B64ECE" w:rsidRPr="00BC0C1C"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3B215123" w14:textId="77777777" w:rsidR="00B64ECE" w:rsidRPr="00BC0C1C"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083271C7" w14:textId="77777777" w:rsidR="00B64ECE" w:rsidRPr="00BC0C1C"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12438C67" w14:textId="77777777" w:rsidR="00B64ECE" w:rsidRPr="00BC0C1C" w:rsidRDefault="00B64ECE" w:rsidP="0013629D">
            <w:pPr>
              <w:spacing w:line="280" w:lineRule="exact"/>
              <w:ind w:leftChars="-50" w:left="-105" w:rightChars="-50" w:right="-105"/>
              <w:jc w:val="center"/>
              <w:rPr>
                <w:rFonts w:ascii="Verdana" w:eastAsia="メイリオ" w:hAnsi="Verdana" w:cs="Segoe UI"/>
                <w:b/>
                <w:sz w:val="20"/>
                <w:szCs w:val="20"/>
              </w:rPr>
            </w:pPr>
          </w:p>
        </w:tc>
        <w:tc>
          <w:tcPr>
            <w:tcW w:w="1559" w:type="dxa"/>
            <w:tcBorders>
              <w:top w:val="single" w:sz="4" w:space="0" w:color="244061"/>
              <w:left w:val="single" w:sz="4" w:space="0" w:color="244061"/>
              <w:bottom w:val="single" w:sz="4" w:space="0" w:color="244061"/>
              <w:right w:val="single" w:sz="4" w:space="0" w:color="244061"/>
            </w:tcBorders>
            <w:vAlign w:val="center"/>
          </w:tcPr>
          <w:p w14:paraId="446E0C3B" w14:textId="77777777" w:rsidR="00B64ECE" w:rsidRPr="00BC0C1C" w:rsidRDefault="00B64ECE" w:rsidP="0013629D">
            <w:pPr>
              <w:spacing w:line="280" w:lineRule="exact"/>
              <w:ind w:leftChars="-50" w:left="-105" w:rightChars="-50" w:right="-105"/>
              <w:jc w:val="center"/>
              <w:rPr>
                <w:rFonts w:ascii="Verdana" w:eastAsia="メイリオ" w:hAnsi="Verdana" w:cs="Segoe UI"/>
                <w:b/>
                <w:sz w:val="20"/>
                <w:szCs w:val="20"/>
              </w:rPr>
            </w:pPr>
          </w:p>
        </w:tc>
        <w:tc>
          <w:tcPr>
            <w:tcW w:w="1559" w:type="dxa"/>
            <w:tcBorders>
              <w:top w:val="single" w:sz="4" w:space="0" w:color="244061"/>
              <w:left w:val="single" w:sz="4" w:space="0" w:color="244061"/>
              <w:bottom w:val="single" w:sz="4" w:space="0" w:color="244061"/>
              <w:right w:val="single" w:sz="4" w:space="0" w:color="244061"/>
            </w:tcBorders>
            <w:vAlign w:val="center"/>
          </w:tcPr>
          <w:p w14:paraId="4CD811D8" w14:textId="77777777" w:rsidR="00B64ECE" w:rsidRPr="00BC0C1C" w:rsidRDefault="00B64ECE" w:rsidP="0013629D">
            <w:pPr>
              <w:spacing w:line="280" w:lineRule="exact"/>
              <w:ind w:leftChars="-50" w:left="-105" w:rightChars="-50" w:right="-105"/>
              <w:jc w:val="center"/>
              <w:rPr>
                <w:rFonts w:ascii="Verdana" w:eastAsia="メイリオ" w:hAnsi="Verdana" w:cs="Segoe UI"/>
                <w:b/>
                <w:sz w:val="20"/>
                <w:szCs w:val="20"/>
              </w:rPr>
            </w:pPr>
          </w:p>
        </w:tc>
        <w:tc>
          <w:tcPr>
            <w:tcW w:w="1701" w:type="dxa"/>
            <w:tcBorders>
              <w:top w:val="single" w:sz="4" w:space="0" w:color="244061"/>
              <w:left w:val="single" w:sz="4" w:space="0" w:color="244061"/>
              <w:bottom w:val="single" w:sz="4" w:space="0" w:color="244061"/>
              <w:right w:val="single" w:sz="4" w:space="0" w:color="244061"/>
            </w:tcBorders>
            <w:vAlign w:val="center"/>
          </w:tcPr>
          <w:p w14:paraId="18316037" w14:textId="77777777" w:rsidR="00B64ECE" w:rsidRPr="00BC0C1C" w:rsidRDefault="00B64ECE" w:rsidP="0013629D">
            <w:pPr>
              <w:spacing w:line="280" w:lineRule="exact"/>
              <w:ind w:leftChars="-50" w:left="-105" w:rightChars="-50" w:right="-105"/>
              <w:jc w:val="center"/>
              <w:rPr>
                <w:rFonts w:ascii="Verdana" w:eastAsia="メイリオ" w:hAnsi="Verdana" w:cs="Segoe UI"/>
                <w:b/>
                <w:sz w:val="20"/>
                <w:szCs w:val="20"/>
              </w:rPr>
            </w:pPr>
          </w:p>
        </w:tc>
      </w:tr>
      <w:tr w:rsidR="00E009D1" w:rsidRPr="00B64ECE" w14:paraId="36F039ED" w14:textId="77777777" w:rsidTr="00EB395D">
        <w:trPr>
          <w:trHeight w:val="397"/>
        </w:trPr>
        <w:tc>
          <w:tcPr>
            <w:tcW w:w="2282" w:type="dxa"/>
            <w:tcBorders>
              <w:top w:val="single" w:sz="4" w:space="0" w:color="244061"/>
              <w:left w:val="single" w:sz="4" w:space="0" w:color="244061"/>
              <w:bottom w:val="single" w:sz="4" w:space="0" w:color="244061"/>
              <w:right w:val="single" w:sz="4" w:space="0" w:color="244061"/>
            </w:tcBorders>
            <w:vAlign w:val="center"/>
          </w:tcPr>
          <w:p w14:paraId="22A54A57" w14:textId="77777777" w:rsidR="00E009D1" w:rsidRPr="00B64ECE" w:rsidRDefault="00E009D1" w:rsidP="00E009D1">
            <w:pPr>
              <w:spacing w:line="280" w:lineRule="exact"/>
              <w:ind w:leftChars="-50" w:left="-105" w:rightChars="-50" w:right="-105"/>
              <w:jc w:val="center"/>
              <w:rPr>
                <w:rFonts w:ascii="Verdana" w:eastAsia="メイリオ" w:hAnsi="Verdana" w:cs="Segoe UI Semibold"/>
                <w:sz w:val="20"/>
                <w:szCs w:val="20"/>
              </w:rPr>
            </w:pPr>
            <w:r w:rsidRPr="00B64ECE">
              <w:rPr>
                <w:rFonts w:ascii="Verdana" w:eastAsia="メイリオ" w:hAnsi="Verdana" w:cs="Segoe UI Semibold"/>
                <w:sz w:val="20"/>
                <w:szCs w:val="20"/>
              </w:rPr>
              <w:t>Diary</w:t>
            </w:r>
          </w:p>
        </w:tc>
        <w:tc>
          <w:tcPr>
            <w:tcW w:w="1276" w:type="dxa"/>
            <w:tcBorders>
              <w:top w:val="single" w:sz="4" w:space="0" w:color="244061"/>
              <w:left w:val="single" w:sz="4" w:space="0" w:color="244061"/>
              <w:bottom w:val="single" w:sz="4" w:space="0" w:color="244061"/>
              <w:right w:val="single" w:sz="4" w:space="0" w:color="244061"/>
            </w:tcBorders>
            <w:vAlign w:val="center"/>
          </w:tcPr>
          <w:p w14:paraId="3A21A05B" w14:textId="232C4E53"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3711981A" w14:textId="75C58577"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244061"/>
              <w:left w:val="single" w:sz="4" w:space="0" w:color="244061"/>
              <w:bottom w:val="single" w:sz="4" w:space="0" w:color="244061"/>
              <w:right w:val="single" w:sz="4" w:space="0" w:color="244061"/>
            </w:tcBorders>
            <w:vAlign w:val="center"/>
          </w:tcPr>
          <w:p w14:paraId="3904FD81" w14:textId="359E12BA"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0F7E1276" w14:textId="0C414403"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244061"/>
              <w:left w:val="single" w:sz="4" w:space="0" w:color="244061"/>
              <w:bottom w:val="single" w:sz="4" w:space="0" w:color="244061"/>
              <w:right w:val="single" w:sz="4" w:space="0" w:color="244061"/>
            </w:tcBorders>
            <w:vAlign w:val="center"/>
          </w:tcPr>
          <w:p w14:paraId="7296EF1D" w14:textId="3EDAE3C8"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0" w:type="dxa"/>
            <w:tcBorders>
              <w:top w:val="single" w:sz="4" w:space="0" w:color="244061"/>
              <w:left w:val="single" w:sz="4" w:space="0" w:color="244061"/>
              <w:bottom w:val="single" w:sz="4" w:space="0" w:color="244061"/>
              <w:right w:val="single" w:sz="4" w:space="0" w:color="244061"/>
            </w:tcBorders>
            <w:vAlign w:val="center"/>
          </w:tcPr>
          <w:p w14:paraId="236018DC" w14:textId="6E614E70"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851" w:type="dxa"/>
            <w:tcBorders>
              <w:top w:val="single" w:sz="4" w:space="0" w:color="244061"/>
              <w:left w:val="single" w:sz="4" w:space="0" w:color="244061"/>
              <w:bottom w:val="single" w:sz="4" w:space="0" w:color="244061"/>
              <w:right w:val="single" w:sz="4" w:space="0" w:color="244061"/>
            </w:tcBorders>
            <w:vAlign w:val="center"/>
          </w:tcPr>
          <w:p w14:paraId="38A663FF" w14:textId="260B1646"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244061"/>
              <w:left w:val="single" w:sz="4" w:space="0" w:color="244061"/>
              <w:bottom w:val="single" w:sz="4" w:space="0" w:color="244061"/>
              <w:right w:val="single" w:sz="4" w:space="0" w:color="244061"/>
            </w:tcBorders>
            <w:vAlign w:val="center"/>
          </w:tcPr>
          <w:p w14:paraId="625710B1" w14:textId="12625160"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559" w:type="dxa"/>
            <w:tcBorders>
              <w:top w:val="single" w:sz="4" w:space="0" w:color="244061"/>
              <w:left w:val="single" w:sz="4" w:space="0" w:color="244061"/>
              <w:bottom w:val="single" w:sz="4" w:space="0" w:color="244061"/>
              <w:right w:val="single" w:sz="4" w:space="0" w:color="244061"/>
            </w:tcBorders>
            <w:vAlign w:val="center"/>
          </w:tcPr>
          <w:p w14:paraId="41283516" w14:textId="60D89076"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c>
          <w:tcPr>
            <w:tcW w:w="1701" w:type="dxa"/>
            <w:tcBorders>
              <w:top w:val="single" w:sz="4" w:space="0" w:color="244061"/>
              <w:left w:val="single" w:sz="4" w:space="0" w:color="244061"/>
              <w:bottom w:val="single" w:sz="4" w:space="0" w:color="244061"/>
              <w:right w:val="single" w:sz="4" w:space="0" w:color="244061"/>
            </w:tcBorders>
            <w:vAlign w:val="center"/>
          </w:tcPr>
          <w:p w14:paraId="3E895E37" w14:textId="6F2AEEBC" w:rsidR="00E009D1" w:rsidRPr="00BC0C1C" w:rsidRDefault="00E009D1" w:rsidP="0013629D">
            <w:pPr>
              <w:spacing w:line="280" w:lineRule="exact"/>
              <w:ind w:leftChars="-50" w:left="-105" w:rightChars="-50" w:right="-105"/>
              <w:jc w:val="center"/>
              <w:rPr>
                <w:rFonts w:ascii="Verdana" w:eastAsia="メイリオ" w:hAnsi="Verdana" w:cs="Segoe UI"/>
                <w:b/>
                <w:sz w:val="20"/>
                <w:szCs w:val="20"/>
              </w:rPr>
            </w:pPr>
            <w:r w:rsidRPr="00BC0C1C">
              <w:rPr>
                <w:rFonts w:ascii="Verdana" w:eastAsia="メイリオ" w:hAnsi="Verdana" w:cs="Courier New"/>
                <w:bCs/>
                <w:sz w:val="20"/>
                <w:szCs w:val="20"/>
              </w:rPr>
              <w:t>X</w:t>
            </w:r>
          </w:p>
        </w:tc>
      </w:tr>
      <w:tr w:rsidR="00B64ECE" w:rsidRPr="00EB395D" w14:paraId="05E1141F" w14:textId="77777777" w:rsidTr="0013629D">
        <w:trPr>
          <w:trHeight w:val="397"/>
        </w:trPr>
        <w:tc>
          <w:tcPr>
            <w:tcW w:w="2282" w:type="dxa"/>
            <w:tcBorders>
              <w:top w:val="single" w:sz="4" w:space="0" w:color="244061"/>
              <w:left w:val="single" w:sz="4" w:space="0" w:color="244061"/>
              <w:bottom w:val="single" w:sz="4" w:space="0" w:color="244061"/>
              <w:right w:val="single" w:sz="4" w:space="0" w:color="244061"/>
            </w:tcBorders>
            <w:vAlign w:val="center"/>
          </w:tcPr>
          <w:p w14:paraId="38EAF9B0" w14:textId="77777777" w:rsidR="00B64ECE" w:rsidRPr="00EB395D" w:rsidRDefault="00B64ECE" w:rsidP="00B64ECE">
            <w:pPr>
              <w:spacing w:line="280" w:lineRule="exact"/>
              <w:ind w:leftChars="-50" w:left="-105" w:rightChars="-50" w:right="-105"/>
              <w:jc w:val="center"/>
              <w:rPr>
                <w:rFonts w:ascii="Verdana" w:eastAsia="メイリオ" w:hAnsi="Verdana" w:cs="Segoe UI Semibold"/>
                <w:sz w:val="20"/>
                <w:szCs w:val="20"/>
              </w:rPr>
            </w:pPr>
            <w:r w:rsidRPr="00EB395D">
              <w:rPr>
                <w:rFonts w:ascii="Verdana" w:eastAsia="メイリオ" w:hAnsi="Verdana" w:cs="Segoe UI Semibold"/>
                <w:sz w:val="20"/>
                <w:szCs w:val="20"/>
              </w:rPr>
              <w:t>Genetic testing *</w:t>
            </w:r>
          </w:p>
        </w:tc>
        <w:tc>
          <w:tcPr>
            <w:tcW w:w="1276" w:type="dxa"/>
            <w:tcBorders>
              <w:top w:val="single" w:sz="4" w:space="0" w:color="244061"/>
              <w:left w:val="single" w:sz="4" w:space="0" w:color="244061"/>
              <w:bottom w:val="single" w:sz="4" w:space="0" w:color="244061"/>
              <w:right w:val="single" w:sz="4" w:space="0" w:color="244061"/>
            </w:tcBorders>
            <w:vAlign w:val="center"/>
          </w:tcPr>
          <w:p w14:paraId="29799E72" w14:textId="77777777" w:rsidR="00B64ECE" w:rsidRPr="00EB395D"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39C03629" w14:textId="77777777" w:rsidR="00B64ECE" w:rsidRPr="00EB395D"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1DEA85F5" w14:textId="77777777" w:rsidR="00B64ECE" w:rsidRPr="00EB395D"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4921D149" w14:textId="77777777" w:rsidR="00B64ECE" w:rsidRPr="00EB395D"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3166A9B9" w14:textId="77777777" w:rsidR="00B64ECE" w:rsidRPr="00EB395D"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0" w:type="dxa"/>
            <w:tcBorders>
              <w:top w:val="single" w:sz="4" w:space="0" w:color="244061"/>
              <w:left w:val="single" w:sz="4" w:space="0" w:color="244061"/>
              <w:bottom w:val="single" w:sz="4" w:space="0" w:color="244061"/>
              <w:right w:val="single" w:sz="4" w:space="0" w:color="244061"/>
            </w:tcBorders>
            <w:vAlign w:val="center"/>
          </w:tcPr>
          <w:p w14:paraId="4A89EDA1" w14:textId="77777777" w:rsidR="00B64ECE" w:rsidRPr="00EB395D" w:rsidRDefault="00B64ECE" w:rsidP="0013629D">
            <w:pPr>
              <w:spacing w:line="280" w:lineRule="exact"/>
              <w:ind w:leftChars="-50" w:left="-105" w:rightChars="-50" w:right="-105"/>
              <w:jc w:val="center"/>
              <w:rPr>
                <w:rFonts w:ascii="Verdana" w:eastAsia="メイリオ" w:hAnsi="Verdana" w:cs="Segoe UI"/>
                <w:b/>
                <w:sz w:val="20"/>
                <w:szCs w:val="20"/>
              </w:rPr>
            </w:pPr>
          </w:p>
        </w:tc>
        <w:tc>
          <w:tcPr>
            <w:tcW w:w="851" w:type="dxa"/>
            <w:tcBorders>
              <w:top w:val="single" w:sz="4" w:space="0" w:color="244061"/>
              <w:left w:val="single" w:sz="4" w:space="0" w:color="244061"/>
              <w:bottom w:val="single" w:sz="4" w:space="0" w:color="244061"/>
              <w:right w:val="single" w:sz="4" w:space="0" w:color="244061"/>
            </w:tcBorders>
            <w:vAlign w:val="center"/>
          </w:tcPr>
          <w:p w14:paraId="286E2802" w14:textId="77777777" w:rsidR="00B64ECE" w:rsidRPr="00EB395D" w:rsidRDefault="00B64ECE" w:rsidP="0013629D">
            <w:pPr>
              <w:spacing w:line="280" w:lineRule="exact"/>
              <w:ind w:leftChars="-50" w:left="-105" w:rightChars="-50" w:right="-105"/>
              <w:jc w:val="center"/>
              <w:rPr>
                <w:rFonts w:ascii="Verdana" w:eastAsia="メイリオ" w:hAnsi="Verdana" w:cs="Segoe UI"/>
                <w:b/>
                <w:sz w:val="20"/>
                <w:szCs w:val="20"/>
              </w:rPr>
            </w:pPr>
          </w:p>
        </w:tc>
        <w:tc>
          <w:tcPr>
            <w:tcW w:w="1559" w:type="dxa"/>
            <w:tcBorders>
              <w:top w:val="single" w:sz="4" w:space="0" w:color="244061"/>
              <w:left w:val="single" w:sz="4" w:space="0" w:color="244061"/>
              <w:bottom w:val="single" w:sz="4" w:space="0" w:color="244061"/>
              <w:right w:val="single" w:sz="4" w:space="0" w:color="244061"/>
            </w:tcBorders>
            <w:vAlign w:val="center"/>
          </w:tcPr>
          <w:p w14:paraId="2501AB7F" w14:textId="77777777" w:rsidR="00B64ECE" w:rsidRPr="00EB395D" w:rsidRDefault="00B64ECE" w:rsidP="0013629D">
            <w:pPr>
              <w:spacing w:line="280" w:lineRule="exact"/>
              <w:ind w:leftChars="-50" w:left="-105" w:rightChars="-50" w:right="-105"/>
              <w:jc w:val="center"/>
              <w:rPr>
                <w:rFonts w:ascii="Verdana" w:eastAsia="メイリオ" w:hAnsi="Verdana" w:cs="Segoe UI"/>
                <w:b/>
                <w:sz w:val="20"/>
                <w:szCs w:val="20"/>
              </w:rPr>
            </w:pPr>
          </w:p>
        </w:tc>
        <w:tc>
          <w:tcPr>
            <w:tcW w:w="1559" w:type="dxa"/>
            <w:tcBorders>
              <w:top w:val="single" w:sz="4" w:space="0" w:color="244061"/>
              <w:left w:val="single" w:sz="4" w:space="0" w:color="244061"/>
              <w:bottom w:val="single" w:sz="4" w:space="0" w:color="244061"/>
              <w:right w:val="single" w:sz="4" w:space="0" w:color="244061"/>
            </w:tcBorders>
            <w:vAlign w:val="center"/>
          </w:tcPr>
          <w:p w14:paraId="4C1CE7A6" w14:textId="77777777" w:rsidR="00B64ECE" w:rsidRPr="00EB395D" w:rsidRDefault="00B64ECE" w:rsidP="0013629D">
            <w:pPr>
              <w:spacing w:line="280" w:lineRule="exact"/>
              <w:ind w:leftChars="-50" w:left="-105" w:rightChars="-50" w:right="-105"/>
              <w:jc w:val="center"/>
              <w:rPr>
                <w:rFonts w:ascii="Verdana" w:eastAsia="メイリオ" w:hAnsi="Verdana" w:cs="Segoe UI"/>
                <w:b/>
                <w:sz w:val="20"/>
                <w:szCs w:val="20"/>
              </w:rPr>
            </w:pPr>
          </w:p>
        </w:tc>
        <w:tc>
          <w:tcPr>
            <w:tcW w:w="1701" w:type="dxa"/>
            <w:tcBorders>
              <w:top w:val="single" w:sz="4" w:space="0" w:color="244061"/>
              <w:left w:val="single" w:sz="4" w:space="0" w:color="244061"/>
              <w:bottom w:val="single" w:sz="4" w:space="0" w:color="244061"/>
              <w:right w:val="single" w:sz="4" w:space="0" w:color="244061"/>
            </w:tcBorders>
            <w:vAlign w:val="center"/>
          </w:tcPr>
          <w:p w14:paraId="0BEFB435" w14:textId="77777777" w:rsidR="00B64ECE" w:rsidRPr="00EB395D" w:rsidRDefault="00B64ECE" w:rsidP="0013629D">
            <w:pPr>
              <w:spacing w:line="280" w:lineRule="exact"/>
              <w:ind w:leftChars="-50" w:left="-105" w:rightChars="-50" w:right="-105"/>
              <w:jc w:val="center"/>
              <w:rPr>
                <w:rFonts w:ascii="Verdana" w:eastAsia="メイリオ" w:hAnsi="Verdana" w:cs="Segoe UI"/>
                <w:b/>
                <w:sz w:val="20"/>
                <w:szCs w:val="20"/>
              </w:rPr>
            </w:pPr>
          </w:p>
        </w:tc>
      </w:tr>
    </w:tbl>
    <w:p w14:paraId="51DFCADA" w14:textId="77777777" w:rsidR="00B64ECE" w:rsidRPr="00EB395D" w:rsidRDefault="00B64ECE" w:rsidP="00D137C8">
      <w:pPr>
        <w:tabs>
          <w:tab w:val="left" w:pos="2674"/>
        </w:tabs>
        <w:ind w:leftChars="202" w:left="424" w:right="440"/>
        <w:rPr>
          <w:rFonts w:ascii="Verdana" w:eastAsia="BIZ UDゴシック" w:hAnsi="Verdana" w:cs="メイリオ"/>
          <w:sz w:val="18"/>
          <w:szCs w:val="18"/>
        </w:rPr>
      </w:pPr>
    </w:p>
    <w:p w14:paraId="23292BAD" w14:textId="22511483" w:rsidR="0030501D" w:rsidRPr="00B64ECE" w:rsidRDefault="00B64ECE" w:rsidP="00D137C8">
      <w:pPr>
        <w:ind w:left="440" w:right="440"/>
        <w:rPr>
          <w:rFonts w:ascii="Verdana" w:eastAsia="BIZ UDゴシック" w:hAnsi="Verdana" w:cs="メイリオ"/>
          <w:sz w:val="18"/>
          <w:szCs w:val="18"/>
        </w:rPr>
        <w:sectPr w:rsidR="0030501D" w:rsidRPr="00B64ECE" w:rsidSect="0030501D">
          <w:pgSz w:w="16838" w:h="11906" w:orient="landscape" w:code="9"/>
          <w:pgMar w:top="1701" w:right="1985" w:bottom="1701" w:left="1701" w:header="567" w:footer="567" w:gutter="0"/>
          <w:cols w:space="425"/>
          <w:docGrid w:type="lines" w:linePitch="375"/>
        </w:sectPr>
      </w:pPr>
      <w:r w:rsidRPr="00EB395D">
        <w:rPr>
          <w:rFonts w:ascii="Verdana" w:eastAsia="メイリオ" w:hAnsi="Verdana" w:cs="Segoe UI"/>
          <w:sz w:val="20"/>
          <w:szCs w:val="20"/>
        </w:rPr>
        <w:t xml:space="preserve">*We will explain the details in Chapter </w:t>
      </w:r>
      <w:commentRangeStart w:id="24"/>
      <w:r w:rsidRPr="00EB395D">
        <w:rPr>
          <w:rFonts w:ascii="Verdana" w:eastAsia="メイリオ" w:hAnsi="Verdana" w:cs="Segoe UI"/>
          <w:sz w:val="20"/>
          <w:szCs w:val="20"/>
        </w:rPr>
        <w:t>11</w:t>
      </w:r>
      <w:commentRangeEnd w:id="24"/>
      <w:r w:rsidR="00B966A9" w:rsidRPr="00EB395D">
        <w:rPr>
          <w:rStyle w:val="ac"/>
          <w:rFonts w:ascii="Verdana" w:eastAsia="メイリオ" w:hAnsi="Verdana" w:cs="Segoe UI"/>
          <w:sz w:val="20"/>
          <w:szCs w:val="20"/>
        </w:rPr>
        <w:commentReference w:id="24"/>
      </w:r>
      <w:r w:rsidRPr="00EB395D">
        <w:rPr>
          <w:rFonts w:ascii="Verdana" w:eastAsia="メイリオ" w:hAnsi="Verdana" w:cs="Segoe UI"/>
          <w:sz w:val="20"/>
          <w:szCs w:val="20"/>
        </w:rPr>
        <w:t>.</w:t>
      </w:r>
    </w:p>
    <w:p w14:paraId="7D7D62C3" w14:textId="7410099A" w:rsidR="00D0621C" w:rsidRPr="00F771FC" w:rsidRDefault="00F771FC" w:rsidP="00F771FC">
      <w:pPr>
        <w:widowControl/>
        <w:ind w:leftChars="200" w:left="420" w:rightChars="200" w:right="420"/>
        <w:rPr>
          <w:rFonts w:ascii="Verdana" w:eastAsia="BIZ UDゴシック" w:hAnsi="Verdana" w:cs="メイリオ"/>
          <w:bCs/>
          <w:iCs/>
          <w:color w:val="808080" w:themeColor="background1" w:themeShade="80"/>
          <w:sz w:val="20"/>
          <w:szCs w:val="20"/>
        </w:rPr>
      </w:pPr>
      <w:r w:rsidRPr="00F771FC">
        <w:rPr>
          <w:rFonts w:ascii="Verdana" w:eastAsia="HG丸ｺﾞｼｯｸM-PRO" w:hAnsi="Verdana" w:cs="Segoe UI"/>
          <w:bCs/>
          <w:i/>
          <w:color w:val="808080" w:themeColor="background1" w:themeShade="80"/>
          <w:sz w:val="20"/>
          <w:szCs w:val="20"/>
        </w:rPr>
        <w:lastRenderedPageBreak/>
        <w:t>Example</w:t>
      </w:r>
    </w:p>
    <w:p w14:paraId="1F1AC5F7" w14:textId="18C03FF9" w:rsidR="00F771FC" w:rsidRPr="00F771FC" w:rsidRDefault="00F771FC" w:rsidP="00F771FC">
      <w:pPr>
        <w:ind w:leftChars="200" w:left="420" w:rightChars="200" w:right="420"/>
        <w:rPr>
          <w:rFonts w:ascii="Verdana" w:eastAsia="メイリオ" w:hAnsi="Verdana" w:cs="Segoe UI"/>
          <w:b/>
          <w:color w:val="365F91"/>
          <w:sz w:val="20"/>
          <w:szCs w:val="20"/>
          <w:u w:val="single"/>
        </w:rPr>
      </w:pPr>
      <w:r w:rsidRPr="00F771FC">
        <w:rPr>
          <w:rFonts w:ascii="Verdana" w:eastAsia="メイリオ" w:hAnsi="Verdana" w:cs="Segoe UI"/>
          <w:b/>
          <w:color w:val="365F91"/>
          <w:sz w:val="20"/>
          <w:szCs w:val="20"/>
          <w:u w:val="single"/>
        </w:rPr>
        <w:t>Electrocardiogram</w:t>
      </w:r>
    </w:p>
    <w:p w14:paraId="51757C61" w14:textId="77777777" w:rsidR="00F771FC" w:rsidRPr="00B966A9" w:rsidRDefault="00F771FC" w:rsidP="00F771FC">
      <w:pPr>
        <w:ind w:leftChars="200" w:left="420" w:rightChars="200" w:right="420"/>
        <w:rPr>
          <w:rFonts w:ascii="Verdana" w:eastAsia="メイリオ" w:hAnsi="Verdana" w:cs="Segoe UI"/>
          <w:color w:val="000000"/>
          <w:sz w:val="20"/>
          <w:szCs w:val="20"/>
        </w:rPr>
      </w:pPr>
      <w:r w:rsidRPr="00B966A9">
        <w:rPr>
          <w:rFonts w:ascii="Verdana" w:eastAsia="メイリオ" w:hAnsi="Verdana" w:cs="Segoe UI"/>
          <w:color w:val="000000"/>
          <w:sz w:val="20"/>
          <w:szCs w:val="20"/>
        </w:rPr>
        <w:t>This test examines your heart's activity. It records the electrical signals generated by your heart's movements as a graph.</w:t>
      </w:r>
    </w:p>
    <w:p w14:paraId="23317287" w14:textId="77777777" w:rsidR="00F771FC" w:rsidRPr="00B966A9" w:rsidRDefault="00F771FC" w:rsidP="00F771FC">
      <w:pPr>
        <w:widowControl/>
        <w:ind w:leftChars="200" w:left="420" w:rightChars="200" w:right="420"/>
        <w:rPr>
          <w:rFonts w:ascii="Verdana" w:eastAsia="HG丸ｺﾞｼｯｸM-PRO" w:hAnsi="Verdana" w:cs="Segoe UI"/>
          <w:sz w:val="20"/>
          <w:szCs w:val="20"/>
        </w:rPr>
      </w:pPr>
      <w:r w:rsidRPr="00B966A9">
        <w:rPr>
          <w:rFonts w:ascii="Verdana" w:eastAsia="HG丸ｺﾞｼｯｸM-PRO" w:hAnsi="Verdana" w:cs="Segoe UI"/>
          <w:sz w:val="20"/>
          <w:szCs w:val="20"/>
        </w:rPr>
        <w:t>We will ask you to lie down on a bed so we can attach large clothespin-like devices to both arms and legs. We will also put stickers at six places on your chest. The areas where we put the stickers may feel cold or ticklish. We will ask you to relax and not be nervous. The test will be over quickly.</w:t>
      </w:r>
    </w:p>
    <w:p w14:paraId="1B5EF9FF" w14:textId="77777777" w:rsidR="00F771FC" w:rsidRPr="00B966A9" w:rsidRDefault="00F771FC" w:rsidP="00F771FC">
      <w:pPr>
        <w:ind w:leftChars="200" w:left="420" w:rightChars="200" w:right="420"/>
        <w:rPr>
          <w:rFonts w:ascii="Verdana" w:eastAsia="メイリオ" w:hAnsi="Verdana" w:cs="Segoe UI"/>
          <w:b/>
          <w:color w:val="365F91"/>
          <w:sz w:val="20"/>
          <w:szCs w:val="20"/>
        </w:rPr>
      </w:pPr>
    </w:p>
    <w:p w14:paraId="67A5A04C" w14:textId="1649654F" w:rsidR="00F771FC" w:rsidRPr="00B966A9" w:rsidRDefault="00F771FC" w:rsidP="00F771FC">
      <w:pPr>
        <w:ind w:leftChars="200" w:left="420" w:rightChars="200" w:right="420"/>
        <w:rPr>
          <w:rFonts w:ascii="Verdana" w:eastAsia="メイリオ" w:hAnsi="Verdana" w:cs="Segoe UI"/>
          <w:i/>
          <w:sz w:val="20"/>
          <w:szCs w:val="20"/>
        </w:rPr>
      </w:pPr>
      <w:r w:rsidRPr="00B966A9">
        <w:rPr>
          <w:rFonts w:ascii="Verdana" w:eastAsia="メイリオ" w:hAnsi="Verdana" w:cs="Segoe UI"/>
          <w:b/>
          <w:color w:val="365F91"/>
          <w:sz w:val="20"/>
          <w:szCs w:val="20"/>
          <w:u w:val="single"/>
        </w:rPr>
        <w:t>Measuring the IP in your blood</w:t>
      </w:r>
    </w:p>
    <w:p w14:paraId="58036863" w14:textId="77777777" w:rsidR="00F771FC" w:rsidRPr="00B966A9" w:rsidRDefault="00F771FC" w:rsidP="00F771FC">
      <w:pPr>
        <w:ind w:leftChars="200" w:left="420" w:rightChars="200" w:right="420"/>
        <w:rPr>
          <w:rFonts w:ascii="Verdana" w:eastAsia="メイリオ" w:hAnsi="Verdana" w:cs="Segoe UI"/>
          <w:sz w:val="20"/>
          <w:szCs w:val="20"/>
        </w:rPr>
      </w:pPr>
      <w:r w:rsidRPr="00B966A9">
        <w:rPr>
          <w:rFonts w:ascii="Verdana" w:eastAsia="HG丸ｺﾞｼｯｸM-PRO" w:hAnsi="Verdana" w:cs="Segoe UI"/>
          <w:sz w:val="20"/>
          <w:szCs w:val="20"/>
        </w:rPr>
        <w:t xml:space="preserve">Once you take the IP, it gets into your blood and circulates through your body. By testing your blood, we will measure how much of the IP there is in your blood and how well it is working. We will take a sample of your blood </w:t>
      </w:r>
      <w:r w:rsidRPr="00B966A9">
        <w:rPr>
          <w:rFonts w:ascii="Verdana" w:eastAsia="HG丸ｺﾞｼｯｸM-PRO" w:hAnsi="Verdana" w:cs="Segoe UI"/>
          <w:i/>
          <w:color w:val="808080" w:themeColor="background1" w:themeShade="80"/>
          <w:sz w:val="20"/>
          <w:szCs w:val="20"/>
        </w:rPr>
        <w:t>{number}</w:t>
      </w:r>
      <w:r w:rsidRPr="00B966A9">
        <w:rPr>
          <w:rFonts w:ascii="Verdana" w:eastAsia="HG丸ｺﾞｼｯｸM-PRO" w:hAnsi="Verdana" w:cs="Segoe UI"/>
          <w:sz w:val="20"/>
          <w:szCs w:val="20"/>
        </w:rPr>
        <w:t xml:space="preserve"> times after you start taking the IP at scheduled times and dates. On some days, we may ask you to visit the hospital without taking the IP. In this case, we may take a blood sample once or more on the same day. If we decide to take multiple blood samples on the same day, we may do so either by (1) using a normal injection needle or (2) inserting a soft tube into your vein. You may have some pain or feel a little sick during a blood test.</w:t>
      </w:r>
      <w:r w:rsidRPr="00B966A9">
        <w:rPr>
          <w:rFonts w:ascii="Verdana" w:hAnsi="Verdana"/>
          <w:noProof/>
          <w:sz w:val="20"/>
          <w:szCs w:val="20"/>
        </w:rPr>
        <w:t xml:space="preserve"> </w:t>
      </w:r>
      <w:r w:rsidRPr="00B966A9">
        <w:rPr>
          <w:rFonts w:ascii="Verdana" w:eastAsia="メイリオ" w:hAnsi="Verdana" w:cs="Segoe UI"/>
          <w:sz w:val="20"/>
          <w:szCs w:val="20"/>
        </w:rPr>
        <w:t>There will be about five blood tests during the clinical trial.</w:t>
      </w:r>
    </w:p>
    <w:p w14:paraId="15C88392" w14:textId="77777777" w:rsidR="00F771FC" w:rsidRPr="00F771FC" w:rsidRDefault="00F771FC" w:rsidP="00F771FC">
      <w:pPr>
        <w:ind w:leftChars="200" w:left="420" w:rightChars="200" w:right="420"/>
        <w:rPr>
          <w:rFonts w:ascii="Verdana" w:eastAsia="メイリオ" w:hAnsi="Verdana" w:cs="Segoe UI"/>
          <w:sz w:val="20"/>
          <w:szCs w:val="20"/>
        </w:rPr>
      </w:pPr>
      <w:r w:rsidRPr="00B966A9">
        <w:rPr>
          <w:rFonts w:ascii="Verdana" w:eastAsia="メイリオ" w:hAnsi="Verdana" w:cs="Segoe UI"/>
          <w:sz w:val="20"/>
          <w:szCs w:val="20"/>
        </w:rPr>
        <w:t xml:space="preserve">To measure the amount of the drug in your blood, you may </w:t>
      </w:r>
      <w:bookmarkStart w:id="25" w:name="_Hlk69377604"/>
      <w:r w:rsidRPr="00B966A9">
        <w:rPr>
          <w:rFonts w:ascii="Verdana" w:eastAsia="メイリオ" w:hAnsi="Verdana" w:cs="Segoe UI"/>
          <w:sz w:val="20"/>
          <w:szCs w:val="20"/>
        </w:rPr>
        <w:t>be asked to visit the hospital even on a day when you aren’t scheduled to take the IP.</w:t>
      </w:r>
      <w:bookmarkEnd w:id="25"/>
    </w:p>
    <w:p w14:paraId="25CB711B" w14:textId="77777777" w:rsidR="00D0621C" w:rsidRPr="00F771FC" w:rsidRDefault="00D0621C" w:rsidP="00F771FC">
      <w:pPr>
        <w:ind w:leftChars="200" w:left="420" w:rightChars="200" w:right="420"/>
        <w:rPr>
          <w:rFonts w:ascii="Verdana" w:eastAsia="BIZ UDゴシック" w:hAnsi="Verdana" w:cs="メイリオ"/>
          <w:sz w:val="20"/>
          <w:szCs w:val="20"/>
        </w:rPr>
      </w:pPr>
    </w:p>
    <w:p w14:paraId="08BED115" w14:textId="77777777" w:rsidR="00D0621C" w:rsidRPr="00F771FC" w:rsidRDefault="00D0621C" w:rsidP="00F771FC">
      <w:pPr>
        <w:ind w:leftChars="200" w:left="420" w:rightChars="200" w:right="420"/>
        <w:rPr>
          <w:rFonts w:ascii="Verdana" w:eastAsia="BIZ UDゴシック" w:hAnsi="Verdana" w:cs="メイリオ"/>
          <w:sz w:val="20"/>
          <w:szCs w:val="20"/>
        </w:rPr>
      </w:pPr>
    </w:p>
    <w:p w14:paraId="1B67D5EB" w14:textId="77777777" w:rsidR="00D0621C" w:rsidRPr="00CA407E" w:rsidRDefault="00D0621C" w:rsidP="00D137C8">
      <w:pPr>
        <w:ind w:leftChars="200" w:left="420" w:rightChars="200" w:right="420"/>
        <w:rPr>
          <w:rFonts w:ascii="BIZ UDゴシック" w:eastAsia="BIZ UDゴシック" w:hAnsi="BIZ UDゴシック" w:cs="メイリオ"/>
          <w:sz w:val="22"/>
          <w:szCs w:val="22"/>
        </w:rPr>
      </w:pPr>
    </w:p>
    <w:p w14:paraId="79865031" w14:textId="77777777" w:rsidR="00D0621C" w:rsidRPr="00CA407E" w:rsidRDefault="00D0621C" w:rsidP="00D137C8">
      <w:pPr>
        <w:ind w:leftChars="200" w:left="420" w:rightChars="200" w:right="420"/>
        <w:rPr>
          <w:rFonts w:ascii="BIZ UDゴシック" w:eastAsia="BIZ UDゴシック" w:hAnsi="BIZ UDゴシック" w:cs="メイリオ"/>
          <w:sz w:val="22"/>
          <w:szCs w:val="22"/>
        </w:rPr>
      </w:pPr>
    </w:p>
    <w:p w14:paraId="30BF4E01" w14:textId="77777777"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36204CEA" w14:textId="105CB72B" w:rsidR="00D0621C" w:rsidRPr="002706D5" w:rsidRDefault="00291805" w:rsidP="00AE533E">
      <w:pPr>
        <w:pStyle w:val="af7"/>
        <w:ind w:leftChars="202" w:left="424" w:right="210"/>
        <w:outlineLvl w:val="0"/>
        <w:rPr>
          <w:rStyle w:val="afd"/>
        </w:rPr>
      </w:pPr>
      <w:r w:rsidRPr="00CA407E">
        <w:rPr>
          <w:rFonts w:ascii="BIZ UDゴシック" w:hAnsi="BIZ UDゴシック"/>
        </w:rPr>
        <w:br w:type="page"/>
      </w:r>
      <w:bookmarkStart w:id="26" w:name="_Toc234849123"/>
      <w:r w:rsidR="00271F8A" w:rsidRPr="005113D6">
        <w:rPr>
          <w:rFonts w:ascii="Verdana" w:eastAsia="BIZ UDPゴシック" w:hAnsi="Verdana"/>
          <w:b w:val="0"/>
          <w:bCs/>
          <w:noProof/>
          <w:sz w:val="48"/>
          <w:szCs w:val="48"/>
        </w:rPr>
        <w:lastRenderedPageBreak/>
        <mc:AlternateContent>
          <mc:Choice Requires="wpg">
            <w:drawing>
              <wp:anchor distT="0" distB="0" distL="114300" distR="114300" simplePos="0" relativeHeight="251517001" behindDoc="1" locked="0" layoutInCell="1" allowOverlap="1" wp14:anchorId="7714D285" wp14:editId="21805CB2">
                <wp:simplePos x="0" y="0"/>
                <wp:positionH relativeFrom="column">
                  <wp:posOffset>6985</wp:posOffset>
                </wp:positionH>
                <wp:positionV relativeFrom="paragraph">
                  <wp:posOffset>-129540</wp:posOffset>
                </wp:positionV>
                <wp:extent cx="5234940" cy="730250"/>
                <wp:effectExtent l="38100" t="38100" r="0" b="12700"/>
                <wp:wrapNone/>
                <wp:docPr id="280"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1"/>
                        </a:xfrm>
                      </wpg:grpSpPr>
                      <wps:wsp>
                        <wps:cNvPr id="282"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198043C2"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87" name="円/楕円 396"/>
                        <wps:cNvSpPr>
                          <a:spLocks noChangeArrowheads="1"/>
                        </wps:cNvSpPr>
                        <wps:spPr bwMode="auto">
                          <a:xfrm>
                            <a:off x="0" y="0"/>
                            <a:ext cx="730434" cy="730251"/>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6057735B"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4D285" id="グループ化 42" o:spid="_x0000_s1147" style="position:absolute;left:0;text-align:left;margin-left:.55pt;margin-top:-10.2pt;width:412.2pt;height:57.5pt;z-index:-251799479;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">
                <v:shape id="フローチャート : 代替処理 25" o:spid="_x0000_s1148"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" fillcolor="#376092" stroked="f">
                  <v:textbox inset="5.85pt,.7pt,5.85pt,.7pt">
                    <w:txbxContent>
                      <w:p w14:paraId="198043C2"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49"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" strokecolor="#376092" strokeweight="6pt">
                  <v:textbox inset="2.2mm,0,,7.2pt">
                    <w:txbxContent>
                      <w:p w14:paraId="6057735B"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5113D6">
        <w:rPr>
          <w:rFonts w:ascii="Verdana" w:eastAsia="BIZ UDPゴシック" w:hAnsi="Verdana"/>
          <w:b w:val="0"/>
          <w:bCs/>
          <w:sz w:val="48"/>
          <w:szCs w:val="48"/>
        </w:rPr>
        <w:t>6</w:t>
      </w:r>
      <w:r w:rsidR="00D0621C" w:rsidRPr="005113D6">
        <w:rPr>
          <w:rFonts w:ascii="Verdana" w:hAnsi="Verdana"/>
          <w:b w:val="0"/>
          <w:bCs/>
          <w:sz w:val="48"/>
          <w:szCs w:val="48"/>
        </w:rPr>
        <w:t xml:space="preserve">　</w:t>
      </w:r>
      <w:bookmarkStart w:id="27" w:name="_Hlk217202034"/>
      <w:r w:rsidR="00F771FC">
        <w:rPr>
          <w:rFonts w:ascii="BIZ UDゴシック" w:hAnsi="BIZ UDゴシック" w:hint="eastAsia"/>
        </w:rPr>
        <w:t xml:space="preserve"> </w:t>
      </w:r>
      <w:r w:rsidR="00F771FC" w:rsidRPr="00AE533E">
        <w:rPr>
          <w:rFonts w:ascii="Verdana" w:hAnsi="Verdana" w:cs="Segoe UI"/>
          <w:b w:val="0"/>
          <w:bCs/>
          <w:color w:val="FFFFFF"/>
          <w:w w:val="90"/>
          <w:sz w:val="27"/>
          <w:szCs w:val="27"/>
        </w:rPr>
        <w:t>Potential risks and expected or anticipated benefits</w:t>
      </w:r>
      <w:bookmarkEnd w:id="26"/>
      <w:bookmarkEnd w:id="27"/>
    </w:p>
    <w:p w14:paraId="10336A9A" w14:textId="77777777"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349D0F6D" w14:textId="77777777" w:rsidR="00AE533E" w:rsidRPr="00AE533E" w:rsidRDefault="00AE533E" w:rsidP="00AE533E">
      <w:pPr>
        <w:shd w:val="clear" w:color="auto" w:fill="C6D9F1"/>
        <w:ind w:leftChars="202" w:left="424" w:rightChars="201" w:right="422" w:firstLineChars="100" w:firstLine="240"/>
        <w:rPr>
          <w:rFonts w:ascii="Verdana" w:eastAsia="メイリオ" w:hAnsi="Verdana" w:cs="Segoe UI Semibold"/>
          <w:sz w:val="24"/>
        </w:rPr>
      </w:pPr>
      <w:r w:rsidRPr="00AE533E">
        <w:rPr>
          <w:rFonts w:ascii="Verdana" w:eastAsia="メイリオ" w:hAnsi="Verdana" w:cs="Segoe UI Semibold"/>
          <w:color w:val="244061"/>
          <w:sz w:val="24"/>
        </w:rPr>
        <w:t>Expected or anticipated benefits</w:t>
      </w:r>
    </w:p>
    <w:p w14:paraId="4B8514FC" w14:textId="77777777" w:rsidR="00AE533E" w:rsidRPr="00AE533E" w:rsidRDefault="00AE533E" w:rsidP="00AE533E">
      <w:pPr>
        <w:ind w:leftChars="200" w:left="420" w:rightChars="200" w:right="420"/>
        <w:rPr>
          <w:rFonts w:ascii="Verdana" w:eastAsia="メイリオ" w:hAnsi="Verdana" w:cs="Segoe UI"/>
          <w:sz w:val="20"/>
          <w:szCs w:val="20"/>
        </w:rPr>
      </w:pPr>
      <w:r w:rsidRPr="00AE533E">
        <w:rPr>
          <w:rFonts w:ascii="Verdana" w:eastAsia="メイリオ" w:hAnsi="Verdana" w:cs="Segoe UI"/>
          <w:sz w:val="20"/>
          <w:szCs w:val="20"/>
        </w:rPr>
        <w:t xml:space="preserve">Even if you receive </w:t>
      </w:r>
      <w:r w:rsidRPr="00AE533E">
        <w:rPr>
          <w:rFonts w:ascii="Verdana" w:eastAsia="メイリオ" w:hAnsi="Verdana" w:cs="Segoe UI"/>
          <w:i/>
          <w:iCs/>
          <w:color w:val="808080" w:themeColor="background1" w:themeShade="80"/>
          <w:sz w:val="20"/>
          <w:szCs w:val="20"/>
        </w:rPr>
        <w:t xml:space="preserve">{name of investigational product} </w:t>
      </w:r>
      <w:r w:rsidRPr="00AE533E">
        <w:rPr>
          <w:rFonts w:ascii="Verdana" w:eastAsia="メイリオ" w:hAnsi="Verdana" w:cs="Segoe UI"/>
          <w:sz w:val="20"/>
          <w:szCs w:val="20"/>
        </w:rPr>
        <w:t>during this clinical trial, you may or may not get any benefit</w:t>
      </w:r>
      <w:bookmarkStart w:id="28" w:name="_Hlk217496768"/>
      <w:r w:rsidRPr="00AE533E">
        <w:rPr>
          <w:rFonts w:ascii="Verdana" w:eastAsia="メイリオ" w:hAnsi="Verdana" w:cs="Segoe UI"/>
          <w:sz w:val="20"/>
          <w:szCs w:val="20"/>
        </w:rPr>
        <w:t>s</w:t>
      </w:r>
      <w:bookmarkEnd w:id="28"/>
      <w:r w:rsidRPr="00AE533E">
        <w:rPr>
          <w:rFonts w:ascii="Verdana" w:eastAsia="メイリオ" w:hAnsi="Verdana" w:cs="Segoe UI"/>
          <w:sz w:val="20"/>
          <w:szCs w:val="20"/>
        </w:rPr>
        <w:t xml:space="preserve"> because research on this IP is on-going. The effectiveness of the treatment depends on the person taking it.</w:t>
      </w:r>
      <w:r w:rsidRPr="00AE533E">
        <w:rPr>
          <w:rFonts w:ascii="Verdana" w:hAnsi="Verdana"/>
          <w:sz w:val="16"/>
          <w:szCs w:val="20"/>
        </w:rPr>
        <w:t xml:space="preserve"> </w:t>
      </w:r>
      <w:bookmarkStart w:id="29" w:name="_Hlk217496855"/>
      <w:r w:rsidRPr="00AE533E">
        <w:rPr>
          <w:rFonts w:ascii="Verdana" w:eastAsia="メイリオ" w:hAnsi="Verdana" w:cs="Segoe UI"/>
          <w:sz w:val="20"/>
          <w:szCs w:val="20"/>
        </w:rPr>
        <w:t>Please note that the placebo does not contain any of the active ingredients in the IP that can give you any benefits.</w:t>
      </w:r>
      <w:bookmarkEnd w:id="29"/>
    </w:p>
    <w:p w14:paraId="5E014965" w14:textId="77777777" w:rsidR="00D0621C" w:rsidRPr="00AE533E" w:rsidRDefault="00D0621C" w:rsidP="00D137C8">
      <w:pPr>
        <w:ind w:leftChars="200" w:left="420" w:rightChars="200" w:right="420"/>
        <w:rPr>
          <w:rFonts w:ascii="BIZ UDゴシック" w:eastAsia="BIZ UDゴシック" w:hAnsi="BIZ UDゴシック" w:cs="メイリオ"/>
          <w:sz w:val="22"/>
          <w:szCs w:val="22"/>
        </w:rPr>
      </w:pPr>
    </w:p>
    <w:p w14:paraId="39A494F5" w14:textId="77777777" w:rsidR="00AE533E" w:rsidRPr="00AE533E" w:rsidRDefault="00AE533E" w:rsidP="00AE533E">
      <w:pPr>
        <w:shd w:val="clear" w:color="auto" w:fill="C6D9F1"/>
        <w:ind w:leftChars="200" w:left="420" w:rightChars="200" w:right="420" w:firstLineChars="100" w:firstLine="240"/>
        <w:rPr>
          <w:rFonts w:ascii="Verdana" w:eastAsia="メイリオ" w:hAnsi="Verdana" w:cs="Segoe UI Semibold"/>
          <w:sz w:val="24"/>
        </w:rPr>
      </w:pPr>
      <w:commentRangeStart w:id="30"/>
      <w:r w:rsidRPr="00AE533E">
        <w:rPr>
          <w:rFonts w:ascii="Verdana" w:eastAsia="メイリオ" w:hAnsi="Verdana" w:cs="Segoe UI Semibold"/>
          <w:color w:val="244061"/>
          <w:sz w:val="24"/>
        </w:rPr>
        <w:t>Potential</w:t>
      </w:r>
      <w:commentRangeEnd w:id="30"/>
      <w:r w:rsidR="00B966A9" w:rsidRPr="00AE533E">
        <w:rPr>
          <w:rStyle w:val="ac"/>
          <w:rFonts w:ascii="Verdana" w:eastAsia="メイリオ" w:hAnsi="Verdana" w:cs="Segoe UI Semibold"/>
          <w:color w:val="244061"/>
          <w:sz w:val="24"/>
          <w:szCs w:val="24"/>
        </w:rPr>
        <w:commentReference w:id="30"/>
      </w:r>
      <w:r w:rsidRPr="00AE533E">
        <w:rPr>
          <w:rFonts w:ascii="Verdana" w:eastAsia="メイリオ" w:hAnsi="Verdana" w:cs="Segoe UI Semibold"/>
          <w:color w:val="244061"/>
          <w:sz w:val="24"/>
        </w:rPr>
        <w:t xml:space="preserve"> risks</w:t>
      </w:r>
    </w:p>
    <w:p w14:paraId="6A504F29" w14:textId="1365623E" w:rsidR="00AE533E" w:rsidRDefault="00AE533E" w:rsidP="00AE533E">
      <w:pPr>
        <w:ind w:leftChars="200" w:left="420" w:rightChars="200" w:right="420"/>
        <w:rPr>
          <w:rFonts w:ascii="Verdana" w:eastAsia="メイリオ" w:hAnsi="Verdana" w:cs="Segoe UI"/>
          <w:sz w:val="20"/>
          <w:szCs w:val="20"/>
        </w:rPr>
      </w:pPr>
      <w:r w:rsidRPr="00AE533E">
        <w:rPr>
          <w:rFonts w:ascii="Verdana" w:eastAsia="メイリオ" w:hAnsi="Verdana" w:cs="Segoe UI"/>
          <w:sz w:val="20"/>
          <w:szCs w:val="20"/>
        </w:rPr>
        <w:t xml:space="preserve">You may have to tke frequent medical exams (blood test, X-ray etc.). </w:t>
      </w:r>
    </w:p>
    <w:p w14:paraId="07E816EF" w14:textId="3535C195" w:rsidR="00AE533E" w:rsidRPr="00AE533E" w:rsidRDefault="00AE533E" w:rsidP="00AE533E">
      <w:pPr>
        <w:ind w:leftChars="200" w:left="420" w:rightChars="200" w:right="420"/>
        <w:rPr>
          <w:rFonts w:ascii="Verdana" w:eastAsia="メイリオ" w:hAnsi="Verdana" w:cs="Segoe UI"/>
          <w:sz w:val="20"/>
          <w:szCs w:val="20"/>
        </w:rPr>
      </w:pPr>
      <w:r w:rsidRPr="00AE533E">
        <w:rPr>
          <w:rFonts w:ascii="Verdana" w:eastAsia="メイリオ" w:hAnsi="Verdana" w:cs="Segoe UI"/>
          <w:sz w:val="20"/>
          <w:szCs w:val="20"/>
        </w:rPr>
        <w:t xml:space="preserve">You may also get one or more of the following symptoms. </w:t>
      </w:r>
    </w:p>
    <w:p w14:paraId="6DC47DCD" w14:textId="77777777" w:rsidR="00AE533E" w:rsidRPr="00AE533E" w:rsidRDefault="00AE533E" w:rsidP="00AE533E">
      <w:pPr>
        <w:ind w:left="200" w:rightChars="200" w:right="420" w:firstLine="420"/>
        <w:rPr>
          <w:rFonts w:ascii="Verdana" w:eastAsia="メイリオ" w:hAnsi="Verdana" w:cs="Segoe UI"/>
          <w:i/>
          <w:iCs/>
          <w:color w:val="808080" w:themeColor="background1" w:themeShade="80"/>
          <w:sz w:val="20"/>
          <w:szCs w:val="20"/>
        </w:rPr>
      </w:pPr>
      <w:r w:rsidRPr="00AE533E">
        <w:rPr>
          <w:rFonts w:ascii="Verdana" w:eastAsia="メイリオ" w:hAnsi="Verdana" w:cs="Segoe UI"/>
          <w:i/>
          <w:iCs/>
          <w:color w:val="808080" w:themeColor="background1" w:themeShade="80"/>
          <w:sz w:val="20"/>
          <w:szCs w:val="20"/>
        </w:rPr>
        <w:t>(Example)</w:t>
      </w:r>
    </w:p>
    <w:p w14:paraId="3BEF7E78" w14:textId="1D5EEFD8" w:rsidR="00517E11" w:rsidRPr="00AE533E" w:rsidRDefault="00517E11" w:rsidP="00517E11">
      <w:pPr>
        <w:ind w:leftChars="200" w:left="420" w:rightChars="200" w:right="420"/>
        <w:jc w:val="left"/>
        <w:rPr>
          <w:rFonts w:ascii="Verdana" w:eastAsia="メイリオ" w:hAnsi="Verdana" w:cs="Segoe UI"/>
          <w:sz w:val="20"/>
          <w:szCs w:val="20"/>
        </w:rPr>
      </w:pPr>
      <w:bookmarkStart w:id="31" w:name="_Hlk217497002"/>
      <w:r>
        <w:rPr>
          <w:rFonts w:ascii="Verdana" w:eastAsia="メイリオ" w:hAnsi="Verdana" w:cs="Segoe UI" w:hint="eastAsia"/>
          <w:sz w:val="20"/>
          <w:szCs w:val="20"/>
        </w:rPr>
        <w:t>&lt;</w:t>
      </w:r>
      <w:r w:rsidR="00AE533E" w:rsidRPr="00AE533E">
        <w:rPr>
          <w:rFonts w:ascii="Verdana" w:eastAsia="メイリオ" w:hAnsi="Verdana" w:cs="Segoe UI"/>
          <w:sz w:val="20"/>
          <w:szCs w:val="20"/>
        </w:rPr>
        <w:t>ABCnib</w:t>
      </w:r>
      <w:r>
        <w:rPr>
          <w:rFonts w:ascii="Verdana" w:eastAsia="メイリオ" w:hAnsi="Verdana" w:cs="Segoe UI" w:hint="eastAsia"/>
          <w:sz w:val="20"/>
          <w:szCs w:val="20"/>
        </w:rPr>
        <w:t>&gt;</w:t>
      </w:r>
    </w:p>
    <w:bookmarkEnd w:id="31"/>
    <w:p w14:paraId="7943E30A" w14:textId="77777777" w:rsidR="00AE533E" w:rsidRPr="00EB395D" w:rsidRDefault="00AE533E" w:rsidP="00AE533E">
      <w:pPr>
        <w:pStyle w:val="a5"/>
        <w:numPr>
          <w:ilvl w:val="0"/>
          <w:numId w:val="13"/>
        </w:numPr>
        <w:ind w:leftChars="200" w:left="708" w:rightChars="200" w:right="420" w:hanging="288"/>
        <w:jc w:val="left"/>
        <w:rPr>
          <w:rFonts w:ascii="Verdana" w:eastAsia="メイリオ" w:hAnsi="Verdana" w:cs="Segoe UI"/>
          <w:sz w:val="20"/>
          <w:szCs w:val="20"/>
        </w:rPr>
      </w:pPr>
      <w:r w:rsidRPr="00EB395D">
        <w:rPr>
          <w:rFonts w:ascii="Verdana" w:eastAsia="メイリオ" w:hAnsi="Verdana" w:cs="Segoe UI"/>
          <w:sz w:val="20"/>
          <w:szCs w:val="20"/>
        </w:rPr>
        <w:t xml:space="preserve">1 of 3 patients may get </w:t>
      </w:r>
      <w:bookmarkStart w:id="32" w:name="_Hlk217497058"/>
      <w:r w:rsidRPr="00EB395D">
        <w:rPr>
          <w:rFonts w:ascii="Verdana" w:eastAsia="メイリオ" w:hAnsi="Verdana" w:cs="Segoe UI"/>
          <w:sz w:val="20"/>
          <w:szCs w:val="20"/>
        </w:rPr>
        <w:t>cold symptoms in the nose and throat.</w:t>
      </w:r>
      <w:bookmarkEnd w:id="32"/>
    </w:p>
    <w:p w14:paraId="3C69E2AE" w14:textId="77777777" w:rsidR="00AE533E" w:rsidRPr="00EB395D" w:rsidRDefault="00AE533E" w:rsidP="00AE533E">
      <w:pPr>
        <w:pStyle w:val="a5"/>
        <w:numPr>
          <w:ilvl w:val="0"/>
          <w:numId w:val="13"/>
        </w:numPr>
        <w:ind w:leftChars="200" w:left="708" w:rightChars="200" w:right="420" w:hanging="288"/>
        <w:jc w:val="left"/>
        <w:rPr>
          <w:rFonts w:ascii="Verdana" w:eastAsia="メイリオ" w:hAnsi="Verdana" w:cs="Segoe UI"/>
          <w:sz w:val="20"/>
          <w:szCs w:val="20"/>
        </w:rPr>
      </w:pPr>
      <w:r w:rsidRPr="00EB395D">
        <w:rPr>
          <w:rFonts w:ascii="Verdana" w:eastAsia="メイリオ" w:hAnsi="Verdana" w:cs="Segoe UI"/>
          <w:sz w:val="20"/>
          <w:szCs w:val="20"/>
        </w:rPr>
        <w:t>1 of 10 patients may feel sick.</w:t>
      </w:r>
    </w:p>
    <w:p w14:paraId="452A045A" w14:textId="77777777" w:rsidR="00AE533E" w:rsidRPr="00EB395D" w:rsidRDefault="00AE533E" w:rsidP="00AE533E">
      <w:pPr>
        <w:pStyle w:val="a5"/>
        <w:numPr>
          <w:ilvl w:val="0"/>
          <w:numId w:val="13"/>
        </w:numPr>
        <w:ind w:leftChars="200" w:left="708" w:rightChars="200" w:right="420" w:hanging="288"/>
        <w:jc w:val="left"/>
        <w:rPr>
          <w:rFonts w:ascii="Verdana" w:eastAsia="メイリオ" w:hAnsi="Verdana" w:cs="Segoe UI"/>
          <w:sz w:val="20"/>
          <w:szCs w:val="20"/>
        </w:rPr>
      </w:pPr>
      <w:r w:rsidRPr="00EB395D">
        <w:rPr>
          <w:rFonts w:ascii="Verdana" w:eastAsia="メイリオ" w:hAnsi="Verdana" w:cs="Segoe UI"/>
          <w:sz w:val="20"/>
          <w:szCs w:val="20"/>
        </w:rPr>
        <w:t xml:space="preserve">1 of 10 patients </w:t>
      </w:r>
      <w:bookmarkStart w:id="33" w:name="_Hlk217497114"/>
      <w:r w:rsidRPr="00EB395D">
        <w:rPr>
          <w:rFonts w:ascii="Verdana" w:eastAsia="メイリオ" w:hAnsi="Verdana" w:cs="Segoe UI"/>
          <w:sz w:val="20"/>
          <w:szCs w:val="20"/>
        </w:rPr>
        <w:t>may feel itchy or get hives.</w:t>
      </w:r>
      <w:bookmarkEnd w:id="33"/>
    </w:p>
    <w:p w14:paraId="0B038E1E" w14:textId="77777777" w:rsidR="00517E11" w:rsidRPr="00EB395D" w:rsidRDefault="00517E11" w:rsidP="00AE533E">
      <w:pPr>
        <w:ind w:leftChars="200" w:left="420" w:rightChars="200" w:right="420"/>
        <w:jc w:val="left"/>
        <w:rPr>
          <w:rFonts w:ascii="Verdana" w:eastAsia="メイリオ" w:hAnsi="Verdana" w:cs="Segoe UI"/>
          <w:sz w:val="20"/>
          <w:szCs w:val="20"/>
        </w:rPr>
      </w:pPr>
    </w:p>
    <w:p w14:paraId="77F5D40C" w14:textId="255763F4" w:rsidR="00AE533E" w:rsidRPr="00EB395D" w:rsidRDefault="00517E11" w:rsidP="00AE533E">
      <w:pPr>
        <w:ind w:leftChars="200" w:left="420" w:rightChars="200" w:right="420"/>
        <w:jc w:val="left"/>
        <w:rPr>
          <w:rFonts w:ascii="Verdana" w:eastAsia="メイリオ" w:hAnsi="Verdana" w:cs="Segoe UI"/>
          <w:sz w:val="20"/>
          <w:szCs w:val="20"/>
        </w:rPr>
      </w:pPr>
      <w:r w:rsidRPr="00EB395D">
        <w:rPr>
          <w:rFonts w:ascii="Verdana" w:eastAsia="メイリオ" w:hAnsi="Verdana" w:cs="Segoe UI" w:hint="eastAsia"/>
          <w:sz w:val="20"/>
          <w:szCs w:val="20"/>
        </w:rPr>
        <w:t>&lt;</w:t>
      </w:r>
      <w:r w:rsidR="00AE533E" w:rsidRPr="00EB395D">
        <w:rPr>
          <w:rFonts w:ascii="Verdana" w:eastAsia="メイリオ" w:hAnsi="Verdana" w:cs="Segoe UI"/>
          <w:sz w:val="20"/>
          <w:szCs w:val="20"/>
        </w:rPr>
        <w:t>XYZmab</w:t>
      </w:r>
      <w:r w:rsidRPr="00EB395D">
        <w:rPr>
          <w:rFonts w:ascii="Verdana" w:eastAsia="メイリオ" w:hAnsi="Verdana" w:cs="Segoe UI" w:hint="eastAsia"/>
          <w:sz w:val="20"/>
          <w:szCs w:val="20"/>
        </w:rPr>
        <w:t>&gt;</w:t>
      </w:r>
    </w:p>
    <w:p w14:paraId="2CD4CB05" w14:textId="77777777" w:rsidR="00AE533E" w:rsidRPr="00EB395D" w:rsidRDefault="00AE533E" w:rsidP="00AE533E">
      <w:pPr>
        <w:pStyle w:val="a5"/>
        <w:numPr>
          <w:ilvl w:val="0"/>
          <w:numId w:val="13"/>
        </w:numPr>
        <w:ind w:leftChars="200" w:left="708" w:rightChars="200" w:right="420" w:hanging="288"/>
        <w:jc w:val="left"/>
        <w:rPr>
          <w:rFonts w:ascii="Verdana" w:eastAsia="メイリオ" w:hAnsi="Verdana" w:cs="Segoe UI"/>
          <w:sz w:val="20"/>
          <w:szCs w:val="20"/>
        </w:rPr>
      </w:pPr>
      <w:r w:rsidRPr="00EB395D">
        <w:rPr>
          <w:rFonts w:ascii="Verdana" w:eastAsia="メイリオ" w:hAnsi="Verdana" w:cs="Segoe UI"/>
          <w:sz w:val="20"/>
          <w:szCs w:val="20"/>
        </w:rPr>
        <w:t>1 of 3 patients may get cold symptoms in the nose and throat.</w:t>
      </w:r>
    </w:p>
    <w:p w14:paraId="7A7D3FA0" w14:textId="77777777" w:rsidR="00AE533E" w:rsidRPr="00EB395D" w:rsidRDefault="00AE533E" w:rsidP="00AE533E">
      <w:pPr>
        <w:pStyle w:val="a5"/>
        <w:numPr>
          <w:ilvl w:val="0"/>
          <w:numId w:val="13"/>
        </w:numPr>
        <w:ind w:leftChars="200" w:left="708" w:rightChars="200" w:right="420" w:hanging="288"/>
        <w:jc w:val="left"/>
        <w:rPr>
          <w:rFonts w:ascii="Verdana" w:eastAsia="メイリオ" w:hAnsi="Verdana" w:cs="Segoe UI"/>
          <w:sz w:val="20"/>
          <w:szCs w:val="20"/>
        </w:rPr>
      </w:pPr>
      <w:r w:rsidRPr="00EB395D">
        <w:rPr>
          <w:rFonts w:ascii="Verdana" w:eastAsia="メイリオ" w:hAnsi="Verdana" w:cs="Segoe UI"/>
          <w:sz w:val="20"/>
          <w:szCs w:val="20"/>
        </w:rPr>
        <w:t xml:space="preserve">1 of 3 patients </w:t>
      </w:r>
      <w:bookmarkStart w:id="34" w:name="_Hlk217497262"/>
      <w:r w:rsidRPr="00EB395D">
        <w:rPr>
          <w:rFonts w:ascii="Verdana" w:eastAsia="メイリオ" w:hAnsi="Verdana" w:cs="Segoe UI"/>
          <w:sz w:val="20"/>
          <w:szCs w:val="20"/>
        </w:rPr>
        <w:t>may get a headache</w:t>
      </w:r>
      <w:bookmarkEnd w:id="34"/>
      <w:r w:rsidRPr="00EB395D">
        <w:rPr>
          <w:rFonts w:ascii="Verdana" w:eastAsia="メイリオ" w:hAnsi="Verdana" w:cs="Segoe UI"/>
          <w:sz w:val="20"/>
          <w:szCs w:val="20"/>
        </w:rPr>
        <w:t>.</w:t>
      </w:r>
    </w:p>
    <w:p w14:paraId="31FEE1E6" w14:textId="77777777" w:rsidR="00AE533E" w:rsidRPr="00EB395D" w:rsidRDefault="00AE533E" w:rsidP="00AE533E">
      <w:pPr>
        <w:pStyle w:val="a5"/>
        <w:numPr>
          <w:ilvl w:val="0"/>
          <w:numId w:val="13"/>
        </w:numPr>
        <w:ind w:leftChars="200" w:left="708" w:rightChars="200" w:right="420" w:hanging="288"/>
        <w:jc w:val="left"/>
        <w:rPr>
          <w:rFonts w:ascii="Verdana" w:eastAsia="メイリオ" w:hAnsi="Verdana" w:cs="Segoe UI"/>
          <w:sz w:val="20"/>
          <w:szCs w:val="20"/>
        </w:rPr>
      </w:pPr>
      <w:r w:rsidRPr="00EB395D">
        <w:rPr>
          <w:rFonts w:ascii="Verdana" w:eastAsia="メイリオ" w:hAnsi="Verdana" w:cs="Segoe UI"/>
          <w:sz w:val="20"/>
          <w:szCs w:val="20"/>
        </w:rPr>
        <w:t>1 of 5 patients may feel sick.</w:t>
      </w:r>
    </w:p>
    <w:p w14:paraId="1A2D094D" w14:textId="77777777" w:rsidR="00AE533E" w:rsidRPr="00EB395D" w:rsidRDefault="00AE533E" w:rsidP="00AE533E">
      <w:pPr>
        <w:pStyle w:val="a5"/>
        <w:numPr>
          <w:ilvl w:val="0"/>
          <w:numId w:val="13"/>
        </w:numPr>
        <w:ind w:leftChars="200" w:left="708" w:rightChars="200" w:right="420" w:hanging="288"/>
        <w:jc w:val="left"/>
        <w:rPr>
          <w:rFonts w:ascii="Verdana" w:eastAsia="メイリオ" w:hAnsi="Verdana" w:cs="Segoe UI"/>
          <w:sz w:val="20"/>
          <w:szCs w:val="20"/>
        </w:rPr>
      </w:pPr>
      <w:r w:rsidRPr="00EB395D">
        <w:rPr>
          <w:rFonts w:ascii="Verdana" w:eastAsia="メイリオ" w:hAnsi="Verdana" w:cs="Segoe UI"/>
          <w:sz w:val="20"/>
          <w:szCs w:val="20"/>
        </w:rPr>
        <w:t>1 of 5 patients may get hives.</w:t>
      </w:r>
    </w:p>
    <w:p w14:paraId="4CCA9328" w14:textId="02F2EF56" w:rsidR="00AE533E" w:rsidRDefault="00BD62E3" w:rsidP="00AE533E">
      <w:pPr>
        <w:ind w:leftChars="200" w:left="420" w:rightChars="200" w:right="420"/>
        <w:jc w:val="left"/>
        <w:rPr>
          <w:rFonts w:ascii="Verdana" w:eastAsia="メイリオ" w:hAnsi="Verdana" w:cs="Segoe UI"/>
          <w:sz w:val="20"/>
          <w:szCs w:val="20"/>
        </w:rPr>
      </w:pPr>
      <w:r>
        <w:rPr>
          <w:rFonts w:ascii="Verdana" w:eastAsia="メイリオ" w:hAnsi="Verdana" w:cs="Segoe UI" w:hint="eastAsia"/>
          <w:sz w:val="20"/>
          <w:szCs w:val="20"/>
        </w:rPr>
        <w:t>&lt;</w:t>
      </w:r>
      <w:r w:rsidR="00AE533E" w:rsidRPr="00AE533E">
        <w:rPr>
          <w:rFonts w:ascii="Verdana" w:eastAsia="メイリオ" w:hAnsi="Verdana" w:cs="Segoe UI"/>
          <w:sz w:val="20"/>
          <w:szCs w:val="20"/>
        </w:rPr>
        <w:t>ABCnib</w:t>
      </w:r>
      <w:r w:rsidR="00AE533E" w:rsidRPr="00AE533E">
        <w:rPr>
          <w:rFonts w:ascii="Verdana" w:eastAsia="メイリオ" w:hAnsi="Verdana" w:cs="Segoe UI"/>
          <w:sz w:val="20"/>
          <w:szCs w:val="20"/>
        </w:rPr>
        <w:t>・</w:t>
      </w:r>
      <w:r w:rsidR="00AE533E" w:rsidRPr="00AE533E">
        <w:rPr>
          <w:rFonts w:ascii="Verdana" w:eastAsia="メイリオ" w:hAnsi="Verdana" w:cs="Segoe UI"/>
          <w:sz w:val="20"/>
          <w:szCs w:val="20"/>
        </w:rPr>
        <w:t>XYZmab common</w:t>
      </w:r>
      <w:r w:rsidR="00517E11">
        <w:rPr>
          <w:rFonts w:ascii="Verdana" w:eastAsia="メイリオ" w:hAnsi="Verdana" w:cs="Segoe UI" w:hint="eastAsia"/>
          <w:sz w:val="20"/>
          <w:szCs w:val="20"/>
        </w:rPr>
        <w:t>&gt;</w:t>
      </w:r>
    </w:p>
    <w:p w14:paraId="34CEA322" w14:textId="02C484F9" w:rsidR="00AE533E" w:rsidRPr="00AE533E" w:rsidRDefault="00AE533E" w:rsidP="00AE533E">
      <w:pPr>
        <w:pStyle w:val="a5"/>
        <w:numPr>
          <w:ilvl w:val="0"/>
          <w:numId w:val="15"/>
        </w:numPr>
        <w:ind w:leftChars="200" w:left="708" w:rightChars="200" w:right="420" w:hanging="288"/>
        <w:jc w:val="left"/>
        <w:rPr>
          <w:rFonts w:ascii="Verdana" w:eastAsia="メイリオ" w:hAnsi="Verdana" w:cs="Segoe UI"/>
          <w:sz w:val="20"/>
          <w:szCs w:val="20"/>
        </w:rPr>
      </w:pPr>
      <w:r w:rsidRPr="00AE533E">
        <w:rPr>
          <w:rFonts w:ascii="Verdana" w:eastAsia="メイリオ" w:hAnsi="Verdana" w:cs="Segoe UI"/>
          <w:sz w:val="20"/>
          <w:szCs w:val="18"/>
        </w:rPr>
        <w:t>A very few patients may have trouble breathing.</w:t>
      </w:r>
    </w:p>
    <w:p w14:paraId="1F48FEDA" w14:textId="77777777" w:rsidR="00AE533E" w:rsidRPr="00AE533E" w:rsidRDefault="00AE533E" w:rsidP="00AE533E">
      <w:pPr>
        <w:pStyle w:val="a5"/>
        <w:ind w:leftChars="0" w:left="708" w:rightChars="200" w:right="420"/>
        <w:jc w:val="left"/>
        <w:rPr>
          <w:rFonts w:ascii="Verdana" w:eastAsia="メイリオ" w:hAnsi="Verdana" w:cs="Segoe UI"/>
          <w:sz w:val="20"/>
          <w:szCs w:val="20"/>
        </w:rPr>
      </w:pPr>
    </w:p>
    <w:p w14:paraId="45471DC9" w14:textId="77777777" w:rsidR="00AE533E" w:rsidRPr="00AE533E" w:rsidRDefault="00AE533E" w:rsidP="00AE533E">
      <w:pPr>
        <w:pStyle w:val="ad"/>
        <w:ind w:leftChars="200" w:left="420" w:rightChars="200" w:right="420"/>
        <w:rPr>
          <w:rFonts w:ascii="Verdana" w:eastAsia="メイリオ" w:hAnsi="Verdana" w:cs="Segoe UI"/>
          <w:sz w:val="20"/>
          <w:szCs w:val="18"/>
        </w:rPr>
      </w:pPr>
      <w:r w:rsidRPr="00AE533E">
        <w:rPr>
          <w:rFonts w:ascii="Verdana" w:eastAsia="メイリオ" w:hAnsi="Verdana" w:cs="Segoe UI"/>
          <w:sz w:val="20"/>
          <w:szCs w:val="18"/>
        </w:rPr>
        <w:t xml:space="preserve">You may also get other symptoms, but we’ll look after you carefully. Please tell us or your family if you feel sick or uncomfortable. </w:t>
      </w:r>
    </w:p>
    <w:p w14:paraId="544E7D10" w14:textId="77777777" w:rsidR="00AE533E" w:rsidRPr="00AE533E" w:rsidRDefault="00AE533E" w:rsidP="00AE533E">
      <w:pPr>
        <w:pStyle w:val="ad"/>
        <w:ind w:leftChars="200" w:left="420" w:rightChars="200" w:right="420"/>
        <w:rPr>
          <w:rFonts w:ascii="Verdana" w:eastAsia="メイリオ" w:hAnsi="Verdana" w:cs="Segoe UI"/>
          <w:sz w:val="20"/>
          <w:szCs w:val="18"/>
        </w:rPr>
      </w:pPr>
      <w:r w:rsidRPr="00AE533E">
        <w:rPr>
          <w:rFonts w:ascii="Verdana" w:eastAsia="メイリオ" w:hAnsi="Verdana" w:cs="Segoe UI"/>
          <w:sz w:val="20"/>
          <w:szCs w:val="18"/>
        </w:rPr>
        <w:t>Everything you can tell us about how you feel will be very helpful.</w:t>
      </w:r>
    </w:p>
    <w:p w14:paraId="2F445736" w14:textId="1B8AA0C0" w:rsidR="00D0621C" w:rsidRPr="00AE533E" w:rsidRDefault="00AE533E" w:rsidP="00AE533E">
      <w:pPr>
        <w:pStyle w:val="ad"/>
        <w:ind w:leftChars="200" w:left="420" w:rightChars="200" w:right="420"/>
        <w:rPr>
          <w:rFonts w:ascii="Verdana" w:eastAsia="メイリオ" w:hAnsi="Verdana" w:cs="Segoe UI"/>
          <w:sz w:val="20"/>
          <w:szCs w:val="18"/>
        </w:rPr>
      </w:pPr>
      <w:r w:rsidRPr="00AE533E">
        <w:rPr>
          <w:rFonts w:ascii="Verdana" w:eastAsia="メイリオ" w:hAnsi="Verdana" w:cs="Segoe UI"/>
          <w:sz w:val="20"/>
          <w:szCs w:val="18"/>
        </w:rPr>
        <w:t>We will give you a treatment to make you feel better if needed.</w:t>
      </w:r>
    </w:p>
    <w:p w14:paraId="6BD2724E" w14:textId="77777777" w:rsidR="00D0621C" w:rsidRPr="00CA407E" w:rsidRDefault="00D0621C" w:rsidP="00D137C8">
      <w:pPr>
        <w:ind w:leftChars="200" w:left="420" w:rightChars="200" w:right="420"/>
        <w:rPr>
          <w:rFonts w:ascii="BIZ UDゴシック" w:eastAsia="BIZ UDゴシック" w:hAnsi="BIZ UDゴシック" w:cs="メイリオ"/>
          <w:sz w:val="22"/>
          <w:szCs w:val="22"/>
        </w:rPr>
      </w:pPr>
    </w:p>
    <w:p w14:paraId="03780351" w14:textId="6324B9E6" w:rsidR="00F11C5E" w:rsidRPr="002706D5" w:rsidRDefault="00CF2DDA" w:rsidP="00EA6267">
      <w:pPr>
        <w:pStyle w:val="af7"/>
        <w:ind w:leftChars="202" w:left="424" w:right="210"/>
        <w:jc w:val="both"/>
        <w:outlineLvl w:val="0"/>
        <w:rPr>
          <w:rStyle w:val="afd"/>
        </w:rPr>
      </w:pPr>
      <w:r w:rsidRPr="00CA407E">
        <w:rPr>
          <w:rFonts w:ascii="BIZ UDゴシック" w:hAnsi="BIZ UDゴシック"/>
        </w:rPr>
        <w:br w:type="page"/>
      </w:r>
      <w:bookmarkStart w:id="35" w:name="_Toc234849124"/>
      <w:r w:rsidR="00271F8A" w:rsidRPr="005113D6">
        <w:rPr>
          <w:rFonts w:ascii="Verdana" w:eastAsia="BIZ UDPゴシック" w:hAnsi="Verdana"/>
          <w:b w:val="0"/>
          <w:bCs/>
          <w:noProof/>
          <w:sz w:val="48"/>
          <w:szCs w:val="48"/>
        </w:rPr>
        <w:lastRenderedPageBreak/>
        <mc:AlternateContent>
          <mc:Choice Requires="wpg">
            <w:drawing>
              <wp:anchor distT="0" distB="0" distL="114300" distR="114300" simplePos="0" relativeHeight="251517018" behindDoc="1" locked="0" layoutInCell="1" allowOverlap="1" wp14:anchorId="74DD416F" wp14:editId="235A643B">
                <wp:simplePos x="0" y="0"/>
                <wp:positionH relativeFrom="column">
                  <wp:posOffset>8255</wp:posOffset>
                </wp:positionH>
                <wp:positionV relativeFrom="paragraph">
                  <wp:posOffset>-128270</wp:posOffset>
                </wp:positionV>
                <wp:extent cx="5234940" cy="730250"/>
                <wp:effectExtent l="38100" t="38100" r="0" b="12700"/>
                <wp:wrapNone/>
                <wp:docPr id="260"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261"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64CC3475" w14:textId="77777777" w:rsidR="00D10E9D" w:rsidRPr="00CE316B" w:rsidRDefault="00D10E9D" w:rsidP="00F11C5E">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62"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2BA1C18C" w14:textId="77777777" w:rsidR="00D10E9D" w:rsidRPr="00CE316B" w:rsidRDefault="00D10E9D" w:rsidP="00F11C5E">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DD416F" id="グループ化 39" o:spid="_x0000_s1150" style="position:absolute;left:0;text-align:left;margin-left:.65pt;margin-top:-10.1pt;width:412.2pt;height:57.5pt;z-index:-251799462;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">
                <v:shape id="フローチャート : 代替処理 25" o:spid="_x0000_s1151"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" fillcolor="#376092" stroked="f">
                  <v:textbox inset="5.85pt,.7pt,5.85pt,.7pt">
                    <w:txbxContent>
                      <w:p w14:paraId="64CC3475" w14:textId="77777777" w:rsidR="00D10E9D" w:rsidRPr="00CE316B" w:rsidRDefault="00D10E9D" w:rsidP="00F11C5E">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52"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" strokecolor="#376092" strokeweight="6pt">
                  <v:textbox inset="2.2mm,0,,7.2pt">
                    <w:txbxContent>
                      <w:p w14:paraId="2BA1C18C" w14:textId="77777777" w:rsidR="00D10E9D" w:rsidRPr="00CE316B" w:rsidRDefault="00D10E9D" w:rsidP="00F11C5E">
                        <w:pPr>
                          <w:ind w:left="440" w:right="440"/>
                          <w:jc w:val="center"/>
                          <w:rPr>
                            <w:rFonts w:ascii="メイリオ" w:eastAsia="メイリオ"/>
                            <w:b/>
                            <w:color w:val="365F91"/>
                            <w:sz w:val="38"/>
                            <w:szCs w:val="38"/>
                          </w:rPr>
                        </w:pPr>
                      </w:p>
                    </w:txbxContent>
                  </v:textbox>
                </v:oval>
              </v:group>
            </w:pict>
          </mc:Fallback>
        </mc:AlternateContent>
      </w:r>
      <w:r w:rsidR="00F11C5E" w:rsidRPr="005113D6">
        <w:rPr>
          <w:rFonts w:ascii="Verdana" w:eastAsia="BIZ UDPゴシック" w:hAnsi="Verdana"/>
          <w:b w:val="0"/>
          <w:bCs/>
          <w:sz w:val="48"/>
          <w:szCs w:val="48"/>
        </w:rPr>
        <w:t>7</w:t>
      </w:r>
      <w:r w:rsidR="00F11C5E" w:rsidRPr="005113D6">
        <w:rPr>
          <w:rFonts w:ascii="Verdana" w:hAnsi="Verdana"/>
          <w:b w:val="0"/>
          <w:bCs/>
          <w:sz w:val="48"/>
          <w:szCs w:val="48"/>
        </w:rPr>
        <w:t xml:space="preserve">　</w:t>
      </w:r>
      <w:bookmarkStart w:id="36" w:name="守らなければいけないこと"/>
      <w:bookmarkEnd w:id="36"/>
      <w:r w:rsidR="00EA6267">
        <w:rPr>
          <w:rFonts w:ascii="BIZ UDゴシック" w:hAnsi="BIZ UDゴシック" w:hint="eastAsia"/>
        </w:rPr>
        <w:t xml:space="preserve"> </w:t>
      </w:r>
      <w:r w:rsidR="00EA6267" w:rsidRPr="009C33A6">
        <w:rPr>
          <w:rFonts w:ascii="Verdana" w:hAnsi="Verdana" w:cs="Segoe UI"/>
          <w:b w:val="0"/>
          <w:bCs/>
          <w:color w:val="FFFFFF"/>
          <w:w w:val="90"/>
          <w:sz w:val="32"/>
          <w:szCs w:val="32"/>
        </w:rPr>
        <w:t>What you need to do during the clinical</w:t>
      </w:r>
      <w:r w:rsidR="00EA6267" w:rsidRPr="009C33A6">
        <w:rPr>
          <w:rFonts w:ascii="Verdana" w:hAnsi="Verdana" w:cs="Segoe UI"/>
          <w:b w:val="0"/>
          <w:bCs/>
          <w:color w:val="FFFFFF"/>
          <w:w w:val="90"/>
          <w:sz w:val="32"/>
          <w:szCs w:val="32"/>
        </w:rPr>
        <w:t xml:space="preserve">　</w:t>
      </w:r>
      <w:r w:rsidR="00EA6267" w:rsidRPr="009C33A6">
        <w:rPr>
          <w:rFonts w:ascii="Verdana" w:hAnsi="Verdana" w:cs="Segoe UI"/>
          <w:b w:val="0"/>
          <w:bCs/>
          <w:color w:val="FFFFFF"/>
          <w:w w:val="90"/>
          <w:sz w:val="32"/>
          <w:szCs w:val="32"/>
        </w:rPr>
        <w:t>trial</w:t>
      </w:r>
      <w:bookmarkEnd w:id="35"/>
    </w:p>
    <w:p w14:paraId="2E23D9F9" w14:textId="77777777" w:rsidR="00F11C5E" w:rsidRPr="00CA407E" w:rsidRDefault="00F11C5E" w:rsidP="00D137C8">
      <w:pPr>
        <w:ind w:leftChars="200" w:left="420" w:rightChars="200" w:right="420"/>
        <w:jc w:val="left"/>
        <w:rPr>
          <w:rFonts w:ascii="BIZ UDゴシック" w:eastAsia="BIZ UDゴシック" w:hAnsi="BIZ UDゴシック" w:cs="メイリオ"/>
          <w:sz w:val="22"/>
          <w:szCs w:val="22"/>
        </w:rPr>
      </w:pPr>
    </w:p>
    <w:p w14:paraId="306DEAFE" w14:textId="4D1E0C7C" w:rsidR="00F11C5E" w:rsidRPr="00B07CED" w:rsidRDefault="00EA6267" w:rsidP="00EA6267">
      <w:pPr>
        <w:pStyle w:val="a5"/>
        <w:numPr>
          <w:ilvl w:val="0"/>
          <w:numId w:val="2"/>
        </w:numPr>
        <w:shd w:val="clear" w:color="auto" w:fill="C6D9F1"/>
        <w:ind w:leftChars="0" w:rightChars="201" w:right="422"/>
        <w:rPr>
          <w:rFonts w:ascii="Verdana" w:eastAsia="メイリオ" w:hAnsi="Verdana" w:cs="Segoe UI Semibold"/>
          <w:color w:val="244061"/>
          <w:sz w:val="24"/>
        </w:rPr>
      </w:pPr>
      <w:commentRangeStart w:id="37"/>
      <w:r w:rsidRPr="00B07CED">
        <w:rPr>
          <w:rFonts w:ascii="Verdana" w:eastAsia="メイリオ" w:hAnsi="Verdana" w:cs="Segoe UI Semibold"/>
          <w:color w:val="244061"/>
          <w:sz w:val="24"/>
        </w:rPr>
        <w:t>See</w:t>
      </w:r>
      <w:commentRangeEnd w:id="37"/>
      <w:r w:rsidR="00B07CED" w:rsidRPr="00B07CED">
        <w:rPr>
          <w:rStyle w:val="ac"/>
          <w:rFonts w:ascii="Verdana" w:eastAsia="メイリオ" w:hAnsi="Verdana" w:cs="Segoe UI Semibold"/>
          <w:color w:val="244061"/>
          <w:sz w:val="24"/>
          <w:szCs w:val="24"/>
        </w:rPr>
        <w:commentReference w:id="37"/>
      </w:r>
      <w:r w:rsidRPr="00B07CED">
        <w:rPr>
          <w:rFonts w:ascii="Verdana" w:eastAsia="メイリオ" w:hAnsi="Verdana" w:cs="Segoe UI Semibold"/>
          <w:color w:val="244061"/>
          <w:sz w:val="24"/>
        </w:rPr>
        <w:t xml:space="preserve"> your doctor when you’re supposed to</w:t>
      </w:r>
    </w:p>
    <w:p w14:paraId="4AD7032D" w14:textId="678B0E55" w:rsidR="00F11C5E" w:rsidRPr="00EA6267" w:rsidRDefault="00EA6267" w:rsidP="00D137C8">
      <w:pPr>
        <w:ind w:leftChars="200" w:left="420" w:rightChars="200" w:right="420"/>
        <w:rPr>
          <w:rFonts w:ascii="Verdana" w:eastAsia="BIZ UDゴシック" w:hAnsi="Verdana" w:cs="メイリオ"/>
          <w:sz w:val="20"/>
          <w:szCs w:val="20"/>
        </w:rPr>
      </w:pPr>
      <w:r w:rsidRPr="00EA6267">
        <w:rPr>
          <w:rFonts w:ascii="Verdana" w:eastAsia="BIZ UDゴシック" w:hAnsi="Verdana" w:cs="メイリオ"/>
          <w:sz w:val="20"/>
          <w:szCs w:val="20"/>
        </w:rPr>
        <w:t>Your doctor will examine you often to check if the IP is effective and to make sure that your health is OK.</w:t>
      </w:r>
    </w:p>
    <w:p w14:paraId="31E4CD14" w14:textId="77777777" w:rsidR="00EA6267" w:rsidRPr="00EA6267" w:rsidRDefault="00EA6267" w:rsidP="00D137C8">
      <w:pPr>
        <w:ind w:leftChars="200" w:left="420" w:rightChars="200" w:right="420"/>
        <w:rPr>
          <w:rFonts w:ascii="BIZ UDゴシック" w:eastAsia="BIZ UDゴシック" w:hAnsi="BIZ UDゴシック" w:cs="メイリオ"/>
          <w:sz w:val="22"/>
          <w:szCs w:val="22"/>
        </w:rPr>
      </w:pPr>
    </w:p>
    <w:p w14:paraId="35A1B123" w14:textId="1E45C011" w:rsidR="00F11C5E" w:rsidRPr="00B07CED" w:rsidRDefault="00EA6267" w:rsidP="000E2BAA">
      <w:pPr>
        <w:numPr>
          <w:ilvl w:val="0"/>
          <w:numId w:val="2"/>
        </w:numPr>
        <w:shd w:val="clear" w:color="auto" w:fill="C6D9F1"/>
        <w:ind w:left="860" w:rightChars="201" w:right="422"/>
        <w:rPr>
          <w:rFonts w:ascii="Verdana" w:eastAsia="BIZ UDゴシック" w:hAnsi="Verdana" w:cs="メイリオ"/>
          <w:color w:val="244061"/>
          <w:sz w:val="28"/>
          <w:szCs w:val="22"/>
        </w:rPr>
      </w:pPr>
      <w:r w:rsidRPr="00B07CED">
        <w:rPr>
          <w:rFonts w:ascii="Verdana" w:eastAsia="メイリオ" w:hAnsi="Verdana" w:cs="Segoe UI Semibold"/>
          <w:color w:val="244061"/>
          <w:sz w:val="24"/>
        </w:rPr>
        <w:t>Always ask your family if it’s OK to take any other medicine</w:t>
      </w:r>
    </w:p>
    <w:p w14:paraId="2D834CD0" w14:textId="16645EFC" w:rsidR="00F11C5E" w:rsidRDefault="00EA6267" w:rsidP="00D137C8">
      <w:pPr>
        <w:ind w:leftChars="200" w:left="420" w:rightChars="200" w:right="420"/>
        <w:rPr>
          <w:rFonts w:ascii="Verdana" w:eastAsia="BIZ UDゴシック" w:hAnsi="Verdana" w:cs="メイリオ"/>
          <w:sz w:val="20"/>
          <w:szCs w:val="20"/>
        </w:rPr>
      </w:pPr>
      <w:r w:rsidRPr="00EA6267">
        <w:rPr>
          <w:rFonts w:ascii="Verdana" w:eastAsia="BIZ UDゴシック" w:hAnsi="Verdana" w:cs="メイリオ"/>
          <w:sz w:val="20"/>
          <w:szCs w:val="20"/>
        </w:rPr>
        <w:t>Some medicines can’t be taken during the clinical trial. If you feel sick, before you take another medicine besides the IP be sure to ask your family if it’s allowed. Please also write down (or ask your parents to write down) the name of the medicine and date you took it in your medical diary.</w:t>
      </w:r>
    </w:p>
    <w:p w14:paraId="745E7921" w14:textId="77777777" w:rsidR="00EA6267" w:rsidRPr="00EA6267" w:rsidRDefault="00EA6267" w:rsidP="00D137C8">
      <w:pPr>
        <w:ind w:leftChars="200" w:left="420" w:rightChars="200" w:right="420"/>
        <w:rPr>
          <w:rFonts w:ascii="Verdana" w:eastAsia="BIZ UDゴシック" w:hAnsi="Verdana" w:cs="メイリオ"/>
          <w:sz w:val="20"/>
          <w:szCs w:val="20"/>
        </w:rPr>
      </w:pPr>
    </w:p>
    <w:p w14:paraId="2126847B" w14:textId="3969B382" w:rsidR="00F11C5E" w:rsidRPr="00B07CED" w:rsidRDefault="00EA6267" w:rsidP="000E2BAA">
      <w:pPr>
        <w:numPr>
          <w:ilvl w:val="0"/>
          <w:numId w:val="2"/>
        </w:numPr>
        <w:shd w:val="clear" w:color="auto" w:fill="C6D9F1"/>
        <w:ind w:left="860" w:rightChars="201" w:right="422"/>
        <w:rPr>
          <w:rFonts w:ascii="Verdana" w:eastAsia="BIZ UDゴシック" w:hAnsi="Verdana" w:cs="メイリオ"/>
          <w:color w:val="244061"/>
          <w:sz w:val="28"/>
          <w:szCs w:val="22"/>
        </w:rPr>
      </w:pPr>
      <w:r w:rsidRPr="00B07CED">
        <w:rPr>
          <w:rFonts w:ascii="Verdana" w:eastAsia="メイリオ" w:hAnsi="Verdana" w:cs="Segoe UI Semibold"/>
          <w:color w:val="244061"/>
          <w:sz w:val="24"/>
        </w:rPr>
        <w:t>Tell us about any other treatments</w:t>
      </w:r>
    </w:p>
    <w:p w14:paraId="0AFFA7F4" w14:textId="24FB33D8" w:rsidR="00F11C5E" w:rsidRDefault="00EA6267" w:rsidP="00D137C8">
      <w:pPr>
        <w:ind w:leftChars="200" w:left="420" w:rightChars="200" w:right="420"/>
        <w:rPr>
          <w:rFonts w:ascii="Verdana" w:eastAsia="BIZ UDゴシック" w:hAnsi="Verdana" w:cs="メイリオ"/>
          <w:sz w:val="20"/>
          <w:szCs w:val="20"/>
        </w:rPr>
      </w:pPr>
      <w:r w:rsidRPr="00EA6267">
        <w:rPr>
          <w:rFonts w:ascii="Verdana" w:eastAsia="BIZ UDゴシック" w:hAnsi="Verdana" w:cs="メイリオ"/>
          <w:sz w:val="20"/>
          <w:szCs w:val="20"/>
        </w:rPr>
        <w:t>Please tell your parents and the researchers in advance if you intend to receive another treatment for any other illness, including dental treatments.</w:t>
      </w:r>
    </w:p>
    <w:p w14:paraId="70C3535D" w14:textId="77777777" w:rsidR="00EA6267" w:rsidRPr="00EA6267" w:rsidRDefault="00EA6267" w:rsidP="00D137C8">
      <w:pPr>
        <w:ind w:leftChars="200" w:left="420" w:rightChars="200" w:right="420"/>
        <w:rPr>
          <w:rFonts w:ascii="Verdana" w:eastAsia="BIZ UDゴシック" w:hAnsi="Verdana" w:cs="メイリオ"/>
          <w:sz w:val="20"/>
          <w:szCs w:val="20"/>
        </w:rPr>
      </w:pPr>
    </w:p>
    <w:p w14:paraId="0CDAEC59" w14:textId="2C6A4FF5" w:rsidR="00F11C5E" w:rsidRPr="00B07CED" w:rsidRDefault="00EA6267" w:rsidP="000E2BAA">
      <w:pPr>
        <w:numPr>
          <w:ilvl w:val="0"/>
          <w:numId w:val="2"/>
        </w:numPr>
        <w:shd w:val="clear" w:color="auto" w:fill="C6D9F1"/>
        <w:ind w:left="860" w:rightChars="201" w:right="422"/>
        <w:rPr>
          <w:rFonts w:ascii="Verdana" w:eastAsia="BIZ UDゴシック" w:hAnsi="Verdana" w:cs="メイリオ"/>
          <w:color w:val="244061"/>
          <w:sz w:val="28"/>
          <w:szCs w:val="22"/>
        </w:rPr>
      </w:pPr>
      <w:r w:rsidRPr="00B07CED">
        <w:rPr>
          <w:rFonts w:ascii="Verdana" w:eastAsia="メイリオ" w:hAnsi="Verdana" w:cs="Segoe UI Semibold"/>
          <w:color w:val="244061"/>
          <w:sz w:val="24"/>
        </w:rPr>
        <w:t>Bring your “clinical trial card” whenever you go to another hospital or pharmacy</w:t>
      </w:r>
    </w:p>
    <w:p w14:paraId="1D78237A" w14:textId="0EF0A47E" w:rsidR="00F11C5E" w:rsidRPr="00EA6267" w:rsidRDefault="00EA6267" w:rsidP="00EA6267">
      <w:pPr>
        <w:ind w:leftChars="200" w:left="420" w:rightChars="200" w:right="420"/>
        <w:rPr>
          <w:rFonts w:ascii="Verdana" w:eastAsia="BIZ UDゴシック" w:hAnsi="Verdana" w:cs="メイリオ"/>
          <w:sz w:val="20"/>
          <w:szCs w:val="20"/>
        </w:rPr>
      </w:pPr>
      <w:r w:rsidRPr="00EA6267">
        <w:rPr>
          <w:rFonts w:ascii="Verdana" w:eastAsia="BIZ UDゴシック" w:hAnsi="Verdana" w:cs="メイリオ"/>
          <w:sz w:val="20"/>
          <w:szCs w:val="20"/>
        </w:rPr>
        <w:t>If you go to another hospital, please show your “clinical trial card” to the doctors there and tell them that you are taking part in a clinical trial and are not allowed to take certain medicines.</w:t>
      </w:r>
    </w:p>
    <w:p w14:paraId="1ADC437A" w14:textId="77777777" w:rsidR="00EA6267" w:rsidRPr="00EA6267" w:rsidRDefault="00EA6267" w:rsidP="00D137C8">
      <w:pPr>
        <w:ind w:leftChars="200" w:left="420" w:rightChars="200" w:right="420"/>
        <w:rPr>
          <w:rFonts w:ascii="BIZ UDゴシック" w:eastAsia="BIZ UDゴシック" w:hAnsi="BIZ UDゴシック" w:cs="メイリオ"/>
          <w:sz w:val="22"/>
          <w:szCs w:val="22"/>
        </w:rPr>
      </w:pPr>
    </w:p>
    <w:p w14:paraId="24F5BFB0" w14:textId="0590CD31" w:rsidR="00F11C5E" w:rsidRPr="00B07CED" w:rsidRDefault="00EA6267" w:rsidP="000E2BAA">
      <w:pPr>
        <w:numPr>
          <w:ilvl w:val="0"/>
          <w:numId w:val="2"/>
        </w:numPr>
        <w:shd w:val="clear" w:color="auto" w:fill="C6D9F1"/>
        <w:ind w:left="860" w:rightChars="201" w:right="422"/>
        <w:rPr>
          <w:rFonts w:ascii="Verdana" w:eastAsia="BIZ UDゴシック" w:hAnsi="Verdana" w:cs="メイリオ"/>
          <w:color w:val="244061"/>
          <w:sz w:val="28"/>
          <w:szCs w:val="22"/>
        </w:rPr>
      </w:pPr>
      <w:r w:rsidRPr="00B07CED">
        <w:rPr>
          <w:rFonts w:ascii="Verdana" w:eastAsia="メイリオ" w:hAnsi="Verdana" w:cs="Segoe UI Semibold"/>
          <w:color w:val="244061"/>
          <w:sz w:val="24"/>
        </w:rPr>
        <w:t>Keep a diary for during your clinical trial</w:t>
      </w:r>
    </w:p>
    <w:p w14:paraId="0E88504B" w14:textId="77777777" w:rsidR="00EA6267" w:rsidRPr="00EA6267" w:rsidRDefault="00EA6267" w:rsidP="00EA6267">
      <w:pPr>
        <w:ind w:leftChars="200" w:left="420" w:rightChars="200" w:right="420"/>
        <w:rPr>
          <w:rFonts w:ascii="Verdana" w:eastAsia="BIZ UDゴシック" w:hAnsi="Verdana" w:cs="メイリオ"/>
          <w:sz w:val="20"/>
          <w:szCs w:val="20"/>
        </w:rPr>
      </w:pPr>
      <w:r w:rsidRPr="00EA6267">
        <w:rPr>
          <w:rFonts w:ascii="Verdana" w:eastAsia="BIZ UDゴシック" w:hAnsi="Verdana" w:cs="メイリオ"/>
          <w:sz w:val="20"/>
          <w:szCs w:val="20"/>
        </w:rPr>
        <w:t>Please keep a trial diary with your family and write down each of the times you’ve taken the IP and how you felt afterwards. Please bring the diary with you whenever you visit the hospital and show it to your doctors.</w:t>
      </w:r>
    </w:p>
    <w:p w14:paraId="1E7CFAF4" w14:textId="77777777" w:rsidR="00EA6267" w:rsidRPr="00EA6267" w:rsidRDefault="00EA6267" w:rsidP="00EA6267">
      <w:pPr>
        <w:ind w:leftChars="200" w:left="420" w:rightChars="200" w:right="420"/>
        <w:rPr>
          <w:rFonts w:ascii="Verdana" w:eastAsia="BIZ UDゴシック" w:hAnsi="Verdana" w:cs="メイリオ"/>
          <w:i/>
          <w:iCs/>
          <w:sz w:val="20"/>
          <w:szCs w:val="20"/>
        </w:rPr>
      </w:pPr>
      <w:r w:rsidRPr="00EA6267">
        <w:rPr>
          <w:rFonts w:ascii="Verdana" w:eastAsia="BIZ UDゴシック" w:hAnsi="Verdana" w:cs="メイリオ"/>
          <w:i/>
          <w:iCs/>
          <w:color w:val="808080" w:themeColor="background1" w:themeShade="80"/>
          <w:sz w:val="20"/>
          <w:szCs w:val="20"/>
        </w:rPr>
        <w:t>(For electronic diaries)</w:t>
      </w:r>
    </w:p>
    <w:p w14:paraId="3BB434D6" w14:textId="77777777" w:rsidR="00EA6267" w:rsidRPr="00EA6267" w:rsidRDefault="00EA6267" w:rsidP="00EA6267">
      <w:pPr>
        <w:ind w:leftChars="200" w:left="420" w:rightChars="200" w:right="420"/>
        <w:rPr>
          <w:rFonts w:ascii="Verdana" w:eastAsia="BIZ UDゴシック" w:hAnsi="Verdana" w:cs="メイリオ"/>
          <w:sz w:val="20"/>
          <w:szCs w:val="20"/>
        </w:rPr>
      </w:pPr>
      <w:r w:rsidRPr="00EA6267">
        <w:rPr>
          <w:rFonts w:ascii="Verdana" w:eastAsia="BIZ UDゴシック" w:hAnsi="Verdana" w:cs="メイリオ"/>
          <w:sz w:val="20"/>
          <w:szCs w:val="20"/>
        </w:rPr>
        <w:t>If you are asked to keep an electronic diary, you will need to use the app called "</w:t>
      </w:r>
      <w:r w:rsidRPr="00EA6267">
        <w:rPr>
          <w:rFonts w:ascii="Verdana" w:eastAsia="BIZ UDゴシック" w:hAnsi="Verdana" w:cs="メイリオ"/>
          <w:i/>
          <w:iCs/>
          <w:color w:val="808080" w:themeColor="background1" w:themeShade="80"/>
          <w:sz w:val="20"/>
          <w:szCs w:val="20"/>
        </w:rPr>
        <w:t>{app name}</w:t>
      </w:r>
      <w:r w:rsidRPr="00EA6267">
        <w:rPr>
          <w:rFonts w:ascii="Verdana" w:eastAsia="BIZ UDゴシック" w:hAnsi="Verdana" w:cs="メイリオ"/>
          <w:sz w:val="20"/>
          <w:szCs w:val="20"/>
        </w:rPr>
        <w:t>". Please have your parents or legal representative install this app on their smartphone. If they do not have a smartphone, they may borrow an electronic device for this purpose. This device is provided solely for the purpose of collecting trial-related information. Please do not use it for any other purpose. No one besides you or your legal representative should use it. Please promptly return the device after the data entry period ends.</w:t>
      </w:r>
    </w:p>
    <w:p w14:paraId="4D75553E" w14:textId="0B5BD98D" w:rsidR="0013580C" w:rsidRPr="00EA6267" w:rsidRDefault="00EA6267" w:rsidP="00EA6267">
      <w:pPr>
        <w:ind w:leftChars="200" w:left="420" w:rightChars="200" w:right="420"/>
        <w:rPr>
          <w:rFonts w:ascii="Verdana" w:eastAsia="BIZ UDゴシック" w:hAnsi="Verdana" w:cs="メイリオ"/>
          <w:sz w:val="20"/>
          <w:szCs w:val="20"/>
        </w:rPr>
      </w:pPr>
      <w:r w:rsidRPr="00EA6267">
        <w:rPr>
          <w:rFonts w:ascii="Verdana" w:eastAsia="BIZ UDゴシック" w:hAnsi="Verdana" w:cs="メイリオ"/>
          <w:sz w:val="20"/>
          <w:szCs w:val="20"/>
        </w:rPr>
        <w:lastRenderedPageBreak/>
        <w:t>Additionally, whenever possible, please have the same person monitor and record your condition throughout the entire trial.</w:t>
      </w:r>
    </w:p>
    <w:p w14:paraId="281815EC" w14:textId="77777777" w:rsidR="00EA6267" w:rsidRPr="00EA6267" w:rsidRDefault="00EA6267" w:rsidP="00EA6267">
      <w:pPr>
        <w:ind w:leftChars="200" w:left="420" w:rightChars="200" w:right="420"/>
        <w:rPr>
          <w:rFonts w:ascii="BIZ UDゴシック" w:eastAsia="BIZ UDゴシック" w:hAnsi="BIZ UDゴシック" w:cs="メイリオ"/>
          <w:sz w:val="22"/>
          <w:szCs w:val="22"/>
        </w:rPr>
      </w:pPr>
    </w:p>
    <w:p w14:paraId="2954091C" w14:textId="74628B89" w:rsidR="00F11C5E" w:rsidRPr="00B07CED" w:rsidRDefault="00EA6267" w:rsidP="000E2BAA">
      <w:pPr>
        <w:numPr>
          <w:ilvl w:val="0"/>
          <w:numId w:val="2"/>
        </w:numPr>
        <w:shd w:val="clear" w:color="auto" w:fill="C6D9F1"/>
        <w:ind w:left="860" w:rightChars="201" w:right="422"/>
        <w:rPr>
          <w:rFonts w:ascii="Verdana" w:eastAsia="BIZ UDゴシック" w:hAnsi="Verdana" w:cs="メイリオ"/>
          <w:color w:val="244061"/>
          <w:sz w:val="28"/>
          <w:szCs w:val="22"/>
        </w:rPr>
      </w:pPr>
      <w:r w:rsidRPr="00B07CED">
        <w:rPr>
          <w:rFonts w:ascii="Verdana" w:eastAsia="メイリオ" w:hAnsi="Verdana" w:cs="Segoe UI Semibold"/>
          <w:color w:val="244061"/>
          <w:sz w:val="24"/>
        </w:rPr>
        <w:t>Bring all left-over IP to the hospital</w:t>
      </w:r>
    </w:p>
    <w:p w14:paraId="2BE61A6E" w14:textId="5607834D" w:rsidR="00F11C5E" w:rsidRDefault="00EA6267" w:rsidP="00EA6267">
      <w:pPr>
        <w:ind w:leftChars="200" w:left="420" w:rightChars="200" w:right="420"/>
        <w:rPr>
          <w:rFonts w:ascii="Verdana" w:eastAsia="BIZ UDゴシック" w:hAnsi="Verdana" w:cs="メイリオ"/>
          <w:sz w:val="20"/>
          <w:szCs w:val="20"/>
        </w:rPr>
      </w:pPr>
      <w:r w:rsidRPr="00EA6267">
        <w:rPr>
          <w:rFonts w:ascii="Verdana" w:eastAsia="BIZ UDゴシック" w:hAnsi="Verdana" w:cs="メイリオ"/>
          <w:sz w:val="20"/>
          <w:szCs w:val="20"/>
        </w:rPr>
        <w:t>Please don’t throw away any leftover IP, including empty containers and bags. Give them to your parents for safekeeping and bring all of it to the hospital.</w:t>
      </w:r>
    </w:p>
    <w:p w14:paraId="55697522" w14:textId="77777777" w:rsidR="00EA6267" w:rsidRPr="00EA6267" w:rsidRDefault="00EA6267" w:rsidP="00D137C8">
      <w:pPr>
        <w:ind w:leftChars="200" w:left="420" w:rightChars="200" w:right="420"/>
        <w:jc w:val="left"/>
        <w:rPr>
          <w:rFonts w:ascii="Verdana" w:eastAsia="BIZ UDゴシック" w:hAnsi="Verdana" w:cs="メイリオ"/>
          <w:sz w:val="20"/>
          <w:szCs w:val="20"/>
        </w:rPr>
      </w:pPr>
    </w:p>
    <w:p w14:paraId="3590A88E" w14:textId="2C625242" w:rsidR="00F11C5E" w:rsidRPr="00B07CED" w:rsidRDefault="00EA6267" w:rsidP="00EA6267">
      <w:pPr>
        <w:pStyle w:val="a5"/>
        <w:numPr>
          <w:ilvl w:val="0"/>
          <w:numId w:val="2"/>
        </w:numPr>
        <w:shd w:val="clear" w:color="auto" w:fill="C6D9F1"/>
        <w:ind w:leftChars="0" w:rightChars="201" w:right="422"/>
        <w:rPr>
          <w:rFonts w:ascii="Verdana" w:eastAsia="メイリオ" w:hAnsi="Verdana" w:cs="Segoe UI Semibold"/>
          <w:color w:val="244061"/>
          <w:sz w:val="24"/>
        </w:rPr>
      </w:pPr>
      <w:r w:rsidRPr="00B07CED">
        <w:rPr>
          <w:rFonts w:ascii="Verdana" w:eastAsia="メイリオ" w:hAnsi="Verdana" w:cs="Segoe UI Semibold"/>
          <w:color w:val="244061"/>
          <w:sz w:val="24"/>
        </w:rPr>
        <w:t>Birth control during the clinical trial</w:t>
      </w:r>
    </w:p>
    <w:p w14:paraId="4FC80224" w14:textId="5E890854" w:rsidR="00EA6267" w:rsidRDefault="00EA6267" w:rsidP="00D137C8">
      <w:pPr>
        <w:ind w:left="426" w:rightChars="200" w:right="420"/>
        <w:rPr>
          <w:rFonts w:ascii="Verdana" w:eastAsia="BIZ UDゴシック" w:hAnsi="Verdana" w:cs="メイリオ"/>
          <w:sz w:val="20"/>
          <w:szCs w:val="20"/>
        </w:rPr>
      </w:pPr>
      <w:r w:rsidRPr="00EA6267">
        <w:rPr>
          <w:rFonts w:ascii="Verdana" w:eastAsia="BIZ UDゴシック" w:hAnsi="Verdana" w:cs="メイリオ"/>
          <w:sz w:val="20"/>
          <w:szCs w:val="20"/>
        </w:rPr>
        <w:t>The researchers cannot say yet how taking the IP may affect the reproductive function (ability to have a baby) or the ability to breast feed a baby. For this reason, if you are a girl, you MUST NOT get pregnant during the clinical trial. If you are a boy, you MUST NOT get your girlfriend pregnant. Please be sure to use contraception (a method of preventing having a baby) if you engage in sexual activity that could lead to pregnancy. Please discuss your contraceptive method with your family and doctor.</w:t>
      </w:r>
    </w:p>
    <w:p w14:paraId="192F0D70" w14:textId="77777777" w:rsidR="00EA6267" w:rsidRPr="00EA6267" w:rsidRDefault="00EA6267" w:rsidP="00EA6267">
      <w:pPr>
        <w:ind w:leftChars="200" w:left="420" w:rightChars="200" w:right="420"/>
        <w:rPr>
          <w:rFonts w:ascii="Verdana" w:eastAsia="BIZ UDゴシック" w:hAnsi="Verdana" w:cs="メイリオ"/>
          <w:sz w:val="20"/>
          <w:szCs w:val="20"/>
        </w:rPr>
      </w:pPr>
    </w:p>
    <w:p w14:paraId="7CF1F942" w14:textId="77777777" w:rsidR="00EA6267" w:rsidRPr="00EA6267" w:rsidRDefault="00EA6267" w:rsidP="00EA6267">
      <w:pPr>
        <w:ind w:leftChars="200" w:left="420" w:rightChars="200" w:right="420"/>
        <w:rPr>
          <w:rFonts w:ascii="Verdana" w:eastAsia="メイリオ" w:hAnsi="Verdana" w:cs="Segoe UI"/>
          <w:sz w:val="20"/>
          <w:szCs w:val="20"/>
        </w:rPr>
      </w:pPr>
      <w:r w:rsidRPr="00EA6267">
        <w:rPr>
          <w:rFonts w:ascii="Verdana" w:eastAsia="メイリオ" w:hAnsi="Verdana" w:cs="Segoe UI"/>
          <w:sz w:val="20"/>
          <w:szCs w:val="20"/>
        </w:rPr>
        <w:t>-For girls</w:t>
      </w:r>
    </w:p>
    <w:p w14:paraId="69F458BA" w14:textId="77777777" w:rsidR="00EA6267" w:rsidRPr="00EA6267" w:rsidRDefault="00EA6267" w:rsidP="00EA6267">
      <w:pPr>
        <w:ind w:leftChars="200" w:left="420" w:rightChars="200" w:right="420"/>
        <w:rPr>
          <w:rFonts w:ascii="Verdana" w:eastAsia="メイリオ" w:hAnsi="Verdana" w:cs="Segoe UI"/>
          <w:sz w:val="20"/>
          <w:szCs w:val="20"/>
        </w:rPr>
      </w:pPr>
      <w:r w:rsidRPr="00EA6267">
        <w:rPr>
          <w:rFonts w:ascii="Verdana" w:eastAsia="メイリオ" w:hAnsi="Verdana" w:cs="Segoe UI"/>
          <w:sz w:val="20"/>
          <w:szCs w:val="20"/>
        </w:rPr>
        <w:t>If you discover that you are pregnant, please tell your parents or the researchers right away so that you can stop taking part in the clinical trial.</w:t>
      </w:r>
    </w:p>
    <w:p w14:paraId="5DFCCC3B" w14:textId="77777777" w:rsidR="00EA6267" w:rsidRPr="00EA6267" w:rsidRDefault="00EA6267" w:rsidP="00EA6267">
      <w:pPr>
        <w:ind w:leftChars="200" w:left="420" w:rightChars="200" w:right="420"/>
        <w:rPr>
          <w:rFonts w:ascii="Verdana" w:eastAsia="メイリオ" w:hAnsi="Verdana" w:cs="Segoe UI"/>
          <w:sz w:val="20"/>
          <w:szCs w:val="20"/>
        </w:rPr>
      </w:pPr>
    </w:p>
    <w:p w14:paraId="4633EC85" w14:textId="77777777" w:rsidR="00EA6267" w:rsidRPr="00EA6267" w:rsidRDefault="00EA6267" w:rsidP="00EA6267">
      <w:pPr>
        <w:ind w:leftChars="200" w:left="420" w:rightChars="200" w:right="420"/>
        <w:rPr>
          <w:rFonts w:ascii="Verdana" w:eastAsia="メイリオ" w:hAnsi="Verdana" w:cs="Segoe UI"/>
          <w:sz w:val="20"/>
          <w:szCs w:val="20"/>
        </w:rPr>
      </w:pPr>
      <w:r w:rsidRPr="00EA6267">
        <w:rPr>
          <w:rFonts w:ascii="Verdana" w:eastAsia="メイリオ" w:hAnsi="Verdana" w:cs="Segoe UI"/>
          <w:sz w:val="20"/>
          <w:szCs w:val="20"/>
        </w:rPr>
        <w:t xml:space="preserve">-For boys </w:t>
      </w:r>
    </w:p>
    <w:p w14:paraId="5105722C" w14:textId="77777777" w:rsidR="00EA6267" w:rsidRPr="00EA6267" w:rsidRDefault="00EA6267" w:rsidP="00EA6267">
      <w:pPr>
        <w:ind w:leftChars="200" w:left="420" w:rightChars="200" w:right="420"/>
        <w:rPr>
          <w:rFonts w:ascii="Verdana" w:eastAsia="メイリオ" w:hAnsi="Verdana" w:cs="Segoe UI"/>
          <w:sz w:val="20"/>
          <w:szCs w:val="20"/>
        </w:rPr>
      </w:pPr>
      <w:r w:rsidRPr="00EA6267">
        <w:rPr>
          <w:rFonts w:ascii="Verdana" w:eastAsia="メイリオ" w:hAnsi="Verdana" w:cs="Segoe UI"/>
          <w:sz w:val="20"/>
          <w:szCs w:val="20"/>
        </w:rPr>
        <w:t xml:space="preserve">If you find that your partner has become pregnant, please tell your parents or the researchers right away so that your partner and her baby can be examined to make sure they’re OK. </w:t>
      </w:r>
    </w:p>
    <w:p w14:paraId="528CB277" w14:textId="77777777" w:rsidR="00937FF7" w:rsidRPr="00EA6267" w:rsidRDefault="00937FF7" w:rsidP="00D137C8">
      <w:pPr>
        <w:ind w:left="426" w:rightChars="200" w:right="420"/>
        <w:rPr>
          <w:rFonts w:ascii="BIZ UDゴシック" w:eastAsia="BIZ UDゴシック" w:hAnsi="BIZ UDゴシック" w:cs="メイリオ"/>
          <w:sz w:val="22"/>
          <w:szCs w:val="22"/>
        </w:rPr>
      </w:pPr>
    </w:p>
    <w:p w14:paraId="3871CE71" w14:textId="77777777" w:rsidR="00EA6267" w:rsidRDefault="00EA6267" w:rsidP="00EA6267">
      <w:pPr>
        <w:pStyle w:val="a5"/>
        <w:ind w:leftChars="200" w:left="420" w:rightChars="200" w:right="420"/>
        <w:rPr>
          <w:rFonts w:ascii="Verdana" w:eastAsia="HG丸ｺﾞｼｯｸM-PRO" w:hAnsi="Verdana" w:cs="Segoe UI"/>
          <w:i/>
          <w:color w:val="808080"/>
          <w:sz w:val="20"/>
          <w:szCs w:val="20"/>
        </w:rPr>
      </w:pPr>
      <w:r w:rsidRPr="00EA6267">
        <w:rPr>
          <w:rFonts w:ascii="Verdana" w:eastAsia="ＭＳ ゴシック" w:hAnsi="Verdana" w:cs="Segoe UI"/>
          <w:i/>
          <w:color w:val="808080"/>
          <w:sz w:val="20"/>
          <w:szCs w:val="20"/>
        </w:rPr>
        <w:t xml:space="preserve">* </w:t>
      </w:r>
      <w:r w:rsidRPr="00EA6267">
        <w:rPr>
          <w:rFonts w:ascii="Verdana" w:eastAsia="HG丸ｺﾞｼｯｸM-PRO" w:hAnsi="Verdana" w:cs="Segoe UI"/>
          <w:i/>
          <w:color w:val="808080"/>
          <w:sz w:val="20"/>
          <w:szCs w:val="20"/>
        </w:rPr>
        <w:t>Add an explanation about contraception by referring to the text suggestions as necessary (see: For women, For men, Contraception).</w:t>
      </w:r>
    </w:p>
    <w:p w14:paraId="61C5F77D" w14:textId="77777777" w:rsidR="0053530C" w:rsidRPr="0053530C" w:rsidRDefault="0053530C" w:rsidP="00EA6267">
      <w:pPr>
        <w:pStyle w:val="a5"/>
        <w:ind w:leftChars="200" w:left="420" w:rightChars="200" w:right="420"/>
        <w:rPr>
          <w:rFonts w:ascii="Verdana" w:eastAsia="HG丸ｺﾞｼｯｸM-PRO" w:hAnsi="Verdana" w:cs="Segoe UI"/>
          <w:iCs/>
          <w:sz w:val="20"/>
          <w:szCs w:val="20"/>
        </w:rPr>
      </w:pPr>
    </w:p>
    <w:p w14:paraId="1E58FF38" w14:textId="72357B41" w:rsidR="0091797B" w:rsidRPr="00B07CED" w:rsidRDefault="0053530C" w:rsidP="000E2BAA">
      <w:pPr>
        <w:numPr>
          <w:ilvl w:val="0"/>
          <w:numId w:val="2"/>
        </w:numPr>
        <w:shd w:val="clear" w:color="auto" w:fill="C6D9F1"/>
        <w:ind w:left="860" w:rightChars="201" w:right="422"/>
        <w:rPr>
          <w:rFonts w:ascii="Verdana" w:eastAsia="BIZ UDゴシック" w:hAnsi="Verdana" w:cs="メイリオ"/>
          <w:color w:val="244061"/>
          <w:sz w:val="28"/>
          <w:szCs w:val="22"/>
        </w:rPr>
      </w:pPr>
      <w:bookmarkStart w:id="38" w:name="_Hlk217498472"/>
      <w:r w:rsidRPr="00B07CED">
        <w:rPr>
          <w:rFonts w:ascii="Verdana" w:eastAsia="メイリオ" w:hAnsi="Verdana" w:cs="Segoe UI Semibold"/>
          <w:color w:val="244061"/>
          <w:sz w:val="24"/>
        </w:rPr>
        <w:t>Please do not post anything about this clinical trial or the IP on social media* or similar platforms.</w:t>
      </w:r>
      <w:bookmarkEnd w:id="38"/>
    </w:p>
    <w:p w14:paraId="38445CE2" w14:textId="77777777" w:rsidR="0053530C" w:rsidRPr="0053530C" w:rsidRDefault="0053530C" w:rsidP="0053530C">
      <w:pPr>
        <w:ind w:leftChars="200" w:left="420" w:rightChars="200" w:right="420"/>
        <w:rPr>
          <w:rFonts w:ascii="Verdana" w:eastAsia="BIZ UDゴシック" w:hAnsi="Verdana" w:cs="メイリオ"/>
          <w:sz w:val="20"/>
          <w:szCs w:val="20"/>
        </w:rPr>
      </w:pPr>
      <w:r w:rsidRPr="0053530C">
        <w:rPr>
          <w:rFonts w:ascii="Verdana" w:eastAsia="BIZ UDゴシック" w:hAnsi="Verdana" w:cs="メイリオ"/>
          <w:sz w:val="20"/>
          <w:szCs w:val="20"/>
        </w:rPr>
        <w:t xml:space="preserve">Because the IP is still being developed, you are not allowed to tell others about this clinical trial or the IP via social media, websites, newspapers, advertisements, magazines, etc. or to discuss it with other trial participants. This includes any information about the trial materials, test details, experiences with the IP, and your symptoms. You are also prohibited from </w:t>
      </w:r>
      <w:r w:rsidRPr="0053530C">
        <w:rPr>
          <w:rFonts w:ascii="Verdana" w:eastAsia="BIZ UDゴシック" w:hAnsi="Verdana" w:cs="メイリオ"/>
          <w:sz w:val="20"/>
          <w:szCs w:val="20"/>
        </w:rPr>
        <w:lastRenderedPageBreak/>
        <w:t>giving the informed consent form, assent form, and the IP to anyone else. Telling other people about the clinical trial or IP could significantly impact the results of the trial and how the trial will be conducted in the future.</w:t>
      </w:r>
    </w:p>
    <w:p w14:paraId="31AC2F08" w14:textId="77777777" w:rsidR="0053530C" w:rsidRPr="0053530C" w:rsidRDefault="0053530C" w:rsidP="0053530C">
      <w:pPr>
        <w:ind w:leftChars="200" w:left="420" w:rightChars="200" w:right="420"/>
        <w:rPr>
          <w:rFonts w:ascii="Verdana" w:eastAsia="BIZ UDゴシック" w:hAnsi="Verdana" w:cs="メイリオ"/>
          <w:sz w:val="20"/>
          <w:szCs w:val="20"/>
        </w:rPr>
      </w:pPr>
      <w:r w:rsidRPr="0053530C">
        <w:rPr>
          <w:rFonts w:ascii="Verdana" w:eastAsia="BIZ UDゴシック" w:hAnsi="Verdana" w:cs="メイリオ"/>
          <w:sz w:val="20"/>
          <w:szCs w:val="20"/>
        </w:rPr>
        <w:t xml:space="preserve">You are free to mention your participation in the clinical trial to your friends, but you are asked not to discuss the details with them. </w:t>
      </w:r>
    </w:p>
    <w:p w14:paraId="76E4B490" w14:textId="35951315" w:rsidR="00B1139E" w:rsidRPr="0053530C" w:rsidRDefault="0053530C" w:rsidP="0053530C">
      <w:pPr>
        <w:spacing w:beforeLines="50" w:before="187"/>
        <w:ind w:leftChars="200" w:left="1120" w:rightChars="200" w:right="420" w:hangingChars="350" w:hanging="700"/>
        <w:rPr>
          <w:rFonts w:ascii="Verdana" w:eastAsia="BIZ UDゴシック" w:hAnsi="Verdana"/>
          <w:sz w:val="16"/>
          <w:szCs w:val="16"/>
        </w:rPr>
      </w:pPr>
      <w:r w:rsidRPr="0053530C">
        <w:rPr>
          <w:rFonts w:ascii="Verdana" w:eastAsia="BIZ UDゴシック" w:hAnsi="Verdana" w:cs="メイリオ"/>
          <w:sz w:val="20"/>
          <w:szCs w:val="20"/>
        </w:rPr>
        <w:t>*SNS: Social Networking Service. Examples include Instagram, Facebook, X, TikTok, LINE, etc.</w:t>
      </w:r>
    </w:p>
    <w:p w14:paraId="6D7E61CD" w14:textId="77777777" w:rsidR="00F36513" w:rsidRPr="00CA407E" w:rsidRDefault="00F36513" w:rsidP="00D137C8">
      <w:pPr>
        <w:widowControl/>
        <w:ind w:right="440"/>
        <w:jc w:val="left"/>
        <w:rPr>
          <w:rFonts w:ascii="BIZ UDゴシック" w:eastAsia="BIZ UDゴシック" w:hAnsi="BIZ UDゴシック" w:cs="メイリオ"/>
          <w:sz w:val="22"/>
          <w:szCs w:val="22"/>
        </w:rPr>
      </w:pPr>
    </w:p>
    <w:p w14:paraId="247ADA2E" w14:textId="01CD0A87" w:rsidR="00D0621C" w:rsidRPr="0053530C" w:rsidRDefault="00271F8A" w:rsidP="0053530C">
      <w:pPr>
        <w:pStyle w:val="13"/>
        <w:ind w:leftChars="202" w:left="424" w:right="210"/>
        <w:outlineLvl w:val="0"/>
        <w:rPr>
          <w:rStyle w:val="afd"/>
          <w:rFonts w:ascii="Verdana" w:hAnsi="Verdana" w:cs="Segoe UI"/>
          <w:bCs/>
          <w:color w:val="F2F2F2"/>
          <w:szCs w:val="36"/>
        </w:rPr>
      </w:pPr>
      <w:bookmarkStart w:id="39" w:name="_Toc234849125"/>
      <w:r w:rsidRPr="005113D6">
        <w:rPr>
          <w:rFonts w:ascii="Verdana" w:eastAsia="BIZ UDPゴシック" w:hAnsi="Verdana"/>
          <w:b w:val="0"/>
          <w:bCs/>
          <w:noProof/>
          <w:sz w:val="48"/>
          <w:szCs w:val="48"/>
        </w:rPr>
        <mc:AlternateContent>
          <mc:Choice Requires="wpg">
            <w:drawing>
              <wp:anchor distT="0" distB="0" distL="114300" distR="114300" simplePos="0" relativeHeight="251517005" behindDoc="1" locked="0" layoutInCell="1" allowOverlap="1" wp14:anchorId="672428BF" wp14:editId="08C9D66E">
                <wp:simplePos x="0" y="0"/>
                <wp:positionH relativeFrom="column">
                  <wp:posOffset>8255</wp:posOffset>
                </wp:positionH>
                <wp:positionV relativeFrom="paragraph">
                  <wp:posOffset>-128270</wp:posOffset>
                </wp:positionV>
                <wp:extent cx="5234940" cy="730250"/>
                <wp:effectExtent l="38100" t="38100" r="0" b="12700"/>
                <wp:wrapNone/>
                <wp:docPr id="4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45"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2442816C"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46"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12441126"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2428BF" id="グループ化 36" o:spid="_x0000_s1153" style="position:absolute;left:0;text-align:left;margin-left:.65pt;margin-top:-10.1pt;width:412.2pt;height:57.5pt;z-index:-251799475;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">
                <v:shape id="フローチャート : 代替処理 25" o:spid="_x0000_s1154"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" fillcolor="#376092" stroked="f">
                  <v:textbox inset="5.85pt,.7pt,5.85pt,.7pt">
                    <w:txbxContent>
                      <w:p w14:paraId="2442816C"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55"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" strokecolor="#376092" strokeweight="6pt">
                  <v:textbox inset="2.2mm,0,,7.2pt">
                    <w:txbxContent>
                      <w:p w14:paraId="12441126"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5113D6">
        <w:rPr>
          <w:rFonts w:ascii="Verdana" w:eastAsia="BIZ UDPゴシック" w:hAnsi="Verdana"/>
          <w:b w:val="0"/>
          <w:bCs/>
          <w:sz w:val="48"/>
          <w:szCs w:val="48"/>
        </w:rPr>
        <w:t>8</w:t>
      </w:r>
      <w:r w:rsidR="00D0621C" w:rsidRPr="005113D6">
        <w:rPr>
          <w:rFonts w:ascii="Verdana" w:hAnsi="Verdana"/>
          <w:b w:val="0"/>
          <w:bCs/>
          <w:sz w:val="48"/>
          <w:szCs w:val="48"/>
        </w:rPr>
        <w:t xml:space="preserve">　</w:t>
      </w:r>
      <w:r w:rsidR="00F074ED">
        <w:rPr>
          <w:rFonts w:ascii="Verdana" w:hAnsi="Verdana" w:hint="eastAsia"/>
          <w:b w:val="0"/>
          <w:bCs/>
          <w:sz w:val="48"/>
          <w:szCs w:val="48"/>
        </w:rPr>
        <w:t xml:space="preserve"> </w:t>
      </w:r>
      <w:r w:rsidR="0053530C" w:rsidRPr="00961AE0">
        <w:rPr>
          <w:rFonts w:ascii="Verdana" w:hAnsi="Verdana" w:cs="Segoe UI"/>
          <w:b w:val="0"/>
          <w:bCs/>
          <w:color w:val="FFFFFF"/>
          <w:w w:val="90"/>
          <w:sz w:val="32"/>
          <w:szCs w:val="36"/>
        </w:rPr>
        <w:t>Other treatment options if you don’t take part</w:t>
      </w:r>
      <w:bookmarkEnd w:id="39"/>
    </w:p>
    <w:p w14:paraId="1810CEFC" w14:textId="77777777"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5C3AD395" w14:textId="77777777" w:rsidR="0053530C" w:rsidRPr="0053530C" w:rsidRDefault="0053530C" w:rsidP="005B0B6A">
      <w:pPr>
        <w:ind w:leftChars="200" w:left="420" w:rightChars="200" w:right="420"/>
        <w:jc w:val="left"/>
        <w:rPr>
          <w:rFonts w:ascii="Verdana" w:eastAsia="メイリオ" w:hAnsi="Verdana" w:cs="Segoe UI"/>
          <w:sz w:val="20"/>
          <w:szCs w:val="20"/>
        </w:rPr>
      </w:pPr>
      <w:r w:rsidRPr="0053530C">
        <w:rPr>
          <w:rFonts w:ascii="Verdana" w:eastAsia="メイリオ" w:hAnsi="Verdana" w:cs="Segoe UI"/>
          <w:sz w:val="20"/>
          <w:szCs w:val="20"/>
        </w:rPr>
        <w:t>You can receive other treatments that have already been approved even if you decide not to take part in this clinical trial.</w:t>
      </w:r>
    </w:p>
    <w:p w14:paraId="57D3D065" w14:textId="77777777" w:rsidR="0053530C" w:rsidRPr="0053530C" w:rsidRDefault="0053530C" w:rsidP="005B0B6A">
      <w:pPr>
        <w:ind w:leftChars="200" w:left="420" w:rightChars="200" w:right="420"/>
        <w:jc w:val="left"/>
        <w:rPr>
          <w:rFonts w:ascii="Verdana" w:eastAsia="メイリオ" w:hAnsi="Verdana" w:cs="Segoe UI"/>
          <w:sz w:val="20"/>
          <w:szCs w:val="20"/>
        </w:rPr>
      </w:pPr>
      <w:r w:rsidRPr="0053530C">
        <w:rPr>
          <w:rFonts w:ascii="Verdana" w:eastAsia="メイリオ" w:hAnsi="Verdana" w:cs="Segoe UI"/>
          <w:i/>
          <w:color w:val="808080" w:themeColor="background1" w:themeShade="80"/>
          <w:sz w:val="20"/>
          <w:szCs w:val="20"/>
        </w:rPr>
        <w:t>(example)</w:t>
      </w:r>
    </w:p>
    <w:p w14:paraId="73EEA7A7" w14:textId="134B0171" w:rsidR="0053530C" w:rsidRDefault="0053530C" w:rsidP="0053530C">
      <w:pPr>
        <w:ind w:leftChars="200" w:left="420" w:rightChars="200" w:right="420"/>
        <w:jc w:val="left"/>
        <w:rPr>
          <w:rFonts w:ascii="Verdana" w:eastAsia="メイリオ" w:hAnsi="Verdana" w:cs="Segoe UI"/>
          <w:sz w:val="20"/>
          <w:szCs w:val="20"/>
        </w:rPr>
      </w:pPr>
      <w:r w:rsidRPr="0053530C">
        <w:rPr>
          <w:rFonts w:ascii="Verdana" w:eastAsia="メイリオ" w:hAnsi="Verdana" w:cs="Segoe UI"/>
          <w:sz w:val="20"/>
          <w:szCs w:val="20"/>
        </w:rPr>
        <w:t>Table</w:t>
      </w:r>
      <w:r>
        <w:rPr>
          <w:rFonts w:ascii="Verdana" w:eastAsia="メイリオ" w:hAnsi="Verdana" w:cs="Segoe UI" w:hint="eastAsia"/>
          <w:sz w:val="20"/>
          <w:szCs w:val="20"/>
        </w:rPr>
        <w:t>X</w:t>
      </w:r>
    </w:p>
    <w:tbl>
      <w:tblPr>
        <w:tblStyle w:val="af3"/>
        <w:tblW w:w="0" w:type="auto"/>
        <w:tblInd w:w="355" w:type="dxa"/>
        <w:tblLook w:val="04A0" w:firstRow="1" w:lastRow="0" w:firstColumn="1" w:lastColumn="0" w:noHBand="0" w:noVBand="1"/>
      </w:tblPr>
      <w:tblGrid>
        <w:gridCol w:w="1710"/>
        <w:gridCol w:w="3864"/>
        <w:gridCol w:w="2565"/>
      </w:tblGrid>
      <w:tr w:rsidR="0053530C" w:rsidRPr="002A7B70" w14:paraId="29A51CAC" w14:textId="77777777" w:rsidTr="0053530C">
        <w:tc>
          <w:tcPr>
            <w:tcW w:w="1710" w:type="dxa"/>
            <w:shd w:val="clear" w:color="auto" w:fill="F2F2F2" w:themeFill="background1" w:themeFillShade="F2"/>
          </w:tcPr>
          <w:p w14:paraId="71BCC790" w14:textId="77777777" w:rsidR="0053530C" w:rsidRPr="0053530C" w:rsidRDefault="0053530C" w:rsidP="0053530C">
            <w:pPr>
              <w:spacing w:line="360" w:lineRule="exact"/>
              <w:ind w:leftChars="31" w:left="65"/>
              <w:jc w:val="center"/>
              <w:rPr>
                <w:rFonts w:ascii="Verdana" w:eastAsia="BIZ UDゴシック" w:hAnsi="Verdana"/>
                <w:sz w:val="20"/>
                <w:szCs w:val="20"/>
              </w:rPr>
            </w:pPr>
            <w:r w:rsidRPr="0053530C">
              <w:rPr>
                <w:rFonts w:ascii="Verdana" w:eastAsia="メイリオ" w:hAnsi="Verdana" w:cs="Segoe UI"/>
                <w:sz w:val="20"/>
                <w:szCs w:val="20"/>
              </w:rPr>
              <w:t>Procedures / medications</w:t>
            </w:r>
          </w:p>
        </w:tc>
        <w:tc>
          <w:tcPr>
            <w:tcW w:w="3864" w:type="dxa"/>
            <w:shd w:val="clear" w:color="auto" w:fill="F2F2F2" w:themeFill="background1" w:themeFillShade="F2"/>
            <w:vAlign w:val="center"/>
          </w:tcPr>
          <w:p w14:paraId="7240E2E2" w14:textId="77777777" w:rsidR="0053530C" w:rsidRPr="0053530C" w:rsidRDefault="0053530C" w:rsidP="0053530C">
            <w:pPr>
              <w:spacing w:line="360" w:lineRule="exact"/>
              <w:ind w:leftChars="31" w:left="65"/>
              <w:jc w:val="center"/>
              <w:rPr>
                <w:rFonts w:ascii="Verdana" w:eastAsia="BIZ UDゴシック" w:hAnsi="Verdana"/>
                <w:sz w:val="20"/>
                <w:szCs w:val="20"/>
              </w:rPr>
            </w:pPr>
            <w:r w:rsidRPr="0053530C">
              <w:rPr>
                <w:rFonts w:ascii="Verdana" w:eastAsia="メイリオ" w:hAnsi="Verdana" w:cs="Segoe UI"/>
                <w:sz w:val="20"/>
                <w:szCs w:val="20"/>
              </w:rPr>
              <w:t>Instructions</w:t>
            </w:r>
          </w:p>
        </w:tc>
        <w:tc>
          <w:tcPr>
            <w:tcW w:w="2565" w:type="dxa"/>
            <w:shd w:val="clear" w:color="auto" w:fill="F2F2F2" w:themeFill="background1" w:themeFillShade="F2"/>
          </w:tcPr>
          <w:p w14:paraId="3E4CF6CE" w14:textId="77777777" w:rsidR="0053530C" w:rsidRPr="0053530C" w:rsidRDefault="0053530C" w:rsidP="0053530C">
            <w:pPr>
              <w:spacing w:line="360" w:lineRule="exact"/>
              <w:jc w:val="left"/>
              <w:rPr>
                <w:rFonts w:ascii="Verdana" w:eastAsia="BIZ UDゴシック" w:hAnsi="Verdana"/>
                <w:sz w:val="20"/>
                <w:szCs w:val="20"/>
              </w:rPr>
            </w:pPr>
            <w:r w:rsidRPr="0053530C">
              <w:rPr>
                <w:rFonts w:ascii="Verdana" w:eastAsia="メイリオ" w:hAnsi="Verdana" w:cs="Segoe UI"/>
                <w:sz w:val="20"/>
                <w:szCs w:val="20"/>
              </w:rPr>
              <w:t>Features, side effects, etc.</w:t>
            </w:r>
          </w:p>
        </w:tc>
      </w:tr>
      <w:tr w:rsidR="0053530C" w:rsidRPr="002A7B70" w14:paraId="029EBA76" w14:textId="77777777" w:rsidTr="0053530C">
        <w:tc>
          <w:tcPr>
            <w:tcW w:w="1710" w:type="dxa"/>
          </w:tcPr>
          <w:p w14:paraId="3E49B22D" w14:textId="77777777" w:rsidR="0053530C" w:rsidRPr="0053530C" w:rsidRDefault="0053530C" w:rsidP="0053530C">
            <w:pPr>
              <w:spacing w:line="360" w:lineRule="exact"/>
              <w:rPr>
                <w:rFonts w:ascii="Verdana" w:eastAsia="BIZ UDゴシック" w:hAnsi="Verdana"/>
                <w:sz w:val="20"/>
                <w:szCs w:val="20"/>
              </w:rPr>
            </w:pPr>
            <w:r w:rsidRPr="0053530C">
              <w:rPr>
                <w:rFonts w:ascii="Verdana" w:eastAsia="メイリオ" w:hAnsi="Verdana" w:cs="Segoe UI"/>
                <w:i/>
                <w:iCs/>
                <w:color w:val="A6A6A6" w:themeColor="background1" w:themeShade="A6"/>
                <w:sz w:val="20"/>
                <w:szCs w:val="20"/>
              </w:rPr>
              <w:t xml:space="preserve">(example) </w:t>
            </w:r>
            <w:r w:rsidRPr="0053530C">
              <w:rPr>
                <w:rFonts w:ascii="Verdana" w:eastAsia="メイリオ" w:hAnsi="Verdana" w:cs="Segoe UI"/>
                <w:sz w:val="20"/>
                <w:szCs w:val="20"/>
              </w:rPr>
              <w:t>Genotropin</w:t>
            </w:r>
          </w:p>
        </w:tc>
        <w:tc>
          <w:tcPr>
            <w:tcW w:w="3864" w:type="dxa"/>
          </w:tcPr>
          <w:p w14:paraId="2C452AF6" w14:textId="77777777" w:rsidR="0053530C" w:rsidRPr="0053530C" w:rsidRDefault="0053530C" w:rsidP="0053530C">
            <w:pPr>
              <w:spacing w:line="360" w:lineRule="exact"/>
              <w:jc w:val="left"/>
              <w:rPr>
                <w:rFonts w:ascii="Verdana" w:eastAsia="BIZ UDゴシック" w:hAnsi="Verdana"/>
                <w:sz w:val="20"/>
                <w:szCs w:val="20"/>
              </w:rPr>
            </w:pPr>
            <w:r w:rsidRPr="0053530C">
              <w:rPr>
                <w:rFonts w:ascii="Verdana" w:eastAsia="メイリオ" w:hAnsi="Verdana" w:cs="Segoe UI"/>
                <w:sz w:val="20"/>
                <w:szCs w:val="20"/>
              </w:rPr>
              <w:t>One injection a day using a pen-type injector.</w:t>
            </w:r>
          </w:p>
        </w:tc>
        <w:tc>
          <w:tcPr>
            <w:tcW w:w="2565" w:type="dxa"/>
          </w:tcPr>
          <w:p w14:paraId="748DE533" w14:textId="77777777" w:rsidR="0053530C" w:rsidRPr="0053530C" w:rsidRDefault="0053530C" w:rsidP="0053530C">
            <w:pPr>
              <w:spacing w:line="360" w:lineRule="exact"/>
              <w:ind w:leftChars="31" w:left="65"/>
              <w:rPr>
                <w:rFonts w:ascii="Verdana" w:eastAsia="BIZ UDゴシック" w:hAnsi="Verdana"/>
                <w:sz w:val="20"/>
                <w:szCs w:val="20"/>
              </w:rPr>
            </w:pPr>
          </w:p>
        </w:tc>
      </w:tr>
      <w:tr w:rsidR="0053530C" w:rsidRPr="002A7B70" w14:paraId="62EB978D" w14:textId="77777777" w:rsidTr="0053530C">
        <w:tc>
          <w:tcPr>
            <w:tcW w:w="1710" w:type="dxa"/>
          </w:tcPr>
          <w:p w14:paraId="1E63E7C2" w14:textId="77777777" w:rsidR="0053530C" w:rsidRPr="0053530C" w:rsidRDefault="0053530C" w:rsidP="0053530C">
            <w:pPr>
              <w:spacing w:line="360" w:lineRule="exact"/>
              <w:ind w:leftChars="31" w:left="65"/>
              <w:rPr>
                <w:rFonts w:ascii="Verdana" w:eastAsia="BIZ UDゴシック" w:hAnsi="Verdana"/>
                <w:sz w:val="20"/>
                <w:szCs w:val="20"/>
              </w:rPr>
            </w:pPr>
            <w:r w:rsidRPr="0053530C">
              <w:rPr>
                <w:rFonts w:ascii="Verdana" w:eastAsia="BIZ UDゴシック" w:hAnsi="Verdana"/>
                <w:sz w:val="20"/>
                <w:szCs w:val="20"/>
              </w:rPr>
              <w:t>XXX</w:t>
            </w:r>
          </w:p>
        </w:tc>
        <w:tc>
          <w:tcPr>
            <w:tcW w:w="3864" w:type="dxa"/>
          </w:tcPr>
          <w:p w14:paraId="79BEBB5E" w14:textId="77777777" w:rsidR="0053530C" w:rsidRPr="0053530C" w:rsidRDefault="0053530C" w:rsidP="0053530C">
            <w:pPr>
              <w:rPr>
                <w:rFonts w:ascii="Verdana" w:eastAsia="メイリオ" w:hAnsi="Verdana" w:cs="Segoe UI"/>
                <w:sz w:val="20"/>
                <w:szCs w:val="20"/>
              </w:rPr>
            </w:pPr>
            <w:r w:rsidRPr="0053530C">
              <w:rPr>
                <w:rFonts w:ascii="Verdana" w:eastAsia="メイリオ" w:hAnsi="Verdana" w:cs="Segoe UI"/>
                <w:sz w:val="20"/>
                <w:szCs w:val="20"/>
              </w:rPr>
              <w:t>One tablet a day.</w:t>
            </w:r>
          </w:p>
        </w:tc>
        <w:tc>
          <w:tcPr>
            <w:tcW w:w="2565" w:type="dxa"/>
          </w:tcPr>
          <w:p w14:paraId="2526F757" w14:textId="77777777" w:rsidR="0053530C" w:rsidRPr="0053530C" w:rsidRDefault="0053530C" w:rsidP="0053530C">
            <w:pPr>
              <w:spacing w:line="360" w:lineRule="exact"/>
              <w:ind w:leftChars="31" w:left="65"/>
              <w:rPr>
                <w:rFonts w:ascii="Verdana" w:eastAsia="BIZ UDゴシック" w:hAnsi="Verdana"/>
                <w:sz w:val="20"/>
                <w:szCs w:val="20"/>
              </w:rPr>
            </w:pPr>
          </w:p>
        </w:tc>
      </w:tr>
      <w:tr w:rsidR="0053530C" w:rsidRPr="002A7B70" w14:paraId="04E338D4" w14:textId="77777777" w:rsidTr="0053530C">
        <w:tc>
          <w:tcPr>
            <w:tcW w:w="1710" w:type="dxa"/>
          </w:tcPr>
          <w:p w14:paraId="0321D8FD" w14:textId="77777777" w:rsidR="0053530C" w:rsidRPr="0053530C" w:rsidRDefault="0053530C" w:rsidP="0053530C">
            <w:pPr>
              <w:spacing w:line="360" w:lineRule="exact"/>
              <w:ind w:leftChars="31" w:left="65"/>
              <w:rPr>
                <w:rFonts w:ascii="Verdana" w:eastAsia="BIZ UDゴシック" w:hAnsi="Verdana"/>
                <w:sz w:val="20"/>
                <w:szCs w:val="20"/>
              </w:rPr>
            </w:pPr>
          </w:p>
        </w:tc>
        <w:tc>
          <w:tcPr>
            <w:tcW w:w="3864" w:type="dxa"/>
          </w:tcPr>
          <w:p w14:paraId="448E1071" w14:textId="77777777" w:rsidR="0053530C" w:rsidRPr="0053530C" w:rsidRDefault="0053530C" w:rsidP="0053530C">
            <w:pPr>
              <w:spacing w:line="360" w:lineRule="exact"/>
              <w:ind w:leftChars="31" w:left="65"/>
              <w:rPr>
                <w:rFonts w:ascii="Verdana" w:eastAsia="BIZ UDゴシック" w:hAnsi="Verdana"/>
                <w:sz w:val="20"/>
                <w:szCs w:val="20"/>
              </w:rPr>
            </w:pPr>
          </w:p>
        </w:tc>
        <w:tc>
          <w:tcPr>
            <w:tcW w:w="2565" w:type="dxa"/>
          </w:tcPr>
          <w:p w14:paraId="1919912D" w14:textId="77777777" w:rsidR="0053530C" w:rsidRPr="0053530C" w:rsidRDefault="0053530C" w:rsidP="0053530C">
            <w:pPr>
              <w:spacing w:line="360" w:lineRule="exact"/>
              <w:ind w:leftChars="31" w:left="65"/>
              <w:rPr>
                <w:rFonts w:ascii="Verdana" w:eastAsia="BIZ UDゴシック" w:hAnsi="Verdana"/>
                <w:sz w:val="20"/>
                <w:szCs w:val="20"/>
              </w:rPr>
            </w:pPr>
          </w:p>
        </w:tc>
      </w:tr>
    </w:tbl>
    <w:p w14:paraId="26ADE4EF" w14:textId="77777777" w:rsidR="00957825" w:rsidRPr="00957825" w:rsidRDefault="00957825" w:rsidP="00D137C8">
      <w:pPr>
        <w:ind w:leftChars="200" w:left="420" w:rightChars="200" w:right="420" w:firstLineChars="100" w:firstLine="220"/>
        <w:jc w:val="left"/>
        <w:rPr>
          <w:rFonts w:ascii="BIZ UDゴシック" w:eastAsia="BIZ UDゴシック" w:hAnsi="BIZ UDゴシック" w:cs="メイリオ"/>
          <w:sz w:val="22"/>
          <w:szCs w:val="22"/>
        </w:rPr>
      </w:pPr>
    </w:p>
    <w:p w14:paraId="4B03FECA" w14:textId="1871976B" w:rsidR="0080298A" w:rsidRPr="00CA407E" w:rsidRDefault="00B1139E" w:rsidP="0053530C">
      <w:pPr>
        <w:widowControl/>
        <w:jc w:val="left"/>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br w:type="page"/>
      </w:r>
    </w:p>
    <w:p w14:paraId="735261D9" w14:textId="0BBE9521" w:rsidR="0080298A" w:rsidRPr="00D8323E" w:rsidRDefault="0053530C" w:rsidP="00D137C8">
      <w:pPr>
        <w:pStyle w:val="13"/>
        <w:ind w:leftChars="202" w:left="424" w:right="210"/>
        <w:outlineLvl w:val="0"/>
        <w:rPr>
          <w:rFonts w:ascii="BIZ UDゴシック" w:hAnsi="BIZ UDゴシック"/>
          <w:color w:val="F2F2F2"/>
          <w:sz w:val="32"/>
          <w:szCs w:val="32"/>
        </w:rPr>
      </w:pPr>
      <w:bookmarkStart w:id="40" w:name="_Toc234849126"/>
      <w:r>
        <w:rPr>
          <w:rFonts w:ascii="BIZ UDゴシック" w:hAnsi="BIZ UDゴシック"/>
          <w:noProof/>
        </w:rPr>
        <w:lastRenderedPageBreak/>
        <mc:AlternateContent>
          <mc:Choice Requires="wpg">
            <w:drawing>
              <wp:anchor distT="0" distB="0" distL="114300" distR="114300" simplePos="0" relativeHeight="251680864" behindDoc="1" locked="0" layoutInCell="1" allowOverlap="1" wp14:anchorId="7F5A5956" wp14:editId="3DBE738D">
                <wp:simplePos x="0" y="0"/>
                <wp:positionH relativeFrom="margin">
                  <wp:posOffset>-1336</wp:posOffset>
                </wp:positionH>
                <wp:positionV relativeFrom="paragraph">
                  <wp:posOffset>-89222</wp:posOffset>
                </wp:positionV>
                <wp:extent cx="5292090" cy="730250"/>
                <wp:effectExtent l="38100" t="38100" r="3810" b="31750"/>
                <wp:wrapNone/>
                <wp:docPr id="48"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2090" cy="730250"/>
                          <a:chOff x="942976" y="390525"/>
                          <a:chExt cx="5292094" cy="730250"/>
                        </a:xfrm>
                      </wpg:grpSpPr>
                      <wps:wsp>
                        <wps:cNvPr id="52" name="フローチャート : 代替処理 25"/>
                        <wps:cNvSpPr>
                          <a:spLocks noChangeArrowheads="1"/>
                        </wps:cNvSpPr>
                        <wps:spPr bwMode="auto">
                          <a:xfrm>
                            <a:off x="1485266" y="495300"/>
                            <a:ext cx="4749804" cy="560734"/>
                          </a:xfrm>
                          <a:prstGeom prst="flowChartAlternateProcess">
                            <a:avLst/>
                          </a:prstGeom>
                          <a:solidFill>
                            <a:srgbClr val="4F81BD">
                              <a:lumMod val="75000"/>
                            </a:srgbClr>
                          </a:solidFill>
                          <a:ln>
                            <a:noFill/>
                          </a:ln>
                        </wps:spPr>
                        <wps:txbx>
                          <w:txbxContent>
                            <w:p w14:paraId="60EFEFDA" w14:textId="1742C3E9" w:rsidR="0080298A" w:rsidRPr="00CE316B" w:rsidRDefault="0080298A" w:rsidP="0080298A">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53" name="円/楕円 396"/>
                        <wps:cNvSpPr>
                          <a:spLocks noChangeArrowheads="1"/>
                        </wps:cNvSpPr>
                        <wps:spPr bwMode="auto">
                          <a:xfrm>
                            <a:off x="942976" y="390525"/>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6FD16778" w14:textId="77777777" w:rsidR="0080298A" w:rsidRPr="00CE316B" w:rsidRDefault="0080298A" w:rsidP="0080298A">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A5956" id="グループ化 33" o:spid="_x0000_s1156" style="position:absolute;left:0;text-align:left;margin-left:-.1pt;margin-top:-7.05pt;width:416.7pt;height:57.5pt;z-index:-251635616;mso-position-horizontal-relative:margin;mso-width-relative:margin;mso-height-relative:margin" coordorigin="9429,3905" coordsize="5292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">
                <v:shape id="フローチャート : 代替処理 25" o:spid="_x0000_s1157" type="#_x0000_t176" style="position:absolute;left:14852;top:4953;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" fillcolor="#376092" stroked="f">
                  <v:textbox inset="5.85pt,.7pt,5.85pt,.7pt">
                    <w:txbxContent>
                      <w:p w14:paraId="60EFEFDA" w14:textId="1742C3E9" w:rsidR="0080298A" w:rsidRPr="00CE316B" w:rsidRDefault="0080298A" w:rsidP="0080298A">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58" style="position:absolute;left:9429;top:3905;width:7305;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" strokecolor="#376092" strokeweight="6pt">
                  <v:textbox inset="2.2mm,0,,7.2pt">
                    <w:txbxContent>
                      <w:p w14:paraId="6FD16778" w14:textId="77777777" w:rsidR="0080298A" w:rsidRPr="00CE316B" w:rsidRDefault="0080298A" w:rsidP="0080298A">
                        <w:pPr>
                          <w:ind w:left="440" w:right="440"/>
                          <w:jc w:val="center"/>
                          <w:rPr>
                            <w:rFonts w:ascii="メイリオ" w:eastAsia="メイリオ"/>
                            <w:b/>
                            <w:color w:val="365F91"/>
                            <w:sz w:val="38"/>
                            <w:szCs w:val="38"/>
                          </w:rPr>
                        </w:pPr>
                      </w:p>
                    </w:txbxContent>
                  </v:textbox>
                </v:oval>
                <w10:wrap anchorx="margin"/>
              </v:group>
            </w:pict>
          </mc:Fallback>
        </mc:AlternateContent>
      </w:r>
      <w:r w:rsidR="0080298A" w:rsidRPr="005113D6">
        <w:rPr>
          <w:rFonts w:ascii="Verdana" w:eastAsia="BIZ UDPゴシック" w:hAnsi="Verdana"/>
          <w:b w:val="0"/>
          <w:bCs/>
          <w:sz w:val="48"/>
          <w:szCs w:val="48"/>
        </w:rPr>
        <w:t>9</w:t>
      </w:r>
      <w:r w:rsidR="0080298A" w:rsidRPr="005113D6">
        <w:rPr>
          <w:rFonts w:ascii="Verdana" w:hAnsi="Verdana"/>
          <w:b w:val="0"/>
          <w:bCs/>
          <w:sz w:val="48"/>
          <w:szCs w:val="48"/>
        </w:rPr>
        <w:t xml:space="preserve">　</w:t>
      </w:r>
      <w:r>
        <w:rPr>
          <w:rFonts w:ascii="Verdana" w:hAnsi="Verdana" w:hint="eastAsia"/>
          <w:b w:val="0"/>
          <w:bCs/>
          <w:sz w:val="48"/>
          <w:szCs w:val="48"/>
        </w:rPr>
        <w:t xml:space="preserve"> </w:t>
      </w:r>
      <w:r w:rsidRPr="00B2386D">
        <w:rPr>
          <w:rFonts w:ascii="Verdana" w:hAnsi="Verdana" w:cs="Segoe UI"/>
          <w:b w:val="0"/>
          <w:bCs/>
          <w:color w:val="FFFFFF"/>
          <w:w w:val="90"/>
          <w:sz w:val="40"/>
          <w:szCs w:val="40"/>
        </w:rPr>
        <w:t>Updates</w:t>
      </w:r>
      <w:bookmarkEnd w:id="40"/>
    </w:p>
    <w:p w14:paraId="51D21C26" w14:textId="77777777" w:rsidR="00CB39CF" w:rsidRPr="002028E7" w:rsidRDefault="00CB39CF" w:rsidP="00D137C8">
      <w:pPr>
        <w:ind w:leftChars="200" w:left="420" w:rightChars="200" w:right="420"/>
        <w:jc w:val="left"/>
        <w:rPr>
          <w:rFonts w:ascii="BIZ UDゴシック" w:eastAsia="BIZ UDゴシック" w:hAnsi="BIZ UDゴシック" w:cs="メイリオ"/>
          <w:sz w:val="22"/>
          <w:szCs w:val="22"/>
        </w:rPr>
      </w:pPr>
    </w:p>
    <w:p w14:paraId="6BB5C1D5" w14:textId="77777777" w:rsidR="0053530C" w:rsidRPr="0053530C" w:rsidRDefault="0053530C" w:rsidP="0053530C">
      <w:pPr>
        <w:ind w:leftChars="200" w:left="420" w:rightChars="200" w:right="420"/>
        <w:rPr>
          <w:rFonts w:ascii="Verdana" w:eastAsia="メイリオ" w:hAnsi="Verdana" w:cs="Segoe UI"/>
          <w:sz w:val="20"/>
          <w:szCs w:val="20"/>
        </w:rPr>
      </w:pPr>
      <w:r w:rsidRPr="0053530C">
        <w:rPr>
          <w:rFonts w:ascii="Verdana" w:eastAsia="メイリオ" w:hAnsi="Verdana" w:cs="Segoe UI"/>
          <w:sz w:val="20"/>
          <w:szCs w:val="20"/>
        </w:rPr>
        <w:t>Whenever we find any new information about the IP during the clinical trial</w:t>
      </w:r>
      <w:r w:rsidRPr="0053530C">
        <w:rPr>
          <w:rFonts w:ascii="Verdana" w:eastAsia="メイリオ" w:hAnsi="Verdana" w:cs="Segoe UI"/>
          <w:sz w:val="20"/>
          <w:szCs w:val="20"/>
          <w:highlight w:val="yellow"/>
        </w:rPr>
        <w:t xml:space="preserve"> </w:t>
      </w:r>
      <w:r w:rsidRPr="00D232F7">
        <w:rPr>
          <w:rFonts w:ascii="Verdana" w:eastAsia="メイリオ" w:hAnsi="Verdana" w:cs="Segoe UI"/>
          <w:sz w:val="20"/>
          <w:szCs w:val="20"/>
        </w:rPr>
        <w:t>(for example, the good and bad effects it may have on humans), we’ll let you know right away. Based on this new information, you can decid</w:t>
      </w:r>
      <w:r w:rsidRPr="0053530C">
        <w:rPr>
          <w:rFonts w:ascii="Verdana" w:eastAsia="メイリオ" w:hAnsi="Verdana" w:cs="Segoe UI"/>
          <w:sz w:val="20"/>
          <w:szCs w:val="20"/>
        </w:rPr>
        <w:t>e whether or not to continue. Please don’t hesitate to ask us anything at all!</w:t>
      </w:r>
    </w:p>
    <w:p w14:paraId="31DB7D9D" w14:textId="1936F084" w:rsidR="00BA7CA3" w:rsidRDefault="00BA7CA3" w:rsidP="00D137C8">
      <w:pPr>
        <w:ind w:leftChars="200" w:left="420" w:rightChars="200" w:right="420" w:firstLineChars="100" w:firstLine="220"/>
        <w:rPr>
          <w:rFonts w:ascii="BIZ UDゴシック" w:eastAsia="BIZ UDゴシック" w:hAnsi="BIZ UDゴシック" w:cs="メイリオ"/>
          <w:sz w:val="22"/>
          <w:szCs w:val="22"/>
        </w:rPr>
      </w:pPr>
    </w:p>
    <w:p w14:paraId="0BDB2C42" w14:textId="77777777" w:rsidR="00B70B28" w:rsidRPr="00CA407E" w:rsidRDefault="00B70B28" w:rsidP="00D137C8">
      <w:pPr>
        <w:ind w:leftChars="200" w:left="420" w:rightChars="200" w:right="420"/>
        <w:rPr>
          <w:rFonts w:ascii="BIZ UDゴシック" w:eastAsia="BIZ UDゴシック" w:hAnsi="BIZ UDゴシック" w:cs="メイリオ"/>
          <w:sz w:val="22"/>
          <w:szCs w:val="22"/>
        </w:rPr>
      </w:pPr>
    </w:p>
    <w:p w14:paraId="1910B056" w14:textId="130E94C5" w:rsidR="00D0621C" w:rsidRPr="00CA407E" w:rsidRDefault="0053530C" w:rsidP="00D137C8">
      <w:pPr>
        <w:ind w:leftChars="200" w:left="420" w:rightChars="200" w:right="420"/>
        <w:jc w:val="left"/>
        <w:rPr>
          <w:rFonts w:ascii="BIZ UDゴシック" w:eastAsia="BIZ UDゴシック" w:hAnsi="BIZ UDゴシック" w:cs="メイリオ"/>
          <w:sz w:val="22"/>
          <w:szCs w:val="22"/>
        </w:rPr>
      </w:pPr>
      <w:r w:rsidRPr="005113D6">
        <w:rPr>
          <w:rFonts w:ascii="Verdana" w:eastAsia="BIZ UDPゴシック" w:hAnsi="Verdana"/>
          <w:b/>
          <w:bCs/>
          <w:noProof/>
          <w:sz w:val="48"/>
          <w:szCs w:val="48"/>
        </w:rPr>
        <mc:AlternateContent>
          <mc:Choice Requires="wpg">
            <w:drawing>
              <wp:anchor distT="0" distB="0" distL="114300" distR="114300" simplePos="0" relativeHeight="251517006" behindDoc="1" locked="0" layoutInCell="1" allowOverlap="1" wp14:anchorId="294F39FB" wp14:editId="4233FF32">
                <wp:simplePos x="0" y="0"/>
                <wp:positionH relativeFrom="column">
                  <wp:posOffset>7620</wp:posOffset>
                </wp:positionH>
                <wp:positionV relativeFrom="paragraph">
                  <wp:posOffset>139255</wp:posOffset>
                </wp:positionV>
                <wp:extent cx="5234940" cy="730250"/>
                <wp:effectExtent l="38100" t="38100" r="3810" b="31750"/>
                <wp:wrapNone/>
                <wp:docPr id="62"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63"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19EDFC78"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293"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16F908FF"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4F39FB" id="グループ化 30" o:spid="_x0000_s1159" style="position:absolute;left:0;text-align:left;margin-left:.6pt;margin-top:10.95pt;width:412.2pt;height:57.5pt;z-index:-251799474;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">
                <v:shape id="フローチャート : 代替処理 25" o:spid="_x0000_s1160"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" fillcolor="#376092" stroked="f">
                  <v:textbox inset="5.85pt,.7pt,5.85pt,.7pt">
                    <w:txbxContent>
                      <w:p w14:paraId="19EDFC78"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61"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" strokecolor="#376092" strokeweight="6pt">
                  <v:textbox inset="2.2mm,0,,7.2pt">
                    <w:txbxContent>
                      <w:p w14:paraId="16F908FF"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p>
    <w:p w14:paraId="3049A0F2" w14:textId="71E1847D" w:rsidR="00D0621C" w:rsidRPr="005B6031" w:rsidRDefault="00D0621C" w:rsidP="00D137C8">
      <w:pPr>
        <w:pStyle w:val="af7"/>
        <w:ind w:leftChars="135" w:left="283" w:right="210"/>
        <w:outlineLvl w:val="0"/>
        <w:rPr>
          <w:rStyle w:val="afd"/>
        </w:rPr>
      </w:pPr>
      <w:bookmarkStart w:id="41" w:name="_Toc234849127"/>
      <w:r w:rsidRPr="005113D6">
        <w:rPr>
          <w:rFonts w:ascii="Verdana" w:eastAsia="BIZ UDPゴシック" w:hAnsi="Verdana"/>
          <w:b w:val="0"/>
          <w:bCs/>
          <w:sz w:val="48"/>
          <w:szCs w:val="48"/>
        </w:rPr>
        <w:t>10</w:t>
      </w:r>
      <w:r w:rsidRPr="005113D6">
        <w:rPr>
          <w:rFonts w:ascii="Verdana" w:hAnsi="Verdana"/>
          <w:b w:val="0"/>
          <w:bCs/>
          <w:sz w:val="48"/>
          <w:szCs w:val="48"/>
        </w:rPr>
        <w:t xml:space="preserve">　</w:t>
      </w:r>
      <w:r w:rsidR="0053530C" w:rsidRPr="00B2386D">
        <w:rPr>
          <w:rFonts w:ascii="Verdana" w:hAnsi="Verdana" w:cs="Segoe UI"/>
          <w:b w:val="0"/>
          <w:bCs/>
          <w:color w:val="FFFFFF"/>
          <w:w w:val="90"/>
          <w:sz w:val="40"/>
          <w:szCs w:val="40"/>
        </w:rPr>
        <w:t>Withdrawing from participation</w:t>
      </w:r>
      <w:bookmarkEnd w:id="41"/>
    </w:p>
    <w:p w14:paraId="2347F863" w14:textId="77777777" w:rsidR="00B70B28" w:rsidRDefault="00B70B28" w:rsidP="00D137C8">
      <w:pPr>
        <w:ind w:leftChars="200" w:left="420" w:rightChars="200" w:right="420"/>
        <w:rPr>
          <w:rFonts w:ascii="BIZ UDゴシック" w:eastAsia="BIZ UDゴシック" w:hAnsi="BIZ UDゴシック" w:cs="メイリオ"/>
          <w:sz w:val="22"/>
          <w:szCs w:val="22"/>
        </w:rPr>
      </w:pPr>
      <w:bookmarkStart w:id="42" w:name="_Toc2167464"/>
    </w:p>
    <w:p w14:paraId="030FA08A" w14:textId="373FB8C8" w:rsidR="00084578" w:rsidRPr="0053530C" w:rsidRDefault="0053530C" w:rsidP="0053530C">
      <w:pPr>
        <w:ind w:leftChars="200" w:left="420" w:rightChars="200" w:right="420"/>
        <w:rPr>
          <w:rFonts w:ascii="Verdana" w:eastAsia="BIZ UDゴシック" w:hAnsi="Verdana" w:cs="メイリオ"/>
          <w:sz w:val="20"/>
          <w:szCs w:val="20"/>
        </w:rPr>
      </w:pPr>
      <w:r w:rsidRPr="0053530C">
        <w:rPr>
          <w:rFonts w:ascii="Verdana" w:eastAsia="メイリオ" w:hAnsi="Verdana" w:cs="Segoe UI"/>
          <w:sz w:val="20"/>
          <w:szCs w:val="20"/>
        </w:rPr>
        <w:t>You may be asked to stop taking part if you do not follow the rules in Chapter 7. Also, the clinical trial or your participation in it may be stopped for any of the following reasons.</w:t>
      </w:r>
    </w:p>
    <w:p w14:paraId="2508FE21" w14:textId="22A0A21B" w:rsidR="00084578" w:rsidRPr="0053530C" w:rsidRDefault="0053530C" w:rsidP="0053530C">
      <w:pPr>
        <w:ind w:leftChars="200" w:left="420" w:rightChars="200" w:right="420"/>
        <w:rPr>
          <w:rFonts w:ascii="Verdana" w:eastAsia="BIZ UDゴシック" w:hAnsi="Verdana" w:cs="メイリオ"/>
          <w:sz w:val="20"/>
          <w:szCs w:val="20"/>
        </w:rPr>
      </w:pPr>
      <w:r w:rsidRPr="0053530C">
        <w:rPr>
          <w:rFonts w:ascii="Verdana" w:eastAsia="BIZ UDゴシック" w:hAnsi="Verdana"/>
          <w:noProof/>
          <w:sz w:val="20"/>
          <w:szCs w:val="20"/>
        </w:rPr>
        <mc:AlternateContent>
          <mc:Choice Requires="wps">
            <w:drawing>
              <wp:anchor distT="0" distB="0" distL="114300" distR="114300" simplePos="0" relativeHeight="251681888" behindDoc="0" locked="0" layoutInCell="1" allowOverlap="1" wp14:anchorId="28B8E9F8" wp14:editId="4E63BA6B">
                <wp:simplePos x="0" y="0"/>
                <wp:positionH relativeFrom="margin">
                  <wp:posOffset>226151</wp:posOffset>
                </wp:positionH>
                <wp:positionV relativeFrom="paragraph">
                  <wp:posOffset>95290</wp:posOffset>
                </wp:positionV>
                <wp:extent cx="4924425" cy="2873829"/>
                <wp:effectExtent l="0" t="0" r="28575" b="22225"/>
                <wp:wrapNone/>
                <wp:docPr id="169775938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873829"/>
                        </a:xfrm>
                        <a:prstGeom prst="rect">
                          <a:avLst/>
                        </a:prstGeom>
                        <a:noFill/>
                        <a:ln w="12700">
                          <a:solidFill>
                            <a:srgbClr val="156082"/>
                          </a:solidFill>
                          <a:miter lim="800000"/>
                          <a:headEnd/>
                          <a:tailEnd/>
                        </a:ln>
                        <a:extLst>
                          <a:ext uri="{909E8E84-426E-40DD-AFC4-6F175D3DCCD1}">
                            <a14:hiddenFill xmlns:a14="http://schemas.microsoft.com/office/drawing/2010/main">
                              <a:solidFill>
                                <a:srgbClr val="DCE6F2"/>
                              </a:solidFill>
                            </a14:hiddenFill>
                          </a:ext>
                        </a:extLst>
                      </wps:spPr>
                      <wps:txbx>
                        <w:txbxContent>
                          <w:p w14:paraId="45588771" w14:textId="77777777" w:rsidR="0053530C" w:rsidRPr="00C4659C" w:rsidRDefault="0053530C" w:rsidP="0053530C">
                            <w:pPr>
                              <w:pStyle w:val="a5"/>
                              <w:numPr>
                                <w:ilvl w:val="0"/>
                                <w:numId w:val="8"/>
                              </w:numPr>
                              <w:ind w:leftChars="0" w:rightChars="45" w:right="94"/>
                              <w:jc w:val="left"/>
                              <w:rPr>
                                <w:rFonts w:ascii="Segoe UI" w:eastAsia="メイリオ" w:hAnsi="Segoe UI" w:cs="Segoe UI"/>
                                <w:sz w:val="24"/>
                              </w:rPr>
                            </w:pPr>
                            <w:r w:rsidRPr="00C4659C">
                              <w:rPr>
                                <w:rFonts w:ascii="Segoe UI" w:eastAsia="メイリオ" w:hAnsi="Segoe UI" w:cs="Segoe UI"/>
                                <w:sz w:val="24"/>
                              </w:rPr>
                              <w:t xml:space="preserve">You and your parents or guardians </w:t>
                            </w:r>
                            <w:r>
                              <w:rPr>
                                <w:rFonts w:ascii="Segoe UI" w:eastAsia="メイリオ" w:hAnsi="Segoe UI" w:cs="Segoe UI" w:hint="eastAsia"/>
                                <w:sz w:val="24"/>
                              </w:rPr>
                              <w:t xml:space="preserve">have </w:t>
                            </w:r>
                            <w:r w:rsidRPr="00C4659C">
                              <w:rPr>
                                <w:rFonts w:ascii="Segoe UI" w:eastAsia="メイリオ" w:hAnsi="Segoe UI" w:cs="Segoe UI"/>
                                <w:sz w:val="24"/>
                              </w:rPr>
                              <w:t>decide</w:t>
                            </w:r>
                            <w:r>
                              <w:rPr>
                                <w:rFonts w:ascii="Segoe UI" w:eastAsia="メイリオ" w:hAnsi="Segoe UI" w:cs="Segoe UI" w:hint="eastAsia"/>
                                <w:sz w:val="24"/>
                              </w:rPr>
                              <w:t>d</w:t>
                            </w:r>
                            <w:r w:rsidRPr="00C4659C">
                              <w:rPr>
                                <w:rFonts w:ascii="Segoe UI" w:eastAsia="メイリオ" w:hAnsi="Segoe UI" w:cs="Segoe UI"/>
                                <w:sz w:val="24"/>
                              </w:rPr>
                              <w:t xml:space="preserve"> to stop your participation.</w:t>
                            </w:r>
                          </w:p>
                          <w:p w14:paraId="7050D53C" w14:textId="77777777" w:rsidR="0053530C" w:rsidRPr="00F9114E" w:rsidRDefault="0053530C" w:rsidP="0053530C">
                            <w:pPr>
                              <w:pStyle w:val="a5"/>
                              <w:widowControl/>
                              <w:numPr>
                                <w:ilvl w:val="0"/>
                                <w:numId w:val="8"/>
                              </w:numPr>
                              <w:spacing w:beforeLines="20" w:before="75" w:afterLines="20" w:after="75"/>
                              <w:ind w:leftChars="0" w:rightChars="50" w:right="105"/>
                              <w:jc w:val="left"/>
                              <w:rPr>
                                <w:rFonts w:ascii="Segoe UI" w:eastAsia="HG丸ｺﾞｼｯｸM-PRO" w:hAnsi="Segoe UI" w:cs="Segoe UI"/>
                                <w:sz w:val="24"/>
                              </w:rPr>
                            </w:pPr>
                            <w:r w:rsidRPr="00F9114E">
                              <w:rPr>
                                <w:rFonts w:ascii="Segoe UI" w:eastAsia="HG丸ｺﾞｼｯｸM-PRO" w:hAnsi="Segoe UI" w:cs="Segoe UI"/>
                                <w:sz w:val="24"/>
                              </w:rPr>
                              <w:t>After the start of the clinical trial, the doctors discover a reason why you cannot continue participating</w:t>
                            </w:r>
                            <w:r w:rsidRPr="004526C2">
                              <w:rPr>
                                <w:rFonts w:ascii="Segoe UI" w:eastAsia="HG丸ｺﾞｼｯｸM-PRO" w:hAnsi="Segoe UI" w:cs="Segoe UI"/>
                                <w:sz w:val="24"/>
                              </w:rPr>
                              <w:t>.</w:t>
                            </w:r>
                            <w:r w:rsidRPr="00F9114E">
                              <w:rPr>
                                <w:rFonts w:ascii="Segoe UI" w:eastAsia="HG丸ｺﾞｼｯｸM-PRO" w:hAnsi="Segoe UI" w:cs="Segoe UI"/>
                                <w:sz w:val="24"/>
                              </w:rPr>
                              <w:t xml:space="preserve"> </w:t>
                            </w:r>
                          </w:p>
                          <w:p w14:paraId="6811612C" w14:textId="77777777" w:rsidR="0053530C" w:rsidRPr="00F9114E" w:rsidRDefault="0053530C" w:rsidP="0053530C">
                            <w:pPr>
                              <w:pStyle w:val="a5"/>
                              <w:numPr>
                                <w:ilvl w:val="0"/>
                                <w:numId w:val="8"/>
                              </w:numPr>
                              <w:ind w:leftChars="0"/>
                              <w:rPr>
                                <w:rFonts w:ascii="Segoe UI" w:eastAsia="メイリオ" w:hAnsi="Segoe UI" w:cs="Segoe UI"/>
                                <w:sz w:val="24"/>
                              </w:rPr>
                            </w:pPr>
                            <w:r w:rsidRPr="00F9114E">
                              <w:rPr>
                                <w:rFonts w:ascii="Segoe UI" w:eastAsia="メイリオ" w:hAnsi="Segoe UI" w:cs="Segoe UI"/>
                                <w:sz w:val="24"/>
                              </w:rPr>
                              <w:t>(If you are a girl) You’ve become pregnant.</w:t>
                            </w:r>
                          </w:p>
                          <w:p w14:paraId="7DC9B0EB" w14:textId="77777777" w:rsidR="0053530C" w:rsidRPr="00D232F7" w:rsidRDefault="0053530C" w:rsidP="0053530C">
                            <w:pPr>
                              <w:pStyle w:val="a5"/>
                              <w:widowControl/>
                              <w:numPr>
                                <w:ilvl w:val="0"/>
                                <w:numId w:val="8"/>
                              </w:numPr>
                              <w:spacing w:beforeLines="20" w:before="75" w:afterLines="20" w:after="75"/>
                              <w:ind w:leftChars="0" w:rightChars="50" w:right="105"/>
                              <w:jc w:val="left"/>
                              <w:rPr>
                                <w:rFonts w:ascii="Segoe UI" w:eastAsia="HG丸ｺﾞｼｯｸM-PRO" w:hAnsi="Segoe UI" w:cs="Segoe UI"/>
                                <w:sz w:val="24"/>
                              </w:rPr>
                            </w:pPr>
                            <w:r w:rsidRPr="00D232F7">
                              <w:rPr>
                                <w:rFonts w:ascii="Segoe UI" w:eastAsia="HG丸ｺﾞｼｯｸM-PRO" w:hAnsi="Segoe UI" w:cs="Segoe UI"/>
                                <w:sz w:val="24"/>
                              </w:rPr>
                              <w:t>The doctors ha</w:t>
                            </w:r>
                            <w:r w:rsidRPr="00D232F7">
                              <w:rPr>
                                <w:rFonts w:ascii="Segoe UI" w:eastAsia="HG丸ｺﾞｼｯｸM-PRO" w:hAnsi="Segoe UI" w:cs="Segoe UI" w:hint="eastAsia"/>
                                <w:sz w:val="24"/>
                              </w:rPr>
                              <w:t>ve</w:t>
                            </w:r>
                            <w:r w:rsidRPr="00D232F7">
                              <w:rPr>
                                <w:rFonts w:ascii="Segoe UI" w:eastAsia="HG丸ｺﾞｼｯｸM-PRO" w:hAnsi="Segoe UI" w:cs="Segoe UI"/>
                                <w:sz w:val="24"/>
                              </w:rPr>
                              <w:t xml:space="preserve"> decided you should not continue because something is wrong with your health or the IP is not working for you OR</w:t>
                            </w:r>
                            <w:r w:rsidRPr="00D232F7">
                              <w:rPr>
                                <w:rFonts w:ascii="Segoe UI" w:eastAsia="メイリオ" w:hAnsi="Segoe UI" w:cs="Segoe UI"/>
                                <w:sz w:val="24"/>
                              </w:rPr>
                              <w:t xml:space="preserve"> </w:t>
                            </w:r>
                            <w:r w:rsidRPr="00D232F7">
                              <w:rPr>
                                <w:rFonts w:ascii="Segoe UI" w:eastAsia="メイリオ" w:hAnsi="Segoe UI" w:cs="Segoe UI" w:hint="eastAsia"/>
                                <w:sz w:val="24"/>
                              </w:rPr>
                              <w:t>it</w:t>
                            </w:r>
                            <w:r w:rsidRPr="00D232F7">
                              <w:rPr>
                                <w:rFonts w:ascii="Segoe UI" w:eastAsia="メイリオ" w:hAnsi="Segoe UI" w:cs="Segoe UI"/>
                                <w:sz w:val="24"/>
                              </w:rPr>
                              <w:t xml:space="preserve"> may give you severe side effects or injuries.</w:t>
                            </w:r>
                          </w:p>
                          <w:p w14:paraId="3D9522B4" w14:textId="77777777" w:rsidR="0053530C" w:rsidRPr="00D232F7" w:rsidRDefault="0053530C" w:rsidP="0053530C">
                            <w:pPr>
                              <w:pStyle w:val="a5"/>
                              <w:numPr>
                                <w:ilvl w:val="0"/>
                                <w:numId w:val="8"/>
                              </w:numPr>
                              <w:ind w:leftChars="0" w:rightChars="45" w:right="94"/>
                              <w:jc w:val="left"/>
                              <w:rPr>
                                <w:rFonts w:ascii="Segoe UI" w:eastAsia="メイリオ" w:hAnsi="Segoe UI" w:cs="Segoe UI"/>
                                <w:sz w:val="24"/>
                              </w:rPr>
                            </w:pPr>
                            <w:r w:rsidRPr="00D232F7">
                              <w:rPr>
                                <w:rFonts w:ascii="Segoe UI" w:eastAsia="メイリオ" w:hAnsi="Segoe UI" w:cs="Segoe UI"/>
                                <w:sz w:val="24"/>
                              </w:rPr>
                              <w:t>The drug company that makes the IP has decided to stop the trial.</w:t>
                            </w:r>
                          </w:p>
                          <w:p w14:paraId="6AEB63E8" w14:textId="5CE93B10" w:rsidR="00D77700" w:rsidRPr="0053530C" w:rsidRDefault="0053530C" w:rsidP="0053530C">
                            <w:pPr>
                              <w:pStyle w:val="a5"/>
                              <w:numPr>
                                <w:ilvl w:val="0"/>
                                <w:numId w:val="8"/>
                              </w:numPr>
                              <w:ind w:leftChars="0"/>
                              <w:rPr>
                                <w:rFonts w:ascii="Segoe UI" w:eastAsia="メイリオ" w:hAnsi="Segoe UI" w:cs="Segoe UI"/>
                                <w:sz w:val="24"/>
                              </w:rPr>
                            </w:pPr>
                            <w:r w:rsidRPr="00C4659C">
                              <w:rPr>
                                <w:rFonts w:ascii="Segoe UI" w:eastAsia="メイリオ" w:hAnsi="Segoe UI" w:cs="Segoe UI"/>
                                <w:sz w:val="24"/>
                              </w:rPr>
                              <w:t xml:space="preserve">The Institutional Review Board </w:t>
                            </w:r>
                            <w:r>
                              <w:rPr>
                                <w:rFonts w:ascii="Segoe UI" w:eastAsia="メイリオ" w:hAnsi="Segoe UI" w:cs="Segoe UI" w:hint="eastAsia"/>
                                <w:sz w:val="24"/>
                              </w:rPr>
                              <w:t xml:space="preserve">has </w:t>
                            </w:r>
                            <w:r w:rsidRPr="00C4659C">
                              <w:rPr>
                                <w:rFonts w:ascii="Segoe UI" w:eastAsia="メイリオ" w:hAnsi="Segoe UI" w:cs="Segoe UI"/>
                                <w:sz w:val="24"/>
                              </w:rPr>
                              <w:t>decide</w:t>
                            </w:r>
                            <w:r>
                              <w:rPr>
                                <w:rFonts w:ascii="Segoe UI" w:eastAsia="メイリオ" w:hAnsi="Segoe UI" w:cs="Segoe UI" w:hint="eastAsia"/>
                                <w:sz w:val="24"/>
                              </w:rPr>
                              <w:t>d</w:t>
                            </w:r>
                            <w:r w:rsidRPr="00C4659C">
                              <w:rPr>
                                <w:rFonts w:ascii="Segoe UI" w:eastAsia="メイリオ" w:hAnsi="Segoe UI" w:cs="Segoe UI"/>
                                <w:sz w:val="24"/>
                              </w:rPr>
                              <w:t xml:space="preserve"> to stop the trial.</w:t>
                            </w:r>
                          </w:p>
                        </w:txbxContent>
                      </wps:txbx>
                      <wps:bodyPr rot="0" vert="horz" wrap="square" lIns="72000" tIns="72000" rIns="72000" bIns="0" anchor="t" anchorCtr="0" upright="1">
                        <a:noAutofit/>
                      </wps:bodyPr>
                    </wps:wsp>
                  </a:graphicData>
                </a:graphic>
                <wp14:sizeRelV relativeFrom="margin">
                  <wp14:pctHeight>0</wp14:pctHeight>
                </wp14:sizeRelV>
              </wp:anchor>
            </w:drawing>
          </mc:Choice>
          <mc:Fallback>
            <w:pict>
              <v:rect w14:anchorId="28B8E9F8" id="正方形/長方形 17" o:spid="_x0000_s1162" style="position:absolute;left:0;text-align:left;margin-left:17.8pt;margin-top:7.5pt;width:387.75pt;height:226.3pt;z-index:25168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" filled="f" fillcolor="#dce6f2" strokecolor="#156082" strokeweight="1pt">
                <v:textbox inset="2mm,2mm,2mm,0">
                  <w:txbxContent>
                    <w:p w14:paraId="45588771" w14:textId="77777777" w:rsidR="0053530C" w:rsidRPr="00C4659C" w:rsidRDefault="0053530C" w:rsidP="0053530C">
                      <w:pPr>
                        <w:pStyle w:val="a5"/>
                        <w:numPr>
                          <w:ilvl w:val="0"/>
                          <w:numId w:val="8"/>
                        </w:numPr>
                        <w:ind w:leftChars="0" w:rightChars="45" w:right="94"/>
                        <w:jc w:val="left"/>
                        <w:rPr>
                          <w:rFonts w:ascii="Segoe UI" w:eastAsia="メイリオ" w:hAnsi="Segoe UI" w:cs="Segoe UI"/>
                          <w:sz w:val="24"/>
                        </w:rPr>
                      </w:pPr>
                      <w:r w:rsidRPr="00C4659C">
                        <w:rPr>
                          <w:rFonts w:ascii="Segoe UI" w:eastAsia="メイリオ" w:hAnsi="Segoe UI" w:cs="Segoe UI"/>
                          <w:sz w:val="24"/>
                        </w:rPr>
                        <w:t xml:space="preserve">You and your parents or guardians </w:t>
                      </w:r>
                      <w:r>
                        <w:rPr>
                          <w:rFonts w:ascii="Segoe UI" w:eastAsia="メイリオ" w:hAnsi="Segoe UI" w:cs="Segoe UI" w:hint="eastAsia"/>
                          <w:sz w:val="24"/>
                        </w:rPr>
                        <w:t xml:space="preserve">have </w:t>
                      </w:r>
                      <w:r w:rsidRPr="00C4659C">
                        <w:rPr>
                          <w:rFonts w:ascii="Segoe UI" w:eastAsia="メイリオ" w:hAnsi="Segoe UI" w:cs="Segoe UI"/>
                          <w:sz w:val="24"/>
                        </w:rPr>
                        <w:t>decide</w:t>
                      </w:r>
                      <w:r>
                        <w:rPr>
                          <w:rFonts w:ascii="Segoe UI" w:eastAsia="メイリオ" w:hAnsi="Segoe UI" w:cs="Segoe UI" w:hint="eastAsia"/>
                          <w:sz w:val="24"/>
                        </w:rPr>
                        <w:t>d</w:t>
                      </w:r>
                      <w:r w:rsidRPr="00C4659C">
                        <w:rPr>
                          <w:rFonts w:ascii="Segoe UI" w:eastAsia="メイリオ" w:hAnsi="Segoe UI" w:cs="Segoe UI"/>
                          <w:sz w:val="24"/>
                        </w:rPr>
                        <w:t xml:space="preserve"> to stop your participation.</w:t>
                      </w:r>
                    </w:p>
                    <w:p w14:paraId="7050D53C" w14:textId="77777777" w:rsidR="0053530C" w:rsidRPr="00F9114E" w:rsidRDefault="0053530C" w:rsidP="0053530C">
                      <w:pPr>
                        <w:pStyle w:val="a5"/>
                        <w:widowControl/>
                        <w:numPr>
                          <w:ilvl w:val="0"/>
                          <w:numId w:val="8"/>
                        </w:numPr>
                        <w:spacing w:beforeLines="20" w:before="75" w:afterLines="20" w:after="75"/>
                        <w:ind w:leftChars="0" w:rightChars="50" w:right="105"/>
                        <w:jc w:val="left"/>
                        <w:rPr>
                          <w:rFonts w:ascii="Segoe UI" w:eastAsia="HG丸ｺﾞｼｯｸM-PRO" w:hAnsi="Segoe UI" w:cs="Segoe UI"/>
                          <w:sz w:val="24"/>
                        </w:rPr>
                      </w:pPr>
                      <w:r w:rsidRPr="00F9114E">
                        <w:rPr>
                          <w:rFonts w:ascii="Segoe UI" w:eastAsia="HG丸ｺﾞｼｯｸM-PRO" w:hAnsi="Segoe UI" w:cs="Segoe UI"/>
                          <w:sz w:val="24"/>
                        </w:rPr>
                        <w:t>After the start of the clinical trial, the doctors discover a reason why you cannot continue participating</w:t>
                      </w:r>
                      <w:r w:rsidRPr="004526C2">
                        <w:rPr>
                          <w:rFonts w:ascii="Segoe UI" w:eastAsia="HG丸ｺﾞｼｯｸM-PRO" w:hAnsi="Segoe UI" w:cs="Segoe UI"/>
                          <w:sz w:val="24"/>
                        </w:rPr>
                        <w:t>.</w:t>
                      </w:r>
                      <w:r w:rsidRPr="00F9114E">
                        <w:rPr>
                          <w:rFonts w:ascii="Segoe UI" w:eastAsia="HG丸ｺﾞｼｯｸM-PRO" w:hAnsi="Segoe UI" w:cs="Segoe UI"/>
                          <w:sz w:val="24"/>
                        </w:rPr>
                        <w:t xml:space="preserve"> </w:t>
                      </w:r>
                    </w:p>
                    <w:p w14:paraId="6811612C" w14:textId="77777777" w:rsidR="0053530C" w:rsidRPr="00F9114E" w:rsidRDefault="0053530C" w:rsidP="0053530C">
                      <w:pPr>
                        <w:pStyle w:val="a5"/>
                        <w:numPr>
                          <w:ilvl w:val="0"/>
                          <w:numId w:val="8"/>
                        </w:numPr>
                        <w:ind w:leftChars="0"/>
                        <w:rPr>
                          <w:rFonts w:ascii="Segoe UI" w:eastAsia="メイリオ" w:hAnsi="Segoe UI" w:cs="Segoe UI"/>
                          <w:sz w:val="24"/>
                        </w:rPr>
                      </w:pPr>
                      <w:r w:rsidRPr="00F9114E">
                        <w:rPr>
                          <w:rFonts w:ascii="Segoe UI" w:eastAsia="メイリオ" w:hAnsi="Segoe UI" w:cs="Segoe UI"/>
                          <w:sz w:val="24"/>
                        </w:rPr>
                        <w:t>(If you are a girl) You’ve become pregnant.</w:t>
                      </w:r>
                    </w:p>
                    <w:p w14:paraId="7DC9B0EB" w14:textId="77777777" w:rsidR="0053530C" w:rsidRPr="00D232F7" w:rsidRDefault="0053530C" w:rsidP="0053530C">
                      <w:pPr>
                        <w:pStyle w:val="a5"/>
                        <w:widowControl/>
                        <w:numPr>
                          <w:ilvl w:val="0"/>
                          <w:numId w:val="8"/>
                        </w:numPr>
                        <w:spacing w:beforeLines="20" w:before="75" w:afterLines="20" w:after="75"/>
                        <w:ind w:leftChars="0" w:rightChars="50" w:right="105"/>
                        <w:jc w:val="left"/>
                        <w:rPr>
                          <w:rFonts w:ascii="Segoe UI" w:eastAsia="HG丸ｺﾞｼｯｸM-PRO" w:hAnsi="Segoe UI" w:cs="Segoe UI"/>
                          <w:sz w:val="24"/>
                        </w:rPr>
                      </w:pPr>
                      <w:r w:rsidRPr="00D232F7">
                        <w:rPr>
                          <w:rFonts w:ascii="Segoe UI" w:eastAsia="HG丸ｺﾞｼｯｸM-PRO" w:hAnsi="Segoe UI" w:cs="Segoe UI"/>
                          <w:sz w:val="24"/>
                        </w:rPr>
                        <w:t>The doctors ha</w:t>
                      </w:r>
                      <w:r w:rsidRPr="00D232F7">
                        <w:rPr>
                          <w:rFonts w:ascii="Segoe UI" w:eastAsia="HG丸ｺﾞｼｯｸM-PRO" w:hAnsi="Segoe UI" w:cs="Segoe UI" w:hint="eastAsia"/>
                          <w:sz w:val="24"/>
                        </w:rPr>
                        <w:t>ve</w:t>
                      </w:r>
                      <w:r w:rsidRPr="00D232F7">
                        <w:rPr>
                          <w:rFonts w:ascii="Segoe UI" w:eastAsia="HG丸ｺﾞｼｯｸM-PRO" w:hAnsi="Segoe UI" w:cs="Segoe UI"/>
                          <w:sz w:val="24"/>
                        </w:rPr>
                        <w:t xml:space="preserve"> decided you should not continue because something is wrong with your health or the IP is not working for you OR</w:t>
                      </w:r>
                      <w:r w:rsidRPr="00D232F7">
                        <w:rPr>
                          <w:rFonts w:ascii="Segoe UI" w:eastAsia="メイリオ" w:hAnsi="Segoe UI" w:cs="Segoe UI"/>
                          <w:sz w:val="24"/>
                        </w:rPr>
                        <w:t xml:space="preserve"> </w:t>
                      </w:r>
                      <w:r w:rsidRPr="00D232F7">
                        <w:rPr>
                          <w:rFonts w:ascii="Segoe UI" w:eastAsia="メイリオ" w:hAnsi="Segoe UI" w:cs="Segoe UI" w:hint="eastAsia"/>
                          <w:sz w:val="24"/>
                        </w:rPr>
                        <w:t>it</w:t>
                      </w:r>
                      <w:r w:rsidRPr="00D232F7">
                        <w:rPr>
                          <w:rFonts w:ascii="Segoe UI" w:eastAsia="メイリオ" w:hAnsi="Segoe UI" w:cs="Segoe UI"/>
                          <w:sz w:val="24"/>
                        </w:rPr>
                        <w:t xml:space="preserve"> may give you severe side effects or injuries.</w:t>
                      </w:r>
                    </w:p>
                    <w:p w14:paraId="3D9522B4" w14:textId="77777777" w:rsidR="0053530C" w:rsidRPr="00D232F7" w:rsidRDefault="0053530C" w:rsidP="0053530C">
                      <w:pPr>
                        <w:pStyle w:val="a5"/>
                        <w:numPr>
                          <w:ilvl w:val="0"/>
                          <w:numId w:val="8"/>
                        </w:numPr>
                        <w:ind w:leftChars="0" w:rightChars="45" w:right="94"/>
                        <w:jc w:val="left"/>
                        <w:rPr>
                          <w:rFonts w:ascii="Segoe UI" w:eastAsia="メイリオ" w:hAnsi="Segoe UI" w:cs="Segoe UI"/>
                          <w:sz w:val="24"/>
                        </w:rPr>
                      </w:pPr>
                      <w:r w:rsidRPr="00D232F7">
                        <w:rPr>
                          <w:rFonts w:ascii="Segoe UI" w:eastAsia="メイリオ" w:hAnsi="Segoe UI" w:cs="Segoe UI"/>
                          <w:sz w:val="24"/>
                        </w:rPr>
                        <w:t>The drug company that makes the IP has decided to stop the trial.</w:t>
                      </w:r>
                    </w:p>
                    <w:p w14:paraId="6AEB63E8" w14:textId="5CE93B10" w:rsidR="00D77700" w:rsidRPr="0053530C" w:rsidRDefault="0053530C" w:rsidP="0053530C">
                      <w:pPr>
                        <w:pStyle w:val="a5"/>
                        <w:numPr>
                          <w:ilvl w:val="0"/>
                          <w:numId w:val="8"/>
                        </w:numPr>
                        <w:ind w:leftChars="0"/>
                        <w:rPr>
                          <w:rFonts w:ascii="Segoe UI" w:eastAsia="メイリオ" w:hAnsi="Segoe UI" w:cs="Segoe UI"/>
                          <w:sz w:val="24"/>
                        </w:rPr>
                      </w:pPr>
                      <w:r w:rsidRPr="00C4659C">
                        <w:rPr>
                          <w:rFonts w:ascii="Segoe UI" w:eastAsia="メイリオ" w:hAnsi="Segoe UI" w:cs="Segoe UI"/>
                          <w:sz w:val="24"/>
                        </w:rPr>
                        <w:t xml:space="preserve">The Institutional Review Board </w:t>
                      </w:r>
                      <w:r>
                        <w:rPr>
                          <w:rFonts w:ascii="Segoe UI" w:eastAsia="メイリオ" w:hAnsi="Segoe UI" w:cs="Segoe UI" w:hint="eastAsia"/>
                          <w:sz w:val="24"/>
                        </w:rPr>
                        <w:t xml:space="preserve">has </w:t>
                      </w:r>
                      <w:r w:rsidRPr="00C4659C">
                        <w:rPr>
                          <w:rFonts w:ascii="Segoe UI" w:eastAsia="メイリオ" w:hAnsi="Segoe UI" w:cs="Segoe UI"/>
                          <w:sz w:val="24"/>
                        </w:rPr>
                        <w:t>decide</w:t>
                      </w:r>
                      <w:r>
                        <w:rPr>
                          <w:rFonts w:ascii="Segoe UI" w:eastAsia="メイリオ" w:hAnsi="Segoe UI" w:cs="Segoe UI" w:hint="eastAsia"/>
                          <w:sz w:val="24"/>
                        </w:rPr>
                        <w:t>d</w:t>
                      </w:r>
                      <w:r w:rsidRPr="00C4659C">
                        <w:rPr>
                          <w:rFonts w:ascii="Segoe UI" w:eastAsia="メイリオ" w:hAnsi="Segoe UI" w:cs="Segoe UI"/>
                          <w:sz w:val="24"/>
                        </w:rPr>
                        <w:t xml:space="preserve"> to stop the trial.</w:t>
                      </w:r>
                    </w:p>
                  </w:txbxContent>
                </v:textbox>
                <w10:wrap anchorx="margin"/>
              </v:rect>
            </w:pict>
          </mc:Fallback>
        </mc:AlternateContent>
      </w:r>
    </w:p>
    <w:p w14:paraId="43240F19" w14:textId="675AE918" w:rsidR="00084578" w:rsidRPr="0053530C" w:rsidRDefault="00084578" w:rsidP="0053530C">
      <w:pPr>
        <w:ind w:leftChars="200" w:left="420" w:rightChars="200" w:right="420"/>
        <w:rPr>
          <w:rFonts w:ascii="Verdana" w:eastAsia="BIZ UDゴシック" w:hAnsi="Verdana" w:cs="メイリオ"/>
          <w:sz w:val="20"/>
          <w:szCs w:val="20"/>
        </w:rPr>
      </w:pPr>
    </w:p>
    <w:p w14:paraId="0B59859F" w14:textId="181B40CC" w:rsidR="00084578" w:rsidRPr="0053530C" w:rsidRDefault="00084578" w:rsidP="0053530C">
      <w:pPr>
        <w:ind w:leftChars="200" w:left="420" w:rightChars="200" w:right="420"/>
        <w:rPr>
          <w:rFonts w:ascii="Verdana" w:eastAsia="BIZ UDゴシック" w:hAnsi="Verdana" w:cs="メイリオ"/>
          <w:sz w:val="20"/>
          <w:szCs w:val="20"/>
        </w:rPr>
      </w:pPr>
    </w:p>
    <w:p w14:paraId="1B1C7E1A" w14:textId="3799D1FA" w:rsidR="00084578" w:rsidRPr="0053530C" w:rsidRDefault="00084578" w:rsidP="0053530C">
      <w:pPr>
        <w:ind w:leftChars="200" w:left="420" w:rightChars="200" w:right="420"/>
        <w:rPr>
          <w:rFonts w:ascii="Verdana" w:eastAsia="BIZ UDゴシック" w:hAnsi="Verdana" w:cs="メイリオ"/>
          <w:sz w:val="20"/>
          <w:szCs w:val="20"/>
        </w:rPr>
      </w:pPr>
    </w:p>
    <w:p w14:paraId="19918A4A" w14:textId="2DC62848" w:rsidR="00084578" w:rsidRPr="0053530C" w:rsidRDefault="00084578" w:rsidP="0053530C">
      <w:pPr>
        <w:ind w:leftChars="200" w:left="420" w:rightChars="200" w:right="420"/>
        <w:rPr>
          <w:rFonts w:ascii="Verdana" w:eastAsia="BIZ UDゴシック" w:hAnsi="Verdana" w:cs="メイリオ"/>
          <w:sz w:val="20"/>
          <w:szCs w:val="20"/>
        </w:rPr>
      </w:pPr>
    </w:p>
    <w:p w14:paraId="12FC3197" w14:textId="5686C9AA" w:rsidR="00084578" w:rsidRPr="0053530C" w:rsidRDefault="00084578" w:rsidP="0053530C">
      <w:pPr>
        <w:ind w:leftChars="200" w:left="420" w:rightChars="200" w:right="420"/>
        <w:rPr>
          <w:rFonts w:ascii="Verdana" w:eastAsia="BIZ UDゴシック" w:hAnsi="Verdana" w:cs="メイリオ"/>
          <w:sz w:val="20"/>
          <w:szCs w:val="20"/>
        </w:rPr>
      </w:pPr>
    </w:p>
    <w:p w14:paraId="212B7887" w14:textId="5229DA17" w:rsidR="00084578" w:rsidRPr="0053530C" w:rsidRDefault="00084578" w:rsidP="0053530C">
      <w:pPr>
        <w:ind w:leftChars="200" w:left="420" w:rightChars="200" w:right="420"/>
        <w:rPr>
          <w:rFonts w:ascii="Verdana" w:eastAsia="BIZ UDゴシック" w:hAnsi="Verdana" w:cs="メイリオ"/>
          <w:sz w:val="20"/>
          <w:szCs w:val="20"/>
        </w:rPr>
      </w:pPr>
    </w:p>
    <w:p w14:paraId="1A79F46B" w14:textId="33E7A4D1" w:rsidR="00BA7CA3" w:rsidRPr="0053530C" w:rsidRDefault="00BA7CA3" w:rsidP="0053530C">
      <w:pPr>
        <w:ind w:leftChars="200" w:left="420" w:rightChars="200" w:right="420"/>
        <w:rPr>
          <w:rFonts w:ascii="Verdana" w:eastAsia="BIZ UDゴシック" w:hAnsi="Verdana" w:cs="メイリオ"/>
          <w:sz w:val="20"/>
          <w:szCs w:val="20"/>
        </w:rPr>
      </w:pPr>
    </w:p>
    <w:p w14:paraId="247011B4" w14:textId="77777777" w:rsidR="001E6724" w:rsidRPr="0053530C" w:rsidRDefault="001E6724" w:rsidP="0053530C">
      <w:pPr>
        <w:ind w:leftChars="200" w:left="420" w:rightChars="200" w:right="420"/>
        <w:rPr>
          <w:rFonts w:ascii="Verdana" w:eastAsia="BIZ UDゴシック" w:hAnsi="Verdana" w:cs="メイリオ"/>
          <w:sz w:val="20"/>
          <w:szCs w:val="20"/>
        </w:rPr>
      </w:pPr>
    </w:p>
    <w:p w14:paraId="752297A5" w14:textId="77777777" w:rsidR="0053530C" w:rsidRPr="0053530C" w:rsidRDefault="0053530C" w:rsidP="0053530C">
      <w:pPr>
        <w:ind w:leftChars="200" w:left="420" w:rightChars="200" w:right="420"/>
        <w:rPr>
          <w:rFonts w:ascii="Verdana" w:eastAsia="BIZ UDゴシック" w:hAnsi="Verdana" w:cs="メイリオ"/>
          <w:sz w:val="20"/>
          <w:szCs w:val="20"/>
        </w:rPr>
      </w:pPr>
    </w:p>
    <w:p w14:paraId="3CA1B735" w14:textId="77777777" w:rsidR="0053530C" w:rsidRPr="0053530C" w:rsidRDefault="0053530C" w:rsidP="0053530C">
      <w:pPr>
        <w:ind w:leftChars="200" w:left="420" w:rightChars="200" w:right="420"/>
        <w:rPr>
          <w:rFonts w:ascii="Verdana" w:eastAsia="BIZ UDゴシック" w:hAnsi="Verdana" w:cs="メイリオ"/>
          <w:sz w:val="20"/>
          <w:szCs w:val="20"/>
        </w:rPr>
      </w:pPr>
    </w:p>
    <w:p w14:paraId="06BCFB2A" w14:textId="77777777" w:rsidR="0053530C" w:rsidRPr="0053530C" w:rsidRDefault="0053530C" w:rsidP="0053530C">
      <w:pPr>
        <w:ind w:leftChars="200" w:left="420" w:rightChars="200" w:right="420"/>
        <w:rPr>
          <w:rFonts w:ascii="Verdana" w:eastAsia="BIZ UDゴシック" w:hAnsi="Verdana" w:cs="メイリオ"/>
          <w:sz w:val="20"/>
          <w:szCs w:val="20"/>
        </w:rPr>
      </w:pPr>
    </w:p>
    <w:p w14:paraId="587BCB12" w14:textId="77777777" w:rsidR="0053530C" w:rsidRPr="0053530C" w:rsidRDefault="0053530C" w:rsidP="0053530C">
      <w:pPr>
        <w:ind w:leftChars="200" w:left="420" w:rightChars="200" w:right="420"/>
        <w:rPr>
          <w:rFonts w:ascii="Verdana" w:eastAsia="BIZ UDゴシック" w:hAnsi="Verdana" w:cs="メイリオ"/>
          <w:sz w:val="20"/>
          <w:szCs w:val="20"/>
        </w:rPr>
      </w:pPr>
    </w:p>
    <w:bookmarkEnd w:id="42"/>
    <w:p w14:paraId="2F532C39" w14:textId="77777777" w:rsidR="0053530C" w:rsidRPr="0053530C" w:rsidRDefault="0053530C" w:rsidP="0053530C">
      <w:pPr>
        <w:ind w:leftChars="200" w:left="420" w:rightChars="200" w:right="420"/>
        <w:rPr>
          <w:rFonts w:ascii="Verdana" w:eastAsia="メイリオ" w:hAnsi="Verdana" w:cs="Segoe UI"/>
          <w:sz w:val="20"/>
          <w:szCs w:val="20"/>
        </w:rPr>
      </w:pPr>
      <w:r w:rsidRPr="0053530C">
        <w:rPr>
          <w:rFonts w:ascii="Verdana" w:eastAsia="メイリオ" w:hAnsi="Verdana" w:cs="Segoe UI"/>
          <w:sz w:val="20"/>
          <w:szCs w:val="20"/>
        </w:rPr>
        <w:t xml:space="preserve">The researchers will continue to examine you and give you other treatments even if you stop taking part in the trial. You may receive additional medical examinations to make sure your health is OK when or after you withdraw. </w:t>
      </w:r>
    </w:p>
    <w:p w14:paraId="73F96D95" w14:textId="77777777" w:rsidR="00D0621C" w:rsidRPr="0053530C" w:rsidRDefault="00D0621C" w:rsidP="0053530C">
      <w:pPr>
        <w:ind w:leftChars="200" w:left="420" w:rightChars="200" w:right="420"/>
        <w:rPr>
          <w:rFonts w:ascii="Verdana" w:eastAsia="BIZ UDゴシック" w:hAnsi="Verdana" w:cs="メイリオ"/>
          <w:sz w:val="20"/>
          <w:szCs w:val="20"/>
        </w:rPr>
      </w:pPr>
    </w:p>
    <w:p w14:paraId="3CED9A36" w14:textId="77777777" w:rsidR="005113D6" w:rsidRDefault="005113D6" w:rsidP="00D137C8">
      <w:pPr>
        <w:ind w:leftChars="200" w:left="420" w:rightChars="200" w:right="420"/>
        <w:jc w:val="left"/>
        <w:rPr>
          <w:rFonts w:ascii="BIZ UDゴシック" w:eastAsia="BIZ UDゴシック" w:hAnsi="BIZ UDゴシック" w:cs="メイリオ"/>
          <w:sz w:val="22"/>
          <w:szCs w:val="22"/>
        </w:rPr>
      </w:pPr>
    </w:p>
    <w:p w14:paraId="42EDEB62" w14:textId="3DF2CF29"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3C6BEAFD" w14:textId="6930AE95" w:rsidR="00D0621C" w:rsidRPr="00747CCC" w:rsidRDefault="005B2F76" w:rsidP="00D137C8">
      <w:pPr>
        <w:pStyle w:val="af7"/>
        <w:ind w:leftChars="135" w:left="283" w:right="210"/>
        <w:outlineLvl w:val="0"/>
        <w:rPr>
          <w:rStyle w:val="afd"/>
        </w:rPr>
      </w:pPr>
      <w:bookmarkStart w:id="43" w:name="_Toc234849128"/>
      <w:r>
        <w:rPr>
          <w:rFonts w:ascii="BIZ UDPゴシック" w:eastAsia="BIZ UDPゴシック" w:hAnsi="BIZ UDPゴシック"/>
          <w:noProof/>
        </w:rPr>
        <w:lastRenderedPageBreak/>
        <mc:AlternateContent>
          <mc:Choice Requires="wpg">
            <w:drawing>
              <wp:anchor distT="0" distB="0" distL="114300" distR="114300" simplePos="0" relativeHeight="251517008" behindDoc="1" locked="0" layoutInCell="1" allowOverlap="1" wp14:anchorId="5F701DA3" wp14:editId="5FD1F4B5">
                <wp:simplePos x="0" y="0"/>
                <wp:positionH relativeFrom="column">
                  <wp:posOffset>5715</wp:posOffset>
                </wp:positionH>
                <wp:positionV relativeFrom="paragraph">
                  <wp:posOffset>-89098</wp:posOffset>
                </wp:positionV>
                <wp:extent cx="5250180" cy="730250"/>
                <wp:effectExtent l="38100" t="38100" r="7620" b="31750"/>
                <wp:wrapNone/>
                <wp:docPr id="299"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0180" cy="730250"/>
                          <a:chOff x="0" y="0"/>
                          <a:chExt cx="5251603" cy="730250"/>
                        </a:xfrm>
                      </wpg:grpSpPr>
                      <wps:wsp>
                        <wps:cNvPr id="301" name="フローチャート : 代替処理 25"/>
                        <wps:cNvSpPr>
                          <a:spLocks noChangeArrowheads="1"/>
                        </wps:cNvSpPr>
                        <wps:spPr bwMode="auto">
                          <a:xfrm>
                            <a:off x="501799" y="104775"/>
                            <a:ext cx="4749804" cy="560734"/>
                          </a:xfrm>
                          <a:prstGeom prst="flowChartAlternateProcess">
                            <a:avLst/>
                          </a:prstGeom>
                          <a:solidFill>
                            <a:srgbClr val="4F81BD">
                              <a:lumMod val="75000"/>
                            </a:srgbClr>
                          </a:solidFill>
                          <a:ln>
                            <a:noFill/>
                          </a:ln>
                        </wps:spPr>
                        <wps:txbx>
                          <w:txbxContent>
                            <w:p w14:paraId="6A9E32F8" w14:textId="549772E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304"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3A206226"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701DA3" id="グループ化 27" o:spid="_x0000_s1163" style="position:absolute;left:0;text-align:left;margin-left:.45pt;margin-top:-7pt;width:413.4pt;height:57.5pt;z-index:-251799472;mso-width-relative:margin;mso-height-relative:margin" coordsize="52516,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">
                <v:shape id="フローチャート : 代替処理 25" o:spid="_x0000_s1164" type="#_x0000_t176" style="position:absolute;left:5017;top:1047;width:47499;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" fillcolor="#376092" stroked="f">
                  <v:textbox inset="5.85pt,.7pt,5.85pt,.7pt">
                    <w:txbxContent>
                      <w:p w14:paraId="6A9E32F8" w14:textId="549772E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65"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" strokecolor="#376092" strokeweight="6pt">
                  <v:textbox inset="2.2mm,0,,7.2pt">
                    <w:txbxContent>
                      <w:p w14:paraId="3A206226"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5113D6">
        <w:rPr>
          <w:rFonts w:ascii="Verdana" w:eastAsia="BIZ UDPゴシック" w:hAnsi="Verdana"/>
          <w:b w:val="0"/>
          <w:bCs/>
          <w:sz w:val="48"/>
          <w:szCs w:val="48"/>
        </w:rPr>
        <w:t>11</w:t>
      </w:r>
      <w:r w:rsidR="00D0621C" w:rsidRPr="005113D6">
        <w:rPr>
          <w:rFonts w:ascii="Verdana" w:hAnsi="Verdana"/>
          <w:b w:val="0"/>
          <w:bCs/>
          <w:sz w:val="48"/>
          <w:szCs w:val="48"/>
        </w:rPr>
        <w:t xml:space="preserve">　</w:t>
      </w:r>
      <w:r w:rsidRPr="00B2386D">
        <w:rPr>
          <w:rFonts w:ascii="Verdana" w:hAnsi="Verdana" w:cs="Segoe UI"/>
          <w:b w:val="0"/>
          <w:bCs/>
          <w:color w:val="FFFFFF"/>
          <w:w w:val="90"/>
          <w:sz w:val="40"/>
          <w:szCs w:val="40"/>
        </w:rPr>
        <w:t>Genetic testing</w:t>
      </w:r>
      <w:bookmarkEnd w:id="43"/>
    </w:p>
    <w:p w14:paraId="1322C454" w14:textId="77777777" w:rsidR="00D0621C" w:rsidRPr="00CA407E" w:rsidRDefault="00D0621C" w:rsidP="00D137C8">
      <w:pPr>
        <w:ind w:leftChars="200" w:left="420" w:rightChars="200" w:right="420"/>
        <w:jc w:val="left"/>
        <w:rPr>
          <w:rFonts w:ascii="BIZ UDゴシック" w:eastAsia="BIZ UDゴシック" w:hAnsi="BIZ UDゴシック" w:cs="メイリオ"/>
          <w:sz w:val="22"/>
          <w:szCs w:val="22"/>
        </w:rPr>
      </w:pPr>
    </w:p>
    <w:p w14:paraId="2E263867" w14:textId="19B1CE15" w:rsidR="005B2F76" w:rsidRDefault="005B2F76" w:rsidP="005B2F76">
      <w:pPr>
        <w:ind w:leftChars="200" w:left="420" w:rightChars="200" w:right="420"/>
        <w:rPr>
          <w:rFonts w:ascii="Verdana" w:eastAsia="メイリオ" w:hAnsi="Verdana" w:cs="Segoe UI"/>
          <w:sz w:val="20"/>
          <w:szCs w:val="20"/>
        </w:rPr>
      </w:pPr>
      <w:r w:rsidRPr="005B2F76">
        <w:rPr>
          <w:rFonts w:ascii="Verdana" w:eastAsia="メイリオ" w:hAnsi="Verdana" w:cs="Segoe UI"/>
          <w:sz w:val="20"/>
          <w:szCs w:val="20"/>
        </w:rPr>
        <w:t xml:space="preserve"> This clinical trial includes genetic testing. Your genetic test concerns your family and your future children.</w:t>
      </w:r>
    </w:p>
    <w:p w14:paraId="2F224FDF" w14:textId="069D4BD1" w:rsidR="00D90569" w:rsidRDefault="00634A96" w:rsidP="005B2F76">
      <w:pPr>
        <w:ind w:leftChars="200" w:left="420" w:rightChars="200" w:right="420"/>
        <w:rPr>
          <w:rFonts w:ascii="Verdana" w:eastAsia="メイリオ" w:hAnsi="Verdana" w:cs="Segoe UI"/>
          <w:sz w:val="20"/>
          <w:szCs w:val="20"/>
        </w:rPr>
      </w:pPr>
      <w:r>
        <w:rPr>
          <w:rFonts w:ascii="Verdana" w:eastAsia="メイリオ" w:hAnsi="Verdana" w:cs="Segoe UI"/>
          <w:noProof/>
          <w:sz w:val="20"/>
          <w:szCs w:val="20"/>
        </w:rPr>
        <mc:AlternateContent>
          <mc:Choice Requires="wpg">
            <w:drawing>
              <wp:anchor distT="0" distB="0" distL="114300" distR="114300" simplePos="0" relativeHeight="251753568" behindDoc="0" locked="0" layoutInCell="1" allowOverlap="1" wp14:anchorId="5B7252B6" wp14:editId="22BD64E1">
                <wp:simplePos x="0" y="0"/>
                <wp:positionH relativeFrom="column">
                  <wp:posOffset>157373</wp:posOffset>
                </wp:positionH>
                <wp:positionV relativeFrom="paragraph">
                  <wp:posOffset>116444</wp:posOffset>
                </wp:positionV>
                <wp:extent cx="4751705" cy="2289175"/>
                <wp:effectExtent l="38100" t="38100" r="29845" b="34925"/>
                <wp:wrapNone/>
                <wp:docPr id="1439823584" name="グループ化 131"/>
                <wp:cNvGraphicFramePr/>
                <a:graphic xmlns:a="http://schemas.openxmlformats.org/drawingml/2006/main">
                  <a:graphicData uri="http://schemas.microsoft.com/office/word/2010/wordprocessingGroup">
                    <wpg:wgp>
                      <wpg:cNvGrpSpPr/>
                      <wpg:grpSpPr>
                        <a:xfrm>
                          <a:off x="0" y="0"/>
                          <a:ext cx="4751705" cy="2289175"/>
                          <a:chOff x="0" y="0"/>
                          <a:chExt cx="4751705" cy="2289175"/>
                        </a:xfrm>
                      </wpg:grpSpPr>
                      <wps:wsp>
                        <wps:cNvPr id="1402735437" name="AutoShape 29"/>
                        <wps:cNvSpPr>
                          <a:spLocks noChangeArrowheads="1"/>
                        </wps:cNvSpPr>
                        <wps:spPr bwMode="auto">
                          <a:xfrm>
                            <a:off x="0" y="0"/>
                            <a:ext cx="4751705" cy="2289175"/>
                          </a:xfrm>
                          <a:prstGeom prst="roundRect">
                            <a:avLst>
                              <a:gd name="adj" fmla="val 14236"/>
                            </a:avLst>
                          </a:prstGeom>
                          <a:noFill/>
                          <a:ln w="76200">
                            <a:solidFill>
                              <a:srgbClr val="DCE6F2"/>
                            </a:solidFill>
                            <a:round/>
                            <a:headEnd/>
                            <a:tailEnd/>
                          </a:ln>
                          <a:extLst>
                            <a:ext uri="{909E8E84-426E-40DD-AFC4-6F175D3DCCD1}">
                              <a14:hiddenFill xmlns:a14="http://schemas.microsoft.com/office/drawing/2010/main">
                                <a:solidFill>
                                  <a:srgbClr val="FFFFFF"/>
                                </a:solidFill>
                              </a14:hiddenFill>
                            </a:ext>
                          </a:extLst>
                        </wps:spPr>
                        <wps:txbx>
                          <w:txbxContent>
                            <w:p w14:paraId="33B904BE" w14:textId="77777777" w:rsidR="005B2F76" w:rsidRPr="00D90569" w:rsidRDefault="005B2F76" w:rsidP="005B2F76">
                              <w:pPr>
                                <w:ind w:leftChars="100" w:left="210" w:rightChars="100" w:right="210"/>
                                <w:rPr>
                                  <w:rFonts w:ascii="Verdana" w:eastAsia="メイリオ" w:hAnsi="Verdana" w:cs="Segoe UI Semibold"/>
                                  <w:color w:val="365F91"/>
                                  <w:sz w:val="24"/>
                                </w:rPr>
                              </w:pPr>
                              <w:r w:rsidRPr="00D90569">
                                <w:rPr>
                                  <w:rFonts w:ascii="Verdana" w:eastAsia="メイリオ" w:hAnsi="Verdana" w:cs="Segoe UI Semibold"/>
                                  <w:color w:val="365F91"/>
                                  <w:sz w:val="24"/>
                                </w:rPr>
                                <w:t>What does “genetic” mean?</w:t>
                              </w:r>
                            </w:p>
                            <w:p w14:paraId="3576F784" w14:textId="77777777" w:rsidR="00D90569" w:rsidRPr="00D232F7" w:rsidRDefault="005B2F76" w:rsidP="00D90569">
                              <w:pPr>
                                <w:spacing w:line="360" w:lineRule="exact"/>
                                <w:ind w:leftChars="100" w:left="210" w:rightChars="100" w:right="210"/>
                                <w:rPr>
                                  <w:rFonts w:ascii="Verdana" w:eastAsia="メイリオ" w:hAnsi="Verdana" w:cs="Segoe UI"/>
                                  <w:sz w:val="20"/>
                                  <w:szCs w:val="20"/>
                                </w:rPr>
                              </w:pPr>
                              <w:r w:rsidRPr="00D90569">
                                <w:rPr>
                                  <w:rFonts w:ascii="Verdana" w:eastAsia="メイリオ" w:hAnsi="Verdana" w:cs="Segoe UI"/>
                                  <w:sz w:val="20"/>
                                  <w:szCs w:val="20"/>
                                </w:rPr>
                                <w:t xml:space="preserve">Our bodies are made up of various types of cell, most of which contain a “blueprint” of our body called the genome. The genome is made up of individual genes which make it possible for parents to pass traits on to their children. </w:t>
                              </w:r>
                              <w:r w:rsidRPr="00D232F7">
                                <w:rPr>
                                  <w:rFonts w:ascii="Verdana" w:eastAsia="メイリオ" w:hAnsi="Verdana" w:cs="Segoe UI"/>
                                  <w:sz w:val="20"/>
                                  <w:szCs w:val="20"/>
                                </w:rPr>
                                <w:t>Some genes are related</w:t>
                              </w:r>
                            </w:p>
                            <w:p w14:paraId="02A13341" w14:textId="60A6B617" w:rsidR="00926B52" w:rsidRPr="00D90569" w:rsidRDefault="005B2F76" w:rsidP="00D90569">
                              <w:pPr>
                                <w:tabs>
                                  <w:tab w:val="left" w:pos="6120"/>
                                </w:tabs>
                                <w:spacing w:line="360" w:lineRule="exact"/>
                                <w:ind w:leftChars="100" w:left="210" w:rightChars="409" w:right="859"/>
                                <w:rPr>
                                  <w:rFonts w:ascii="Verdana" w:eastAsia="BIZ UDゴシック" w:hAnsi="Verdana" w:cs="メイリオ"/>
                                  <w:bCs/>
                                  <w:sz w:val="18"/>
                                  <w:szCs w:val="18"/>
                                </w:rPr>
                              </w:pPr>
                              <w:r w:rsidRPr="00D232F7">
                                <w:rPr>
                                  <w:rFonts w:ascii="Verdana" w:eastAsia="メイリオ" w:hAnsi="Verdana" w:cs="Segoe UI"/>
                                  <w:sz w:val="20"/>
                                  <w:szCs w:val="20"/>
                                </w:rPr>
                                <w:t>to traits like height and eye color, as well as to how your body reacts to certain medications and whether it can get any diseases. All of us carry geneti</w:t>
                              </w:r>
                              <w:r w:rsidRPr="00D90569">
                                <w:rPr>
                                  <w:rFonts w:ascii="Verdana" w:eastAsia="メイリオ" w:hAnsi="Verdana" w:cs="Segoe UI"/>
                                  <w:sz w:val="20"/>
                                  <w:szCs w:val="20"/>
                                </w:rPr>
                                <w:t>c information from each of our biological parents.</w:t>
                              </w:r>
                            </w:p>
                          </w:txbxContent>
                        </wps:txbx>
                        <wps:bodyPr rot="0" vert="horz" wrap="square" lIns="0" tIns="0" rIns="0" bIns="0" anchor="ctr" anchorCtr="0" upright="1">
                          <a:noAutofit/>
                        </wps:bodyPr>
                      </wps:wsp>
                      <pic:pic xmlns:pic="http://schemas.openxmlformats.org/drawingml/2006/picture">
                        <pic:nvPicPr>
                          <pic:cNvPr id="1799225880" name="図 12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070762" y="1125682"/>
                            <a:ext cx="610870" cy="972185"/>
                          </a:xfrm>
                          <a:prstGeom prst="rect">
                            <a:avLst/>
                          </a:prstGeom>
                          <a:noFill/>
                        </pic:spPr>
                      </pic:pic>
                    </wpg:wgp>
                  </a:graphicData>
                </a:graphic>
              </wp:anchor>
            </w:drawing>
          </mc:Choice>
          <mc:Fallback>
            <w:pict>
              <v:group w14:anchorId="5B7252B6" id="グループ化 131" o:spid="_x0000_s1166" style="position:absolute;left:0;text-align:left;margin-left:12.4pt;margin-top:9.15pt;width:374.15pt;height:180.25pt;z-index:251753568" coordsize="47517,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">
                <v:roundrect id="AutoShape 29" o:spid="_x0000_s1167" style="position:absolute;width:47517;height:22891;visibility:visible;mso-wrap-style:square;v-text-anchor:middle" arcsize="93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" filled="f" strokecolor="#dce6f2" strokeweight="6pt">
                  <v:textbox inset="0,0,0,0">
                    <w:txbxContent>
                      <w:p w14:paraId="33B904BE" w14:textId="77777777" w:rsidR="005B2F76" w:rsidRPr="00D90569" w:rsidRDefault="005B2F76" w:rsidP="005B2F76">
                        <w:pPr>
                          <w:ind w:leftChars="100" w:left="210" w:rightChars="100" w:right="210"/>
                          <w:rPr>
                            <w:rFonts w:ascii="Verdana" w:eastAsia="メイリオ" w:hAnsi="Verdana" w:cs="Segoe UI Semibold"/>
                            <w:color w:val="365F91"/>
                            <w:sz w:val="24"/>
                          </w:rPr>
                        </w:pPr>
                        <w:r w:rsidRPr="00D90569">
                          <w:rPr>
                            <w:rFonts w:ascii="Verdana" w:eastAsia="メイリオ" w:hAnsi="Verdana" w:cs="Segoe UI Semibold"/>
                            <w:color w:val="365F91"/>
                            <w:sz w:val="24"/>
                          </w:rPr>
                          <w:t>What does “genetic” mean?</w:t>
                        </w:r>
                      </w:p>
                      <w:p w14:paraId="3576F784" w14:textId="77777777" w:rsidR="00D90569" w:rsidRPr="00D232F7" w:rsidRDefault="005B2F76" w:rsidP="00D90569">
                        <w:pPr>
                          <w:spacing w:line="360" w:lineRule="exact"/>
                          <w:ind w:leftChars="100" w:left="210" w:rightChars="100" w:right="210"/>
                          <w:rPr>
                            <w:rFonts w:ascii="Verdana" w:eastAsia="メイリオ" w:hAnsi="Verdana" w:cs="Segoe UI"/>
                            <w:sz w:val="20"/>
                            <w:szCs w:val="20"/>
                          </w:rPr>
                        </w:pPr>
                        <w:r w:rsidRPr="00D90569">
                          <w:rPr>
                            <w:rFonts w:ascii="Verdana" w:eastAsia="メイリオ" w:hAnsi="Verdana" w:cs="Segoe UI"/>
                            <w:sz w:val="20"/>
                            <w:szCs w:val="20"/>
                          </w:rPr>
                          <w:t xml:space="preserve">Our bodies are made up of various types of cell, most of which contain a “blueprint” of our body called the genome. The genome is made up of individual genes which make it possible for parents to pass traits on to their children. </w:t>
                        </w:r>
                        <w:r w:rsidRPr="00D232F7">
                          <w:rPr>
                            <w:rFonts w:ascii="Verdana" w:eastAsia="メイリオ" w:hAnsi="Verdana" w:cs="Segoe UI"/>
                            <w:sz w:val="20"/>
                            <w:szCs w:val="20"/>
                          </w:rPr>
                          <w:t>Some genes are related</w:t>
                        </w:r>
                      </w:p>
                      <w:p w14:paraId="02A13341" w14:textId="60A6B617" w:rsidR="00926B52" w:rsidRPr="00D90569" w:rsidRDefault="005B2F76" w:rsidP="00D90569">
                        <w:pPr>
                          <w:tabs>
                            <w:tab w:val="left" w:pos="6120"/>
                          </w:tabs>
                          <w:spacing w:line="360" w:lineRule="exact"/>
                          <w:ind w:leftChars="100" w:left="210" w:rightChars="409" w:right="859"/>
                          <w:rPr>
                            <w:rFonts w:ascii="Verdana" w:eastAsia="BIZ UDゴシック" w:hAnsi="Verdana" w:cs="メイリオ"/>
                            <w:bCs/>
                            <w:sz w:val="18"/>
                            <w:szCs w:val="18"/>
                          </w:rPr>
                        </w:pPr>
                        <w:r w:rsidRPr="00D232F7">
                          <w:rPr>
                            <w:rFonts w:ascii="Verdana" w:eastAsia="メイリオ" w:hAnsi="Verdana" w:cs="Segoe UI"/>
                            <w:sz w:val="20"/>
                            <w:szCs w:val="20"/>
                          </w:rPr>
                          <w:t>to traits like height and eye color, as well as to how your body reacts to certain medications and whether it can get any diseases. All of us carry geneti</w:t>
                        </w:r>
                        <w:r w:rsidRPr="00D90569">
                          <w:rPr>
                            <w:rFonts w:ascii="Verdana" w:eastAsia="メイリオ" w:hAnsi="Verdana" w:cs="Segoe UI"/>
                            <w:sz w:val="20"/>
                            <w:szCs w:val="20"/>
                          </w:rPr>
                          <w:t>c information from each of our biological parents.</w:t>
                        </w:r>
                      </w:p>
                    </w:txbxContent>
                  </v:textbox>
                </v:roundrect>
                <v:shape id="図 124" o:spid="_x0000_s1168" type="#_x0000_t75" style="position:absolute;left:40707;top:11256;width:6109;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">
                  <v:imagedata r:id="rId35" o:title=""/>
                </v:shape>
              </v:group>
            </w:pict>
          </mc:Fallback>
        </mc:AlternateContent>
      </w:r>
    </w:p>
    <w:p w14:paraId="4D8E17A8" w14:textId="4FA1CB14" w:rsidR="00D90569" w:rsidRDefault="00D90569" w:rsidP="005B2F76">
      <w:pPr>
        <w:ind w:leftChars="200" w:left="420" w:rightChars="200" w:right="420"/>
        <w:rPr>
          <w:rFonts w:ascii="Verdana" w:eastAsia="メイリオ" w:hAnsi="Verdana" w:cs="Segoe UI"/>
          <w:sz w:val="20"/>
          <w:szCs w:val="20"/>
        </w:rPr>
      </w:pPr>
    </w:p>
    <w:p w14:paraId="12BDCA8E" w14:textId="77777777" w:rsidR="00D90569" w:rsidRDefault="00D90569" w:rsidP="005B2F76">
      <w:pPr>
        <w:ind w:leftChars="200" w:left="420" w:rightChars="200" w:right="420"/>
        <w:rPr>
          <w:rFonts w:ascii="Verdana" w:eastAsia="メイリオ" w:hAnsi="Verdana" w:cs="Segoe UI"/>
          <w:sz w:val="20"/>
          <w:szCs w:val="20"/>
        </w:rPr>
      </w:pPr>
    </w:p>
    <w:p w14:paraId="0B7563A7" w14:textId="5EDAB368" w:rsidR="00D90569" w:rsidRDefault="00D90569" w:rsidP="005B2F76">
      <w:pPr>
        <w:ind w:leftChars="200" w:left="420" w:rightChars="200" w:right="420"/>
        <w:rPr>
          <w:rFonts w:ascii="Verdana" w:eastAsia="メイリオ" w:hAnsi="Verdana" w:cs="Segoe UI"/>
          <w:sz w:val="20"/>
          <w:szCs w:val="20"/>
        </w:rPr>
      </w:pPr>
    </w:p>
    <w:p w14:paraId="55A77B01" w14:textId="00B9D83A" w:rsidR="00D90569" w:rsidRDefault="00D90569" w:rsidP="005B2F76">
      <w:pPr>
        <w:ind w:leftChars="200" w:left="420" w:rightChars="200" w:right="420"/>
        <w:rPr>
          <w:rFonts w:ascii="Verdana" w:eastAsia="メイリオ" w:hAnsi="Verdana" w:cs="Segoe UI"/>
          <w:sz w:val="20"/>
          <w:szCs w:val="20"/>
        </w:rPr>
      </w:pPr>
    </w:p>
    <w:p w14:paraId="09136472" w14:textId="1A10F26C" w:rsidR="00D90569" w:rsidRDefault="00D90569" w:rsidP="005B2F76">
      <w:pPr>
        <w:ind w:leftChars="200" w:left="420" w:rightChars="200" w:right="420"/>
        <w:rPr>
          <w:rFonts w:ascii="Verdana" w:eastAsia="メイリオ" w:hAnsi="Verdana" w:cs="Segoe UI"/>
          <w:sz w:val="20"/>
          <w:szCs w:val="20"/>
        </w:rPr>
      </w:pPr>
    </w:p>
    <w:p w14:paraId="6C4E390D" w14:textId="70D74162" w:rsidR="00D90569" w:rsidRDefault="00D90569" w:rsidP="005B2F76">
      <w:pPr>
        <w:ind w:leftChars="200" w:left="420" w:rightChars="200" w:right="420"/>
        <w:rPr>
          <w:rFonts w:ascii="Verdana" w:eastAsia="メイリオ" w:hAnsi="Verdana" w:cs="Segoe UI"/>
          <w:sz w:val="20"/>
          <w:szCs w:val="20"/>
        </w:rPr>
      </w:pPr>
    </w:p>
    <w:p w14:paraId="7688D22C" w14:textId="7DBAFD7D" w:rsidR="00D90569" w:rsidRDefault="00D90569" w:rsidP="005B2F76">
      <w:pPr>
        <w:ind w:leftChars="200" w:left="420" w:rightChars="200" w:right="420"/>
        <w:rPr>
          <w:rFonts w:ascii="Verdana" w:eastAsia="メイリオ" w:hAnsi="Verdana" w:cs="Segoe UI"/>
          <w:sz w:val="20"/>
          <w:szCs w:val="20"/>
        </w:rPr>
      </w:pPr>
    </w:p>
    <w:p w14:paraId="19B819F4" w14:textId="252F277F" w:rsidR="00D90569" w:rsidRPr="005B2F76" w:rsidRDefault="00D90569" w:rsidP="005B2F76">
      <w:pPr>
        <w:ind w:leftChars="200" w:left="420" w:rightChars="200" w:right="420"/>
        <w:rPr>
          <w:rFonts w:ascii="Verdana" w:eastAsia="メイリオ" w:hAnsi="Verdana" w:cs="Segoe UI"/>
          <w:sz w:val="20"/>
          <w:szCs w:val="20"/>
        </w:rPr>
      </w:pPr>
    </w:p>
    <w:p w14:paraId="6896EC1F" w14:textId="2399961F" w:rsidR="00926B52" w:rsidRPr="005B2F76" w:rsidRDefault="00926B52" w:rsidP="00D137C8">
      <w:pPr>
        <w:ind w:leftChars="200" w:left="420" w:rightChars="200" w:right="420" w:firstLineChars="100" w:firstLine="180"/>
        <w:rPr>
          <w:rFonts w:ascii="Verdana" w:eastAsia="BIZ UDゴシック" w:hAnsi="Verdana" w:cs="メイリオ"/>
          <w:sz w:val="18"/>
          <w:szCs w:val="18"/>
        </w:rPr>
      </w:pPr>
    </w:p>
    <w:p w14:paraId="00ED497E" w14:textId="6493F9A1" w:rsidR="00926B52" w:rsidRPr="00064066" w:rsidRDefault="00926B52" w:rsidP="00D137C8">
      <w:pPr>
        <w:ind w:leftChars="200" w:left="420" w:rightChars="200" w:right="420"/>
        <w:rPr>
          <w:rFonts w:ascii="BIZ UDゴシック" w:eastAsia="BIZ UDゴシック" w:hAnsi="BIZ UDゴシック" w:cs="メイリオ"/>
          <w:sz w:val="22"/>
          <w:szCs w:val="22"/>
        </w:rPr>
      </w:pPr>
    </w:p>
    <w:p w14:paraId="2A290D4A" w14:textId="183790C8" w:rsidR="00926B52" w:rsidRPr="00D90569" w:rsidRDefault="00D90569" w:rsidP="00D137C8">
      <w:pPr>
        <w:shd w:val="clear" w:color="auto" w:fill="C6D9F1"/>
        <w:ind w:leftChars="202" w:left="424" w:rightChars="201" w:right="422" w:firstLineChars="101" w:firstLine="242"/>
        <w:rPr>
          <w:rFonts w:ascii="Verdana" w:eastAsia="BIZ UDゴシック" w:hAnsi="Verdana" w:cs="メイリオ"/>
          <w:sz w:val="28"/>
          <w:szCs w:val="22"/>
        </w:rPr>
      </w:pPr>
      <w:r w:rsidRPr="00D90569">
        <w:rPr>
          <w:rFonts w:ascii="Verdana" w:eastAsia="メイリオ" w:hAnsi="Verdana" w:cs="Segoe UI Semibold"/>
          <w:color w:val="244061"/>
          <w:sz w:val="24"/>
        </w:rPr>
        <w:t>Genetic testing: purpose and procedure</w:t>
      </w:r>
    </w:p>
    <w:p w14:paraId="70121B1B" w14:textId="77777777" w:rsidR="00D90569" w:rsidRPr="00D90569" w:rsidRDefault="00D90569" w:rsidP="00D90569">
      <w:pPr>
        <w:widowControl/>
        <w:ind w:leftChars="200" w:left="420" w:rightChars="200" w:right="420"/>
        <w:rPr>
          <w:rFonts w:ascii="Verdana" w:eastAsia="HG丸ｺﾞｼｯｸM-PRO" w:hAnsi="Verdana" w:cs="Segoe UI"/>
          <w:i/>
          <w:color w:val="808080"/>
          <w:sz w:val="20"/>
          <w:szCs w:val="20"/>
        </w:rPr>
      </w:pPr>
      <w:r w:rsidRPr="00D90569">
        <w:rPr>
          <w:rFonts w:ascii="Verdana" w:eastAsia="HG丸ｺﾞｼｯｸM-PRO" w:hAnsi="Verdana" w:cs="Segoe UI"/>
          <w:i/>
          <w:color w:val="808080"/>
          <w:sz w:val="20"/>
          <w:szCs w:val="20"/>
        </w:rPr>
        <w:t>(Example1: in case the gene to be studied is predetermined (to assess efficacy and safety))</w:t>
      </w:r>
    </w:p>
    <w:p w14:paraId="01A6DB9D" w14:textId="77777777" w:rsidR="00D90569" w:rsidRPr="00D90569" w:rsidRDefault="00D90569" w:rsidP="00D90569">
      <w:pPr>
        <w:widowControl/>
        <w:ind w:leftChars="200" w:left="420" w:rightChars="200" w:right="420"/>
        <w:rPr>
          <w:rFonts w:ascii="Verdana" w:eastAsia="メイリオ" w:hAnsi="Verdana" w:cs="Segoe UI"/>
          <w:color w:val="000000"/>
          <w:sz w:val="20"/>
          <w:szCs w:val="20"/>
        </w:rPr>
      </w:pPr>
      <w:r w:rsidRPr="00D90569">
        <w:rPr>
          <w:rFonts w:ascii="Verdana" w:eastAsia="メイリオ" w:hAnsi="Verdana" w:cs="Segoe UI"/>
          <w:color w:val="000000"/>
          <w:sz w:val="20"/>
          <w:szCs w:val="20"/>
        </w:rPr>
        <w:t xml:space="preserve">The purpose of genetic testing in this trial is to find out how well the IP is working in patients depending on specific differences in their genetic information. </w:t>
      </w:r>
    </w:p>
    <w:p w14:paraId="7943D2CD" w14:textId="77777777" w:rsidR="00D90569" w:rsidRPr="00D90569" w:rsidRDefault="00D90569" w:rsidP="00D90569">
      <w:pPr>
        <w:widowControl/>
        <w:ind w:leftChars="200" w:left="420" w:rightChars="200" w:right="420"/>
        <w:rPr>
          <w:rFonts w:ascii="Verdana" w:eastAsia="HG丸ｺﾞｼｯｸM-PRO" w:hAnsi="Verdana" w:cs="Segoe UI"/>
          <w:i/>
          <w:color w:val="808080"/>
          <w:sz w:val="20"/>
          <w:szCs w:val="20"/>
        </w:rPr>
      </w:pPr>
    </w:p>
    <w:p w14:paraId="39FAE83A"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HG丸ｺﾞｼｯｸM-PRO" w:hAnsi="Verdana" w:cs="Segoe UI"/>
          <w:i/>
          <w:color w:val="808080"/>
          <w:sz w:val="20"/>
          <w:szCs w:val="20"/>
        </w:rPr>
        <w:t>(Example2</w:t>
      </w:r>
      <w:r w:rsidRPr="00D90569">
        <w:rPr>
          <w:rFonts w:ascii="Verdana" w:eastAsia="HG丸ｺﾞｼｯｸM-PRO" w:hAnsi="Verdana" w:cs="Segoe UI"/>
          <w:i/>
          <w:color w:val="808080"/>
          <w:sz w:val="20"/>
          <w:szCs w:val="20"/>
        </w:rPr>
        <w:t>：</w:t>
      </w:r>
      <w:r w:rsidRPr="00D90569">
        <w:rPr>
          <w:rFonts w:ascii="Verdana" w:eastAsia="HG丸ｺﾞｼｯｸM-PRO" w:hAnsi="Verdana" w:cs="Segoe UI"/>
          <w:i/>
          <w:color w:val="808080"/>
          <w:sz w:val="20"/>
          <w:szCs w:val="20"/>
        </w:rPr>
        <w:t>in case to diagnose)</w:t>
      </w:r>
    </w:p>
    <w:p w14:paraId="69ABD1B5" w14:textId="77777777" w:rsidR="00D90569" w:rsidRPr="00EB395D"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 xml:space="preserve">The researchers will ask you and the other participants to take a genetic test to diagnose </w:t>
      </w:r>
      <w:r w:rsidRPr="00D90569">
        <w:rPr>
          <w:rFonts w:ascii="Verdana" w:eastAsia="メイリオ" w:hAnsi="Verdana" w:cs="Segoe UI"/>
          <w:i/>
          <w:color w:val="808080" w:themeColor="background1" w:themeShade="80"/>
          <w:sz w:val="20"/>
          <w:szCs w:val="20"/>
        </w:rPr>
        <w:t>{name of disease}</w:t>
      </w:r>
      <w:r w:rsidRPr="00D90569">
        <w:rPr>
          <w:rFonts w:ascii="Verdana" w:eastAsia="メイリオ" w:hAnsi="Verdana" w:cs="Segoe UI"/>
          <w:sz w:val="20"/>
          <w:szCs w:val="20"/>
        </w:rPr>
        <w:t xml:space="preserve">. Those who receive a diagnosis of </w:t>
      </w:r>
      <w:r w:rsidRPr="00D90569">
        <w:rPr>
          <w:rFonts w:ascii="Verdana" w:eastAsia="メイリオ" w:hAnsi="Verdana" w:cs="Segoe UI"/>
          <w:i/>
          <w:color w:val="808080" w:themeColor="background1" w:themeShade="80"/>
          <w:sz w:val="20"/>
          <w:szCs w:val="20"/>
        </w:rPr>
        <w:t xml:space="preserve">{name of </w:t>
      </w:r>
      <w:r w:rsidRPr="00EB395D">
        <w:rPr>
          <w:rFonts w:ascii="Verdana" w:eastAsia="メイリオ" w:hAnsi="Verdana" w:cs="Segoe UI"/>
          <w:i/>
          <w:color w:val="808080" w:themeColor="background1" w:themeShade="80"/>
          <w:sz w:val="20"/>
          <w:szCs w:val="20"/>
        </w:rPr>
        <w:t>disease}</w:t>
      </w:r>
      <w:r w:rsidRPr="00EB395D">
        <w:rPr>
          <w:rFonts w:ascii="Verdana" w:eastAsia="メイリオ" w:hAnsi="Verdana" w:cs="Segoe UI"/>
          <w:sz w:val="20"/>
          <w:szCs w:val="20"/>
        </w:rPr>
        <w:t xml:space="preserve"> can then take part in the clinical trial.</w:t>
      </w:r>
    </w:p>
    <w:p w14:paraId="7F990862" w14:textId="77777777" w:rsidR="00D90569" w:rsidRPr="00EB395D" w:rsidRDefault="00D90569" w:rsidP="00D90569">
      <w:pPr>
        <w:widowControl/>
        <w:ind w:leftChars="200" w:left="420" w:rightChars="200" w:right="420"/>
        <w:rPr>
          <w:rFonts w:ascii="Verdana" w:eastAsia="HG丸ｺﾞｼｯｸM-PRO" w:hAnsi="Verdana" w:cs="Segoe UI"/>
          <w:iCs/>
          <w:sz w:val="20"/>
          <w:szCs w:val="20"/>
        </w:rPr>
      </w:pPr>
      <w:commentRangeStart w:id="44"/>
      <w:r w:rsidRPr="00EB395D">
        <w:rPr>
          <w:rFonts w:ascii="Verdana" w:eastAsia="HG丸ｺﾞｼｯｸM-PRO" w:hAnsi="Verdana" w:cs="Segoe UI"/>
          <w:iCs/>
          <w:sz w:val="20"/>
          <w:szCs w:val="20"/>
        </w:rPr>
        <w:t>Please note that if your gene type is not the type required for this trial, you will not be able to participate.</w:t>
      </w:r>
      <w:commentRangeEnd w:id="44"/>
      <w:r w:rsidR="00D232F7" w:rsidRPr="00EB395D">
        <w:rPr>
          <w:rStyle w:val="ac"/>
          <w:rFonts w:ascii="Verdana" w:eastAsia="HG丸ｺﾞｼｯｸM-PRO" w:hAnsi="Verdana" w:cs="Segoe UI"/>
          <w:iCs/>
          <w:sz w:val="20"/>
          <w:szCs w:val="20"/>
        </w:rPr>
        <w:commentReference w:id="44"/>
      </w:r>
    </w:p>
    <w:p w14:paraId="2CE38C91" w14:textId="77777777" w:rsidR="00D90569" w:rsidRPr="00EB395D" w:rsidRDefault="00D90569" w:rsidP="00D90569">
      <w:pPr>
        <w:widowControl/>
        <w:ind w:leftChars="200" w:left="420" w:rightChars="200" w:right="420"/>
        <w:rPr>
          <w:rFonts w:ascii="Verdana" w:eastAsia="HG丸ｺﾞｼｯｸM-PRO" w:hAnsi="Verdana" w:cs="Segoe UI"/>
          <w:iCs/>
          <w:sz w:val="20"/>
          <w:szCs w:val="20"/>
        </w:rPr>
      </w:pPr>
      <w:commentRangeStart w:id="45"/>
      <w:r w:rsidRPr="00EB395D">
        <w:rPr>
          <w:rFonts w:ascii="Verdana" w:eastAsia="HG丸ｺﾞｼｯｸM-PRO" w:hAnsi="Verdana" w:cs="Segoe UI"/>
          <w:iCs/>
          <w:sz w:val="20"/>
          <w:szCs w:val="20"/>
        </w:rPr>
        <w:t>Regardless of your gene type, you can continue participating in this clinical trial.</w:t>
      </w:r>
      <w:commentRangeEnd w:id="45"/>
      <w:r w:rsidR="00D232F7" w:rsidRPr="00EB395D">
        <w:rPr>
          <w:rStyle w:val="ac"/>
          <w:rFonts w:ascii="Verdana" w:eastAsia="HG丸ｺﾞｼｯｸM-PRO" w:hAnsi="Verdana" w:cs="Segoe UI"/>
          <w:iCs/>
          <w:sz w:val="20"/>
          <w:szCs w:val="20"/>
        </w:rPr>
        <w:commentReference w:id="45"/>
      </w:r>
    </w:p>
    <w:p w14:paraId="30945EFC" w14:textId="77777777" w:rsidR="00D90569" w:rsidRPr="00EB395D" w:rsidRDefault="00D90569" w:rsidP="00D90569">
      <w:pPr>
        <w:widowControl/>
        <w:ind w:leftChars="200" w:left="420" w:rightChars="200" w:right="420"/>
        <w:rPr>
          <w:rFonts w:ascii="Verdana" w:eastAsia="HG丸ｺﾞｼｯｸM-PRO" w:hAnsi="Verdana" w:cs="Segoe UI"/>
          <w:iCs/>
          <w:color w:val="808080"/>
          <w:sz w:val="20"/>
          <w:szCs w:val="20"/>
        </w:rPr>
      </w:pPr>
    </w:p>
    <w:p w14:paraId="470CA7E3" w14:textId="77777777" w:rsidR="00D90569" w:rsidRPr="00D90569" w:rsidRDefault="00D90569" w:rsidP="00D90569">
      <w:pPr>
        <w:widowControl/>
        <w:ind w:leftChars="200" w:left="420" w:rightChars="200" w:right="420"/>
        <w:rPr>
          <w:rFonts w:ascii="Verdana" w:eastAsia="HG丸ｺﾞｼｯｸM-PRO" w:hAnsi="Verdana" w:cs="Segoe UI"/>
          <w:i/>
          <w:sz w:val="20"/>
          <w:szCs w:val="20"/>
        </w:rPr>
      </w:pPr>
      <w:r w:rsidRPr="00EB395D">
        <w:rPr>
          <w:rFonts w:ascii="Verdana" w:eastAsia="HG丸ｺﾞｼｯｸM-PRO" w:hAnsi="Verdana" w:cs="Segoe UI"/>
          <w:i/>
          <w:color w:val="808080"/>
          <w:sz w:val="20"/>
          <w:szCs w:val="20"/>
        </w:rPr>
        <w:t>(Example3 : in case that</w:t>
      </w:r>
      <w:r w:rsidRPr="00D90569">
        <w:rPr>
          <w:rFonts w:ascii="Verdana" w:eastAsia="HG丸ｺﾞｼｯｸM-PRO" w:hAnsi="Verdana" w:cs="Segoe UI"/>
          <w:i/>
          <w:color w:val="808080"/>
          <w:sz w:val="20"/>
          <w:szCs w:val="20"/>
        </w:rPr>
        <w:t xml:space="preserve"> the target gene is predetermined (research on disease-related genes))</w:t>
      </w:r>
    </w:p>
    <w:p w14:paraId="4B918E19"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lastRenderedPageBreak/>
        <w:t xml:space="preserve">The sole aim of genetic testing in this clinical trial is to find out which of your genes are specifically related to </w:t>
      </w:r>
      <w:r w:rsidRPr="00D90569">
        <w:rPr>
          <w:rFonts w:ascii="Verdana" w:eastAsia="メイリオ" w:hAnsi="Verdana" w:cs="Segoe UI"/>
          <w:i/>
          <w:iCs/>
          <w:color w:val="808080" w:themeColor="background1" w:themeShade="80"/>
          <w:sz w:val="20"/>
          <w:szCs w:val="20"/>
        </w:rPr>
        <w:t>{name of disease}</w:t>
      </w:r>
      <w:r w:rsidRPr="00D90569">
        <w:rPr>
          <w:rFonts w:ascii="Verdana" w:eastAsia="メイリオ" w:hAnsi="Verdana" w:cs="Segoe UI"/>
          <w:sz w:val="20"/>
          <w:szCs w:val="20"/>
        </w:rPr>
        <w:t>.</w:t>
      </w:r>
    </w:p>
    <w:p w14:paraId="2A053EBC" w14:textId="77777777" w:rsidR="00D90569" w:rsidRPr="00D90569" w:rsidRDefault="00D90569" w:rsidP="00D90569">
      <w:pPr>
        <w:widowControl/>
        <w:ind w:leftChars="200" w:left="420" w:rightChars="200" w:right="420"/>
        <w:rPr>
          <w:rFonts w:ascii="Verdana" w:eastAsia="メイリオ" w:hAnsi="Verdana" w:cs="Segoe UI"/>
          <w:sz w:val="20"/>
          <w:szCs w:val="20"/>
        </w:rPr>
      </w:pPr>
    </w:p>
    <w:p w14:paraId="26446A1F" w14:textId="77777777" w:rsidR="00D90569" w:rsidRPr="00D90569" w:rsidRDefault="00D90569" w:rsidP="00D90569">
      <w:pPr>
        <w:widowControl/>
        <w:ind w:leftChars="200" w:left="420" w:rightChars="200" w:right="420"/>
        <w:rPr>
          <w:rFonts w:ascii="Verdana" w:eastAsia="メイリオ" w:hAnsi="Verdana" w:cs="Segoe UI"/>
          <w:i/>
          <w:iCs/>
          <w:color w:val="808080" w:themeColor="background1" w:themeShade="80"/>
          <w:sz w:val="20"/>
          <w:szCs w:val="20"/>
        </w:rPr>
      </w:pPr>
      <w:r w:rsidRPr="00D90569">
        <w:rPr>
          <w:rFonts w:ascii="Verdana" w:eastAsia="メイリオ" w:hAnsi="Verdana" w:cs="Segoe UI"/>
          <w:i/>
          <w:iCs/>
          <w:color w:val="808080" w:themeColor="background1" w:themeShade="80"/>
          <w:sz w:val="20"/>
          <w:szCs w:val="20"/>
        </w:rPr>
        <w:t>(Example4 : in case that the target gene has not been determined (there is a possibility of investigating another gene in the future))</w:t>
      </w:r>
    </w:p>
    <w:p w14:paraId="29A7E71A"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To study the relationship between</w:t>
      </w:r>
      <w:r w:rsidRPr="00D90569">
        <w:rPr>
          <w:rFonts w:ascii="Verdana" w:eastAsia="メイリオ" w:hAnsi="Verdana" w:cs="Segoe UI"/>
          <w:i/>
          <w:iCs/>
          <w:color w:val="808080" w:themeColor="background1" w:themeShade="80"/>
          <w:sz w:val="20"/>
          <w:szCs w:val="20"/>
        </w:rPr>
        <w:t xml:space="preserve"> {the IP}</w:t>
      </w:r>
      <w:r w:rsidRPr="00D90569">
        <w:rPr>
          <w:rFonts w:ascii="Verdana" w:eastAsia="メイリオ" w:hAnsi="Verdana" w:cs="Segoe UI"/>
          <w:sz w:val="20"/>
          <w:szCs w:val="20"/>
        </w:rPr>
        <w:t xml:space="preserve"> and </w:t>
      </w:r>
      <w:r w:rsidRPr="00D90569">
        <w:rPr>
          <w:rFonts w:ascii="Verdana" w:eastAsia="メイリオ" w:hAnsi="Verdana" w:cs="Segoe UI"/>
          <w:i/>
          <w:iCs/>
          <w:color w:val="808080" w:themeColor="background1" w:themeShade="80"/>
          <w:sz w:val="20"/>
          <w:szCs w:val="20"/>
        </w:rPr>
        <w:t>{disease name}</w:t>
      </w:r>
      <w:r w:rsidRPr="00D90569">
        <w:rPr>
          <w:rFonts w:ascii="Verdana" w:eastAsia="メイリオ" w:hAnsi="Verdana" w:cs="Segoe UI"/>
          <w:sz w:val="20"/>
          <w:szCs w:val="20"/>
        </w:rPr>
        <w:t>, future research may more broadly include other potentially related genes. However, at the moment, there are no specific genetic features that could be the topic of such studies or any specific dates for conducting such research. As our knowledge of genes increases with progress in genetic testing technology, the number of research topics may increase as well.</w:t>
      </w:r>
    </w:p>
    <w:p w14:paraId="2959A0FF" w14:textId="77777777" w:rsidR="00D90569" w:rsidRPr="00D90569" w:rsidRDefault="00D90569" w:rsidP="00D90569">
      <w:pPr>
        <w:widowControl/>
        <w:ind w:leftChars="200" w:left="420" w:rightChars="200" w:right="420"/>
        <w:rPr>
          <w:rFonts w:ascii="Verdana" w:eastAsia="メイリオ" w:hAnsi="Verdana" w:cs="Segoe UI"/>
          <w:sz w:val="20"/>
          <w:szCs w:val="20"/>
        </w:rPr>
      </w:pPr>
    </w:p>
    <w:p w14:paraId="6E82143A"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 xml:space="preserve">On week </w:t>
      </w:r>
      <w:r w:rsidRPr="00D90569">
        <w:rPr>
          <w:rFonts w:ascii="Verdana" w:eastAsia="メイリオ" w:hAnsi="Verdana" w:cs="Segoe UI"/>
          <w:i/>
          <w:color w:val="808080" w:themeColor="background1" w:themeShade="80"/>
          <w:sz w:val="20"/>
          <w:szCs w:val="20"/>
        </w:rPr>
        <w:t>{number}</w:t>
      </w:r>
      <w:r w:rsidRPr="00D90569">
        <w:rPr>
          <w:rFonts w:ascii="Verdana" w:eastAsia="メイリオ" w:hAnsi="Verdana" w:cs="Segoe UI"/>
          <w:sz w:val="20"/>
          <w:szCs w:val="20"/>
        </w:rPr>
        <w:t xml:space="preserve"> of your hospital visits, you will receive several tests, and </w:t>
      </w:r>
      <w:r w:rsidRPr="00D90569">
        <w:rPr>
          <w:rFonts w:ascii="Verdana" w:eastAsia="メイリオ" w:hAnsi="Verdana" w:cs="Segoe UI"/>
          <w:i/>
          <w:color w:val="808080" w:themeColor="background1" w:themeShade="80"/>
          <w:sz w:val="20"/>
          <w:szCs w:val="20"/>
        </w:rPr>
        <w:t xml:space="preserve">{quantity} </w:t>
      </w:r>
      <w:r w:rsidRPr="00D90569">
        <w:rPr>
          <w:rFonts w:ascii="Verdana" w:eastAsia="メイリオ" w:hAnsi="Verdana" w:cs="Segoe UI"/>
          <w:sz w:val="20"/>
          <w:szCs w:val="20"/>
        </w:rPr>
        <w:t xml:space="preserve">ml of blood will be collected for testing. The blood used for genetic testing will be kept by a special agency for a maximum of </w:t>
      </w:r>
      <w:r w:rsidRPr="00D90569">
        <w:rPr>
          <w:rFonts w:ascii="Verdana" w:eastAsia="メイリオ" w:hAnsi="Verdana" w:cs="Segoe UI"/>
          <w:i/>
          <w:color w:val="808080" w:themeColor="background1" w:themeShade="80"/>
          <w:sz w:val="20"/>
          <w:szCs w:val="20"/>
        </w:rPr>
        <w:t>{period}</w:t>
      </w:r>
      <w:r w:rsidRPr="00D90569">
        <w:rPr>
          <w:rFonts w:ascii="Verdana" w:eastAsia="メイリオ" w:hAnsi="Verdana" w:cs="Segoe UI"/>
          <w:i/>
          <w:sz w:val="20"/>
          <w:szCs w:val="20"/>
        </w:rPr>
        <w:t xml:space="preserve">, </w:t>
      </w:r>
      <w:r w:rsidRPr="00D90569">
        <w:rPr>
          <w:rFonts w:ascii="Verdana" w:eastAsia="メイリオ" w:hAnsi="Verdana" w:cs="Segoe UI"/>
          <w:iCs/>
          <w:sz w:val="20"/>
          <w:szCs w:val="20"/>
        </w:rPr>
        <w:t xml:space="preserve">then will be </w:t>
      </w:r>
      <w:r w:rsidRPr="00D90569">
        <w:rPr>
          <w:rFonts w:ascii="Verdana" w:eastAsia="メイリオ" w:hAnsi="Verdana" w:cs="Segoe UI"/>
          <w:sz w:val="20"/>
          <w:szCs w:val="20"/>
        </w:rPr>
        <w:t>safely disposed of.</w:t>
      </w:r>
    </w:p>
    <w:p w14:paraId="76C41F1D" w14:textId="77777777" w:rsidR="00926B52" w:rsidRPr="00064066" w:rsidRDefault="00926B52" w:rsidP="00D137C8">
      <w:pPr>
        <w:widowControl/>
        <w:ind w:leftChars="200" w:left="420" w:rightChars="200" w:right="420"/>
        <w:rPr>
          <w:rFonts w:ascii="BIZ UDゴシック" w:eastAsia="BIZ UDゴシック" w:hAnsi="BIZ UDゴシック" w:cs="メイリオ"/>
          <w:sz w:val="22"/>
          <w:szCs w:val="22"/>
        </w:rPr>
      </w:pPr>
    </w:p>
    <w:p w14:paraId="5CEA85EF" w14:textId="0DAD4D29" w:rsidR="00926B52" w:rsidRPr="00D90569" w:rsidRDefault="00D90569" w:rsidP="00D137C8">
      <w:pPr>
        <w:shd w:val="clear" w:color="auto" w:fill="C6D9F1"/>
        <w:ind w:leftChars="202" w:left="424" w:rightChars="201" w:right="422" w:firstLineChars="101" w:firstLine="242"/>
        <w:rPr>
          <w:rFonts w:ascii="Verdana" w:eastAsia="BIZ UDゴシック" w:hAnsi="Verdana" w:cs="メイリオ"/>
          <w:sz w:val="28"/>
          <w:szCs w:val="22"/>
        </w:rPr>
      </w:pPr>
      <w:r w:rsidRPr="00D90569">
        <w:rPr>
          <w:rFonts w:ascii="Verdana" w:eastAsia="メイリオ" w:hAnsi="Verdana" w:cs="Segoe UI Semibold"/>
          <w:color w:val="244061"/>
          <w:sz w:val="24"/>
        </w:rPr>
        <w:t>Potential risks and benefits</w:t>
      </w:r>
    </w:p>
    <w:p w14:paraId="5E617FC1" w14:textId="77777777" w:rsidR="00D90569" w:rsidRPr="00D90569" w:rsidRDefault="00D90569" w:rsidP="00D90569">
      <w:pPr>
        <w:widowControl/>
        <w:ind w:leftChars="200" w:left="420" w:rightChars="200" w:right="420"/>
        <w:rPr>
          <w:rFonts w:ascii="Verdana" w:eastAsia="HG丸ｺﾞｼｯｸM-PRO" w:hAnsi="Verdana" w:cs="Segoe UI"/>
          <w:i/>
          <w:color w:val="808080" w:themeColor="background1" w:themeShade="80"/>
          <w:sz w:val="20"/>
          <w:szCs w:val="20"/>
        </w:rPr>
      </w:pPr>
      <w:r w:rsidRPr="00D90569">
        <w:rPr>
          <w:rFonts w:ascii="Verdana" w:eastAsia="HG丸ｺﾞｼｯｸM-PRO" w:hAnsi="Verdana" w:cs="Segoe UI"/>
          <w:i/>
          <w:color w:val="808080" w:themeColor="background1" w:themeShade="80"/>
          <w:sz w:val="20"/>
          <w:szCs w:val="20"/>
        </w:rPr>
        <w:t>(Example 1)</w:t>
      </w:r>
    </w:p>
    <w:p w14:paraId="5D6F026D"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 xml:space="preserve">Genetic testing will not give any benefits to you personally, but it may be used to develop new treatments and medicines that can help many people in the future. Some people feel anxious about their genetic test results. Also, there is a risk that your genetic test results, which are part of your private information, might be leaked. However, </w:t>
      </w:r>
      <w:r w:rsidRPr="00D90569">
        <w:rPr>
          <w:rFonts w:ascii="Verdana" w:eastAsia="メイリオ" w:hAnsi="Verdana" w:cs="Segoe UI"/>
          <w:i/>
          <w:iCs/>
          <w:color w:val="808080" w:themeColor="background1" w:themeShade="80"/>
          <w:sz w:val="20"/>
          <w:szCs w:val="20"/>
        </w:rPr>
        <w:t>{Pharmaceutical Company Name (Abbreviation)}</w:t>
      </w:r>
      <w:r w:rsidRPr="00D90569">
        <w:rPr>
          <w:rFonts w:ascii="Verdana" w:eastAsia="メイリオ" w:hAnsi="Verdana" w:cs="Segoe UI"/>
          <w:sz w:val="20"/>
          <w:szCs w:val="20"/>
        </w:rPr>
        <w:t xml:space="preserve"> has promised to control your genetic test information strictly so that it doesn’t become public. </w:t>
      </w:r>
    </w:p>
    <w:p w14:paraId="06BCFE58"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i/>
          <w:iCs/>
          <w:color w:val="808080" w:themeColor="background1" w:themeShade="80"/>
          <w:sz w:val="20"/>
          <w:szCs w:val="20"/>
        </w:rPr>
        <w:t xml:space="preserve">{quantity} </w:t>
      </w:r>
      <w:r w:rsidRPr="00D90569">
        <w:rPr>
          <w:rFonts w:ascii="Verdana" w:eastAsia="メイリオ" w:hAnsi="Verdana" w:cs="Segoe UI"/>
          <w:sz w:val="20"/>
          <w:szCs w:val="20"/>
        </w:rPr>
        <w:t xml:space="preserve">ml of blood will be collected for genetic testing at week </w:t>
      </w:r>
      <w:r w:rsidRPr="00D90569">
        <w:rPr>
          <w:rFonts w:ascii="Verdana" w:eastAsia="メイリオ" w:hAnsi="Verdana" w:cs="Segoe UI"/>
          <w:i/>
          <w:iCs/>
          <w:color w:val="808080" w:themeColor="background1" w:themeShade="80"/>
          <w:sz w:val="20"/>
          <w:szCs w:val="20"/>
        </w:rPr>
        <w:t>{number}</w:t>
      </w:r>
      <w:r w:rsidRPr="00D90569">
        <w:rPr>
          <w:rFonts w:ascii="Verdana" w:eastAsia="メイリオ" w:hAnsi="Verdana" w:cs="Segoe UI"/>
          <w:sz w:val="20"/>
          <w:szCs w:val="20"/>
        </w:rPr>
        <w:t xml:space="preserve"> along with samples for other tests. The total number of blood tests you need to take will remain the same.</w:t>
      </w:r>
    </w:p>
    <w:p w14:paraId="1B763B48" w14:textId="77777777" w:rsidR="00D90569" w:rsidRPr="00D90569" w:rsidRDefault="00D90569" w:rsidP="00D90569">
      <w:pPr>
        <w:widowControl/>
        <w:ind w:leftChars="200" w:left="420" w:rightChars="200" w:right="420"/>
        <w:rPr>
          <w:rFonts w:ascii="Verdana" w:eastAsia="メイリオ" w:hAnsi="Verdana" w:cs="Segoe UI"/>
          <w:sz w:val="20"/>
          <w:szCs w:val="20"/>
        </w:rPr>
      </w:pPr>
    </w:p>
    <w:p w14:paraId="21CCED4F" w14:textId="77777777" w:rsidR="00D90569" w:rsidRPr="00D90569" w:rsidRDefault="00D90569" w:rsidP="00D90569">
      <w:pPr>
        <w:widowControl/>
        <w:ind w:leftChars="200" w:left="420" w:rightChars="200" w:right="420"/>
        <w:rPr>
          <w:rFonts w:ascii="Verdana" w:eastAsia="メイリオ" w:hAnsi="Verdana" w:cs="Segoe UI"/>
          <w:i/>
          <w:iCs/>
          <w:color w:val="808080" w:themeColor="background1" w:themeShade="80"/>
          <w:sz w:val="20"/>
          <w:szCs w:val="20"/>
        </w:rPr>
      </w:pPr>
      <w:r w:rsidRPr="00D90569">
        <w:rPr>
          <w:rFonts w:ascii="Verdana" w:eastAsia="メイリオ" w:hAnsi="Verdana" w:cs="Segoe UI"/>
          <w:i/>
          <w:iCs/>
          <w:color w:val="808080" w:themeColor="background1" w:themeShade="80"/>
          <w:sz w:val="20"/>
          <w:szCs w:val="20"/>
        </w:rPr>
        <w:t>(Example 2)</w:t>
      </w:r>
    </w:p>
    <w:p w14:paraId="4DB8B35C"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The results of genetic testing may enable your condition to be diagnosed more accurately and may be helpful in developing future treatments. There is almost no direct benefit to you</w:t>
      </w:r>
      <w:r w:rsidRPr="00D90569">
        <w:rPr>
          <w:rFonts w:ascii="Verdana" w:eastAsia="メイリオ" w:hAnsi="Verdana" w:cs="Segoe UI"/>
          <w:i/>
          <w:iCs/>
          <w:color w:val="808080" w:themeColor="background1" w:themeShade="80"/>
          <w:sz w:val="20"/>
          <w:szCs w:val="20"/>
        </w:rPr>
        <w:t xml:space="preserve"> {name of disease} </w:t>
      </w:r>
      <w:r w:rsidRPr="00D90569">
        <w:rPr>
          <w:rFonts w:ascii="Verdana" w:eastAsia="メイリオ" w:hAnsi="Verdana" w:cs="Segoe UI"/>
          <w:sz w:val="20"/>
          <w:szCs w:val="20"/>
        </w:rPr>
        <w:t>from this test.</w:t>
      </w:r>
    </w:p>
    <w:p w14:paraId="41C5AB16"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lastRenderedPageBreak/>
        <w:t xml:space="preserve">If you are told the results of your genetic test, you may experience anxiety about your health or about unexpected and undesirable impacts on your social life. Also, the facts discovered by genetic testing (i.e., your genetic information) may be transmissible to your children. For these reasons, </w:t>
      </w:r>
      <w:r w:rsidRPr="00D90569">
        <w:rPr>
          <w:rFonts w:ascii="Verdana" w:eastAsia="メイリオ" w:hAnsi="Verdana" w:cs="Segoe UI"/>
          <w:i/>
          <w:iCs/>
          <w:color w:val="808080" w:themeColor="background1" w:themeShade="80"/>
          <w:sz w:val="20"/>
          <w:szCs w:val="20"/>
        </w:rPr>
        <w:t>{Pharmaceutical Company Name (Abbreviation)}</w:t>
      </w:r>
      <w:r w:rsidRPr="00D90569">
        <w:rPr>
          <w:rFonts w:ascii="Verdana" w:eastAsia="メイリオ" w:hAnsi="Verdana" w:cs="Segoe UI"/>
          <w:sz w:val="20"/>
          <w:szCs w:val="20"/>
        </w:rPr>
        <w:t xml:space="preserve"> will keep the results of your genetic test strictly confidential.</w:t>
      </w:r>
    </w:p>
    <w:p w14:paraId="2A2D097D" w14:textId="77777777" w:rsidR="00926B52" w:rsidRPr="00D90569" w:rsidRDefault="00926B52" w:rsidP="00D137C8">
      <w:pPr>
        <w:widowControl/>
        <w:ind w:leftChars="200" w:left="420" w:rightChars="200" w:right="420"/>
        <w:rPr>
          <w:rFonts w:ascii="BIZ UDゴシック" w:eastAsia="BIZ UDゴシック" w:hAnsi="BIZ UDゴシック" w:cs="メイリオ"/>
          <w:sz w:val="22"/>
          <w:szCs w:val="22"/>
        </w:rPr>
      </w:pPr>
    </w:p>
    <w:p w14:paraId="1CD1CF76" w14:textId="3E52B02E" w:rsidR="00926B52" w:rsidRPr="00D90569" w:rsidRDefault="00D90569" w:rsidP="00D137C8">
      <w:pPr>
        <w:shd w:val="clear" w:color="auto" w:fill="C6D9F1"/>
        <w:ind w:leftChars="202" w:left="424" w:rightChars="201" w:right="422" w:firstLineChars="101" w:firstLine="242"/>
        <w:rPr>
          <w:rFonts w:ascii="Verdana" w:eastAsia="BIZ UDゴシック" w:hAnsi="Verdana" w:cs="メイリオ"/>
          <w:sz w:val="28"/>
          <w:szCs w:val="22"/>
        </w:rPr>
      </w:pPr>
      <w:r w:rsidRPr="00D90569">
        <w:rPr>
          <w:rFonts w:ascii="Verdana" w:eastAsia="メイリオ" w:hAnsi="Verdana" w:cs="Segoe UI Semibold"/>
          <w:color w:val="244061"/>
          <w:sz w:val="24"/>
        </w:rPr>
        <w:t>Disclosure of your genetic test results</w:t>
      </w:r>
    </w:p>
    <w:p w14:paraId="6D840132" w14:textId="77777777" w:rsidR="00D90569" w:rsidRPr="00D90569" w:rsidRDefault="00D90569" w:rsidP="00D90569">
      <w:pPr>
        <w:widowControl/>
        <w:ind w:leftChars="200" w:left="420" w:rightChars="200" w:right="420"/>
        <w:rPr>
          <w:rFonts w:ascii="Verdana" w:eastAsia="HG丸ｺﾞｼｯｸM-PRO" w:hAnsi="Verdana" w:cs="Segoe UI"/>
          <w:i/>
          <w:color w:val="808080" w:themeColor="background1" w:themeShade="80"/>
          <w:sz w:val="20"/>
          <w:szCs w:val="20"/>
        </w:rPr>
      </w:pPr>
      <w:r w:rsidRPr="00D90569">
        <w:rPr>
          <w:rFonts w:ascii="Verdana" w:eastAsia="HG丸ｺﾞｼｯｸM-PRO" w:hAnsi="Verdana" w:cs="Segoe UI"/>
          <w:i/>
          <w:color w:val="808080" w:themeColor="background1" w:themeShade="80"/>
          <w:sz w:val="20"/>
          <w:szCs w:val="20"/>
        </w:rPr>
        <w:t>(Example 1)</w:t>
      </w:r>
    </w:p>
    <w:p w14:paraId="7C2ED24C"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The researchers cannot tell you the results of your genetic test.</w:t>
      </w:r>
    </w:p>
    <w:p w14:paraId="2B46A69F" w14:textId="77777777" w:rsidR="00D90569" w:rsidRPr="00D90569" w:rsidRDefault="00D90569" w:rsidP="00D90569">
      <w:pPr>
        <w:widowControl/>
        <w:ind w:leftChars="200" w:left="420" w:rightChars="200" w:right="420"/>
        <w:rPr>
          <w:rFonts w:ascii="Verdana" w:eastAsia="メイリオ" w:hAnsi="Verdana" w:cs="Segoe UI"/>
          <w:sz w:val="20"/>
          <w:szCs w:val="20"/>
        </w:rPr>
      </w:pPr>
    </w:p>
    <w:p w14:paraId="5072E2B9" w14:textId="77777777" w:rsidR="00D90569" w:rsidRPr="00D90569" w:rsidRDefault="00D90569" w:rsidP="00D90569">
      <w:pPr>
        <w:widowControl/>
        <w:ind w:leftChars="200" w:left="420" w:rightChars="200" w:right="420"/>
        <w:rPr>
          <w:rFonts w:ascii="Verdana" w:eastAsia="HG丸ｺﾞｼｯｸM-PRO" w:hAnsi="Verdana" w:cs="Segoe UI"/>
          <w:i/>
          <w:color w:val="808080" w:themeColor="background1" w:themeShade="80"/>
          <w:sz w:val="20"/>
          <w:szCs w:val="20"/>
        </w:rPr>
      </w:pPr>
      <w:r w:rsidRPr="00D90569">
        <w:rPr>
          <w:rFonts w:ascii="Verdana" w:eastAsia="HG丸ｺﾞｼｯｸM-PRO" w:hAnsi="Verdana" w:cs="Segoe UI"/>
          <w:i/>
          <w:color w:val="808080" w:themeColor="background1" w:themeShade="80"/>
          <w:sz w:val="20"/>
          <w:szCs w:val="20"/>
        </w:rPr>
        <w:t>(Example 2)</w:t>
      </w:r>
    </w:p>
    <w:p w14:paraId="6270BF8D"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Please ask your parents or the researchers if you want to know the results of your genetic test.</w:t>
      </w:r>
    </w:p>
    <w:p w14:paraId="1A717717"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It may take some time until the results of your test are available. You may talk to a genetic counselor if you wish.</w:t>
      </w:r>
    </w:p>
    <w:p w14:paraId="06070628" w14:textId="77777777" w:rsidR="002D5DAC" w:rsidRPr="00D90569" w:rsidRDefault="002D5DAC" w:rsidP="00D137C8">
      <w:pPr>
        <w:widowControl/>
        <w:ind w:leftChars="200" w:left="420" w:rightChars="200" w:right="420"/>
        <w:rPr>
          <w:rFonts w:ascii="Verdana" w:eastAsia="BIZ UDゴシック" w:hAnsi="Verdana" w:cs="メイリオ"/>
          <w:sz w:val="20"/>
          <w:szCs w:val="20"/>
        </w:rPr>
      </w:pPr>
    </w:p>
    <w:p w14:paraId="60D7A15B" w14:textId="6D15E671" w:rsidR="002D5DAC" w:rsidRPr="00D90569" w:rsidRDefault="00D90569" w:rsidP="00D137C8">
      <w:pPr>
        <w:shd w:val="clear" w:color="auto" w:fill="C6D9F1"/>
        <w:ind w:leftChars="202" w:left="424" w:rightChars="201" w:right="422" w:firstLineChars="101" w:firstLine="242"/>
        <w:rPr>
          <w:rFonts w:ascii="Verdana" w:eastAsia="BIZ UDゴシック" w:hAnsi="Verdana" w:cs="メイリオ"/>
          <w:sz w:val="28"/>
          <w:szCs w:val="22"/>
        </w:rPr>
      </w:pPr>
      <w:r w:rsidRPr="00D90569">
        <w:rPr>
          <w:rFonts w:ascii="Verdana" w:eastAsia="メイリオ" w:hAnsi="Verdana" w:cs="Segoe UI Semibold"/>
          <w:color w:val="244061"/>
          <w:sz w:val="24"/>
        </w:rPr>
        <w:t>Before you take a genetic test</w:t>
      </w:r>
    </w:p>
    <w:p w14:paraId="4D3DB9BB" w14:textId="758AA70E" w:rsidR="00D90569" w:rsidRPr="00D90569" w:rsidRDefault="00D90569" w:rsidP="00D90569">
      <w:pPr>
        <w:widowControl/>
        <w:ind w:leftChars="200" w:left="420" w:rightChars="200" w:right="420"/>
        <w:rPr>
          <w:rFonts w:ascii="Verdana" w:eastAsia="メイリオ" w:hAnsi="Verdana" w:cs="Segoe UI"/>
          <w:color w:val="808080" w:themeColor="background1" w:themeShade="80"/>
          <w:sz w:val="20"/>
          <w:szCs w:val="20"/>
        </w:rPr>
      </w:pPr>
      <w:r w:rsidRPr="00D90569">
        <w:rPr>
          <w:rFonts w:ascii="Verdana" w:eastAsia="メイリオ" w:hAnsi="Verdana" w:cs="Segoe UI"/>
          <w:i/>
          <w:iCs/>
          <w:color w:val="808080" w:themeColor="background1" w:themeShade="80"/>
          <w:sz w:val="20"/>
          <w:szCs w:val="20"/>
        </w:rPr>
        <w:t xml:space="preserve">(Example1 : </w:t>
      </w:r>
      <w:r w:rsidRPr="00D90569">
        <w:rPr>
          <w:rFonts w:ascii="Verdana" w:eastAsia="HG丸ｺﾞｼｯｸM-PRO" w:hAnsi="Verdana" w:cs="Segoe UI"/>
          <w:i/>
          <w:color w:val="808080" w:themeColor="background1" w:themeShade="80"/>
          <w:sz w:val="20"/>
          <w:szCs w:val="20"/>
        </w:rPr>
        <w:t>In case of required screening)</w:t>
      </w:r>
    </w:p>
    <w:p w14:paraId="540B167F"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To take part in this clinical trial, you need to take a genetic test. Before you agree to take part, please consider carefully whether you want to receive a genetic test as a condition for participating.</w:t>
      </w:r>
    </w:p>
    <w:p w14:paraId="486ADEA0"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 xml:space="preserve">You can withdraw from the trial at any time if you change your mind. If you quit the trial, your blood sample will be safely disposed of, but any data we get before you quit will be kept for further study related to this trial. </w:t>
      </w:r>
    </w:p>
    <w:p w14:paraId="46EB8DD2" w14:textId="77777777" w:rsidR="00D90569" w:rsidRPr="00D90569" w:rsidRDefault="00D90569" w:rsidP="00D90569">
      <w:pPr>
        <w:widowControl/>
        <w:ind w:leftChars="200" w:left="420" w:rightChars="200" w:right="420"/>
        <w:rPr>
          <w:rFonts w:ascii="Verdana" w:eastAsia="メイリオ" w:hAnsi="Verdana" w:cs="Segoe UI"/>
          <w:sz w:val="20"/>
          <w:szCs w:val="20"/>
        </w:rPr>
      </w:pPr>
    </w:p>
    <w:p w14:paraId="55AC8821" w14:textId="6337B932" w:rsidR="00D90569" w:rsidRPr="00D90569" w:rsidRDefault="00D90569" w:rsidP="00D90569">
      <w:pPr>
        <w:widowControl/>
        <w:ind w:leftChars="200" w:left="420" w:rightChars="200" w:right="420"/>
        <w:rPr>
          <w:rFonts w:ascii="Verdana" w:eastAsia="メイリオ" w:hAnsi="Verdana" w:cs="Segoe UI"/>
          <w:color w:val="808080" w:themeColor="background1" w:themeShade="80"/>
          <w:sz w:val="20"/>
          <w:szCs w:val="20"/>
        </w:rPr>
      </w:pPr>
      <w:r w:rsidRPr="00D90569">
        <w:rPr>
          <w:rFonts w:ascii="Verdana" w:eastAsia="メイリオ" w:hAnsi="Verdana" w:cs="Segoe UI"/>
          <w:i/>
          <w:iCs/>
          <w:color w:val="808080" w:themeColor="background1" w:themeShade="80"/>
          <w:sz w:val="20"/>
          <w:szCs w:val="20"/>
        </w:rPr>
        <w:t xml:space="preserve">(Example2 : </w:t>
      </w:r>
      <w:r w:rsidRPr="00D90569">
        <w:rPr>
          <w:rFonts w:ascii="Verdana" w:eastAsia="HG丸ｺﾞｼｯｸM-PRO" w:hAnsi="Verdana" w:cs="Segoe UI"/>
          <w:i/>
          <w:color w:val="808080" w:themeColor="background1" w:themeShade="80"/>
          <w:sz w:val="20"/>
          <w:szCs w:val="20"/>
        </w:rPr>
        <w:t>In case pf voluntary screening)</w:t>
      </w:r>
    </w:p>
    <w:p w14:paraId="56EF47D5"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90569">
        <w:rPr>
          <w:rFonts w:ascii="Verdana" w:eastAsia="メイリオ" w:hAnsi="Verdana" w:cs="Segoe UI"/>
          <w:sz w:val="20"/>
          <w:szCs w:val="20"/>
        </w:rPr>
        <w:t xml:space="preserve">Taking a genetic test is completely up to you. Please think it over carefully with your parents before deciding either way. </w:t>
      </w:r>
    </w:p>
    <w:p w14:paraId="34A39B29" w14:textId="77777777" w:rsidR="00D90569" w:rsidRPr="00D90569" w:rsidRDefault="00D90569" w:rsidP="00D90569">
      <w:pPr>
        <w:widowControl/>
        <w:ind w:leftChars="200" w:left="424" w:rightChars="200" w:right="420" w:hangingChars="2" w:hanging="4"/>
        <w:rPr>
          <w:rFonts w:ascii="Verdana" w:eastAsia="メイリオ" w:hAnsi="Verdana" w:cs="Segoe UI"/>
          <w:sz w:val="20"/>
          <w:szCs w:val="20"/>
        </w:rPr>
      </w:pPr>
      <w:r w:rsidRPr="00D90569">
        <w:rPr>
          <w:rFonts w:ascii="Verdana" w:eastAsia="メイリオ" w:hAnsi="Verdana" w:cs="Segoe UI"/>
          <w:sz w:val="20"/>
          <w:szCs w:val="20"/>
        </w:rPr>
        <w:t xml:space="preserve">Please let your parents and the researchers know right away if you don’t want to take part or if you change your mind after starting the trial. You can continue to take part in this clinical trial even if you choose not to take a genetic test or decide to stop the test after it has started. </w:t>
      </w:r>
    </w:p>
    <w:p w14:paraId="03843323" w14:textId="77777777" w:rsidR="00D90569" w:rsidRPr="00D90569" w:rsidRDefault="00D90569" w:rsidP="00D90569">
      <w:pPr>
        <w:widowControl/>
        <w:ind w:leftChars="200" w:left="420" w:rightChars="200" w:right="420"/>
        <w:rPr>
          <w:rFonts w:ascii="Verdana" w:eastAsia="メイリオ" w:hAnsi="Verdana" w:cs="Segoe UI"/>
          <w:sz w:val="20"/>
          <w:szCs w:val="20"/>
        </w:rPr>
      </w:pPr>
    </w:p>
    <w:p w14:paraId="01AA84E2" w14:textId="77777777" w:rsidR="00D90569" w:rsidRPr="00D232F7" w:rsidRDefault="00D90569" w:rsidP="00D90569">
      <w:pPr>
        <w:widowControl/>
        <w:ind w:leftChars="200" w:left="420" w:rightChars="200" w:right="420"/>
        <w:rPr>
          <w:rFonts w:ascii="Verdana" w:eastAsia="メイリオ" w:hAnsi="Verdana" w:cs="Segoe UI"/>
          <w:i/>
          <w:iCs/>
          <w:color w:val="808080" w:themeColor="background1" w:themeShade="80"/>
          <w:sz w:val="20"/>
          <w:szCs w:val="20"/>
        </w:rPr>
      </w:pPr>
      <w:r w:rsidRPr="00D232F7">
        <w:rPr>
          <w:rFonts w:ascii="Verdana" w:eastAsia="メイリオ" w:hAnsi="Verdana" w:cs="Segoe UI"/>
          <w:i/>
          <w:iCs/>
          <w:color w:val="808080" w:themeColor="background1" w:themeShade="80"/>
          <w:sz w:val="20"/>
          <w:szCs w:val="20"/>
        </w:rPr>
        <w:lastRenderedPageBreak/>
        <w:t>(Disposal of blood samples and test data: in case that samples will be stored with subjects’ code that can lead to the subjects being identified.)</w:t>
      </w:r>
    </w:p>
    <w:p w14:paraId="05B88A4D" w14:textId="77777777" w:rsidR="00D90569" w:rsidRPr="00D90569" w:rsidRDefault="00D90569" w:rsidP="00D90569">
      <w:pPr>
        <w:widowControl/>
        <w:ind w:leftChars="200" w:left="420" w:rightChars="200" w:right="420"/>
        <w:rPr>
          <w:rFonts w:ascii="Verdana" w:eastAsia="メイリオ" w:hAnsi="Verdana" w:cs="Segoe UI"/>
          <w:sz w:val="20"/>
          <w:szCs w:val="20"/>
        </w:rPr>
      </w:pPr>
      <w:r w:rsidRPr="00D232F7">
        <w:rPr>
          <w:rFonts w:ascii="Verdana" w:eastAsia="メイリオ" w:hAnsi="Verdana" w:cs="Segoe UI"/>
          <w:sz w:val="20"/>
          <w:szCs w:val="20"/>
        </w:rPr>
        <w:t>If you quit the trial, your blood sample will be safely disposed of, but</w:t>
      </w:r>
      <w:r w:rsidRPr="00D90569">
        <w:rPr>
          <w:rFonts w:ascii="Verdana" w:eastAsia="メイリオ" w:hAnsi="Verdana" w:cs="Segoe UI"/>
          <w:sz w:val="20"/>
          <w:szCs w:val="20"/>
        </w:rPr>
        <w:t xml:space="preserve"> any data we get before you quit will be kept for further study. </w:t>
      </w:r>
    </w:p>
    <w:p w14:paraId="139E684C" w14:textId="77777777" w:rsidR="00D90569" w:rsidRPr="00D90569" w:rsidRDefault="00D90569" w:rsidP="00D90569">
      <w:pPr>
        <w:widowControl/>
        <w:ind w:leftChars="200" w:left="420" w:rightChars="200" w:right="420"/>
        <w:rPr>
          <w:rFonts w:ascii="Verdana" w:eastAsia="メイリオ" w:hAnsi="Verdana" w:cs="Segoe UI"/>
          <w:sz w:val="20"/>
          <w:szCs w:val="20"/>
        </w:rPr>
      </w:pPr>
    </w:p>
    <w:p w14:paraId="3F13D82F" w14:textId="77777777" w:rsidR="00D90569" w:rsidRPr="00D90569" w:rsidRDefault="00D90569" w:rsidP="00D90569">
      <w:pPr>
        <w:widowControl/>
        <w:ind w:leftChars="200" w:left="420" w:rightChars="200" w:right="420"/>
        <w:rPr>
          <w:rFonts w:ascii="Verdana" w:eastAsia="メイリオ" w:hAnsi="Verdana" w:cs="Segoe UI"/>
          <w:i/>
          <w:iCs/>
          <w:color w:val="808080" w:themeColor="background1" w:themeShade="80"/>
          <w:sz w:val="20"/>
          <w:szCs w:val="20"/>
        </w:rPr>
      </w:pPr>
      <w:r w:rsidRPr="00D90569">
        <w:rPr>
          <w:rFonts w:ascii="Verdana" w:eastAsia="メイリオ" w:hAnsi="Verdana" w:cs="Segoe UI"/>
          <w:i/>
          <w:iCs/>
          <w:color w:val="808080" w:themeColor="background1" w:themeShade="80"/>
          <w:sz w:val="20"/>
          <w:szCs w:val="20"/>
        </w:rPr>
        <w:t>(Disposal of blood samples and test data: in case that samples will be stored without subjects’ code that can lead to the subjects being identified.)</w:t>
      </w:r>
    </w:p>
    <w:p w14:paraId="77595096" w14:textId="77777777" w:rsidR="00D90569" w:rsidRPr="00D90569" w:rsidDel="00D21CA8" w:rsidRDefault="00D90569" w:rsidP="00D90569">
      <w:pPr>
        <w:widowControl/>
        <w:ind w:leftChars="200" w:left="424" w:rightChars="200" w:right="420" w:hangingChars="2" w:hanging="4"/>
        <w:rPr>
          <w:rFonts w:ascii="Verdana" w:eastAsia="メイリオ" w:hAnsi="Verdana" w:cs="Segoe UI"/>
          <w:sz w:val="20"/>
          <w:szCs w:val="20"/>
        </w:rPr>
      </w:pPr>
      <w:r w:rsidRPr="00D90569">
        <w:rPr>
          <w:rFonts w:ascii="Verdana" w:eastAsia="メイリオ" w:hAnsi="Verdana" w:cs="Segoe UI"/>
          <w:sz w:val="20"/>
          <w:szCs w:val="20"/>
        </w:rPr>
        <w:t xml:space="preserve">All blood samples for genetic testing will be stored without your name and other private information that can lead to your being identified. Because no one will know who each blood sample belongs to, your blood samples will not be disposed of even if you decide to withdraw from this clinical trial. </w:t>
      </w:r>
    </w:p>
    <w:p w14:paraId="57580470" w14:textId="77777777" w:rsidR="00D0621C" w:rsidRPr="00D90569" w:rsidRDefault="00D0621C" w:rsidP="00D137C8">
      <w:pPr>
        <w:ind w:leftChars="200" w:left="420" w:rightChars="200" w:right="420"/>
        <w:jc w:val="left"/>
        <w:rPr>
          <w:rFonts w:ascii="BIZ UDゴシック" w:eastAsia="BIZ UDゴシック" w:hAnsi="BIZ UDゴシック" w:cs="メイリオ"/>
          <w:sz w:val="18"/>
          <w:szCs w:val="18"/>
        </w:rPr>
      </w:pPr>
    </w:p>
    <w:p w14:paraId="66AF1088" w14:textId="4B16F516" w:rsidR="00D0621C" w:rsidRPr="00634A96" w:rsidRDefault="00D0621C" w:rsidP="00634A96">
      <w:pPr>
        <w:pStyle w:val="af7"/>
        <w:ind w:leftChars="135" w:left="1043" w:rightChars="-579" w:right="-1216" w:hangingChars="200" w:hanging="760"/>
        <w:outlineLvl w:val="0"/>
        <w:rPr>
          <w:rStyle w:val="afd"/>
          <w:sz w:val="22"/>
          <w:szCs w:val="22"/>
        </w:rPr>
      </w:pPr>
      <w:r w:rsidRPr="00CA407E">
        <w:rPr>
          <w:rFonts w:ascii="BIZ UDゴシック" w:hAnsi="BIZ UDゴシック"/>
        </w:rPr>
        <w:br w:type="page"/>
      </w:r>
      <w:bookmarkStart w:id="46" w:name="_Toc234849129"/>
      <w:r w:rsidR="00271F8A" w:rsidRPr="005113D6">
        <w:rPr>
          <w:rFonts w:ascii="Verdana" w:eastAsia="BIZ UDPゴシック" w:hAnsi="Verdana"/>
          <w:b w:val="0"/>
          <w:bCs/>
          <w:noProof/>
          <w:sz w:val="48"/>
          <w:szCs w:val="48"/>
        </w:rPr>
        <w:lastRenderedPageBreak/>
        <mc:AlternateContent>
          <mc:Choice Requires="wpg">
            <w:drawing>
              <wp:anchor distT="0" distB="0" distL="114300" distR="114300" simplePos="0" relativeHeight="251517010" behindDoc="1" locked="0" layoutInCell="1" allowOverlap="1" wp14:anchorId="57122094" wp14:editId="14A5B1E7">
                <wp:simplePos x="0" y="0"/>
                <wp:positionH relativeFrom="margin">
                  <wp:posOffset>26670</wp:posOffset>
                </wp:positionH>
                <wp:positionV relativeFrom="paragraph">
                  <wp:posOffset>-79696</wp:posOffset>
                </wp:positionV>
                <wp:extent cx="5733308" cy="730250"/>
                <wp:effectExtent l="38100" t="38100" r="1270" b="31750"/>
                <wp:wrapNone/>
                <wp:docPr id="305"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308" cy="730250"/>
                          <a:chOff x="-9526" y="-57150"/>
                          <a:chExt cx="5734006" cy="730250"/>
                        </a:xfrm>
                      </wpg:grpSpPr>
                      <wps:wsp>
                        <wps:cNvPr id="306" name="フローチャート : 代替処理 25"/>
                        <wps:cNvSpPr>
                          <a:spLocks noChangeArrowheads="1"/>
                        </wps:cNvSpPr>
                        <wps:spPr bwMode="auto">
                          <a:xfrm>
                            <a:off x="361894" y="0"/>
                            <a:ext cx="5362586" cy="560734"/>
                          </a:xfrm>
                          <a:prstGeom prst="flowChartAlternateProcess">
                            <a:avLst/>
                          </a:prstGeom>
                          <a:solidFill>
                            <a:srgbClr val="4F81BD">
                              <a:lumMod val="75000"/>
                            </a:srgbClr>
                          </a:solidFill>
                          <a:ln>
                            <a:noFill/>
                          </a:ln>
                        </wps:spPr>
                        <wps:txbx>
                          <w:txbxContent>
                            <w:p w14:paraId="3ADA7445" w14:textId="70393FF1"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307" name="円/楕円 396"/>
                        <wps:cNvSpPr>
                          <a:spLocks noChangeArrowheads="1"/>
                        </wps:cNvSpPr>
                        <wps:spPr bwMode="auto">
                          <a:xfrm>
                            <a:off x="-9526" y="-5715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6E328AF3"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122094" id="グループ化 24" o:spid="_x0000_s1169" style="position:absolute;left:0;text-align:left;margin-left:2.1pt;margin-top:-6.3pt;width:451.45pt;height:57.5pt;z-index:-251799470;mso-position-horizontal-relative:margin;mso-width-relative:margin;mso-height-relative:margin" coordorigin="-95,-571" coordsize="5734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">
                <v:shape id="フローチャート : 代替処理 25" o:spid="_x0000_s1170" type="#_x0000_t176" style="position:absolute;left:3618;width:53626;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" fillcolor="#376092" stroked="f">
                  <v:textbox inset="5.85pt,.7pt,5.85pt,.7pt">
                    <w:txbxContent>
                      <w:p w14:paraId="3ADA7445" w14:textId="70393FF1"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71" style="position:absolute;left:-95;top:-571;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" strokecolor="#376092" strokeweight="6pt">
                  <v:textbox inset="2.2mm,0,,7.2pt">
                    <w:txbxContent>
                      <w:p w14:paraId="6E328AF3" w14:textId="77777777" w:rsidR="00D10E9D" w:rsidRPr="00CE316B" w:rsidRDefault="00D10E9D" w:rsidP="00D0621C">
                        <w:pPr>
                          <w:ind w:left="440" w:right="440"/>
                          <w:jc w:val="center"/>
                          <w:rPr>
                            <w:rFonts w:ascii="メイリオ" w:eastAsia="メイリオ"/>
                            <w:b/>
                            <w:color w:val="365F91"/>
                            <w:sz w:val="38"/>
                            <w:szCs w:val="38"/>
                          </w:rPr>
                        </w:pPr>
                      </w:p>
                    </w:txbxContent>
                  </v:textbox>
                </v:oval>
                <w10:wrap anchorx="margin"/>
              </v:group>
            </w:pict>
          </mc:Fallback>
        </mc:AlternateContent>
      </w:r>
      <w:r w:rsidRPr="005113D6">
        <w:rPr>
          <w:rFonts w:ascii="Verdana" w:eastAsia="BIZ UDPゴシック" w:hAnsi="Verdana"/>
          <w:b w:val="0"/>
          <w:bCs/>
          <w:sz w:val="48"/>
          <w:szCs w:val="48"/>
        </w:rPr>
        <w:t>12</w:t>
      </w:r>
      <w:r w:rsidRPr="005113D6">
        <w:rPr>
          <w:rFonts w:ascii="Verdana" w:hAnsi="Verdana"/>
          <w:b w:val="0"/>
          <w:bCs/>
          <w:sz w:val="48"/>
          <w:szCs w:val="48"/>
        </w:rPr>
        <w:t xml:space="preserve">　</w:t>
      </w:r>
      <w:r w:rsidR="006878DC" w:rsidRPr="00634A96">
        <w:rPr>
          <w:rFonts w:ascii="Verdana" w:hAnsi="Verdana" w:cs="Segoe UI"/>
          <w:b w:val="0"/>
          <w:bCs/>
          <w:color w:val="FFFFFF"/>
          <w:w w:val="90"/>
          <w:sz w:val="20"/>
          <w:szCs w:val="20"/>
        </w:rPr>
        <w:t>Keeping your blood samples over the long-term and</w:t>
      </w:r>
      <w:r w:rsidR="006878DC" w:rsidRPr="00634A96">
        <w:rPr>
          <w:rFonts w:ascii="Verdana" w:hAnsi="Verdana" w:cs="Segoe UI" w:hint="eastAsia"/>
          <w:b w:val="0"/>
          <w:bCs/>
          <w:color w:val="FFFFFF"/>
          <w:w w:val="90"/>
          <w:sz w:val="20"/>
          <w:szCs w:val="20"/>
        </w:rPr>
        <w:t xml:space="preserve"> </w:t>
      </w:r>
      <w:r w:rsidR="006878DC" w:rsidRPr="00634A96">
        <w:rPr>
          <w:rFonts w:ascii="Verdana" w:hAnsi="Verdana" w:cs="Segoe UI"/>
          <w:b w:val="0"/>
          <w:bCs/>
          <w:color w:val="FFFFFF"/>
          <w:w w:val="90"/>
          <w:sz w:val="20"/>
          <w:szCs w:val="20"/>
        </w:rPr>
        <w:t>using them for future research</w:t>
      </w:r>
      <w:bookmarkEnd w:id="46"/>
    </w:p>
    <w:p w14:paraId="651A150F" w14:textId="77777777" w:rsidR="00D0621C" w:rsidRPr="00634A96" w:rsidRDefault="00D0621C" w:rsidP="00634A96">
      <w:pPr>
        <w:ind w:leftChars="200" w:left="420" w:rightChars="-579" w:right="-1216"/>
        <w:jc w:val="left"/>
        <w:rPr>
          <w:rFonts w:ascii="BIZ UDゴシック" w:eastAsia="BIZ UDゴシック" w:hAnsi="BIZ UDゴシック" w:cs="メイリオ"/>
          <w:szCs w:val="21"/>
        </w:rPr>
      </w:pPr>
    </w:p>
    <w:p w14:paraId="07ACC107" w14:textId="77777777" w:rsidR="00634A96" w:rsidRPr="00D232F7" w:rsidRDefault="00634A96" w:rsidP="00634A96">
      <w:pPr>
        <w:widowControl/>
        <w:ind w:leftChars="200" w:left="420" w:rightChars="200" w:right="420"/>
        <w:rPr>
          <w:rFonts w:ascii="Verdana" w:eastAsia="メイリオ" w:hAnsi="Verdana" w:cs="Segoe UI"/>
          <w:sz w:val="20"/>
          <w:szCs w:val="20"/>
        </w:rPr>
      </w:pPr>
      <w:r w:rsidRPr="00634A96">
        <w:rPr>
          <w:rFonts w:ascii="Verdana" w:eastAsia="メイリオ" w:hAnsi="Verdana" w:cs="Segoe UI"/>
          <w:sz w:val="20"/>
          <w:szCs w:val="20"/>
        </w:rPr>
        <w:t>Your blood sample will be preserved for the long term and tested again in the futur</w:t>
      </w:r>
      <w:r w:rsidRPr="00D232F7">
        <w:rPr>
          <w:rFonts w:ascii="Verdana" w:eastAsia="メイリオ" w:hAnsi="Verdana" w:cs="Segoe UI"/>
          <w:sz w:val="20"/>
          <w:szCs w:val="20"/>
        </w:rPr>
        <w:t>e if further research is needed.</w:t>
      </w:r>
    </w:p>
    <w:p w14:paraId="0975E44A" w14:textId="77777777" w:rsidR="00634A96" w:rsidRPr="00D232F7" w:rsidRDefault="00634A96" w:rsidP="00634A96">
      <w:pPr>
        <w:widowControl/>
        <w:ind w:leftChars="200" w:left="420" w:rightChars="200" w:right="420"/>
        <w:rPr>
          <w:rFonts w:ascii="Verdana" w:eastAsia="メイリオ" w:hAnsi="Verdana" w:cs="Segoe UI"/>
          <w:sz w:val="20"/>
          <w:szCs w:val="20"/>
        </w:rPr>
      </w:pPr>
      <w:r w:rsidRPr="00D232F7">
        <w:rPr>
          <w:rFonts w:ascii="Verdana" w:eastAsia="メイリオ" w:hAnsi="Verdana" w:cs="Segoe UI"/>
          <w:sz w:val="20"/>
          <w:szCs w:val="20"/>
        </w:rPr>
        <w:t xml:space="preserve">This research may involve any of the following: </w:t>
      </w:r>
    </w:p>
    <w:p w14:paraId="0AC3ADF2" w14:textId="77777777" w:rsidR="00634A96" w:rsidRPr="00D232F7" w:rsidRDefault="00634A96" w:rsidP="00634A96">
      <w:pPr>
        <w:widowControl/>
        <w:ind w:leftChars="200" w:left="420" w:rightChars="200" w:right="420"/>
        <w:rPr>
          <w:rFonts w:ascii="Verdana" w:eastAsia="メイリオ" w:hAnsi="Verdana" w:cs="Segoe UI"/>
          <w:i/>
          <w:iCs/>
          <w:color w:val="808080" w:themeColor="background1" w:themeShade="80"/>
          <w:sz w:val="20"/>
          <w:szCs w:val="20"/>
        </w:rPr>
      </w:pPr>
      <w:r w:rsidRPr="00D232F7">
        <w:rPr>
          <w:rFonts w:ascii="Verdana" w:eastAsia="メイリオ" w:hAnsi="Verdana" w:cs="Segoe UI"/>
          <w:i/>
          <w:iCs/>
          <w:color w:val="808080" w:themeColor="background1" w:themeShade="80"/>
          <w:sz w:val="20"/>
          <w:szCs w:val="20"/>
        </w:rPr>
        <w:t>(Example)</w:t>
      </w:r>
    </w:p>
    <w:p w14:paraId="0FF4E632" w14:textId="77777777" w:rsidR="00634A96" w:rsidRPr="00D232F7" w:rsidRDefault="00634A96" w:rsidP="00EB395D">
      <w:pPr>
        <w:pStyle w:val="a5"/>
        <w:widowControl/>
        <w:numPr>
          <w:ilvl w:val="0"/>
          <w:numId w:val="21"/>
        </w:numPr>
        <w:ind w:leftChars="0" w:left="647" w:rightChars="200" w:right="420" w:hanging="227"/>
        <w:rPr>
          <w:rFonts w:ascii="Verdana" w:eastAsia="メイリオ" w:hAnsi="Verdana" w:cs="Segoe UI"/>
          <w:sz w:val="20"/>
          <w:szCs w:val="20"/>
        </w:rPr>
      </w:pPr>
      <w:r w:rsidRPr="00D232F7">
        <w:rPr>
          <w:rFonts w:ascii="Verdana" w:eastAsia="メイリオ" w:hAnsi="Verdana" w:cs="Segoe UI"/>
          <w:sz w:val="20"/>
          <w:szCs w:val="20"/>
        </w:rPr>
        <w:t>Diagnosis or study of</w:t>
      </w:r>
      <w:r w:rsidRPr="00D232F7">
        <w:rPr>
          <w:rFonts w:ascii="Verdana" w:eastAsia="メイリオ" w:hAnsi="Verdana" w:cs="Segoe UI"/>
          <w:i/>
          <w:iCs/>
          <w:color w:val="808080" w:themeColor="background1" w:themeShade="80"/>
          <w:sz w:val="20"/>
          <w:szCs w:val="20"/>
        </w:rPr>
        <w:t xml:space="preserve"> {name of disease}</w:t>
      </w:r>
      <w:r w:rsidRPr="00D232F7">
        <w:rPr>
          <w:rFonts w:ascii="Verdana" w:eastAsia="メイリオ" w:hAnsi="Verdana" w:cs="Segoe UI"/>
          <w:sz w:val="20"/>
          <w:szCs w:val="20"/>
        </w:rPr>
        <w:t>.</w:t>
      </w:r>
    </w:p>
    <w:p w14:paraId="412FD85E" w14:textId="77777777" w:rsidR="00634A96" w:rsidRPr="00634A96" w:rsidRDefault="00634A96" w:rsidP="00EB395D">
      <w:pPr>
        <w:pStyle w:val="a5"/>
        <w:widowControl/>
        <w:numPr>
          <w:ilvl w:val="0"/>
          <w:numId w:val="21"/>
        </w:numPr>
        <w:ind w:leftChars="0" w:left="647" w:rightChars="200" w:right="420" w:hanging="227"/>
        <w:rPr>
          <w:rFonts w:ascii="Verdana" w:eastAsia="メイリオ" w:hAnsi="Verdana" w:cs="Segoe UI"/>
          <w:sz w:val="20"/>
          <w:szCs w:val="20"/>
        </w:rPr>
      </w:pPr>
      <w:r w:rsidRPr="00D232F7">
        <w:rPr>
          <w:rFonts w:ascii="Verdana" w:eastAsia="メイリオ" w:hAnsi="Verdana" w:cs="Segoe UI"/>
          <w:sz w:val="20"/>
          <w:szCs w:val="20"/>
        </w:rPr>
        <w:t>Study of the efficacy and risks of investigational products for the</w:t>
      </w:r>
      <w:r w:rsidRPr="00634A96">
        <w:rPr>
          <w:rFonts w:ascii="Verdana" w:eastAsia="メイリオ" w:hAnsi="Verdana" w:cs="Segoe UI"/>
          <w:sz w:val="20"/>
          <w:szCs w:val="20"/>
        </w:rPr>
        <w:t xml:space="preserve"> treatment of </w:t>
      </w:r>
      <w:r w:rsidRPr="00634A96">
        <w:rPr>
          <w:rFonts w:ascii="Verdana" w:eastAsia="メイリオ" w:hAnsi="Verdana" w:cs="Segoe UI"/>
          <w:i/>
          <w:iCs/>
          <w:color w:val="808080" w:themeColor="background1" w:themeShade="80"/>
          <w:sz w:val="20"/>
          <w:szCs w:val="20"/>
        </w:rPr>
        <w:t>{name of disease}</w:t>
      </w:r>
      <w:r w:rsidRPr="00634A96">
        <w:rPr>
          <w:rFonts w:ascii="Verdana" w:eastAsia="メイリオ" w:hAnsi="Verdana" w:cs="Segoe UI"/>
          <w:sz w:val="20"/>
          <w:szCs w:val="20"/>
        </w:rPr>
        <w:t>.</w:t>
      </w:r>
    </w:p>
    <w:p w14:paraId="638C5D92" w14:textId="77777777" w:rsidR="00634A96" w:rsidRPr="00634A96" w:rsidRDefault="00634A96" w:rsidP="00EB395D">
      <w:pPr>
        <w:pStyle w:val="a5"/>
        <w:widowControl/>
        <w:numPr>
          <w:ilvl w:val="0"/>
          <w:numId w:val="21"/>
        </w:numPr>
        <w:ind w:leftChars="0" w:left="647" w:rightChars="200" w:right="420" w:hanging="227"/>
        <w:rPr>
          <w:rFonts w:ascii="Verdana" w:eastAsia="メイリオ" w:hAnsi="Verdana" w:cs="Segoe UI"/>
          <w:sz w:val="20"/>
          <w:szCs w:val="20"/>
        </w:rPr>
      </w:pPr>
      <w:r w:rsidRPr="00634A96">
        <w:rPr>
          <w:rFonts w:ascii="Verdana" w:eastAsia="メイリオ" w:hAnsi="Verdana" w:cs="Segoe UI"/>
          <w:sz w:val="20"/>
          <w:szCs w:val="20"/>
        </w:rPr>
        <w:t>Study of diseases other than</w:t>
      </w:r>
      <w:r w:rsidRPr="00634A96">
        <w:rPr>
          <w:rFonts w:ascii="Verdana" w:eastAsia="メイリオ" w:hAnsi="Verdana" w:cs="Segoe UI"/>
          <w:i/>
          <w:iCs/>
          <w:color w:val="808080" w:themeColor="background1" w:themeShade="80"/>
          <w:sz w:val="20"/>
          <w:szCs w:val="20"/>
        </w:rPr>
        <w:t xml:space="preserve"> {name of disease}</w:t>
      </w:r>
      <w:r w:rsidRPr="00634A96">
        <w:rPr>
          <w:rFonts w:ascii="Verdana" w:eastAsia="メイリオ" w:hAnsi="Verdana" w:cs="Segoe UI"/>
          <w:sz w:val="20"/>
          <w:szCs w:val="20"/>
        </w:rPr>
        <w:t xml:space="preserve"> or the development of drugs other than</w:t>
      </w:r>
      <w:r w:rsidRPr="00634A96">
        <w:rPr>
          <w:rFonts w:ascii="Verdana" w:eastAsia="メイリオ" w:hAnsi="Verdana" w:cs="Segoe UI"/>
          <w:i/>
          <w:iCs/>
          <w:color w:val="808080" w:themeColor="background1" w:themeShade="80"/>
          <w:sz w:val="20"/>
          <w:szCs w:val="20"/>
        </w:rPr>
        <w:t xml:space="preserve"> {name of IP}</w:t>
      </w:r>
      <w:r w:rsidRPr="00634A96">
        <w:rPr>
          <w:rFonts w:ascii="Verdana" w:eastAsia="メイリオ" w:hAnsi="Verdana" w:cs="Segoe UI"/>
          <w:sz w:val="20"/>
          <w:szCs w:val="20"/>
        </w:rPr>
        <w:t>.</w:t>
      </w:r>
    </w:p>
    <w:p w14:paraId="1AEE9890" w14:textId="77777777" w:rsidR="00634A96" w:rsidRPr="00634A96" w:rsidRDefault="00634A96" w:rsidP="00634A96">
      <w:pPr>
        <w:widowControl/>
        <w:ind w:leftChars="200" w:left="420" w:rightChars="200" w:right="420"/>
        <w:rPr>
          <w:rFonts w:ascii="Verdana" w:eastAsia="メイリオ" w:hAnsi="Verdana" w:cs="Segoe UI"/>
          <w:sz w:val="20"/>
          <w:szCs w:val="20"/>
        </w:rPr>
      </w:pPr>
      <w:r w:rsidRPr="00634A96">
        <w:rPr>
          <w:rFonts w:ascii="Verdana" w:eastAsia="メイリオ" w:hAnsi="Verdana" w:cs="Segoe UI"/>
          <w:sz w:val="20"/>
          <w:szCs w:val="20"/>
        </w:rPr>
        <w:t>At the moment, however, the topics and procedures of these studies have not yet been decided, but they should become clearer with progress in this clinical trial and in various technologies that can be used for research. These additional studies may include tests where your genetic information is disclosed.</w:t>
      </w:r>
    </w:p>
    <w:p w14:paraId="4E5F7CB7" w14:textId="77777777" w:rsidR="00634A96" w:rsidRPr="00634A96" w:rsidRDefault="00634A96" w:rsidP="00634A96">
      <w:pPr>
        <w:widowControl/>
        <w:ind w:leftChars="200" w:left="420" w:rightChars="200" w:right="420"/>
        <w:rPr>
          <w:rFonts w:ascii="Verdana" w:eastAsia="メイリオ" w:hAnsi="Verdana" w:cs="Segoe UI"/>
          <w:sz w:val="20"/>
          <w:szCs w:val="20"/>
        </w:rPr>
      </w:pPr>
    </w:p>
    <w:p w14:paraId="40405F5B" w14:textId="77777777" w:rsidR="00634A96" w:rsidRPr="00D232F7" w:rsidRDefault="00634A96" w:rsidP="00634A96">
      <w:pPr>
        <w:widowControl/>
        <w:ind w:leftChars="200" w:left="420" w:rightChars="200" w:right="420"/>
        <w:rPr>
          <w:rFonts w:ascii="Verdana" w:eastAsia="メイリオ" w:hAnsi="Verdana" w:cs="Segoe UI"/>
          <w:sz w:val="20"/>
          <w:szCs w:val="20"/>
        </w:rPr>
      </w:pPr>
      <w:r w:rsidRPr="00634A96">
        <w:rPr>
          <w:rFonts w:ascii="Verdana" w:eastAsia="メイリオ" w:hAnsi="Verdana" w:cs="Segoe UI"/>
          <w:sz w:val="20"/>
          <w:szCs w:val="20"/>
        </w:rPr>
        <w:t>You and your parents should decide if you a</w:t>
      </w:r>
      <w:r w:rsidRPr="00D232F7">
        <w:rPr>
          <w:rFonts w:ascii="Verdana" w:eastAsia="メイリオ" w:hAnsi="Verdana" w:cs="Segoe UI"/>
          <w:sz w:val="20"/>
          <w:szCs w:val="20"/>
        </w:rPr>
        <w:t>gree to the long-term preservation of your blood samples and their use in further rese</w:t>
      </w:r>
      <w:r w:rsidRPr="00634A96">
        <w:rPr>
          <w:rFonts w:ascii="Verdana" w:eastAsia="メイリオ" w:hAnsi="Verdana" w:cs="Segoe UI"/>
          <w:sz w:val="20"/>
          <w:szCs w:val="20"/>
        </w:rPr>
        <w:t>arch. You can take part in this clinical trial even if you decide yo</w:t>
      </w:r>
      <w:r w:rsidRPr="00D232F7">
        <w:rPr>
          <w:rFonts w:ascii="Verdana" w:eastAsia="メイリオ" w:hAnsi="Verdana" w:cs="Segoe UI"/>
          <w:sz w:val="20"/>
          <w:szCs w:val="20"/>
        </w:rPr>
        <w:t>ur blood samples should not be preserved in the long-term.</w:t>
      </w:r>
    </w:p>
    <w:p w14:paraId="00970EF6" w14:textId="77777777" w:rsidR="00634A96" w:rsidRPr="00D232F7" w:rsidRDefault="00634A96" w:rsidP="00634A96">
      <w:pPr>
        <w:widowControl/>
        <w:ind w:leftChars="200" w:left="420" w:rightChars="200" w:right="420"/>
        <w:rPr>
          <w:rFonts w:ascii="Verdana" w:eastAsia="メイリオ" w:hAnsi="Verdana" w:cs="Segoe UI"/>
          <w:sz w:val="20"/>
          <w:szCs w:val="20"/>
        </w:rPr>
      </w:pPr>
    </w:p>
    <w:p w14:paraId="3E25B23C" w14:textId="77777777" w:rsidR="00634A96" w:rsidRPr="00D232F7" w:rsidRDefault="00634A96" w:rsidP="00634A96">
      <w:pPr>
        <w:widowControl/>
        <w:ind w:leftChars="200" w:left="420" w:rightChars="200" w:right="420"/>
        <w:rPr>
          <w:rFonts w:ascii="Verdana" w:eastAsia="メイリオ" w:hAnsi="Verdana" w:cs="Segoe UI"/>
          <w:sz w:val="20"/>
          <w:szCs w:val="20"/>
        </w:rPr>
      </w:pPr>
      <w:r w:rsidRPr="00D232F7">
        <w:rPr>
          <w:rFonts w:ascii="Verdana" w:eastAsia="メイリオ" w:hAnsi="Verdana" w:cs="Segoe UI"/>
          <w:sz w:val="20"/>
          <w:szCs w:val="20"/>
        </w:rPr>
        <w:t>We will stop collecting blood samples from you at any time you wish during this clinical trial. Blood samples for this clinical trial will be stored without your name and other private information that can lead to your being identified. Even if you decide to withdraw from this clinical trial, the blood samples that have already been collected will not be thrown away because they may be useful in the future and in any case your identity as the donor will remain a secret. Also, any data we get from your blood samples before you quit will also be kept for further study.</w:t>
      </w:r>
    </w:p>
    <w:p w14:paraId="47336A7C" w14:textId="77777777" w:rsidR="00634A96" w:rsidRPr="00D232F7" w:rsidRDefault="00634A96" w:rsidP="00634A96">
      <w:pPr>
        <w:widowControl/>
        <w:ind w:leftChars="200" w:left="420" w:rightChars="200" w:right="420"/>
        <w:rPr>
          <w:rFonts w:ascii="Verdana" w:eastAsia="メイリオ" w:hAnsi="Verdana" w:cs="Segoe UI"/>
          <w:sz w:val="20"/>
          <w:szCs w:val="20"/>
        </w:rPr>
      </w:pPr>
    </w:p>
    <w:p w14:paraId="38AAB349" w14:textId="100D1712" w:rsidR="00634A96" w:rsidRPr="00634A96" w:rsidRDefault="00634A96" w:rsidP="00634A96">
      <w:pPr>
        <w:widowControl/>
        <w:ind w:leftChars="200" w:left="420" w:rightChars="200" w:right="420"/>
        <w:rPr>
          <w:rFonts w:ascii="Verdana" w:eastAsia="BIZ UDゴシック" w:hAnsi="Verdana" w:cs="メイリオ"/>
          <w:sz w:val="18"/>
          <w:szCs w:val="18"/>
        </w:rPr>
      </w:pPr>
      <w:r w:rsidRPr="00D232F7">
        <w:rPr>
          <w:rFonts w:ascii="Verdana" w:eastAsia="メイリオ" w:hAnsi="Verdana" w:cs="Segoe UI"/>
          <w:sz w:val="20"/>
          <w:szCs w:val="20"/>
        </w:rPr>
        <w:t>Please ask the researchers if you wish to know more about future stu</w:t>
      </w:r>
      <w:r w:rsidRPr="00634A96">
        <w:rPr>
          <w:rFonts w:ascii="Verdana" w:eastAsia="メイリオ" w:hAnsi="Verdana" w:cs="Segoe UI"/>
          <w:sz w:val="20"/>
          <w:szCs w:val="20"/>
        </w:rPr>
        <w:t>dies. Please remember that these studies may not be started while you are taking part in this trial.</w:t>
      </w:r>
      <w:r w:rsidRPr="00634A96">
        <w:rPr>
          <w:rFonts w:ascii="Verdana" w:hAnsi="Verdana" w:cs="Segoe UI"/>
          <w:sz w:val="16"/>
          <w:szCs w:val="20"/>
        </w:rPr>
        <w:br w:type="page"/>
      </w:r>
    </w:p>
    <w:p w14:paraId="61D4F0F1" w14:textId="6394B638" w:rsidR="00D0621C" w:rsidRPr="00747CCC" w:rsidRDefault="00271F8A" w:rsidP="00D137C8">
      <w:pPr>
        <w:pStyle w:val="af7"/>
        <w:ind w:leftChars="135" w:left="283" w:right="210"/>
        <w:outlineLvl w:val="0"/>
        <w:rPr>
          <w:rStyle w:val="afd"/>
        </w:rPr>
      </w:pPr>
      <w:bookmarkStart w:id="47" w:name="_Toc234849130"/>
      <w:r w:rsidRPr="005113D6">
        <w:rPr>
          <w:rFonts w:ascii="Verdana" w:eastAsia="BIZ UDPゴシック" w:hAnsi="Verdana"/>
          <w:b w:val="0"/>
          <w:bCs/>
          <w:noProof/>
          <w:sz w:val="48"/>
          <w:szCs w:val="48"/>
        </w:rPr>
        <w:lastRenderedPageBreak/>
        <mc:AlternateContent>
          <mc:Choice Requires="wpg">
            <w:drawing>
              <wp:anchor distT="0" distB="0" distL="114300" distR="114300" simplePos="0" relativeHeight="251517003" behindDoc="1" locked="0" layoutInCell="1" allowOverlap="1" wp14:anchorId="47C0029F" wp14:editId="5470DC8C">
                <wp:simplePos x="0" y="0"/>
                <wp:positionH relativeFrom="column">
                  <wp:posOffset>7620</wp:posOffset>
                </wp:positionH>
                <wp:positionV relativeFrom="paragraph">
                  <wp:posOffset>-129540</wp:posOffset>
                </wp:positionV>
                <wp:extent cx="5234940" cy="730250"/>
                <wp:effectExtent l="38100" t="38100" r="0" b="12700"/>
                <wp:wrapNone/>
                <wp:docPr id="309"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311"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26E12AA5"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312"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2377F674"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C0029F" id="グループ化 21" o:spid="_x0000_s1172" style="position:absolute;left:0;text-align:left;margin-left:.6pt;margin-top:-10.2pt;width:412.2pt;height:57.5pt;z-index:-251799477;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">
                <v:shape id="フローチャート : 代替処理 25" o:spid="_x0000_s1173"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" fillcolor="#376092" stroked="f">
                  <v:textbox inset="5.85pt,.7pt,5.85pt,.7pt">
                    <w:txbxContent>
                      <w:p w14:paraId="26E12AA5"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74"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" strokecolor="#376092" strokeweight="6pt">
                  <v:textbox inset="2.2mm,0,,7.2pt">
                    <w:txbxContent>
                      <w:p w14:paraId="2377F674"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5113D6">
        <w:rPr>
          <w:rFonts w:ascii="Verdana" w:eastAsia="BIZ UDPゴシック" w:hAnsi="Verdana"/>
          <w:b w:val="0"/>
          <w:bCs/>
          <w:sz w:val="48"/>
          <w:szCs w:val="48"/>
        </w:rPr>
        <w:t>13</w:t>
      </w:r>
      <w:r w:rsidR="00D0621C" w:rsidRPr="005113D6">
        <w:rPr>
          <w:rFonts w:ascii="Verdana" w:hAnsi="Verdana"/>
          <w:b w:val="0"/>
          <w:bCs/>
          <w:sz w:val="48"/>
          <w:szCs w:val="48"/>
        </w:rPr>
        <w:t xml:space="preserve">　</w:t>
      </w:r>
      <w:r w:rsidR="00634A96" w:rsidRPr="00634A96">
        <w:rPr>
          <w:rFonts w:ascii="Verdana" w:hAnsi="Verdana" w:cs="Segoe UI"/>
          <w:b w:val="0"/>
          <w:bCs/>
          <w:color w:val="FFFFFF"/>
          <w:w w:val="90"/>
          <w:sz w:val="40"/>
          <w:szCs w:val="40"/>
        </w:rPr>
        <w:t>Privacy policy</w:t>
      </w:r>
      <w:bookmarkEnd w:id="47"/>
    </w:p>
    <w:p w14:paraId="412C400B" w14:textId="77777777" w:rsidR="00D0621C" w:rsidRPr="00CA407E" w:rsidRDefault="00D0621C" w:rsidP="00D137C8">
      <w:pPr>
        <w:widowControl/>
        <w:ind w:leftChars="200" w:left="420" w:rightChars="200" w:right="420"/>
        <w:jc w:val="left"/>
        <w:rPr>
          <w:rFonts w:ascii="BIZ UDゴシック" w:eastAsia="BIZ UDゴシック" w:hAnsi="BIZ UDゴシック" w:cs="メイリオ"/>
          <w:sz w:val="22"/>
          <w:szCs w:val="22"/>
        </w:rPr>
      </w:pPr>
    </w:p>
    <w:p w14:paraId="3B9A6BBE" w14:textId="77777777" w:rsidR="00634A96" w:rsidRPr="00D232F7" w:rsidRDefault="00634A96" w:rsidP="00634A96">
      <w:pPr>
        <w:ind w:leftChars="200" w:left="420" w:rightChars="200" w:right="420"/>
        <w:rPr>
          <w:rFonts w:ascii="Verdana" w:eastAsia="メイリオ" w:hAnsi="Verdana" w:cs="Segoe UI"/>
          <w:sz w:val="20"/>
          <w:szCs w:val="20"/>
        </w:rPr>
      </w:pPr>
      <w:bookmarkStart w:id="48" w:name="_Toc2167467"/>
      <w:r w:rsidRPr="00634A96">
        <w:rPr>
          <w:rFonts w:ascii="Verdana" w:eastAsia="メイリオ" w:hAnsi="Verdana" w:cs="Segoe UI"/>
          <w:sz w:val="20"/>
          <w:szCs w:val="20"/>
        </w:rPr>
        <w:t xml:space="preserve">“Personal information” </w:t>
      </w:r>
      <w:r w:rsidRPr="00D232F7">
        <w:rPr>
          <w:rFonts w:ascii="Verdana" w:eastAsia="メイリオ" w:hAnsi="Verdana" w:cs="Segoe UI"/>
          <w:sz w:val="20"/>
          <w:szCs w:val="20"/>
        </w:rPr>
        <w:t>refers to information that can be used to identify a person, such as their name, address, phone number, and so on.</w:t>
      </w:r>
      <w:r w:rsidRPr="00D232F7">
        <w:rPr>
          <w:rFonts w:ascii="Verdana" w:hAnsi="Verdana"/>
          <w:sz w:val="16"/>
          <w:szCs w:val="20"/>
        </w:rPr>
        <w:t xml:space="preserve"> </w:t>
      </w:r>
    </w:p>
    <w:p w14:paraId="089AC252" w14:textId="2E243456" w:rsidR="00926B52" w:rsidRDefault="00634A96" w:rsidP="00634A96">
      <w:pPr>
        <w:ind w:leftChars="200" w:left="420" w:rightChars="200" w:right="420"/>
        <w:rPr>
          <w:rFonts w:ascii="Verdana" w:eastAsia="メイリオ" w:hAnsi="Verdana" w:cs="Segoe UI"/>
          <w:sz w:val="20"/>
          <w:szCs w:val="20"/>
        </w:rPr>
      </w:pPr>
      <w:r w:rsidRPr="00D232F7">
        <w:rPr>
          <w:rFonts w:ascii="Verdana" w:eastAsia="メイリオ" w:hAnsi="Verdana" w:cs="Segoe UI"/>
          <w:sz w:val="20"/>
          <w:szCs w:val="20"/>
        </w:rPr>
        <w:t>The personal information collected in this clinical trial will include your birthday, medical history, and t</w:t>
      </w:r>
      <w:r w:rsidRPr="00634A96">
        <w:rPr>
          <w:rFonts w:ascii="Verdana" w:eastAsia="メイリオ" w:hAnsi="Verdana" w:cs="Segoe UI"/>
          <w:sz w:val="20"/>
          <w:szCs w:val="20"/>
        </w:rPr>
        <w:t>est results. Your personal information will be given to the pharmaceutical company for safekeeping and will be used in future studies after removing any specific clues that can lead back to you.</w:t>
      </w:r>
    </w:p>
    <w:p w14:paraId="15D2419A" w14:textId="52532204" w:rsidR="00634A96" w:rsidRDefault="00634A96" w:rsidP="00634A96">
      <w:pPr>
        <w:ind w:leftChars="200" w:left="420" w:rightChars="200" w:right="420"/>
        <w:rPr>
          <w:rFonts w:ascii="Verdana" w:eastAsia="メイリオ" w:hAnsi="Verdana" w:cs="Segoe UI"/>
          <w:sz w:val="20"/>
          <w:szCs w:val="20"/>
        </w:rPr>
      </w:pPr>
      <w:r>
        <w:rPr>
          <w:rFonts w:ascii="Verdana" w:eastAsia="メイリオ" w:hAnsi="Verdana" w:cs="Segoe UI"/>
          <w:noProof/>
          <w:sz w:val="20"/>
          <w:szCs w:val="20"/>
        </w:rPr>
        <mc:AlternateContent>
          <mc:Choice Requires="wpg">
            <w:drawing>
              <wp:anchor distT="0" distB="0" distL="114300" distR="114300" simplePos="0" relativeHeight="251758688" behindDoc="0" locked="0" layoutInCell="1" allowOverlap="1" wp14:anchorId="5A4CDC94" wp14:editId="48619451">
                <wp:simplePos x="0" y="0"/>
                <wp:positionH relativeFrom="column">
                  <wp:posOffset>264251</wp:posOffset>
                </wp:positionH>
                <wp:positionV relativeFrom="paragraph">
                  <wp:posOffset>197097</wp:posOffset>
                </wp:positionV>
                <wp:extent cx="4751070" cy="1115695"/>
                <wp:effectExtent l="38100" t="38100" r="30480" b="46355"/>
                <wp:wrapNone/>
                <wp:docPr id="1114982748" name="グループ化 132"/>
                <wp:cNvGraphicFramePr/>
                <a:graphic xmlns:a="http://schemas.openxmlformats.org/drawingml/2006/main">
                  <a:graphicData uri="http://schemas.microsoft.com/office/word/2010/wordprocessingGroup">
                    <wpg:wgp>
                      <wpg:cNvGrpSpPr/>
                      <wpg:grpSpPr>
                        <a:xfrm>
                          <a:off x="0" y="0"/>
                          <a:ext cx="4751070" cy="1115695"/>
                          <a:chOff x="0" y="0"/>
                          <a:chExt cx="4751070" cy="1115695"/>
                        </a:xfrm>
                      </wpg:grpSpPr>
                      <wps:wsp>
                        <wps:cNvPr id="626494620" name="角丸四角形 40"/>
                        <wps:cNvSpPr>
                          <a:spLocks noChangeArrowheads="1"/>
                        </wps:cNvSpPr>
                        <wps:spPr bwMode="auto">
                          <a:xfrm>
                            <a:off x="0" y="0"/>
                            <a:ext cx="4751070" cy="1115695"/>
                          </a:xfrm>
                          <a:prstGeom prst="roundRect">
                            <a:avLst>
                              <a:gd name="adj" fmla="val 14236"/>
                            </a:avLst>
                          </a:prstGeom>
                          <a:noFill/>
                          <a:ln w="76200">
                            <a:solidFill>
                              <a:srgbClr val="DCE6F2"/>
                            </a:solidFill>
                            <a:round/>
                            <a:headEnd/>
                            <a:tailEnd/>
                          </a:ln>
                          <a:extLst>
                            <a:ext uri="{909E8E84-426E-40DD-AFC4-6F175D3DCCD1}">
                              <a14:hiddenFill xmlns:a14="http://schemas.microsoft.com/office/drawing/2010/main">
                                <a:solidFill>
                                  <a:srgbClr val="FFFFFF"/>
                                </a:solidFill>
                              </a14:hiddenFill>
                            </a:ext>
                          </a:extLst>
                        </wps:spPr>
                        <wps:txbx>
                          <w:txbxContent>
                            <w:p w14:paraId="0684C459" w14:textId="77777777" w:rsidR="00634A96" w:rsidRPr="00634A96" w:rsidRDefault="00634A96" w:rsidP="00634A96">
                              <w:pPr>
                                <w:ind w:leftChars="150" w:left="315" w:rightChars="601" w:right="1262"/>
                                <w:rPr>
                                  <w:rFonts w:ascii="Verdana" w:eastAsia="メイリオ" w:hAnsi="Verdana" w:cs="Segoe UI"/>
                                  <w:sz w:val="20"/>
                                  <w:szCs w:val="20"/>
                                </w:rPr>
                              </w:pPr>
                              <w:r w:rsidRPr="00634A96">
                                <w:rPr>
                                  <w:rFonts w:ascii="Verdana" w:eastAsia="メイリオ" w:hAnsi="Verdana" w:cs="Segoe UI"/>
                                  <w:sz w:val="20"/>
                                  <w:szCs w:val="20"/>
                                </w:rPr>
                                <w:t>An alphanumeric code will be used instead of your name.</w:t>
                              </w:r>
                            </w:p>
                            <w:p w14:paraId="2E6D43BA" w14:textId="77777777" w:rsidR="00634A96" w:rsidRPr="00634A96" w:rsidRDefault="00634A96" w:rsidP="00634A96">
                              <w:pPr>
                                <w:ind w:leftChars="150" w:left="315" w:rightChars="150" w:right="315"/>
                                <w:rPr>
                                  <w:rFonts w:ascii="Verdana" w:eastAsia="メイリオ" w:hAnsi="Verdana" w:cs="Segoe UI"/>
                                  <w:sz w:val="20"/>
                                  <w:szCs w:val="20"/>
                                </w:rPr>
                              </w:pPr>
                              <w:r w:rsidRPr="00634A96">
                                <w:rPr>
                                  <w:rFonts w:ascii="Verdana" w:eastAsia="メイリオ" w:hAnsi="Verdana" w:cs="Segoe UI"/>
                                  <w:sz w:val="20"/>
                                  <w:szCs w:val="20"/>
                                </w:rPr>
                                <w:t xml:space="preserve">Example: </w:t>
                              </w:r>
                            </w:p>
                            <w:p w14:paraId="30CC15A8" w14:textId="77777777" w:rsidR="00634A96" w:rsidRPr="00634A96" w:rsidRDefault="00634A96" w:rsidP="00634A96">
                              <w:pPr>
                                <w:ind w:leftChars="150" w:left="315" w:rightChars="150" w:right="315"/>
                                <w:rPr>
                                  <w:rFonts w:ascii="Verdana" w:eastAsia="メイリオ" w:hAnsi="Verdana" w:cs="Segoe UI"/>
                                  <w:sz w:val="20"/>
                                  <w:szCs w:val="20"/>
                                </w:rPr>
                              </w:pPr>
                              <w:r w:rsidRPr="00634A96">
                                <w:rPr>
                                  <w:rFonts w:ascii="Verdana" w:eastAsia="メイリオ" w:hAnsi="Verdana" w:cs="Segoe UI"/>
                                  <w:sz w:val="20"/>
                                  <w:szCs w:val="20"/>
                                </w:rPr>
                                <w:t>John Doe</w:t>
                              </w:r>
                              <w:r w:rsidRPr="00634A96">
                                <w:rPr>
                                  <w:rFonts w:ascii="Courier New" w:eastAsia="メイリオ" w:hAnsi="Courier New" w:cs="Courier New"/>
                                  <w:sz w:val="20"/>
                                  <w:szCs w:val="20"/>
                                </w:rPr>
                                <w:t>→</w:t>
                              </w:r>
                              <w:r w:rsidRPr="00634A96">
                                <w:rPr>
                                  <w:rFonts w:ascii="Verdana" w:eastAsia="メイリオ" w:hAnsi="Verdana" w:cs="Segoe UI"/>
                                  <w:sz w:val="20"/>
                                  <w:szCs w:val="20"/>
                                </w:rPr>
                                <w:t>A001</w:t>
                              </w:r>
                            </w:p>
                          </w:txbxContent>
                        </wps:txbx>
                        <wps:bodyPr rot="0" vert="horz" wrap="square" lIns="0" tIns="0" rIns="0" bIns="0" anchor="ctr" anchorCtr="0" upright="1">
                          <a:noAutofit/>
                        </wps:bodyPr>
                      </wps:wsp>
                      <pic:pic xmlns:pic="http://schemas.openxmlformats.org/drawingml/2006/picture">
                        <pic:nvPicPr>
                          <pic:cNvPr id="1728413782" name="図 12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987635" y="80654"/>
                            <a:ext cx="610870" cy="972185"/>
                          </a:xfrm>
                          <a:prstGeom prst="rect">
                            <a:avLst/>
                          </a:prstGeom>
                          <a:noFill/>
                        </pic:spPr>
                      </pic:pic>
                    </wpg:wgp>
                  </a:graphicData>
                </a:graphic>
              </wp:anchor>
            </w:drawing>
          </mc:Choice>
          <mc:Fallback>
            <w:pict>
              <v:group w14:anchorId="5A4CDC94" id="グループ化 132" o:spid="_x0000_s1175" style="position:absolute;left:0;text-align:left;margin-left:20.8pt;margin-top:15.5pt;width:374.1pt;height:87.85pt;z-index:251758688" coordsize="47510,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">
                <v:roundrect id="_x0000_s1176" style="position:absolute;width:47510;height:11156;visibility:visible;mso-wrap-style:square;v-text-anchor:middle" arcsize="93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" filled="f" strokecolor="#dce6f2" strokeweight="6pt">
                  <v:textbox inset="0,0,0,0">
                    <w:txbxContent>
                      <w:p w14:paraId="0684C459" w14:textId="77777777" w:rsidR="00634A96" w:rsidRPr="00634A96" w:rsidRDefault="00634A96" w:rsidP="00634A96">
                        <w:pPr>
                          <w:ind w:leftChars="150" w:left="315" w:rightChars="601" w:right="1262"/>
                          <w:rPr>
                            <w:rFonts w:ascii="Verdana" w:eastAsia="メイリオ" w:hAnsi="Verdana" w:cs="Segoe UI"/>
                            <w:sz w:val="20"/>
                            <w:szCs w:val="20"/>
                          </w:rPr>
                        </w:pPr>
                        <w:r w:rsidRPr="00634A96">
                          <w:rPr>
                            <w:rFonts w:ascii="Verdana" w:eastAsia="メイリオ" w:hAnsi="Verdana" w:cs="Segoe UI"/>
                            <w:sz w:val="20"/>
                            <w:szCs w:val="20"/>
                          </w:rPr>
                          <w:t>An alphanumeric code will be used instead of your name.</w:t>
                        </w:r>
                      </w:p>
                      <w:p w14:paraId="2E6D43BA" w14:textId="77777777" w:rsidR="00634A96" w:rsidRPr="00634A96" w:rsidRDefault="00634A96" w:rsidP="00634A96">
                        <w:pPr>
                          <w:ind w:leftChars="150" w:left="315" w:rightChars="150" w:right="315"/>
                          <w:rPr>
                            <w:rFonts w:ascii="Verdana" w:eastAsia="メイリオ" w:hAnsi="Verdana" w:cs="Segoe UI"/>
                            <w:sz w:val="20"/>
                            <w:szCs w:val="20"/>
                          </w:rPr>
                        </w:pPr>
                        <w:r w:rsidRPr="00634A96">
                          <w:rPr>
                            <w:rFonts w:ascii="Verdana" w:eastAsia="メイリオ" w:hAnsi="Verdana" w:cs="Segoe UI"/>
                            <w:sz w:val="20"/>
                            <w:szCs w:val="20"/>
                          </w:rPr>
                          <w:t xml:space="preserve">Example: </w:t>
                        </w:r>
                      </w:p>
                      <w:p w14:paraId="30CC15A8" w14:textId="77777777" w:rsidR="00634A96" w:rsidRPr="00634A96" w:rsidRDefault="00634A96" w:rsidP="00634A96">
                        <w:pPr>
                          <w:ind w:leftChars="150" w:left="315" w:rightChars="150" w:right="315"/>
                          <w:rPr>
                            <w:rFonts w:ascii="Verdana" w:eastAsia="メイリオ" w:hAnsi="Verdana" w:cs="Segoe UI"/>
                            <w:sz w:val="20"/>
                            <w:szCs w:val="20"/>
                          </w:rPr>
                        </w:pPr>
                        <w:r w:rsidRPr="00634A96">
                          <w:rPr>
                            <w:rFonts w:ascii="Verdana" w:eastAsia="メイリオ" w:hAnsi="Verdana" w:cs="Segoe UI"/>
                            <w:sz w:val="20"/>
                            <w:szCs w:val="20"/>
                          </w:rPr>
                          <w:t>John Doe</w:t>
                        </w:r>
                        <w:r w:rsidRPr="00634A96">
                          <w:rPr>
                            <w:rFonts w:ascii="Courier New" w:eastAsia="メイリオ" w:hAnsi="Courier New" w:cs="Courier New"/>
                            <w:sz w:val="20"/>
                            <w:szCs w:val="20"/>
                          </w:rPr>
                          <w:t>→</w:t>
                        </w:r>
                        <w:r w:rsidRPr="00634A96">
                          <w:rPr>
                            <w:rFonts w:ascii="Verdana" w:eastAsia="メイリオ" w:hAnsi="Verdana" w:cs="Segoe UI"/>
                            <w:sz w:val="20"/>
                            <w:szCs w:val="20"/>
                          </w:rPr>
                          <w:t>A001</w:t>
                        </w:r>
                      </w:p>
                    </w:txbxContent>
                  </v:textbox>
                </v:roundrect>
                <v:shape id="図 124" o:spid="_x0000_s1177" type="#_x0000_t75" style="position:absolute;left:39876;top:806;width:6109;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">
                  <v:imagedata r:id="rId35" o:title=""/>
                </v:shape>
              </v:group>
            </w:pict>
          </mc:Fallback>
        </mc:AlternateContent>
      </w:r>
    </w:p>
    <w:p w14:paraId="67C67169" w14:textId="5969B2C2" w:rsidR="00634A96" w:rsidRDefault="00634A96" w:rsidP="00634A96">
      <w:pPr>
        <w:ind w:leftChars="200" w:left="420" w:rightChars="200" w:right="420"/>
        <w:rPr>
          <w:rFonts w:ascii="Verdana" w:eastAsia="メイリオ" w:hAnsi="Verdana" w:cs="Segoe UI"/>
          <w:sz w:val="20"/>
          <w:szCs w:val="20"/>
        </w:rPr>
      </w:pPr>
    </w:p>
    <w:p w14:paraId="480B940F" w14:textId="38F82932" w:rsidR="00634A96" w:rsidRDefault="00634A96" w:rsidP="00634A96">
      <w:pPr>
        <w:ind w:leftChars="200" w:left="420" w:rightChars="200" w:right="420"/>
        <w:rPr>
          <w:rFonts w:ascii="Verdana" w:eastAsia="メイリオ" w:hAnsi="Verdana" w:cs="Segoe UI"/>
          <w:sz w:val="20"/>
          <w:szCs w:val="20"/>
        </w:rPr>
      </w:pPr>
    </w:p>
    <w:p w14:paraId="3529C2A0" w14:textId="585A9F56" w:rsidR="00634A96" w:rsidRDefault="00634A96" w:rsidP="00634A96">
      <w:pPr>
        <w:ind w:leftChars="200" w:left="420" w:rightChars="200" w:right="420"/>
        <w:rPr>
          <w:rFonts w:ascii="Verdana" w:eastAsia="メイリオ" w:hAnsi="Verdana" w:cs="Segoe UI"/>
          <w:sz w:val="20"/>
          <w:szCs w:val="20"/>
        </w:rPr>
      </w:pPr>
    </w:p>
    <w:p w14:paraId="3FE4C306" w14:textId="4948A98E" w:rsidR="00634A96" w:rsidRDefault="00634A96" w:rsidP="00634A96">
      <w:pPr>
        <w:ind w:leftChars="200" w:left="420" w:rightChars="200" w:right="420"/>
        <w:rPr>
          <w:rFonts w:ascii="Verdana" w:eastAsia="メイリオ" w:hAnsi="Verdana" w:cs="Segoe UI"/>
          <w:sz w:val="20"/>
          <w:szCs w:val="20"/>
        </w:rPr>
      </w:pPr>
    </w:p>
    <w:p w14:paraId="02744B46" w14:textId="5CF21553" w:rsidR="00634A96" w:rsidRPr="00634A96" w:rsidRDefault="00634A96" w:rsidP="00634A96">
      <w:pPr>
        <w:ind w:leftChars="200" w:left="420" w:rightChars="200" w:right="420"/>
        <w:rPr>
          <w:rFonts w:ascii="Verdana" w:eastAsia="BIZ UDゴシック" w:hAnsi="Verdana"/>
          <w:b/>
          <w:sz w:val="8"/>
          <w:szCs w:val="8"/>
        </w:rPr>
      </w:pPr>
    </w:p>
    <w:bookmarkEnd w:id="48"/>
    <w:p w14:paraId="406479F6" w14:textId="6A692B68" w:rsidR="00634A96" w:rsidRPr="00634A96" w:rsidRDefault="00634A96" w:rsidP="00634A96">
      <w:pPr>
        <w:ind w:leftChars="200" w:left="420" w:rightChars="200" w:right="420"/>
        <w:rPr>
          <w:rFonts w:ascii="Verdana" w:eastAsia="メイリオ" w:hAnsi="Verdana" w:cs="Segoe UI"/>
          <w:b/>
          <w:sz w:val="20"/>
          <w:szCs w:val="20"/>
        </w:rPr>
      </w:pPr>
      <w:r w:rsidRPr="00634A96">
        <w:rPr>
          <w:rFonts w:ascii="Verdana" w:eastAsia="メイリオ" w:hAnsi="Verdana" w:cs="Segoe UI"/>
          <w:sz w:val="20"/>
          <w:szCs w:val="20"/>
        </w:rPr>
        <w:t>The people at the pharmaceutical company who are in charge of this clinical trial and the workers at the Ministry of Health, Labour and Welfare may check your medical records to make sure that this clinical trial is being done properly. However, when they check your medical records, they will follow strict rules to keep your information from becoming public. Your personal information will never be leaked.</w:t>
      </w:r>
      <w:r w:rsidRPr="00634A96">
        <w:rPr>
          <w:rFonts w:ascii="Verdana" w:eastAsia="メイリオ" w:hAnsi="Verdana" w:cs="Segoe UI"/>
          <w:b/>
          <w:sz w:val="20"/>
          <w:szCs w:val="20"/>
        </w:rPr>
        <w:t xml:space="preserve"> </w:t>
      </w:r>
    </w:p>
    <w:p w14:paraId="6BF44E1D" w14:textId="1693EB0F" w:rsidR="00D0621C" w:rsidRPr="00634A96" w:rsidRDefault="00626CED" w:rsidP="00D137C8">
      <w:pPr>
        <w:pStyle w:val="af7"/>
        <w:ind w:leftChars="135" w:left="283" w:right="210"/>
        <w:outlineLvl w:val="0"/>
        <w:rPr>
          <w:rStyle w:val="afd"/>
          <w:rFonts w:ascii="Verdana" w:hAnsi="Verdana"/>
          <w:b/>
          <w:bCs/>
        </w:rPr>
      </w:pPr>
      <w:r w:rsidRPr="00CA407E">
        <w:rPr>
          <w:rFonts w:ascii="BIZ UDゴシック" w:hAnsi="BIZ UDゴシック"/>
        </w:rPr>
        <w:br w:type="page"/>
      </w:r>
      <w:bookmarkStart w:id="49" w:name="_Toc234849131"/>
      <w:r w:rsidR="00271F8A" w:rsidRPr="005113D6">
        <w:rPr>
          <w:rFonts w:ascii="Verdana" w:eastAsia="BIZ UDPゴシック" w:hAnsi="Verdana"/>
          <w:b w:val="0"/>
          <w:bCs/>
          <w:noProof/>
          <w:sz w:val="48"/>
          <w:szCs w:val="48"/>
        </w:rPr>
        <w:lastRenderedPageBreak/>
        <mc:AlternateContent>
          <mc:Choice Requires="wpg">
            <w:drawing>
              <wp:anchor distT="0" distB="0" distL="114300" distR="114300" simplePos="0" relativeHeight="251517011" behindDoc="1" locked="0" layoutInCell="1" allowOverlap="1" wp14:anchorId="2C315A6A" wp14:editId="33A69ED8">
                <wp:simplePos x="0" y="0"/>
                <wp:positionH relativeFrom="column">
                  <wp:posOffset>5715</wp:posOffset>
                </wp:positionH>
                <wp:positionV relativeFrom="paragraph">
                  <wp:posOffset>-129540</wp:posOffset>
                </wp:positionV>
                <wp:extent cx="5149216" cy="730250"/>
                <wp:effectExtent l="38100" t="38100" r="0" b="31750"/>
                <wp:wrapNone/>
                <wp:docPr id="316"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216" cy="730250"/>
                          <a:chOff x="0" y="0"/>
                          <a:chExt cx="5149844" cy="730250"/>
                        </a:xfrm>
                      </wpg:grpSpPr>
                      <wps:wsp>
                        <wps:cNvPr id="318" name="フローチャート : 代替処理 25"/>
                        <wps:cNvSpPr>
                          <a:spLocks noChangeArrowheads="1"/>
                        </wps:cNvSpPr>
                        <wps:spPr bwMode="auto">
                          <a:xfrm>
                            <a:off x="400040" y="104775"/>
                            <a:ext cx="4749804" cy="560734"/>
                          </a:xfrm>
                          <a:prstGeom prst="flowChartAlternateProcess">
                            <a:avLst/>
                          </a:prstGeom>
                          <a:solidFill>
                            <a:srgbClr val="4F81BD">
                              <a:lumMod val="75000"/>
                            </a:srgbClr>
                          </a:solidFill>
                          <a:ln>
                            <a:noFill/>
                          </a:ln>
                        </wps:spPr>
                        <wps:txbx>
                          <w:txbxContent>
                            <w:p w14:paraId="614BB711" w14:textId="2CA5B952" w:rsidR="00D10E9D" w:rsidRPr="00634A96" w:rsidRDefault="00D10E9D" w:rsidP="00D0621C">
                              <w:pPr>
                                <w:ind w:left="440" w:right="440"/>
                                <w:rPr>
                                  <w:rFonts w:ascii="Verdana" w:eastAsia="メイリオ" w:hAnsi="Verdana"/>
                                  <w:b/>
                                  <w:color w:val="FFFFFF"/>
                                  <w:w w:val="90"/>
                                  <w:sz w:val="32"/>
                                  <w:szCs w:val="28"/>
                                </w:rPr>
                              </w:pPr>
                              <w:r w:rsidRPr="00634A96">
                                <w:rPr>
                                  <w:rFonts w:ascii="Verdana" w:eastAsia="メイリオ" w:hAnsi="Verdana"/>
                                  <w:b/>
                                  <w:color w:val="FFFFFF"/>
                                  <w:w w:val="90"/>
                                  <w:sz w:val="32"/>
                                </w:rPr>
                                <w:t xml:space="preserve">  </w:t>
                              </w:r>
                            </w:p>
                          </w:txbxContent>
                        </wps:txbx>
                        <wps:bodyPr rot="0" vert="horz" wrap="square" lIns="74295" tIns="8890" rIns="74295" bIns="8890" anchor="ctr" anchorCtr="0" upright="1">
                          <a:noAutofit/>
                        </wps:bodyPr>
                      </wps:wsp>
                      <wps:wsp>
                        <wps:cNvPr id="319"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0F5F4536" w14:textId="77777777" w:rsidR="00D10E9D" w:rsidRPr="00634A96" w:rsidRDefault="00D10E9D" w:rsidP="00D0621C">
                              <w:pPr>
                                <w:ind w:left="440" w:right="440"/>
                                <w:jc w:val="center"/>
                                <w:rPr>
                                  <w:rFonts w:ascii="Verdana" w:eastAsia="メイリオ" w:hAnsi="Verdana"/>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315A6A" id="グループ化 18" o:spid="_x0000_s1178" style="position:absolute;left:0;text-align:left;margin-left:.45pt;margin-top:-10.2pt;width:405.45pt;height:57.5pt;z-index:-251799469;mso-width-relative:margin;mso-height-relative:margin" coordsize="51498,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">
                <v:shape id="フローチャート : 代替処理 25" o:spid="_x0000_s1179" type="#_x0000_t176" style="position:absolute;left:4000;top:1047;width:4749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" fillcolor="#376092" stroked="f">
                  <v:textbox inset="5.85pt,.7pt,5.85pt,.7pt">
                    <w:txbxContent>
                      <w:p w14:paraId="614BB711" w14:textId="2CA5B952" w:rsidR="00D10E9D" w:rsidRPr="00634A96" w:rsidRDefault="00D10E9D" w:rsidP="00D0621C">
                        <w:pPr>
                          <w:ind w:left="440" w:right="440"/>
                          <w:rPr>
                            <w:rFonts w:ascii="Verdana" w:eastAsia="メイリオ" w:hAnsi="Verdana"/>
                            <w:b/>
                            <w:color w:val="FFFFFF"/>
                            <w:w w:val="90"/>
                            <w:sz w:val="32"/>
                            <w:szCs w:val="28"/>
                          </w:rPr>
                        </w:pPr>
                        <w:r w:rsidRPr="00634A96">
                          <w:rPr>
                            <w:rFonts w:ascii="Verdana" w:eastAsia="メイリオ" w:hAnsi="Verdana"/>
                            <w:b/>
                            <w:color w:val="FFFFFF"/>
                            <w:w w:val="90"/>
                            <w:sz w:val="32"/>
                          </w:rPr>
                          <w:t xml:space="preserve">  </w:t>
                        </w:r>
                      </w:p>
                    </w:txbxContent>
                  </v:textbox>
                </v:shape>
                <v:oval id="円/楕円 396" o:spid="_x0000_s1180"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" strokecolor="#376092" strokeweight="6pt">
                  <v:textbox inset="2.2mm,0,,7.2pt">
                    <w:txbxContent>
                      <w:p w14:paraId="0F5F4536" w14:textId="77777777" w:rsidR="00D10E9D" w:rsidRPr="00634A96" w:rsidRDefault="00D10E9D" w:rsidP="00D0621C">
                        <w:pPr>
                          <w:ind w:left="440" w:right="440"/>
                          <w:jc w:val="center"/>
                          <w:rPr>
                            <w:rFonts w:ascii="Verdana" w:eastAsia="メイリオ" w:hAnsi="Verdana"/>
                            <w:b/>
                            <w:color w:val="365F91"/>
                            <w:sz w:val="38"/>
                            <w:szCs w:val="38"/>
                          </w:rPr>
                        </w:pPr>
                      </w:p>
                    </w:txbxContent>
                  </v:textbox>
                </v:oval>
              </v:group>
            </w:pict>
          </mc:Fallback>
        </mc:AlternateContent>
      </w:r>
      <w:r w:rsidR="00D0621C" w:rsidRPr="005113D6">
        <w:rPr>
          <w:rFonts w:ascii="Verdana" w:eastAsia="BIZ UDPゴシック" w:hAnsi="Verdana"/>
          <w:b w:val="0"/>
          <w:bCs/>
          <w:sz w:val="48"/>
          <w:szCs w:val="48"/>
        </w:rPr>
        <w:t>14</w:t>
      </w:r>
      <w:r w:rsidR="00D0621C" w:rsidRPr="005113D6">
        <w:rPr>
          <w:rFonts w:ascii="Verdana" w:hAnsi="Verdana"/>
          <w:b w:val="0"/>
          <w:bCs/>
          <w:sz w:val="48"/>
          <w:szCs w:val="48"/>
        </w:rPr>
        <w:t xml:space="preserve">　</w:t>
      </w:r>
      <w:r w:rsidR="00634A96" w:rsidRPr="00634A96">
        <w:rPr>
          <w:rFonts w:ascii="Verdana" w:hAnsi="Verdana" w:cs="Segoe UI"/>
          <w:b w:val="0"/>
          <w:bCs/>
          <w:color w:val="FFFFFF"/>
          <w:w w:val="90"/>
          <w:sz w:val="36"/>
          <w:szCs w:val="36"/>
        </w:rPr>
        <w:t>Voluntary participation and withdrawal</w:t>
      </w:r>
      <w:bookmarkEnd w:id="49"/>
    </w:p>
    <w:p w14:paraId="16659D6F" w14:textId="77777777" w:rsidR="00E24B7C" w:rsidRPr="00CA407E" w:rsidRDefault="00E24B7C" w:rsidP="00D137C8">
      <w:pPr>
        <w:ind w:leftChars="200" w:left="420" w:rightChars="200" w:right="420"/>
        <w:rPr>
          <w:rFonts w:ascii="BIZ UDゴシック" w:eastAsia="BIZ UDゴシック" w:hAnsi="BIZ UDゴシック"/>
          <w:sz w:val="22"/>
          <w:szCs w:val="22"/>
        </w:rPr>
      </w:pPr>
    </w:p>
    <w:p w14:paraId="1864C68C" w14:textId="77777777" w:rsidR="00634A96" w:rsidRPr="00634A96" w:rsidRDefault="00634A96" w:rsidP="00634A96">
      <w:pPr>
        <w:ind w:leftChars="200" w:left="420" w:rightChars="200" w:right="420"/>
        <w:rPr>
          <w:rFonts w:ascii="Verdana" w:eastAsia="メイリオ" w:hAnsi="Verdana" w:cs="Segoe UI"/>
          <w:sz w:val="20"/>
          <w:szCs w:val="20"/>
        </w:rPr>
      </w:pPr>
      <w:r w:rsidRPr="00634A96">
        <w:rPr>
          <w:rFonts w:ascii="Verdana" w:eastAsia="メイリオ" w:hAnsi="Verdana" w:cs="Segoe UI"/>
          <w:sz w:val="20"/>
          <w:szCs w:val="20"/>
        </w:rPr>
        <w:t xml:space="preserve">Please think carefully whether or not you want to take part in this clinical trial. Your decision is very important. Of course, you can ask the advice of your family and the researchers. If you decide not to take part, we will give you another treatment that’s already been approved for your condition. Please ask the researchers for details. </w:t>
      </w:r>
    </w:p>
    <w:p w14:paraId="6D21B61C" w14:textId="77777777" w:rsidR="00634A96" w:rsidRPr="00634A96" w:rsidRDefault="00634A96" w:rsidP="00634A96">
      <w:pPr>
        <w:ind w:leftChars="200" w:left="420" w:rightChars="200" w:right="420"/>
        <w:rPr>
          <w:rFonts w:ascii="Verdana" w:eastAsia="メイリオ" w:hAnsi="Verdana" w:cs="Segoe UI"/>
          <w:sz w:val="20"/>
          <w:szCs w:val="20"/>
        </w:rPr>
      </w:pPr>
      <w:r w:rsidRPr="00634A96">
        <w:rPr>
          <w:rFonts w:ascii="Verdana" w:eastAsia="メイリオ" w:hAnsi="Verdana" w:cs="Segoe UI"/>
          <w:sz w:val="20"/>
          <w:szCs w:val="20"/>
        </w:rPr>
        <w:t xml:space="preserve">You can quit the trial at any time after discussing your feelings with us and your family. </w:t>
      </w:r>
    </w:p>
    <w:p w14:paraId="4154346D" w14:textId="77777777" w:rsidR="00634A96" w:rsidRPr="00634A96" w:rsidRDefault="00634A96" w:rsidP="00634A96">
      <w:pPr>
        <w:ind w:leftChars="200" w:left="420" w:rightChars="200" w:right="420"/>
        <w:rPr>
          <w:rFonts w:ascii="Verdana" w:eastAsia="メイリオ" w:hAnsi="Verdana" w:cs="Segoe UI"/>
          <w:sz w:val="20"/>
          <w:szCs w:val="20"/>
        </w:rPr>
      </w:pPr>
      <w:r w:rsidRPr="00634A96">
        <w:rPr>
          <w:rFonts w:ascii="Verdana" w:eastAsia="メイリオ" w:hAnsi="Verdana" w:cs="Segoe UI"/>
          <w:sz w:val="20"/>
          <w:szCs w:val="20"/>
        </w:rPr>
        <w:t>Whenever we find any new information about the IP during the clinical trial</w:t>
      </w:r>
      <w:r w:rsidRPr="00634A96">
        <w:rPr>
          <w:rFonts w:ascii="Verdana" w:eastAsia="メイリオ" w:hAnsi="Verdana" w:cs="Segoe UI"/>
          <w:sz w:val="20"/>
          <w:szCs w:val="20"/>
          <w:highlight w:val="yellow"/>
        </w:rPr>
        <w:t xml:space="preserve"> </w:t>
      </w:r>
      <w:r w:rsidRPr="00D232F7">
        <w:rPr>
          <w:rFonts w:ascii="Verdana" w:eastAsia="メイリオ" w:hAnsi="Verdana" w:cs="Segoe UI"/>
          <w:sz w:val="20"/>
          <w:szCs w:val="20"/>
        </w:rPr>
        <w:t>(for example, the good and bad effects it may have on humans), we’l</w:t>
      </w:r>
      <w:r w:rsidRPr="00634A96">
        <w:rPr>
          <w:rFonts w:ascii="Verdana" w:eastAsia="メイリオ" w:hAnsi="Verdana" w:cs="Segoe UI"/>
          <w:sz w:val="20"/>
          <w:szCs w:val="20"/>
        </w:rPr>
        <w:t xml:space="preserve">l let you know right away. Based on this new information, you can decide whether or not to continue. </w:t>
      </w:r>
    </w:p>
    <w:p w14:paraId="566C14EF" w14:textId="77777777" w:rsidR="00634A96" w:rsidRDefault="00634A96" w:rsidP="00634A96">
      <w:pPr>
        <w:ind w:leftChars="200" w:left="420" w:rightChars="200" w:right="420"/>
        <w:rPr>
          <w:rFonts w:ascii="Verdana" w:eastAsia="メイリオ" w:hAnsi="Verdana" w:cs="Segoe UI"/>
          <w:sz w:val="20"/>
          <w:szCs w:val="20"/>
        </w:rPr>
      </w:pPr>
      <w:r w:rsidRPr="00634A96">
        <w:rPr>
          <w:rFonts w:ascii="Verdana" w:eastAsia="メイリオ" w:hAnsi="Verdana" w:cs="Segoe UI"/>
          <w:sz w:val="20"/>
          <w:szCs w:val="20"/>
        </w:rPr>
        <w:t>While you are receiving the IP, you may be asked to take a medical examination to make sure your health is OK. Please follow the researchers’ directions and ask them or the CRC (clinical research coordinator) if you have any questions or if something is bothering you. Please don’t hesitate to ask us anything at all!</w:t>
      </w:r>
    </w:p>
    <w:p w14:paraId="4505929E" w14:textId="77777777" w:rsidR="00634A96" w:rsidRDefault="00634A96" w:rsidP="00634A96">
      <w:pPr>
        <w:ind w:leftChars="200" w:left="420" w:rightChars="200" w:right="420"/>
        <w:rPr>
          <w:rFonts w:ascii="Verdana" w:eastAsia="メイリオ" w:hAnsi="Verdana" w:cs="Segoe UI"/>
          <w:sz w:val="20"/>
          <w:szCs w:val="20"/>
        </w:rPr>
      </w:pPr>
    </w:p>
    <w:p w14:paraId="3D2C6B20" w14:textId="77777777" w:rsidR="00634A96" w:rsidRPr="00634A96" w:rsidRDefault="00634A96" w:rsidP="00634A96">
      <w:pPr>
        <w:ind w:leftChars="200" w:left="420" w:rightChars="200" w:right="420"/>
        <w:rPr>
          <w:rFonts w:ascii="Verdana" w:eastAsia="メイリオ" w:hAnsi="Verdana" w:cs="Segoe UI"/>
          <w:sz w:val="20"/>
          <w:szCs w:val="20"/>
        </w:rPr>
      </w:pPr>
    </w:p>
    <w:p w14:paraId="764EC5FC" w14:textId="321988CD" w:rsidR="00D0621C" w:rsidRPr="00634A96" w:rsidRDefault="00271F8A" w:rsidP="00634A96">
      <w:pPr>
        <w:pStyle w:val="13"/>
        <w:ind w:leftChars="135" w:left="283" w:right="210"/>
        <w:outlineLvl w:val="0"/>
        <w:rPr>
          <w:rStyle w:val="afd"/>
          <w:rFonts w:ascii="Verdana" w:hAnsi="Verdana" w:cs="Segoe UI"/>
          <w:b/>
          <w:bCs/>
          <w:color w:val="F2F2F2"/>
          <w:sz w:val="36"/>
          <w:szCs w:val="36"/>
        </w:rPr>
      </w:pPr>
      <w:bookmarkStart w:id="50" w:name="_Toc234849132"/>
      <w:r w:rsidRPr="005113D6">
        <w:rPr>
          <w:rFonts w:ascii="Verdana" w:eastAsia="BIZ UDPゴシック" w:hAnsi="Verdana"/>
          <w:b w:val="0"/>
          <w:bCs/>
          <w:noProof/>
          <w:sz w:val="48"/>
          <w:szCs w:val="48"/>
        </w:rPr>
        <mc:AlternateContent>
          <mc:Choice Requires="wpg">
            <w:drawing>
              <wp:anchor distT="0" distB="0" distL="114300" distR="114300" simplePos="0" relativeHeight="251517012" behindDoc="1" locked="0" layoutInCell="1" allowOverlap="1" wp14:anchorId="7F98CA07" wp14:editId="1A289997">
                <wp:simplePos x="0" y="0"/>
                <wp:positionH relativeFrom="column">
                  <wp:posOffset>7620</wp:posOffset>
                </wp:positionH>
                <wp:positionV relativeFrom="paragraph">
                  <wp:posOffset>-129540</wp:posOffset>
                </wp:positionV>
                <wp:extent cx="5234940" cy="730250"/>
                <wp:effectExtent l="38100" t="38100" r="0" b="12700"/>
                <wp:wrapNone/>
                <wp:docPr id="6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730250"/>
                          <a:chOff x="0" y="0"/>
                          <a:chExt cx="5235579" cy="730250"/>
                        </a:xfrm>
                      </wpg:grpSpPr>
                      <wps:wsp>
                        <wps:cNvPr id="68"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12F63BFE"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70"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3997A898"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98CA07" id="グループ化 15" o:spid="_x0000_s1181" style="position:absolute;left:0;text-align:left;margin-left:.6pt;margin-top:-10.2pt;width:412.2pt;height:57.5pt;z-index:-251799468;mso-width-relative:margin;mso-height-relative:margin"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">
                <v:shape id="フローチャート : 代替処理 25" o:spid="_x0000_s1182"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" fillcolor="#376092" stroked="f">
                  <v:textbox inset="5.85pt,.7pt,5.85pt,.7pt">
                    <w:txbxContent>
                      <w:p w14:paraId="12F63BFE"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83"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" strokecolor="#376092" strokeweight="6pt">
                  <v:textbox inset="2.2mm,0,,7.2pt">
                    <w:txbxContent>
                      <w:p w14:paraId="3997A898"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r w:rsidR="00D0621C" w:rsidRPr="005113D6">
        <w:rPr>
          <w:rFonts w:ascii="Verdana" w:eastAsia="BIZ UDPゴシック" w:hAnsi="Verdana"/>
          <w:b w:val="0"/>
          <w:bCs/>
          <w:sz w:val="48"/>
          <w:szCs w:val="48"/>
        </w:rPr>
        <w:t>15</w:t>
      </w:r>
      <w:r w:rsidR="00D0621C" w:rsidRPr="005113D6">
        <w:rPr>
          <w:rFonts w:ascii="Verdana" w:hAnsi="Verdana"/>
          <w:b w:val="0"/>
          <w:bCs/>
          <w:sz w:val="48"/>
          <w:szCs w:val="48"/>
        </w:rPr>
        <w:t xml:space="preserve">　</w:t>
      </w:r>
      <w:r w:rsidR="00634A96" w:rsidRPr="00634A96">
        <w:rPr>
          <w:rFonts w:ascii="Verdana" w:hAnsi="Verdana" w:cs="Segoe UI"/>
          <w:b w:val="0"/>
          <w:bCs/>
          <w:color w:val="FFFFFF"/>
          <w:w w:val="90"/>
          <w:sz w:val="36"/>
          <w:szCs w:val="36"/>
        </w:rPr>
        <w:t>Institutional Review Board (IRB)</w:t>
      </w:r>
      <w:bookmarkEnd w:id="50"/>
    </w:p>
    <w:p w14:paraId="470E5D24" w14:textId="77777777" w:rsidR="00291805" w:rsidRPr="00CA407E" w:rsidRDefault="00291805" w:rsidP="00D137C8">
      <w:pPr>
        <w:ind w:leftChars="200" w:left="420" w:rightChars="200" w:right="420"/>
        <w:rPr>
          <w:rFonts w:ascii="BIZ UDゴシック" w:eastAsia="BIZ UDゴシック" w:hAnsi="BIZ UDゴシック"/>
          <w:b/>
          <w:sz w:val="20"/>
          <w:szCs w:val="20"/>
        </w:rPr>
      </w:pPr>
    </w:p>
    <w:p w14:paraId="366BEF25" w14:textId="7DA65D66" w:rsidR="00926B52" w:rsidRDefault="00634A96" w:rsidP="00D137C8">
      <w:pPr>
        <w:ind w:leftChars="200" w:left="420" w:rightChars="200" w:right="420"/>
        <w:rPr>
          <w:rFonts w:ascii="Verdana" w:eastAsia="メイリオ" w:hAnsi="Verdana" w:cs="Segoe UI"/>
          <w:sz w:val="20"/>
          <w:szCs w:val="20"/>
        </w:rPr>
      </w:pPr>
      <w:r w:rsidRPr="00634A96">
        <w:rPr>
          <w:rFonts w:ascii="Verdana" w:eastAsia="メイリオ" w:hAnsi="Verdana" w:cs="Segoe UI"/>
          <w:sz w:val="20"/>
          <w:szCs w:val="20"/>
        </w:rPr>
        <w:t>Clinical trials are done following strict regulations to protect patients’ safety and human rights. All clinical trials need to be approved by the Institutional Review Board (IRB), which monitors the researchers to make sure that they are following the rules, protecting the patients’ rights, and conducting the clinical trial safely. The IRB has already reviewed this clinical trial and has given permission for it to be conducted.</w:t>
      </w:r>
    </w:p>
    <w:p w14:paraId="1475A24F" w14:textId="77777777" w:rsidR="00634A96" w:rsidRDefault="00634A96" w:rsidP="00D137C8">
      <w:pPr>
        <w:ind w:leftChars="200" w:left="420" w:rightChars="200" w:right="420"/>
        <w:rPr>
          <w:rFonts w:ascii="Verdana" w:eastAsia="メイリオ" w:hAnsi="Verdana" w:cs="Segoe UI"/>
          <w:sz w:val="20"/>
          <w:szCs w:val="20"/>
        </w:rPr>
      </w:pPr>
    </w:p>
    <w:p w14:paraId="58D25902" w14:textId="77777777" w:rsidR="00634A96" w:rsidRDefault="00634A96" w:rsidP="00D137C8">
      <w:pPr>
        <w:ind w:leftChars="200" w:left="420" w:rightChars="200" w:right="420"/>
        <w:rPr>
          <w:rFonts w:ascii="Verdana" w:eastAsia="メイリオ" w:hAnsi="Verdana" w:cs="Segoe UI"/>
          <w:sz w:val="20"/>
          <w:szCs w:val="20"/>
        </w:rPr>
      </w:pPr>
    </w:p>
    <w:p w14:paraId="5361703A" w14:textId="77777777" w:rsidR="00634A96" w:rsidRDefault="00634A96" w:rsidP="00D137C8">
      <w:pPr>
        <w:ind w:leftChars="200" w:left="420" w:rightChars="200" w:right="420"/>
        <w:rPr>
          <w:rFonts w:ascii="Verdana" w:eastAsia="メイリオ" w:hAnsi="Verdana" w:cs="Segoe UI"/>
          <w:sz w:val="20"/>
          <w:szCs w:val="20"/>
        </w:rPr>
      </w:pPr>
    </w:p>
    <w:p w14:paraId="1A3FDEDF" w14:textId="77777777" w:rsidR="00634A96" w:rsidRPr="00634A96" w:rsidRDefault="00634A96" w:rsidP="00D137C8">
      <w:pPr>
        <w:ind w:leftChars="200" w:left="420" w:rightChars="200" w:right="420"/>
        <w:rPr>
          <w:rFonts w:ascii="Verdana" w:eastAsia="BIZ UDゴシック" w:hAnsi="Verdana" w:cs="メイリオ"/>
          <w:sz w:val="18"/>
          <w:szCs w:val="18"/>
        </w:rPr>
      </w:pPr>
    </w:p>
    <w:p w14:paraId="39BE6784" w14:textId="77777777" w:rsidR="00FD72B0" w:rsidRPr="00CA407E" w:rsidRDefault="00FD72B0" w:rsidP="00D137C8">
      <w:pPr>
        <w:ind w:leftChars="200" w:left="420" w:rightChars="200" w:right="420"/>
        <w:rPr>
          <w:rFonts w:ascii="BIZ UDゴシック" w:eastAsia="BIZ UDゴシック" w:hAnsi="BIZ UDゴシック" w:cs="メイリオ"/>
          <w:sz w:val="22"/>
          <w:szCs w:val="22"/>
        </w:rPr>
      </w:pPr>
    </w:p>
    <w:p w14:paraId="58960D17" w14:textId="4090D9FE" w:rsidR="00D0621C" w:rsidRPr="00CA407E" w:rsidRDefault="00271F8A" w:rsidP="00D137C8">
      <w:pPr>
        <w:ind w:leftChars="200" w:left="420" w:rightChars="200" w:right="420"/>
        <w:rPr>
          <w:rFonts w:ascii="BIZ UDゴシック" w:eastAsia="BIZ UDゴシック" w:hAnsi="BIZ UDゴシック" w:cs="メイリオ"/>
          <w:sz w:val="22"/>
          <w:szCs w:val="22"/>
        </w:rPr>
      </w:pPr>
      <w:r>
        <w:rPr>
          <w:rFonts w:ascii="BIZ UDゴシック" w:eastAsia="BIZ UDゴシック" w:hAnsi="BIZ UDゴシック"/>
          <w:noProof/>
        </w:rPr>
        <w:lastRenderedPageBreak/>
        <mc:AlternateContent>
          <mc:Choice Requires="wpg">
            <w:drawing>
              <wp:anchor distT="0" distB="0" distL="114300" distR="114300" simplePos="0" relativeHeight="251517015" behindDoc="1" locked="0" layoutInCell="1" allowOverlap="1" wp14:anchorId="238B6E00" wp14:editId="73FB4E5E">
                <wp:simplePos x="0" y="0"/>
                <wp:positionH relativeFrom="column">
                  <wp:posOffset>7620</wp:posOffset>
                </wp:positionH>
                <wp:positionV relativeFrom="paragraph">
                  <wp:posOffset>125518</wp:posOffset>
                </wp:positionV>
                <wp:extent cx="5235575" cy="730250"/>
                <wp:effectExtent l="38100" t="38100" r="3175" b="31750"/>
                <wp:wrapNone/>
                <wp:docPr id="7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5575" cy="730250"/>
                          <a:chOff x="0" y="0"/>
                          <a:chExt cx="5235579" cy="730250"/>
                        </a:xfrm>
                      </wpg:grpSpPr>
                      <wps:wsp>
                        <wps:cNvPr id="73" name="フローチャート : 代替処理 25"/>
                        <wps:cNvSpPr>
                          <a:spLocks noChangeArrowheads="1"/>
                        </wps:cNvSpPr>
                        <wps:spPr bwMode="auto">
                          <a:xfrm>
                            <a:off x="485775" y="85725"/>
                            <a:ext cx="4749804" cy="560734"/>
                          </a:xfrm>
                          <a:prstGeom prst="flowChartAlternateProcess">
                            <a:avLst/>
                          </a:prstGeom>
                          <a:solidFill>
                            <a:srgbClr val="4F81BD">
                              <a:lumMod val="75000"/>
                            </a:srgbClr>
                          </a:solidFill>
                          <a:ln>
                            <a:noFill/>
                          </a:ln>
                        </wps:spPr>
                        <wps:txbx>
                          <w:txbxContent>
                            <w:p w14:paraId="44586048"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75" name="円/楕円 396"/>
                        <wps:cNvSpPr>
                          <a:spLocks noChangeArrowheads="1"/>
                        </wps:cNvSpPr>
                        <wps:spPr bwMode="auto">
                          <a:xfrm>
                            <a:off x="0" y="0"/>
                            <a:ext cx="730434" cy="730250"/>
                          </a:xfrm>
                          <a:prstGeom prst="ellipse">
                            <a:avLst/>
                          </a:prstGeom>
                          <a:solidFill>
                            <a:sysClr val="window" lastClr="FFFFFF">
                              <a:lumMod val="100000"/>
                              <a:lumOff val="0"/>
                            </a:sysClr>
                          </a:solidFill>
                          <a:ln w="76200">
                            <a:solidFill>
                              <a:srgbClr val="4F81BD">
                                <a:lumMod val="75000"/>
                              </a:srgbClr>
                            </a:solidFill>
                            <a:round/>
                            <a:headEnd/>
                            <a:tailEnd/>
                          </a:ln>
                        </wps:spPr>
                        <wps:txbx>
                          <w:txbxContent>
                            <w:p w14:paraId="7D4A1ECA" w14:textId="77777777" w:rsidR="00D10E9D" w:rsidRPr="00CE316B" w:rsidRDefault="00D10E9D" w:rsidP="00D0621C">
                              <w:pPr>
                                <w:ind w:left="440" w:right="440"/>
                                <w:jc w:val="center"/>
                                <w:rPr>
                                  <w:rFonts w:ascii="メイリオ" w:eastAsia="メイリオ"/>
                                  <w:b/>
                                  <w:color w:val="365F91"/>
                                  <w:sz w:val="38"/>
                                  <w:szCs w:val="38"/>
                                </w:rPr>
                              </w:pPr>
                            </w:p>
                          </w:txbxContent>
                        </wps:txbx>
                        <wps:bodyPr rot="0" vert="horz" wrap="square" lIns="79200" tIns="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6E00" id="グループ化 12" o:spid="_x0000_s1184" style="position:absolute;left:0;text-align:left;margin-left:.6pt;margin-top:9.9pt;width:412.25pt;height:57.5pt;z-index:-251799465" coordsize="5235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">
                <v:shape id="フローチャート : 代替処理 25" o:spid="_x0000_s1185" type="#_x0000_t176" style="position:absolute;left:4857;top:857;width:4749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" fillcolor="#376092" stroked="f">
                  <v:textbox inset="5.85pt,.7pt,5.85pt,.7pt">
                    <w:txbxContent>
                      <w:p w14:paraId="44586048" w14:textId="77777777" w:rsidR="00D10E9D" w:rsidRPr="00CE316B" w:rsidRDefault="00D10E9D" w:rsidP="00D0621C">
                        <w:pPr>
                          <w:ind w:left="440" w:right="440"/>
                          <w:rPr>
                            <w:rFonts w:ascii="メイリオ" w:eastAsia="メイリオ"/>
                            <w:b/>
                            <w:color w:val="FFFFFF"/>
                            <w:w w:val="90"/>
                            <w:sz w:val="32"/>
                            <w:szCs w:val="28"/>
                          </w:rPr>
                        </w:pPr>
                        <w:r w:rsidRPr="00CE316B">
                          <w:rPr>
                            <w:rFonts w:ascii="メイリオ" w:eastAsia="メイリオ" w:hint="eastAsia"/>
                            <w:b/>
                            <w:color w:val="FFFFFF"/>
                            <w:w w:val="90"/>
                            <w:sz w:val="32"/>
                          </w:rPr>
                          <w:t xml:space="preserve">  </w:t>
                        </w:r>
                      </w:p>
                    </w:txbxContent>
                  </v:textbox>
                </v:shape>
                <v:oval id="円/楕円 396" o:spid="_x0000_s1186" style="position:absolute;width:730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" strokecolor="#376092" strokeweight="6pt">
                  <v:textbox inset="2.2mm,0,,7.2pt">
                    <w:txbxContent>
                      <w:p w14:paraId="7D4A1ECA" w14:textId="77777777" w:rsidR="00D10E9D" w:rsidRPr="00CE316B" w:rsidRDefault="00D10E9D" w:rsidP="00D0621C">
                        <w:pPr>
                          <w:ind w:left="440" w:right="440"/>
                          <w:jc w:val="center"/>
                          <w:rPr>
                            <w:rFonts w:ascii="メイリオ" w:eastAsia="メイリオ"/>
                            <w:b/>
                            <w:color w:val="365F91"/>
                            <w:sz w:val="38"/>
                            <w:szCs w:val="38"/>
                          </w:rPr>
                        </w:pPr>
                      </w:p>
                    </w:txbxContent>
                  </v:textbox>
                </v:oval>
              </v:group>
            </w:pict>
          </mc:Fallback>
        </mc:AlternateContent>
      </w:r>
    </w:p>
    <w:p w14:paraId="0F8118E7" w14:textId="77286A7F" w:rsidR="00D0621C" w:rsidRPr="00747CCC" w:rsidRDefault="00D0621C" w:rsidP="00D137C8">
      <w:pPr>
        <w:pStyle w:val="af7"/>
        <w:ind w:leftChars="135" w:left="283" w:right="210"/>
        <w:outlineLvl w:val="0"/>
        <w:rPr>
          <w:rStyle w:val="afd"/>
        </w:rPr>
      </w:pPr>
      <w:bookmarkStart w:id="51" w:name="_Toc234849133"/>
      <w:r w:rsidRPr="005113D6">
        <w:rPr>
          <w:rFonts w:ascii="Verdana" w:eastAsia="BIZ UDPゴシック" w:hAnsi="Verdana"/>
          <w:b w:val="0"/>
          <w:bCs/>
          <w:sz w:val="48"/>
          <w:szCs w:val="48"/>
        </w:rPr>
        <w:t>16</w:t>
      </w:r>
      <w:r w:rsidRPr="005113D6">
        <w:rPr>
          <w:rFonts w:ascii="Verdana" w:hAnsi="Verdana"/>
          <w:b w:val="0"/>
          <w:bCs/>
          <w:sz w:val="48"/>
          <w:szCs w:val="48"/>
        </w:rPr>
        <w:t xml:space="preserve">　</w:t>
      </w:r>
      <w:r w:rsidR="00634A96" w:rsidRPr="00634A96">
        <w:rPr>
          <w:rFonts w:ascii="Verdana" w:hAnsi="Verdana" w:cs="Segoe UI"/>
          <w:b w:val="0"/>
          <w:bCs/>
          <w:color w:val="FFFFFF"/>
          <w:w w:val="90"/>
          <w:sz w:val="36"/>
          <w:szCs w:val="36"/>
        </w:rPr>
        <w:t>Consultation service</w:t>
      </w:r>
      <w:bookmarkEnd w:id="51"/>
    </w:p>
    <w:p w14:paraId="66A51ED2" w14:textId="77777777" w:rsidR="00CF2DDA" w:rsidRPr="00CA407E" w:rsidRDefault="00CF2DDA" w:rsidP="00D137C8">
      <w:pPr>
        <w:ind w:leftChars="200" w:left="420" w:rightChars="200" w:right="420"/>
        <w:rPr>
          <w:rFonts w:ascii="BIZ UDゴシック" w:eastAsia="BIZ UDゴシック" w:hAnsi="BIZ UDゴシック" w:cs="メイリオ"/>
          <w:sz w:val="22"/>
          <w:szCs w:val="22"/>
        </w:rPr>
      </w:pPr>
    </w:p>
    <w:p w14:paraId="42E4EBC9" w14:textId="77777777" w:rsidR="00634A96" w:rsidRDefault="00634A96" w:rsidP="00634A96">
      <w:pPr>
        <w:ind w:leftChars="200" w:left="420" w:rightChars="200" w:right="420"/>
        <w:rPr>
          <w:rFonts w:ascii="Verdana" w:eastAsia="メイリオ" w:hAnsi="Verdana" w:cs="Segoe UI"/>
          <w:sz w:val="20"/>
          <w:szCs w:val="20"/>
        </w:rPr>
      </w:pPr>
      <w:r w:rsidRPr="00634A96">
        <w:rPr>
          <w:rFonts w:ascii="Verdana" w:eastAsia="メイリオ" w:hAnsi="Verdana" w:cs="Segoe UI"/>
          <w:sz w:val="20"/>
          <w:szCs w:val="20"/>
        </w:rPr>
        <w:t>If you want to know more about anything related to the clinical trial or you feel anxious, you can talk to your parents, the researchers or the consulting service below any time you wish. We will be happy to explain everything to you until you and your parents understand completely.</w:t>
      </w:r>
    </w:p>
    <w:p w14:paraId="00F65292" w14:textId="7752E9EC" w:rsidR="00291805" w:rsidRPr="00634A96" w:rsidRDefault="00634A96" w:rsidP="00634A96">
      <w:pPr>
        <w:ind w:leftChars="200" w:left="420" w:rightChars="200" w:right="420"/>
        <w:rPr>
          <w:rFonts w:ascii="Verdana" w:eastAsia="メイリオ" w:hAnsi="Verdana" w:cs="Segoe UI"/>
          <w:sz w:val="20"/>
          <w:szCs w:val="20"/>
        </w:rPr>
      </w:pPr>
      <w:r w:rsidRPr="00634A96">
        <w:rPr>
          <w:rFonts w:ascii="Verdana" w:eastAsia="メイリオ" w:hAnsi="Verdana" w:cs="Segoe UI"/>
          <w:sz w:val="20"/>
          <w:szCs w:val="20"/>
        </w:rPr>
        <w:t>If you experience anything unusual during or after this clinical trial, please tell us right away.</w:t>
      </w:r>
    </w:p>
    <w:p w14:paraId="04CA62F1" w14:textId="77777777" w:rsidR="00291805" w:rsidRPr="00CA407E" w:rsidRDefault="00291805" w:rsidP="00D137C8">
      <w:pPr>
        <w:ind w:leftChars="200" w:left="420" w:rightChars="200" w:right="420"/>
        <w:rPr>
          <w:rFonts w:ascii="BIZ UDゴシック" w:eastAsia="BIZ UDゴシック" w:hAnsi="BIZ UDゴシック"/>
          <w:b/>
          <w:sz w:val="20"/>
          <w:szCs w:val="20"/>
        </w:rPr>
      </w:pPr>
    </w:p>
    <w:tbl>
      <w:tblPr>
        <w:tblW w:w="0" w:type="auto"/>
        <w:tblInd w:w="345"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2103"/>
        <w:gridCol w:w="5727"/>
      </w:tblGrid>
      <w:tr w:rsidR="00634A96" w:rsidRPr="00CA407E" w14:paraId="6313BE52" w14:textId="77777777" w:rsidTr="00634A96">
        <w:trPr>
          <w:trHeight w:val="850"/>
        </w:trPr>
        <w:tc>
          <w:tcPr>
            <w:tcW w:w="2103" w:type="dxa"/>
            <w:shd w:val="clear" w:color="auto" w:fill="C6D9F1"/>
            <w:vAlign w:val="center"/>
          </w:tcPr>
          <w:p w14:paraId="634257FE" w14:textId="3DE7C686" w:rsidR="00634A96" w:rsidRPr="00634A96" w:rsidRDefault="00634A96" w:rsidP="00634A96">
            <w:pPr>
              <w:jc w:val="center"/>
              <w:rPr>
                <w:rFonts w:ascii="Verdana" w:eastAsia="BIZ UDゴシック" w:hAnsi="Verdana"/>
                <w:spacing w:val="247"/>
                <w:kern w:val="0"/>
                <w:sz w:val="22"/>
                <w:szCs w:val="22"/>
              </w:rPr>
            </w:pPr>
            <w:r w:rsidRPr="00634A96">
              <w:rPr>
                <w:rFonts w:ascii="Verdana" w:eastAsia="メイリオ" w:hAnsi="Verdana" w:cs="Segoe UI"/>
                <w:sz w:val="22"/>
                <w:szCs w:val="22"/>
              </w:rPr>
              <w:t>Name of institution</w:t>
            </w:r>
          </w:p>
        </w:tc>
        <w:tc>
          <w:tcPr>
            <w:tcW w:w="5727" w:type="dxa"/>
            <w:vAlign w:val="center"/>
          </w:tcPr>
          <w:p w14:paraId="0336A990" w14:textId="3AC896E5" w:rsidR="00634A96" w:rsidRPr="00634A96" w:rsidRDefault="00634A96" w:rsidP="00634A96">
            <w:pPr>
              <w:ind w:right="440"/>
              <w:rPr>
                <w:rFonts w:ascii="Verdana" w:eastAsia="BIZ UDゴシック" w:hAnsi="Verdana" w:cs="メイリオ"/>
                <w:color w:val="808080"/>
                <w:sz w:val="20"/>
                <w:szCs w:val="20"/>
              </w:rPr>
            </w:pPr>
            <w:r w:rsidRPr="00634A96">
              <w:rPr>
                <w:rFonts w:ascii="Verdana" w:eastAsia="メイリオ" w:hAnsi="Verdana" w:cs="Segoe UI"/>
                <w:color w:val="808080" w:themeColor="background1" w:themeShade="80"/>
                <w:sz w:val="20"/>
                <w:szCs w:val="20"/>
              </w:rPr>
              <w:t>(Example) ABC hospital</w:t>
            </w:r>
          </w:p>
        </w:tc>
      </w:tr>
      <w:tr w:rsidR="00634A96" w:rsidRPr="00CA407E" w14:paraId="0E3F334B" w14:textId="77777777" w:rsidTr="00634A96">
        <w:trPr>
          <w:trHeight w:val="850"/>
        </w:trPr>
        <w:tc>
          <w:tcPr>
            <w:tcW w:w="2103" w:type="dxa"/>
            <w:shd w:val="clear" w:color="auto" w:fill="C6D9F1"/>
            <w:vAlign w:val="center"/>
          </w:tcPr>
          <w:p w14:paraId="077934CC" w14:textId="7F3A325D" w:rsidR="00634A96" w:rsidRPr="00634A96" w:rsidRDefault="00634A96" w:rsidP="00634A96">
            <w:pPr>
              <w:ind w:left="4" w:hangingChars="2" w:hanging="4"/>
              <w:jc w:val="center"/>
              <w:rPr>
                <w:rFonts w:ascii="Verdana" w:eastAsia="BIZ UDゴシック" w:hAnsi="Verdana"/>
                <w:spacing w:val="247"/>
                <w:kern w:val="0"/>
                <w:sz w:val="22"/>
                <w:szCs w:val="22"/>
              </w:rPr>
            </w:pPr>
            <w:r w:rsidRPr="00634A96">
              <w:rPr>
                <w:rFonts w:ascii="Verdana" w:eastAsia="メイリオ" w:hAnsi="Verdana" w:cs="Segoe UI"/>
                <w:sz w:val="22"/>
                <w:szCs w:val="22"/>
              </w:rPr>
              <w:t>Contact</w:t>
            </w:r>
          </w:p>
        </w:tc>
        <w:tc>
          <w:tcPr>
            <w:tcW w:w="5727" w:type="dxa"/>
            <w:vAlign w:val="center"/>
          </w:tcPr>
          <w:p w14:paraId="4FEB3AE5" w14:textId="228C7811" w:rsidR="00634A96" w:rsidRPr="00634A96" w:rsidRDefault="00634A96" w:rsidP="00634A96">
            <w:pPr>
              <w:ind w:right="440"/>
              <w:rPr>
                <w:rFonts w:ascii="Verdana" w:eastAsia="BIZ UDゴシック" w:hAnsi="Verdana" w:cs="メイリオ"/>
                <w:color w:val="808080"/>
                <w:sz w:val="20"/>
                <w:szCs w:val="20"/>
              </w:rPr>
            </w:pPr>
            <w:r w:rsidRPr="00634A96">
              <w:rPr>
                <w:rFonts w:ascii="Verdana" w:eastAsia="メイリオ" w:hAnsi="Verdana" w:cs="Segoe UI"/>
                <w:color w:val="808080" w:themeColor="background1" w:themeShade="80"/>
                <w:sz w:val="20"/>
                <w:szCs w:val="20"/>
              </w:rPr>
              <w:t>(Example) clinical trial office</w:t>
            </w:r>
          </w:p>
        </w:tc>
      </w:tr>
      <w:tr w:rsidR="00D10E9D" w:rsidRPr="00CA407E" w14:paraId="05EEF267" w14:textId="77777777" w:rsidTr="00634A96">
        <w:trPr>
          <w:trHeight w:val="850"/>
        </w:trPr>
        <w:tc>
          <w:tcPr>
            <w:tcW w:w="2103" w:type="dxa"/>
            <w:shd w:val="clear" w:color="auto" w:fill="C6D9F1"/>
            <w:vAlign w:val="center"/>
          </w:tcPr>
          <w:p w14:paraId="299F7E64" w14:textId="7A25DF73" w:rsidR="00D0621C" w:rsidRPr="00634A96" w:rsidRDefault="00634A96" w:rsidP="00634A96">
            <w:pPr>
              <w:ind w:firstLineChars="2" w:firstLine="4"/>
              <w:jc w:val="center"/>
              <w:rPr>
                <w:rFonts w:ascii="Verdana" w:eastAsia="BIZ UDゴシック" w:hAnsi="Verdana"/>
                <w:spacing w:val="247"/>
                <w:kern w:val="0"/>
                <w:sz w:val="22"/>
                <w:szCs w:val="22"/>
              </w:rPr>
            </w:pPr>
            <w:r w:rsidRPr="00634A96">
              <w:rPr>
                <w:rFonts w:ascii="Verdana" w:eastAsia="メイリオ" w:hAnsi="Verdana" w:cs="Segoe UI"/>
                <w:sz w:val="22"/>
                <w:szCs w:val="22"/>
              </w:rPr>
              <w:t>Phone number</w:t>
            </w:r>
          </w:p>
        </w:tc>
        <w:tc>
          <w:tcPr>
            <w:tcW w:w="5727" w:type="dxa"/>
            <w:vAlign w:val="center"/>
          </w:tcPr>
          <w:p w14:paraId="66C09A5E" w14:textId="77777777" w:rsidR="00612175" w:rsidRPr="00CA407E" w:rsidRDefault="00612175" w:rsidP="00D137C8">
            <w:pPr>
              <w:ind w:rightChars="200" w:right="420"/>
              <w:rPr>
                <w:rFonts w:ascii="BIZ UDゴシック" w:eastAsia="BIZ UDゴシック" w:hAnsi="BIZ UDゴシック"/>
                <w:sz w:val="20"/>
                <w:szCs w:val="20"/>
              </w:rPr>
            </w:pPr>
          </w:p>
        </w:tc>
      </w:tr>
    </w:tbl>
    <w:p w14:paraId="3AD5FC43" w14:textId="77777777" w:rsidR="00D0621C" w:rsidRPr="00CA407E" w:rsidRDefault="00D0621C" w:rsidP="00D137C8">
      <w:pPr>
        <w:ind w:leftChars="200" w:left="420" w:rightChars="200" w:right="420"/>
        <w:rPr>
          <w:rFonts w:ascii="BIZ UDゴシック" w:eastAsia="BIZ UDゴシック" w:hAnsi="BIZ UDゴシック"/>
          <w:b/>
          <w:sz w:val="20"/>
          <w:szCs w:val="20"/>
        </w:rPr>
      </w:pPr>
    </w:p>
    <w:p w14:paraId="388E5814" w14:textId="77777777" w:rsidR="00FA7442" w:rsidRDefault="00FA7442" w:rsidP="00D137C8">
      <w:pPr>
        <w:widowControl/>
        <w:ind w:left="440" w:right="440"/>
        <w:jc w:val="left"/>
        <w:rPr>
          <w:rFonts w:ascii="BIZ UDゴシック" w:eastAsia="BIZ UDゴシック" w:hAnsi="BIZ UDゴシック"/>
          <w:color w:val="F79646"/>
          <w:sz w:val="24"/>
        </w:rPr>
      </w:pPr>
    </w:p>
    <w:p w14:paraId="36FFD70F" w14:textId="77777777" w:rsidR="00612175" w:rsidRPr="00CA407E" w:rsidRDefault="00612175" w:rsidP="00D137C8">
      <w:pPr>
        <w:widowControl/>
        <w:ind w:left="440" w:right="440"/>
        <w:jc w:val="left"/>
        <w:rPr>
          <w:rFonts w:ascii="BIZ UDゴシック" w:eastAsia="BIZ UDゴシック" w:hAnsi="BIZ UDゴシック"/>
          <w:color w:val="F79646"/>
          <w:sz w:val="24"/>
        </w:rPr>
        <w:sectPr w:rsidR="00612175" w:rsidRPr="00CA407E" w:rsidSect="00AE7107">
          <w:pgSz w:w="11906" w:h="16838" w:code="9"/>
          <w:pgMar w:top="1985" w:right="1701" w:bottom="1701" w:left="1701" w:header="567" w:footer="567" w:gutter="0"/>
          <w:cols w:space="425"/>
          <w:docGrid w:type="lines" w:linePitch="375"/>
        </w:sectPr>
      </w:pPr>
    </w:p>
    <w:p w14:paraId="6BF1175D" w14:textId="77777777" w:rsidR="00E91A92" w:rsidRDefault="00E91A92" w:rsidP="00D137C8">
      <w:r>
        <w:br w:type="page"/>
      </w:r>
    </w:p>
    <w:tbl>
      <w:tblPr>
        <w:tblW w:w="8489" w:type="dxa"/>
        <w:tblLook w:val="04A0" w:firstRow="1" w:lastRow="0" w:firstColumn="1" w:lastColumn="0" w:noHBand="0" w:noVBand="1"/>
      </w:tblPr>
      <w:tblGrid>
        <w:gridCol w:w="1960"/>
        <w:gridCol w:w="1961"/>
        <w:gridCol w:w="1749"/>
        <w:gridCol w:w="2811"/>
        <w:gridCol w:w="8"/>
      </w:tblGrid>
      <w:tr w:rsidR="00A03A39" w14:paraId="1214CCE9" w14:textId="77777777" w:rsidTr="00A82DF0">
        <w:trPr>
          <w:trHeight w:val="576"/>
        </w:trPr>
        <w:tc>
          <w:tcPr>
            <w:tcW w:w="1960" w:type="dxa"/>
          </w:tcPr>
          <w:p w14:paraId="729FA126" w14:textId="7AC17D4E" w:rsidR="00253342" w:rsidRPr="00B1515E" w:rsidRDefault="00253342" w:rsidP="00D137C8">
            <w:pPr>
              <w:jc w:val="center"/>
              <w:rPr>
                <w:rFonts w:ascii="Verdana" w:eastAsia="BIZ UDゴシック" w:hAnsi="Verdana" w:cs="メイリオ"/>
                <w:color w:val="244061"/>
                <w:szCs w:val="21"/>
              </w:rPr>
            </w:pPr>
          </w:p>
        </w:tc>
        <w:tc>
          <w:tcPr>
            <w:tcW w:w="1961" w:type="dxa"/>
            <w:tcBorders>
              <w:left w:val="nil"/>
            </w:tcBorders>
          </w:tcPr>
          <w:p w14:paraId="2F37CF38" w14:textId="288ADF27" w:rsidR="00253342" w:rsidRPr="00B1515E" w:rsidRDefault="00253342" w:rsidP="00D137C8">
            <w:pPr>
              <w:jc w:val="center"/>
              <w:rPr>
                <w:rFonts w:ascii="Verdana" w:eastAsia="BIZ UDゴシック" w:hAnsi="Verdana" w:cs="メイリオ"/>
                <w:color w:val="244061"/>
                <w:szCs w:val="21"/>
              </w:rPr>
            </w:pPr>
          </w:p>
        </w:tc>
        <w:tc>
          <w:tcPr>
            <w:tcW w:w="1749" w:type="dxa"/>
            <w:tcBorders>
              <w:right w:val="single" w:sz="18" w:space="0" w:color="BFBFBF"/>
            </w:tcBorders>
          </w:tcPr>
          <w:p w14:paraId="7E8935AB" w14:textId="77777777" w:rsidR="00253342" w:rsidRPr="00B1515E" w:rsidRDefault="00253342" w:rsidP="00D137C8">
            <w:pPr>
              <w:jc w:val="center"/>
              <w:rPr>
                <w:rFonts w:ascii="Verdana" w:eastAsia="BIZ UDゴシック" w:hAnsi="Verdana" w:cs="メイリオ"/>
                <w:color w:val="244061"/>
                <w:szCs w:val="21"/>
              </w:rPr>
            </w:pPr>
          </w:p>
        </w:tc>
        <w:tc>
          <w:tcPr>
            <w:tcW w:w="2819" w:type="dxa"/>
            <w:gridSpan w:val="2"/>
            <w:tcBorders>
              <w:top w:val="single" w:sz="18" w:space="0" w:color="BFBFBF"/>
              <w:left w:val="single" w:sz="18" w:space="0" w:color="BFBFBF"/>
              <w:bottom w:val="single" w:sz="18" w:space="0" w:color="BFBFBF"/>
              <w:right w:val="single" w:sz="18" w:space="0" w:color="BFBFBF"/>
            </w:tcBorders>
            <w:vAlign w:val="center"/>
          </w:tcPr>
          <w:p w14:paraId="3CD6D40D" w14:textId="59A7B665" w:rsidR="00253342" w:rsidRPr="00B1515E" w:rsidRDefault="00B1515E" w:rsidP="00D137C8">
            <w:pPr>
              <w:jc w:val="center"/>
              <w:rPr>
                <w:rFonts w:ascii="Verdana" w:eastAsia="BIZ UDゴシック" w:hAnsi="Verdana" w:cs="メイリオ"/>
                <w:color w:val="244061"/>
                <w:szCs w:val="21"/>
              </w:rPr>
            </w:pPr>
            <w:r w:rsidRPr="00516964">
              <w:rPr>
                <w:rFonts w:ascii="Verdana" w:eastAsia="BIZ UDゴシック" w:hAnsi="Verdana" w:cs="メイリオ"/>
                <w:color w:val="244061"/>
                <w:sz w:val="20"/>
                <w:szCs w:val="20"/>
              </w:rPr>
              <w:t>Hospital Copy</w:t>
            </w:r>
          </w:p>
        </w:tc>
      </w:tr>
      <w:tr w:rsidR="00E02C45" w14:paraId="7D5E259F" w14:textId="77777777" w:rsidTr="00A82DF0">
        <w:trPr>
          <w:gridAfter w:val="1"/>
          <w:wAfter w:w="8" w:type="dxa"/>
          <w:trHeight w:val="144"/>
        </w:trPr>
        <w:tc>
          <w:tcPr>
            <w:tcW w:w="8481" w:type="dxa"/>
            <w:gridSpan w:val="4"/>
            <w:tcBorders>
              <w:bottom w:val="dashed" w:sz="12" w:space="0" w:color="244061"/>
            </w:tcBorders>
          </w:tcPr>
          <w:p w14:paraId="3561A0AF" w14:textId="77777777" w:rsidR="006660AF" w:rsidRPr="00B1515E" w:rsidRDefault="006660AF" w:rsidP="001E3EB2">
            <w:pPr>
              <w:spacing w:line="200" w:lineRule="exact"/>
              <w:jc w:val="center"/>
              <w:rPr>
                <w:rFonts w:ascii="Verdana" w:eastAsia="BIZ UDゴシック" w:hAnsi="Verdana" w:cs="メイリオ"/>
                <w:color w:val="244061"/>
                <w:sz w:val="16"/>
                <w:szCs w:val="16"/>
              </w:rPr>
            </w:pPr>
          </w:p>
        </w:tc>
      </w:tr>
      <w:tr w:rsidR="00E02C45" w14:paraId="59DB71A9" w14:textId="77777777" w:rsidTr="00A82DF0">
        <w:trPr>
          <w:gridAfter w:val="1"/>
          <w:wAfter w:w="8" w:type="dxa"/>
          <w:trHeight w:val="864"/>
        </w:trPr>
        <w:tc>
          <w:tcPr>
            <w:tcW w:w="8481" w:type="dxa"/>
            <w:gridSpan w:val="4"/>
            <w:tcBorders>
              <w:top w:val="dashed" w:sz="12" w:space="0" w:color="244061"/>
              <w:left w:val="dashed" w:sz="12" w:space="0" w:color="244061"/>
              <w:right w:val="dashed" w:sz="12" w:space="0" w:color="244061"/>
            </w:tcBorders>
          </w:tcPr>
          <w:p w14:paraId="75671471" w14:textId="37CCAC2E" w:rsidR="001D174D" w:rsidRPr="00BF2806" w:rsidRDefault="00A95DCF" w:rsidP="00D137C8">
            <w:pPr>
              <w:jc w:val="center"/>
              <w:rPr>
                <w:rFonts w:ascii="Verdana" w:eastAsia="BIZ UDゴシック" w:hAnsi="Verdana" w:cs="メイリオ"/>
                <w:color w:val="244061"/>
                <w:sz w:val="44"/>
                <w:szCs w:val="44"/>
                <w:lang w:eastAsia="zh-TW"/>
              </w:rPr>
            </w:pPr>
            <w:r w:rsidRPr="00BF2806">
              <w:rPr>
                <w:rFonts w:ascii="Verdana" w:eastAsia="BIZ UDゴシック" w:hAnsi="Verdana" w:cs="メイリオ"/>
                <w:color w:val="244061"/>
                <w:sz w:val="44"/>
                <w:szCs w:val="44"/>
                <w:lang w:eastAsia="zh-TW"/>
              </w:rPr>
              <w:t>Letter of Assent</w:t>
            </w:r>
          </w:p>
          <w:p w14:paraId="27469554" w14:textId="19BA282F" w:rsidR="00BF2806" w:rsidRPr="00B1515E" w:rsidRDefault="00BF2806" w:rsidP="00D137C8">
            <w:pPr>
              <w:jc w:val="center"/>
              <w:rPr>
                <w:rFonts w:ascii="Verdana" w:eastAsia="BIZ UDゴシック" w:hAnsi="Verdana" w:cs="メイリオ"/>
                <w:color w:val="244061"/>
                <w:sz w:val="24"/>
                <w:lang w:eastAsia="zh-TW"/>
              </w:rPr>
            </w:pPr>
          </w:p>
        </w:tc>
      </w:tr>
      <w:tr w:rsidR="006617FC" w14:paraId="690D848D" w14:textId="77777777" w:rsidTr="00A82DF0">
        <w:trPr>
          <w:gridAfter w:val="1"/>
          <w:wAfter w:w="8" w:type="dxa"/>
          <w:trHeight w:val="5760"/>
        </w:trPr>
        <w:tc>
          <w:tcPr>
            <w:tcW w:w="8481" w:type="dxa"/>
            <w:gridSpan w:val="4"/>
            <w:tcBorders>
              <w:left w:val="dashed" w:sz="12" w:space="0" w:color="244061"/>
              <w:bottom w:val="dashed" w:sz="12" w:space="0" w:color="244061"/>
              <w:right w:val="dashed" w:sz="12" w:space="0" w:color="244061"/>
            </w:tcBorders>
          </w:tcPr>
          <w:p w14:paraId="7FDB5F41" w14:textId="77777777" w:rsidR="00AF1864" w:rsidRPr="00AF1864" w:rsidRDefault="00AF1864" w:rsidP="00AF1864">
            <w:pPr>
              <w:ind w:leftChars="100" w:left="210"/>
              <w:rPr>
                <w:rFonts w:ascii="Verdana" w:eastAsia="BIZ UDゴシック" w:hAnsi="Verdana" w:cs="Segoe UI"/>
                <w:sz w:val="20"/>
                <w:szCs w:val="20"/>
              </w:rPr>
            </w:pPr>
            <w:r w:rsidRPr="00AF1864">
              <w:rPr>
                <w:rFonts w:ascii="Verdana" w:eastAsia="BIZ UDゴシック" w:hAnsi="Verdana" w:cs="Segoe UI"/>
                <w:sz w:val="20"/>
                <w:szCs w:val="20"/>
              </w:rPr>
              <w:t xml:space="preserve">I have learned everything I want to know about </w:t>
            </w:r>
            <w:r w:rsidRPr="00AF1864">
              <w:rPr>
                <w:rFonts w:ascii="Verdana" w:eastAsia="BIZ UDゴシック" w:hAnsi="Verdana" w:cs="Segoe UI"/>
                <w:i/>
                <w:iCs/>
                <w:color w:val="808080" w:themeColor="background1" w:themeShade="80"/>
                <w:sz w:val="20"/>
                <w:szCs w:val="20"/>
              </w:rPr>
              <w:t>{name of investigational product}</w:t>
            </w:r>
            <w:r w:rsidRPr="00AF1864">
              <w:rPr>
                <w:rFonts w:ascii="Verdana" w:eastAsia="BIZ UDゴシック" w:hAnsi="Verdana" w:cs="Segoe UI"/>
                <w:sz w:val="20"/>
                <w:szCs w:val="20"/>
              </w:rPr>
              <w:t xml:space="preserve"> and agree to take part in this clinical trial.</w:t>
            </w:r>
          </w:p>
          <w:p w14:paraId="1DE2331B" w14:textId="77777777" w:rsidR="00AF1864" w:rsidRPr="00AF1864" w:rsidRDefault="00AF1864" w:rsidP="00AF1864">
            <w:pPr>
              <w:ind w:leftChars="100" w:left="210"/>
              <w:rPr>
                <w:rFonts w:ascii="Verdana" w:eastAsia="BIZ UDゴシック" w:hAnsi="Verdana" w:cs="Segoe UI"/>
                <w:sz w:val="20"/>
                <w:szCs w:val="20"/>
              </w:rPr>
            </w:pPr>
          </w:p>
          <w:p w14:paraId="09CF5B45" w14:textId="77777777" w:rsidR="00AF1864" w:rsidRPr="00AF1864" w:rsidRDefault="00AF1864" w:rsidP="00AF1864">
            <w:pPr>
              <w:ind w:leftChars="100" w:left="210"/>
              <w:jc w:val="left"/>
              <w:rPr>
                <w:rFonts w:ascii="Verdana" w:eastAsia="BIZ UDゴシック" w:hAnsi="Verdana" w:cs="Segoe UI"/>
                <w:sz w:val="20"/>
                <w:szCs w:val="20"/>
              </w:rPr>
            </w:pPr>
            <w:r w:rsidRPr="00AF1864">
              <w:rPr>
                <w:rFonts w:ascii="Verdana" w:eastAsia="BIZ UDゴシック" w:hAnsi="Verdana" w:cs="Segoe UI"/>
                <w:sz w:val="20"/>
                <w:szCs w:val="20"/>
              </w:rPr>
              <w:t>I agree to take a genetic test.</w:t>
            </w:r>
          </w:p>
          <w:p w14:paraId="4298C4C6" w14:textId="26DF60F8" w:rsidR="00AF1864" w:rsidRPr="00AF1864" w:rsidRDefault="00532594" w:rsidP="00532594">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AF1864" w:rsidRPr="00AF1864">
              <w:rPr>
                <w:rFonts w:ascii="Verdana" w:eastAsia="BIZ UDゴシック" w:hAnsi="Verdana" w:cs="Segoe UI"/>
                <w:sz w:val="20"/>
                <w:szCs w:val="20"/>
              </w:rPr>
              <w:t>Yes (disclosure of the results: □ I want to know □ I do not want to know)</w:t>
            </w:r>
          </w:p>
          <w:p w14:paraId="79C1C9A6" w14:textId="642EF0EE" w:rsidR="00AF1864" w:rsidRPr="00AF1864" w:rsidRDefault="00532594" w:rsidP="00532594">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AF1864" w:rsidRPr="00AF1864">
              <w:rPr>
                <w:rFonts w:ascii="Verdana" w:eastAsia="BIZ UDゴシック" w:hAnsi="Verdana" w:cs="Segoe UI"/>
                <w:sz w:val="20"/>
                <w:szCs w:val="20"/>
              </w:rPr>
              <w:t>No</w:t>
            </w:r>
          </w:p>
          <w:p w14:paraId="1A61F0D3" w14:textId="77777777" w:rsidR="00AF1864" w:rsidRPr="00EC2D75" w:rsidRDefault="00AF1864" w:rsidP="00AF1864">
            <w:pPr>
              <w:ind w:firstLineChars="100" w:firstLine="200"/>
              <w:contextualSpacing/>
              <w:jc w:val="left"/>
              <w:rPr>
                <w:rFonts w:ascii="Verdana" w:eastAsia="BIZ UDゴシック" w:hAnsi="Verdana" w:cs="Segoe UI"/>
                <w:sz w:val="20"/>
                <w:szCs w:val="20"/>
              </w:rPr>
            </w:pPr>
            <w:r w:rsidRPr="00AF1864">
              <w:rPr>
                <w:rFonts w:ascii="Verdana" w:eastAsia="BIZ UDゴシック" w:hAnsi="Verdana" w:cs="Segoe UI"/>
                <w:sz w:val="20"/>
                <w:szCs w:val="20"/>
              </w:rPr>
              <w:t xml:space="preserve">Regarding the use of my blood samples for </w:t>
            </w:r>
            <w:r w:rsidRPr="00EC2D75">
              <w:rPr>
                <w:rFonts w:ascii="Verdana" w:eastAsia="BIZ UDゴシック" w:hAnsi="Verdana" w:cs="Segoe UI"/>
                <w:sz w:val="20"/>
                <w:szCs w:val="20"/>
              </w:rPr>
              <w:t>further studies:</w:t>
            </w:r>
          </w:p>
          <w:p w14:paraId="3A608A85" w14:textId="54990D99" w:rsidR="00AF1864" w:rsidRPr="00EC2D75" w:rsidRDefault="00532594" w:rsidP="00532594">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AF1864" w:rsidRPr="00EC2D75">
              <w:rPr>
                <w:rFonts w:ascii="Verdana" w:eastAsia="BIZ UDゴシック" w:hAnsi="Verdana" w:cs="Segoe UI"/>
                <w:sz w:val="20"/>
                <w:szCs w:val="20"/>
              </w:rPr>
              <w:t>I agree to have my blood samples preserved for the long term.</w:t>
            </w:r>
          </w:p>
          <w:p w14:paraId="24AEEF2D" w14:textId="6E6EB91B" w:rsidR="00AF1864" w:rsidRPr="00EC2D75" w:rsidRDefault="00532594" w:rsidP="00532594">
            <w:pPr>
              <w:ind w:left="704" w:hanging="284"/>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AF1864" w:rsidRPr="00EC2D75">
              <w:rPr>
                <w:rFonts w:ascii="Verdana" w:eastAsia="BIZ UDゴシック" w:hAnsi="Verdana" w:cs="Segoe UI"/>
                <w:sz w:val="20"/>
                <w:szCs w:val="20"/>
              </w:rPr>
              <w:t>I agree to have my blood samples preserved for the long term without tests disclosing my genetic information.</w:t>
            </w:r>
          </w:p>
          <w:p w14:paraId="661A6989" w14:textId="0BA31380" w:rsidR="00AF1864" w:rsidRPr="00EC2D75" w:rsidRDefault="00532594" w:rsidP="00532594">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AF1864" w:rsidRPr="00EC2D75">
              <w:rPr>
                <w:rFonts w:ascii="Verdana" w:eastAsia="BIZ UDゴシック" w:hAnsi="Verdana" w:cs="Segoe UI"/>
                <w:sz w:val="20"/>
                <w:szCs w:val="20"/>
              </w:rPr>
              <w:t>I wish my blood samples to be disposed of safely.</w:t>
            </w:r>
          </w:p>
          <w:p w14:paraId="2311B758" w14:textId="77777777" w:rsidR="0081370D" w:rsidRDefault="0081370D" w:rsidP="00AF1864">
            <w:pPr>
              <w:widowControl/>
              <w:spacing w:beforeLines="50" w:before="187"/>
              <w:ind w:leftChars="100" w:left="210" w:firstLineChars="100" w:firstLine="200"/>
              <w:contextualSpacing/>
              <w:rPr>
                <w:rFonts w:ascii="Verdana" w:eastAsia="BIZ UDゴシック" w:hAnsi="Verdana" w:cs="Segoe UI"/>
                <w:sz w:val="20"/>
                <w:szCs w:val="20"/>
              </w:rPr>
            </w:pPr>
          </w:p>
          <w:p w14:paraId="2CFEFACC" w14:textId="77777777" w:rsidR="00C3722F" w:rsidRPr="00B80413" w:rsidRDefault="00C3722F" w:rsidP="00C3722F">
            <w:pPr>
              <w:widowControl/>
              <w:ind w:leftChars="1000" w:left="210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4CE8357B" w14:textId="77777777" w:rsidR="00C3722F" w:rsidRDefault="00C3722F" w:rsidP="00C3722F">
            <w:pPr>
              <w:widowControl/>
              <w:spacing w:beforeLines="50" w:before="187"/>
              <w:ind w:leftChars="100" w:left="210" w:firstLineChars="100" w:firstLine="200"/>
              <w:contextualSpacing/>
              <w:rPr>
                <w:rFonts w:ascii="Verdana" w:eastAsia="BIZ UDゴシック" w:hAnsi="Verdana" w:cs="Segoe UI"/>
                <w:sz w:val="20"/>
                <w:szCs w:val="20"/>
              </w:rPr>
            </w:pPr>
            <w:r w:rsidRPr="00EE19E7">
              <w:rPr>
                <w:rFonts w:ascii="Verdana" w:eastAsia="BIZ UDゴシック" w:hAnsi="Verdana" w:cs="Segoe UI"/>
                <w:sz w:val="20"/>
                <w:szCs w:val="20"/>
                <w:u w:val="single"/>
              </w:rPr>
              <w:t>Date of assent:</w:t>
            </w:r>
            <w:r>
              <w:rPr>
                <w:rFonts w:ascii="Verdana" w:eastAsia="BIZ UDゴシック" w:hAnsi="Verdana" w:cs="Segoe UI" w:hint="eastAsia"/>
                <w:sz w:val="20"/>
                <w:szCs w:val="20"/>
                <w:u w:val="single"/>
              </w:rPr>
              <w:t xml:space="preserve">                                              </w:t>
            </w:r>
          </w:p>
          <w:p w14:paraId="52A4386F" w14:textId="03589391" w:rsidR="000E621B" w:rsidRPr="00B1515E" w:rsidRDefault="00C3722F" w:rsidP="00C3722F">
            <w:pPr>
              <w:widowControl/>
              <w:spacing w:beforeLines="50" w:before="187"/>
              <w:ind w:leftChars="100" w:left="210" w:firstLineChars="100" w:firstLine="200"/>
              <w:rPr>
                <w:rFonts w:ascii="Verdana" w:eastAsia="BIZ UDゴシック" w:hAnsi="Verdana"/>
                <w:sz w:val="24"/>
              </w:rPr>
            </w:pPr>
            <w:r w:rsidRPr="00AF1864">
              <w:rPr>
                <w:rFonts w:ascii="Verdana" w:eastAsia="BIZ UDゴシック" w:hAnsi="Verdana" w:cs="Segoe UI"/>
                <w:sz w:val="20"/>
                <w:szCs w:val="20"/>
                <w:u w:val="single"/>
              </w:rPr>
              <w:t>Name</w:t>
            </w:r>
            <w:r w:rsidRPr="00AF1864">
              <w:rPr>
                <w:rFonts w:ascii="Verdana" w:eastAsia="BIZ UDゴシック" w:hAnsi="Verdana" w:cs="Segoe UI"/>
                <w:sz w:val="20"/>
                <w:szCs w:val="20"/>
                <w:u w:val="single"/>
              </w:rPr>
              <w:t xml:space="preserve">：　　　　　　　　　　　　　　　</w:t>
            </w:r>
          </w:p>
        </w:tc>
      </w:tr>
      <w:tr w:rsidR="004958E4" w14:paraId="3312979F" w14:textId="77777777" w:rsidTr="00A82DF0">
        <w:trPr>
          <w:gridAfter w:val="1"/>
          <w:wAfter w:w="8" w:type="dxa"/>
          <w:trHeight w:val="288"/>
        </w:trPr>
        <w:tc>
          <w:tcPr>
            <w:tcW w:w="8481" w:type="dxa"/>
            <w:gridSpan w:val="4"/>
            <w:tcBorders>
              <w:top w:val="dashed" w:sz="12" w:space="0" w:color="244061"/>
            </w:tcBorders>
          </w:tcPr>
          <w:p w14:paraId="76266D79" w14:textId="77777777" w:rsidR="004F62F9" w:rsidRPr="00B1515E" w:rsidRDefault="004F62F9" w:rsidP="00D137C8">
            <w:pPr>
              <w:ind w:leftChars="100" w:left="210"/>
              <w:rPr>
                <w:rFonts w:ascii="Verdana" w:eastAsia="BIZ UDゴシック" w:hAnsi="Verdana" w:cs="メイリオ"/>
                <w:sz w:val="16"/>
                <w:szCs w:val="16"/>
              </w:rPr>
            </w:pPr>
          </w:p>
        </w:tc>
      </w:tr>
      <w:tr w:rsidR="006B5E0C" w14:paraId="006BADA0" w14:textId="77777777" w:rsidTr="00A82DF0">
        <w:trPr>
          <w:gridAfter w:val="1"/>
          <w:wAfter w:w="8" w:type="dxa"/>
          <w:trHeight w:val="2160"/>
        </w:trPr>
        <w:tc>
          <w:tcPr>
            <w:tcW w:w="8481" w:type="dxa"/>
            <w:gridSpan w:val="4"/>
          </w:tcPr>
          <w:p w14:paraId="24DB6ECF" w14:textId="7B9E5B29" w:rsidR="002B5938" w:rsidRPr="002B5938" w:rsidRDefault="005123CF" w:rsidP="002B5938">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002A40F1" w:rsidRPr="002B5938">
              <w:rPr>
                <w:rFonts w:ascii="Verdana" w:eastAsia="BIZ UDゴシック" w:hAnsi="Verdana" w:cs="Segoe UI"/>
                <w:sz w:val="20"/>
                <w:szCs w:val="20"/>
              </w:rPr>
              <w:t>Researcher</w:t>
            </w:r>
            <w:r>
              <w:rPr>
                <w:rFonts w:ascii="Verdana" w:eastAsia="BIZ UDゴシック" w:hAnsi="Verdana" w:cs="Segoe UI" w:hint="eastAsia"/>
                <w:sz w:val="20"/>
                <w:szCs w:val="20"/>
              </w:rPr>
              <w:t>]</w:t>
            </w:r>
          </w:p>
          <w:p w14:paraId="2D28D880" w14:textId="77777777" w:rsidR="00C3722F" w:rsidRPr="00B80413" w:rsidRDefault="00C3722F" w:rsidP="00C3722F">
            <w:pPr>
              <w:widowControl/>
              <w:ind w:leftChars="1200" w:left="252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1306733B" w14:textId="77777777" w:rsidR="00C3722F" w:rsidRPr="00C3722F" w:rsidRDefault="00C3722F" w:rsidP="00C3722F">
            <w:pPr>
              <w:spacing w:beforeLines="50" w:before="187"/>
              <w:ind w:leftChars="100" w:left="210" w:firstLineChars="100" w:firstLine="200"/>
              <w:jc w:val="left"/>
              <w:rPr>
                <w:rFonts w:ascii="Verdana" w:eastAsia="BIZ UDゴシック" w:hAnsi="Verdana" w:cs="Segoe UI"/>
                <w:sz w:val="20"/>
                <w:szCs w:val="20"/>
                <w:u w:val="single"/>
              </w:rPr>
            </w:pPr>
            <w:r w:rsidRPr="00C3722F">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797F51E8" w14:textId="77777777" w:rsidR="00C3722F" w:rsidRDefault="00C3722F" w:rsidP="00C3722F">
            <w:pPr>
              <w:ind w:leftChars="100" w:left="210" w:firstLineChars="100" w:firstLine="200"/>
              <w:jc w:val="left"/>
              <w:rPr>
                <w:rFonts w:ascii="Verdana" w:eastAsia="BIZ UDゴシック" w:hAnsi="Verdana" w:cs="Segoe UI"/>
                <w:sz w:val="20"/>
                <w:szCs w:val="20"/>
                <w:u w:val="single"/>
              </w:rPr>
            </w:pPr>
          </w:p>
          <w:p w14:paraId="28BD4779" w14:textId="24762952" w:rsidR="001D174D" w:rsidRPr="002B5938" w:rsidRDefault="00C3722F" w:rsidP="00C3722F">
            <w:pPr>
              <w:ind w:leftChars="100" w:left="210" w:firstLineChars="100" w:firstLine="200"/>
              <w:jc w:val="left"/>
              <w:rPr>
                <w:rFonts w:ascii="Verdana" w:eastAsia="BIZ UDゴシック" w:hAnsi="Verdana" w:cs="メイリオ"/>
                <w:sz w:val="20"/>
                <w:szCs w:val="20"/>
                <w:u w:val="single"/>
              </w:rPr>
            </w:pPr>
            <w:r w:rsidRPr="002B5938">
              <w:rPr>
                <w:rFonts w:ascii="Verdana" w:eastAsia="BIZ UDゴシック" w:hAnsi="Verdana" w:cs="Segoe UI"/>
                <w:sz w:val="20"/>
                <w:szCs w:val="20"/>
                <w:u w:val="single"/>
              </w:rPr>
              <w:t>Name</w:t>
            </w:r>
            <w:r w:rsidRPr="002B5938">
              <w:rPr>
                <w:rFonts w:ascii="Verdana" w:eastAsia="BIZ UDゴシック" w:hAnsi="Verdana" w:cs="Segoe UI"/>
                <w:sz w:val="20"/>
                <w:szCs w:val="20"/>
                <w:u w:val="single"/>
              </w:rPr>
              <w:t xml:space="preserve">：　　　　　　　　　　　　　　　　</w:t>
            </w:r>
          </w:p>
        </w:tc>
      </w:tr>
      <w:tr w:rsidR="00E02C45" w14:paraId="4E0143C9" w14:textId="77777777" w:rsidTr="00A82DF0">
        <w:trPr>
          <w:gridAfter w:val="1"/>
          <w:wAfter w:w="8" w:type="dxa"/>
          <w:trHeight w:val="2160"/>
        </w:trPr>
        <w:tc>
          <w:tcPr>
            <w:tcW w:w="8481" w:type="dxa"/>
            <w:gridSpan w:val="4"/>
          </w:tcPr>
          <w:p w14:paraId="327098AD" w14:textId="1321932A" w:rsidR="002B5938" w:rsidRPr="002B5938" w:rsidRDefault="005123CF" w:rsidP="002B5938">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Pr="002B5938">
              <w:rPr>
                <w:rFonts w:ascii="Verdana" w:eastAsia="BIZ UDゴシック" w:hAnsi="Verdana" w:cs="Segoe UI"/>
                <w:sz w:val="20"/>
                <w:szCs w:val="20"/>
              </w:rPr>
              <w:t>CRC</w:t>
            </w:r>
            <w:r>
              <w:rPr>
                <w:rFonts w:ascii="Verdana" w:eastAsia="BIZ UDゴシック" w:hAnsi="Verdana" w:cs="Segoe UI" w:hint="eastAsia"/>
                <w:sz w:val="20"/>
                <w:szCs w:val="20"/>
              </w:rPr>
              <w:t>]</w:t>
            </w:r>
          </w:p>
          <w:p w14:paraId="1CB89CE5" w14:textId="77777777" w:rsidR="00C3722F" w:rsidRPr="00B80413" w:rsidRDefault="00C3722F" w:rsidP="00C3722F">
            <w:pPr>
              <w:widowControl/>
              <w:ind w:leftChars="1200" w:left="252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7167C0B3" w14:textId="77777777" w:rsidR="00C3722F" w:rsidRPr="00C3722F" w:rsidRDefault="00C3722F" w:rsidP="00C3722F">
            <w:pPr>
              <w:spacing w:beforeLines="50" w:before="187"/>
              <w:ind w:leftChars="100" w:left="210" w:firstLineChars="100" w:firstLine="200"/>
              <w:jc w:val="left"/>
              <w:rPr>
                <w:rFonts w:ascii="Verdana" w:eastAsia="BIZ UDゴシック" w:hAnsi="Verdana" w:cs="Segoe UI"/>
                <w:sz w:val="20"/>
                <w:szCs w:val="20"/>
                <w:u w:val="single"/>
              </w:rPr>
            </w:pPr>
            <w:r w:rsidRPr="00C3722F">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3458861E" w14:textId="77777777" w:rsidR="00C3722F" w:rsidRDefault="00C3722F" w:rsidP="00C3722F">
            <w:pPr>
              <w:ind w:leftChars="100" w:left="210" w:firstLineChars="100" w:firstLine="200"/>
              <w:jc w:val="left"/>
              <w:rPr>
                <w:rFonts w:ascii="Verdana" w:eastAsia="BIZ UDゴシック" w:hAnsi="Verdana" w:cs="Segoe UI"/>
                <w:sz w:val="20"/>
                <w:szCs w:val="20"/>
                <w:u w:val="single"/>
              </w:rPr>
            </w:pPr>
          </w:p>
          <w:p w14:paraId="0E25F069" w14:textId="431E06BD" w:rsidR="001D174D" w:rsidRDefault="00C3722F" w:rsidP="00C3722F">
            <w:pPr>
              <w:ind w:leftChars="100" w:left="210" w:firstLineChars="100" w:firstLine="200"/>
              <w:jc w:val="left"/>
              <w:rPr>
                <w:rFonts w:ascii="Verdana" w:eastAsia="BIZ UDゴシック" w:hAnsi="Verdana" w:cs="Segoe UI"/>
                <w:sz w:val="20"/>
                <w:szCs w:val="20"/>
                <w:u w:val="single"/>
              </w:rPr>
            </w:pPr>
            <w:r w:rsidRPr="002B5938">
              <w:rPr>
                <w:rFonts w:ascii="Verdana" w:eastAsia="BIZ UDゴシック" w:hAnsi="Verdana" w:cs="Segoe UI"/>
                <w:sz w:val="20"/>
                <w:szCs w:val="20"/>
                <w:u w:val="single"/>
              </w:rPr>
              <w:t>Name</w:t>
            </w:r>
            <w:r w:rsidRPr="002B5938">
              <w:rPr>
                <w:rFonts w:ascii="Verdana" w:eastAsia="BIZ UDゴシック" w:hAnsi="Verdana" w:cs="Segoe UI"/>
                <w:sz w:val="20"/>
                <w:szCs w:val="20"/>
                <w:u w:val="single"/>
              </w:rPr>
              <w:t xml:space="preserve">：　　　　　　　　　　　　　　　　</w:t>
            </w:r>
          </w:p>
          <w:p w14:paraId="3DF07D3C" w14:textId="5A662CF2" w:rsidR="00876CDD" w:rsidRPr="002B5938" w:rsidRDefault="00876CDD" w:rsidP="002B5938">
            <w:pPr>
              <w:ind w:leftChars="100" w:left="210" w:firstLineChars="100" w:firstLine="200"/>
              <w:jc w:val="left"/>
              <w:rPr>
                <w:rFonts w:ascii="Verdana" w:eastAsia="BIZ UDゴシック" w:hAnsi="Verdana" w:cs="メイリオ"/>
                <w:sz w:val="20"/>
                <w:szCs w:val="20"/>
                <w:u w:val="single"/>
              </w:rPr>
            </w:pPr>
          </w:p>
        </w:tc>
      </w:tr>
    </w:tbl>
    <w:p w14:paraId="3CAB6668" w14:textId="77777777" w:rsidR="009930ED" w:rsidRDefault="009930ED"/>
    <w:tbl>
      <w:tblPr>
        <w:tblW w:w="8489" w:type="dxa"/>
        <w:tblLook w:val="04A0" w:firstRow="1" w:lastRow="0" w:firstColumn="1" w:lastColumn="0" w:noHBand="0" w:noVBand="1"/>
      </w:tblPr>
      <w:tblGrid>
        <w:gridCol w:w="1960"/>
        <w:gridCol w:w="1961"/>
        <w:gridCol w:w="1749"/>
        <w:gridCol w:w="2811"/>
        <w:gridCol w:w="8"/>
      </w:tblGrid>
      <w:tr w:rsidR="007A5FCF" w14:paraId="2C16EA9A" w14:textId="77777777" w:rsidTr="00A82DF0">
        <w:trPr>
          <w:trHeight w:val="576"/>
        </w:trPr>
        <w:tc>
          <w:tcPr>
            <w:tcW w:w="1960" w:type="dxa"/>
          </w:tcPr>
          <w:p w14:paraId="75395386" w14:textId="77777777" w:rsidR="007A5FCF" w:rsidRDefault="007A5FCF" w:rsidP="007A5FCF">
            <w:pPr>
              <w:jc w:val="center"/>
              <w:rPr>
                <w:rFonts w:ascii="BIZ UDゴシック" w:eastAsia="BIZ UDゴシック" w:hAnsi="BIZ UDゴシック" w:cs="メイリオ"/>
                <w:color w:val="244061"/>
                <w:szCs w:val="21"/>
              </w:rPr>
            </w:pPr>
          </w:p>
        </w:tc>
        <w:tc>
          <w:tcPr>
            <w:tcW w:w="1961" w:type="dxa"/>
            <w:tcBorders>
              <w:left w:val="nil"/>
            </w:tcBorders>
          </w:tcPr>
          <w:p w14:paraId="334633A4" w14:textId="77777777" w:rsidR="007A5FCF" w:rsidRDefault="007A5FCF" w:rsidP="007A5FCF">
            <w:pPr>
              <w:jc w:val="center"/>
              <w:rPr>
                <w:rFonts w:ascii="BIZ UDゴシック" w:eastAsia="BIZ UDゴシック" w:hAnsi="BIZ UDゴシック" w:cs="メイリオ"/>
                <w:color w:val="244061"/>
                <w:szCs w:val="21"/>
              </w:rPr>
            </w:pPr>
          </w:p>
        </w:tc>
        <w:tc>
          <w:tcPr>
            <w:tcW w:w="1749" w:type="dxa"/>
            <w:tcBorders>
              <w:right w:val="single" w:sz="18" w:space="0" w:color="BFBFBF"/>
            </w:tcBorders>
          </w:tcPr>
          <w:p w14:paraId="2737ED13" w14:textId="77777777" w:rsidR="007A5FCF" w:rsidRDefault="007A5FCF" w:rsidP="007A5FCF">
            <w:pPr>
              <w:jc w:val="center"/>
              <w:rPr>
                <w:rFonts w:ascii="BIZ UDゴシック" w:eastAsia="BIZ UDゴシック" w:hAnsi="BIZ UDゴシック" w:cs="メイリオ"/>
                <w:color w:val="244061"/>
                <w:szCs w:val="21"/>
              </w:rPr>
            </w:pPr>
          </w:p>
        </w:tc>
        <w:tc>
          <w:tcPr>
            <w:tcW w:w="2819" w:type="dxa"/>
            <w:gridSpan w:val="2"/>
            <w:tcBorders>
              <w:top w:val="single" w:sz="18" w:space="0" w:color="BFBFBF"/>
              <w:left w:val="single" w:sz="18" w:space="0" w:color="BFBFBF"/>
              <w:bottom w:val="single" w:sz="18" w:space="0" w:color="BFBFBF"/>
              <w:right w:val="single" w:sz="18" w:space="0" w:color="BFBFBF"/>
            </w:tcBorders>
            <w:vAlign w:val="center"/>
          </w:tcPr>
          <w:p w14:paraId="278ECB38" w14:textId="2C18834D" w:rsidR="007A5FCF" w:rsidRPr="007A5FCF" w:rsidRDefault="00A82DF0" w:rsidP="007A5FCF">
            <w:pPr>
              <w:jc w:val="center"/>
              <w:rPr>
                <w:rFonts w:ascii="Verdana" w:eastAsia="BIZ UDゴシック" w:hAnsi="Verdana" w:cs="メイリオ"/>
                <w:color w:val="244061"/>
                <w:sz w:val="20"/>
                <w:szCs w:val="16"/>
              </w:rPr>
            </w:pPr>
            <w:r w:rsidRPr="00A82DF0">
              <w:rPr>
                <w:rFonts w:ascii="Verdana" w:eastAsia="BIZ UDゴシック" w:hAnsi="Verdana" w:cs="メイリオ"/>
                <w:color w:val="244061"/>
                <w:sz w:val="20"/>
                <w:szCs w:val="20"/>
              </w:rPr>
              <w:t xml:space="preserve">Clinical Trial Office </w:t>
            </w:r>
            <w:r w:rsidR="00516964" w:rsidRPr="00516964">
              <w:rPr>
                <w:rFonts w:ascii="Verdana" w:eastAsia="BIZ UDゴシック" w:hAnsi="Verdana" w:cs="メイリオ"/>
                <w:color w:val="244061"/>
                <w:sz w:val="20"/>
                <w:szCs w:val="20"/>
              </w:rPr>
              <w:t>Copy</w:t>
            </w:r>
          </w:p>
        </w:tc>
      </w:tr>
      <w:tr w:rsidR="007A5FCF" w14:paraId="69A774E4" w14:textId="77777777" w:rsidTr="00A82DF0">
        <w:trPr>
          <w:gridAfter w:val="1"/>
          <w:wAfter w:w="8" w:type="dxa"/>
          <w:trHeight w:val="144"/>
        </w:trPr>
        <w:tc>
          <w:tcPr>
            <w:tcW w:w="8481" w:type="dxa"/>
            <w:gridSpan w:val="4"/>
            <w:tcBorders>
              <w:bottom w:val="dashed" w:sz="12" w:space="0" w:color="244061"/>
            </w:tcBorders>
          </w:tcPr>
          <w:p w14:paraId="0632E5D3" w14:textId="77777777" w:rsidR="007A5FCF" w:rsidRDefault="007A5FCF" w:rsidP="001E3EB2">
            <w:pPr>
              <w:spacing w:line="200" w:lineRule="exact"/>
              <w:jc w:val="center"/>
              <w:rPr>
                <w:rFonts w:ascii="BIZ UDゴシック" w:eastAsia="BIZ UDゴシック" w:hAnsi="BIZ UDゴシック" w:cs="メイリオ"/>
                <w:color w:val="244061"/>
                <w:sz w:val="16"/>
                <w:szCs w:val="16"/>
              </w:rPr>
            </w:pPr>
          </w:p>
        </w:tc>
      </w:tr>
      <w:tr w:rsidR="007A5FCF" w14:paraId="18864790" w14:textId="77777777" w:rsidTr="00A82DF0">
        <w:trPr>
          <w:gridAfter w:val="1"/>
          <w:wAfter w:w="8" w:type="dxa"/>
          <w:trHeight w:val="864"/>
        </w:trPr>
        <w:tc>
          <w:tcPr>
            <w:tcW w:w="8481" w:type="dxa"/>
            <w:gridSpan w:val="4"/>
            <w:tcBorders>
              <w:top w:val="dashed" w:sz="12" w:space="0" w:color="244061"/>
              <w:left w:val="dashed" w:sz="12" w:space="0" w:color="244061"/>
              <w:right w:val="dashed" w:sz="12" w:space="0" w:color="244061"/>
            </w:tcBorders>
          </w:tcPr>
          <w:p w14:paraId="1B24298D" w14:textId="3BDC23AA" w:rsidR="007A5FCF" w:rsidRDefault="007A5FCF" w:rsidP="007A5FCF">
            <w:pPr>
              <w:jc w:val="center"/>
              <w:rPr>
                <w:rFonts w:ascii="BIZ UDゴシック" w:eastAsia="BIZ UDゴシック" w:hAnsi="BIZ UDゴシック" w:cs="メイリオ"/>
                <w:color w:val="244061"/>
                <w:sz w:val="44"/>
                <w:szCs w:val="44"/>
              </w:rPr>
            </w:pPr>
            <w:r w:rsidRPr="00E41B93">
              <w:rPr>
                <w:rFonts w:ascii="Verdana" w:eastAsia="BIZ UDゴシック" w:hAnsi="Verdana" w:cs="メイリオ"/>
                <w:color w:val="244061"/>
                <w:sz w:val="44"/>
                <w:szCs w:val="44"/>
                <w:lang w:eastAsia="zh-TW"/>
              </w:rPr>
              <w:t>Letter of Assent</w:t>
            </w:r>
          </w:p>
          <w:p w14:paraId="583C333B" w14:textId="52CDFD28" w:rsidR="007C033F" w:rsidRPr="00BF2806" w:rsidRDefault="007C033F" w:rsidP="007A5FCF">
            <w:pPr>
              <w:jc w:val="center"/>
              <w:rPr>
                <w:rFonts w:ascii="BIZ UDゴシック" w:eastAsia="BIZ UDゴシック" w:hAnsi="BIZ UDゴシック" w:cs="メイリオ"/>
                <w:color w:val="244061"/>
                <w:sz w:val="24"/>
                <w:lang w:eastAsia="zh-TW"/>
              </w:rPr>
            </w:pPr>
          </w:p>
        </w:tc>
      </w:tr>
      <w:tr w:rsidR="007A5FCF" w14:paraId="2E2ECCB5" w14:textId="77777777" w:rsidTr="00A82DF0">
        <w:trPr>
          <w:gridAfter w:val="1"/>
          <w:wAfter w:w="8" w:type="dxa"/>
          <w:trHeight w:val="5760"/>
        </w:trPr>
        <w:tc>
          <w:tcPr>
            <w:tcW w:w="8481" w:type="dxa"/>
            <w:gridSpan w:val="4"/>
            <w:tcBorders>
              <w:left w:val="dashed" w:sz="12" w:space="0" w:color="244061"/>
              <w:bottom w:val="dashed" w:sz="12" w:space="0" w:color="244061"/>
              <w:right w:val="dashed" w:sz="12" w:space="0" w:color="244061"/>
            </w:tcBorders>
          </w:tcPr>
          <w:p w14:paraId="4E6A2CE4" w14:textId="77777777" w:rsidR="007A5FCF" w:rsidRPr="00AF1864" w:rsidRDefault="007A5FCF" w:rsidP="007A5FCF">
            <w:pPr>
              <w:ind w:leftChars="100" w:left="210"/>
              <w:rPr>
                <w:rFonts w:ascii="Verdana" w:eastAsia="BIZ UDゴシック" w:hAnsi="Verdana" w:cs="Segoe UI"/>
                <w:sz w:val="20"/>
                <w:szCs w:val="20"/>
              </w:rPr>
            </w:pPr>
            <w:r w:rsidRPr="00AF1864">
              <w:rPr>
                <w:rFonts w:ascii="Verdana" w:eastAsia="BIZ UDゴシック" w:hAnsi="Verdana" w:cs="Segoe UI"/>
                <w:sz w:val="20"/>
                <w:szCs w:val="20"/>
              </w:rPr>
              <w:t xml:space="preserve">I have learned everything I want to know about </w:t>
            </w:r>
            <w:r w:rsidRPr="00AF1864">
              <w:rPr>
                <w:rFonts w:ascii="Verdana" w:eastAsia="BIZ UDゴシック" w:hAnsi="Verdana" w:cs="Segoe UI"/>
                <w:i/>
                <w:iCs/>
                <w:color w:val="808080" w:themeColor="background1" w:themeShade="80"/>
                <w:sz w:val="20"/>
                <w:szCs w:val="20"/>
              </w:rPr>
              <w:t>{name of investigational product}</w:t>
            </w:r>
            <w:r w:rsidRPr="00AF1864">
              <w:rPr>
                <w:rFonts w:ascii="Verdana" w:eastAsia="BIZ UDゴシック" w:hAnsi="Verdana" w:cs="Segoe UI"/>
                <w:sz w:val="20"/>
                <w:szCs w:val="20"/>
              </w:rPr>
              <w:t xml:space="preserve"> and agree to take part in this clinical trial.</w:t>
            </w:r>
          </w:p>
          <w:p w14:paraId="5A4905C3" w14:textId="77777777" w:rsidR="007A5FCF" w:rsidRPr="00AF1864" w:rsidRDefault="007A5FCF" w:rsidP="007A5FCF">
            <w:pPr>
              <w:ind w:leftChars="100" w:left="210"/>
              <w:rPr>
                <w:rFonts w:ascii="Verdana" w:eastAsia="BIZ UDゴシック" w:hAnsi="Verdana" w:cs="Segoe UI"/>
                <w:sz w:val="20"/>
                <w:szCs w:val="20"/>
              </w:rPr>
            </w:pPr>
          </w:p>
          <w:p w14:paraId="3E6EE900" w14:textId="77777777" w:rsidR="007A5FCF" w:rsidRPr="00AF1864" w:rsidRDefault="007A5FCF" w:rsidP="007A5FCF">
            <w:pPr>
              <w:ind w:leftChars="100" w:left="210"/>
              <w:jc w:val="left"/>
              <w:rPr>
                <w:rFonts w:ascii="Verdana" w:eastAsia="BIZ UDゴシック" w:hAnsi="Verdana" w:cs="Segoe UI"/>
                <w:sz w:val="20"/>
                <w:szCs w:val="20"/>
              </w:rPr>
            </w:pPr>
            <w:r w:rsidRPr="00AF1864">
              <w:rPr>
                <w:rFonts w:ascii="Verdana" w:eastAsia="BIZ UDゴシック" w:hAnsi="Verdana" w:cs="Segoe UI"/>
                <w:sz w:val="20"/>
                <w:szCs w:val="20"/>
              </w:rPr>
              <w:t>I agree to take a genetic test.</w:t>
            </w:r>
          </w:p>
          <w:p w14:paraId="3FED72B3" w14:textId="68DA7900" w:rsidR="007A5FCF" w:rsidRPr="00AF1864" w:rsidRDefault="00532594" w:rsidP="00532594">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7A5FCF" w:rsidRPr="00AF1864">
              <w:rPr>
                <w:rFonts w:ascii="Verdana" w:eastAsia="BIZ UDゴシック" w:hAnsi="Verdana" w:cs="Segoe UI"/>
                <w:sz w:val="20"/>
                <w:szCs w:val="20"/>
              </w:rPr>
              <w:t>Yes (disclosure of the results: □ I want to know □ I do not want to know)</w:t>
            </w:r>
          </w:p>
          <w:p w14:paraId="135624BB" w14:textId="42C99DAC" w:rsidR="007A5FCF" w:rsidRPr="00AF1864" w:rsidRDefault="00532594" w:rsidP="00532594">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7A5FCF" w:rsidRPr="00AF1864">
              <w:rPr>
                <w:rFonts w:ascii="Verdana" w:eastAsia="BIZ UDゴシック" w:hAnsi="Verdana" w:cs="Segoe UI"/>
                <w:sz w:val="20"/>
                <w:szCs w:val="20"/>
              </w:rPr>
              <w:t>No</w:t>
            </w:r>
          </w:p>
          <w:p w14:paraId="6ACBDC65" w14:textId="77777777" w:rsidR="007A5FCF" w:rsidRPr="00EC2D75" w:rsidRDefault="007A5FCF" w:rsidP="007A5FCF">
            <w:pPr>
              <w:ind w:firstLineChars="100" w:firstLine="200"/>
              <w:contextualSpacing/>
              <w:jc w:val="left"/>
              <w:rPr>
                <w:rFonts w:ascii="Verdana" w:eastAsia="BIZ UDゴシック" w:hAnsi="Verdana" w:cs="Segoe UI"/>
                <w:sz w:val="20"/>
                <w:szCs w:val="20"/>
              </w:rPr>
            </w:pPr>
            <w:r w:rsidRPr="00EC2D75">
              <w:rPr>
                <w:rFonts w:ascii="Verdana" w:eastAsia="BIZ UDゴシック" w:hAnsi="Verdana" w:cs="Segoe UI"/>
                <w:sz w:val="20"/>
                <w:szCs w:val="20"/>
              </w:rPr>
              <w:t>Regarding the use of my blood samples for further studies:</w:t>
            </w:r>
          </w:p>
          <w:p w14:paraId="29D2ECF4" w14:textId="64B167AF" w:rsidR="007A5FCF" w:rsidRPr="00EC2D75" w:rsidRDefault="00532594" w:rsidP="00532594">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7A5FCF" w:rsidRPr="00EC2D75">
              <w:rPr>
                <w:rFonts w:ascii="Verdana" w:eastAsia="BIZ UDゴシック" w:hAnsi="Verdana" w:cs="Segoe UI"/>
                <w:sz w:val="20"/>
                <w:szCs w:val="20"/>
              </w:rPr>
              <w:t>I agree to have my blood samples preserved for the long term.</w:t>
            </w:r>
          </w:p>
          <w:p w14:paraId="1BD9139A" w14:textId="799FA021" w:rsidR="007A5FCF" w:rsidRPr="00EC2D75" w:rsidRDefault="00532594" w:rsidP="00532594">
            <w:pPr>
              <w:ind w:left="704" w:hanging="284"/>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7A5FCF" w:rsidRPr="00EC2D75">
              <w:rPr>
                <w:rFonts w:ascii="Verdana" w:eastAsia="BIZ UDゴシック" w:hAnsi="Verdana" w:cs="Segoe UI"/>
                <w:sz w:val="20"/>
                <w:szCs w:val="20"/>
              </w:rPr>
              <w:t>I agree to have my blood samples preserved for the long term without tests disclosing my genetic information.</w:t>
            </w:r>
          </w:p>
          <w:p w14:paraId="71D1AEF1" w14:textId="5539FCA8" w:rsidR="007A5FCF" w:rsidRPr="00EC2D75" w:rsidRDefault="00532594" w:rsidP="00532594">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7A5FCF" w:rsidRPr="00EC2D75">
              <w:rPr>
                <w:rFonts w:ascii="Verdana" w:eastAsia="BIZ UDゴシック" w:hAnsi="Verdana" w:cs="Segoe UI"/>
                <w:sz w:val="20"/>
                <w:szCs w:val="20"/>
              </w:rPr>
              <w:t>I wish my blood samples to be disposed of safely.</w:t>
            </w:r>
          </w:p>
          <w:p w14:paraId="14315601" w14:textId="77777777" w:rsidR="007A5FCF" w:rsidRDefault="007A5FCF" w:rsidP="007A5FCF">
            <w:pPr>
              <w:widowControl/>
              <w:spacing w:beforeLines="50" w:before="187"/>
              <w:ind w:leftChars="100" w:left="210" w:firstLineChars="100" w:firstLine="200"/>
              <w:contextualSpacing/>
              <w:rPr>
                <w:rFonts w:ascii="Verdana" w:eastAsia="BIZ UDゴシック" w:hAnsi="Verdana" w:cs="Segoe UI"/>
                <w:sz w:val="20"/>
                <w:szCs w:val="20"/>
              </w:rPr>
            </w:pPr>
          </w:p>
          <w:p w14:paraId="6988143D" w14:textId="77777777" w:rsidR="00C3722F" w:rsidRPr="00B80413" w:rsidRDefault="00C3722F" w:rsidP="00C3722F">
            <w:pPr>
              <w:widowControl/>
              <w:ind w:leftChars="1000" w:left="210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247D4AB1" w14:textId="77777777" w:rsidR="00C3722F" w:rsidRDefault="00C3722F" w:rsidP="00C3722F">
            <w:pPr>
              <w:widowControl/>
              <w:spacing w:beforeLines="50" w:before="187"/>
              <w:ind w:leftChars="100" w:left="210" w:firstLineChars="100" w:firstLine="200"/>
              <w:contextualSpacing/>
              <w:rPr>
                <w:rFonts w:ascii="Verdana" w:eastAsia="BIZ UDゴシック" w:hAnsi="Verdana" w:cs="Segoe UI"/>
                <w:sz w:val="20"/>
                <w:szCs w:val="20"/>
              </w:rPr>
            </w:pPr>
            <w:r w:rsidRPr="00EE19E7">
              <w:rPr>
                <w:rFonts w:ascii="Verdana" w:eastAsia="BIZ UDゴシック" w:hAnsi="Verdana" w:cs="Segoe UI"/>
                <w:sz w:val="20"/>
                <w:szCs w:val="20"/>
                <w:u w:val="single"/>
              </w:rPr>
              <w:t>Date of assent:</w:t>
            </w:r>
            <w:r>
              <w:rPr>
                <w:rFonts w:ascii="Verdana" w:eastAsia="BIZ UDゴシック" w:hAnsi="Verdana" w:cs="Segoe UI" w:hint="eastAsia"/>
                <w:sz w:val="20"/>
                <w:szCs w:val="20"/>
                <w:u w:val="single"/>
              </w:rPr>
              <w:t xml:space="preserve">                                              </w:t>
            </w:r>
          </w:p>
          <w:p w14:paraId="34AEBA53" w14:textId="75A73CAB" w:rsidR="007A5FCF" w:rsidRDefault="00C3722F" w:rsidP="00C3722F">
            <w:pPr>
              <w:widowControl/>
              <w:spacing w:beforeLines="50" w:before="187"/>
              <w:ind w:leftChars="100" w:left="210" w:firstLineChars="100" w:firstLine="200"/>
              <w:rPr>
                <w:rFonts w:ascii="BIZ UDゴシック" w:eastAsia="BIZ UDゴシック" w:hAnsi="BIZ UDゴシック"/>
                <w:sz w:val="24"/>
              </w:rPr>
            </w:pPr>
            <w:r w:rsidRPr="00AF1864">
              <w:rPr>
                <w:rFonts w:ascii="Verdana" w:eastAsia="BIZ UDゴシック" w:hAnsi="Verdana" w:cs="Segoe UI"/>
                <w:sz w:val="20"/>
                <w:szCs w:val="20"/>
                <w:u w:val="single"/>
              </w:rPr>
              <w:t>Name</w:t>
            </w:r>
            <w:r w:rsidRPr="00AF1864">
              <w:rPr>
                <w:rFonts w:ascii="Verdana" w:eastAsia="BIZ UDゴシック" w:hAnsi="Verdana" w:cs="Segoe UI"/>
                <w:sz w:val="20"/>
                <w:szCs w:val="20"/>
                <w:u w:val="single"/>
              </w:rPr>
              <w:t xml:space="preserve">：　　　　　　　　　　　　　　　</w:t>
            </w:r>
          </w:p>
        </w:tc>
      </w:tr>
      <w:tr w:rsidR="007A5FCF" w14:paraId="696F6B9B" w14:textId="77777777" w:rsidTr="00A82DF0">
        <w:trPr>
          <w:gridAfter w:val="1"/>
          <w:wAfter w:w="8" w:type="dxa"/>
          <w:trHeight w:val="288"/>
        </w:trPr>
        <w:tc>
          <w:tcPr>
            <w:tcW w:w="8481" w:type="dxa"/>
            <w:gridSpan w:val="4"/>
            <w:tcBorders>
              <w:top w:val="dashed" w:sz="12" w:space="0" w:color="244061"/>
            </w:tcBorders>
          </w:tcPr>
          <w:p w14:paraId="54700B54" w14:textId="77777777" w:rsidR="007A5FCF" w:rsidRDefault="007A5FCF" w:rsidP="007A5FCF">
            <w:pPr>
              <w:ind w:leftChars="100" w:left="210"/>
              <w:rPr>
                <w:rFonts w:ascii="BIZ UDゴシック" w:eastAsia="BIZ UDゴシック" w:hAnsi="BIZ UDゴシック" w:cs="メイリオ"/>
                <w:sz w:val="16"/>
                <w:szCs w:val="16"/>
              </w:rPr>
            </w:pPr>
          </w:p>
        </w:tc>
      </w:tr>
      <w:tr w:rsidR="007A5FCF" w14:paraId="5F94A469" w14:textId="77777777" w:rsidTr="00A82DF0">
        <w:trPr>
          <w:gridAfter w:val="1"/>
          <w:wAfter w:w="8" w:type="dxa"/>
          <w:trHeight w:val="2160"/>
        </w:trPr>
        <w:tc>
          <w:tcPr>
            <w:tcW w:w="8481" w:type="dxa"/>
            <w:gridSpan w:val="4"/>
          </w:tcPr>
          <w:p w14:paraId="3952E93E" w14:textId="38C958A9" w:rsidR="007A5FCF" w:rsidRPr="002B5938" w:rsidRDefault="005123CF" w:rsidP="007A5FCF">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002A40F1" w:rsidRPr="002B5938">
              <w:rPr>
                <w:rFonts w:ascii="Verdana" w:eastAsia="BIZ UDゴシック" w:hAnsi="Verdana" w:cs="Segoe UI"/>
                <w:sz w:val="20"/>
                <w:szCs w:val="20"/>
              </w:rPr>
              <w:t>Researcher</w:t>
            </w:r>
            <w:r>
              <w:rPr>
                <w:rFonts w:ascii="Verdana" w:eastAsia="BIZ UDゴシック" w:hAnsi="Verdana" w:cs="Segoe UI" w:hint="eastAsia"/>
                <w:sz w:val="20"/>
                <w:szCs w:val="20"/>
              </w:rPr>
              <w:t>]</w:t>
            </w:r>
          </w:p>
          <w:p w14:paraId="6AB93AF0" w14:textId="77777777" w:rsidR="00C3722F" w:rsidRPr="00B80413" w:rsidRDefault="00C3722F" w:rsidP="00C3722F">
            <w:pPr>
              <w:widowControl/>
              <w:ind w:leftChars="1200" w:left="252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5F1704AB" w14:textId="77777777" w:rsidR="00C3722F" w:rsidRPr="00C3722F" w:rsidRDefault="00C3722F" w:rsidP="00C3722F">
            <w:pPr>
              <w:spacing w:beforeLines="50" w:before="187"/>
              <w:ind w:leftChars="100" w:left="210" w:firstLineChars="100" w:firstLine="200"/>
              <w:jc w:val="left"/>
              <w:rPr>
                <w:rFonts w:ascii="Verdana" w:eastAsia="BIZ UDゴシック" w:hAnsi="Verdana" w:cs="Segoe UI"/>
                <w:sz w:val="20"/>
                <w:szCs w:val="20"/>
                <w:u w:val="single"/>
              </w:rPr>
            </w:pPr>
            <w:r w:rsidRPr="00C3722F">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111AFB27" w14:textId="77777777" w:rsidR="00C3722F" w:rsidRDefault="00C3722F" w:rsidP="00C3722F">
            <w:pPr>
              <w:ind w:leftChars="100" w:left="210" w:firstLineChars="100" w:firstLine="200"/>
              <w:jc w:val="left"/>
              <w:rPr>
                <w:rFonts w:ascii="Verdana" w:eastAsia="BIZ UDゴシック" w:hAnsi="Verdana" w:cs="Segoe UI"/>
                <w:sz w:val="20"/>
                <w:szCs w:val="20"/>
                <w:u w:val="single"/>
              </w:rPr>
            </w:pPr>
          </w:p>
          <w:p w14:paraId="5B72D650" w14:textId="5321B147" w:rsidR="007A5FCF" w:rsidRDefault="00C3722F" w:rsidP="00C3722F">
            <w:pPr>
              <w:ind w:leftChars="100" w:left="210" w:firstLineChars="100" w:firstLine="200"/>
              <w:jc w:val="left"/>
              <w:rPr>
                <w:rFonts w:ascii="BIZ UDゴシック" w:eastAsia="BIZ UDゴシック" w:hAnsi="BIZ UDゴシック" w:cs="メイリオ"/>
                <w:sz w:val="24"/>
                <w:u w:val="single"/>
              </w:rPr>
            </w:pPr>
            <w:r w:rsidRPr="002B5938">
              <w:rPr>
                <w:rFonts w:ascii="Verdana" w:eastAsia="BIZ UDゴシック" w:hAnsi="Verdana" w:cs="Segoe UI"/>
                <w:sz w:val="20"/>
                <w:szCs w:val="20"/>
                <w:u w:val="single"/>
              </w:rPr>
              <w:t>Name</w:t>
            </w:r>
            <w:r w:rsidRPr="002B5938">
              <w:rPr>
                <w:rFonts w:ascii="Verdana" w:eastAsia="BIZ UDゴシック" w:hAnsi="Verdana" w:cs="Segoe UI"/>
                <w:sz w:val="20"/>
                <w:szCs w:val="20"/>
                <w:u w:val="single"/>
              </w:rPr>
              <w:t xml:space="preserve">：　　　　　　　　　　　　　　　　</w:t>
            </w:r>
          </w:p>
        </w:tc>
      </w:tr>
      <w:tr w:rsidR="007A5FCF" w14:paraId="04F8F5AC" w14:textId="77777777" w:rsidTr="00A82DF0">
        <w:trPr>
          <w:gridAfter w:val="1"/>
          <w:wAfter w:w="8" w:type="dxa"/>
          <w:trHeight w:val="2160"/>
        </w:trPr>
        <w:tc>
          <w:tcPr>
            <w:tcW w:w="8481" w:type="dxa"/>
            <w:gridSpan w:val="4"/>
          </w:tcPr>
          <w:p w14:paraId="29F391C6" w14:textId="01C38F37" w:rsidR="007A5FCF" w:rsidRPr="002B5938" w:rsidRDefault="005123CF" w:rsidP="007A5FCF">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Pr="002B5938">
              <w:rPr>
                <w:rFonts w:ascii="Verdana" w:eastAsia="BIZ UDゴシック" w:hAnsi="Verdana" w:cs="Segoe UI"/>
                <w:sz w:val="20"/>
                <w:szCs w:val="20"/>
              </w:rPr>
              <w:t>CRC</w:t>
            </w:r>
            <w:r>
              <w:rPr>
                <w:rFonts w:ascii="Verdana" w:eastAsia="BIZ UDゴシック" w:hAnsi="Verdana" w:cs="Segoe UI" w:hint="eastAsia"/>
                <w:sz w:val="20"/>
                <w:szCs w:val="20"/>
              </w:rPr>
              <w:t>]</w:t>
            </w:r>
          </w:p>
          <w:p w14:paraId="23D53518" w14:textId="77777777" w:rsidR="00C3722F" w:rsidRPr="00B80413" w:rsidRDefault="00C3722F" w:rsidP="00C3722F">
            <w:pPr>
              <w:widowControl/>
              <w:ind w:leftChars="1200" w:left="252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45629F7A" w14:textId="77777777" w:rsidR="00C3722F" w:rsidRPr="00C3722F" w:rsidRDefault="00C3722F" w:rsidP="00C3722F">
            <w:pPr>
              <w:spacing w:beforeLines="50" w:before="187"/>
              <w:ind w:leftChars="100" w:left="210" w:firstLineChars="100" w:firstLine="200"/>
              <w:jc w:val="left"/>
              <w:rPr>
                <w:rFonts w:ascii="Verdana" w:eastAsia="BIZ UDゴシック" w:hAnsi="Verdana" w:cs="Segoe UI"/>
                <w:sz w:val="20"/>
                <w:szCs w:val="20"/>
                <w:u w:val="single"/>
              </w:rPr>
            </w:pPr>
            <w:r w:rsidRPr="00C3722F">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738CE947" w14:textId="77777777" w:rsidR="00C3722F" w:rsidRDefault="00C3722F" w:rsidP="00C3722F">
            <w:pPr>
              <w:ind w:leftChars="100" w:left="210" w:firstLineChars="100" w:firstLine="200"/>
              <w:jc w:val="left"/>
              <w:rPr>
                <w:rFonts w:ascii="Verdana" w:eastAsia="BIZ UDゴシック" w:hAnsi="Verdana" w:cs="Segoe UI"/>
                <w:sz w:val="20"/>
                <w:szCs w:val="20"/>
                <w:u w:val="single"/>
              </w:rPr>
            </w:pPr>
          </w:p>
          <w:p w14:paraId="5E701FF4" w14:textId="7FDE4073" w:rsidR="007A5FCF" w:rsidRDefault="00C3722F" w:rsidP="00C3722F">
            <w:pPr>
              <w:ind w:leftChars="100" w:left="210" w:firstLineChars="100" w:firstLine="200"/>
              <w:jc w:val="left"/>
              <w:rPr>
                <w:rFonts w:ascii="Verdana" w:eastAsia="BIZ UDゴシック" w:hAnsi="Verdana" w:cs="Segoe UI"/>
                <w:sz w:val="20"/>
                <w:szCs w:val="20"/>
                <w:u w:val="single"/>
              </w:rPr>
            </w:pPr>
            <w:r w:rsidRPr="002B5938">
              <w:rPr>
                <w:rFonts w:ascii="Verdana" w:eastAsia="BIZ UDゴシック" w:hAnsi="Verdana" w:cs="Segoe UI"/>
                <w:sz w:val="20"/>
                <w:szCs w:val="20"/>
                <w:u w:val="single"/>
              </w:rPr>
              <w:t>Name</w:t>
            </w:r>
            <w:r w:rsidRPr="002B5938">
              <w:rPr>
                <w:rFonts w:ascii="Verdana" w:eastAsia="BIZ UDゴシック" w:hAnsi="Verdana" w:cs="Segoe UI"/>
                <w:sz w:val="20"/>
                <w:szCs w:val="20"/>
                <w:u w:val="single"/>
              </w:rPr>
              <w:t xml:space="preserve">：　　　　　　　　　　　　　　　　</w:t>
            </w:r>
            <w:r w:rsidR="007A5FCF" w:rsidRPr="002B5938">
              <w:rPr>
                <w:rFonts w:ascii="Verdana" w:eastAsia="BIZ UDゴシック" w:hAnsi="Verdana" w:cs="Segoe UI"/>
                <w:sz w:val="20"/>
                <w:szCs w:val="20"/>
                <w:u w:val="single"/>
              </w:rPr>
              <w:t xml:space="preserve">　　</w:t>
            </w:r>
          </w:p>
          <w:p w14:paraId="01827617" w14:textId="16E5A2D3" w:rsidR="00876CDD" w:rsidRDefault="00876CDD" w:rsidP="007A5FCF">
            <w:pPr>
              <w:ind w:leftChars="100" w:left="210" w:firstLineChars="100" w:firstLine="240"/>
              <w:jc w:val="left"/>
              <w:rPr>
                <w:rFonts w:ascii="BIZ UDゴシック" w:eastAsia="BIZ UDゴシック" w:hAnsi="BIZ UDゴシック" w:cs="メイリオ"/>
                <w:sz w:val="24"/>
                <w:u w:val="single"/>
              </w:rPr>
            </w:pPr>
          </w:p>
        </w:tc>
      </w:tr>
    </w:tbl>
    <w:p w14:paraId="411A0C18" w14:textId="77777777" w:rsidR="009930ED" w:rsidRPr="009930ED" w:rsidRDefault="009930ED"/>
    <w:tbl>
      <w:tblPr>
        <w:tblW w:w="8489" w:type="dxa"/>
        <w:tblLook w:val="04A0" w:firstRow="1" w:lastRow="0" w:firstColumn="1" w:lastColumn="0" w:noHBand="0" w:noVBand="1"/>
      </w:tblPr>
      <w:tblGrid>
        <w:gridCol w:w="1960"/>
        <w:gridCol w:w="1961"/>
        <w:gridCol w:w="1749"/>
        <w:gridCol w:w="2811"/>
        <w:gridCol w:w="8"/>
      </w:tblGrid>
      <w:tr w:rsidR="007A5FCF" w14:paraId="55F9BEC1" w14:textId="77777777" w:rsidTr="00A82DF0">
        <w:trPr>
          <w:trHeight w:val="576"/>
        </w:trPr>
        <w:tc>
          <w:tcPr>
            <w:tcW w:w="1960" w:type="dxa"/>
          </w:tcPr>
          <w:p w14:paraId="7852D27B" w14:textId="77777777" w:rsidR="007A5FCF" w:rsidRDefault="007A5FCF" w:rsidP="007A5FCF">
            <w:pPr>
              <w:jc w:val="center"/>
              <w:rPr>
                <w:rFonts w:ascii="BIZ UDゴシック" w:eastAsia="BIZ UDゴシック" w:hAnsi="BIZ UDゴシック" w:cs="メイリオ"/>
                <w:color w:val="244061"/>
                <w:szCs w:val="21"/>
              </w:rPr>
            </w:pPr>
          </w:p>
        </w:tc>
        <w:tc>
          <w:tcPr>
            <w:tcW w:w="1961" w:type="dxa"/>
            <w:tcBorders>
              <w:left w:val="nil"/>
            </w:tcBorders>
          </w:tcPr>
          <w:p w14:paraId="1C61BD29" w14:textId="77777777" w:rsidR="007A5FCF" w:rsidRDefault="007A5FCF" w:rsidP="007A5FCF">
            <w:pPr>
              <w:jc w:val="center"/>
              <w:rPr>
                <w:rFonts w:ascii="BIZ UDゴシック" w:eastAsia="BIZ UDゴシック" w:hAnsi="BIZ UDゴシック" w:cs="メイリオ"/>
                <w:color w:val="244061"/>
                <w:szCs w:val="21"/>
              </w:rPr>
            </w:pPr>
          </w:p>
        </w:tc>
        <w:tc>
          <w:tcPr>
            <w:tcW w:w="1749" w:type="dxa"/>
            <w:tcBorders>
              <w:right w:val="single" w:sz="18" w:space="0" w:color="BFBFBF"/>
            </w:tcBorders>
          </w:tcPr>
          <w:p w14:paraId="6CA2924D" w14:textId="77777777" w:rsidR="007A5FCF" w:rsidRDefault="007A5FCF" w:rsidP="007A5FCF">
            <w:pPr>
              <w:jc w:val="center"/>
              <w:rPr>
                <w:rFonts w:ascii="BIZ UDゴシック" w:eastAsia="BIZ UDゴシック" w:hAnsi="BIZ UDゴシック" w:cs="メイリオ"/>
                <w:color w:val="244061"/>
                <w:szCs w:val="21"/>
              </w:rPr>
            </w:pPr>
          </w:p>
        </w:tc>
        <w:tc>
          <w:tcPr>
            <w:tcW w:w="2819" w:type="dxa"/>
            <w:gridSpan w:val="2"/>
            <w:tcBorders>
              <w:top w:val="single" w:sz="18" w:space="0" w:color="BFBFBF"/>
              <w:left w:val="single" w:sz="18" w:space="0" w:color="BFBFBF"/>
              <w:bottom w:val="single" w:sz="18" w:space="0" w:color="BFBFBF"/>
              <w:right w:val="single" w:sz="18" w:space="0" w:color="BFBFBF"/>
            </w:tcBorders>
            <w:vAlign w:val="center"/>
          </w:tcPr>
          <w:p w14:paraId="33D38DF5" w14:textId="2BA885CB" w:rsidR="007A5FCF" w:rsidRPr="00516964" w:rsidRDefault="00516964" w:rsidP="00516964">
            <w:pPr>
              <w:jc w:val="center"/>
              <w:rPr>
                <w:rFonts w:ascii="Verdana" w:eastAsia="BIZ UDゴシック" w:hAnsi="Verdana" w:cs="メイリオ"/>
                <w:color w:val="244061"/>
                <w:sz w:val="20"/>
                <w:szCs w:val="20"/>
              </w:rPr>
            </w:pPr>
            <w:r w:rsidRPr="00516964">
              <w:rPr>
                <w:rFonts w:ascii="Verdana" w:eastAsia="BIZ UDゴシック" w:hAnsi="Verdana" w:cs="メイリオ"/>
                <w:color w:val="244061"/>
                <w:sz w:val="20"/>
                <w:szCs w:val="20"/>
              </w:rPr>
              <w:t>Patient Copy</w:t>
            </w:r>
          </w:p>
        </w:tc>
      </w:tr>
      <w:tr w:rsidR="007A5FCF" w14:paraId="506B47A6" w14:textId="77777777" w:rsidTr="00A82DF0">
        <w:trPr>
          <w:gridAfter w:val="1"/>
          <w:wAfter w:w="8" w:type="dxa"/>
          <w:trHeight w:val="144"/>
        </w:trPr>
        <w:tc>
          <w:tcPr>
            <w:tcW w:w="8481" w:type="dxa"/>
            <w:gridSpan w:val="4"/>
            <w:tcBorders>
              <w:bottom w:val="dashed" w:sz="12" w:space="0" w:color="244061"/>
            </w:tcBorders>
          </w:tcPr>
          <w:p w14:paraId="6917C847" w14:textId="77777777" w:rsidR="007A5FCF" w:rsidRDefault="007A5FCF" w:rsidP="001E3EB2">
            <w:pPr>
              <w:spacing w:line="200" w:lineRule="exact"/>
              <w:jc w:val="center"/>
              <w:rPr>
                <w:rFonts w:ascii="BIZ UDゴシック" w:eastAsia="BIZ UDゴシック" w:hAnsi="BIZ UDゴシック" w:cs="メイリオ"/>
                <w:color w:val="244061"/>
                <w:sz w:val="16"/>
                <w:szCs w:val="16"/>
              </w:rPr>
            </w:pPr>
          </w:p>
        </w:tc>
      </w:tr>
      <w:tr w:rsidR="007A5FCF" w14:paraId="637B7D6E" w14:textId="77777777" w:rsidTr="00A82DF0">
        <w:trPr>
          <w:gridAfter w:val="1"/>
          <w:wAfter w:w="8" w:type="dxa"/>
          <w:trHeight w:val="864"/>
        </w:trPr>
        <w:tc>
          <w:tcPr>
            <w:tcW w:w="8481" w:type="dxa"/>
            <w:gridSpan w:val="4"/>
            <w:tcBorders>
              <w:top w:val="dashed" w:sz="12" w:space="0" w:color="244061"/>
              <w:left w:val="dashed" w:sz="12" w:space="0" w:color="244061"/>
              <w:right w:val="dashed" w:sz="12" w:space="0" w:color="244061"/>
            </w:tcBorders>
          </w:tcPr>
          <w:p w14:paraId="55617C12" w14:textId="039A06D5" w:rsidR="007A5FCF" w:rsidRDefault="007A5FCF" w:rsidP="007A5FCF">
            <w:pPr>
              <w:jc w:val="center"/>
              <w:rPr>
                <w:rFonts w:ascii="Verdana" w:eastAsia="BIZ UDゴシック" w:hAnsi="Verdana" w:cs="メイリオ"/>
                <w:color w:val="244061"/>
                <w:sz w:val="44"/>
                <w:szCs w:val="44"/>
                <w:lang w:eastAsia="zh-TW"/>
              </w:rPr>
            </w:pPr>
            <w:r w:rsidRPr="00E41B93">
              <w:rPr>
                <w:rFonts w:ascii="Verdana" w:eastAsia="BIZ UDゴシック" w:hAnsi="Verdana" w:cs="メイリオ"/>
                <w:color w:val="244061"/>
                <w:sz w:val="44"/>
                <w:szCs w:val="44"/>
                <w:lang w:eastAsia="zh-TW"/>
              </w:rPr>
              <w:t>Letter of Assent</w:t>
            </w:r>
          </w:p>
          <w:p w14:paraId="3EA88ECF" w14:textId="74CD1CD5" w:rsidR="00BF2806" w:rsidRPr="00BF2806" w:rsidRDefault="00BF2806" w:rsidP="007A5FCF">
            <w:pPr>
              <w:jc w:val="center"/>
              <w:rPr>
                <w:rFonts w:ascii="BIZ UDゴシック" w:eastAsia="BIZ UDゴシック" w:hAnsi="BIZ UDゴシック" w:cs="メイリオ"/>
                <w:color w:val="244061"/>
                <w:sz w:val="24"/>
                <w:lang w:eastAsia="zh-TW"/>
              </w:rPr>
            </w:pPr>
          </w:p>
        </w:tc>
      </w:tr>
      <w:tr w:rsidR="007A5FCF" w14:paraId="357A82C6" w14:textId="77777777" w:rsidTr="00A82DF0">
        <w:trPr>
          <w:gridAfter w:val="1"/>
          <w:wAfter w:w="8" w:type="dxa"/>
          <w:trHeight w:val="5760"/>
        </w:trPr>
        <w:tc>
          <w:tcPr>
            <w:tcW w:w="8481" w:type="dxa"/>
            <w:gridSpan w:val="4"/>
            <w:tcBorders>
              <w:left w:val="dashed" w:sz="12" w:space="0" w:color="244061"/>
              <w:bottom w:val="dashed" w:sz="12" w:space="0" w:color="244061"/>
              <w:right w:val="dashed" w:sz="12" w:space="0" w:color="244061"/>
            </w:tcBorders>
          </w:tcPr>
          <w:p w14:paraId="6DEE8343" w14:textId="77777777" w:rsidR="007A5FCF" w:rsidRPr="00AF1864" w:rsidRDefault="007A5FCF" w:rsidP="007A5FCF">
            <w:pPr>
              <w:ind w:leftChars="100" w:left="210"/>
              <w:rPr>
                <w:rFonts w:ascii="Verdana" w:eastAsia="BIZ UDゴシック" w:hAnsi="Verdana" w:cs="Segoe UI"/>
                <w:sz w:val="20"/>
                <w:szCs w:val="20"/>
              </w:rPr>
            </w:pPr>
            <w:r w:rsidRPr="00AF1864">
              <w:rPr>
                <w:rFonts w:ascii="Verdana" w:eastAsia="BIZ UDゴシック" w:hAnsi="Verdana" w:cs="Segoe UI"/>
                <w:sz w:val="20"/>
                <w:szCs w:val="20"/>
              </w:rPr>
              <w:t xml:space="preserve">I have learned everything I want to know about </w:t>
            </w:r>
            <w:r w:rsidRPr="00AF1864">
              <w:rPr>
                <w:rFonts w:ascii="Verdana" w:eastAsia="BIZ UDゴシック" w:hAnsi="Verdana" w:cs="Segoe UI"/>
                <w:i/>
                <w:iCs/>
                <w:color w:val="808080" w:themeColor="background1" w:themeShade="80"/>
                <w:sz w:val="20"/>
                <w:szCs w:val="20"/>
              </w:rPr>
              <w:t>{name of investigational product}</w:t>
            </w:r>
            <w:r w:rsidRPr="00AF1864">
              <w:rPr>
                <w:rFonts w:ascii="Verdana" w:eastAsia="BIZ UDゴシック" w:hAnsi="Verdana" w:cs="Segoe UI"/>
                <w:sz w:val="20"/>
                <w:szCs w:val="20"/>
              </w:rPr>
              <w:t xml:space="preserve"> and agree to take part in this clinical trial.</w:t>
            </w:r>
          </w:p>
          <w:p w14:paraId="722E9733" w14:textId="77777777" w:rsidR="007A5FCF" w:rsidRPr="00AF1864" w:rsidRDefault="007A5FCF" w:rsidP="007A5FCF">
            <w:pPr>
              <w:ind w:leftChars="100" w:left="210"/>
              <w:rPr>
                <w:rFonts w:ascii="Verdana" w:eastAsia="BIZ UDゴシック" w:hAnsi="Verdana" w:cs="Segoe UI"/>
                <w:sz w:val="20"/>
                <w:szCs w:val="20"/>
              </w:rPr>
            </w:pPr>
          </w:p>
          <w:p w14:paraId="006B7518" w14:textId="77777777" w:rsidR="007A5FCF" w:rsidRPr="00AF1864" w:rsidRDefault="007A5FCF" w:rsidP="007A5FCF">
            <w:pPr>
              <w:ind w:leftChars="100" w:left="210"/>
              <w:jc w:val="left"/>
              <w:rPr>
                <w:rFonts w:ascii="Verdana" w:eastAsia="BIZ UDゴシック" w:hAnsi="Verdana" w:cs="Segoe UI"/>
                <w:sz w:val="20"/>
                <w:szCs w:val="20"/>
              </w:rPr>
            </w:pPr>
            <w:r w:rsidRPr="00AF1864">
              <w:rPr>
                <w:rFonts w:ascii="Verdana" w:eastAsia="BIZ UDゴシック" w:hAnsi="Verdana" w:cs="Segoe UI"/>
                <w:sz w:val="20"/>
                <w:szCs w:val="20"/>
              </w:rPr>
              <w:t>I agree to take a genetic test.</w:t>
            </w:r>
          </w:p>
          <w:p w14:paraId="3577CD0C" w14:textId="00083544" w:rsidR="007A5FCF" w:rsidRPr="00AF1864" w:rsidRDefault="00814E5E" w:rsidP="00E01F5B">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sidR="00E01F5B">
              <w:rPr>
                <w:rFonts w:ascii="Verdana" w:eastAsia="BIZ UDゴシック" w:hAnsi="Verdana" w:cs="Segoe UI" w:hint="eastAsia"/>
                <w:sz w:val="20"/>
                <w:szCs w:val="20"/>
              </w:rPr>
              <w:t xml:space="preserve"> </w:t>
            </w:r>
            <w:r w:rsidR="007A5FCF" w:rsidRPr="00AF1864">
              <w:rPr>
                <w:rFonts w:ascii="Verdana" w:eastAsia="BIZ UDゴシック" w:hAnsi="Verdana" w:cs="Segoe UI"/>
                <w:sz w:val="20"/>
                <w:szCs w:val="20"/>
              </w:rPr>
              <w:t>Yes (disclosure of the results: □ I want to know □ I do not want to know)</w:t>
            </w:r>
          </w:p>
          <w:p w14:paraId="50020918" w14:textId="772EDE4B" w:rsidR="007A5FCF" w:rsidRPr="00AF1864" w:rsidRDefault="00E01F5B" w:rsidP="00E01F5B">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7A5FCF" w:rsidRPr="00AF1864">
              <w:rPr>
                <w:rFonts w:ascii="Verdana" w:eastAsia="BIZ UDゴシック" w:hAnsi="Verdana" w:cs="Segoe UI"/>
                <w:sz w:val="20"/>
                <w:szCs w:val="20"/>
              </w:rPr>
              <w:t>No</w:t>
            </w:r>
          </w:p>
          <w:p w14:paraId="7923CAD0" w14:textId="77777777" w:rsidR="007A5FCF" w:rsidRPr="00EC2D75" w:rsidRDefault="007A5FCF" w:rsidP="007A5FCF">
            <w:pPr>
              <w:ind w:firstLineChars="100" w:firstLine="200"/>
              <w:contextualSpacing/>
              <w:jc w:val="left"/>
              <w:rPr>
                <w:rFonts w:ascii="Verdana" w:eastAsia="BIZ UDゴシック" w:hAnsi="Verdana" w:cs="Segoe UI"/>
                <w:sz w:val="20"/>
                <w:szCs w:val="20"/>
              </w:rPr>
            </w:pPr>
            <w:r w:rsidRPr="00EC2D75">
              <w:rPr>
                <w:rFonts w:ascii="Verdana" w:eastAsia="BIZ UDゴシック" w:hAnsi="Verdana" w:cs="Segoe UI"/>
                <w:sz w:val="20"/>
                <w:szCs w:val="20"/>
              </w:rPr>
              <w:t>Regarding the use of my blood samples for further studies:</w:t>
            </w:r>
          </w:p>
          <w:p w14:paraId="6D287962" w14:textId="0C6ED6E4" w:rsidR="007A5FCF" w:rsidRPr="00EC2D75" w:rsidRDefault="00E01F5B" w:rsidP="00E01F5B">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7A5FCF" w:rsidRPr="00EC2D75">
              <w:rPr>
                <w:rFonts w:ascii="Verdana" w:eastAsia="BIZ UDゴシック" w:hAnsi="Verdana" w:cs="Segoe UI"/>
                <w:sz w:val="20"/>
                <w:szCs w:val="20"/>
              </w:rPr>
              <w:t>I agree to have my blood samples preserved for the long term.</w:t>
            </w:r>
          </w:p>
          <w:p w14:paraId="44C58D20" w14:textId="046B2E18" w:rsidR="007A5FCF" w:rsidRPr="00EC2D75" w:rsidRDefault="00E01F5B" w:rsidP="00E01F5B">
            <w:pPr>
              <w:ind w:left="704" w:hanging="284"/>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7A5FCF" w:rsidRPr="00EC2D75">
              <w:rPr>
                <w:rFonts w:ascii="Verdana" w:eastAsia="BIZ UDゴシック" w:hAnsi="Verdana" w:cs="Segoe UI"/>
                <w:sz w:val="20"/>
                <w:szCs w:val="20"/>
              </w:rPr>
              <w:t>I agree to have my blood samples preserved for the long term without tests disclosing my genetic information.</w:t>
            </w:r>
          </w:p>
          <w:p w14:paraId="69C3ED73" w14:textId="35746A71" w:rsidR="007A5FCF" w:rsidRPr="00EC2D75" w:rsidRDefault="00E01F5B" w:rsidP="00E01F5B">
            <w:pPr>
              <w:ind w:left="420"/>
              <w:contextualSpacing/>
              <w:jc w:val="left"/>
              <w:rPr>
                <w:rFonts w:ascii="Verdana" w:eastAsia="BIZ UDゴシック" w:hAnsi="Verdana" w:cs="Segoe UI"/>
                <w:sz w:val="20"/>
                <w:szCs w:val="20"/>
              </w:rPr>
            </w:pPr>
            <w:r>
              <w:rPr>
                <w:rFonts w:ascii="Verdana" w:eastAsia="BIZ UDゴシック" w:hAnsi="Verdana" w:cs="Segoe UI"/>
                <w:sz w:val="20"/>
                <w:szCs w:val="20"/>
              </w:rPr>
              <w:sym w:font="Wingdings" w:char="F0A8"/>
            </w:r>
            <w:r>
              <w:rPr>
                <w:rFonts w:ascii="Verdana" w:eastAsia="BIZ UDゴシック" w:hAnsi="Verdana" w:cs="Segoe UI" w:hint="eastAsia"/>
                <w:sz w:val="20"/>
                <w:szCs w:val="20"/>
              </w:rPr>
              <w:t xml:space="preserve"> </w:t>
            </w:r>
            <w:r w:rsidR="007A5FCF" w:rsidRPr="00EC2D75">
              <w:rPr>
                <w:rFonts w:ascii="Verdana" w:eastAsia="BIZ UDゴシック" w:hAnsi="Verdana" w:cs="Segoe UI"/>
                <w:sz w:val="20"/>
                <w:szCs w:val="20"/>
              </w:rPr>
              <w:t>I wish my blood samples to be disposed of safely.</w:t>
            </w:r>
          </w:p>
          <w:p w14:paraId="1C79330A" w14:textId="77777777" w:rsidR="007A5FCF" w:rsidRDefault="007A5FCF" w:rsidP="007A5FCF">
            <w:pPr>
              <w:widowControl/>
              <w:spacing w:beforeLines="50" w:before="187"/>
              <w:ind w:leftChars="100" w:left="210" w:firstLineChars="100" w:firstLine="200"/>
              <w:contextualSpacing/>
              <w:rPr>
                <w:rFonts w:ascii="Verdana" w:eastAsia="BIZ UDゴシック" w:hAnsi="Verdana" w:cs="Segoe UI"/>
                <w:sz w:val="20"/>
                <w:szCs w:val="20"/>
              </w:rPr>
            </w:pPr>
          </w:p>
          <w:p w14:paraId="02D32D4A" w14:textId="77777777" w:rsidR="00C3722F" w:rsidRPr="00B80413" w:rsidRDefault="00C3722F" w:rsidP="00C3722F">
            <w:pPr>
              <w:widowControl/>
              <w:ind w:leftChars="1000" w:left="210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7081347A" w14:textId="7A7D344A" w:rsidR="007A5FCF" w:rsidRDefault="00C3722F" w:rsidP="00C3722F">
            <w:pPr>
              <w:widowControl/>
              <w:spacing w:beforeLines="50" w:before="187"/>
              <w:ind w:leftChars="100" w:left="210" w:firstLineChars="100" w:firstLine="200"/>
              <w:contextualSpacing/>
              <w:rPr>
                <w:rFonts w:ascii="Verdana" w:eastAsia="BIZ UDゴシック" w:hAnsi="Verdana" w:cs="Segoe UI"/>
                <w:sz w:val="20"/>
                <w:szCs w:val="20"/>
              </w:rPr>
            </w:pPr>
            <w:r w:rsidRPr="00EE19E7">
              <w:rPr>
                <w:rFonts w:ascii="Verdana" w:eastAsia="BIZ UDゴシック" w:hAnsi="Verdana" w:cs="Segoe UI"/>
                <w:sz w:val="20"/>
                <w:szCs w:val="20"/>
                <w:u w:val="single"/>
              </w:rPr>
              <w:t>Date of assent:</w:t>
            </w:r>
            <w:r>
              <w:rPr>
                <w:rFonts w:ascii="Verdana" w:eastAsia="BIZ UDゴシック" w:hAnsi="Verdana" w:cs="Segoe UI" w:hint="eastAsia"/>
                <w:sz w:val="20"/>
                <w:szCs w:val="20"/>
                <w:u w:val="single"/>
              </w:rPr>
              <w:t xml:space="preserve">                                              </w:t>
            </w:r>
          </w:p>
          <w:p w14:paraId="54FAD2EC" w14:textId="27C710A7" w:rsidR="007A5FCF" w:rsidRDefault="007A5FCF" w:rsidP="00C3722F">
            <w:pPr>
              <w:widowControl/>
              <w:spacing w:beforeLines="50" w:before="187"/>
              <w:ind w:leftChars="100" w:left="210" w:firstLineChars="100" w:firstLine="200"/>
              <w:rPr>
                <w:rFonts w:ascii="BIZ UDゴシック" w:eastAsia="BIZ UDゴシック" w:hAnsi="BIZ UDゴシック"/>
                <w:sz w:val="24"/>
              </w:rPr>
            </w:pPr>
            <w:r w:rsidRPr="00AF1864">
              <w:rPr>
                <w:rFonts w:ascii="Verdana" w:eastAsia="BIZ UDゴシック" w:hAnsi="Verdana" w:cs="Segoe UI"/>
                <w:sz w:val="20"/>
                <w:szCs w:val="20"/>
                <w:u w:val="single"/>
              </w:rPr>
              <w:t>Name</w:t>
            </w:r>
            <w:r w:rsidRPr="00AF1864">
              <w:rPr>
                <w:rFonts w:ascii="Verdana" w:eastAsia="BIZ UDゴシック" w:hAnsi="Verdana" w:cs="Segoe UI"/>
                <w:sz w:val="20"/>
                <w:szCs w:val="20"/>
                <w:u w:val="single"/>
              </w:rPr>
              <w:t xml:space="preserve">：　　　　　　　　　　　　　　　</w:t>
            </w:r>
          </w:p>
        </w:tc>
      </w:tr>
      <w:tr w:rsidR="007A5FCF" w14:paraId="34C16E8B" w14:textId="77777777" w:rsidTr="00A82DF0">
        <w:trPr>
          <w:gridAfter w:val="1"/>
          <w:wAfter w:w="8" w:type="dxa"/>
          <w:trHeight w:val="288"/>
        </w:trPr>
        <w:tc>
          <w:tcPr>
            <w:tcW w:w="8481" w:type="dxa"/>
            <w:gridSpan w:val="4"/>
            <w:tcBorders>
              <w:top w:val="dashed" w:sz="12" w:space="0" w:color="244061"/>
            </w:tcBorders>
          </w:tcPr>
          <w:p w14:paraId="37F7B401" w14:textId="77777777" w:rsidR="007A5FCF" w:rsidRDefault="007A5FCF" w:rsidP="007A5FCF">
            <w:pPr>
              <w:ind w:leftChars="100" w:left="210"/>
              <w:rPr>
                <w:rFonts w:ascii="BIZ UDゴシック" w:eastAsia="BIZ UDゴシック" w:hAnsi="BIZ UDゴシック" w:cs="メイリオ"/>
                <w:sz w:val="16"/>
                <w:szCs w:val="16"/>
              </w:rPr>
            </w:pPr>
          </w:p>
        </w:tc>
      </w:tr>
      <w:tr w:rsidR="007A5FCF" w14:paraId="14BF01F2" w14:textId="77777777" w:rsidTr="00A82DF0">
        <w:trPr>
          <w:gridAfter w:val="1"/>
          <w:wAfter w:w="8" w:type="dxa"/>
          <w:trHeight w:val="2160"/>
        </w:trPr>
        <w:tc>
          <w:tcPr>
            <w:tcW w:w="8481" w:type="dxa"/>
            <w:gridSpan w:val="4"/>
          </w:tcPr>
          <w:p w14:paraId="34C070A1" w14:textId="2693238F" w:rsidR="007A5FCF" w:rsidRPr="00C3722F" w:rsidRDefault="005123CF" w:rsidP="00C3722F">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Pr="002B5938">
              <w:rPr>
                <w:rFonts w:ascii="Verdana" w:eastAsia="BIZ UDゴシック" w:hAnsi="Verdana" w:cs="Segoe UI"/>
                <w:sz w:val="20"/>
                <w:szCs w:val="20"/>
              </w:rPr>
              <w:t>Researcher</w:t>
            </w:r>
            <w:r>
              <w:rPr>
                <w:rFonts w:ascii="Verdana" w:eastAsia="BIZ UDゴシック" w:hAnsi="Verdana" w:cs="Segoe UI" w:hint="eastAsia"/>
                <w:sz w:val="20"/>
                <w:szCs w:val="20"/>
              </w:rPr>
              <w:t>]</w:t>
            </w:r>
          </w:p>
          <w:p w14:paraId="3B5211F4" w14:textId="3CAE94A9" w:rsidR="00C3722F" w:rsidRPr="00B80413" w:rsidRDefault="00C3722F" w:rsidP="00C3722F">
            <w:pPr>
              <w:widowControl/>
              <w:ind w:leftChars="1200" w:left="252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022CED09" w14:textId="0CCD01B9" w:rsidR="007A5FCF" w:rsidRPr="00C3722F" w:rsidRDefault="00C3722F" w:rsidP="00C3722F">
            <w:pPr>
              <w:spacing w:beforeLines="50" w:before="187"/>
              <w:ind w:leftChars="100" w:left="210" w:firstLineChars="100" w:firstLine="200"/>
              <w:jc w:val="left"/>
              <w:rPr>
                <w:rFonts w:ascii="Verdana" w:eastAsia="BIZ UDゴシック" w:hAnsi="Verdana" w:cs="Segoe UI"/>
                <w:sz w:val="20"/>
                <w:szCs w:val="20"/>
                <w:u w:val="single"/>
              </w:rPr>
            </w:pPr>
            <w:r w:rsidRPr="00C3722F">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79850967" w14:textId="77777777" w:rsidR="00C3722F" w:rsidRDefault="00C3722F" w:rsidP="007A5FCF">
            <w:pPr>
              <w:ind w:leftChars="100" w:left="210" w:firstLineChars="100" w:firstLine="200"/>
              <w:jc w:val="left"/>
              <w:rPr>
                <w:rFonts w:ascii="Verdana" w:eastAsia="BIZ UDゴシック" w:hAnsi="Verdana" w:cs="Segoe UI"/>
                <w:sz w:val="20"/>
                <w:szCs w:val="20"/>
                <w:u w:val="single"/>
              </w:rPr>
            </w:pPr>
          </w:p>
          <w:p w14:paraId="423C0CAC" w14:textId="3C28850D" w:rsidR="007A5FCF" w:rsidRDefault="007A5FCF" w:rsidP="007A5FCF">
            <w:pPr>
              <w:ind w:leftChars="100" w:left="210" w:firstLineChars="100" w:firstLine="200"/>
              <w:jc w:val="left"/>
              <w:rPr>
                <w:rFonts w:ascii="BIZ UDゴシック" w:eastAsia="BIZ UDゴシック" w:hAnsi="BIZ UDゴシック" w:cs="メイリオ"/>
                <w:sz w:val="24"/>
                <w:u w:val="single"/>
              </w:rPr>
            </w:pPr>
            <w:r w:rsidRPr="002B5938">
              <w:rPr>
                <w:rFonts w:ascii="Verdana" w:eastAsia="BIZ UDゴシック" w:hAnsi="Verdana" w:cs="Segoe UI"/>
                <w:sz w:val="20"/>
                <w:szCs w:val="20"/>
                <w:u w:val="single"/>
              </w:rPr>
              <w:t>Name</w:t>
            </w:r>
            <w:r w:rsidRPr="002B5938">
              <w:rPr>
                <w:rFonts w:ascii="Verdana" w:eastAsia="BIZ UDゴシック" w:hAnsi="Verdana" w:cs="Segoe UI"/>
                <w:sz w:val="20"/>
                <w:szCs w:val="20"/>
                <w:u w:val="single"/>
              </w:rPr>
              <w:t xml:space="preserve">：　　　　　　　　　　　　　　　　</w:t>
            </w:r>
          </w:p>
        </w:tc>
      </w:tr>
      <w:tr w:rsidR="007A5FCF" w14:paraId="54C4CC22" w14:textId="77777777" w:rsidTr="00A82DF0">
        <w:trPr>
          <w:gridAfter w:val="1"/>
          <w:wAfter w:w="8" w:type="dxa"/>
          <w:trHeight w:val="2160"/>
        </w:trPr>
        <w:tc>
          <w:tcPr>
            <w:tcW w:w="8481" w:type="dxa"/>
            <w:gridSpan w:val="4"/>
          </w:tcPr>
          <w:p w14:paraId="1BF90D21" w14:textId="741E44D0" w:rsidR="007A5FCF" w:rsidRPr="002B5938" w:rsidRDefault="005123CF" w:rsidP="007A5FCF">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Pr="002B5938">
              <w:rPr>
                <w:rFonts w:ascii="Verdana" w:eastAsia="BIZ UDゴシック" w:hAnsi="Verdana" w:cs="Segoe UI"/>
                <w:sz w:val="20"/>
                <w:szCs w:val="20"/>
              </w:rPr>
              <w:t>CRC</w:t>
            </w:r>
            <w:r>
              <w:rPr>
                <w:rFonts w:ascii="Verdana" w:eastAsia="BIZ UDゴシック" w:hAnsi="Verdana" w:cs="Segoe UI" w:hint="eastAsia"/>
                <w:sz w:val="20"/>
                <w:szCs w:val="20"/>
              </w:rPr>
              <w:t>]</w:t>
            </w:r>
          </w:p>
          <w:p w14:paraId="7F01FB25" w14:textId="77777777" w:rsidR="00C3722F" w:rsidRPr="00B80413" w:rsidRDefault="00C3722F" w:rsidP="00C3722F">
            <w:pPr>
              <w:widowControl/>
              <w:ind w:leftChars="1200" w:left="252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0A0CC1C4" w14:textId="77777777" w:rsidR="00C3722F" w:rsidRPr="00C3722F" w:rsidRDefault="00C3722F" w:rsidP="00C3722F">
            <w:pPr>
              <w:spacing w:beforeLines="50" w:before="187"/>
              <w:ind w:leftChars="100" w:left="210" w:firstLineChars="100" w:firstLine="200"/>
              <w:jc w:val="left"/>
              <w:rPr>
                <w:rFonts w:ascii="Verdana" w:eastAsia="BIZ UDゴシック" w:hAnsi="Verdana" w:cs="Segoe UI"/>
                <w:sz w:val="20"/>
                <w:szCs w:val="20"/>
                <w:u w:val="single"/>
              </w:rPr>
            </w:pPr>
            <w:r w:rsidRPr="00C3722F">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2672317B" w14:textId="77777777" w:rsidR="00C3722F" w:rsidRDefault="00C3722F" w:rsidP="00C3722F">
            <w:pPr>
              <w:ind w:leftChars="100" w:left="210" w:firstLineChars="100" w:firstLine="200"/>
              <w:jc w:val="left"/>
              <w:rPr>
                <w:rFonts w:ascii="Verdana" w:eastAsia="BIZ UDゴシック" w:hAnsi="Verdana" w:cs="Segoe UI"/>
                <w:sz w:val="20"/>
                <w:szCs w:val="20"/>
                <w:u w:val="single"/>
              </w:rPr>
            </w:pPr>
          </w:p>
          <w:p w14:paraId="46CD806E" w14:textId="05E0F4C8" w:rsidR="007A5FCF" w:rsidRDefault="00C3722F" w:rsidP="00C3722F">
            <w:pPr>
              <w:ind w:leftChars="100" w:left="210" w:firstLineChars="100" w:firstLine="200"/>
              <w:jc w:val="left"/>
              <w:rPr>
                <w:rFonts w:ascii="BIZ UDゴシック" w:eastAsia="BIZ UDゴシック" w:hAnsi="BIZ UDゴシック" w:cs="メイリオ"/>
                <w:sz w:val="24"/>
                <w:u w:val="single"/>
              </w:rPr>
            </w:pPr>
            <w:r w:rsidRPr="002B5938">
              <w:rPr>
                <w:rFonts w:ascii="Verdana" w:eastAsia="BIZ UDゴシック" w:hAnsi="Verdana" w:cs="Segoe UI"/>
                <w:sz w:val="20"/>
                <w:szCs w:val="20"/>
                <w:u w:val="single"/>
              </w:rPr>
              <w:t>Name</w:t>
            </w:r>
            <w:r w:rsidRPr="002B5938">
              <w:rPr>
                <w:rFonts w:ascii="Verdana" w:eastAsia="BIZ UDゴシック" w:hAnsi="Verdana" w:cs="Segoe UI"/>
                <w:sz w:val="20"/>
                <w:szCs w:val="20"/>
                <w:u w:val="single"/>
              </w:rPr>
              <w:t xml:space="preserve">：　　　　　　　　　　　　　　　　</w:t>
            </w:r>
          </w:p>
        </w:tc>
      </w:tr>
    </w:tbl>
    <w:p w14:paraId="0CCECF18" w14:textId="77777777" w:rsidR="00955D34" w:rsidRPr="00E50E62" w:rsidRDefault="00955D34" w:rsidP="00D137C8">
      <w:pPr>
        <w:ind w:right="442"/>
        <w:rPr>
          <w:rFonts w:ascii="BIZ UDゴシック" w:eastAsia="BIZ UDゴシック" w:hAnsi="BIZ UDゴシック" w:cs="メイリオ"/>
          <w:sz w:val="24"/>
          <w:u w:val="single"/>
        </w:rPr>
      </w:pPr>
    </w:p>
    <w:sectPr w:rsidR="00955D34" w:rsidRPr="00E50E62" w:rsidSect="00FA7442">
      <w:footerReference w:type="default" r:id="rId36"/>
      <w:type w:val="continuous"/>
      <w:pgSz w:w="11906" w:h="16838" w:code="9"/>
      <w:pgMar w:top="1985" w:right="1701" w:bottom="1701" w:left="1701" w:header="567" w:footer="567" w:gutter="0"/>
      <w:cols w:space="425"/>
      <w:docGrid w:type="lines" w:linePitch="3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guide" w:date="2026-06-03T15:37:00Z" w:initials="UG">
    <w:p w14:paraId="42DFC7D8" w14:textId="77777777" w:rsidR="00E74AFD" w:rsidRPr="00E74AFD" w:rsidRDefault="00E74AFD" w:rsidP="00E74AFD">
      <w:pPr>
        <w:pStyle w:val="ad"/>
        <w:rPr>
          <w:rFonts w:ascii="Verdana" w:hAnsi="Verdana"/>
          <w:color w:val="0000FF"/>
          <w:sz w:val="20"/>
          <w:szCs w:val="22"/>
        </w:rPr>
      </w:pPr>
      <w:r w:rsidRPr="00E74AFD">
        <w:rPr>
          <w:rStyle w:val="ac"/>
        </w:rPr>
        <w:annotationRef/>
      </w:r>
      <w:r w:rsidRPr="00E74AFD">
        <w:rPr>
          <w:rFonts w:ascii="Verdana" w:hAnsi="Verdana"/>
          <w:color w:val="0000FF"/>
          <w:sz w:val="20"/>
          <w:szCs w:val="22"/>
        </w:rPr>
        <w:t>-Select all text in the document using Ctrl+A</w:t>
      </w:r>
    </w:p>
    <w:p w14:paraId="55DB8C84" w14:textId="77DAF37B" w:rsidR="00E74AFD" w:rsidRPr="00E74AFD" w:rsidRDefault="00E74AFD">
      <w:pPr>
        <w:pStyle w:val="ad"/>
      </w:pPr>
      <w:r w:rsidRPr="00E74AFD">
        <w:rPr>
          <w:rFonts w:ascii="Verdana" w:hAnsi="Verdana"/>
          <w:color w:val="0000FF"/>
          <w:sz w:val="20"/>
          <w:szCs w:val="22"/>
        </w:rPr>
        <w:t>-Right-click and select “Update Field”</w:t>
      </w:r>
    </w:p>
  </w:comment>
  <w:comment w:id="1" w:author="User guide" w:date="2026-06-03T15:38:00Z" w:initials="UG">
    <w:p w14:paraId="0C19C0D5" w14:textId="77777777" w:rsidR="00E74AFD" w:rsidRPr="00E74AFD" w:rsidRDefault="00E74AFD" w:rsidP="00E74AFD">
      <w:pPr>
        <w:pStyle w:val="ad"/>
        <w:rPr>
          <w:rFonts w:ascii="Verdana" w:hAnsi="Verdana"/>
          <w:color w:val="0000FF"/>
          <w:sz w:val="20"/>
          <w:szCs w:val="20"/>
        </w:rPr>
      </w:pPr>
      <w:r w:rsidRPr="00E74AFD">
        <w:rPr>
          <w:rFonts w:ascii="Verdana" w:hAnsi="Verdana"/>
          <w:color w:val="0000FF"/>
          <w:sz w:val="20"/>
          <w:szCs w:val="20"/>
        </w:rPr>
        <w:t>Do not describe the mechanism of the disease, the mechanism of action of the drug, or whether it is approved.</w:t>
      </w:r>
    </w:p>
    <w:p w14:paraId="07F8AE43" w14:textId="5A55EFA1" w:rsidR="00E74AFD" w:rsidRDefault="00E74AFD" w:rsidP="00E74AFD">
      <w:pPr>
        <w:pStyle w:val="ad"/>
      </w:pPr>
      <w:r w:rsidRPr="00E74AFD">
        <w:rPr>
          <w:rFonts w:ascii="Verdana" w:hAnsi="Verdana"/>
          <w:color w:val="0000FF"/>
          <w:sz w:val="20"/>
          <w:szCs w:val="20"/>
        </w:rPr>
        <w:t>Describe Benefits and Risks, such as the need for hospital IV administration, in the “Formulation and instructions for use”section.</w:t>
      </w:r>
      <w:r w:rsidRPr="00E74AFD">
        <w:rPr>
          <w:rStyle w:val="ac"/>
          <w:rFonts w:ascii="Verdana" w:hAnsi="Verdana"/>
          <w:color w:val="0000FF"/>
          <w:sz w:val="20"/>
          <w:szCs w:val="20"/>
        </w:rPr>
        <w:annotationRef/>
      </w:r>
    </w:p>
  </w:comment>
  <w:comment w:id="3" w:author="User guide" w:date="2026-06-03T15:39:00Z" w:initials="UG">
    <w:p w14:paraId="08A2569C" w14:textId="77777777" w:rsidR="00E74AFD" w:rsidRPr="00E74AFD" w:rsidRDefault="00E74AFD" w:rsidP="00E74AFD">
      <w:pPr>
        <w:pStyle w:val="ad"/>
        <w:rPr>
          <w:rFonts w:ascii="Verdana" w:hAnsi="Verdana"/>
          <w:color w:val="0000FF"/>
          <w:sz w:val="20"/>
          <w:szCs w:val="20"/>
        </w:rPr>
      </w:pPr>
      <w:r w:rsidRPr="00E74AFD">
        <w:rPr>
          <w:rStyle w:val="ac"/>
          <w:rFonts w:ascii="Verdana" w:hAnsi="Verdana"/>
          <w:color w:val="0000FF"/>
          <w:sz w:val="20"/>
          <w:szCs w:val="20"/>
        </w:rPr>
        <w:annotationRef/>
      </w:r>
      <w:r w:rsidRPr="00E74AFD">
        <w:rPr>
          <w:rFonts w:ascii="Verdana" w:hAnsi="Verdana"/>
          <w:color w:val="0000FF"/>
          <w:sz w:val="20"/>
          <w:szCs w:val="20"/>
        </w:rPr>
        <w:t>Follow the rules for entries in Chapter 6.</w:t>
      </w:r>
    </w:p>
    <w:p w14:paraId="5DC98EA8" w14:textId="5FF6A1CF" w:rsidR="00E74AFD" w:rsidRPr="00E74AFD" w:rsidRDefault="00E74AFD">
      <w:pPr>
        <w:pStyle w:val="ad"/>
      </w:pPr>
      <w:r w:rsidRPr="00E74AFD">
        <w:rPr>
          <w:rFonts w:ascii="Verdana" w:hAnsi="Verdana"/>
          <w:color w:val="0000FF"/>
          <w:sz w:val="20"/>
          <w:szCs w:val="20"/>
        </w:rPr>
        <w:t>Describe list only the symptoms without indicating their frequency of occurrence.</w:t>
      </w:r>
    </w:p>
  </w:comment>
  <w:comment w:id="9" w:author="User guide" w:date="2026-06-03T15:36:00Z" w:initials="UG">
    <w:p w14:paraId="48636674" w14:textId="6F2FEB9A" w:rsidR="00E74AFD" w:rsidRDefault="00E74AFD">
      <w:pPr>
        <w:pStyle w:val="ad"/>
      </w:pPr>
      <w:r>
        <w:rPr>
          <w:rStyle w:val="ac"/>
        </w:rPr>
        <w:annotationRef/>
      </w:r>
      <w:r w:rsidRPr="00D232F7">
        <w:rPr>
          <w:rFonts w:ascii="Verdana" w:hAnsi="Verdana" w:cs="Segoe UI"/>
          <w:color w:val="0000FF"/>
          <w:sz w:val="20"/>
          <w:szCs w:val="20"/>
        </w:rPr>
        <w:t>Delete “Disease and” if the clinical trial is for a vaccine or diagnostic agent.</w:t>
      </w:r>
    </w:p>
  </w:comment>
  <w:comment w:id="10" w:author="User guide" w:date="2026-06-15T15:14:00Z" w:initials="User guid">
    <w:p w14:paraId="0835504F" w14:textId="77777777" w:rsidR="004D76E5" w:rsidRDefault="004D76E5" w:rsidP="004D76E5">
      <w:pPr>
        <w:pStyle w:val="ad"/>
      </w:pPr>
      <w:r>
        <w:rPr>
          <w:rStyle w:val="ac"/>
        </w:rPr>
        <w:annotationRef/>
      </w:r>
      <w:r>
        <w:rPr>
          <w:color w:val="0000FF"/>
        </w:rPr>
        <w:t>Delete “About {name of disease}” if the clinical trial is for a vaccine or diagnostic agent.</w:t>
      </w:r>
    </w:p>
    <w:p w14:paraId="445F529B" w14:textId="77777777" w:rsidR="004D76E5" w:rsidRDefault="004D76E5" w:rsidP="004D76E5">
      <w:pPr>
        <w:pStyle w:val="ad"/>
      </w:pPr>
      <w:r>
        <w:rPr>
          <w:color w:val="0000FF"/>
        </w:rPr>
        <w:t>Explain in writing the disease targeted by the test vaccines or diagnostic agent in “About {name of investigational product}” if necessary.</w:t>
      </w:r>
    </w:p>
  </w:comment>
  <w:comment w:id="13" w:author="User guide" w:date="2026-06-03T15:34:00Z" w:initials="UG">
    <w:p w14:paraId="11315EEF" w14:textId="0E5ABE6D" w:rsidR="001B212E" w:rsidRDefault="001B212E">
      <w:pPr>
        <w:pStyle w:val="ad"/>
      </w:pPr>
      <w:r w:rsidRPr="001B212E">
        <w:rPr>
          <w:rStyle w:val="ac"/>
          <w:color w:val="0000FF"/>
        </w:rPr>
        <w:annotationRef/>
      </w:r>
      <w:r w:rsidRPr="001B212E">
        <w:rPr>
          <w:rFonts w:ascii="Verdana" w:hAnsi="Verdana"/>
          <w:color w:val="0000FF"/>
          <w:sz w:val="20"/>
          <w:szCs w:val="20"/>
        </w:rPr>
        <w:t>Delate “the effectiveness” in case of first phase trials.</w:t>
      </w:r>
    </w:p>
  </w:comment>
  <w:comment w:id="15" w:author="User guide" w:date="2026-06-03T15:34:00Z" w:initials="UG">
    <w:p w14:paraId="312A3803" w14:textId="77777777" w:rsidR="001B212E" w:rsidRPr="001B212E" w:rsidRDefault="001B212E" w:rsidP="001B212E">
      <w:pPr>
        <w:pStyle w:val="ad"/>
        <w:rPr>
          <w:rFonts w:ascii="Verdana" w:hAnsi="Verdana"/>
          <w:color w:val="0000FF"/>
          <w:sz w:val="20"/>
          <w:szCs w:val="20"/>
        </w:rPr>
      </w:pPr>
      <w:r w:rsidRPr="001B212E">
        <w:rPr>
          <w:rStyle w:val="ac"/>
          <w:color w:val="0000FF"/>
        </w:rPr>
        <w:annotationRef/>
      </w:r>
      <w:r w:rsidRPr="001B212E">
        <w:rPr>
          <w:rFonts w:ascii="Verdana" w:hAnsi="Verdana"/>
          <w:color w:val="0000FF"/>
          <w:sz w:val="20"/>
          <w:szCs w:val="20"/>
        </w:rPr>
        <w:t>List the inclusion criteria and exclusion criteria. Note that matters concerning consent and pregnancy are covered in separate chapters and are therefore not included in this section.</w:t>
      </w:r>
    </w:p>
    <w:p w14:paraId="774279CF" w14:textId="3BB39C9D" w:rsidR="001B212E" w:rsidRDefault="001B212E" w:rsidP="001B212E">
      <w:pPr>
        <w:pStyle w:val="ad"/>
      </w:pPr>
      <w:r w:rsidRPr="001B212E">
        <w:rPr>
          <w:rFonts w:ascii="Verdana" w:hAnsi="Verdana"/>
          <w:color w:val="0000FF"/>
          <w:sz w:val="20"/>
          <w:szCs w:val="20"/>
        </w:rPr>
        <w:t>Also not describe items related to test results (as they would require explanation of terminology).</w:t>
      </w:r>
    </w:p>
  </w:comment>
  <w:comment w:id="20" w:author="User guide" w:date="2026-06-03T15:32:00Z" w:initials="UG">
    <w:p w14:paraId="0E248AF9" w14:textId="24A3D686" w:rsidR="001B212E" w:rsidRDefault="001B212E">
      <w:pPr>
        <w:pStyle w:val="ad"/>
      </w:pPr>
      <w:r>
        <w:rPr>
          <w:rStyle w:val="ac"/>
        </w:rPr>
        <w:annotationRef/>
      </w:r>
      <w:r w:rsidRPr="001B212E">
        <w:rPr>
          <w:rFonts w:ascii="Verdana" w:hAnsi="Verdana"/>
          <w:color w:val="0000FF"/>
          <w:sz w:val="20"/>
          <w:szCs w:val="20"/>
        </w:rPr>
        <w:t>The English version uses an English font. Since English fonts lack symbols like “</w:t>
      </w:r>
      <w:r w:rsidRPr="001B212E">
        <w:rPr>
          <w:rFonts w:ascii="Cambria Math" w:hAnsi="Cambria Math" w:cs="Cambria Math"/>
          <w:color w:val="0000FF"/>
          <w:sz w:val="20"/>
          <w:szCs w:val="20"/>
        </w:rPr>
        <w:t>①</w:t>
      </w:r>
      <w:r w:rsidRPr="001B212E">
        <w:rPr>
          <w:rFonts w:ascii="Verdana" w:hAnsi="Verdana" w:cs="Verdana"/>
          <w:color w:val="0000FF"/>
          <w:sz w:val="20"/>
          <w:szCs w:val="20"/>
        </w:rPr>
        <w:t>”</w:t>
      </w:r>
      <w:r w:rsidRPr="001B212E">
        <w:rPr>
          <w:rFonts w:ascii="Verdana" w:hAnsi="Verdana"/>
          <w:color w:val="0000FF"/>
          <w:sz w:val="20"/>
          <w:szCs w:val="20"/>
        </w:rPr>
        <w:t>, we have replaced them with simple numbers (1, 2, ...) or letters.</w:t>
      </w:r>
    </w:p>
  </w:comment>
  <w:comment w:id="21" w:author="User guide" w:date="2026-06-03T15:31:00Z" w:initials="UG">
    <w:p w14:paraId="40268821" w14:textId="67E2FF27" w:rsidR="001B212E" w:rsidRPr="001B212E" w:rsidRDefault="001B212E">
      <w:pPr>
        <w:pStyle w:val="ad"/>
        <w:rPr>
          <w:rFonts w:ascii="Verdana" w:hAnsi="Verdana"/>
          <w:sz w:val="20"/>
          <w:szCs w:val="20"/>
        </w:rPr>
      </w:pPr>
      <w:r>
        <w:rPr>
          <w:rStyle w:val="ac"/>
        </w:rPr>
        <w:annotationRef/>
      </w:r>
      <w:r w:rsidRPr="001B212E">
        <w:rPr>
          <w:rFonts w:ascii="Verdana" w:hAnsi="Verdana"/>
          <w:color w:val="0000FF"/>
          <w:sz w:val="20"/>
          <w:szCs w:val="20"/>
        </w:rPr>
        <w:t>We made a slight change to the illustration containing Japanese text. Concerned that words might carry too much meaning, we replaced them with symbols. we also changed all other sections to use the same illustration.</w:t>
      </w:r>
    </w:p>
  </w:comment>
  <w:comment w:id="22" w:author="User guide" w:date="2026-06-03T15:29:00Z" w:initials="UG">
    <w:p w14:paraId="7D534014" w14:textId="3B3581B7" w:rsidR="00B966A9" w:rsidRPr="00B966A9" w:rsidRDefault="00B966A9">
      <w:pPr>
        <w:pStyle w:val="ad"/>
        <w:rPr>
          <w:rFonts w:ascii="Verdana" w:hAnsi="Verdana"/>
        </w:rPr>
      </w:pPr>
      <w:r>
        <w:rPr>
          <w:rStyle w:val="ac"/>
        </w:rPr>
        <w:annotationRef/>
      </w:r>
      <w:r w:rsidRPr="00B966A9">
        <w:rPr>
          <w:rFonts w:ascii="Verdana" w:hAnsi="Verdana"/>
          <w:color w:val="0000FF"/>
          <w:sz w:val="20"/>
          <w:szCs w:val="22"/>
        </w:rPr>
        <w:t>Modify or delete as appropriate in case of first phase trials.</w:t>
      </w:r>
    </w:p>
  </w:comment>
  <w:comment w:id="23" w:author="User guide" w:date="2026-06-03T15:27:00Z" w:initials="UG">
    <w:p w14:paraId="089B5E56" w14:textId="612BA323" w:rsidR="00B966A9" w:rsidRDefault="00B966A9">
      <w:pPr>
        <w:pStyle w:val="ad"/>
      </w:pPr>
      <w:r w:rsidRPr="00B966A9">
        <w:rPr>
          <w:rStyle w:val="ac"/>
        </w:rPr>
        <w:annotationRef/>
      </w:r>
      <w:r w:rsidRPr="00B966A9">
        <w:rPr>
          <w:rFonts w:ascii="Verdana" w:hAnsi="Verdana"/>
          <w:color w:val="0000FF"/>
          <w:sz w:val="20"/>
          <w:szCs w:val="20"/>
        </w:rPr>
        <w:t>Describe when undergoing genetic testing.</w:t>
      </w:r>
    </w:p>
  </w:comment>
  <w:comment w:id="24" w:author="User guide" w:date="2026-06-03T15:29:00Z" w:initials="UG">
    <w:p w14:paraId="733B1157" w14:textId="39689CC7" w:rsidR="00B966A9" w:rsidRPr="00B966A9" w:rsidRDefault="00B966A9">
      <w:pPr>
        <w:pStyle w:val="ad"/>
      </w:pPr>
      <w:r w:rsidRPr="00B966A9">
        <w:rPr>
          <w:rStyle w:val="ac"/>
        </w:rPr>
        <w:annotationRef/>
      </w:r>
      <w:r w:rsidRPr="00B966A9">
        <w:rPr>
          <w:rFonts w:ascii="Verdana" w:hAnsi="Verdana"/>
          <w:color w:val="0000FF"/>
          <w:sz w:val="20"/>
          <w:szCs w:val="20"/>
        </w:rPr>
        <w:t>Describe when undergoing genetic testing.</w:t>
      </w:r>
    </w:p>
  </w:comment>
  <w:comment w:id="30" w:author="User guide" w:date="2026-06-03T15:25:00Z" w:initials="UG">
    <w:p w14:paraId="68C6E3DC" w14:textId="77777777" w:rsidR="00A84A0A" w:rsidRDefault="00B966A9" w:rsidP="00A84A0A">
      <w:pPr>
        <w:pStyle w:val="ad"/>
      </w:pPr>
      <w:r w:rsidRPr="00D232F7">
        <w:rPr>
          <w:rStyle w:val="ac"/>
          <w:rFonts w:ascii="Verdana" w:hAnsi="Verdana"/>
          <w:sz w:val="20"/>
          <w:szCs w:val="20"/>
        </w:rPr>
        <w:annotationRef/>
      </w:r>
      <w:r w:rsidR="00A84A0A">
        <w:rPr>
          <w:color w:val="0000FF"/>
        </w:rPr>
        <w:t>Rules for describing “Potential risks”</w:t>
      </w:r>
    </w:p>
    <w:p w14:paraId="3120593F" w14:textId="77777777" w:rsidR="00A84A0A" w:rsidRDefault="00A84A0A" w:rsidP="00A84A0A">
      <w:pPr>
        <w:pStyle w:val="ad"/>
      </w:pPr>
      <w:r>
        <w:rPr>
          <w:color w:val="0000FF"/>
        </w:rPr>
        <w:t>-Do not list adverse events and adverse drug reactions separately.</w:t>
      </w:r>
    </w:p>
    <w:p w14:paraId="410C960F" w14:textId="77777777" w:rsidR="00A84A0A" w:rsidRDefault="00A84A0A" w:rsidP="00A84A0A">
      <w:pPr>
        <w:pStyle w:val="ad"/>
      </w:pPr>
      <w:r>
        <w:rPr>
          <w:color w:val="0000FF"/>
        </w:rPr>
        <w:t>-Include up to 5 descriptions.</w:t>
      </w:r>
    </w:p>
    <w:p w14:paraId="1AE5A4EE" w14:textId="77777777" w:rsidR="00A84A0A" w:rsidRDefault="00A84A0A" w:rsidP="00A84A0A">
      <w:pPr>
        <w:pStyle w:val="ad"/>
      </w:pPr>
      <w:r>
        <w:rPr>
          <w:color w:val="0000FF"/>
          <w:highlight w:val="yellow"/>
        </w:rPr>
        <w:t>The prioritization of events (e.g., high-frequency events, rare but life-threatening events) varies depending on the target disease and trial design, and should be determined for each trial.</w:t>
      </w:r>
    </w:p>
    <w:p w14:paraId="76F4EC04" w14:textId="77777777" w:rsidR="00A84A0A" w:rsidRDefault="00A84A0A" w:rsidP="00A84A0A">
      <w:pPr>
        <w:pStyle w:val="ad"/>
      </w:pPr>
    </w:p>
    <w:p w14:paraId="2D0F4014" w14:textId="77777777" w:rsidR="00A84A0A" w:rsidRDefault="00A84A0A" w:rsidP="00A84A0A">
      <w:pPr>
        <w:pStyle w:val="ad"/>
      </w:pPr>
      <w:r>
        <w:rPr>
          <w:color w:val="0000FF"/>
        </w:rPr>
        <w:t>-Prioritize the symptoms that are subjective and require prevention.</w:t>
      </w:r>
    </w:p>
    <w:p w14:paraId="3D1A0506" w14:textId="77777777" w:rsidR="00A84A0A" w:rsidRDefault="00A84A0A" w:rsidP="00A84A0A">
      <w:pPr>
        <w:pStyle w:val="ad"/>
      </w:pPr>
      <w:r>
        <w:rPr>
          <w:color w:val="0000FF"/>
          <w:highlight w:val="yellow"/>
        </w:rPr>
        <w:t>-List in the order of “Adverse Event Name (Occurrence Frequency)”.</w:t>
      </w:r>
    </w:p>
    <w:p w14:paraId="2A3F9524" w14:textId="77777777" w:rsidR="00A84A0A" w:rsidRDefault="00A84A0A" w:rsidP="00A84A0A">
      <w:pPr>
        <w:pStyle w:val="ad"/>
      </w:pPr>
      <w:r>
        <w:rPr>
          <w:color w:val="0000FF"/>
          <w:highlight w:val="yellow"/>
        </w:rPr>
        <w:t>Even if you distinguish occurrences differing by a few percentage points, readers won't know how to interpret them. Express occurrence frequency as “about 1 in XX people” and follow these rules:</w:t>
      </w:r>
    </w:p>
    <w:p w14:paraId="64495760" w14:textId="77777777" w:rsidR="00A84A0A" w:rsidRDefault="00A84A0A" w:rsidP="00A84A0A">
      <w:pPr>
        <w:pStyle w:val="ad"/>
      </w:pPr>
      <w:r>
        <w:rPr>
          <w:rFonts w:hint="eastAsia"/>
          <w:color w:val="0000FF"/>
          <w:highlight w:val="yellow"/>
        </w:rPr>
        <w:t>・</w:t>
      </w:r>
      <w:r>
        <w:rPr>
          <w:color w:val="0000FF"/>
          <w:highlight w:val="yellow"/>
        </w:rPr>
        <w:t>XX shall be limited to the numbers 2, 3, 5, 10, and 100.</w:t>
      </w:r>
    </w:p>
    <w:p w14:paraId="6CA9DAC9" w14:textId="77777777" w:rsidR="00A84A0A" w:rsidRDefault="00A84A0A" w:rsidP="00A84A0A">
      <w:pPr>
        <w:pStyle w:val="ad"/>
      </w:pPr>
      <w:r>
        <w:rPr>
          <w:rFonts w:hint="eastAsia"/>
          <w:color w:val="0000FF"/>
          <w:highlight w:val="yellow"/>
        </w:rPr>
        <w:t>・</w:t>
      </w:r>
      <w:r>
        <w:rPr>
          <w:rFonts w:hint="eastAsia"/>
          <w:color w:val="0000FF"/>
          <w:highlight w:val="yellow"/>
        </w:rPr>
        <w:t>The frequency of occurrence shall be indicated as follows:</w:t>
      </w:r>
    </w:p>
    <w:p w14:paraId="4B3B33D9" w14:textId="77777777" w:rsidR="00A84A0A" w:rsidRDefault="00A84A0A" w:rsidP="00A84A0A">
      <w:pPr>
        <w:pStyle w:val="ad"/>
      </w:pPr>
      <w:r>
        <w:rPr>
          <w:color w:val="0000FF"/>
          <w:highlight w:val="yellow"/>
        </w:rPr>
        <w:t>-1 out of 2 patients: 50% or more</w:t>
      </w:r>
    </w:p>
    <w:p w14:paraId="3940FC26" w14:textId="77777777" w:rsidR="00A84A0A" w:rsidRDefault="00A84A0A" w:rsidP="00A84A0A">
      <w:pPr>
        <w:pStyle w:val="ad"/>
      </w:pPr>
      <w:r>
        <w:rPr>
          <w:color w:val="0000FF"/>
          <w:highlight w:val="yellow"/>
        </w:rPr>
        <w:t>-1 out of 3 patients; 33.3% or more, less than 50%</w:t>
      </w:r>
    </w:p>
    <w:p w14:paraId="0D16225D" w14:textId="77777777" w:rsidR="00A84A0A" w:rsidRDefault="00A84A0A" w:rsidP="00A84A0A">
      <w:pPr>
        <w:pStyle w:val="ad"/>
      </w:pPr>
      <w:r>
        <w:rPr>
          <w:color w:val="0000FF"/>
          <w:highlight w:val="yellow"/>
        </w:rPr>
        <w:t>-1 out of 5 patients; 20% or more, less than 33.3%</w:t>
      </w:r>
    </w:p>
    <w:p w14:paraId="2530F41F" w14:textId="77777777" w:rsidR="00A84A0A" w:rsidRDefault="00A84A0A" w:rsidP="00A84A0A">
      <w:pPr>
        <w:pStyle w:val="ad"/>
      </w:pPr>
      <w:r>
        <w:rPr>
          <w:color w:val="0000FF"/>
          <w:highlight w:val="yellow"/>
        </w:rPr>
        <w:t>-1 out of 10 patients; 10% or more, less than 20%</w:t>
      </w:r>
    </w:p>
    <w:p w14:paraId="621214CA" w14:textId="77777777" w:rsidR="00A84A0A" w:rsidRDefault="00A84A0A" w:rsidP="00A84A0A">
      <w:pPr>
        <w:pStyle w:val="ad"/>
      </w:pPr>
      <w:r>
        <w:rPr>
          <w:color w:val="0000FF"/>
          <w:highlight w:val="yellow"/>
        </w:rPr>
        <w:t>-</w:t>
      </w:r>
      <w:r>
        <w:rPr>
          <w:highlight w:val="yellow"/>
        </w:rPr>
        <w:t xml:space="preserve">1 out of 100 patients; </w:t>
      </w:r>
      <w:r>
        <w:rPr>
          <w:color w:val="0000FF"/>
          <w:highlight w:val="yellow"/>
        </w:rPr>
        <w:t>1% or more, less than 10%</w:t>
      </w:r>
    </w:p>
    <w:p w14:paraId="299DF282" w14:textId="77777777" w:rsidR="00A84A0A" w:rsidRDefault="00A84A0A" w:rsidP="00A84A0A">
      <w:pPr>
        <w:pStyle w:val="ad"/>
      </w:pPr>
      <w:r>
        <w:rPr>
          <w:color w:val="0000FF"/>
          <w:highlight w:val="yellow"/>
        </w:rPr>
        <w:t>-In rare cases,</w:t>
      </w:r>
      <w:r>
        <w:rPr>
          <w:color w:val="0000FF"/>
        </w:rPr>
        <w:t xml:space="preserve"> </w:t>
      </w:r>
      <w:r>
        <w:rPr>
          <w:color w:val="0000FF"/>
          <w:highlight w:val="yellow"/>
        </w:rPr>
        <w:t>Less than 1%</w:t>
      </w:r>
    </w:p>
  </w:comment>
  <w:comment w:id="37" w:author="User guide" w:date="2026-06-03T15:23:00Z" w:initials="UG">
    <w:p w14:paraId="63BA2D32" w14:textId="25D94D2C" w:rsidR="00D232F7" w:rsidRPr="00D232F7" w:rsidRDefault="00D232F7" w:rsidP="00D232F7">
      <w:pPr>
        <w:pStyle w:val="ad"/>
        <w:rPr>
          <w:rFonts w:ascii="Verdana" w:hAnsi="Verdana" w:cs="Segoe UI"/>
          <w:color w:val="0000FF"/>
          <w:sz w:val="20"/>
          <w:szCs w:val="20"/>
        </w:rPr>
      </w:pPr>
      <w:r w:rsidRPr="00D232F7">
        <w:rPr>
          <w:rFonts w:ascii="Verdana" w:hAnsi="Verdana" w:cs="Segoe UI"/>
          <w:color w:val="0000FF"/>
          <w:sz w:val="20"/>
          <w:szCs w:val="20"/>
        </w:rPr>
        <w:t>Use the following order of priority for reference in “7. Promises for you to keep during the clinical”</w:t>
      </w:r>
    </w:p>
    <w:p w14:paraId="7864BB0A" w14:textId="77777777" w:rsidR="00D232F7" w:rsidRPr="00D232F7" w:rsidRDefault="00D232F7" w:rsidP="00D232F7">
      <w:pPr>
        <w:pStyle w:val="ad"/>
        <w:rPr>
          <w:rFonts w:ascii="Verdana" w:hAnsi="Verdana" w:cs="Segoe UI"/>
          <w:color w:val="0000FF"/>
          <w:sz w:val="20"/>
          <w:szCs w:val="20"/>
        </w:rPr>
      </w:pPr>
      <w:r w:rsidRPr="00D232F7">
        <w:rPr>
          <w:rFonts w:ascii="Verdana" w:hAnsi="Verdana" w:cs="Segoe UI"/>
          <w:color w:val="0000FF"/>
          <w:sz w:val="20"/>
          <w:szCs w:val="20"/>
        </w:rPr>
        <w:t>-Topics related to daily life (restrictions on diet and exercise)</w:t>
      </w:r>
    </w:p>
    <w:p w14:paraId="4B6873B5" w14:textId="77777777" w:rsidR="00D232F7" w:rsidRPr="00D232F7" w:rsidRDefault="00D232F7" w:rsidP="00D232F7">
      <w:pPr>
        <w:pStyle w:val="ad"/>
        <w:rPr>
          <w:rFonts w:ascii="Verdana" w:hAnsi="Verdana" w:cs="Segoe UI"/>
          <w:color w:val="0000FF"/>
          <w:sz w:val="20"/>
          <w:szCs w:val="20"/>
        </w:rPr>
      </w:pPr>
      <w:r w:rsidRPr="00D232F7">
        <w:rPr>
          <w:rFonts w:ascii="Verdana" w:hAnsi="Verdana" w:cs="Segoe UI"/>
          <w:color w:val="0000FF"/>
          <w:sz w:val="20"/>
          <w:szCs w:val="20"/>
        </w:rPr>
        <w:t>-Topics related to the IP (fixed times, method of administration, etc.)</w:t>
      </w:r>
    </w:p>
    <w:p w14:paraId="012BB103" w14:textId="77777777" w:rsidR="00D232F7" w:rsidRPr="00D232F7" w:rsidRDefault="00D232F7" w:rsidP="00D232F7">
      <w:pPr>
        <w:pStyle w:val="ad"/>
        <w:rPr>
          <w:rFonts w:ascii="Verdana" w:hAnsi="Verdana" w:cs="Segoe UI"/>
          <w:color w:val="0000FF"/>
          <w:sz w:val="20"/>
          <w:szCs w:val="20"/>
        </w:rPr>
      </w:pPr>
      <w:r w:rsidRPr="00D232F7">
        <w:rPr>
          <w:rFonts w:ascii="Verdana" w:hAnsi="Verdana" w:cs="Segoe UI"/>
          <w:color w:val="0000FF"/>
          <w:sz w:val="20"/>
          <w:szCs w:val="20"/>
        </w:rPr>
        <w:t>-When to see a doctor, precautions when taking other medication or visiting another hospital.</w:t>
      </w:r>
    </w:p>
    <w:p w14:paraId="043273CB" w14:textId="77777777" w:rsidR="00D232F7" w:rsidRPr="00D232F7" w:rsidRDefault="00D232F7" w:rsidP="00D232F7">
      <w:pPr>
        <w:pStyle w:val="ad"/>
        <w:rPr>
          <w:rFonts w:ascii="Verdana" w:hAnsi="Verdana" w:cs="Segoe UI"/>
          <w:color w:val="0000FF"/>
          <w:sz w:val="20"/>
          <w:szCs w:val="20"/>
        </w:rPr>
      </w:pPr>
      <w:r w:rsidRPr="00D232F7">
        <w:rPr>
          <w:rFonts w:ascii="Verdana" w:hAnsi="Verdana" w:cs="Segoe UI"/>
          <w:color w:val="0000FF"/>
          <w:sz w:val="20"/>
          <w:szCs w:val="20"/>
        </w:rPr>
        <w:t>-Activities required for the collection of clinical trial data (e.g., patient diary)</w:t>
      </w:r>
    </w:p>
    <w:p w14:paraId="1E90F2F7" w14:textId="77777777" w:rsidR="00D232F7" w:rsidRPr="00D232F7" w:rsidRDefault="00D232F7" w:rsidP="00D232F7">
      <w:pPr>
        <w:pStyle w:val="ad"/>
        <w:rPr>
          <w:rFonts w:ascii="Verdana" w:hAnsi="Verdana" w:cs="Segoe UI"/>
          <w:color w:val="0000FF"/>
          <w:sz w:val="20"/>
          <w:szCs w:val="20"/>
        </w:rPr>
      </w:pPr>
      <w:r w:rsidRPr="00D232F7">
        <w:rPr>
          <w:rFonts w:ascii="Verdana" w:hAnsi="Verdana" w:cs="Segoe UI"/>
          <w:color w:val="0000FF"/>
          <w:sz w:val="20"/>
          <w:szCs w:val="20"/>
        </w:rPr>
        <w:t>-Topics concerning fertility, reproduction</w:t>
      </w:r>
    </w:p>
    <w:p w14:paraId="2B8A5979" w14:textId="0C80FA73" w:rsidR="00D232F7" w:rsidRPr="00D232F7" w:rsidRDefault="00D232F7" w:rsidP="00D232F7">
      <w:pPr>
        <w:pStyle w:val="ad"/>
      </w:pPr>
      <w:r w:rsidRPr="00D232F7">
        <w:rPr>
          <w:rStyle w:val="ac"/>
          <w:rFonts w:ascii="Verdana" w:hAnsi="Verdana"/>
          <w:sz w:val="20"/>
          <w:szCs w:val="20"/>
        </w:rPr>
        <w:annotationRef/>
      </w:r>
    </w:p>
  </w:comment>
  <w:comment w:id="44" w:author="User guide" w:date="2026-06-03T15:18:00Z" w:initials="UG">
    <w:p w14:paraId="514F6C15" w14:textId="28606069" w:rsidR="00D232F7" w:rsidRPr="00D232F7" w:rsidRDefault="00D232F7">
      <w:pPr>
        <w:pStyle w:val="ad"/>
        <w:rPr>
          <w:rFonts w:ascii="Verdana" w:hAnsi="Verdana"/>
          <w:color w:val="0000FF"/>
          <w:sz w:val="20"/>
          <w:szCs w:val="20"/>
        </w:rPr>
      </w:pPr>
      <w:r w:rsidRPr="00D232F7">
        <w:rPr>
          <w:rStyle w:val="ac"/>
          <w:rFonts w:ascii="Verdana" w:hAnsi="Verdana"/>
          <w:sz w:val="20"/>
          <w:szCs w:val="20"/>
        </w:rPr>
        <w:annotationRef/>
      </w:r>
      <w:r w:rsidRPr="00D232F7">
        <w:rPr>
          <w:rFonts w:ascii="Verdana" w:hAnsi="Verdana"/>
          <w:color w:val="0000FF"/>
          <w:sz w:val="20"/>
          <w:szCs w:val="20"/>
        </w:rPr>
        <w:t>Indicate when only individuals with the target genotype may participate or continue.</w:t>
      </w:r>
    </w:p>
  </w:comment>
  <w:comment w:id="45" w:author="User guide" w:date="2026-06-03T15:19:00Z" w:initials="UG">
    <w:p w14:paraId="145F6DE5" w14:textId="3C612995" w:rsidR="00D232F7" w:rsidRPr="00D232F7" w:rsidRDefault="00D232F7">
      <w:pPr>
        <w:pStyle w:val="ad"/>
        <w:rPr>
          <w:rFonts w:ascii="Verdana" w:hAnsi="Verdana"/>
          <w:color w:val="0000FF"/>
          <w:sz w:val="20"/>
          <w:szCs w:val="20"/>
        </w:rPr>
      </w:pPr>
      <w:r w:rsidRPr="00D232F7">
        <w:rPr>
          <w:rStyle w:val="ac"/>
          <w:rFonts w:ascii="Verdana" w:hAnsi="Verdana"/>
          <w:sz w:val="20"/>
          <w:szCs w:val="20"/>
        </w:rPr>
        <w:annotationRef/>
      </w:r>
      <w:r w:rsidRPr="00D232F7">
        <w:rPr>
          <w:rFonts w:ascii="Verdana" w:hAnsi="Verdana"/>
          <w:color w:val="0000FF"/>
          <w:sz w:val="20"/>
          <w:szCs w:val="20"/>
        </w:rPr>
        <w:t>Indicate when continuation is possible even if the genotype is not the targe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DB8C84" w15:done="0"/>
  <w15:commentEx w15:paraId="07F8AE43" w15:done="0"/>
  <w15:commentEx w15:paraId="5DC98EA8" w15:done="0"/>
  <w15:commentEx w15:paraId="48636674" w15:done="0"/>
  <w15:commentEx w15:paraId="445F529B" w15:done="0"/>
  <w15:commentEx w15:paraId="11315EEF" w15:done="0"/>
  <w15:commentEx w15:paraId="774279CF" w15:done="0"/>
  <w15:commentEx w15:paraId="0E248AF9" w15:done="0"/>
  <w15:commentEx w15:paraId="40268821" w15:done="0"/>
  <w15:commentEx w15:paraId="7D534014" w15:done="0"/>
  <w15:commentEx w15:paraId="089B5E56" w15:done="0"/>
  <w15:commentEx w15:paraId="733B1157" w15:done="0"/>
  <w15:commentEx w15:paraId="299DF282" w15:done="0"/>
  <w15:commentEx w15:paraId="2B8A5979" w15:done="0"/>
  <w15:commentEx w15:paraId="514F6C15" w15:done="0"/>
  <w15:commentEx w15:paraId="145F6D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3D6051" w16cex:dateUtc="2026-06-03T06:37:00Z"/>
  <w16cex:commentExtensible w16cex:durableId="4F550D8C" w16cex:dateUtc="2026-06-03T06:38:00Z"/>
  <w16cex:commentExtensible w16cex:durableId="11425E0F" w16cex:dateUtc="2026-06-03T06:39:00Z"/>
  <w16cex:commentExtensible w16cex:durableId="2CA57101" w16cex:dateUtc="2026-06-03T06:36:00Z"/>
  <w16cex:commentExtensible w16cex:durableId="0CB0C078" w16cex:dateUtc="2026-06-15T06:14:00Z"/>
  <w16cex:commentExtensible w16cex:durableId="6FC812EE" w16cex:dateUtc="2026-06-03T06:34:00Z"/>
  <w16cex:commentExtensible w16cex:durableId="6DBD4ABC" w16cex:dateUtc="2026-06-03T06:34:00Z"/>
  <w16cex:commentExtensible w16cex:durableId="7919C31E" w16cex:dateUtc="2026-06-03T06:32:00Z"/>
  <w16cex:commentExtensible w16cex:durableId="753E3ACB" w16cex:dateUtc="2026-06-03T06:31:00Z"/>
  <w16cex:commentExtensible w16cex:durableId="6A4ED1B1" w16cex:dateUtc="2026-06-03T06:29:00Z"/>
  <w16cex:commentExtensible w16cex:durableId="4B121FEE" w16cex:dateUtc="2026-06-03T06:27:00Z"/>
  <w16cex:commentExtensible w16cex:durableId="11B5A41E" w16cex:dateUtc="2026-06-03T06:29:00Z"/>
  <w16cex:commentExtensible w16cex:durableId="5F39BAB3" w16cex:dateUtc="2026-06-03T06:25:00Z"/>
  <w16cex:commentExtensible w16cex:durableId="027E2937" w16cex:dateUtc="2026-06-03T06:23:00Z"/>
  <w16cex:commentExtensible w16cex:durableId="7C9F6CBA" w16cex:dateUtc="2026-06-03T06:18:00Z"/>
  <w16cex:commentExtensible w16cex:durableId="66C64639" w16cex:dateUtc="2026-06-0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DB8C84" w16cid:durableId="5C3D6051"/>
  <w16cid:commentId w16cid:paraId="07F8AE43" w16cid:durableId="4F550D8C"/>
  <w16cid:commentId w16cid:paraId="5DC98EA8" w16cid:durableId="11425E0F"/>
  <w16cid:commentId w16cid:paraId="48636674" w16cid:durableId="2CA57101"/>
  <w16cid:commentId w16cid:paraId="445F529B" w16cid:durableId="0CB0C078"/>
  <w16cid:commentId w16cid:paraId="11315EEF" w16cid:durableId="6FC812EE"/>
  <w16cid:commentId w16cid:paraId="774279CF" w16cid:durableId="6DBD4ABC"/>
  <w16cid:commentId w16cid:paraId="0E248AF9" w16cid:durableId="7919C31E"/>
  <w16cid:commentId w16cid:paraId="40268821" w16cid:durableId="753E3ACB"/>
  <w16cid:commentId w16cid:paraId="7D534014" w16cid:durableId="6A4ED1B1"/>
  <w16cid:commentId w16cid:paraId="089B5E56" w16cid:durableId="4B121FEE"/>
  <w16cid:commentId w16cid:paraId="733B1157" w16cid:durableId="11B5A41E"/>
  <w16cid:commentId w16cid:paraId="299DF282" w16cid:durableId="5F39BAB3"/>
  <w16cid:commentId w16cid:paraId="2B8A5979" w16cid:durableId="027E2937"/>
  <w16cid:commentId w16cid:paraId="514F6C15" w16cid:durableId="7C9F6CBA"/>
  <w16cid:commentId w16cid:paraId="145F6DE5" w16cid:durableId="66C64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115E8" w14:textId="77777777" w:rsidR="00686E2B" w:rsidRDefault="00686E2B" w:rsidP="00A70452">
      <w:pPr>
        <w:ind w:left="440" w:right="440"/>
      </w:pPr>
      <w:r>
        <w:separator/>
      </w:r>
    </w:p>
    <w:p w14:paraId="1AE24378" w14:textId="77777777" w:rsidR="00686E2B" w:rsidRDefault="00686E2B">
      <w:pPr>
        <w:ind w:left="440" w:right="440"/>
      </w:pPr>
    </w:p>
  </w:endnote>
  <w:endnote w:type="continuationSeparator" w:id="0">
    <w:p w14:paraId="2929DCBF" w14:textId="77777777" w:rsidR="00686E2B" w:rsidRDefault="00686E2B" w:rsidP="00A70452">
      <w:pPr>
        <w:ind w:left="440" w:right="440"/>
      </w:pPr>
      <w:r>
        <w:continuationSeparator/>
      </w:r>
    </w:p>
    <w:p w14:paraId="460644DB" w14:textId="77777777" w:rsidR="00686E2B" w:rsidRDefault="00686E2B">
      <w:pPr>
        <w:ind w:left="440" w:right="440"/>
      </w:pPr>
    </w:p>
  </w:endnote>
  <w:endnote w:type="continuationNotice" w:id="1">
    <w:p w14:paraId="1B0928A6" w14:textId="77777777" w:rsidR="00686E2B" w:rsidRDefault="00686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6F26" w14:textId="77488590" w:rsidR="00D10E9D" w:rsidRDefault="00D10E9D" w:rsidP="00A7119B">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C6E4A4" w14:textId="77777777" w:rsidR="00D10E9D" w:rsidRDefault="00D10E9D">
    <w:pPr>
      <w:pStyle w:val="a8"/>
    </w:pPr>
  </w:p>
  <w:p w14:paraId="4F21A9C2" w14:textId="77777777" w:rsidR="008570EC" w:rsidRDefault="00857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44AE" w14:textId="04A5613C" w:rsidR="00D10E9D" w:rsidRDefault="00D10E9D">
    <w:pPr>
      <w:pStyle w:val="a8"/>
      <w:ind w:left="440" w:right="440"/>
    </w:pPr>
  </w:p>
  <w:p w14:paraId="73401CBF" w14:textId="77777777" w:rsidR="008570EC" w:rsidRDefault="008570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CA32" w14:textId="38478CC6" w:rsidR="00D10E9D" w:rsidRDefault="00D10E9D">
    <w:pPr>
      <w:pStyle w:val="a8"/>
      <w:ind w:left="440" w:right="440"/>
    </w:pPr>
  </w:p>
  <w:p w14:paraId="12E7F300" w14:textId="77777777" w:rsidR="008570EC" w:rsidRDefault="008570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7D9F" w14:textId="77777777" w:rsidR="00D10E9D" w:rsidRPr="00B05EBB" w:rsidRDefault="00D10E9D" w:rsidP="00B05EBB">
    <w:pPr>
      <w:pStyle w:val="a8"/>
      <w:ind w:left="440" w:right="440"/>
      <w:jc w:val="center"/>
      <w:rPr>
        <w:rFonts w:ascii="Comic Sans MS" w:hAnsi="Comic Sans MS"/>
      </w:rPr>
    </w:pPr>
    <w:r w:rsidRPr="00B05EBB">
      <w:rPr>
        <w:rFonts w:ascii="Comic Sans MS" w:hAnsi="Comic Sans MS"/>
      </w:rPr>
      <w:fldChar w:fldCharType="begin"/>
    </w:r>
    <w:r w:rsidRPr="00B05EBB">
      <w:rPr>
        <w:rFonts w:ascii="Comic Sans MS" w:hAnsi="Comic Sans MS"/>
      </w:rPr>
      <w:instrText>PAGE   \* MERGEFORMAT</w:instrText>
    </w:r>
    <w:r w:rsidRPr="00B05EBB">
      <w:rPr>
        <w:rFonts w:ascii="Comic Sans MS" w:hAnsi="Comic Sans MS"/>
      </w:rPr>
      <w:fldChar w:fldCharType="separate"/>
    </w:r>
    <w:r w:rsidR="00934078" w:rsidRPr="00934078">
      <w:rPr>
        <w:rFonts w:ascii="Comic Sans MS" w:hAnsi="Comic Sans MS"/>
        <w:noProof/>
        <w:lang w:val="ja-JP"/>
      </w:rPr>
      <w:t>12</w:t>
    </w:r>
    <w:r w:rsidRPr="00B05EBB">
      <w:rPr>
        <w:rFonts w:ascii="Comic Sans MS" w:hAnsi="Comic Sans M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B915" w14:textId="77777777" w:rsidR="00D10E9D" w:rsidRPr="00A7119B" w:rsidRDefault="00D10E9D" w:rsidP="00A7119B">
    <w:pPr>
      <w:pStyle w:val="a8"/>
      <w:ind w:left="440"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BB46" w14:textId="77777777" w:rsidR="00686E2B" w:rsidRDefault="00686E2B" w:rsidP="00A70452">
      <w:pPr>
        <w:ind w:left="440" w:right="440"/>
      </w:pPr>
      <w:r>
        <w:separator/>
      </w:r>
    </w:p>
    <w:p w14:paraId="080536D6" w14:textId="77777777" w:rsidR="00686E2B" w:rsidRDefault="00686E2B">
      <w:pPr>
        <w:ind w:left="440" w:right="440"/>
      </w:pPr>
    </w:p>
  </w:footnote>
  <w:footnote w:type="continuationSeparator" w:id="0">
    <w:p w14:paraId="10AB7494" w14:textId="77777777" w:rsidR="00686E2B" w:rsidRDefault="00686E2B" w:rsidP="00A70452">
      <w:pPr>
        <w:ind w:left="440" w:right="440"/>
      </w:pPr>
      <w:r>
        <w:continuationSeparator/>
      </w:r>
    </w:p>
    <w:p w14:paraId="1CA3F92E" w14:textId="77777777" w:rsidR="00686E2B" w:rsidRDefault="00686E2B">
      <w:pPr>
        <w:ind w:left="440" w:right="440"/>
      </w:pPr>
    </w:p>
  </w:footnote>
  <w:footnote w:type="continuationNotice" w:id="1">
    <w:p w14:paraId="2F74D828" w14:textId="77777777" w:rsidR="00686E2B" w:rsidRDefault="00686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CC6B" w14:textId="77777777" w:rsidR="00206547" w:rsidRPr="00206547" w:rsidRDefault="00206547" w:rsidP="00EB395D">
    <w:pPr>
      <w:pStyle w:val="a6"/>
      <w:ind w:right="440"/>
      <w:rPr>
        <w:rFonts w:ascii="Verdana" w:eastAsia="HG丸ｺﾞｼｯｸM-PRO" w:hAnsi="Verdana" w:cs="Segoe UI"/>
        <w:sz w:val="16"/>
      </w:rPr>
    </w:pPr>
    <w:r w:rsidRPr="00206547">
      <w:rPr>
        <w:rFonts w:ascii="Verdana" w:eastAsia="HG丸ｺﾞｼｯｸM-PRO" w:hAnsi="Verdana" w:cs="Segoe UI"/>
        <w:sz w:val="16"/>
      </w:rPr>
      <w:t>Name of Hospital:</w:t>
    </w:r>
  </w:p>
  <w:p w14:paraId="2AF6D281" w14:textId="77777777" w:rsidR="00206547" w:rsidRPr="00206547" w:rsidRDefault="00206547" w:rsidP="00EB395D">
    <w:pPr>
      <w:pStyle w:val="a6"/>
      <w:ind w:right="440"/>
      <w:rPr>
        <w:rFonts w:ascii="Verdana" w:eastAsia="HG丸ｺﾞｼｯｸM-PRO" w:hAnsi="Verdana" w:cs="Segoe UI"/>
      </w:rPr>
    </w:pPr>
    <w:r w:rsidRPr="00206547">
      <w:rPr>
        <w:rFonts w:ascii="Verdana" w:eastAsia="HG丸ｺﾞｼｯｸM-PRO" w:hAnsi="Verdana" w:cs="Segoe UI"/>
        <w:sz w:val="16"/>
      </w:rPr>
      <w:t>Informed Assent Form C</w:t>
    </w:r>
  </w:p>
  <w:p w14:paraId="59F66A17" w14:textId="77777777" w:rsidR="00206547" w:rsidRPr="00206547" w:rsidRDefault="00206547" w:rsidP="00EB395D">
    <w:pPr>
      <w:pStyle w:val="a6"/>
      <w:ind w:right="440"/>
      <w:rPr>
        <w:rFonts w:ascii="Verdana" w:eastAsia="HG丸ｺﾞｼｯｸM-PRO" w:hAnsi="Verdana" w:cs="Segoe UI"/>
        <w:sz w:val="16"/>
      </w:rPr>
    </w:pPr>
    <w:r w:rsidRPr="00206547">
      <w:rPr>
        <w:rFonts w:ascii="Verdana" w:eastAsia="HG丸ｺﾞｼｯｸM-PRO" w:hAnsi="Verdana" w:cs="Segoe UI"/>
        <w:sz w:val="16"/>
      </w:rPr>
      <w:t xml:space="preserve">Protocol Number: </w:t>
    </w:r>
  </w:p>
  <w:p w14:paraId="5D50DC48" w14:textId="77777777" w:rsidR="00206547" w:rsidRPr="00206547" w:rsidRDefault="00206547" w:rsidP="00EB395D">
    <w:pPr>
      <w:pStyle w:val="a6"/>
      <w:ind w:right="440"/>
      <w:rPr>
        <w:rFonts w:ascii="Verdana" w:eastAsia="HG丸ｺﾞｼｯｸM-PRO" w:hAnsi="Verdana" w:cs="Segoe UI"/>
        <w:sz w:val="16"/>
      </w:rPr>
    </w:pPr>
    <w:r w:rsidRPr="00206547">
      <w:rPr>
        <w:rFonts w:ascii="Verdana" w:eastAsia="HG丸ｺﾞｼｯｸM-PRO" w:hAnsi="Verdana" w:cs="Segoe UI"/>
        <w:sz w:val="16"/>
      </w:rPr>
      <w:t>Version:</w:t>
    </w:r>
  </w:p>
  <w:p w14:paraId="603F569F" w14:textId="4430F76B" w:rsidR="00D10E9D" w:rsidRPr="00206547" w:rsidRDefault="00206547" w:rsidP="00EB395D">
    <w:pPr>
      <w:pStyle w:val="a6"/>
      <w:ind w:right="440"/>
      <w:rPr>
        <w:rFonts w:ascii="Verdana" w:eastAsia="HG丸ｺﾞｼｯｸM-PRO" w:hAnsi="Verdana" w:cs="Segoe UI"/>
      </w:rPr>
    </w:pPr>
    <w:r w:rsidRPr="00206547">
      <w:rPr>
        <w:rFonts w:ascii="Verdana" w:eastAsia="HG丸ｺﾞｼｯｸM-PRO" w:hAnsi="Verdana" w:cs="Segoe UI"/>
        <w:sz w:val="16"/>
      </w:rPr>
      <w:t>Date:</w:t>
    </w:r>
  </w:p>
  <w:p w14:paraId="48583CDC" w14:textId="77777777" w:rsidR="008570EC" w:rsidRDefault="00857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3C39" w14:textId="7287D6C3" w:rsidR="00651202" w:rsidRDefault="00744F00" w:rsidP="00651202">
    <w:pPr>
      <w:pStyle w:val="a6"/>
      <w:ind w:left="440" w:right="440"/>
      <w:rPr>
        <w:rFonts w:ascii="HG丸ｺﾞｼｯｸM-PRO" w:eastAsia="HG丸ｺﾞｼｯｸM-PRO" w:hAnsi="ＭＳ Ｐゴシック"/>
        <w:sz w:val="16"/>
        <w:lang w:eastAsia="zh-TW"/>
      </w:rPr>
    </w:pPr>
    <w:r>
      <w:rPr>
        <w:rFonts w:ascii="HG丸ｺﾞｼｯｸM-PRO" w:eastAsia="HG丸ｺﾞｼｯｸM-PRO" w:hAnsi="ＭＳ Ｐゴシック" w:hint="eastAsia"/>
        <w:sz w:val="16"/>
        <w:lang w:eastAsia="zh-TW"/>
      </w:rPr>
      <w:t>治験実施</w:t>
    </w:r>
    <w:r w:rsidR="00651202">
      <w:rPr>
        <w:rFonts w:ascii="HG丸ｺﾞｼｯｸM-PRO" w:eastAsia="HG丸ｺﾞｼｯｸM-PRO" w:hAnsi="ＭＳ Ｐゴシック" w:hint="eastAsia"/>
        <w:sz w:val="16"/>
        <w:lang w:eastAsia="zh-TW"/>
      </w:rPr>
      <w:t>医療機関名</w:t>
    </w:r>
    <w:r>
      <w:rPr>
        <w:rFonts w:ascii="HG丸ｺﾞｼｯｸM-PRO" w:eastAsia="HG丸ｺﾞｼｯｸM-PRO" w:hAnsi="ＭＳ Ｐゴシック" w:hint="eastAsia"/>
        <w:sz w:val="16"/>
        <w:lang w:eastAsia="zh-TW"/>
      </w:rPr>
      <w:t>：</w:t>
    </w:r>
  </w:p>
  <w:p w14:paraId="2440E78E" w14:textId="735EE35E" w:rsidR="00744F00" w:rsidRDefault="00744F00" w:rsidP="00651202">
    <w:pPr>
      <w:pStyle w:val="a6"/>
      <w:ind w:left="440" w:right="440"/>
      <w:rPr>
        <w:rFonts w:ascii="HG丸ｺﾞｼｯｸM-PRO" w:eastAsia="HG丸ｺﾞｼｯｸM-PRO" w:hAnsi="ＭＳ Ｐゴシック"/>
        <w:sz w:val="16"/>
        <w:lang w:eastAsia="zh-TW"/>
      </w:rPr>
    </w:pPr>
    <w:r>
      <w:rPr>
        <w:rFonts w:ascii="HG丸ｺﾞｼｯｸM-PRO" w:eastAsia="HG丸ｺﾞｼｯｸM-PRO" w:hAnsi="ＭＳ Ｐゴシック" w:hint="eastAsia"/>
        <w:sz w:val="16"/>
        <w:lang w:eastAsia="zh-TW"/>
      </w:rPr>
      <w:t>治験実施計画書番号：</w:t>
    </w:r>
  </w:p>
  <w:p w14:paraId="7FDE27F7" w14:textId="2168780E" w:rsidR="00651202" w:rsidRDefault="00651202" w:rsidP="00D0524D">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アセント文書</w:t>
    </w:r>
    <w:r w:rsidRPr="00335BB3">
      <w:rPr>
        <w:rFonts w:ascii="HG丸ｺﾞｼｯｸM-PRO" w:eastAsia="HG丸ｺﾞｼｯｸM-PRO" w:hAnsi="ＭＳ Ｐゴシック"/>
        <w:sz w:val="16"/>
      </w:rPr>
      <w:t>C</w:t>
    </w:r>
  </w:p>
  <w:p w14:paraId="08B0245F" w14:textId="07371F22" w:rsidR="00651202" w:rsidRDefault="00651202" w:rsidP="00651202">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版番号</w:t>
    </w:r>
    <w:r w:rsidR="00D0524D">
      <w:rPr>
        <w:rFonts w:ascii="HG丸ｺﾞｼｯｸM-PRO" w:eastAsia="HG丸ｺﾞｼｯｸM-PRO" w:hAnsi="ＭＳ Ｐゴシック" w:hint="eastAsia"/>
        <w:sz w:val="16"/>
      </w:rPr>
      <w:t>：</w:t>
    </w:r>
  </w:p>
  <w:p w14:paraId="68700AE1" w14:textId="3FD266A9" w:rsidR="00651202" w:rsidRDefault="00651202" w:rsidP="00651202">
    <w:pPr>
      <w:pStyle w:val="a6"/>
      <w:ind w:left="440" w:right="440"/>
      <w:rPr>
        <w:rFonts w:ascii="HG丸ｺﾞｼｯｸM-PRO" w:eastAsia="HG丸ｺﾞｼｯｸM-PRO" w:hAnsi="ＭＳ Ｐゴシック"/>
      </w:rPr>
    </w:pPr>
    <w:r>
      <w:rPr>
        <w:rFonts w:ascii="HG丸ｺﾞｼｯｸM-PRO" w:eastAsia="HG丸ｺﾞｼｯｸM-PRO" w:hAnsi="ＭＳ Ｐゴシック" w:hint="eastAsia"/>
        <w:sz w:val="16"/>
      </w:rPr>
      <w:t>作成日</w:t>
    </w:r>
    <w:r w:rsidR="00D0524D">
      <w:rPr>
        <w:rFonts w:ascii="HG丸ｺﾞｼｯｸM-PRO" w:eastAsia="HG丸ｺﾞｼｯｸM-PRO" w:hAnsi="ＭＳ Ｐゴシック" w:hint="eastAsia"/>
        <w:sz w:val="16"/>
      </w:rPr>
      <w:t>：</w:t>
    </w:r>
  </w:p>
  <w:p w14:paraId="2D5E46AF" w14:textId="77777777" w:rsidR="00D10E9D" w:rsidRPr="00651202" w:rsidRDefault="00D10E9D">
    <w:pPr>
      <w:pStyle w:val="a6"/>
      <w:ind w:left="440" w:right="440"/>
    </w:pPr>
  </w:p>
  <w:p w14:paraId="5A94C563" w14:textId="77777777" w:rsidR="008570EC" w:rsidRDefault="00857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269A"/>
    <w:multiLevelType w:val="hybridMultilevel"/>
    <w:tmpl w:val="436A9FF6"/>
    <w:lvl w:ilvl="0" w:tplc="C4CA1F7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73C387A"/>
    <w:multiLevelType w:val="hybridMultilevel"/>
    <w:tmpl w:val="B71401A2"/>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24722B"/>
    <w:multiLevelType w:val="hybridMultilevel"/>
    <w:tmpl w:val="1EC27D20"/>
    <w:lvl w:ilvl="0" w:tplc="B1605B0A">
      <w:start w:val="1"/>
      <w:numFmt w:val="bullet"/>
      <w:lvlText w:val="□"/>
      <w:lvlJc w:val="left"/>
      <w:pPr>
        <w:ind w:left="8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5" w:hanging="420"/>
      </w:pPr>
      <w:rPr>
        <w:rFonts w:ascii="Wingdings" w:hAnsi="Wingdings" w:hint="default"/>
      </w:rPr>
    </w:lvl>
    <w:lvl w:ilvl="2" w:tplc="0409000D"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B" w:tentative="1">
      <w:start w:val="1"/>
      <w:numFmt w:val="bullet"/>
      <w:lvlText w:val=""/>
      <w:lvlJc w:val="left"/>
      <w:pPr>
        <w:ind w:left="2615" w:hanging="420"/>
      </w:pPr>
      <w:rPr>
        <w:rFonts w:ascii="Wingdings" w:hAnsi="Wingdings" w:hint="default"/>
      </w:rPr>
    </w:lvl>
    <w:lvl w:ilvl="5" w:tplc="0409000D"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B" w:tentative="1">
      <w:start w:val="1"/>
      <w:numFmt w:val="bullet"/>
      <w:lvlText w:val=""/>
      <w:lvlJc w:val="left"/>
      <w:pPr>
        <w:ind w:left="3875" w:hanging="420"/>
      </w:pPr>
      <w:rPr>
        <w:rFonts w:ascii="Wingdings" w:hAnsi="Wingdings" w:hint="default"/>
      </w:rPr>
    </w:lvl>
    <w:lvl w:ilvl="8" w:tplc="0409000D" w:tentative="1">
      <w:start w:val="1"/>
      <w:numFmt w:val="bullet"/>
      <w:lvlText w:val=""/>
      <w:lvlJc w:val="left"/>
      <w:pPr>
        <w:ind w:left="4295" w:hanging="420"/>
      </w:pPr>
      <w:rPr>
        <w:rFonts w:ascii="Wingdings" w:hAnsi="Wingdings" w:hint="default"/>
      </w:rPr>
    </w:lvl>
  </w:abstractNum>
  <w:abstractNum w:abstractNumId="3" w15:restartNumberingAfterBreak="0">
    <w:nsid w:val="132063EE"/>
    <w:multiLevelType w:val="hybridMultilevel"/>
    <w:tmpl w:val="C616D63A"/>
    <w:lvl w:ilvl="0" w:tplc="C1CC2E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A73E8C"/>
    <w:multiLevelType w:val="hybridMultilevel"/>
    <w:tmpl w:val="9418E9E0"/>
    <w:lvl w:ilvl="0" w:tplc="FAD6918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2183B7D"/>
    <w:multiLevelType w:val="hybridMultilevel"/>
    <w:tmpl w:val="F0A6950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77155BC"/>
    <w:multiLevelType w:val="hybridMultilevel"/>
    <w:tmpl w:val="7AFE07FA"/>
    <w:lvl w:ilvl="0" w:tplc="F83CC2D6">
      <w:start w:val="1"/>
      <w:numFmt w:val="decimal"/>
      <w:lvlText w:val="%1."/>
      <w:lvlJc w:val="left"/>
      <w:pPr>
        <w:ind w:left="846" w:hanging="420"/>
      </w:pPr>
      <w:rPr>
        <w:rFonts w:ascii="Segoe UI Semibold" w:hAnsi="Segoe UI Semibold" w:cs="Segoe UI Semibold" w:hint="default"/>
        <w:b w:val="0"/>
        <w:color w:val="00206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A2F0E60"/>
    <w:multiLevelType w:val="hybridMultilevel"/>
    <w:tmpl w:val="30F8E06C"/>
    <w:lvl w:ilvl="0" w:tplc="7B80685A">
      <w:numFmt w:val="bullet"/>
      <w:lvlText w:val="・"/>
      <w:lvlJc w:val="left"/>
      <w:pPr>
        <w:ind w:left="840" w:hanging="420"/>
      </w:pPr>
      <w:rPr>
        <w:rFonts w:ascii="HG丸ｺﾞｼｯｸM-PRO" w:eastAsia="HG丸ｺﾞｼｯｸM-PRO" w:hAnsi="HG丸ｺﾞｼｯｸM-PRO" w:cs="Segoe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E064FFE"/>
    <w:multiLevelType w:val="hybridMultilevel"/>
    <w:tmpl w:val="F7587428"/>
    <w:lvl w:ilvl="0" w:tplc="C4CA1F7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381655D9"/>
    <w:multiLevelType w:val="hybridMultilevel"/>
    <w:tmpl w:val="5226F882"/>
    <w:lvl w:ilvl="0" w:tplc="FAD6918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AB023F4"/>
    <w:multiLevelType w:val="hybridMultilevel"/>
    <w:tmpl w:val="55702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C478AC"/>
    <w:multiLevelType w:val="hybridMultilevel"/>
    <w:tmpl w:val="6D188CC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438A49DB"/>
    <w:multiLevelType w:val="hybridMultilevel"/>
    <w:tmpl w:val="5B368760"/>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4D27C9D"/>
    <w:multiLevelType w:val="hybridMultilevel"/>
    <w:tmpl w:val="6BD68468"/>
    <w:lvl w:ilvl="0" w:tplc="C1CC2E26">
      <w:start w:val="1"/>
      <w:numFmt w:val="decimal"/>
      <w:lvlText w:val="%1)"/>
      <w:lvlJc w:val="left"/>
      <w:pPr>
        <w:ind w:left="846" w:hanging="420"/>
      </w:pPr>
      <w:rPr>
        <w:rFonts w:hint="default"/>
        <w:sz w:val="22"/>
        <w:szCs w:val="2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1DC24C8"/>
    <w:multiLevelType w:val="hybridMultilevel"/>
    <w:tmpl w:val="D84A0D84"/>
    <w:lvl w:ilvl="0" w:tplc="C4CA1F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3E6142"/>
    <w:multiLevelType w:val="hybridMultilevel"/>
    <w:tmpl w:val="40BAA7E0"/>
    <w:lvl w:ilvl="0" w:tplc="EDFEB8A0">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6" w15:restartNumberingAfterBreak="0">
    <w:nsid w:val="5A466AF6"/>
    <w:multiLevelType w:val="hybridMultilevel"/>
    <w:tmpl w:val="F1E458E8"/>
    <w:lvl w:ilvl="0" w:tplc="402C50EE">
      <w:start w:val="1"/>
      <w:numFmt w:val="bullet"/>
      <w:lvlText w:val="-"/>
      <w:lvlJc w:val="left"/>
      <w:pPr>
        <w:ind w:left="660" w:hanging="440"/>
      </w:pPr>
      <w:rPr>
        <w:rFonts w:ascii="Segoe UI" w:hAnsi="Segoe UI"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7" w15:restartNumberingAfterBreak="0">
    <w:nsid w:val="5C9B00DD"/>
    <w:multiLevelType w:val="hybridMultilevel"/>
    <w:tmpl w:val="2E12ED2E"/>
    <w:lvl w:ilvl="0" w:tplc="C4CA1F7C">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8" w15:restartNumberingAfterBreak="0">
    <w:nsid w:val="6F487F21"/>
    <w:multiLevelType w:val="hybridMultilevel"/>
    <w:tmpl w:val="E8384C48"/>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FC93D54"/>
    <w:multiLevelType w:val="hybridMultilevel"/>
    <w:tmpl w:val="1E12EFC0"/>
    <w:lvl w:ilvl="0" w:tplc="C4CA1F7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0" w15:restartNumberingAfterBreak="0">
    <w:nsid w:val="7F29198B"/>
    <w:multiLevelType w:val="hybridMultilevel"/>
    <w:tmpl w:val="5D40B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79503880">
    <w:abstractNumId w:val="2"/>
  </w:num>
  <w:num w:numId="2" w16cid:durableId="1466192115">
    <w:abstractNumId w:val="13"/>
  </w:num>
  <w:num w:numId="3" w16cid:durableId="282807643">
    <w:abstractNumId w:val="11"/>
  </w:num>
  <w:num w:numId="4" w16cid:durableId="1787652434">
    <w:abstractNumId w:val="8"/>
  </w:num>
  <w:num w:numId="5" w16cid:durableId="1138693261">
    <w:abstractNumId w:val="18"/>
  </w:num>
  <w:num w:numId="6" w16cid:durableId="740907155">
    <w:abstractNumId w:val="19"/>
  </w:num>
  <w:num w:numId="7" w16cid:durableId="374624404">
    <w:abstractNumId w:val="15"/>
  </w:num>
  <w:num w:numId="8" w16cid:durableId="63263712">
    <w:abstractNumId w:val="3"/>
  </w:num>
  <w:num w:numId="9" w16cid:durableId="770706393">
    <w:abstractNumId w:val="9"/>
  </w:num>
  <w:num w:numId="10" w16cid:durableId="1712608955">
    <w:abstractNumId w:val="4"/>
  </w:num>
  <w:num w:numId="11" w16cid:durableId="1197817657">
    <w:abstractNumId w:val="16"/>
  </w:num>
  <w:num w:numId="12" w16cid:durableId="2123452715">
    <w:abstractNumId w:val="14"/>
  </w:num>
  <w:num w:numId="13" w16cid:durableId="1337883602">
    <w:abstractNumId w:val="7"/>
  </w:num>
  <w:num w:numId="14" w16cid:durableId="1092967997">
    <w:abstractNumId w:val="20"/>
  </w:num>
  <w:num w:numId="15" w16cid:durableId="1394621190">
    <w:abstractNumId w:val="0"/>
  </w:num>
  <w:num w:numId="16" w16cid:durableId="996374857">
    <w:abstractNumId w:val="6"/>
  </w:num>
  <w:num w:numId="17" w16cid:durableId="725687620">
    <w:abstractNumId w:val="10"/>
  </w:num>
  <w:num w:numId="18" w16cid:durableId="1012949813">
    <w:abstractNumId w:val="5"/>
  </w:num>
  <w:num w:numId="19" w16cid:durableId="1619990879">
    <w:abstractNumId w:val="1"/>
  </w:num>
  <w:num w:numId="20" w16cid:durableId="1240556712">
    <w:abstractNumId w:val="12"/>
  </w:num>
  <w:num w:numId="21" w16cid:durableId="1354964854">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guide">
    <w15:presenceInfo w15:providerId="None" w15:userId="User gu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50">
      <v:textbox inset="5.85pt,.7pt,5.85pt,.7pt"/>
      <o:colormru v:ext="edit" colors="#dce6f2,#fefff7,#95b3d7,#82b2d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EB"/>
    <w:rsid w:val="00000CDD"/>
    <w:rsid w:val="00001085"/>
    <w:rsid w:val="000015CD"/>
    <w:rsid w:val="00001EF9"/>
    <w:rsid w:val="00002626"/>
    <w:rsid w:val="00005526"/>
    <w:rsid w:val="0000578B"/>
    <w:rsid w:val="00005FB7"/>
    <w:rsid w:val="00006A8C"/>
    <w:rsid w:val="00007439"/>
    <w:rsid w:val="00007916"/>
    <w:rsid w:val="00007D0E"/>
    <w:rsid w:val="000111F1"/>
    <w:rsid w:val="000116A3"/>
    <w:rsid w:val="0001188C"/>
    <w:rsid w:val="0001404C"/>
    <w:rsid w:val="00014234"/>
    <w:rsid w:val="00014F49"/>
    <w:rsid w:val="000153DD"/>
    <w:rsid w:val="000157CF"/>
    <w:rsid w:val="00016B3A"/>
    <w:rsid w:val="00016B8F"/>
    <w:rsid w:val="00016CEB"/>
    <w:rsid w:val="00017900"/>
    <w:rsid w:val="00017A09"/>
    <w:rsid w:val="00017E68"/>
    <w:rsid w:val="00017FD7"/>
    <w:rsid w:val="000206A4"/>
    <w:rsid w:val="00021271"/>
    <w:rsid w:val="0002261A"/>
    <w:rsid w:val="000239BE"/>
    <w:rsid w:val="000240DE"/>
    <w:rsid w:val="0002461A"/>
    <w:rsid w:val="00026944"/>
    <w:rsid w:val="00026A9B"/>
    <w:rsid w:val="00030022"/>
    <w:rsid w:val="00030B51"/>
    <w:rsid w:val="00030BCF"/>
    <w:rsid w:val="00030FC5"/>
    <w:rsid w:val="000326D4"/>
    <w:rsid w:val="00032FA8"/>
    <w:rsid w:val="000333D1"/>
    <w:rsid w:val="00034136"/>
    <w:rsid w:val="0003484F"/>
    <w:rsid w:val="00035C63"/>
    <w:rsid w:val="00036F2E"/>
    <w:rsid w:val="00037412"/>
    <w:rsid w:val="000407D1"/>
    <w:rsid w:val="00040B83"/>
    <w:rsid w:val="00040BDB"/>
    <w:rsid w:val="00041A7E"/>
    <w:rsid w:val="0004234C"/>
    <w:rsid w:val="00042CEE"/>
    <w:rsid w:val="0004310D"/>
    <w:rsid w:val="00043D0C"/>
    <w:rsid w:val="00044930"/>
    <w:rsid w:val="00045275"/>
    <w:rsid w:val="000456C8"/>
    <w:rsid w:val="00046364"/>
    <w:rsid w:val="00047416"/>
    <w:rsid w:val="00047CA1"/>
    <w:rsid w:val="000500E7"/>
    <w:rsid w:val="000515CA"/>
    <w:rsid w:val="0005262F"/>
    <w:rsid w:val="00052DB9"/>
    <w:rsid w:val="000535D5"/>
    <w:rsid w:val="000550A2"/>
    <w:rsid w:val="0005550A"/>
    <w:rsid w:val="00056006"/>
    <w:rsid w:val="0005660F"/>
    <w:rsid w:val="00056A01"/>
    <w:rsid w:val="000575AF"/>
    <w:rsid w:val="00057DB1"/>
    <w:rsid w:val="00060340"/>
    <w:rsid w:val="00060701"/>
    <w:rsid w:val="00061216"/>
    <w:rsid w:val="000614A6"/>
    <w:rsid w:val="00061EC7"/>
    <w:rsid w:val="00062AAF"/>
    <w:rsid w:val="00062C8E"/>
    <w:rsid w:val="00062CBA"/>
    <w:rsid w:val="00063789"/>
    <w:rsid w:val="0006378A"/>
    <w:rsid w:val="00063C71"/>
    <w:rsid w:val="00063E99"/>
    <w:rsid w:val="00064066"/>
    <w:rsid w:val="000640BE"/>
    <w:rsid w:val="00065026"/>
    <w:rsid w:val="00066B35"/>
    <w:rsid w:val="00066CB9"/>
    <w:rsid w:val="000702EC"/>
    <w:rsid w:val="00070A36"/>
    <w:rsid w:val="00071145"/>
    <w:rsid w:val="00073D77"/>
    <w:rsid w:val="00073F10"/>
    <w:rsid w:val="000746BA"/>
    <w:rsid w:val="00075A28"/>
    <w:rsid w:val="000764A8"/>
    <w:rsid w:val="0007673C"/>
    <w:rsid w:val="00076E05"/>
    <w:rsid w:val="0007738C"/>
    <w:rsid w:val="00077B35"/>
    <w:rsid w:val="00080011"/>
    <w:rsid w:val="00080388"/>
    <w:rsid w:val="000824F7"/>
    <w:rsid w:val="000825B0"/>
    <w:rsid w:val="00082A17"/>
    <w:rsid w:val="00082A96"/>
    <w:rsid w:val="00082D83"/>
    <w:rsid w:val="000833E3"/>
    <w:rsid w:val="00084578"/>
    <w:rsid w:val="00086384"/>
    <w:rsid w:val="0008749B"/>
    <w:rsid w:val="00087767"/>
    <w:rsid w:val="0009107C"/>
    <w:rsid w:val="00091478"/>
    <w:rsid w:val="0009165B"/>
    <w:rsid w:val="00091F37"/>
    <w:rsid w:val="00092248"/>
    <w:rsid w:val="00092AAD"/>
    <w:rsid w:val="00092E3F"/>
    <w:rsid w:val="0009544B"/>
    <w:rsid w:val="0009679F"/>
    <w:rsid w:val="0009722F"/>
    <w:rsid w:val="00097657"/>
    <w:rsid w:val="00097A12"/>
    <w:rsid w:val="00097C36"/>
    <w:rsid w:val="000A02D6"/>
    <w:rsid w:val="000A07D0"/>
    <w:rsid w:val="000A1BD5"/>
    <w:rsid w:val="000A2775"/>
    <w:rsid w:val="000A47D8"/>
    <w:rsid w:val="000A484C"/>
    <w:rsid w:val="000A4C37"/>
    <w:rsid w:val="000A74B7"/>
    <w:rsid w:val="000A778A"/>
    <w:rsid w:val="000A7D5F"/>
    <w:rsid w:val="000B1506"/>
    <w:rsid w:val="000B187E"/>
    <w:rsid w:val="000B2369"/>
    <w:rsid w:val="000B2DB4"/>
    <w:rsid w:val="000B375C"/>
    <w:rsid w:val="000B38E8"/>
    <w:rsid w:val="000B4157"/>
    <w:rsid w:val="000B4EBC"/>
    <w:rsid w:val="000B569E"/>
    <w:rsid w:val="000B624D"/>
    <w:rsid w:val="000B6795"/>
    <w:rsid w:val="000B7AC2"/>
    <w:rsid w:val="000B7DDC"/>
    <w:rsid w:val="000C0103"/>
    <w:rsid w:val="000C045D"/>
    <w:rsid w:val="000C30F1"/>
    <w:rsid w:val="000C397B"/>
    <w:rsid w:val="000C4383"/>
    <w:rsid w:val="000C46D5"/>
    <w:rsid w:val="000C482A"/>
    <w:rsid w:val="000C4847"/>
    <w:rsid w:val="000C4855"/>
    <w:rsid w:val="000C48EB"/>
    <w:rsid w:val="000C4C93"/>
    <w:rsid w:val="000C56DB"/>
    <w:rsid w:val="000C584C"/>
    <w:rsid w:val="000C631D"/>
    <w:rsid w:val="000C6799"/>
    <w:rsid w:val="000C67F7"/>
    <w:rsid w:val="000C7E59"/>
    <w:rsid w:val="000D0359"/>
    <w:rsid w:val="000D0974"/>
    <w:rsid w:val="000D13F8"/>
    <w:rsid w:val="000D2548"/>
    <w:rsid w:val="000D28C1"/>
    <w:rsid w:val="000D28CE"/>
    <w:rsid w:val="000D3139"/>
    <w:rsid w:val="000D37B1"/>
    <w:rsid w:val="000D39A3"/>
    <w:rsid w:val="000D3BDA"/>
    <w:rsid w:val="000D3F94"/>
    <w:rsid w:val="000D4B04"/>
    <w:rsid w:val="000D4EA3"/>
    <w:rsid w:val="000D5331"/>
    <w:rsid w:val="000D5ADC"/>
    <w:rsid w:val="000D637B"/>
    <w:rsid w:val="000D65A2"/>
    <w:rsid w:val="000E2BAA"/>
    <w:rsid w:val="000E2E14"/>
    <w:rsid w:val="000E34EF"/>
    <w:rsid w:val="000E4533"/>
    <w:rsid w:val="000E495D"/>
    <w:rsid w:val="000E53F4"/>
    <w:rsid w:val="000E554B"/>
    <w:rsid w:val="000E5ADD"/>
    <w:rsid w:val="000E621B"/>
    <w:rsid w:val="000E7101"/>
    <w:rsid w:val="000F1BA8"/>
    <w:rsid w:val="000F22BD"/>
    <w:rsid w:val="000F2469"/>
    <w:rsid w:val="000F2F63"/>
    <w:rsid w:val="000F3C75"/>
    <w:rsid w:val="000F54EB"/>
    <w:rsid w:val="000F608E"/>
    <w:rsid w:val="000F6556"/>
    <w:rsid w:val="000F65F1"/>
    <w:rsid w:val="000F7432"/>
    <w:rsid w:val="000F7838"/>
    <w:rsid w:val="000F7F02"/>
    <w:rsid w:val="00100868"/>
    <w:rsid w:val="00101CCF"/>
    <w:rsid w:val="00103B1D"/>
    <w:rsid w:val="00104FC2"/>
    <w:rsid w:val="00104FEA"/>
    <w:rsid w:val="001052FB"/>
    <w:rsid w:val="00105804"/>
    <w:rsid w:val="001062FC"/>
    <w:rsid w:val="00106B94"/>
    <w:rsid w:val="001077C1"/>
    <w:rsid w:val="00107F7A"/>
    <w:rsid w:val="001102CD"/>
    <w:rsid w:val="001102E5"/>
    <w:rsid w:val="00110836"/>
    <w:rsid w:val="001109EC"/>
    <w:rsid w:val="0011119B"/>
    <w:rsid w:val="00113AB3"/>
    <w:rsid w:val="00113B79"/>
    <w:rsid w:val="00113C42"/>
    <w:rsid w:val="00114B67"/>
    <w:rsid w:val="0011553B"/>
    <w:rsid w:val="001210D5"/>
    <w:rsid w:val="001212C0"/>
    <w:rsid w:val="001217AA"/>
    <w:rsid w:val="001217CF"/>
    <w:rsid w:val="0012182E"/>
    <w:rsid w:val="00121BE2"/>
    <w:rsid w:val="00122816"/>
    <w:rsid w:val="00122C48"/>
    <w:rsid w:val="00123439"/>
    <w:rsid w:val="00127837"/>
    <w:rsid w:val="00127F22"/>
    <w:rsid w:val="00130026"/>
    <w:rsid w:val="0013059F"/>
    <w:rsid w:val="00130A8C"/>
    <w:rsid w:val="00132137"/>
    <w:rsid w:val="00132279"/>
    <w:rsid w:val="00132711"/>
    <w:rsid w:val="00132D7B"/>
    <w:rsid w:val="0013353A"/>
    <w:rsid w:val="001338EC"/>
    <w:rsid w:val="00134850"/>
    <w:rsid w:val="00135009"/>
    <w:rsid w:val="0013556F"/>
    <w:rsid w:val="0013580C"/>
    <w:rsid w:val="0013595C"/>
    <w:rsid w:val="0013629D"/>
    <w:rsid w:val="001366A1"/>
    <w:rsid w:val="00140225"/>
    <w:rsid w:val="001418A8"/>
    <w:rsid w:val="001418CA"/>
    <w:rsid w:val="00141C9A"/>
    <w:rsid w:val="00142A76"/>
    <w:rsid w:val="00142FCB"/>
    <w:rsid w:val="001430F0"/>
    <w:rsid w:val="00143937"/>
    <w:rsid w:val="00144433"/>
    <w:rsid w:val="001457E1"/>
    <w:rsid w:val="00147930"/>
    <w:rsid w:val="00150409"/>
    <w:rsid w:val="00150432"/>
    <w:rsid w:val="00152C44"/>
    <w:rsid w:val="00153001"/>
    <w:rsid w:val="00153C3D"/>
    <w:rsid w:val="00154864"/>
    <w:rsid w:val="00154ABE"/>
    <w:rsid w:val="00154F98"/>
    <w:rsid w:val="00155E71"/>
    <w:rsid w:val="0015645F"/>
    <w:rsid w:val="00157370"/>
    <w:rsid w:val="00157A26"/>
    <w:rsid w:val="00160475"/>
    <w:rsid w:val="00160501"/>
    <w:rsid w:val="001615AC"/>
    <w:rsid w:val="00161DF5"/>
    <w:rsid w:val="00164294"/>
    <w:rsid w:val="001642E4"/>
    <w:rsid w:val="001655E4"/>
    <w:rsid w:val="001659E0"/>
    <w:rsid w:val="00165B98"/>
    <w:rsid w:val="001665AC"/>
    <w:rsid w:val="00166A87"/>
    <w:rsid w:val="00166E71"/>
    <w:rsid w:val="0016715E"/>
    <w:rsid w:val="001672B5"/>
    <w:rsid w:val="00167F40"/>
    <w:rsid w:val="00170869"/>
    <w:rsid w:val="00171137"/>
    <w:rsid w:val="001711F9"/>
    <w:rsid w:val="001717D1"/>
    <w:rsid w:val="001718AA"/>
    <w:rsid w:val="0017223E"/>
    <w:rsid w:val="001722E8"/>
    <w:rsid w:val="0017242F"/>
    <w:rsid w:val="00172A36"/>
    <w:rsid w:val="001739B5"/>
    <w:rsid w:val="00174607"/>
    <w:rsid w:val="001757CB"/>
    <w:rsid w:val="00175C4B"/>
    <w:rsid w:val="00176C94"/>
    <w:rsid w:val="001801A9"/>
    <w:rsid w:val="0018030E"/>
    <w:rsid w:val="00181C64"/>
    <w:rsid w:val="001824F9"/>
    <w:rsid w:val="0018337C"/>
    <w:rsid w:val="00184441"/>
    <w:rsid w:val="00184B88"/>
    <w:rsid w:val="00184C38"/>
    <w:rsid w:val="00186A1A"/>
    <w:rsid w:val="00186A64"/>
    <w:rsid w:val="0018793E"/>
    <w:rsid w:val="00187B91"/>
    <w:rsid w:val="00187C5C"/>
    <w:rsid w:val="00190CD0"/>
    <w:rsid w:val="0019230A"/>
    <w:rsid w:val="001927FB"/>
    <w:rsid w:val="00192FEA"/>
    <w:rsid w:val="00193EE1"/>
    <w:rsid w:val="001946B7"/>
    <w:rsid w:val="00194A7E"/>
    <w:rsid w:val="001957D2"/>
    <w:rsid w:val="00196917"/>
    <w:rsid w:val="00196B81"/>
    <w:rsid w:val="001977C4"/>
    <w:rsid w:val="00197834"/>
    <w:rsid w:val="001979F8"/>
    <w:rsid w:val="00197D1A"/>
    <w:rsid w:val="001A0313"/>
    <w:rsid w:val="001A0567"/>
    <w:rsid w:val="001A0696"/>
    <w:rsid w:val="001A117B"/>
    <w:rsid w:val="001A140B"/>
    <w:rsid w:val="001A17C6"/>
    <w:rsid w:val="001A1BCA"/>
    <w:rsid w:val="001A1C70"/>
    <w:rsid w:val="001A1CA2"/>
    <w:rsid w:val="001A1CF2"/>
    <w:rsid w:val="001A20CD"/>
    <w:rsid w:val="001A21DE"/>
    <w:rsid w:val="001A3167"/>
    <w:rsid w:val="001A60BE"/>
    <w:rsid w:val="001A62C8"/>
    <w:rsid w:val="001A66E1"/>
    <w:rsid w:val="001A6B5F"/>
    <w:rsid w:val="001B13A9"/>
    <w:rsid w:val="001B1E28"/>
    <w:rsid w:val="001B1ED7"/>
    <w:rsid w:val="001B212E"/>
    <w:rsid w:val="001B32A4"/>
    <w:rsid w:val="001B38FD"/>
    <w:rsid w:val="001B40EC"/>
    <w:rsid w:val="001B5EE2"/>
    <w:rsid w:val="001B6C38"/>
    <w:rsid w:val="001B6CCE"/>
    <w:rsid w:val="001B73FC"/>
    <w:rsid w:val="001B79E5"/>
    <w:rsid w:val="001C00F7"/>
    <w:rsid w:val="001C01CD"/>
    <w:rsid w:val="001C0EA1"/>
    <w:rsid w:val="001C1D6B"/>
    <w:rsid w:val="001C249E"/>
    <w:rsid w:val="001C31F8"/>
    <w:rsid w:val="001C5F4E"/>
    <w:rsid w:val="001C671B"/>
    <w:rsid w:val="001C6898"/>
    <w:rsid w:val="001C793B"/>
    <w:rsid w:val="001C7E82"/>
    <w:rsid w:val="001D158C"/>
    <w:rsid w:val="001D174D"/>
    <w:rsid w:val="001D1E95"/>
    <w:rsid w:val="001D25FE"/>
    <w:rsid w:val="001D37B1"/>
    <w:rsid w:val="001D4401"/>
    <w:rsid w:val="001D4BA1"/>
    <w:rsid w:val="001D4BFF"/>
    <w:rsid w:val="001D6084"/>
    <w:rsid w:val="001D6566"/>
    <w:rsid w:val="001D6880"/>
    <w:rsid w:val="001D6C68"/>
    <w:rsid w:val="001D6D44"/>
    <w:rsid w:val="001D727F"/>
    <w:rsid w:val="001D7D23"/>
    <w:rsid w:val="001E067E"/>
    <w:rsid w:val="001E103D"/>
    <w:rsid w:val="001E124D"/>
    <w:rsid w:val="001E1FD4"/>
    <w:rsid w:val="001E29AC"/>
    <w:rsid w:val="001E29E9"/>
    <w:rsid w:val="001E332B"/>
    <w:rsid w:val="001E3EB2"/>
    <w:rsid w:val="001E3FCC"/>
    <w:rsid w:val="001E455A"/>
    <w:rsid w:val="001E5864"/>
    <w:rsid w:val="001E58CF"/>
    <w:rsid w:val="001E5FF7"/>
    <w:rsid w:val="001E6724"/>
    <w:rsid w:val="001E7484"/>
    <w:rsid w:val="001F1385"/>
    <w:rsid w:val="001F159A"/>
    <w:rsid w:val="001F312B"/>
    <w:rsid w:val="001F3877"/>
    <w:rsid w:val="001F3B33"/>
    <w:rsid w:val="001F412C"/>
    <w:rsid w:val="001F5358"/>
    <w:rsid w:val="001F59FC"/>
    <w:rsid w:val="001F7072"/>
    <w:rsid w:val="001F730C"/>
    <w:rsid w:val="001F770A"/>
    <w:rsid w:val="001F7774"/>
    <w:rsid w:val="001F7B7C"/>
    <w:rsid w:val="001F7D1A"/>
    <w:rsid w:val="001F7F6E"/>
    <w:rsid w:val="002004F6"/>
    <w:rsid w:val="00200863"/>
    <w:rsid w:val="00200E86"/>
    <w:rsid w:val="002028E7"/>
    <w:rsid w:val="00203EA2"/>
    <w:rsid w:val="00204B6A"/>
    <w:rsid w:val="00205176"/>
    <w:rsid w:val="00205379"/>
    <w:rsid w:val="00205A58"/>
    <w:rsid w:val="00206547"/>
    <w:rsid w:val="00211C35"/>
    <w:rsid w:val="002124F4"/>
    <w:rsid w:val="00212B41"/>
    <w:rsid w:val="00212CCB"/>
    <w:rsid w:val="00212E26"/>
    <w:rsid w:val="00212F59"/>
    <w:rsid w:val="00213590"/>
    <w:rsid w:val="002138F0"/>
    <w:rsid w:val="00214025"/>
    <w:rsid w:val="00214031"/>
    <w:rsid w:val="00214588"/>
    <w:rsid w:val="00215450"/>
    <w:rsid w:val="00216372"/>
    <w:rsid w:val="00217B87"/>
    <w:rsid w:val="00217CD0"/>
    <w:rsid w:val="002200B8"/>
    <w:rsid w:val="00220109"/>
    <w:rsid w:val="002209BF"/>
    <w:rsid w:val="00220D28"/>
    <w:rsid w:val="00220D53"/>
    <w:rsid w:val="00220FF7"/>
    <w:rsid w:val="00221833"/>
    <w:rsid w:val="00221F55"/>
    <w:rsid w:val="002234E5"/>
    <w:rsid w:val="002237E7"/>
    <w:rsid w:val="00223BF6"/>
    <w:rsid w:val="002257D4"/>
    <w:rsid w:val="002258E8"/>
    <w:rsid w:val="00225ADD"/>
    <w:rsid w:val="00226DF4"/>
    <w:rsid w:val="00226FDB"/>
    <w:rsid w:val="0022793B"/>
    <w:rsid w:val="00227A3D"/>
    <w:rsid w:val="00231A12"/>
    <w:rsid w:val="002322D3"/>
    <w:rsid w:val="00232898"/>
    <w:rsid w:val="00232AB1"/>
    <w:rsid w:val="002330BD"/>
    <w:rsid w:val="00233251"/>
    <w:rsid w:val="0023352D"/>
    <w:rsid w:val="00233C1E"/>
    <w:rsid w:val="00234831"/>
    <w:rsid w:val="00234A88"/>
    <w:rsid w:val="00235B24"/>
    <w:rsid w:val="00236CF8"/>
    <w:rsid w:val="00237069"/>
    <w:rsid w:val="00237110"/>
    <w:rsid w:val="002371E1"/>
    <w:rsid w:val="0023795F"/>
    <w:rsid w:val="0024027E"/>
    <w:rsid w:val="00242038"/>
    <w:rsid w:val="002422C1"/>
    <w:rsid w:val="00243510"/>
    <w:rsid w:val="002442B6"/>
    <w:rsid w:val="00246042"/>
    <w:rsid w:val="00246B37"/>
    <w:rsid w:val="00247011"/>
    <w:rsid w:val="00247337"/>
    <w:rsid w:val="00247B7E"/>
    <w:rsid w:val="002501C7"/>
    <w:rsid w:val="00250A96"/>
    <w:rsid w:val="00252431"/>
    <w:rsid w:val="00252699"/>
    <w:rsid w:val="00252A34"/>
    <w:rsid w:val="00253342"/>
    <w:rsid w:val="00253897"/>
    <w:rsid w:val="00253A9E"/>
    <w:rsid w:val="00253FD6"/>
    <w:rsid w:val="002545F1"/>
    <w:rsid w:val="00255B4E"/>
    <w:rsid w:val="002576DD"/>
    <w:rsid w:val="00257745"/>
    <w:rsid w:val="00257C51"/>
    <w:rsid w:val="00257E03"/>
    <w:rsid w:val="00260153"/>
    <w:rsid w:val="0026029B"/>
    <w:rsid w:val="002603CD"/>
    <w:rsid w:val="00260AE9"/>
    <w:rsid w:val="00260B42"/>
    <w:rsid w:val="002615D9"/>
    <w:rsid w:val="00261824"/>
    <w:rsid w:val="0026236D"/>
    <w:rsid w:val="00263336"/>
    <w:rsid w:val="0026394D"/>
    <w:rsid w:val="00264F76"/>
    <w:rsid w:val="00265441"/>
    <w:rsid w:val="00265907"/>
    <w:rsid w:val="002663F7"/>
    <w:rsid w:val="0026651C"/>
    <w:rsid w:val="002665DC"/>
    <w:rsid w:val="002700E3"/>
    <w:rsid w:val="00270299"/>
    <w:rsid w:val="002706D5"/>
    <w:rsid w:val="002710B5"/>
    <w:rsid w:val="00271F8A"/>
    <w:rsid w:val="002722A4"/>
    <w:rsid w:val="002744E8"/>
    <w:rsid w:val="0027614C"/>
    <w:rsid w:val="00280243"/>
    <w:rsid w:val="0028038D"/>
    <w:rsid w:val="002822E7"/>
    <w:rsid w:val="00282E4A"/>
    <w:rsid w:val="00283215"/>
    <w:rsid w:val="002836C8"/>
    <w:rsid w:val="002847E0"/>
    <w:rsid w:val="00285EDD"/>
    <w:rsid w:val="00286515"/>
    <w:rsid w:val="00286AA9"/>
    <w:rsid w:val="00291805"/>
    <w:rsid w:val="00291D8E"/>
    <w:rsid w:val="00291F3B"/>
    <w:rsid w:val="0029277D"/>
    <w:rsid w:val="00293909"/>
    <w:rsid w:val="00293B12"/>
    <w:rsid w:val="00294593"/>
    <w:rsid w:val="00295CB7"/>
    <w:rsid w:val="002966A8"/>
    <w:rsid w:val="002A03BA"/>
    <w:rsid w:val="002A076B"/>
    <w:rsid w:val="002A1D9D"/>
    <w:rsid w:val="002A319B"/>
    <w:rsid w:val="002A329E"/>
    <w:rsid w:val="002A39C5"/>
    <w:rsid w:val="002A4065"/>
    <w:rsid w:val="002A40F1"/>
    <w:rsid w:val="002A4A94"/>
    <w:rsid w:val="002A5617"/>
    <w:rsid w:val="002A67FB"/>
    <w:rsid w:val="002A6B40"/>
    <w:rsid w:val="002A7277"/>
    <w:rsid w:val="002A76F5"/>
    <w:rsid w:val="002B04DA"/>
    <w:rsid w:val="002B0691"/>
    <w:rsid w:val="002B1DE8"/>
    <w:rsid w:val="002B2007"/>
    <w:rsid w:val="002B357F"/>
    <w:rsid w:val="002B3D73"/>
    <w:rsid w:val="002B4DF5"/>
    <w:rsid w:val="002B5507"/>
    <w:rsid w:val="002B5938"/>
    <w:rsid w:val="002B647C"/>
    <w:rsid w:val="002B70B9"/>
    <w:rsid w:val="002C0526"/>
    <w:rsid w:val="002C0DC7"/>
    <w:rsid w:val="002C1787"/>
    <w:rsid w:val="002C2ADC"/>
    <w:rsid w:val="002C2F78"/>
    <w:rsid w:val="002C371A"/>
    <w:rsid w:val="002C4AC9"/>
    <w:rsid w:val="002C50CC"/>
    <w:rsid w:val="002C6B80"/>
    <w:rsid w:val="002D1FCD"/>
    <w:rsid w:val="002D355E"/>
    <w:rsid w:val="002D3A40"/>
    <w:rsid w:val="002D54CE"/>
    <w:rsid w:val="002D5DAC"/>
    <w:rsid w:val="002D650C"/>
    <w:rsid w:val="002D6A43"/>
    <w:rsid w:val="002D7D9C"/>
    <w:rsid w:val="002E08CF"/>
    <w:rsid w:val="002E0B5F"/>
    <w:rsid w:val="002E1212"/>
    <w:rsid w:val="002E12CE"/>
    <w:rsid w:val="002E14E4"/>
    <w:rsid w:val="002E2B1F"/>
    <w:rsid w:val="002E2D29"/>
    <w:rsid w:val="002E3589"/>
    <w:rsid w:val="002E3AE2"/>
    <w:rsid w:val="002E4A67"/>
    <w:rsid w:val="002E5406"/>
    <w:rsid w:val="002E6A84"/>
    <w:rsid w:val="002E72CF"/>
    <w:rsid w:val="002E77A8"/>
    <w:rsid w:val="002E7B44"/>
    <w:rsid w:val="002F06D1"/>
    <w:rsid w:val="002F0CC1"/>
    <w:rsid w:val="002F1F3B"/>
    <w:rsid w:val="002F294F"/>
    <w:rsid w:val="002F2FAD"/>
    <w:rsid w:val="002F3218"/>
    <w:rsid w:val="002F3353"/>
    <w:rsid w:val="002F569D"/>
    <w:rsid w:val="002F5D35"/>
    <w:rsid w:val="002F60C8"/>
    <w:rsid w:val="002F6BD3"/>
    <w:rsid w:val="002F6DEA"/>
    <w:rsid w:val="002F7919"/>
    <w:rsid w:val="00300376"/>
    <w:rsid w:val="003003EA"/>
    <w:rsid w:val="00300761"/>
    <w:rsid w:val="0030162C"/>
    <w:rsid w:val="00301A62"/>
    <w:rsid w:val="0030214C"/>
    <w:rsid w:val="003025AD"/>
    <w:rsid w:val="00302D81"/>
    <w:rsid w:val="00303AA9"/>
    <w:rsid w:val="0030500B"/>
    <w:rsid w:val="0030501D"/>
    <w:rsid w:val="003059C2"/>
    <w:rsid w:val="00305D68"/>
    <w:rsid w:val="00305D98"/>
    <w:rsid w:val="003061A6"/>
    <w:rsid w:val="0030661A"/>
    <w:rsid w:val="003067F6"/>
    <w:rsid w:val="003071B9"/>
    <w:rsid w:val="003103B7"/>
    <w:rsid w:val="00311405"/>
    <w:rsid w:val="0031147A"/>
    <w:rsid w:val="00313D89"/>
    <w:rsid w:val="00314A37"/>
    <w:rsid w:val="003159F0"/>
    <w:rsid w:val="00317401"/>
    <w:rsid w:val="00317C5B"/>
    <w:rsid w:val="00321429"/>
    <w:rsid w:val="003214FE"/>
    <w:rsid w:val="00321C74"/>
    <w:rsid w:val="0032271E"/>
    <w:rsid w:val="00324457"/>
    <w:rsid w:val="00324563"/>
    <w:rsid w:val="003247C5"/>
    <w:rsid w:val="0032631A"/>
    <w:rsid w:val="00326D72"/>
    <w:rsid w:val="003279F1"/>
    <w:rsid w:val="0033026A"/>
    <w:rsid w:val="0033094C"/>
    <w:rsid w:val="00330EF2"/>
    <w:rsid w:val="00331530"/>
    <w:rsid w:val="003317FC"/>
    <w:rsid w:val="00331CE4"/>
    <w:rsid w:val="00332F34"/>
    <w:rsid w:val="00333801"/>
    <w:rsid w:val="003346CA"/>
    <w:rsid w:val="0033504A"/>
    <w:rsid w:val="00335BA6"/>
    <w:rsid w:val="00335BB3"/>
    <w:rsid w:val="00335F27"/>
    <w:rsid w:val="00337E3C"/>
    <w:rsid w:val="00340181"/>
    <w:rsid w:val="0034031C"/>
    <w:rsid w:val="00340E80"/>
    <w:rsid w:val="00341268"/>
    <w:rsid w:val="003412BC"/>
    <w:rsid w:val="00341974"/>
    <w:rsid w:val="00341F46"/>
    <w:rsid w:val="003440E5"/>
    <w:rsid w:val="003444C2"/>
    <w:rsid w:val="0034460C"/>
    <w:rsid w:val="00345E17"/>
    <w:rsid w:val="00346116"/>
    <w:rsid w:val="00347F90"/>
    <w:rsid w:val="003503BB"/>
    <w:rsid w:val="003512FF"/>
    <w:rsid w:val="00353997"/>
    <w:rsid w:val="003545EF"/>
    <w:rsid w:val="00354A5E"/>
    <w:rsid w:val="0035581A"/>
    <w:rsid w:val="00356342"/>
    <w:rsid w:val="00360011"/>
    <w:rsid w:val="00362C50"/>
    <w:rsid w:val="00362D99"/>
    <w:rsid w:val="00363350"/>
    <w:rsid w:val="003647A9"/>
    <w:rsid w:val="00365927"/>
    <w:rsid w:val="00365E4C"/>
    <w:rsid w:val="00371B91"/>
    <w:rsid w:val="003720DD"/>
    <w:rsid w:val="00374EEC"/>
    <w:rsid w:val="003758E8"/>
    <w:rsid w:val="00375DB6"/>
    <w:rsid w:val="00377AD4"/>
    <w:rsid w:val="003806B3"/>
    <w:rsid w:val="003836ED"/>
    <w:rsid w:val="003839F6"/>
    <w:rsid w:val="00383E71"/>
    <w:rsid w:val="00384E18"/>
    <w:rsid w:val="00385442"/>
    <w:rsid w:val="00386326"/>
    <w:rsid w:val="00387DD9"/>
    <w:rsid w:val="003906DA"/>
    <w:rsid w:val="00390D16"/>
    <w:rsid w:val="00391900"/>
    <w:rsid w:val="00392267"/>
    <w:rsid w:val="003926DD"/>
    <w:rsid w:val="00392DC8"/>
    <w:rsid w:val="003933B0"/>
    <w:rsid w:val="00393F80"/>
    <w:rsid w:val="0039472E"/>
    <w:rsid w:val="00395192"/>
    <w:rsid w:val="0039555D"/>
    <w:rsid w:val="003960AB"/>
    <w:rsid w:val="003964EE"/>
    <w:rsid w:val="0039676C"/>
    <w:rsid w:val="003977AD"/>
    <w:rsid w:val="003A0D35"/>
    <w:rsid w:val="003A187D"/>
    <w:rsid w:val="003A212C"/>
    <w:rsid w:val="003A2460"/>
    <w:rsid w:val="003A28BA"/>
    <w:rsid w:val="003A2D13"/>
    <w:rsid w:val="003A2D51"/>
    <w:rsid w:val="003A2E31"/>
    <w:rsid w:val="003A48B7"/>
    <w:rsid w:val="003A58F3"/>
    <w:rsid w:val="003A630E"/>
    <w:rsid w:val="003A78F5"/>
    <w:rsid w:val="003B0678"/>
    <w:rsid w:val="003B0A16"/>
    <w:rsid w:val="003B2C09"/>
    <w:rsid w:val="003B2C4C"/>
    <w:rsid w:val="003B2E26"/>
    <w:rsid w:val="003B712C"/>
    <w:rsid w:val="003B73B3"/>
    <w:rsid w:val="003B78EA"/>
    <w:rsid w:val="003C0E6D"/>
    <w:rsid w:val="003C1182"/>
    <w:rsid w:val="003C377E"/>
    <w:rsid w:val="003C5481"/>
    <w:rsid w:val="003C6DD9"/>
    <w:rsid w:val="003D08B4"/>
    <w:rsid w:val="003D0990"/>
    <w:rsid w:val="003D11A5"/>
    <w:rsid w:val="003D2604"/>
    <w:rsid w:val="003D335A"/>
    <w:rsid w:val="003D4117"/>
    <w:rsid w:val="003D428F"/>
    <w:rsid w:val="003D441A"/>
    <w:rsid w:val="003D4551"/>
    <w:rsid w:val="003D49B4"/>
    <w:rsid w:val="003D5122"/>
    <w:rsid w:val="003D520B"/>
    <w:rsid w:val="003D5B04"/>
    <w:rsid w:val="003D702F"/>
    <w:rsid w:val="003E0761"/>
    <w:rsid w:val="003E126F"/>
    <w:rsid w:val="003E149F"/>
    <w:rsid w:val="003E26F9"/>
    <w:rsid w:val="003E272A"/>
    <w:rsid w:val="003E2811"/>
    <w:rsid w:val="003E46D9"/>
    <w:rsid w:val="003E49F5"/>
    <w:rsid w:val="003E5178"/>
    <w:rsid w:val="003E5CD0"/>
    <w:rsid w:val="003E6723"/>
    <w:rsid w:val="003E7182"/>
    <w:rsid w:val="003E730E"/>
    <w:rsid w:val="003E763A"/>
    <w:rsid w:val="003E76A2"/>
    <w:rsid w:val="003F10ED"/>
    <w:rsid w:val="003F1E00"/>
    <w:rsid w:val="003F2F77"/>
    <w:rsid w:val="003F3B09"/>
    <w:rsid w:val="003F5334"/>
    <w:rsid w:val="003F58BE"/>
    <w:rsid w:val="003F61BA"/>
    <w:rsid w:val="003F64F7"/>
    <w:rsid w:val="003F699E"/>
    <w:rsid w:val="003F6DAC"/>
    <w:rsid w:val="003F731F"/>
    <w:rsid w:val="003F7A08"/>
    <w:rsid w:val="0040066D"/>
    <w:rsid w:val="00400BC1"/>
    <w:rsid w:val="00400F3D"/>
    <w:rsid w:val="004011F2"/>
    <w:rsid w:val="00401207"/>
    <w:rsid w:val="0040233F"/>
    <w:rsid w:val="00402D64"/>
    <w:rsid w:val="00402FE7"/>
    <w:rsid w:val="00402FFE"/>
    <w:rsid w:val="00403B5D"/>
    <w:rsid w:val="00405F97"/>
    <w:rsid w:val="00407025"/>
    <w:rsid w:val="00407BFA"/>
    <w:rsid w:val="0041163E"/>
    <w:rsid w:val="00412D22"/>
    <w:rsid w:val="0041305A"/>
    <w:rsid w:val="00413E10"/>
    <w:rsid w:val="00414773"/>
    <w:rsid w:val="00414D5B"/>
    <w:rsid w:val="0041570E"/>
    <w:rsid w:val="00415F38"/>
    <w:rsid w:val="00416A99"/>
    <w:rsid w:val="0042044A"/>
    <w:rsid w:val="0042081A"/>
    <w:rsid w:val="00420BCF"/>
    <w:rsid w:val="00421758"/>
    <w:rsid w:val="004217FC"/>
    <w:rsid w:val="00421C0F"/>
    <w:rsid w:val="0042716F"/>
    <w:rsid w:val="00430383"/>
    <w:rsid w:val="00430484"/>
    <w:rsid w:val="004315C3"/>
    <w:rsid w:val="0043214C"/>
    <w:rsid w:val="00432BEA"/>
    <w:rsid w:val="0043329D"/>
    <w:rsid w:val="00433A7C"/>
    <w:rsid w:val="00434ED4"/>
    <w:rsid w:val="00435A09"/>
    <w:rsid w:val="00435D4B"/>
    <w:rsid w:val="00436F5E"/>
    <w:rsid w:val="004372A0"/>
    <w:rsid w:val="00437777"/>
    <w:rsid w:val="00437964"/>
    <w:rsid w:val="00437F5A"/>
    <w:rsid w:val="004423D0"/>
    <w:rsid w:val="004432BB"/>
    <w:rsid w:val="00443C45"/>
    <w:rsid w:val="004440D1"/>
    <w:rsid w:val="0044425E"/>
    <w:rsid w:val="00444CBF"/>
    <w:rsid w:val="00444CE3"/>
    <w:rsid w:val="00446181"/>
    <w:rsid w:val="004505D7"/>
    <w:rsid w:val="00450654"/>
    <w:rsid w:val="00450917"/>
    <w:rsid w:val="00451E9B"/>
    <w:rsid w:val="00452646"/>
    <w:rsid w:val="004532D3"/>
    <w:rsid w:val="0045349B"/>
    <w:rsid w:val="00455281"/>
    <w:rsid w:val="00455F31"/>
    <w:rsid w:val="004565BE"/>
    <w:rsid w:val="00457CA6"/>
    <w:rsid w:val="00461A78"/>
    <w:rsid w:val="0046229B"/>
    <w:rsid w:val="00463903"/>
    <w:rsid w:val="004649D4"/>
    <w:rsid w:val="0046524A"/>
    <w:rsid w:val="0046536C"/>
    <w:rsid w:val="004670C7"/>
    <w:rsid w:val="004705DB"/>
    <w:rsid w:val="00470953"/>
    <w:rsid w:val="00470B5F"/>
    <w:rsid w:val="00470E27"/>
    <w:rsid w:val="00471167"/>
    <w:rsid w:val="00471DD4"/>
    <w:rsid w:val="004728A4"/>
    <w:rsid w:val="004728F6"/>
    <w:rsid w:val="004730F4"/>
    <w:rsid w:val="00473781"/>
    <w:rsid w:val="0047380D"/>
    <w:rsid w:val="004742A1"/>
    <w:rsid w:val="00475118"/>
    <w:rsid w:val="004757E1"/>
    <w:rsid w:val="00475BC0"/>
    <w:rsid w:val="00476DFF"/>
    <w:rsid w:val="0048037F"/>
    <w:rsid w:val="00481958"/>
    <w:rsid w:val="00481DA1"/>
    <w:rsid w:val="004830D8"/>
    <w:rsid w:val="00483F4A"/>
    <w:rsid w:val="004841B3"/>
    <w:rsid w:val="00484919"/>
    <w:rsid w:val="00485BD2"/>
    <w:rsid w:val="00485DA0"/>
    <w:rsid w:val="00486954"/>
    <w:rsid w:val="00486C89"/>
    <w:rsid w:val="00486DAC"/>
    <w:rsid w:val="00486E2F"/>
    <w:rsid w:val="004912D0"/>
    <w:rsid w:val="00491683"/>
    <w:rsid w:val="00491702"/>
    <w:rsid w:val="004920C9"/>
    <w:rsid w:val="004924DA"/>
    <w:rsid w:val="004958E4"/>
    <w:rsid w:val="00495E1D"/>
    <w:rsid w:val="00497496"/>
    <w:rsid w:val="00497EA8"/>
    <w:rsid w:val="004A00A9"/>
    <w:rsid w:val="004A3199"/>
    <w:rsid w:val="004A4752"/>
    <w:rsid w:val="004A47C8"/>
    <w:rsid w:val="004A6324"/>
    <w:rsid w:val="004A7A73"/>
    <w:rsid w:val="004A7C7B"/>
    <w:rsid w:val="004B0225"/>
    <w:rsid w:val="004B0E95"/>
    <w:rsid w:val="004B14AB"/>
    <w:rsid w:val="004B188C"/>
    <w:rsid w:val="004B20C1"/>
    <w:rsid w:val="004B3376"/>
    <w:rsid w:val="004B35EE"/>
    <w:rsid w:val="004B440B"/>
    <w:rsid w:val="004B5BDA"/>
    <w:rsid w:val="004B63C7"/>
    <w:rsid w:val="004B64D9"/>
    <w:rsid w:val="004B6E62"/>
    <w:rsid w:val="004B6F58"/>
    <w:rsid w:val="004B7C7D"/>
    <w:rsid w:val="004B7DC0"/>
    <w:rsid w:val="004B7F9F"/>
    <w:rsid w:val="004C0A9A"/>
    <w:rsid w:val="004C0C15"/>
    <w:rsid w:val="004C124C"/>
    <w:rsid w:val="004C2414"/>
    <w:rsid w:val="004C2BC2"/>
    <w:rsid w:val="004C3F6C"/>
    <w:rsid w:val="004C512A"/>
    <w:rsid w:val="004C51E8"/>
    <w:rsid w:val="004C543F"/>
    <w:rsid w:val="004C6A4F"/>
    <w:rsid w:val="004C6A87"/>
    <w:rsid w:val="004C6F65"/>
    <w:rsid w:val="004C7006"/>
    <w:rsid w:val="004C7B2B"/>
    <w:rsid w:val="004C7F14"/>
    <w:rsid w:val="004D038B"/>
    <w:rsid w:val="004D09F7"/>
    <w:rsid w:val="004D1A45"/>
    <w:rsid w:val="004D20C2"/>
    <w:rsid w:val="004D4D68"/>
    <w:rsid w:val="004D56D4"/>
    <w:rsid w:val="004D6323"/>
    <w:rsid w:val="004D7094"/>
    <w:rsid w:val="004D7179"/>
    <w:rsid w:val="004D7661"/>
    <w:rsid w:val="004D76E5"/>
    <w:rsid w:val="004E0A4B"/>
    <w:rsid w:val="004E1819"/>
    <w:rsid w:val="004E2344"/>
    <w:rsid w:val="004E356B"/>
    <w:rsid w:val="004E4CFF"/>
    <w:rsid w:val="004E5BFD"/>
    <w:rsid w:val="004E6388"/>
    <w:rsid w:val="004E6D5E"/>
    <w:rsid w:val="004E71D6"/>
    <w:rsid w:val="004E7D24"/>
    <w:rsid w:val="004F0BF1"/>
    <w:rsid w:val="004F0DD7"/>
    <w:rsid w:val="004F14C8"/>
    <w:rsid w:val="004F1963"/>
    <w:rsid w:val="004F1D27"/>
    <w:rsid w:val="004F20AC"/>
    <w:rsid w:val="004F2FDB"/>
    <w:rsid w:val="004F3083"/>
    <w:rsid w:val="004F481B"/>
    <w:rsid w:val="004F62F9"/>
    <w:rsid w:val="004F7630"/>
    <w:rsid w:val="005004A4"/>
    <w:rsid w:val="00500691"/>
    <w:rsid w:val="0050095A"/>
    <w:rsid w:val="005015A5"/>
    <w:rsid w:val="00501943"/>
    <w:rsid w:val="00501DF1"/>
    <w:rsid w:val="00503A9C"/>
    <w:rsid w:val="0050447A"/>
    <w:rsid w:val="00505A18"/>
    <w:rsid w:val="00506059"/>
    <w:rsid w:val="0050686B"/>
    <w:rsid w:val="005113D6"/>
    <w:rsid w:val="005123CF"/>
    <w:rsid w:val="00512992"/>
    <w:rsid w:val="00513E27"/>
    <w:rsid w:val="00514296"/>
    <w:rsid w:val="00514913"/>
    <w:rsid w:val="005155C8"/>
    <w:rsid w:val="00516964"/>
    <w:rsid w:val="00517E11"/>
    <w:rsid w:val="00520259"/>
    <w:rsid w:val="0052041B"/>
    <w:rsid w:val="0052059C"/>
    <w:rsid w:val="00520E66"/>
    <w:rsid w:val="00522F5A"/>
    <w:rsid w:val="00523B4B"/>
    <w:rsid w:val="00523D28"/>
    <w:rsid w:val="00526261"/>
    <w:rsid w:val="00530F2A"/>
    <w:rsid w:val="0053140C"/>
    <w:rsid w:val="00532594"/>
    <w:rsid w:val="00532A8C"/>
    <w:rsid w:val="00533412"/>
    <w:rsid w:val="00533B2A"/>
    <w:rsid w:val="00533DE7"/>
    <w:rsid w:val="005346D6"/>
    <w:rsid w:val="0053530C"/>
    <w:rsid w:val="00535841"/>
    <w:rsid w:val="00535C3D"/>
    <w:rsid w:val="00537E09"/>
    <w:rsid w:val="005401B6"/>
    <w:rsid w:val="0054032D"/>
    <w:rsid w:val="005404B6"/>
    <w:rsid w:val="0054147A"/>
    <w:rsid w:val="005436D9"/>
    <w:rsid w:val="00545C67"/>
    <w:rsid w:val="00546320"/>
    <w:rsid w:val="00546A7A"/>
    <w:rsid w:val="0054727C"/>
    <w:rsid w:val="0055014D"/>
    <w:rsid w:val="005504F2"/>
    <w:rsid w:val="005505CA"/>
    <w:rsid w:val="005522DA"/>
    <w:rsid w:val="00552BE4"/>
    <w:rsid w:val="00552C1E"/>
    <w:rsid w:val="00553269"/>
    <w:rsid w:val="00553694"/>
    <w:rsid w:val="00553D5E"/>
    <w:rsid w:val="005547D7"/>
    <w:rsid w:val="00554AE6"/>
    <w:rsid w:val="00554B61"/>
    <w:rsid w:val="00556ADB"/>
    <w:rsid w:val="005579D1"/>
    <w:rsid w:val="00557C00"/>
    <w:rsid w:val="005600FB"/>
    <w:rsid w:val="005608A5"/>
    <w:rsid w:val="005610E2"/>
    <w:rsid w:val="0056134D"/>
    <w:rsid w:val="00561912"/>
    <w:rsid w:val="00561C3B"/>
    <w:rsid w:val="005620EF"/>
    <w:rsid w:val="0056691A"/>
    <w:rsid w:val="00566FE5"/>
    <w:rsid w:val="0056754D"/>
    <w:rsid w:val="00570B6E"/>
    <w:rsid w:val="00570E79"/>
    <w:rsid w:val="00570EC9"/>
    <w:rsid w:val="005714ED"/>
    <w:rsid w:val="00571939"/>
    <w:rsid w:val="00571E66"/>
    <w:rsid w:val="00573CCF"/>
    <w:rsid w:val="00574123"/>
    <w:rsid w:val="00574AC7"/>
    <w:rsid w:val="00574B67"/>
    <w:rsid w:val="00574D0F"/>
    <w:rsid w:val="00574F50"/>
    <w:rsid w:val="0057553D"/>
    <w:rsid w:val="005756D3"/>
    <w:rsid w:val="00576C36"/>
    <w:rsid w:val="00576F34"/>
    <w:rsid w:val="00576FE8"/>
    <w:rsid w:val="0057707C"/>
    <w:rsid w:val="00577180"/>
    <w:rsid w:val="00577275"/>
    <w:rsid w:val="005779D7"/>
    <w:rsid w:val="0058037B"/>
    <w:rsid w:val="00580DD4"/>
    <w:rsid w:val="00581032"/>
    <w:rsid w:val="00581348"/>
    <w:rsid w:val="005819BC"/>
    <w:rsid w:val="00582C65"/>
    <w:rsid w:val="00582C76"/>
    <w:rsid w:val="00584AF9"/>
    <w:rsid w:val="00585410"/>
    <w:rsid w:val="00585559"/>
    <w:rsid w:val="005864CE"/>
    <w:rsid w:val="00586E3C"/>
    <w:rsid w:val="00590610"/>
    <w:rsid w:val="00590727"/>
    <w:rsid w:val="00591076"/>
    <w:rsid w:val="00591E50"/>
    <w:rsid w:val="00593230"/>
    <w:rsid w:val="005932E9"/>
    <w:rsid w:val="005933E4"/>
    <w:rsid w:val="00593641"/>
    <w:rsid w:val="005939D4"/>
    <w:rsid w:val="00594165"/>
    <w:rsid w:val="005947CC"/>
    <w:rsid w:val="00594AE4"/>
    <w:rsid w:val="00594AFF"/>
    <w:rsid w:val="00594DDA"/>
    <w:rsid w:val="00594E08"/>
    <w:rsid w:val="00595EE0"/>
    <w:rsid w:val="00596391"/>
    <w:rsid w:val="005A1E18"/>
    <w:rsid w:val="005A3685"/>
    <w:rsid w:val="005A3C3E"/>
    <w:rsid w:val="005A49FB"/>
    <w:rsid w:val="005A580F"/>
    <w:rsid w:val="005A5A54"/>
    <w:rsid w:val="005A5B8F"/>
    <w:rsid w:val="005A5E0B"/>
    <w:rsid w:val="005A6A5D"/>
    <w:rsid w:val="005A6E9B"/>
    <w:rsid w:val="005A7089"/>
    <w:rsid w:val="005A7F96"/>
    <w:rsid w:val="005B1B9F"/>
    <w:rsid w:val="005B2F76"/>
    <w:rsid w:val="005B44CD"/>
    <w:rsid w:val="005B4B8E"/>
    <w:rsid w:val="005B55AB"/>
    <w:rsid w:val="005B589D"/>
    <w:rsid w:val="005B6031"/>
    <w:rsid w:val="005B61E6"/>
    <w:rsid w:val="005B6F4E"/>
    <w:rsid w:val="005C2D32"/>
    <w:rsid w:val="005C3AEC"/>
    <w:rsid w:val="005C44AE"/>
    <w:rsid w:val="005C5450"/>
    <w:rsid w:val="005C702A"/>
    <w:rsid w:val="005C741F"/>
    <w:rsid w:val="005D258C"/>
    <w:rsid w:val="005D2AA0"/>
    <w:rsid w:val="005D2E6D"/>
    <w:rsid w:val="005D2FA3"/>
    <w:rsid w:val="005D33A9"/>
    <w:rsid w:val="005D38EC"/>
    <w:rsid w:val="005D3FA2"/>
    <w:rsid w:val="005D470E"/>
    <w:rsid w:val="005D596D"/>
    <w:rsid w:val="005D605C"/>
    <w:rsid w:val="005D73F7"/>
    <w:rsid w:val="005E136A"/>
    <w:rsid w:val="005E1CB9"/>
    <w:rsid w:val="005E2F03"/>
    <w:rsid w:val="005E45BC"/>
    <w:rsid w:val="005E5C46"/>
    <w:rsid w:val="005E5F5E"/>
    <w:rsid w:val="005E7D66"/>
    <w:rsid w:val="005F1193"/>
    <w:rsid w:val="005F192A"/>
    <w:rsid w:val="005F238E"/>
    <w:rsid w:val="005F2BE0"/>
    <w:rsid w:val="005F32B3"/>
    <w:rsid w:val="005F36BA"/>
    <w:rsid w:val="005F3D6A"/>
    <w:rsid w:val="005F4548"/>
    <w:rsid w:val="005F4857"/>
    <w:rsid w:val="005F4BF1"/>
    <w:rsid w:val="005F5277"/>
    <w:rsid w:val="005F57D0"/>
    <w:rsid w:val="005F5842"/>
    <w:rsid w:val="005F6BA1"/>
    <w:rsid w:val="005F6EE2"/>
    <w:rsid w:val="005F71F2"/>
    <w:rsid w:val="005F7836"/>
    <w:rsid w:val="005F7C66"/>
    <w:rsid w:val="00600191"/>
    <w:rsid w:val="0060177A"/>
    <w:rsid w:val="00601C0F"/>
    <w:rsid w:val="00602692"/>
    <w:rsid w:val="00602A32"/>
    <w:rsid w:val="006041B7"/>
    <w:rsid w:val="006047DC"/>
    <w:rsid w:val="00605387"/>
    <w:rsid w:val="0060607C"/>
    <w:rsid w:val="006067DD"/>
    <w:rsid w:val="006078E0"/>
    <w:rsid w:val="0061091C"/>
    <w:rsid w:val="00611058"/>
    <w:rsid w:val="00611809"/>
    <w:rsid w:val="00612175"/>
    <w:rsid w:val="006132F5"/>
    <w:rsid w:val="006134EE"/>
    <w:rsid w:val="00614809"/>
    <w:rsid w:val="00614E06"/>
    <w:rsid w:val="00615D5D"/>
    <w:rsid w:val="006167BB"/>
    <w:rsid w:val="00616832"/>
    <w:rsid w:val="006173BB"/>
    <w:rsid w:val="00617690"/>
    <w:rsid w:val="006177DC"/>
    <w:rsid w:val="0062134C"/>
    <w:rsid w:val="0062175C"/>
    <w:rsid w:val="0062184C"/>
    <w:rsid w:val="00621DEF"/>
    <w:rsid w:val="00622444"/>
    <w:rsid w:val="0062255E"/>
    <w:rsid w:val="00623A15"/>
    <w:rsid w:val="00623EB5"/>
    <w:rsid w:val="0062594B"/>
    <w:rsid w:val="00625CFC"/>
    <w:rsid w:val="00626CED"/>
    <w:rsid w:val="006270CF"/>
    <w:rsid w:val="00630172"/>
    <w:rsid w:val="00630C70"/>
    <w:rsid w:val="00630CDC"/>
    <w:rsid w:val="00630E18"/>
    <w:rsid w:val="0063173E"/>
    <w:rsid w:val="00631B1D"/>
    <w:rsid w:val="006321CD"/>
    <w:rsid w:val="00632396"/>
    <w:rsid w:val="00632871"/>
    <w:rsid w:val="006329A9"/>
    <w:rsid w:val="0063391B"/>
    <w:rsid w:val="00633B84"/>
    <w:rsid w:val="00634A96"/>
    <w:rsid w:val="00634BD5"/>
    <w:rsid w:val="00634DB9"/>
    <w:rsid w:val="0063693A"/>
    <w:rsid w:val="00637A4B"/>
    <w:rsid w:val="00640028"/>
    <w:rsid w:val="0064036B"/>
    <w:rsid w:val="0064068C"/>
    <w:rsid w:val="006407AA"/>
    <w:rsid w:val="00641403"/>
    <w:rsid w:val="0064142D"/>
    <w:rsid w:val="00642306"/>
    <w:rsid w:val="0064231F"/>
    <w:rsid w:val="00642B66"/>
    <w:rsid w:val="006438B2"/>
    <w:rsid w:val="00644E4E"/>
    <w:rsid w:val="00644E91"/>
    <w:rsid w:val="00645C33"/>
    <w:rsid w:val="00645D76"/>
    <w:rsid w:val="00645EC0"/>
    <w:rsid w:val="00651202"/>
    <w:rsid w:val="00651436"/>
    <w:rsid w:val="006521DF"/>
    <w:rsid w:val="0065256C"/>
    <w:rsid w:val="00652D2C"/>
    <w:rsid w:val="006538D5"/>
    <w:rsid w:val="00653BE1"/>
    <w:rsid w:val="006547B9"/>
    <w:rsid w:val="00654907"/>
    <w:rsid w:val="0065492A"/>
    <w:rsid w:val="00656074"/>
    <w:rsid w:val="00656ED5"/>
    <w:rsid w:val="006617FC"/>
    <w:rsid w:val="0066183B"/>
    <w:rsid w:val="006621B2"/>
    <w:rsid w:val="00662C95"/>
    <w:rsid w:val="00663656"/>
    <w:rsid w:val="00663FBD"/>
    <w:rsid w:val="006642AA"/>
    <w:rsid w:val="006645CB"/>
    <w:rsid w:val="00664B5A"/>
    <w:rsid w:val="00665151"/>
    <w:rsid w:val="00665898"/>
    <w:rsid w:val="006660AF"/>
    <w:rsid w:val="006670B1"/>
    <w:rsid w:val="006676B3"/>
    <w:rsid w:val="0067039A"/>
    <w:rsid w:val="00670E76"/>
    <w:rsid w:val="00671358"/>
    <w:rsid w:val="00671A53"/>
    <w:rsid w:val="00672B06"/>
    <w:rsid w:val="00673057"/>
    <w:rsid w:val="006739DD"/>
    <w:rsid w:val="00673E65"/>
    <w:rsid w:val="00676167"/>
    <w:rsid w:val="006762CD"/>
    <w:rsid w:val="00677521"/>
    <w:rsid w:val="006775E2"/>
    <w:rsid w:val="00677B91"/>
    <w:rsid w:val="00682C42"/>
    <w:rsid w:val="00682E2F"/>
    <w:rsid w:val="0068302B"/>
    <w:rsid w:val="00684355"/>
    <w:rsid w:val="00684A15"/>
    <w:rsid w:val="006851F2"/>
    <w:rsid w:val="00685F39"/>
    <w:rsid w:val="00686B7C"/>
    <w:rsid w:val="00686E2B"/>
    <w:rsid w:val="0068753F"/>
    <w:rsid w:val="006878DC"/>
    <w:rsid w:val="006903F5"/>
    <w:rsid w:val="0069059E"/>
    <w:rsid w:val="00691CDC"/>
    <w:rsid w:val="006921C7"/>
    <w:rsid w:val="00692390"/>
    <w:rsid w:val="00692B15"/>
    <w:rsid w:val="006957CD"/>
    <w:rsid w:val="006959B8"/>
    <w:rsid w:val="006959DC"/>
    <w:rsid w:val="006968A0"/>
    <w:rsid w:val="006968D1"/>
    <w:rsid w:val="006A0237"/>
    <w:rsid w:val="006A0676"/>
    <w:rsid w:val="006A088E"/>
    <w:rsid w:val="006A1849"/>
    <w:rsid w:val="006A2383"/>
    <w:rsid w:val="006A3782"/>
    <w:rsid w:val="006A38B0"/>
    <w:rsid w:val="006A4760"/>
    <w:rsid w:val="006A5270"/>
    <w:rsid w:val="006A655A"/>
    <w:rsid w:val="006A6C5A"/>
    <w:rsid w:val="006B022B"/>
    <w:rsid w:val="006B0A94"/>
    <w:rsid w:val="006B16AC"/>
    <w:rsid w:val="006B17A6"/>
    <w:rsid w:val="006B265A"/>
    <w:rsid w:val="006B3580"/>
    <w:rsid w:val="006B4399"/>
    <w:rsid w:val="006B4DB3"/>
    <w:rsid w:val="006B5E0C"/>
    <w:rsid w:val="006B5E5B"/>
    <w:rsid w:val="006B6207"/>
    <w:rsid w:val="006B6642"/>
    <w:rsid w:val="006B6755"/>
    <w:rsid w:val="006B6E4F"/>
    <w:rsid w:val="006B76A0"/>
    <w:rsid w:val="006C0257"/>
    <w:rsid w:val="006C0771"/>
    <w:rsid w:val="006C0CD7"/>
    <w:rsid w:val="006C1905"/>
    <w:rsid w:val="006C1932"/>
    <w:rsid w:val="006C1E35"/>
    <w:rsid w:val="006C2A86"/>
    <w:rsid w:val="006C2B37"/>
    <w:rsid w:val="006C33DA"/>
    <w:rsid w:val="006C3CBE"/>
    <w:rsid w:val="006C4864"/>
    <w:rsid w:val="006C51F1"/>
    <w:rsid w:val="006C6959"/>
    <w:rsid w:val="006C7955"/>
    <w:rsid w:val="006C7EC0"/>
    <w:rsid w:val="006C7F22"/>
    <w:rsid w:val="006C7FB5"/>
    <w:rsid w:val="006D144A"/>
    <w:rsid w:val="006D16B0"/>
    <w:rsid w:val="006D188C"/>
    <w:rsid w:val="006D3362"/>
    <w:rsid w:val="006D41C5"/>
    <w:rsid w:val="006D4214"/>
    <w:rsid w:val="006D42FA"/>
    <w:rsid w:val="006D499B"/>
    <w:rsid w:val="006D6994"/>
    <w:rsid w:val="006D7742"/>
    <w:rsid w:val="006E120D"/>
    <w:rsid w:val="006E235A"/>
    <w:rsid w:val="006E3A6B"/>
    <w:rsid w:val="006E3E0D"/>
    <w:rsid w:val="006E4E85"/>
    <w:rsid w:val="006F0413"/>
    <w:rsid w:val="006F0B40"/>
    <w:rsid w:val="006F2F22"/>
    <w:rsid w:val="006F38C6"/>
    <w:rsid w:val="006F3A4F"/>
    <w:rsid w:val="006F3E48"/>
    <w:rsid w:val="006F3F3D"/>
    <w:rsid w:val="006F42B3"/>
    <w:rsid w:val="006F47F5"/>
    <w:rsid w:val="006F5F37"/>
    <w:rsid w:val="006F74F4"/>
    <w:rsid w:val="006F75EB"/>
    <w:rsid w:val="00700920"/>
    <w:rsid w:val="007019A6"/>
    <w:rsid w:val="007022A3"/>
    <w:rsid w:val="00703396"/>
    <w:rsid w:val="00703509"/>
    <w:rsid w:val="00704349"/>
    <w:rsid w:val="00704B69"/>
    <w:rsid w:val="00704CA5"/>
    <w:rsid w:val="007050E7"/>
    <w:rsid w:val="00705B4F"/>
    <w:rsid w:val="007107CA"/>
    <w:rsid w:val="00710E27"/>
    <w:rsid w:val="00711C5F"/>
    <w:rsid w:val="00712B96"/>
    <w:rsid w:val="00712CC2"/>
    <w:rsid w:val="0071346D"/>
    <w:rsid w:val="0071363F"/>
    <w:rsid w:val="0071384B"/>
    <w:rsid w:val="0071577E"/>
    <w:rsid w:val="007158E3"/>
    <w:rsid w:val="00717386"/>
    <w:rsid w:val="0072004D"/>
    <w:rsid w:val="0072019B"/>
    <w:rsid w:val="00720625"/>
    <w:rsid w:val="00720CCF"/>
    <w:rsid w:val="00720CE6"/>
    <w:rsid w:val="00721D1F"/>
    <w:rsid w:val="007221FB"/>
    <w:rsid w:val="00722F0E"/>
    <w:rsid w:val="00723BB2"/>
    <w:rsid w:val="00723D9E"/>
    <w:rsid w:val="00724DBB"/>
    <w:rsid w:val="00724DCB"/>
    <w:rsid w:val="00726823"/>
    <w:rsid w:val="00726A13"/>
    <w:rsid w:val="00726B4F"/>
    <w:rsid w:val="00726C6D"/>
    <w:rsid w:val="00726D99"/>
    <w:rsid w:val="00726E33"/>
    <w:rsid w:val="00727A66"/>
    <w:rsid w:val="0073001F"/>
    <w:rsid w:val="007304CF"/>
    <w:rsid w:val="007307FA"/>
    <w:rsid w:val="007310F3"/>
    <w:rsid w:val="00731178"/>
    <w:rsid w:val="007324DA"/>
    <w:rsid w:val="00733E4E"/>
    <w:rsid w:val="0073413C"/>
    <w:rsid w:val="00735446"/>
    <w:rsid w:val="007360B9"/>
    <w:rsid w:val="00736621"/>
    <w:rsid w:val="00737847"/>
    <w:rsid w:val="00737CBA"/>
    <w:rsid w:val="00740BA5"/>
    <w:rsid w:val="00740C75"/>
    <w:rsid w:val="00740D0B"/>
    <w:rsid w:val="007412AB"/>
    <w:rsid w:val="00741569"/>
    <w:rsid w:val="00741616"/>
    <w:rsid w:val="0074164C"/>
    <w:rsid w:val="00741D33"/>
    <w:rsid w:val="00742ACF"/>
    <w:rsid w:val="00744A23"/>
    <w:rsid w:val="00744AD4"/>
    <w:rsid w:val="00744F00"/>
    <w:rsid w:val="00744F84"/>
    <w:rsid w:val="00745635"/>
    <w:rsid w:val="00745981"/>
    <w:rsid w:val="00745C68"/>
    <w:rsid w:val="007461C8"/>
    <w:rsid w:val="00746C1A"/>
    <w:rsid w:val="00747424"/>
    <w:rsid w:val="00747509"/>
    <w:rsid w:val="00747712"/>
    <w:rsid w:val="00747BBB"/>
    <w:rsid w:val="00747CCC"/>
    <w:rsid w:val="007504F8"/>
    <w:rsid w:val="00750931"/>
    <w:rsid w:val="00751394"/>
    <w:rsid w:val="00753B2D"/>
    <w:rsid w:val="00753CA7"/>
    <w:rsid w:val="00754B25"/>
    <w:rsid w:val="00757909"/>
    <w:rsid w:val="00766033"/>
    <w:rsid w:val="00766E7E"/>
    <w:rsid w:val="00767DF4"/>
    <w:rsid w:val="00770838"/>
    <w:rsid w:val="00771BC4"/>
    <w:rsid w:val="00771E72"/>
    <w:rsid w:val="007723E6"/>
    <w:rsid w:val="00773D6F"/>
    <w:rsid w:val="00776B62"/>
    <w:rsid w:val="00776C93"/>
    <w:rsid w:val="0077746F"/>
    <w:rsid w:val="007774A5"/>
    <w:rsid w:val="007777B7"/>
    <w:rsid w:val="00777A25"/>
    <w:rsid w:val="00777C02"/>
    <w:rsid w:val="00777EF2"/>
    <w:rsid w:val="007800B6"/>
    <w:rsid w:val="00781225"/>
    <w:rsid w:val="0078264E"/>
    <w:rsid w:val="00782B7A"/>
    <w:rsid w:val="00783046"/>
    <w:rsid w:val="007831E7"/>
    <w:rsid w:val="00783CC3"/>
    <w:rsid w:val="00783F88"/>
    <w:rsid w:val="00784739"/>
    <w:rsid w:val="00784C1A"/>
    <w:rsid w:val="007853AF"/>
    <w:rsid w:val="007865BA"/>
    <w:rsid w:val="00786D05"/>
    <w:rsid w:val="00786E6B"/>
    <w:rsid w:val="00790B10"/>
    <w:rsid w:val="00791689"/>
    <w:rsid w:val="00793744"/>
    <w:rsid w:val="00794572"/>
    <w:rsid w:val="007949FD"/>
    <w:rsid w:val="00795BE2"/>
    <w:rsid w:val="00796598"/>
    <w:rsid w:val="0079679C"/>
    <w:rsid w:val="00796AFC"/>
    <w:rsid w:val="007A0AB3"/>
    <w:rsid w:val="007A0CC0"/>
    <w:rsid w:val="007A0F16"/>
    <w:rsid w:val="007A106F"/>
    <w:rsid w:val="007A2313"/>
    <w:rsid w:val="007A240F"/>
    <w:rsid w:val="007A2EF6"/>
    <w:rsid w:val="007A3131"/>
    <w:rsid w:val="007A3865"/>
    <w:rsid w:val="007A4751"/>
    <w:rsid w:val="007A4ABA"/>
    <w:rsid w:val="007A50F4"/>
    <w:rsid w:val="007A559E"/>
    <w:rsid w:val="007A5852"/>
    <w:rsid w:val="007A5D5E"/>
    <w:rsid w:val="007A5FCF"/>
    <w:rsid w:val="007A6107"/>
    <w:rsid w:val="007A707C"/>
    <w:rsid w:val="007A71D5"/>
    <w:rsid w:val="007B08C4"/>
    <w:rsid w:val="007B0C01"/>
    <w:rsid w:val="007B0F58"/>
    <w:rsid w:val="007B1D3B"/>
    <w:rsid w:val="007B2A8D"/>
    <w:rsid w:val="007B31A3"/>
    <w:rsid w:val="007B33D5"/>
    <w:rsid w:val="007B373B"/>
    <w:rsid w:val="007B3754"/>
    <w:rsid w:val="007B3E9B"/>
    <w:rsid w:val="007B5522"/>
    <w:rsid w:val="007B7E83"/>
    <w:rsid w:val="007C033F"/>
    <w:rsid w:val="007C0A31"/>
    <w:rsid w:val="007C0D5E"/>
    <w:rsid w:val="007C42C5"/>
    <w:rsid w:val="007C442F"/>
    <w:rsid w:val="007C53F5"/>
    <w:rsid w:val="007C6096"/>
    <w:rsid w:val="007C6806"/>
    <w:rsid w:val="007D1C3A"/>
    <w:rsid w:val="007D2A8D"/>
    <w:rsid w:val="007D3845"/>
    <w:rsid w:val="007D4AF0"/>
    <w:rsid w:val="007D54BE"/>
    <w:rsid w:val="007D6EFA"/>
    <w:rsid w:val="007E0583"/>
    <w:rsid w:val="007E090F"/>
    <w:rsid w:val="007E28BB"/>
    <w:rsid w:val="007E2B54"/>
    <w:rsid w:val="007E3269"/>
    <w:rsid w:val="007E348D"/>
    <w:rsid w:val="007E4890"/>
    <w:rsid w:val="007E5C87"/>
    <w:rsid w:val="007E610A"/>
    <w:rsid w:val="007E616B"/>
    <w:rsid w:val="007E7663"/>
    <w:rsid w:val="007F0131"/>
    <w:rsid w:val="007F0AB4"/>
    <w:rsid w:val="007F172A"/>
    <w:rsid w:val="007F1D4D"/>
    <w:rsid w:val="007F2B92"/>
    <w:rsid w:val="007F30E4"/>
    <w:rsid w:val="007F5014"/>
    <w:rsid w:val="007F52AC"/>
    <w:rsid w:val="007F607F"/>
    <w:rsid w:val="007F6909"/>
    <w:rsid w:val="007F7803"/>
    <w:rsid w:val="00801B04"/>
    <w:rsid w:val="00802009"/>
    <w:rsid w:val="0080298A"/>
    <w:rsid w:val="0080367E"/>
    <w:rsid w:val="00803969"/>
    <w:rsid w:val="008040DC"/>
    <w:rsid w:val="00806F10"/>
    <w:rsid w:val="00807BE4"/>
    <w:rsid w:val="008101F9"/>
    <w:rsid w:val="008111F8"/>
    <w:rsid w:val="008121FA"/>
    <w:rsid w:val="008124CA"/>
    <w:rsid w:val="00812D49"/>
    <w:rsid w:val="0081370D"/>
    <w:rsid w:val="00813C0B"/>
    <w:rsid w:val="00814E5E"/>
    <w:rsid w:val="008151DE"/>
    <w:rsid w:val="00815B22"/>
    <w:rsid w:val="00815CE5"/>
    <w:rsid w:val="00816CED"/>
    <w:rsid w:val="00816FD6"/>
    <w:rsid w:val="00817EC8"/>
    <w:rsid w:val="00820176"/>
    <w:rsid w:val="00820F35"/>
    <w:rsid w:val="00822724"/>
    <w:rsid w:val="00822B2B"/>
    <w:rsid w:val="00824B6D"/>
    <w:rsid w:val="00824FF0"/>
    <w:rsid w:val="00825494"/>
    <w:rsid w:val="00825C67"/>
    <w:rsid w:val="00826389"/>
    <w:rsid w:val="0083024B"/>
    <w:rsid w:val="0083154B"/>
    <w:rsid w:val="008324C4"/>
    <w:rsid w:val="00832DDD"/>
    <w:rsid w:val="00832F2E"/>
    <w:rsid w:val="008330A8"/>
    <w:rsid w:val="0083390B"/>
    <w:rsid w:val="00834DAD"/>
    <w:rsid w:val="00834EF0"/>
    <w:rsid w:val="00835C8D"/>
    <w:rsid w:val="00836535"/>
    <w:rsid w:val="00837EB7"/>
    <w:rsid w:val="00841A37"/>
    <w:rsid w:val="00841EE7"/>
    <w:rsid w:val="00842479"/>
    <w:rsid w:val="00842B3F"/>
    <w:rsid w:val="00844211"/>
    <w:rsid w:val="00844725"/>
    <w:rsid w:val="00844D9C"/>
    <w:rsid w:val="00845BBC"/>
    <w:rsid w:val="00845CAC"/>
    <w:rsid w:val="00846E14"/>
    <w:rsid w:val="00847380"/>
    <w:rsid w:val="0084740B"/>
    <w:rsid w:val="00847DDA"/>
    <w:rsid w:val="00851512"/>
    <w:rsid w:val="008524FB"/>
    <w:rsid w:val="00853F99"/>
    <w:rsid w:val="0085402F"/>
    <w:rsid w:val="00855653"/>
    <w:rsid w:val="0085609D"/>
    <w:rsid w:val="0085613B"/>
    <w:rsid w:val="008566C0"/>
    <w:rsid w:val="008570EC"/>
    <w:rsid w:val="00857142"/>
    <w:rsid w:val="00857970"/>
    <w:rsid w:val="00857BB5"/>
    <w:rsid w:val="008604EB"/>
    <w:rsid w:val="00860783"/>
    <w:rsid w:val="008608E2"/>
    <w:rsid w:val="00861701"/>
    <w:rsid w:val="00863BB4"/>
    <w:rsid w:val="00864042"/>
    <w:rsid w:val="00864A62"/>
    <w:rsid w:val="00865117"/>
    <w:rsid w:val="00865E1C"/>
    <w:rsid w:val="00865E3C"/>
    <w:rsid w:val="00866BF1"/>
    <w:rsid w:val="008675B1"/>
    <w:rsid w:val="008675BC"/>
    <w:rsid w:val="008709CC"/>
    <w:rsid w:val="00870AA7"/>
    <w:rsid w:val="00870B09"/>
    <w:rsid w:val="00870DD0"/>
    <w:rsid w:val="00871C1F"/>
    <w:rsid w:val="0087220D"/>
    <w:rsid w:val="00872F0E"/>
    <w:rsid w:val="0087342E"/>
    <w:rsid w:val="00873525"/>
    <w:rsid w:val="00873812"/>
    <w:rsid w:val="00874B96"/>
    <w:rsid w:val="00874DB4"/>
    <w:rsid w:val="00874E30"/>
    <w:rsid w:val="00874F48"/>
    <w:rsid w:val="008758C2"/>
    <w:rsid w:val="00875AFD"/>
    <w:rsid w:val="00876113"/>
    <w:rsid w:val="00876538"/>
    <w:rsid w:val="00876CDD"/>
    <w:rsid w:val="00876D3D"/>
    <w:rsid w:val="00876DC1"/>
    <w:rsid w:val="008773BF"/>
    <w:rsid w:val="00880254"/>
    <w:rsid w:val="00881D7F"/>
    <w:rsid w:val="00881EF6"/>
    <w:rsid w:val="00882D14"/>
    <w:rsid w:val="00883B6A"/>
    <w:rsid w:val="00884E8D"/>
    <w:rsid w:val="008857D2"/>
    <w:rsid w:val="008857E1"/>
    <w:rsid w:val="00885B9E"/>
    <w:rsid w:val="00886590"/>
    <w:rsid w:val="00886BDC"/>
    <w:rsid w:val="00886E2A"/>
    <w:rsid w:val="00887A39"/>
    <w:rsid w:val="00887E99"/>
    <w:rsid w:val="00887EA0"/>
    <w:rsid w:val="0089013B"/>
    <w:rsid w:val="00890B44"/>
    <w:rsid w:val="0089244C"/>
    <w:rsid w:val="0089303F"/>
    <w:rsid w:val="00893D9A"/>
    <w:rsid w:val="00893FA5"/>
    <w:rsid w:val="008945AD"/>
    <w:rsid w:val="0089530E"/>
    <w:rsid w:val="0089647B"/>
    <w:rsid w:val="00896F62"/>
    <w:rsid w:val="00897DCD"/>
    <w:rsid w:val="008A0131"/>
    <w:rsid w:val="008A0DE6"/>
    <w:rsid w:val="008A0E5C"/>
    <w:rsid w:val="008A0F0E"/>
    <w:rsid w:val="008A2A21"/>
    <w:rsid w:val="008A3090"/>
    <w:rsid w:val="008A35F5"/>
    <w:rsid w:val="008A503E"/>
    <w:rsid w:val="008A705B"/>
    <w:rsid w:val="008B0075"/>
    <w:rsid w:val="008B0CC5"/>
    <w:rsid w:val="008B151B"/>
    <w:rsid w:val="008B295A"/>
    <w:rsid w:val="008B3DB8"/>
    <w:rsid w:val="008B54C5"/>
    <w:rsid w:val="008B697E"/>
    <w:rsid w:val="008B7F44"/>
    <w:rsid w:val="008C0879"/>
    <w:rsid w:val="008C0AB9"/>
    <w:rsid w:val="008C0C8E"/>
    <w:rsid w:val="008C0DE8"/>
    <w:rsid w:val="008C2DBD"/>
    <w:rsid w:val="008C4BDF"/>
    <w:rsid w:val="008C5118"/>
    <w:rsid w:val="008C5E7E"/>
    <w:rsid w:val="008C5EFE"/>
    <w:rsid w:val="008C7904"/>
    <w:rsid w:val="008C7F72"/>
    <w:rsid w:val="008D0165"/>
    <w:rsid w:val="008D0392"/>
    <w:rsid w:val="008D1626"/>
    <w:rsid w:val="008D1E85"/>
    <w:rsid w:val="008D2071"/>
    <w:rsid w:val="008D2513"/>
    <w:rsid w:val="008D2CA3"/>
    <w:rsid w:val="008D3358"/>
    <w:rsid w:val="008D39D8"/>
    <w:rsid w:val="008D3F7B"/>
    <w:rsid w:val="008D6F63"/>
    <w:rsid w:val="008E06E2"/>
    <w:rsid w:val="008E2AC5"/>
    <w:rsid w:val="008E2CB9"/>
    <w:rsid w:val="008E33F7"/>
    <w:rsid w:val="008E36D6"/>
    <w:rsid w:val="008E3DEC"/>
    <w:rsid w:val="008E4DA9"/>
    <w:rsid w:val="008E60BA"/>
    <w:rsid w:val="008E6764"/>
    <w:rsid w:val="008E7DC9"/>
    <w:rsid w:val="008F0041"/>
    <w:rsid w:val="008F0491"/>
    <w:rsid w:val="008F4681"/>
    <w:rsid w:val="008F5102"/>
    <w:rsid w:val="008F55A8"/>
    <w:rsid w:val="008F582C"/>
    <w:rsid w:val="008F661A"/>
    <w:rsid w:val="008F74EF"/>
    <w:rsid w:val="008F7C5A"/>
    <w:rsid w:val="008F7D59"/>
    <w:rsid w:val="008F7F12"/>
    <w:rsid w:val="0090095D"/>
    <w:rsid w:val="00900BA3"/>
    <w:rsid w:val="00901B9E"/>
    <w:rsid w:val="0090320A"/>
    <w:rsid w:val="00903AA4"/>
    <w:rsid w:val="009047A5"/>
    <w:rsid w:val="00904C14"/>
    <w:rsid w:val="00904FED"/>
    <w:rsid w:val="00905093"/>
    <w:rsid w:val="00905561"/>
    <w:rsid w:val="00905B26"/>
    <w:rsid w:val="00905CD8"/>
    <w:rsid w:val="00907ED7"/>
    <w:rsid w:val="0091023A"/>
    <w:rsid w:val="009119F7"/>
    <w:rsid w:val="00911BE1"/>
    <w:rsid w:val="00912582"/>
    <w:rsid w:val="009129C8"/>
    <w:rsid w:val="009130B1"/>
    <w:rsid w:val="0091328E"/>
    <w:rsid w:val="009133F9"/>
    <w:rsid w:val="0091797B"/>
    <w:rsid w:val="00917B9C"/>
    <w:rsid w:val="009207DE"/>
    <w:rsid w:val="0092095F"/>
    <w:rsid w:val="00921075"/>
    <w:rsid w:val="0092209B"/>
    <w:rsid w:val="0092398E"/>
    <w:rsid w:val="00923DEE"/>
    <w:rsid w:val="00925BE2"/>
    <w:rsid w:val="00925C69"/>
    <w:rsid w:val="00926B52"/>
    <w:rsid w:val="00930383"/>
    <w:rsid w:val="00930786"/>
    <w:rsid w:val="009309EA"/>
    <w:rsid w:val="00930D67"/>
    <w:rsid w:val="0093238C"/>
    <w:rsid w:val="0093347B"/>
    <w:rsid w:val="00934078"/>
    <w:rsid w:val="009347F4"/>
    <w:rsid w:val="00934C1A"/>
    <w:rsid w:val="00936277"/>
    <w:rsid w:val="009375F6"/>
    <w:rsid w:val="0093761D"/>
    <w:rsid w:val="00937EB5"/>
    <w:rsid w:val="00937FF7"/>
    <w:rsid w:val="00941247"/>
    <w:rsid w:val="00941337"/>
    <w:rsid w:val="00941A8E"/>
    <w:rsid w:val="00941B3B"/>
    <w:rsid w:val="00944725"/>
    <w:rsid w:val="0094472B"/>
    <w:rsid w:val="00944797"/>
    <w:rsid w:val="0094485E"/>
    <w:rsid w:val="00944BC9"/>
    <w:rsid w:val="00944FC8"/>
    <w:rsid w:val="009458AC"/>
    <w:rsid w:val="0094648C"/>
    <w:rsid w:val="0094754A"/>
    <w:rsid w:val="009515F4"/>
    <w:rsid w:val="009536FC"/>
    <w:rsid w:val="00954281"/>
    <w:rsid w:val="009544E1"/>
    <w:rsid w:val="00954D85"/>
    <w:rsid w:val="00954DEB"/>
    <w:rsid w:val="0095514C"/>
    <w:rsid w:val="00955917"/>
    <w:rsid w:val="00955D34"/>
    <w:rsid w:val="00957067"/>
    <w:rsid w:val="00957570"/>
    <w:rsid w:val="00957825"/>
    <w:rsid w:val="00960016"/>
    <w:rsid w:val="00960440"/>
    <w:rsid w:val="00960A4E"/>
    <w:rsid w:val="00960E40"/>
    <w:rsid w:val="009617F3"/>
    <w:rsid w:val="00961A1B"/>
    <w:rsid w:val="00962A29"/>
    <w:rsid w:val="00962AEB"/>
    <w:rsid w:val="00962FEC"/>
    <w:rsid w:val="00963634"/>
    <w:rsid w:val="00963B14"/>
    <w:rsid w:val="009652F7"/>
    <w:rsid w:val="0096532D"/>
    <w:rsid w:val="00965377"/>
    <w:rsid w:val="00965A43"/>
    <w:rsid w:val="009677AD"/>
    <w:rsid w:val="009705E9"/>
    <w:rsid w:val="0097067F"/>
    <w:rsid w:val="009714B4"/>
    <w:rsid w:val="00971E7B"/>
    <w:rsid w:val="00972603"/>
    <w:rsid w:val="0097569F"/>
    <w:rsid w:val="009770A7"/>
    <w:rsid w:val="00977731"/>
    <w:rsid w:val="009804F1"/>
    <w:rsid w:val="00980547"/>
    <w:rsid w:val="00982669"/>
    <w:rsid w:val="00982E52"/>
    <w:rsid w:val="009830BF"/>
    <w:rsid w:val="009851CE"/>
    <w:rsid w:val="009863D2"/>
    <w:rsid w:val="0098726E"/>
    <w:rsid w:val="00987412"/>
    <w:rsid w:val="00990440"/>
    <w:rsid w:val="00990A0C"/>
    <w:rsid w:val="00991129"/>
    <w:rsid w:val="00991141"/>
    <w:rsid w:val="00991319"/>
    <w:rsid w:val="00991954"/>
    <w:rsid w:val="00991E41"/>
    <w:rsid w:val="009925C0"/>
    <w:rsid w:val="009925C9"/>
    <w:rsid w:val="00992EF6"/>
    <w:rsid w:val="009930ED"/>
    <w:rsid w:val="009935BC"/>
    <w:rsid w:val="00993B57"/>
    <w:rsid w:val="00993CDA"/>
    <w:rsid w:val="00993D7C"/>
    <w:rsid w:val="0099406B"/>
    <w:rsid w:val="009952DC"/>
    <w:rsid w:val="00995856"/>
    <w:rsid w:val="00995AC3"/>
    <w:rsid w:val="0099690F"/>
    <w:rsid w:val="00996986"/>
    <w:rsid w:val="009978D7"/>
    <w:rsid w:val="009A0A42"/>
    <w:rsid w:val="009A0B9F"/>
    <w:rsid w:val="009A1B2A"/>
    <w:rsid w:val="009A21FB"/>
    <w:rsid w:val="009A25D6"/>
    <w:rsid w:val="009A2A53"/>
    <w:rsid w:val="009A40AD"/>
    <w:rsid w:val="009A5038"/>
    <w:rsid w:val="009A604C"/>
    <w:rsid w:val="009A628A"/>
    <w:rsid w:val="009A65E2"/>
    <w:rsid w:val="009A683C"/>
    <w:rsid w:val="009A68F9"/>
    <w:rsid w:val="009A70B4"/>
    <w:rsid w:val="009A7115"/>
    <w:rsid w:val="009A7545"/>
    <w:rsid w:val="009A7AA3"/>
    <w:rsid w:val="009A7D5F"/>
    <w:rsid w:val="009B0232"/>
    <w:rsid w:val="009B0BD6"/>
    <w:rsid w:val="009B155A"/>
    <w:rsid w:val="009B22A3"/>
    <w:rsid w:val="009B235E"/>
    <w:rsid w:val="009B23C2"/>
    <w:rsid w:val="009B269F"/>
    <w:rsid w:val="009B5A63"/>
    <w:rsid w:val="009B7779"/>
    <w:rsid w:val="009C0508"/>
    <w:rsid w:val="009C14AB"/>
    <w:rsid w:val="009C2457"/>
    <w:rsid w:val="009C3C67"/>
    <w:rsid w:val="009C5369"/>
    <w:rsid w:val="009C5DBA"/>
    <w:rsid w:val="009C685C"/>
    <w:rsid w:val="009C6ED3"/>
    <w:rsid w:val="009C6F1B"/>
    <w:rsid w:val="009C78D8"/>
    <w:rsid w:val="009C78EC"/>
    <w:rsid w:val="009C7902"/>
    <w:rsid w:val="009C79BD"/>
    <w:rsid w:val="009C7B26"/>
    <w:rsid w:val="009D0C01"/>
    <w:rsid w:val="009D0CFF"/>
    <w:rsid w:val="009D1A29"/>
    <w:rsid w:val="009D2101"/>
    <w:rsid w:val="009D22CF"/>
    <w:rsid w:val="009D3F1B"/>
    <w:rsid w:val="009D639A"/>
    <w:rsid w:val="009D63EC"/>
    <w:rsid w:val="009D65D7"/>
    <w:rsid w:val="009D6EA8"/>
    <w:rsid w:val="009E110B"/>
    <w:rsid w:val="009E1727"/>
    <w:rsid w:val="009E206A"/>
    <w:rsid w:val="009E2DFD"/>
    <w:rsid w:val="009E4978"/>
    <w:rsid w:val="009E4AF9"/>
    <w:rsid w:val="009E51CF"/>
    <w:rsid w:val="009E5628"/>
    <w:rsid w:val="009E5956"/>
    <w:rsid w:val="009E5C36"/>
    <w:rsid w:val="009E5DE5"/>
    <w:rsid w:val="009E60E4"/>
    <w:rsid w:val="009E61AD"/>
    <w:rsid w:val="009F0C50"/>
    <w:rsid w:val="009F0EF2"/>
    <w:rsid w:val="009F10F6"/>
    <w:rsid w:val="009F2C67"/>
    <w:rsid w:val="009F2FC9"/>
    <w:rsid w:val="009F315D"/>
    <w:rsid w:val="009F3751"/>
    <w:rsid w:val="009F3F24"/>
    <w:rsid w:val="009F4FDF"/>
    <w:rsid w:val="009F5C5F"/>
    <w:rsid w:val="009F72CA"/>
    <w:rsid w:val="009F75C9"/>
    <w:rsid w:val="009F78ED"/>
    <w:rsid w:val="00A001E1"/>
    <w:rsid w:val="00A01AB0"/>
    <w:rsid w:val="00A020B4"/>
    <w:rsid w:val="00A0246F"/>
    <w:rsid w:val="00A026E1"/>
    <w:rsid w:val="00A02A05"/>
    <w:rsid w:val="00A03443"/>
    <w:rsid w:val="00A03A39"/>
    <w:rsid w:val="00A03D87"/>
    <w:rsid w:val="00A041CA"/>
    <w:rsid w:val="00A05ED1"/>
    <w:rsid w:val="00A064D8"/>
    <w:rsid w:val="00A071CE"/>
    <w:rsid w:val="00A1005A"/>
    <w:rsid w:val="00A105B9"/>
    <w:rsid w:val="00A1235F"/>
    <w:rsid w:val="00A126C2"/>
    <w:rsid w:val="00A13628"/>
    <w:rsid w:val="00A148BF"/>
    <w:rsid w:val="00A14974"/>
    <w:rsid w:val="00A150B7"/>
    <w:rsid w:val="00A15236"/>
    <w:rsid w:val="00A1535D"/>
    <w:rsid w:val="00A15843"/>
    <w:rsid w:val="00A15D3D"/>
    <w:rsid w:val="00A163A9"/>
    <w:rsid w:val="00A171A0"/>
    <w:rsid w:val="00A17E59"/>
    <w:rsid w:val="00A202F1"/>
    <w:rsid w:val="00A20F34"/>
    <w:rsid w:val="00A21E9A"/>
    <w:rsid w:val="00A224AC"/>
    <w:rsid w:val="00A224D0"/>
    <w:rsid w:val="00A23E35"/>
    <w:rsid w:val="00A23EC3"/>
    <w:rsid w:val="00A25435"/>
    <w:rsid w:val="00A261F8"/>
    <w:rsid w:val="00A30234"/>
    <w:rsid w:val="00A317C5"/>
    <w:rsid w:val="00A31C86"/>
    <w:rsid w:val="00A321E8"/>
    <w:rsid w:val="00A3317C"/>
    <w:rsid w:val="00A33201"/>
    <w:rsid w:val="00A3343F"/>
    <w:rsid w:val="00A364D9"/>
    <w:rsid w:val="00A369BC"/>
    <w:rsid w:val="00A36C9D"/>
    <w:rsid w:val="00A36E1D"/>
    <w:rsid w:val="00A375AA"/>
    <w:rsid w:val="00A40E7B"/>
    <w:rsid w:val="00A417AF"/>
    <w:rsid w:val="00A428C5"/>
    <w:rsid w:val="00A44C8D"/>
    <w:rsid w:val="00A44DF9"/>
    <w:rsid w:val="00A46023"/>
    <w:rsid w:val="00A467DC"/>
    <w:rsid w:val="00A47A6A"/>
    <w:rsid w:val="00A47CB0"/>
    <w:rsid w:val="00A50A65"/>
    <w:rsid w:val="00A511AB"/>
    <w:rsid w:val="00A514B8"/>
    <w:rsid w:val="00A51A3B"/>
    <w:rsid w:val="00A53163"/>
    <w:rsid w:val="00A54336"/>
    <w:rsid w:val="00A61750"/>
    <w:rsid w:val="00A624B3"/>
    <w:rsid w:val="00A62A40"/>
    <w:rsid w:val="00A64864"/>
    <w:rsid w:val="00A662D5"/>
    <w:rsid w:val="00A664EA"/>
    <w:rsid w:val="00A666BA"/>
    <w:rsid w:val="00A66E8A"/>
    <w:rsid w:val="00A70213"/>
    <w:rsid w:val="00A70452"/>
    <w:rsid w:val="00A7115F"/>
    <w:rsid w:val="00A7119B"/>
    <w:rsid w:val="00A72827"/>
    <w:rsid w:val="00A72E40"/>
    <w:rsid w:val="00A72FCE"/>
    <w:rsid w:val="00A73184"/>
    <w:rsid w:val="00A73882"/>
    <w:rsid w:val="00A755DC"/>
    <w:rsid w:val="00A758B9"/>
    <w:rsid w:val="00A76AEE"/>
    <w:rsid w:val="00A80417"/>
    <w:rsid w:val="00A81921"/>
    <w:rsid w:val="00A82DF0"/>
    <w:rsid w:val="00A83033"/>
    <w:rsid w:val="00A83093"/>
    <w:rsid w:val="00A83B68"/>
    <w:rsid w:val="00A83CFF"/>
    <w:rsid w:val="00A84821"/>
    <w:rsid w:val="00A84A0A"/>
    <w:rsid w:val="00A85808"/>
    <w:rsid w:val="00A85FD6"/>
    <w:rsid w:val="00A86B91"/>
    <w:rsid w:val="00A877F3"/>
    <w:rsid w:val="00A87FBE"/>
    <w:rsid w:val="00A90DF8"/>
    <w:rsid w:val="00A919A5"/>
    <w:rsid w:val="00A92513"/>
    <w:rsid w:val="00A92E56"/>
    <w:rsid w:val="00A94EFB"/>
    <w:rsid w:val="00A95891"/>
    <w:rsid w:val="00A95C08"/>
    <w:rsid w:val="00A95DCF"/>
    <w:rsid w:val="00A9716F"/>
    <w:rsid w:val="00A97184"/>
    <w:rsid w:val="00A971E7"/>
    <w:rsid w:val="00AA0DDA"/>
    <w:rsid w:val="00AA1436"/>
    <w:rsid w:val="00AA24E2"/>
    <w:rsid w:val="00AA27C0"/>
    <w:rsid w:val="00AA4A8A"/>
    <w:rsid w:val="00AA5008"/>
    <w:rsid w:val="00AA57D6"/>
    <w:rsid w:val="00AA5FC3"/>
    <w:rsid w:val="00AA6C9A"/>
    <w:rsid w:val="00AB152B"/>
    <w:rsid w:val="00AB15A7"/>
    <w:rsid w:val="00AB1BEE"/>
    <w:rsid w:val="00AB3009"/>
    <w:rsid w:val="00AB36B7"/>
    <w:rsid w:val="00AB36B9"/>
    <w:rsid w:val="00AB414F"/>
    <w:rsid w:val="00AB4CCA"/>
    <w:rsid w:val="00AB5531"/>
    <w:rsid w:val="00AB77FE"/>
    <w:rsid w:val="00AB7B22"/>
    <w:rsid w:val="00AB7C5F"/>
    <w:rsid w:val="00AC26FF"/>
    <w:rsid w:val="00AC3589"/>
    <w:rsid w:val="00AC448D"/>
    <w:rsid w:val="00AC4D6D"/>
    <w:rsid w:val="00AC6A86"/>
    <w:rsid w:val="00AC7E54"/>
    <w:rsid w:val="00AD055E"/>
    <w:rsid w:val="00AD11C4"/>
    <w:rsid w:val="00AD17D3"/>
    <w:rsid w:val="00AD17E8"/>
    <w:rsid w:val="00AD2BE6"/>
    <w:rsid w:val="00AD2F58"/>
    <w:rsid w:val="00AD3471"/>
    <w:rsid w:val="00AD405F"/>
    <w:rsid w:val="00AD6343"/>
    <w:rsid w:val="00AD66DE"/>
    <w:rsid w:val="00AD6F50"/>
    <w:rsid w:val="00AE151D"/>
    <w:rsid w:val="00AE1596"/>
    <w:rsid w:val="00AE3F56"/>
    <w:rsid w:val="00AE49ED"/>
    <w:rsid w:val="00AE4A5D"/>
    <w:rsid w:val="00AE533E"/>
    <w:rsid w:val="00AE5480"/>
    <w:rsid w:val="00AE5823"/>
    <w:rsid w:val="00AE5948"/>
    <w:rsid w:val="00AE69B9"/>
    <w:rsid w:val="00AE6CE2"/>
    <w:rsid w:val="00AE7107"/>
    <w:rsid w:val="00AE735A"/>
    <w:rsid w:val="00AE73B1"/>
    <w:rsid w:val="00AF0ED1"/>
    <w:rsid w:val="00AF17AA"/>
    <w:rsid w:val="00AF1864"/>
    <w:rsid w:val="00AF1F08"/>
    <w:rsid w:val="00AF20C8"/>
    <w:rsid w:val="00AF274F"/>
    <w:rsid w:val="00AF2B8C"/>
    <w:rsid w:val="00AF303B"/>
    <w:rsid w:val="00AF41DA"/>
    <w:rsid w:val="00AF4DC8"/>
    <w:rsid w:val="00AF6E81"/>
    <w:rsid w:val="00AF78F9"/>
    <w:rsid w:val="00B00706"/>
    <w:rsid w:val="00B00DC5"/>
    <w:rsid w:val="00B01DD3"/>
    <w:rsid w:val="00B01F93"/>
    <w:rsid w:val="00B02FEB"/>
    <w:rsid w:val="00B030BF"/>
    <w:rsid w:val="00B03805"/>
    <w:rsid w:val="00B03CB3"/>
    <w:rsid w:val="00B050BB"/>
    <w:rsid w:val="00B0561E"/>
    <w:rsid w:val="00B05920"/>
    <w:rsid w:val="00B05EBB"/>
    <w:rsid w:val="00B07ACA"/>
    <w:rsid w:val="00B07CED"/>
    <w:rsid w:val="00B07D68"/>
    <w:rsid w:val="00B10CA7"/>
    <w:rsid w:val="00B111CE"/>
    <w:rsid w:val="00B112BA"/>
    <w:rsid w:val="00B1139E"/>
    <w:rsid w:val="00B119F8"/>
    <w:rsid w:val="00B11B1B"/>
    <w:rsid w:val="00B130E1"/>
    <w:rsid w:val="00B131D9"/>
    <w:rsid w:val="00B13335"/>
    <w:rsid w:val="00B138A9"/>
    <w:rsid w:val="00B144B2"/>
    <w:rsid w:val="00B1515E"/>
    <w:rsid w:val="00B153D8"/>
    <w:rsid w:val="00B16BAF"/>
    <w:rsid w:val="00B17F43"/>
    <w:rsid w:val="00B201BB"/>
    <w:rsid w:val="00B204D9"/>
    <w:rsid w:val="00B20E91"/>
    <w:rsid w:val="00B2117B"/>
    <w:rsid w:val="00B2198A"/>
    <w:rsid w:val="00B22701"/>
    <w:rsid w:val="00B228F2"/>
    <w:rsid w:val="00B2343B"/>
    <w:rsid w:val="00B234F1"/>
    <w:rsid w:val="00B23831"/>
    <w:rsid w:val="00B243F9"/>
    <w:rsid w:val="00B25065"/>
    <w:rsid w:val="00B25393"/>
    <w:rsid w:val="00B254CD"/>
    <w:rsid w:val="00B25B85"/>
    <w:rsid w:val="00B25E5F"/>
    <w:rsid w:val="00B30F49"/>
    <w:rsid w:val="00B32DD2"/>
    <w:rsid w:val="00B34355"/>
    <w:rsid w:val="00B361BE"/>
    <w:rsid w:val="00B3628F"/>
    <w:rsid w:val="00B3678B"/>
    <w:rsid w:val="00B36B2D"/>
    <w:rsid w:val="00B37BCE"/>
    <w:rsid w:val="00B37D98"/>
    <w:rsid w:val="00B402C5"/>
    <w:rsid w:val="00B40889"/>
    <w:rsid w:val="00B4108F"/>
    <w:rsid w:val="00B418C2"/>
    <w:rsid w:val="00B41AF6"/>
    <w:rsid w:val="00B41BA7"/>
    <w:rsid w:val="00B42971"/>
    <w:rsid w:val="00B42AF6"/>
    <w:rsid w:val="00B4587E"/>
    <w:rsid w:val="00B461A2"/>
    <w:rsid w:val="00B4726A"/>
    <w:rsid w:val="00B50C9C"/>
    <w:rsid w:val="00B50DCD"/>
    <w:rsid w:val="00B51A55"/>
    <w:rsid w:val="00B51BE2"/>
    <w:rsid w:val="00B52259"/>
    <w:rsid w:val="00B52F4B"/>
    <w:rsid w:val="00B54695"/>
    <w:rsid w:val="00B54933"/>
    <w:rsid w:val="00B5493F"/>
    <w:rsid w:val="00B54B39"/>
    <w:rsid w:val="00B54EE5"/>
    <w:rsid w:val="00B55BA8"/>
    <w:rsid w:val="00B560CC"/>
    <w:rsid w:val="00B569A6"/>
    <w:rsid w:val="00B56C15"/>
    <w:rsid w:val="00B570A0"/>
    <w:rsid w:val="00B576AA"/>
    <w:rsid w:val="00B57B99"/>
    <w:rsid w:val="00B6017B"/>
    <w:rsid w:val="00B609B9"/>
    <w:rsid w:val="00B60AFE"/>
    <w:rsid w:val="00B61207"/>
    <w:rsid w:val="00B61DFF"/>
    <w:rsid w:val="00B64ECE"/>
    <w:rsid w:val="00B65374"/>
    <w:rsid w:val="00B6569B"/>
    <w:rsid w:val="00B65BDD"/>
    <w:rsid w:val="00B671B3"/>
    <w:rsid w:val="00B701CE"/>
    <w:rsid w:val="00B705A2"/>
    <w:rsid w:val="00B708E3"/>
    <w:rsid w:val="00B70B28"/>
    <w:rsid w:val="00B7310F"/>
    <w:rsid w:val="00B73654"/>
    <w:rsid w:val="00B737E4"/>
    <w:rsid w:val="00B7418F"/>
    <w:rsid w:val="00B74C04"/>
    <w:rsid w:val="00B74E0E"/>
    <w:rsid w:val="00B75536"/>
    <w:rsid w:val="00B77195"/>
    <w:rsid w:val="00B771FC"/>
    <w:rsid w:val="00B7796E"/>
    <w:rsid w:val="00B77DC7"/>
    <w:rsid w:val="00B80129"/>
    <w:rsid w:val="00B80AB9"/>
    <w:rsid w:val="00B81694"/>
    <w:rsid w:val="00B82424"/>
    <w:rsid w:val="00B83802"/>
    <w:rsid w:val="00B841C8"/>
    <w:rsid w:val="00B84FBD"/>
    <w:rsid w:val="00B8514E"/>
    <w:rsid w:val="00B85D75"/>
    <w:rsid w:val="00B9052F"/>
    <w:rsid w:val="00B91194"/>
    <w:rsid w:val="00B9195D"/>
    <w:rsid w:val="00B91DB0"/>
    <w:rsid w:val="00B92BFA"/>
    <w:rsid w:val="00B93D42"/>
    <w:rsid w:val="00B93DF9"/>
    <w:rsid w:val="00B94534"/>
    <w:rsid w:val="00B94781"/>
    <w:rsid w:val="00B94789"/>
    <w:rsid w:val="00B9493F"/>
    <w:rsid w:val="00B94EA5"/>
    <w:rsid w:val="00B95FBD"/>
    <w:rsid w:val="00B95FE7"/>
    <w:rsid w:val="00B966A9"/>
    <w:rsid w:val="00B975C5"/>
    <w:rsid w:val="00BA0326"/>
    <w:rsid w:val="00BA0505"/>
    <w:rsid w:val="00BA05F9"/>
    <w:rsid w:val="00BA0AF1"/>
    <w:rsid w:val="00BA16D7"/>
    <w:rsid w:val="00BA21BD"/>
    <w:rsid w:val="00BA27D6"/>
    <w:rsid w:val="00BA29F2"/>
    <w:rsid w:val="00BA43DC"/>
    <w:rsid w:val="00BA55CF"/>
    <w:rsid w:val="00BA7CA3"/>
    <w:rsid w:val="00BA7D53"/>
    <w:rsid w:val="00BB0DAE"/>
    <w:rsid w:val="00BB32ED"/>
    <w:rsid w:val="00BB3D15"/>
    <w:rsid w:val="00BB470D"/>
    <w:rsid w:val="00BB4915"/>
    <w:rsid w:val="00BB55CD"/>
    <w:rsid w:val="00BB5729"/>
    <w:rsid w:val="00BB5F52"/>
    <w:rsid w:val="00BB662D"/>
    <w:rsid w:val="00BB68CB"/>
    <w:rsid w:val="00BB6E73"/>
    <w:rsid w:val="00BB755B"/>
    <w:rsid w:val="00BC0592"/>
    <w:rsid w:val="00BC0C1C"/>
    <w:rsid w:val="00BC0CE2"/>
    <w:rsid w:val="00BC39CE"/>
    <w:rsid w:val="00BC40BE"/>
    <w:rsid w:val="00BC44C3"/>
    <w:rsid w:val="00BC4A2C"/>
    <w:rsid w:val="00BC5606"/>
    <w:rsid w:val="00BC6479"/>
    <w:rsid w:val="00BC6D01"/>
    <w:rsid w:val="00BC7B60"/>
    <w:rsid w:val="00BD019F"/>
    <w:rsid w:val="00BD17A9"/>
    <w:rsid w:val="00BD40CD"/>
    <w:rsid w:val="00BD62E3"/>
    <w:rsid w:val="00BD64F3"/>
    <w:rsid w:val="00BD68E2"/>
    <w:rsid w:val="00BE0097"/>
    <w:rsid w:val="00BE0E3E"/>
    <w:rsid w:val="00BE1C82"/>
    <w:rsid w:val="00BE2403"/>
    <w:rsid w:val="00BE243D"/>
    <w:rsid w:val="00BE2A51"/>
    <w:rsid w:val="00BE2F99"/>
    <w:rsid w:val="00BE310F"/>
    <w:rsid w:val="00BE5118"/>
    <w:rsid w:val="00BE666A"/>
    <w:rsid w:val="00BF0A4B"/>
    <w:rsid w:val="00BF120B"/>
    <w:rsid w:val="00BF15F6"/>
    <w:rsid w:val="00BF2806"/>
    <w:rsid w:val="00BF2F21"/>
    <w:rsid w:val="00BF3A1A"/>
    <w:rsid w:val="00BF5913"/>
    <w:rsid w:val="00BF59D5"/>
    <w:rsid w:val="00BF5A60"/>
    <w:rsid w:val="00BF62BA"/>
    <w:rsid w:val="00BF672B"/>
    <w:rsid w:val="00BF6B3D"/>
    <w:rsid w:val="00BF6C9A"/>
    <w:rsid w:val="00BF7B14"/>
    <w:rsid w:val="00C034CE"/>
    <w:rsid w:val="00C03570"/>
    <w:rsid w:val="00C04505"/>
    <w:rsid w:val="00C07565"/>
    <w:rsid w:val="00C11489"/>
    <w:rsid w:val="00C11BBD"/>
    <w:rsid w:val="00C12532"/>
    <w:rsid w:val="00C13AC2"/>
    <w:rsid w:val="00C14E24"/>
    <w:rsid w:val="00C15D2E"/>
    <w:rsid w:val="00C1625A"/>
    <w:rsid w:val="00C16B1D"/>
    <w:rsid w:val="00C173F8"/>
    <w:rsid w:val="00C174DB"/>
    <w:rsid w:val="00C21564"/>
    <w:rsid w:val="00C21CCC"/>
    <w:rsid w:val="00C22C45"/>
    <w:rsid w:val="00C23C31"/>
    <w:rsid w:val="00C23DEB"/>
    <w:rsid w:val="00C23E87"/>
    <w:rsid w:val="00C2455C"/>
    <w:rsid w:val="00C24983"/>
    <w:rsid w:val="00C24B60"/>
    <w:rsid w:val="00C25435"/>
    <w:rsid w:val="00C2614B"/>
    <w:rsid w:val="00C276F2"/>
    <w:rsid w:val="00C27733"/>
    <w:rsid w:val="00C3011E"/>
    <w:rsid w:val="00C30ECB"/>
    <w:rsid w:val="00C31F8F"/>
    <w:rsid w:val="00C332E2"/>
    <w:rsid w:val="00C3370B"/>
    <w:rsid w:val="00C346FC"/>
    <w:rsid w:val="00C34B37"/>
    <w:rsid w:val="00C3537E"/>
    <w:rsid w:val="00C35634"/>
    <w:rsid w:val="00C35C47"/>
    <w:rsid w:val="00C3722F"/>
    <w:rsid w:val="00C37D19"/>
    <w:rsid w:val="00C408E2"/>
    <w:rsid w:val="00C4097F"/>
    <w:rsid w:val="00C411E4"/>
    <w:rsid w:val="00C41A24"/>
    <w:rsid w:val="00C423FA"/>
    <w:rsid w:val="00C43277"/>
    <w:rsid w:val="00C45072"/>
    <w:rsid w:val="00C45E32"/>
    <w:rsid w:val="00C46EFC"/>
    <w:rsid w:val="00C47C74"/>
    <w:rsid w:val="00C50002"/>
    <w:rsid w:val="00C51170"/>
    <w:rsid w:val="00C52161"/>
    <w:rsid w:val="00C52FED"/>
    <w:rsid w:val="00C53064"/>
    <w:rsid w:val="00C544C7"/>
    <w:rsid w:val="00C547CD"/>
    <w:rsid w:val="00C56452"/>
    <w:rsid w:val="00C56AA0"/>
    <w:rsid w:val="00C56E49"/>
    <w:rsid w:val="00C575D8"/>
    <w:rsid w:val="00C600E9"/>
    <w:rsid w:val="00C612A7"/>
    <w:rsid w:val="00C6190F"/>
    <w:rsid w:val="00C61F56"/>
    <w:rsid w:val="00C61F61"/>
    <w:rsid w:val="00C61F85"/>
    <w:rsid w:val="00C625DA"/>
    <w:rsid w:val="00C62716"/>
    <w:rsid w:val="00C63CA1"/>
    <w:rsid w:val="00C65261"/>
    <w:rsid w:val="00C655B2"/>
    <w:rsid w:val="00C66AA2"/>
    <w:rsid w:val="00C706C4"/>
    <w:rsid w:val="00C724B0"/>
    <w:rsid w:val="00C72A43"/>
    <w:rsid w:val="00C72DBB"/>
    <w:rsid w:val="00C72E26"/>
    <w:rsid w:val="00C744B9"/>
    <w:rsid w:val="00C74799"/>
    <w:rsid w:val="00C74C9A"/>
    <w:rsid w:val="00C7524C"/>
    <w:rsid w:val="00C752C0"/>
    <w:rsid w:val="00C75545"/>
    <w:rsid w:val="00C75775"/>
    <w:rsid w:val="00C75B7D"/>
    <w:rsid w:val="00C75FDD"/>
    <w:rsid w:val="00C76932"/>
    <w:rsid w:val="00C77066"/>
    <w:rsid w:val="00C7746B"/>
    <w:rsid w:val="00C802FA"/>
    <w:rsid w:val="00C80D3E"/>
    <w:rsid w:val="00C81C91"/>
    <w:rsid w:val="00C82D82"/>
    <w:rsid w:val="00C832A4"/>
    <w:rsid w:val="00C83EE6"/>
    <w:rsid w:val="00C844C7"/>
    <w:rsid w:val="00C84ABF"/>
    <w:rsid w:val="00C85212"/>
    <w:rsid w:val="00C86336"/>
    <w:rsid w:val="00C8681C"/>
    <w:rsid w:val="00C914EA"/>
    <w:rsid w:val="00C915C2"/>
    <w:rsid w:val="00C91628"/>
    <w:rsid w:val="00C91CBC"/>
    <w:rsid w:val="00C9251B"/>
    <w:rsid w:val="00C92972"/>
    <w:rsid w:val="00C9361B"/>
    <w:rsid w:val="00C9434C"/>
    <w:rsid w:val="00C948DC"/>
    <w:rsid w:val="00C96DCA"/>
    <w:rsid w:val="00C97BE3"/>
    <w:rsid w:val="00CA05AB"/>
    <w:rsid w:val="00CA098B"/>
    <w:rsid w:val="00CA1D50"/>
    <w:rsid w:val="00CA20B0"/>
    <w:rsid w:val="00CA2B11"/>
    <w:rsid w:val="00CA38D5"/>
    <w:rsid w:val="00CA407E"/>
    <w:rsid w:val="00CA41C8"/>
    <w:rsid w:val="00CA53B5"/>
    <w:rsid w:val="00CA5435"/>
    <w:rsid w:val="00CA566D"/>
    <w:rsid w:val="00CA5800"/>
    <w:rsid w:val="00CB046C"/>
    <w:rsid w:val="00CB1194"/>
    <w:rsid w:val="00CB1535"/>
    <w:rsid w:val="00CB1F55"/>
    <w:rsid w:val="00CB2ADE"/>
    <w:rsid w:val="00CB39CF"/>
    <w:rsid w:val="00CB4EFC"/>
    <w:rsid w:val="00CB567F"/>
    <w:rsid w:val="00CB665B"/>
    <w:rsid w:val="00CB6A89"/>
    <w:rsid w:val="00CB7435"/>
    <w:rsid w:val="00CC0DFE"/>
    <w:rsid w:val="00CC15E1"/>
    <w:rsid w:val="00CC17A6"/>
    <w:rsid w:val="00CC2F71"/>
    <w:rsid w:val="00CC3892"/>
    <w:rsid w:val="00CC4706"/>
    <w:rsid w:val="00CD051B"/>
    <w:rsid w:val="00CD161B"/>
    <w:rsid w:val="00CD1F84"/>
    <w:rsid w:val="00CD26D6"/>
    <w:rsid w:val="00CD3745"/>
    <w:rsid w:val="00CD3B5A"/>
    <w:rsid w:val="00CD4106"/>
    <w:rsid w:val="00CD49DD"/>
    <w:rsid w:val="00CD4E8A"/>
    <w:rsid w:val="00CD5C31"/>
    <w:rsid w:val="00CD6091"/>
    <w:rsid w:val="00CD7F6F"/>
    <w:rsid w:val="00CE0813"/>
    <w:rsid w:val="00CE090F"/>
    <w:rsid w:val="00CE0A88"/>
    <w:rsid w:val="00CE0C68"/>
    <w:rsid w:val="00CE12EC"/>
    <w:rsid w:val="00CE1306"/>
    <w:rsid w:val="00CE2147"/>
    <w:rsid w:val="00CE316B"/>
    <w:rsid w:val="00CE430E"/>
    <w:rsid w:val="00CE497E"/>
    <w:rsid w:val="00CE4BC9"/>
    <w:rsid w:val="00CE515F"/>
    <w:rsid w:val="00CE5CA7"/>
    <w:rsid w:val="00CE73B7"/>
    <w:rsid w:val="00CF0C44"/>
    <w:rsid w:val="00CF176C"/>
    <w:rsid w:val="00CF2DDA"/>
    <w:rsid w:val="00CF3B01"/>
    <w:rsid w:val="00CF3CAB"/>
    <w:rsid w:val="00CF3D0D"/>
    <w:rsid w:val="00CF4819"/>
    <w:rsid w:val="00CF48C7"/>
    <w:rsid w:val="00CF529E"/>
    <w:rsid w:val="00CF59D2"/>
    <w:rsid w:val="00CF5D71"/>
    <w:rsid w:val="00CF7170"/>
    <w:rsid w:val="00CF74F2"/>
    <w:rsid w:val="00CF7DE2"/>
    <w:rsid w:val="00D03414"/>
    <w:rsid w:val="00D0524D"/>
    <w:rsid w:val="00D0621C"/>
    <w:rsid w:val="00D07683"/>
    <w:rsid w:val="00D07BCF"/>
    <w:rsid w:val="00D10704"/>
    <w:rsid w:val="00D108C9"/>
    <w:rsid w:val="00D10E9D"/>
    <w:rsid w:val="00D10F88"/>
    <w:rsid w:val="00D11361"/>
    <w:rsid w:val="00D11401"/>
    <w:rsid w:val="00D12483"/>
    <w:rsid w:val="00D137C8"/>
    <w:rsid w:val="00D14406"/>
    <w:rsid w:val="00D14BAE"/>
    <w:rsid w:val="00D17581"/>
    <w:rsid w:val="00D20B5B"/>
    <w:rsid w:val="00D20EC0"/>
    <w:rsid w:val="00D227C6"/>
    <w:rsid w:val="00D22D1D"/>
    <w:rsid w:val="00D232F7"/>
    <w:rsid w:val="00D234CF"/>
    <w:rsid w:val="00D234F2"/>
    <w:rsid w:val="00D238F0"/>
    <w:rsid w:val="00D24C10"/>
    <w:rsid w:val="00D253F3"/>
    <w:rsid w:val="00D255F3"/>
    <w:rsid w:val="00D26004"/>
    <w:rsid w:val="00D2604F"/>
    <w:rsid w:val="00D260AA"/>
    <w:rsid w:val="00D2753D"/>
    <w:rsid w:val="00D276A9"/>
    <w:rsid w:val="00D277F3"/>
    <w:rsid w:val="00D278AD"/>
    <w:rsid w:val="00D27A84"/>
    <w:rsid w:val="00D30006"/>
    <w:rsid w:val="00D30FCB"/>
    <w:rsid w:val="00D31321"/>
    <w:rsid w:val="00D3149A"/>
    <w:rsid w:val="00D31E99"/>
    <w:rsid w:val="00D320A3"/>
    <w:rsid w:val="00D34CF3"/>
    <w:rsid w:val="00D35F91"/>
    <w:rsid w:val="00D366EC"/>
    <w:rsid w:val="00D370DE"/>
    <w:rsid w:val="00D404C3"/>
    <w:rsid w:val="00D406D2"/>
    <w:rsid w:val="00D40C21"/>
    <w:rsid w:val="00D40F68"/>
    <w:rsid w:val="00D4172E"/>
    <w:rsid w:val="00D41EEF"/>
    <w:rsid w:val="00D425DA"/>
    <w:rsid w:val="00D42AAA"/>
    <w:rsid w:val="00D448BD"/>
    <w:rsid w:val="00D4496A"/>
    <w:rsid w:val="00D45064"/>
    <w:rsid w:val="00D453D1"/>
    <w:rsid w:val="00D45828"/>
    <w:rsid w:val="00D45B1D"/>
    <w:rsid w:val="00D462E2"/>
    <w:rsid w:val="00D469F6"/>
    <w:rsid w:val="00D46F8B"/>
    <w:rsid w:val="00D47DCE"/>
    <w:rsid w:val="00D505BB"/>
    <w:rsid w:val="00D5086A"/>
    <w:rsid w:val="00D50C78"/>
    <w:rsid w:val="00D525CD"/>
    <w:rsid w:val="00D52676"/>
    <w:rsid w:val="00D52CBD"/>
    <w:rsid w:val="00D53AF1"/>
    <w:rsid w:val="00D53CAF"/>
    <w:rsid w:val="00D542DF"/>
    <w:rsid w:val="00D54336"/>
    <w:rsid w:val="00D54771"/>
    <w:rsid w:val="00D56E4C"/>
    <w:rsid w:val="00D5764F"/>
    <w:rsid w:val="00D5773D"/>
    <w:rsid w:val="00D57D82"/>
    <w:rsid w:val="00D603E0"/>
    <w:rsid w:val="00D6096A"/>
    <w:rsid w:val="00D6196E"/>
    <w:rsid w:val="00D624D0"/>
    <w:rsid w:val="00D641B6"/>
    <w:rsid w:val="00D658D7"/>
    <w:rsid w:val="00D666E2"/>
    <w:rsid w:val="00D70157"/>
    <w:rsid w:val="00D704F9"/>
    <w:rsid w:val="00D70545"/>
    <w:rsid w:val="00D714DB"/>
    <w:rsid w:val="00D71FEF"/>
    <w:rsid w:val="00D726E1"/>
    <w:rsid w:val="00D72C67"/>
    <w:rsid w:val="00D738A5"/>
    <w:rsid w:val="00D74831"/>
    <w:rsid w:val="00D74F51"/>
    <w:rsid w:val="00D75B53"/>
    <w:rsid w:val="00D75C94"/>
    <w:rsid w:val="00D75D40"/>
    <w:rsid w:val="00D77700"/>
    <w:rsid w:val="00D80487"/>
    <w:rsid w:val="00D80606"/>
    <w:rsid w:val="00D80974"/>
    <w:rsid w:val="00D82936"/>
    <w:rsid w:val="00D830EA"/>
    <w:rsid w:val="00D8323E"/>
    <w:rsid w:val="00D847F3"/>
    <w:rsid w:val="00D84B92"/>
    <w:rsid w:val="00D8514F"/>
    <w:rsid w:val="00D85250"/>
    <w:rsid w:val="00D8631A"/>
    <w:rsid w:val="00D866B1"/>
    <w:rsid w:val="00D86BC5"/>
    <w:rsid w:val="00D87198"/>
    <w:rsid w:val="00D875D0"/>
    <w:rsid w:val="00D87C7B"/>
    <w:rsid w:val="00D90569"/>
    <w:rsid w:val="00D90ABD"/>
    <w:rsid w:val="00D91372"/>
    <w:rsid w:val="00D913F2"/>
    <w:rsid w:val="00D917B1"/>
    <w:rsid w:val="00D91D2C"/>
    <w:rsid w:val="00D91F32"/>
    <w:rsid w:val="00D9289B"/>
    <w:rsid w:val="00D93FAE"/>
    <w:rsid w:val="00D93FF5"/>
    <w:rsid w:val="00D94A0C"/>
    <w:rsid w:val="00D94B85"/>
    <w:rsid w:val="00D95724"/>
    <w:rsid w:val="00D957B2"/>
    <w:rsid w:val="00D97569"/>
    <w:rsid w:val="00DA1460"/>
    <w:rsid w:val="00DA16E5"/>
    <w:rsid w:val="00DA1C15"/>
    <w:rsid w:val="00DA2A4F"/>
    <w:rsid w:val="00DA3ABD"/>
    <w:rsid w:val="00DA3CFE"/>
    <w:rsid w:val="00DA3E9D"/>
    <w:rsid w:val="00DA4320"/>
    <w:rsid w:val="00DA4820"/>
    <w:rsid w:val="00DA5AB7"/>
    <w:rsid w:val="00DA5E3D"/>
    <w:rsid w:val="00DA600C"/>
    <w:rsid w:val="00DA618A"/>
    <w:rsid w:val="00DA71E7"/>
    <w:rsid w:val="00DA74DE"/>
    <w:rsid w:val="00DA7898"/>
    <w:rsid w:val="00DB01E6"/>
    <w:rsid w:val="00DB0C7F"/>
    <w:rsid w:val="00DB120B"/>
    <w:rsid w:val="00DB1670"/>
    <w:rsid w:val="00DB1F9F"/>
    <w:rsid w:val="00DB272D"/>
    <w:rsid w:val="00DB361B"/>
    <w:rsid w:val="00DB59EE"/>
    <w:rsid w:val="00DB72F8"/>
    <w:rsid w:val="00DB737F"/>
    <w:rsid w:val="00DB73B9"/>
    <w:rsid w:val="00DB7E6E"/>
    <w:rsid w:val="00DC00FE"/>
    <w:rsid w:val="00DC0A0B"/>
    <w:rsid w:val="00DC1BB7"/>
    <w:rsid w:val="00DC3AA7"/>
    <w:rsid w:val="00DC3EFE"/>
    <w:rsid w:val="00DC3F3B"/>
    <w:rsid w:val="00DC4023"/>
    <w:rsid w:val="00DC4D2B"/>
    <w:rsid w:val="00DC55F0"/>
    <w:rsid w:val="00DC7CD4"/>
    <w:rsid w:val="00DD1612"/>
    <w:rsid w:val="00DD16A4"/>
    <w:rsid w:val="00DD1D3D"/>
    <w:rsid w:val="00DD2BA5"/>
    <w:rsid w:val="00DD46B4"/>
    <w:rsid w:val="00DD57B7"/>
    <w:rsid w:val="00DD6846"/>
    <w:rsid w:val="00DD7079"/>
    <w:rsid w:val="00DE026D"/>
    <w:rsid w:val="00DE0E59"/>
    <w:rsid w:val="00DE0F97"/>
    <w:rsid w:val="00DE14D5"/>
    <w:rsid w:val="00DE297C"/>
    <w:rsid w:val="00DE29EF"/>
    <w:rsid w:val="00DE4AA7"/>
    <w:rsid w:val="00DE5C5A"/>
    <w:rsid w:val="00DF2498"/>
    <w:rsid w:val="00DF3CC2"/>
    <w:rsid w:val="00DF3EC7"/>
    <w:rsid w:val="00DF45A4"/>
    <w:rsid w:val="00DF4D60"/>
    <w:rsid w:val="00DF645E"/>
    <w:rsid w:val="00DF6B7B"/>
    <w:rsid w:val="00DF7867"/>
    <w:rsid w:val="00E009D1"/>
    <w:rsid w:val="00E00E09"/>
    <w:rsid w:val="00E01513"/>
    <w:rsid w:val="00E01F5B"/>
    <w:rsid w:val="00E022AE"/>
    <w:rsid w:val="00E02C45"/>
    <w:rsid w:val="00E02D88"/>
    <w:rsid w:val="00E03FF6"/>
    <w:rsid w:val="00E052E7"/>
    <w:rsid w:val="00E0532A"/>
    <w:rsid w:val="00E05403"/>
    <w:rsid w:val="00E05837"/>
    <w:rsid w:val="00E05CCD"/>
    <w:rsid w:val="00E06ADA"/>
    <w:rsid w:val="00E107EB"/>
    <w:rsid w:val="00E10E38"/>
    <w:rsid w:val="00E12425"/>
    <w:rsid w:val="00E13730"/>
    <w:rsid w:val="00E150C3"/>
    <w:rsid w:val="00E15F52"/>
    <w:rsid w:val="00E160AA"/>
    <w:rsid w:val="00E16640"/>
    <w:rsid w:val="00E174B8"/>
    <w:rsid w:val="00E178AC"/>
    <w:rsid w:val="00E20688"/>
    <w:rsid w:val="00E20977"/>
    <w:rsid w:val="00E24501"/>
    <w:rsid w:val="00E24B7C"/>
    <w:rsid w:val="00E25AB0"/>
    <w:rsid w:val="00E26FC5"/>
    <w:rsid w:val="00E30674"/>
    <w:rsid w:val="00E31185"/>
    <w:rsid w:val="00E31CBB"/>
    <w:rsid w:val="00E34922"/>
    <w:rsid w:val="00E358D0"/>
    <w:rsid w:val="00E36697"/>
    <w:rsid w:val="00E36A76"/>
    <w:rsid w:val="00E371BD"/>
    <w:rsid w:val="00E372A6"/>
    <w:rsid w:val="00E40269"/>
    <w:rsid w:val="00E404AB"/>
    <w:rsid w:val="00E408A6"/>
    <w:rsid w:val="00E409F1"/>
    <w:rsid w:val="00E416C9"/>
    <w:rsid w:val="00E41B93"/>
    <w:rsid w:val="00E423AF"/>
    <w:rsid w:val="00E43174"/>
    <w:rsid w:val="00E45934"/>
    <w:rsid w:val="00E45F70"/>
    <w:rsid w:val="00E46277"/>
    <w:rsid w:val="00E46616"/>
    <w:rsid w:val="00E46FC5"/>
    <w:rsid w:val="00E47297"/>
    <w:rsid w:val="00E50E62"/>
    <w:rsid w:val="00E51161"/>
    <w:rsid w:val="00E52400"/>
    <w:rsid w:val="00E538A7"/>
    <w:rsid w:val="00E545DB"/>
    <w:rsid w:val="00E5584C"/>
    <w:rsid w:val="00E55D6C"/>
    <w:rsid w:val="00E5643C"/>
    <w:rsid w:val="00E57199"/>
    <w:rsid w:val="00E572C5"/>
    <w:rsid w:val="00E61B1C"/>
    <w:rsid w:val="00E61E33"/>
    <w:rsid w:val="00E624E3"/>
    <w:rsid w:val="00E62705"/>
    <w:rsid w:val="00E62D02"/>
    <w:rsid w:val="00E631C8"/>
    <w:rsid w:val="00E6348D"/>
    <w:rsid w:val="00E63E98"/>
    <w:rsid w:val="00E6418F"/>
    <w:rsid w:val="00E64416"/>
    <w:rsid w:val="00E65CAB"/>
    <w:rsid w:val="00E672D7"/>
    <w:rsid w:val="00E70809"/>
    <w:rsid w:val="00E71564"/>
    <w:rsid w:val="00E71CE2"/>
    <w:rsid w:val="00E72F7E"/>
    <w:rsid w:val="00E731AB"/>
    <w:rsid w:val="00E74912"/>
    <w:rsid w:val="00E74AFD"/>
    <w:rsid w:val="00E753BD"/>
    <w:rsid w:val="00E7623C"/>
    <w:rsid w:val="00E765A8"/>
    <w:rsid w:val="00E770A2"/>
    <w:rsid w:val="00E8162A"/>
    <w:rsid w:val="00E81B11"/>
    <w:rsid w:val="00E8294F"/>
    <w:rsid w:val="00E834A6"/>
    <w:rsid w:val="00E846EA"/>
    <w:rsid w:val="00E84DBE"/>
    <w:rsid w:val="00E85E5E"/>
    <w:rsid w:val="00E85FA6"/>
    <w:rsid w:val="00E870B6"/>
    <w:rsid w:val="00E87909"/>
    <w:rsid w:val="00E913CE"/>
    <w:rsid w:val="00E91771"/>
    <w:rsid w:val="00E91A92"/>
    <w:rsid w:val="00E92F38"/>
    <w:rsid w:val="00E935FB"/>
    <w:rsid w:val="00E93AF6"/>
    <w:rsid w:val="00E94981"/>
    <w:rsid w:val="00E94AAC"/>
    <w:rsid w:val="00E94E95"/>
    <w:rsid w:val="00E958D4"/>
    <w:rsid w:val="00E9623A"/>
    <w:rsid w:val="00E977C0"/>
    <w:rsid w:val="00EA0BAA"/>
    <w:rsid w:val="00EA0F7B"/>
    <w:rsid w:val="00EA11D5"/>
    <w:rsid w:val="00EA1392"/>
    <w:rsid w:val="00EA1A54"/>
    <w:rsid w:val="00EA1BB1"/>
    <w:rsid w:val="00EA1FC1"/>
    <w:rsid w:val="00EA265F"/>
    <w:rsid w:val="00EA3A1B"/>
    <w:rsid w:val="00EA454D"/>
    <w:rsid w:val="00EA4954"/>
    <w:rsid w:val="00EA5423"/>
    <w:rsid w:val="00EA59A8"/>
    <w:rsid w:val="00EA6267"/>
    <w:rsid w:val="00EA66E1"/>
    <w:rsid w:val="00EA68AC"/>
    <w:rsid w:val="00EB05F7"/>
    <w:rsid w:val="00EB06E5"/>
    <w:rsid w:val="00EB1A8F"/>
    <w:rsid w:val="00EB33EE"/>
    <w:rsid w:val="00EB395D"/>
    <w:rsid w:val="00EB56DC"/>
    <w:rsid w:val="00EB5738"/>
    <w:rsid w:val="00EB6362"/>
    <w:rsid w:val="00EB739A"/>
    <w:rsid w:val="00EB76AD"/>
    <w:rsid w:val="00EC07D4"/>
    <w:rsid w:val="00EC0809"/>
    <w:rsid w:val="00EC1815"/>
    <w:rsid w:val="00EC2D75"/>
    <w:rsid w:val="00EC3280"/>
    <w:rsid w:val="00EC383C"/>
    <w:rsid w:val="00EC4FBE"/>
    <w:rsid w:val="00EC59A6"/>
    <w:rsid w:val="00EC5BD8"/>
    <w:rsid w:val="00ED0E6C"/>
    <w:rsid w:val="00ED109F"/>
    <w:rsid w:val="00ED1616"/>
    <w:rsid w:val="00ED19D9"/>
    <w:rsid w:val="00ED2B74"/>
    <w:rsid w:val="00ED4AE6"/>
    <w:rsid w:val="00ED572C"/>
    <w:rsid w:val="00ED5BB3"/>
    <w:rsid w:val="00ED6032"/>
    <w:rsid w:val="00ED69B9"/>
    <w:rsid w:val="00ED69DD"/>
    <w:rsid w:val="00ED7B4D"/>
    <w:rsid w:val="00EE0A04"/>
    <w:rsid w:val="00EE0DF8"/>
    <w:rsid w:val="00EE0FD5"/>
    <w:rsid w:val="00EE41DF"/>
    <w:rsid w:val="00EE4AC4"/>
    <w:rsid w:val="00EE7E9E"/>
    <w:rsid w:val="00EE7F46"/>
    <w:rsid w:val="00EF0CE0"/>
    <w:rsid w:val="00EF0EC2"/>
    <w:rsid w:val="00EF1679"/>
    <w:rsid w:val="00EF1797"/>
    <w:rsid w:val="00EF33A5"/>
    <w:rsid w:val="00EF4283"/>
    <w:rsid w:val="00EF450D"/>
    <w:rsid w:val="00EF4717"/>
    <w:rsid w:val="00EF5781"/>
    <w:rsid w:val="00EF597C"/>
    <w:rsid w:val="00EF5B94"/>
    <w:rsid w:val="00EF6CD4"/>
    <w:rsid w:val="00EF7D25"/>
    <w:rsid w:val="00F00A17"/>
    <w:rsid w:val="00F00DA1"/>
    <w:rsid w:val="00F0117D"/>
    <w:rsid w:val="00F01339"/>
    <w:rsid w:val="00F02428"/>
    <w:rsid w:val="00F04A0B"/>
    <w:rsid w:val="00F05C3A"/>
    <w:rsid w:val="00F061C7"/>
    <w:rsid w:val="00F0672B"/>
    <w:rsid w:val="00F074ED"/>
    <w:rsid w:val="00F11891"/>
    <w:rsid w:val="00F11B3D"/>
    <w:rsid w:val="00F11C48"/>
    <w:rsid w:val="00F11C5E"/>
    <w:rsid w:val="00F12DF2"/>
    <w:rsid w:val="00F14213"/>
    <w:rsid w:val="00F150F3"/>
    <w:rsid w:val="00F151C9"/>
    <w:rsid w:val="00F15B5E"/>
    <w:rsid w:val="00F16A42"/>
    <w:rsid w:val="00F16CB1"/>
    <w:rsid w:val="00F20C03"/>
    <w:rsid w:val="00F20CEE"/>
    <w:rsid w:val="00F21D4F"/>
    <w:rsid w:val="00F22ADD"/>
    <w:rsid w:val="00F22D6B"/>
    <w:rsid w:val="00F24441"/>
    <w:rsid w:val="00F25431"/>
    <w:rsid w:val="00F256AD"/>
    <w:rsid w:val="00F2678C"/>
    <w:rsid w:val="00F268BC"/>
    <w:rsid w:val="00F26A96"/>
    <w:rsid w:val="00F27616"/>
    <w:rsid w:val="00F30BCB"/>
    <w:rsid w:val="00F3118A"/>
    <w:rsid w:val="00F34DE7"/>
    <w:rsid w:val="00F35B90"/>
    <w:rsid w:val="00F35E11"/>
    <w:rsid w:val="00F36513"/>
    <w:rsid w:val="00F3716D"/>
    <w:rsid w:val="00F3759A"/>
    <w:rsid w:val="00F41772"/>
    <w:rsid w:val="00F417CC"/>
    <w:rsid w:val="00F41A70"/>
    <w:rsid w:val="00F41F70"/>
    <w:rsid w:val="00F42F69"/>
    <w:rsid w:val="00F4336F"/>
    <w:rsid w:val="00F44999"/>
    <w:rsid w:val="00F450B0"/>
    <w:rsid w:val="00F453AC"/>
    <w:rsid w:val="00F45788"/>
    <w:rsid w:val="00F4606D"/>
    <w:rsid w:val="00F4611C"/>
    <w:rsid w:val="00F477C4"/>
    <w:rsid w:val="00F47B95"/>
    <w:rsid w:val="00F47F8B"/>
    <w:rsid w:val="00F50945"/>
    <w:rsid w:val="00F50A5F"/>
    <w:rsid w:val="00F531B2"/>
    <w:rsid w:val="00F53902"/>
    <w:rsid w:val="00F54253"/>
    <w:rsid w:val="00F54A86"/>
    <w:rsid w:val="00F54AAD"/>
    <w:rsid w:val="00F550F6"/>
    <w:rsid w:val="00F56D4B"/>
    <w:rsid w:val="00F5717D"/>
    <w:rsid w:val="00F57899"/>
    <w:rsid w:val="00F57AA0"/>
    <w:rsid w:val="00F6066E"/>
    <w:rsid w:val="00F60AB5"/>
    <w:rsid w:val="00F60AC0"/>
    <w:rsid w:val="00F60AF0"/>
    <w:rsid w:val="00F61E9C"/>
    <w:rsid w:val="00F62B84"/>
    <w:rsid w:val="00F62CC0"/>
    <w:rsid w:val="00F64A3F"/>
    <w:rsid w:val="00F650C4"/>
    <w:rsid w:val="00F652DB"/>
    <w:rsid w:val="00F67A51"/>
    <w:rsid w:val="00F70745"/>
    <w:rsid w:val="00F7359D"/>
    <w:rsid w:val="00F741D9"/>
    <w:rsid w:val="00F74758"/>
    <w:rsid w:val="00F749C2"/>
    <w:rsid w:val="00F74F9E"/>
    <w:rsid w:val="00F75180"/>
    <w:rsid w:val="00F75440"/>
    <w:rsid w:val="00F755BD"/>
    <w:rsid w:val="00F77020"/>
    <w:rsid w:val="00F771FC"/>
    <w:rsid w:val="00F77B65"/>
    <w:rsid w:val="00F77BA9"/>
    <w:rsid w:val="00F805FB"/>
    <w:rsid w:val="00F81014"/>
    <w:rsid w:val="00F8254B"/>
    <w:rsid w:val="00F82E49"/>
    <w:rsid w:val="00F83CA7"/>
    <w:rsid w:val="00F83EB7"/>
    <w:rsid w:val="00F8454F"/>
    <w:rsid w:val="00F84D48"/>
    <w:rsid w:val="00F84ECE"/>
    <w:rsid w:val="00F874C7"/>
    <w:rsid w:val="00F8770B"/>
    <w:rsid w:val="00F901DB"/>
    <w:rsid w:val="00F91189"/>
    <w:rsid w:val="00F921CC"/>
    <w:rsid w:val="00F9239F"/>
    <w:rsid w:val="00F92D15"/>
    <w:rsid w:val="00F9384E"/>
    <w:rsid w:val="00F95CEB"/>
    <w:rsid w:val="00FA00DD"/>
    <w:rsid w:val="00FA035E"/>
    <w:rsid w:val="00FA0C25"/>
    <w:rsid w:val="00FA14C7"/>
    <w:rsid w:val="00FA152F"/>
    <w:rsid w:val="00FA300C"/>
    <w:rsid w:val="00FA3795"/>
    <w:rsid w:val="00FA3BA9"/>
    <w:rsid w:val="00FA4061"/>
    <w:rsid w:val="00FA48E1"/>
    <w:rsid w:val="00FA6770"/>
    <w:rsid w:val="00FA70E5"/>
    <w:rsid w:val="00FA7442"/>
    <w:rsid w:val="00FA78FE"/>
    <w:rsid w:val="00FA79BE"/>
    <w:rsid w:val="00FA7C5B"/>
    <w:rsid w:val="00FB28E2"/>
    <w:rsid w:val="00FB382E"/>
    <w:rsid w:val="00FB3AED"/>
    <w:rsid w:val="00FB3F8C"/>
    <w:rsid w:val="00FB41C0"/>
    <w:rsid w:val="00FB4D11"/>
    <w:rsid w:val="00FB4F2E"/>
    <w:rsid w:val="00FB53ED"/>
    <w:rsid w:val="00FB630B"/>
    <w:rsid w:val="00FB6E4C"/>
    <w:rsid w:val="00FB7BC3"/>
    <w:rsid w:val="00FB7DD7"/>
    <w:rsid w:val="00FC0E44"/>
    <w:rsid w:val="00FC1083"/>
    <w:rsid w:val="00FC1B61"/>
    <w:rsid w:val="00FC2857"/>
    <w:rsid w:val="00FC2A14"/>
    <w:rsid w:val="00FC2A59"/>
    <w:rsid w:val="00FC3B01"/>
    <w:rsid w:val="00FC445C"/>
    <w:rsid w:val="00FC5458"/>
    <w:rsid w:val="00FC6DB8"/>
    <w:rsid w:val="00FD0DAA"/>
    <w:rsid w:val="00FD18E2"/>
    <w:rsid w:val="00FD1A95"/>
    <w:rsid w:val="00FD1B69"/>
    <w:rsid w:val="00FD37CC"/>
    <w:rsid w:val="00FD49EB"/>
    <w:rsid w:val="00FD52F6"/>
    <w:rsid w:val="00FD5DF4"/>
    <w:rsid w:val="00FD6583"/>
    <w:rsid w:val="00FD6B6C"/>
    <w:rsid w:val="00FD72B0"/>
    <w:rsid w:val="00FE1586"/>
    <w:rsid w:val="00FE1812"/>
    <w:rsid w:val="00FE237E"/>
    <w:rsid w:val="00FE2DE5"/>
    <w:rsid w:val="00FE32BF"/>
    <w:rsid w:val="00FE366B"/>
    <w:rsid w:val="00FE3BD7"/>
    <w:rsid w:val="00FE4738"/>
    <w:rsid w:val="00FE64ED"/>
    <w:rsid w:val="00FE70F6"/>
    <w:rsid w:val="00FE7F3B"/>
    <w:rsid w:val="00FF158F"/>
    <w:rsid w:val="00FF17D1"/>
    <w:rsid w:val="00FF1966"/>
    <w:rsid w:val="00FF2151"/>
    <w:rsid w:val="00FF3D75"/>
    <w:rsid w:val="00FF5526"/>
    <w:rsid w:val="00FF78B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ce6f2,#fefff7,#95b3d7,#82b2de"/>
    </o:shapedefaults>
    <o:shapelayout v:ext="edit">
      <o:idmap v:ext="edit" data="2"/>
    </o:shapelayout>
  </w:shapeDefaults>
  <w:decimalSymbol w:val="."/>
  <w:listSeparator w:val=","/>
  <w14:docId w14:val="3006A442"/>
  <w15:docId w15:val="{AEFFD598-D44A-4556-8F5E-2AEB7C09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4EB"/>
    <w:pPr>
      <w:widowControl w:val="0"/>
      <w:jc w:val="both"/>
    </w:pPr>
    <w:rPr>
      <w:kern w:val="2"/>
      <w:sz w:val="21"/>
      <w:szCs w:val="24"/>
    </w:rPr>
  </w:style>
  <w:style w:type="paragraph" w:styleId="1">
    <w:name w:val="heading 1"/>
    <w:basedOn w:val="a"/>
    <w:next w:val="a"/>
    <w:link w:val="10"/>
    <w:rsid w:val="0029180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4EB"/>
    <w:pPr>
      <w:ind w:firstLineChars="100" w:firstLine="240"/>
    </w:pPr>
    <w:rPr>
      <w:rFonts w:ascii="HG丸ｺﾞｼｯｸM-PRO" w:eastAsia="HG丸ｺﾞｼｯｸM-PRO"/>
      <w:sz w:val="24"/>
    </w:rPr>
  </w:style>
  <w:style w:type="character" w:customStyle="1" w:styleId="a4">
    <w:name w:val="本文インデント (文字)"/>
    <w:link w:val="a3"/>
    <w:rsid w:val="000F54EB"/>
    <w:rPr>
      <w:rFonts w:ascii="HG丸ｺﾞｼｯｸM-PRO" w:eastAsia="HG丸ｺﾞｼｯｸM-PRO" w:hAnsi="Century" w:cs="Times New Roman"/>
      <w:sz w:val="24"/>
      <w:szCs w:val="24"/>
    </w:rPr>
  </w:style>
  <w:style w:type="paragraph" w:styleId="a5">
    <w:name w:val="List Paragraph"/>
    <w:basedOn w:val="a"/>
    <w:uiPriority w:val="34"/>
    <w:qFormat/>
    <w:rsid w:val="000F54EB"/>
    <w:pPr>
      <w:ind w:leftChars="400" w:left="840"/>
    </w:pPr>
  </w:style>
  <w:style w:type="paragraph" w:styleId="a6">
    <w:name w:val="header"/>
    <w:basedOn w:val="a"/>
    <w:link w:val="a7"/>
    <w:unhideWhenUsed/>
    <w:rsid w:val="00A70452"/>
    <w:pPr>
      <w:tabs>
        <w:tab w:val="center" w:pos="4252"/>
        <w:tab w:val="right" w:pos="8504"/>
      </w:tabs>
      <w:snapToGrid w:val="0"/>
    </w:pPr>
  </w:style>
  <w:style w:type="character" w:customStyle="1" w:styleId="a7">
    <w:name w:val="ヘッダー (文字)"/>
    <w:link w:val="a6"/>
    <w:uiPriority w:val="99"/>
    <w:rsid w:val="00A70452"/>
    <w:rPr>
      <w:kern w:val="2"/>
      <w:sz w:val="21"/>
      <w:szCs w:val="24"/>
    </w:rPr>
  </w:style>
  <w:style w:type="paragraph" w:styleId="a8">
    <w:name w:val="footer"/>
    <w:basedOn w:val="a"/>
    <w:link w:val="a9"/>
    <w:uiPriority w:val="99"/>
    <w:unhideWhenUsed/>
    <w:rsid w:val="00A70452"/>
    <w:pPr>
      <w:tabs>
        <w:tab w:val="center" w:pos="4252"/>
        <w:tab w:val="right" w:pos="8504"/>
      </w:tabs>
      <w:snapToGrid w:val="0"/>
    </w:pPr>
  </w:style>
  <w:style w:type="character" w:customStyle="1" w:styleId="a9">
    <w:name w:val="フッター (文字)"/>
    <w:link w:val="a8"/>
    <w:uiPriority w:val="99"/>
    <w:rsid w:val="00A70452"/>
    <w:rPr>
      <w:kern w:val="2"/>
      <w:sz w:val="21"/>
      <w:szCs w:val="24"/>
    </w:rPr>
  </w:style>
  <w:style w:type="paragraph" w:styleId="aa">
    <w:name w:val="Balloon Text"/>
    <w:basedOn w:val="a"/>
    <w:link w:val="ab"/>
    <w:uiPriority w:val="99"/>
    <w:semiHidden/>
    <w:unhideWhenUsed/>
    <w:rsid w:val="006A1849"/>
    <w:rPr>
      <w:rFonts w:ascii="Arial" w:eastAsia="ＭＳ ゴシック" w:hAnsi="Arial"/>
      <w:sz w:val="18"/>
      <w:szCs w:val="18"/>
    </w:rPr>
  </w:style>
  <w:style w:type="character" w:customStyle="1" w:styleId="ab">
    <w:name w:val="吹き出し (文字)"/>
    <w:link w:val="aa"/>
    <w:uiPriority w:val="99"/>
    <w:semiHidden/>
    <w:rsid w:val="006A1849"/>
    <w:rPr>
      <w:rFonts w:ascii="Arial" w:eastAsia="ＭＳ ゴシック" w:hAnsi="Arial" w:cs="Times New Roman"/>
      <w:kern w:val="2"/>
      <w:sz w:val="18"/>
      <w:szCs w:val="18"/>
    </w:rPr>
  </w:style>
  <w:style w:type="character" w:styleId="ac">
    <w:name w:val="annotation reference"/>
    <w:uiPriority w:val="99"/>
    <w:unhideWhenUsed/>
    <w:rsid w:val="000407D1"/>
    <w:rPr>
      <w:sz w:val="18"/>
      <w:szCs w:val="18"/>
    </w:rPr>
  </w:style>
  <w:style w:type="paragraph" w:styleId="ad">
    <w:name w:val="annotation text"/>
    <w:basedOn w:val="a"/>
    <w:link w:val="ae"/>
    <w:uiPriority w:val="99"/>
    <w:unhideWhenUsed/>
    <w:rsid w:val="000407D1"/>
    <w:pPr>
      <w:jc w:val="left"/>
    </w:pPr>
  </w:style>
  <w:style w:type="character" w:customStyle="1" w:styleId="ae">
    <w:name w:val="コメント文字列 (文字)"/>
    <w:link w:val="ad"/>
    <w:uiPriority w:val="99"/>
    <w:rsid w:val="000407D1"/>
    <w:rPr>
      <w:kern w:val="2"/>
      <w:sz w:val="21"/>
      <w:szCs w:val="24"/>
    </w:rPr>
  </w:style>
  <w:style w:type="paragraph" w:styleId="af">
    <w:name w:val="annotation subject"/>
    <w:basedOn w:val="ad"/>
    <w:next w:val="ad"/>
    <w:link w:val="af0"/>
    <w:uiPriority w:val="99"/>
    <w:semiHidden/>
    <w:unhideWhenUsed/>
    <w:rsid w:val="000407D1"/>
    <w:rPr>
      <w:b/>
      <w:bCs/>
    </w:rPr>
  </w:style>
  <w:style w:type="character" w:customStyle="1" w:styleId="af0">
    <w:name w:val="コメント内容 (文字)"/>
    <w:link w:val="af"/>
    <w:uiPriority w:val="99"/>
    <w:semiHidden/>
    <w:rsid w:val="000407D1"/>
    <w:rPr>
      <w:b/>
      <w:bCs/>
      <w:kern w:val="2"/>
      <w:sz w:val="21"/>
      <w:szCs w:val="24"/>
    </w:rPr>
  </w:style>
  <w:style w:type="paragraph" w:styleId="af1">
    <w:name w:val="Revision"/>
    <w:hidden/>
    <w:uiPriority w:val="99"/>
    <w:semiHidden/>
    <w:rsid w:val="00574F50"/>
    <w:rPr>
      <w:kern w:val="2"/>
      <w:sz w:val="21"/>
      <w:szCs w:val="24"/>
    </w:rPr>
  </w:style>
  <w:style w:type="character" w:styleId="af2">
    <w:name w:val="page number"/>
    <w:basedOn w:val="a0"/>
    <w:uiPriority w:val="99"/>
    <w:semiHidden/>
    <w:unhideWhenUsed/>
    <w:rsid w:val="00A7119B"/>
  </w:style>
  <w:style w:type="table" w:styleId="af3">
    <w:name w:val="Table Grid"/>
    <w:basedOn w:val="a1"/>
    <w:uiPriority w:val="39"/>
    <w:rsid w:val="00B7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9A0B9F"/>
  </w:style>
  <w:style w:type="character" w:customStyle="1" w:styleId="af5">
    <w:name w:val="本文 (文字)"/>
    <w:link w:val="af4"/>
    <w:rsid w:val="009A0B9F"/>
    <w:rPr>
      <w:sz w:val="21"/>
    </w:rPr>
  </w:style>
  <w:style w:type="character" w:customStyle="1" w:styleId="10">
    <w:name w:val="見出し 1 (文字)"/>
    <w:link w:val="1"/>
    <w:rsid w:val="00291805"/>
    <w:rPr>
      <w:rFonts w:ascii="Arial" w:eastAsia="ＭＳ ゴシック" w:hAnsi="Arial" w:cs="Times New Roman"/>
    </w:rPr>
  </w:style>
  <w:style w:type="paragraph" w:styleId="af6">
    <w:name w:val="TOC Heading"/>
    <w:basedOn w:val="1"/>
    <w:next w:val="a"/>
    <w:uiPriority w:val="39"/>
    <w:unhideWhenUsed/>
    <w:qFormat/>
    <w:rsid w:val="008709CC"/>
    <w:pPr>
      <w:outlineLvl w:val="9"/>
    </w:pPr>
    <w:rPr>
      <w:color w:val="000000" w:themeColor="text1"/>
    </w:rPr>
  </w:style>
  <w:style w:type="paragraph" w:customStyle="1" w:styleId="af7">
    <w:name w:val="項目番号用スタイル"/>
    <w:basedOn w:val="af6"/>
    <w:link w:val="af8"/>
    <w:qFormat/>
    <w:rsid w:val="00B93D42"/>
    <w:pPr>
      <w:ind w:leftChars="100" w:left="567" w:rightChars="100" w:right="100"/>
      <w:jc w:val="left"/>
    </w:pPr>
    <w:rPr>
      <w:rFonts w:ascii="メイリオ" w:eastAsia="BIZ UDゴシック"/>
      <w:b/>
      <w:color w:val="365F91"/>
      <w:sz w:val="38"/>
      <w:szCs w:val="38"/>
    </w:rPr>
  </w:style>
  <w:style w:type="paragraph" w:styleId="11">
    <w:name w:val="toc 1"/>
    <w:basedOn w:val="a"/>
    <w:next w:val="a"/>
    <w:link w:val="12"/>
    <w:autoRedefine/>
    <w:uiPriority w:val="39"/>
    <w:unhideWhenUsed/>
    <w:rsid w:val="00E94E95"/>
    <w:pPr>
      <w:tabs>
        <w:tab w:val="right" w:leader="dot" w:pos="8494"/>
      </w:tabs>
      <w:spacing w:line="620" w:lineRule="exact"/>
    </w:pPr>
    <w:rPr>
      <w:rFonts w:ascii="メイリオ" w:eastAsia="BIZ UDゴシック" w:hAnsi="メイリオ" w:cs="メイリオ"/>
    </w:rPr>
  </w:style>
  <w:style w:type="character" w:customStyle="1" w:styleId="af8">
    <w:name w:val="項目番号用スタイル (文字)"/>
    <w:link w:val="af7"/>
    <w:rsid w:val="00B93D42"/>
    <w:rPr>
      <w:rFonts w:ascii="メイリオ" w:eastAsia="BIZ UDゴシック" w:hAnsi="Arial"/>
      <w:b/>
      <w:color w:val="365F91"/>
      <w:kern w:val="2"/>
      <w:sz w:val="38"/>
      <w:szCs w:val="38"/>
    </w:rPr>
  </w:style>
  <w:style w:type="character" w:styleId="af9">
    <w:name w:val="Hyperlink"/>
    <w:uiPriority w:val="99"/>
    <w:unhideWhenUsed/>
    <w:rsid w:val="00D0621C"/>
    <w:rPr>
      <w:color w:val="0000FF"/>
      <w:u w:val="single"/>
    </w:rPr>
  </w:style>
  <w:style w:type="paragraph" w:customStyle="1" w:styleId="nw">
    <w:name w:val="作成の手引き(nw)"/>
    <w:basedOn w:val="ad"/>
    <w:link w:val="nw0"/>
    <w:qFormat/>
    <w:rsid w:val="004011F2"/>
    <w:rPr>
      <w:rFonts w:ascii="ＭＳ Ｐゴシック" w:eastAsia="ＭＳ Ｐゴシック" w:hAnsi="ＭＳ Ｐゴシック"/>
      <w:color w:val="0000FF"/>
      <w:sz w:val="22"/>
    </w:rPr>
  </w:style>
  <w:style w:type="character" w:customStyle="1" w:styleId="nw0">
    <w:name w:val="作成の手引き(nw) (文字)"/>
    <w:link w:val="nw"/>
    <w:rsid w:val="004011F2"/>
    <w:rPr>
      <w:rFonts w:ascii="ＭＳ Ｐゴシック" w:eastAsia="ＭＳ Ｐゴシック" w:hAnsi="ＭＳ Ｐゴシック"/>
      <w:color w:val="0000FF"/>
      <w:kern w:val="2"/>
      <w:sz w:val="22"/>
      <w:szCs w:val="24"/>
    </w:rPr>
  </w:style>
  <w:style w:type="paragraph" w:styleId="2">
    <w:name w:val="toc 2"/>
    <w:basedOn w:val="a"/>
    <w:next w:val="a"/>
    <w:autoRedefine/>
    <w:uiPriority w:val="39"/>
    <w:unhideWhenUsed/>
    <w:rsid w:val="00FA6770"/>
    <w:pPr>
      <w:widowControl/>
      <w:spacing w:after="100" w:line="259" w:lineRule="auto"/>
      <w:ind w:left="220"/>
      <w:jc w:val="left"/>
    </w:pPr>
    <w:rPr>
      <w:kern w:val="0"/>
      <w:sz w:val="22"/>
      <w:szCs w:val="22"/>
    </w:rPr>
  </w:style>
  <w:style w:type="paragraph" w:styleId="3">
    <w:name w:val="toc 3"/>
    <w:basedOn w:val="a"/>
    <w:next w:val="a"/>
    <w:autoRedefine/>
    <w:uiPriority w:val="39"/>
    <w:unhideWhenUsed/>
    <w:rsid w:val="00FA6770"/>
    <w:pPr>
      <w:widowControl/>
      <w:spacing w:after="100" w:line="259" w:lineRule="auto"/>
      <w:ind w:left="440"/>
      <w:jc w:val="left"/>
    </w:pPr>
    <w:rPr>
      <w:kern w:val="0"/>
      <w:sz w:val="22"/>
      <w:szCs w:val="22"/>
    </w:rPr>
  </w:style>
  <w:style w:type="character" w:styleId="afa">
    <w:name w:val="Unresolved Mention"/>
    <w:uiPriority w:val="99"/>
    <w:semiHidden/>
    <w:unhideWhenUsed/>
    <w:rsid w:val="007304CF"/>
    <w:rPr>
      <w:color w:val="605E5C"/>
      <w:shd w:val="clear" w:color="auto" w:fill="E1DFDD"/>
    </w:rPr>
  </w:style>
  <w:style w:type="character" w:styleId="afb">
    <w:name w:val="FollowedHyperlink"/>
    <w:semiHidden/>
    <w:unhideWhenUsed/>
    <w:rsid w:val="00576F34"/>
    <w:rPr>
      <w:color w:val="954F72"/>
      <w:u w:val="single"/>
    </w:rPr>
  </w:style>
  <w:style w:type="paragraph" w:customStyle="1" w:styleId="summarytitle">
    <w:name w:val="summary_title"/>
    <w:basedOn w:val="a"/>
    <w:link w:val="summarytitle0"/>
    <w:qFormat/>
    <w:rsid w:val="009A5038"/>
    <w:pPr>
      <w:shd w:val="clear" w:color="auto" w:fill="FAE2D5" w:themeFill="accent2" w:themeFillTint="33"/>
      <w:spacing w:afterLines="30" w:after="120"/>
    </w:pPr>
    <w:rPr>
      <w:rFonts w:ascii="BIZ UDゴシック" w:eastAsia="BIZ UDゴシック" w:hAnsi="BIZ UDゴシック"/>
      <w:noProof/>
      <w:sz w:val="24"/>
      <w:szCs w:val="22"/>
      <w:lang w:val="ja-JP"/>
    </w:rPr>
  </w:style>
  <w:style w:type="character" w:customStyle="1" w:styleId="summarytitle0">
    <w:name w:val="summary_title (文字)"/>
    <w:basedOn w:val="a0"/>
    <w:link w:val="summarytitle"/>
    <w:rsid w:val="009A5038"/>
    <w:rPr>
      <w:rFonts w:ascii="BIZ UDゴシック" w:eastAsia="BIZ UDゴシック" w:hAnsi="BIZ UDゴシック"/>
      <w:noProof/>
      <w:kern w:val="2"/>
      <w:sz w:val="24"/>
      <w:szCs w:val="22"/>
      <w:shd w:val="clear" w:color="auto" w:fill="FAE2D5" w:themeFill="accent2" w:themeFillTint="33"/>
      <w:lang w:val="ja-JP"/>
    </w:rPr>
  </w:style>
  <w:style w:type="paragraph" w:customStyle="1" w:styleId="afc">
    <w:name w:val="大項目用スタイル"/>
    <w:basedOn w:val="af7"/>
    <w:link w:val="afd"/>
    <w:qFormat/>
    <w:rsid w:val="00777A25"/>
    <w:pPr>
      <w:ind w:leftChars="202" w:left="424" w:right="210"/>
      <w:outlineLvl w:val="0"/>
    </w:pPr>
    <w:rPr>
      <w:rFonts w:ascii="BIZ UDゴシック" w:hAnsi="BIZ UDゴシック" w:cs="メイリオ"/>
      <w:color w:val="FFFFFF" w:themeColor="background1"/>
      <w:sz w:val="32"/>
      <w:szCs w:val="32"/>
    </w:rPr>
  </w:style>
  <w:style w:type="character" w:customStyle="1" w:styleId="afd">
    <w:name w:val="大項目用スタイル (文字)"/>
    <w:basedOn w:val="af8"/>
    <w:link w:val="afc"/>
    <w:rsid w:val="00777A25"/>
    <w:rPr>
      <w:rFonts w:ascii="BIZ UDゴシック" w:eastAsia="BIZ UDゴシック" w:hAnsi="BIZ UDゴシック" w:cs="メイリオ"/>
      <w:b/>
      <w:color w:val="FFFFFF" w:themeColor="background1"/>
      <w:kern w:val="2"/>
      <w:sz w:val="32"/>
      <w:szCs w:val="32"/>
    </w:rPr>
  </w:style>
  <w:style w:type="paragraph" w:customStyle="1" w:styleId="13">
    <w:name w:val="スタイル1"/>
    <w:basedOn w:val="af6"/>
    <w:link w:val="14"/>
    <w:qFormat/>
    <w:rsid w:val="0080298A"/>
    <w:pPr>
      <w:ind w:leftChars="100" w:left="567" w:rightChars="100" w:right="100"/>
      <w:jc w:val="left"/>
    </w:pPr>
    <w:rPr>
      <w:rFonts w:ascii="メイリオ" w:eastAsia="BIZ UDゴシック"/>
      <w:b/>
      <w:color w:val="365F91"/>
      <w:sz w:val="38"/>
      <w:szCs w:val="38"/>
    </w:rPr>
  </w:style>
  <w:style w:type="character" w:customStyle="1" w:styleId="14">
    <w:name w:val="スタイル1 (文字)"/>
    <w:link w:val="13"/>
    <w:rsid w:val="0080298A"/>
    <w:rPr>
      <w:rFonts w:ascii="メイリオ" w:eastAsia="BIZ UDゴシック" w:hAnsi="Arial"/>
      <w:b/>
      <w:color w:val="365F91"/>
      <w:kern w:val="2"/>
      <w:sz w:val="38"/>
      <w:szCs w:val="38"/>
    </w:rPr>
  </w:style>
  <w:style w:type="paragraph" w:customStyle="1" w:styleId="afe">
    <w:name w:val="目次用スタイル"/>
    <w:basedOn w:val="11"/>
    <w:link w:val="aff"/>
    <w:qFormat/>
    <w:rsid w:val="00720CE6"/>
    <w:pPr>
      <w:framePr w:wrap="around" w:vAnchor="text" w:hAnchor="text" w:y="1"/>
      <w:spacing w:line="640" w:lineRule="exact"/>
    </w:pPr>
    <w:rPr>
      <w:rFonts w:ascii="BIZ UDPゴシック" w:eastAsia="BIZ UDPゴシック" w:hAnsi="BIZ UDPゴシック"/>
      <w:bCs/>
      <w:color w:val="000000"/>
      <w:sz w:val="22"/>
      <w:szCs w:val="22"/>
      <w:lang w:val="ja-JP"/>
    </w:rPr>
  </w:style>
  <w:style w:type="character" w:customStyle="1" w:styleId="12">
    <w:name w:val="目次 1 (文字)"/>
    <w:basedOn w:val="a0"/>
    <w:link w:val="11"/>
    <w:uiPriority w:val="39"/>
    <w:rsid w:val="00791689"/>
    <w:rPr>
      <w:rFonts w:ascii="メイリオ" w:eastAsia="BIZ UDゴシック" w:hAnsi="メイリオ" w:cs="メイリオ"/>
      <w:kern w:val="2"/>
      <w:sz w:val="21"/>
      <w:szCs w:val="24"/>
    </w:rPr>
  </w:style>
  <w:style w:type="character" w:customStyle="1" w:styleId="aff">
    <w:name w:val="目次用スタイル (文字)"/>
    <w:basedOn w:val="12"/>
    <w:link w:val="afe"/>
    <w:rsid w:val="00720CE6"/>
    <w:rPr>
      <w:rFonts w:ascii="BIZ UDPゴシック" w:eastAsia="BIZ UDPゴシック" w:hAnsi="BIZ UDPゴシック" w:cs="メイリオ"/>
      <w:bCs/>
      <w:color w:val="000000"/>
      <w:kern w:val="2"/>
      <w:sz w:val="22"/>
      <w:szCs w:val="2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17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05E6A-3CC1-48A9-9A8C-9DE6583E6C03}">
  <we:reference id="6A7BD4F3-0563-43AF-8C08-79110EEBDFF6" version="1.1.4.0" store="EXCatalog" storeType="EXCatalog"/>
  <we:alternateReferences>
    <we:reference id="WA104381155" version="1.1.4.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9" ma:contentTypeDescription="新しいドキュメントを作成します。" ma:contentTypeScope="" ma:versionID="9cf70dc60c63490023a569cf8bb0da1b">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946da86201257bb42d9401cdee76422e"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07D2-B41A-4059-8847-4EA440EB5A69}">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2.xml><?xml version="1.0" encoding="utf-8"?>
<ds:datastoreItem xmlns:ds="http://schemas.openxmlformats.org/officeDocument/2006/customXml" ds:itemID="{8838D009-8307-4D87-A087-8CCE87F9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6E9FD-45F6-4D4E-8268-6E4939AFA06B}">
  <ds:schemaRefs>
    <ds:schemaRef ds:uri="http://schemas.openxmlformats.org/officeDocument/2006/bibliography"/>
  </ds:schemaRefs>
</ds:datastoreItem>
</file>

<file path=customXml/itemProps4.xml><?xml version="1.0" encoding="utf-8"?>
<ds:datastoreItem xmlns:ds="http://schemas.openxmlformats.org/officeDocument/2006/customXml" ds:itemID="{6AC95CAB-221E-418D-90EF-440CD4515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1</Pages>
  <Words>4677</Words>
  <Characters>26665</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F-C</dc:title>
  <dc:subject/>
  <dc:creator>PCTN</dc:creator>
  <cp:keywords/>
  <cp:lastModifiedBy>永渕</cp:lastModifiedBy>
  <cp:revision>2</cp:revision>
  <cp:lastPrinted>2024-10-28T07:32:00Z</cp:lastPrinted>
  <dcterms:created xsi:type="dcterms:W3CDTF">2025-05-12T02:02:00Z</dcterms:created>
  <dcterms:modified xsi:type="dcterms:W3CDTF">2026-07-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22BCF56AE0C548ADBAA04426E7AAF3</vt:lpwstr>
  </property>
  <property fmtid="{D5CDD505-2E9C-101B-9397-08002B2CF9AE}" pid="4" name="GrammarlyDocumentId">
    <vt:lpwstr>e00e3672a30bfd3db43ffc23c1b20c9f3b93f040ffe2c58468c1fe78f4373708</vt:lpwstr>
  </property>
</Properties>
</file>